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74" w:rsidRPr="00BD4388" w:rsidRDefault="00CC2D74" w:rsidP="009E12D1">
      <w:pPr>
        <w:jc w:val="right"/>
        <w:rPr>
          <w:sz w:val="28"/>
          <w:szCs w:val="28"/>
        </w:rPr>
      </w:pPr>
    </w:p>
    <w:tbl>
      <w:tblPr>
        <w:tblW w:w="0" w:type="auto"/>
        <w:tblInd w:w="750" w:type="dxa"/>
        <w:tblLook w:val="04A0" w:firstRow="1" w:lastRow="0" w:firstColumn="1" w:lastColumn="0" w:noHBand="0" w:noVBand="1"/>
      </w:tblPr>
      <w:tblGrid>
        <w:gridCol w:w="4329"/>
        <w:gridCol w:w="4492"/>
      </w:tblGrid>
      <w:tr w:rsidR="009E12D1" w:rsidRPr="00BD4388" w:rsidTr="00CC2D74">
        <w:tc>
          <w:tcPr>
            <w:tcW w:w="4785" w:type="dxa"/>
            <w:shd w:val="clear" w:color="auto" w:fill="auto"/>
          </w:tcPr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Рассмотрен </w:t>
            </w:r>
          </w:p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едагогическим советом</w:t>
            </w:r>
          </w:p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ротокол № 2   от 17.03.2020г.</w:t>
            </w:r>
          </w:p>
        </w:tc>
        <w:tc>
          <w:tcPr>
            <w:tcW w:w="4786" w:type="dxa"/>
            <w:shd w:val="clear" w:color="auto" w:fill="auto"/>
          </w:tcPr>
          <w:p w:rsidR="00CC2D74" w:rsidRPr="00BD4388" w:rsidRDefault="00CC2D74" w:rsidP="009E12D1">
            <w:pPr>
              <w:tabs>
                <w:tab w:val="left" w:pos="330"/>
              </w:tabs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Утверждаю</w:t>
            </w:r>
          </w:p>
          <w:p w:rsidR="00CC2D74" w:rsidRPr="00BD4388" w:rsidRDefault="00CC2D74" w:rsidP="009E12D1">
            <w:pPr>
              <w:tabs>
                <w:tab w:val="left" w:pos="330"/>
              </w:tabs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Директор МОУ «</w:t>
            </w:r>
            <w:proofErr w:type="spellStart"/>
            <w:r w:rsidRPr="00BD4388">
              <w:rPr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sz w:val="28"/>
                <w:szCs w:val="28"/>
              </w:rPr>
              <w:t xml:space="preserve"> ООШ»</w:t>
            </w:r>
          </w:p>
          <w:p w:rsidR="00CC2D74" w:rsidRPr="00BD4388" w:rsidRDefault="00CC2D74" w:rsidP="009E12D1">
            <w:pPr>
              <w:tabs>
                <w:tab w:val="left" w:pos="330"/>
              </w:tabs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__________Хайруллина С.К.</w:t>
            </w:r>
          </w:p>
          <w:p w:rsidR="00CC2D74" w:rsidRPr="00BD4388" w:rsidRDefault="00CC2D74" w:rsidP="009E12D1">
            <w:pPr>
              <w:tabs>
                <w:tab w:val="left" w:pos="330"/>
              </w:tabs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риказ №20-од</w:t>
            </w:r>
          </w:p>
          <w:p w:rsidR="00CC2D74" w:rsidRPr="00BD4388" w:rsidRDefault="00CC2D74" w:rsidP="009E12D1">
            <w:pPr>
              <w:tabs>
                <w:tab w:val="left" w:pos="330"/>
              </w:tabs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от «20» марта  2020 года</w:t>
            </w:r>
          </w:p>
          <w:p w:rsidR="00CC2D74" w:rsidRPr="00BD4388" w:rsidRDefault="00CC2D74" w:rsidP="009E12D1">
            <w:pPr>
              <w:jc w:val="right"/>
              <w:rPr>
                <w:sz w:val="28"/>
                <w:szCs w:val="28"/>
              </w:rPr>
            </w:pPr>
          </w:p>
          <w:p w:rsidR="00CC2D74" w:rsidRPr="00BD4388" w:rsidRDefault="00CC2D74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МП</w:t>
            </w:r>
          </w:p>
          <w:p w:rsidR="00CC2D74" w:rsidRPr="00BD4388" w:rsidRDefault="00CC2D74" w:rsidP="009E12D1">
            <w:pPr>
              <w:jc w:val="right"/>
              <w:rPr>
                <w:sz w:val="28"/>
                <w:szCs w:val="28"/>
              </w:rPr>
            </w:pPr>
          </w:p>
          <w:p w:rsidR="00CC2D74" w:rsidRPr="00BD4388" w:rsidRDefault="00CC2D74" w:rsidP="009E12D1">
            <w:pPr>
              <w:jc w:val="right"/>
              <w:rPr>
                <w:sz w:val="28"/>
                <w:szCs w:val="28"/>
              </w:rPr>
            </w:pPr>
          </w:p>
        </w:tc>
      </w:tr>
    </w:tbl>
    <w:p w:rsidR="00CC2D74" w:rsidRPr="00BD4388" w:rsidRDefault="00CC2D74" w:rsidP="009E12D1">
      <w:pPr>
        <w:jc w:val="right"/>
        <w:rPr>
          <w:sz w:val="28"/>
          <w:szCs w:val="28"/>
        </w:rPr>
      </w:pPr>
    </w:p>
    <w:p w:rsidR="00CC2D74" w:rsidRPr="00BD4388" w:rsidRDefault="00CC2D74" w:rsidP="009E12D1">
      <w:pPr>
        <w:jc w:val="right"/>
        <w:rPr>
          <w:sz w:val="28"/>
          <w:szCs w:val="28"/>
        </w:rPr>
      </w:pPr>
    </w:p>
    <w:p w:rsidR="00CC2D74" w:rsidRPr="00BD4388" w:rsidRDefault="00CC2D74" w:rsidP="009E12D1">
      <w:pPr>
        <w:jc w:val="right"/>
        <w:rPr>
          <w:sz w:val="28"/>
          <w:szCs w:val="28"/>
        </w:rPr>
      </w:pPr>
    </w:p>
    <w:p w:rsidR="00CC2D74" w:rsidRPr="00BD4388" w:rsidRDefault="00CC2D74" w:rsidP="009E12D1">
      <w:pPr>
        <w:rPr>
          <w:sz w:val="28"/>
          <w:szCs w:val="28"/>
        </w:rPr>
      </w:pPr>
    </w:p>
    <w:p w:rsidR="00CC2D74" w:rsidRPr="00BD4388" w:rsidRDefault="00CC2D74" w:rsidP="009E12D1">
      <w:pPr>
        <w:jc w:val="center"/>
        <w:rPr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тчет о результатах </w:t>
      </w:r>
      <w:proofErr w:type="spellStart"/>
      <w:r w:rsidRPr="00BD4388">
        <w:rPr>
          <w:b/>
          <w:sz w:val="28"/>
          <w:szCs w:val="28"/>
        </w:rPr>
        <w:t>самообследования</w:t>
      </w:r>
      <w:proofErr w:type="spellEnd"/>
    </w:p>
    <w:p w:rsidR="00CC2D74" w:rsidRPr="00BD4388" w:rsidRDefault="00CC2D74" w:rsidP="009E12D1">
      <w:pPr>
        <w:jc w:val="center"/>
        <w:rPr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униципального общеобразовательного учреждения</w:t>
      </w:r>
    </w:p>
    <w:p w:rsidR="00CC2D74" w:rsidRPr="00BD4388" w:rsidRDefault="00CC2D74" w:rsidP="009E12D1">
      <w:pPr>
        <w:jc w:val="center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 «</w:t>
      </w:r>
      <w:proofErr w:type="spellStart"/>
      <w:r w:rsidRPr="00BD4388">
        <w:rPr>
          <w:b/>
          <w:sz w:val="28"/>
          <w:szCs w:val="28"/>
        </w:rPr>
        <w:t>Рудновская</w:t>
      </w:r>
      <w:proofErr w:type="spellEnd"/>
      <w:r w:rsidRPr="00BD4388">
        <w:rPr>
          <w:b/>
          <w:sz w:val="28"/>
          <w:szCs w:val="28"/>
        </w:rPr>
        <w:t xml:space="preserve"> основная общеобразовательная школа»</w:t>
      </w:r>
    </w:p>
    <w:p w:rsidR="00CC2D74" w:rsidRPr="00BD4388" w:rsidRDefault="00CC2D74" w:rsidP="009E12D1">
      <w:pPr>
        <w:jc w:val="center"/>
        <w:rPr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за 2019 год</w:t>
      </w: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p w:rsidR="00CC2D74" w:rsidRPr="00BD4388" w:rsidRDefault="00CC2D74" w:rsidP="009E12D1">
      <w:pPr>
        <w:jc w:val="center"/>
        <w:rPr>
          <w:b/>
          <w:sz w:val="28"/>
          <w:szCs w:val="28"/>
        </w:rPr>
      </w:pPr>
    </w:p>
    <w:tbl>
      <w:tblPr>
        <w:tblW w:w="9606" w:type="dxa"/>
        <w:tblInd w:w="735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C2D74" w:rsidRPr="00BD4388" w:rsidTr="00CC2D74">
        <w:tc>
          <w:tcPr>
            <w:tcW w:w="3794" w:type="dxa"/>
            <w:shd w:val="clear" w:color="auto" w:fill="auto"/>
          </w:tcPr>
          <w:p w:rsidR="00CC2D74" w:rsidRPr="00BD4388" w:rsidRDefault="00CC2D74" w:rsidP="009E1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Предоставлен </w:t>
            </w:r>
          </w:p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в Управление образования </w:t>
            </w:r>
            <w:proofErr w:type="spellStart"/>
            <w:r w:rsidRPr="00BD4388">
              <w:rPr>
                <w:sz w:val="28"/>
                <w:szCs w:val="28"/>
              </w:rPr>
              <w:t>Ирбитского</w:t>
            </w:r>
            <w:proofErr w:type="spellEnd"/>
            <w:r w:rsidRPr="00BD4388">
              <w:rPr>
                <w:sz w:val="28"/>
                <w:szCs w:val="28"/>
              </w:rPr>
              <w:t xml:space="preserve"> МО </w:t>
            </w:r>
          </w:p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________»_______2020г</w:t>
            </w:r>
          </w:p>
          <w:p w:rsidR="00CC2D74" w:rsidRPr="00BD4388" w:rsidRDefault="00CC2D74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4388">
              <w:rPr>
                <w:sz w:val="28"/>
                <w:szCs w:val="28"/>
              </w:rPr>
              <w:t>Ответственный</w:t>
            </w:r>
            <w:proofErr w:type="gramEnd"/>
            <w:r w:rsidRPr="00BD4388">
              <w:rPr>
                <w:sz w:val="28"/>
                <w:szCs w:val="28"/>
                <w:u w:val="single"/>
              </w:rPr>
              <w:t>___________</w:t>
            </w:r>
            <w:r w:rsidRPr="00BD4388">
              <w:rPr>
                <w:sz w:val="28"/>
                <w:szCs w:val="28"/>
              </w:rPr>
              <w:t>Чащина</w:t>
            </w:r>
            <w:proofErr w:type="spellEnd"/>
            <w:r w:rsidRPr="00BD4388">
              <w:rPr>
                <w:sz w:val="28"/>
                <w:szCs w:val="28"/>
              </w:rPr>
              <w:t xml:space="preserve"> Т.В.</w:t>
            </w:r>
          </w:p>
          <w:p w:rsidR="00CC2D74" w:rsidRPr="00BD4388" w:rsidRDefault="00CC2D74" w:rsidP="009E12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2D74" w:rsidRPr="00BD4388" w:rsidRDefault="00CC2D74" w:rsidP="009E12D1">
      <w:pPr>
        <w:jc w:val="both"/>
        <w:rPr>
          <w:sz w:val="28"/>
          <w:szCs w:val="28"/>
        </w:rPr>
      </w:pPr>
    </w:p>
    <w:p w:rsidR="00CE50E5" w:rsidRPr="00BD4388" w:rsidRDefault="00CE50E5" w:rsidP="009E12D1">
      <w:pPr>
        <w:jc w:val="center"/>
        <w:rPr>
          <w:rStyle w:val="af7"/>
          <w:bCs/>
          <w:sz w:val="28"/>
          <w:szCs w:val="28"/>
        </w:rPr>
      </w:pPr>
    </w:p>
    <w:p w:rsidR="00CE50E5" w:rsidRPr="00BD4388" w:rsidRDefault="00CE50E5" w:rsidP="009E12D1">
      <w:pPr>
        <w:jc w:val="center"/>
        <w:rPr>
          <w:rStyle w:val="af7"/>
          <w:bCs/>
          <w:sz w:val="28"/>
          <w:szCs w:val="28"/>
        </w:rPr>
      </w:pPr>
    </w:p>
    <w:p w:rsidR="00CE50E5" w:rsidRPr="00BD4388" w:rsidRDefault="00CE50E5" w:rsidP="009E12D1">
      <w:pPr>
        <w:jc w:val="center"/>
        <w:rPr>
          <w:rStyle w:val="af7"/>
          <w:bCs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lastRenderedPageBreak/>
        <w:t>1. Оценка образовательной деятельности: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бщая характеристика образовательной организации: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униципальное общеобразовательное учреждение </w:t>
      </w:r>
      <w:r w:rsidR="00652A0E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ая основная общеобразовательная школа</w:t>
      </w:r>
      <w:r w:rsidR="00652A0E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 (МОУ </w:t>
      </w:r>
      <w:r w:rsidR="001978E4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ая ООШ</w:t>
      </w:r>
      <w:r w:rsidR="001978E4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) фактический адрес: 623835,  Свердловская область, </w:t>
      </w:r>
      <w:proofErr w:type="spellStart"/>
      <w:r w:rsidRPr="00BD4388">
        <w:rPr>
          <w:sz w:val="28"/>
          <w:szCs w:val="28"/>
        </w:rPr>
        <w:t>Ирбитский</w:t>
      </w:r>
      <w:proofErr w:type="spellEnd"/>
      <w:r w:rsidRPr="00BD4388">
        <w:rPr>
          <w:sz w:val="28"/>
          <w:szCs w:val="28"/>
        </w:rPr>
        <w:t xml:space="preserve"> район,  </w:t>
      </w:r>
      <w:proofErr w:type="spellStart"/>
      <w:r w:rsidRPr="00BD4388">
        <w:rPr>
          <w:sz w:val="28"/>
          <w:szCs w:val="28"/>
        </w:rPr>
        <w:t>с</w:t>
      </w:r>
      <w:proofErr w:type="gramStart"/>
      <w:r w:rsidRPr="00BD4388">
        <w:rPr>
          <w:sz w:val="28"/>
          <w:szCs w:val="28"/>
        </w:rPr>
        <w:t>.Р</w:t>
      </w:r>
      <w:proofErr w:type="gramEnd"/>
      <w:r w:rsidRPr="00BD4388">
        <w:rPr>
          <w:sz w:val="28"/>
          <w:szCs w:val="28"/>
        </w:rPr>
        <w:t>удное</w:t>
      </w:r>
      <w:proofErr w:type="spellEnd"/>
      <w:r w:rsidRPr="00BD4388">
        <w:rPr>
          <w:sz w:val="28"/>
          <w:szCs w:val="28"/>
        </w:rPr>
        <w:t xml:space="preserve">, ул. Центральная, 25Б , контактный телефон 8(34355)35630, адрес электронной почты </w:t>
      </w:r>
      <w:proofErr w:type="spellStart"/>
      <w:r w:rsidRPr="00BD4388">
        <w:rPr>
          <w:sz w:val="28"/>
          <w:szCs w:val="28"/>
          <w:lang w:val="en-US"/>
        </w:rPr>
        <w:t>rudno</w:t>
      </w:r>
      <w:proofErr w:type="spellEnd"/>
      <w:r w:rsidRPr="00BD4388">
        <w:rPr>
          <w:sz w:val="28"/>
          <w:szCs w:val="28"/>
        </w:rPr>
        <w:t>.</w:t>
      </w:r>
      <w:proofErr w:type="spellStart"/>
      <w:r w:rsidRPr="00BD4388">
        <w:rPr>
          <w:sz w:val="28"/>
          <w:szCs w:val="28"/>
          <w:lang w:val="en-US"/>
        </w:rPr>
        <w:t>schola</w:t>
      </w:r>
      <w:proofErr w:type="spellEnd"/>
      <w:r w:rsidRPr="00BD4388">
        <w:rPr>
          <w:sz w:val="28"/>
          <w:szCs w:val="28"/>
        </w:rPr>
        <w:t>@</w:t>
      </w:r>
      <w:r w:rsidRPr="00BD4388">
        <w:rPr>
          <w:sz w:val="28"/>
          <w:szCs w:val="28"/>
          <w:lang w:val="en-US"/>
        </w:rPr>
        <w:t>mail</w:t>
      </w:r>
      <w:r w:rsidRPr="00BD4388">
        <w:rPr>
          <w:sz w:val="28"/>
          <w:szCs w:val="28"/>
        </w:rPr>
        <w:t>.</w:t>
      </w:r>
      <w:proofErr w:type="spellStart"/>
      <w:r w:rsidRPr="00BD4388">
        <w:rPr>
          <w:sz w:val="28"/>
          <w:szCs w:val="28"/>
          <w:lang w:val="en-US"/>
        </w:rPr>
        <w:t>ru</w:t>
      </w:r>
      <w:proofErr w:type="spellEnd"/>
      <w:r w:rsidRPr="00BD4388">
        <w:rPr>
          <w:sz w:val="28"/>
          <w:szCs w:val="28"/>
        </w:rPr>
        <w:t>;</w:t>
      </w:r>
    </w:p>
    <w:p w:rsidR="00A61509" w:rsidRPr="00BD4388" w:rsidRDefault="00E34B8A" w:rsidP="009E12D1">
      <w:pPr>
        <w:pStyle w:val="af9"/>
        <w:rPr>
          <w:rFonts w:ascii="Times New Roman" w:hAnsi="Times New Roman" w:cs="Times New Roman"/>
          <w:sz w:val="28"/>
          <w:szCs w:val="28"/>
        </w:rPr>
      </w:pPr>
      <w:r w:rsidRPr="00BD4388">
        <w:rPr>
          <w:rFonts w:ascii="Times New Roman" w:hAnsi="Times New Roman" w:cs="Times New Roman"/>
          <w:sz w:val="28"/>
          <w:szCs w:val="28"/>
        </w:rPr>
        <w:t>П</w:t>
      </w:r>
      <w:r w:rsidR="00A61509" w:rsidRPr="00BD4388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: лицензия на </w:t>
      </w:r>
      <w:proofErr w:type="gramStart"/>
      <w:r w:rsidR="00A61509" w:rsidRPr="00BD438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A61509" w:rsidRPr="00BD438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№  66 №00</w:t>
      </w:r>
      <w:r w:rsidR="00B630D8" w:rsidRPr="00BD4388">
        <w:rPr>
          <w:rFonts w:ascii="Times New Roman" w:hAnsi="Times New Roman" w:cs="Times New Roman"/>
          <w:sz w:val="28"/>
          <w:szCs w:val="28"/>
        </w:rPr>
        <w:t>6328</w:t>
      </w:r>
    </w:p>
    <w:p w:rsidR="00A61509" w:rsidRPr="00BD4388" w:rsidRDefault="00A61509" w:rsidP="009E12D1">
      <w:pPr>
        <w:pStyle w:val="af9"/>
        <w:rPr>
          <w:rFonts w:ascii="Times New Roman" w:hAnsi="Times New Roman" w:cs="Times New Roman"/>
          <w:sz w:val="28"/>
          <w:szCs w:val="28"/>
        </w:rPr>
      </w:pPr>
      <w:proofErr w:type="gramStart"/>
      <w:r w:rsidRPr="00BD4388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BD4388">
        <w:rPr>
          <w:rFonts w:ascii="Times New Roman" w:hAnsi="Times New Roman" w:cs="Times New Roman"/>
          <w:sz w:val="28"/>
          <w:szCs w:val="28"/>
        </w:rPr>
        <w:t xml:space="preserve"> Министерством общего и профессионального образования Свердловской области </w:t>
      </w:r>
      <w:r w:rsidR="00B630D8" w:rsidRPr="00BD4388">
        <w:rPr>
          <w:rFonts w:ascii="Times New Roman" w:hAnsi="Times New Roman" w:cs="Times New Roman"/>
          <w:sz w:val="28"/>
          <w:szCs w:val="28"/>
        </w:rPr>
        <w:t>05марта</w:t>
      </w:r>
      <w:r w:rsidRPr="00BD4388">
        <w:rPr>
          <w:rFonts w:ascii="Times New Roman" w:hAnsi="Times New Roman" w:cs="Times New Roman"/>
          <w:sz w:val="28"/>
          <w:szCs w:val="28"/>
        </w:rPr>
        <w:t xml:space="preserve"> 201</w:t>
      </w:r>
      <w:r w:rsidR="00B630D8" w:rsidRPr="00BD4388">
        <w:rPr>
          <w:rFonts w:ascii="Times New Roman" w:hAnsi="Times New Roman" w:cs="Times New Roman"/>
          <w:sz w:val="28"/>
          <w:szCs w:val="28"/>
        </w:rPr>
        <w:t>8</w:t>
      </w:r>
      <w:r w:rsidRPr="00BD4388">
        <w:rPr>
          <w:rFonts w:ascii="Times New Roman" w:hAnsi="Times New Roman" w:cs="Times New Roman"/>
          <w:sz w:val="28"/>
          <w:szCs w:val="28"/>
        </w:rPr>
        <w:t>г</w:t>
      </w:r>
      <w:r w:rsidR="00713C6C" w:rsidRPr="00BD4388">
        <w:rPr>
          <w:rFonts w:ascii="Times New Roman" w:hAnsi="Times New Roman" w:cs="Times New Roman"/>
          <w:sz w:val="28"/>
          <w:szCs w:val="28"/>
        </w:rPr>
        <w:t>.</w:t>
      </w:r>
      <w:r w:rsidRPr="00BD4388">
        <w:rPr>
          <w:rFonts w:ascii="Times New Roman" w:hAnsi="Times New Roman" w:cs="Times New Roman"/>
          <w:sz w:val="28"/>
          <w:szCs w:val="28"/>
        </w:rPr>
        <w:t>,</w:t>
      </w:r>
      <w:r w:rsidR="00713C6C" w:rsidRPr="00BD4388">
        <w:rPr>
          <w:rFonts w:ascii="Times New Roman" w:hAnsi="Times New Roman" w:cs="Times New Roman"/>
          <w:sz w:val="28"/>
          <w:szCs w:val="28"/>
        </w:rPr>
        <w:t xml:space="preserve"> </w:t>
      </w:r>
      <w:r w:rsidRPr="00BD4388">
        <w:rPr>
          <w:rFonts w:ascii="Times New Roman" w:hAnsi="Times New Roman" w:cs="Times New Roman"/>
          <w:sz w:val="28"/>
          <w:szCs w:val="28"/>
        </w:rPr>
        <w:t>бессрочно</w:t>
      </w:r>
    </w:p>
    <w:p w:rsidR="00A61509" w:rsidRPr="00BD4388" w:rsidRDefault="00E34B8A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</w:t>
      </w:r>
      <w:r w:rsidR="00A61509" w:rsidRPr="00BD4388">
        <w:rPr>
          <w:sz w:val="28"/>
          <w:szCs w:val="28"/>
        </w:rPr>
        <w:t>видетельство о государственной аккредитации образовательного учреждения  66  АО</w:t>
      </w:r>
      <w:proofErr w:type="gramStart"/>
      <w:r w:rsidR="00A61509" w:rsidRPr="00BD4388">
        <w:rPr>
          <w:sz w:val="28"/>
          <w:szCs w:val="28"/>
        </w:rPr>
        <w:t>1</w:t>
      </w:r>
      <w:proofErr w:type="gramEnd"/>
      <w:r w:rsidR="00A61509" w:rsidRPr="00BD4388">
        <w:rPr>
          <w:sz w:val="28"/>
          <w:szCs w:val="28"/>
        </w:rPr>
        <w:t xml:space="preserve"> №000</w:t>
      </w:r>
      <w:r w:rsidR="00B630D8" w:rsidRPr="00BD4388">
        <w:rPr>
          <w:sz w:val="28"/>
          <w:szCs w:val="28"/>
        </w:rPr>
        <w:t>2011</w:t>
      </w:r>
      <w:r w:rsidR="00A61509" w:rsidRPr="00BD4388">
        <w:rPr>
          <w:sz w:val="28"/>
          <w:szCs w:val="28"/>
        </w:rPr>
        <w:t xml:space="preserve"> от </w:t>
      </w:r>
      <w:r w:rsidR="00B630D8" w:rsidRPr="00BD4388">
        <w:rPr>
          <w:sz w:val="28"/>
          <w:szCs w:val="28"/>
        </w:rPr>
        <w:t>06февраля</w:t>
      </w:r>
      <w:r w:rsidR="00A61509" w:rsidRPr="00BD4388">
        <w:rPr>
          <w:sz w:val="28"/>
          <w:szCs w:val="28"/>
        </w:rPr>
        <w:t xml:space="preserve"> 201</w:t>
      </w:r>
      <w:r w:rsidR="00B630D8" w:rsidRPr="00BD4388">
        <w:rPr>
          <w:sz w:val="28"/>
          <w:szCs w:val="28"/>
        </w:rPr>
        <w:t>8</w:t>
      </w:r>
      <w:r w:rsidR="00A61509" w:rsidRPr="00BD4388">
        <w:rPr>
          <w:sz w:val="28"/>
          <w:szCs w:val="28"/>
        </w:rPr>
        <w:t>г</w:t>
      </w:r>
      <w:r w:rsidR="00B630D8" w:rsidRPr="00BD4388">
        <w:rPr>
          <w:sz w:val="28"/>
          <w:szCs w:val="28"/>
        </w:rPr>
        <w:t>.</w:t>
      </w:r>
      <w:r w:rsidR="00A61509" w:rsidRPr="00BD4388">
        <w:rPr>
          <w:sz w:val="28"/>
          <w:szCs w:val="28"/>
        </w:rPr>
        <w:t xml:space="preserve">, </w:t>
      </w:r>
      <w:r w:rsidR="00A950E5" w:rsidRPr="00BD4388">
        <w:rPr>
          <w:sz w:val="28"/>
          <w:szCs w:val="28"/>
        </w:rPr>
        <w:t>Лист</w:t>
      </w:r>
      <w:r w:rsidR="00A61509" w:rsidRPr="00BD4388">
        <w:rPr>
          <w:sz w:val="28"/>
          <w:szCs w:val="28"/>
        </w:rPr>
        <w:t xml:space="preserve"> записи в Един</w:t>
      </w:r>
      <w:r w:rsidR="00A950E5" w:rsidRPr="00BD4388">
        <w:rPr>
          <w:sz w:val="28"/>
          <w:szCs w:val="28"/>
        </w:rPr>
        <w:t>ого</w:t>
      </w:r>
      <w:r w:rsidR="00A61509" w:rsidRPr="00BD4388">
        <w:rPr>
          <w:sz w:val="28"/>
          <w:szCs w:val="28"/>
        </w:rPr>
        <w:t xml:space="preserve"> государственн</w:t>
      </w:r>
      <w:r w:rsidR="00A950E5" w:rsidRPr="00BD4388">
        <w:rPr>
          <w:sz w:val="28"/>
          <w:szCs w:val="28"/>
        </w:rPr>
        <w:t>ого</w:t>
      </w:r>
      <w:r w:rsidR="00A61509" w:rsidRPr="00BD4388">
        <w:rPr>
          <w:sz w:val="28"/>
          <w:szCs w:val="28"/>
        </w:rPr>
        <w:t xml:space="preserve"> реестр</w:t>
      </w:r>
      <w:r w:rsidR="00A950E5" w:rsidRPr="00BD4388">
        <w:rPr>
          <w:sz w:val="28"/>
          <w:szCs w:val="28"/>
        </w:rPr>
        <w:t>а</w:t>
      </w:r>
      <w:r w:rsidR="00A61509" w:rsidRPr="00BD4388">
        <w:rPr>
          <w:sz w:val="28"/>
          <w:szCs w:val="28"/>
        </w:rPr>
        <w:t xml:space="preserve"> юридических лиц</w:t>
      </w:r>
      <w:r w:rsidR="00CE50E5" w:rsidRPr="00BD4388">
        <w:rPr>
          <w:sz w:val="28"/>
          <w:szCs w:val="28"/>
        </w:rPr>
        <w:t xml:space="preserve"> от 2</w:t>
      </w:r>
      <w:r w:rsidR="00A950E5" w:rsidRPr="00BD4388">
        <w:rPr>
          <w:sz w:val="28"/>
          <w:szCs w:val="28"/>
        </w:rPr>
        <w:t>4</w:t>
      </w:r>
      <w:r w:rsidR="00CE50E5" w:rsidRPr="00BD4388">
        <w:rPr>
          <w:sz w:val="28"/>
          <w:szCs w:val="28"/>
        </w:rPr>
        <w:t>.</w:t>
      </w:r>
      <w:r w:rsidR="00A950E5" w:rsidRPr="00BD4388">
        <w:rPr>
          <w:sz w:val="28"/>
          <w:szCs w:val="28"/>
        </w:rPr>
        <w:t>11</w:t>
      </w:r>
      <w:r w:rsidR="00CE50E5" w:rsidRPr="00BD4388">
        <w:rPr>
          <w:sz w:val="28"/>
          <w:szCs w:val="28"/>
        </w:rPr>
        <w:t>.201</w:t>
      </w:r>
      <w:r w:rsidR="00A950E5" w:rsidRPr="00BD4388">
        <w:rPr>
          <w:sz w:val="28"/>
          <w:szCs w:val="28"/>
        </w:rPr>
        <w:t>7</w:t>
      </w:r>
      <w:r w:rsidR="00CE50E5" w:rsidRPr="00BD4388">
        <w:rPr>
          <w:sz w:val="28"/>
          <w:szCs w:val="28"/>
        </w:rPr>
        <w:t>г</w:t>
      </w:r>
      <w:r w:rsidR="00A950E5" w:rsidRPr="00BD4388">
        <w:rPr>
          <w:sz w:val="28"/>
          <w:szCs w:val="28"/>
        </w:rPr>
        <w:t xml:space="preserve">., </w:t>
      </w:r>
      <w:r w:rsidR="00A61509" w:rsidRPr="00BD4388">
        <w:rPr>
          <w:sz w:val="28"/>
          <w:szCs w:val="28"/>
        </w:rPr>
        <w:t xml:space="preserve"> свидетельство о постановке на учет в налоговом органе, Устав муниципального общеобразовательного учреждения </w:t>
      </w:r>
      <w:r w:rsidR="00652A0E" w:rsidRPr="00BD4388">
        <w:rPr>
          <w:sz w:val="28"/>
          <w:szCs w:val="28"/>
        </w:rPr>
        <w:t>«</w:t>
      </w:r>
      <w:r w:rsidR="00A61509" w:rsidRPr="00BD4388">
        <w:rPr>
          <w:sz w:val="28"/>
          <w:szCs w:val="28"/>
        </w:rPr>
        <w:t>Рудновск</w:t>
      </w:r>
      <w:r w:rsidR="00652A0E"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основн</w:t>
      </w:r>
      <w:r w:rsidR="00652A0E"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общеобразовательн</w:t>
      </w:r>
      <w:r w:rsidR="00652A0E"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школ</w:t>
      </w:r>
      <w:r w:rsidR="00652A0E" w:rsidRPr="00BD4388">
        <w:rPr>
          <w:sz w:val="28"/>
          <w:szCs w:val="28"/>
        </w:rPr>
        <w:t>а»</w:t>
      </w:r>
      <w:r w:rsidR="00A61509" w:rsidRPr="00BD4388">
        <w:rPr>
          <w:sz w:val="28"/>
          <w:szCs w:val="28"/>
        </w:rPr>
        <w:t xml:space="preserve">   от 1</w:t>
      </w:r>
      <w:r w:rsidR="00652A0E" w:rsidRPr="00BD4388">
        <w:rPr>
          <w:sz w:val="28"/>
          <w:szCs w:val="28"/>
        </w:rPr>
        <w:t>4</w:t>
      </w:r>
      <w:r w:rsidR="00A61509" w:rsidRPr="00BD4388">
        <w:rPr>
          <w:sz w:val="28"/>
          <w:szCs w:val="28"/>
        </w:rPr>
        <w:t>.</w:t>
      </w:r>
      <w:r w:rsidR="00652A0E" w:rsidRPr="00BD4388">
        <w:rPr>
          <w:sz w:val="28"/>
          <w:szCs w:val="28"/>
        </w:rPr>
        <w:t>11</w:t>
      </w:r>
      <w:r w:rsidR="00A61509" w:rsidRPr="00BD4388">
        <w:rPr>
          <w:sz w:val="28"/>
          <w:szCs w:val="28"/>
        </w:rPr>
        <w:t>.201</w:t>
      </w:r>
      <w:r w:rsidR="00652A0E" w:rsidRPr="00BD4388">
        <w:rPr>
          <w:sz w:val="28"/>
          <w:szCs w:val="28"/>
        </w:rPr>
        <w:t>7</w:t>
      </w:r>
      <w:r w:rsidR="00A61509" w:rsidRPr="00BD4388">
        <w:rPr>
          <w:sz w:val="28"/>
          <w:szCs w:val="28"/>
        </w:rPr>
        <w:t>г</w:t>
      </w:r>
      <w:r w:rsidR="00A950E5" w:rsidRPr="00BD4388">
        <w:rPr>
          <w:sz w:val="28"/>
          <w:szCs w:val="28"/>
        </w:rPr>
        <w:t xml:space="preserve">. </w:t>
      </w:r>
      <w:r w:rsidR="00A61509" w:rsidRPr="00BD4388">
        <w:rPr>
          <w:sz w:val="28"/>
          <w:szCs w:val="28"/>
        </w:rPr>
        <w:t xml:space="preserve"> № </w:t>
      </w:r>
      <w:r w:rsidR="00652A0E" w:rsidRPr="00BD4388">
        <w:rPr>
          <w:sz w:val="28"/>
          <w:szCs w:val="28"/>
        </w:rPr>
        <w:t>1005</w:t>
      </w:r>
      <w:r w:rsidR="00A61509" w:rsidRPr="00BD4388">
        <w:rPr>
          <w:sz w:val="28"/>
          <w:szCs w:val="28"/>
        </w:rPr>
        <w:t>-ПА, свидетельство о государственной регистрации права оперативного управления зданием от 12.03.2012г.  66 АЕ № 229466, Свидетельства о государственной регистрации права постоянного (бессрочного) пользования земельным участком от 27.03.2012 г.  66 АЕ № 229692,  санитарно-эпидемиологическо</w:t>
      </w:r>
      <w:r w:rsidR="00CE50E5" w:rsidRPr="00BD4388">
        <w:rPr>
          <w:sz w:val="28"/>
          <w:szCs w:val="28"/>
        </w:rPr>
        <w:t>е</w:t>
      </w:r>
      <w:r w:rsidR="00A61509" w:rsidRPr="00BD4388">
        <w:rPr>
          <w:sz w:val="28"/>
          <w:szCs w:val="28"/>
        </w:rPr>
        <w:t xml:space="preserve"> заключени</w:t>
      </w:r>
      <w:r w:rsidR="00CE50E5" w:rsidRPr="00BD4388">
        <w:rPr>
          <w:sz w:val="28"/>
          <w:szCs w:val="28"/>
        </w:rPr>
        <w:t>е</w:t>
      </w:r>
      <w:r w:rsidR="00A61509" w:rsidRPr="00BD4388">
        <w:rPr>
          <w:sz w:val="28"/>
          <w:szCs w:val="28"/>
        </w:rPr>
        <w:t xml:space="preserve"> на образовательную деятельность</w:t>
      </w:r>
      <w:r w:rsidR="00CE50E5" w:rsidRPr="00BD4388">
        <w:rPr>
          <w:sz w:val="28"/>
          <w:szCs w:val="28"/>
        </w:rPr>
        <w:t xml:space="preserve">  №66.01.08.000.М.001621.06.12 от 26.06.2012г</w:t>
      </w:r>
      <w:r w:rsidR="00A61509" w:rsidRPr="00BD4388">
        <w:rPr>
          <w:sz w:val="28"/>
          <w:szCs w:val="28"/>
        </w:rPr>
        <w:t>, др.)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жим раб</w:t>
      </w:r>
      <w:r w:rsidR="00E34B8A" w:rsidRPr="00BD4388">
        <w:rPr>
          <w:b/>
          <w:sz w:val="28"/>
          <w:szCs w:val="28"/>
        </w:rPr>
        <w:t>оты образовательной организации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Продолжительность учебного года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Продолжительность учебного года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 в 1 классе – 3</w:t>
      </w:r>
      <w:r w:rsidR="00F337DF" w:rsidRPr="00BD4388">
        <w:rPr>
          <w:sz w:val="28"/>
          <w:szCs w:val="28"/>
        </w:rPr>
        <w:t>2</w:t>
      </w:r>
      <w:r w:rsidRPr="00BD4388">
        <w:rPr>
          <w:sz w:val="28"/>
          <w:szCs w:val="28"/>
        </w:rPr>
        <w:t xml:space="preserve"> учебные недели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в 2-9 классах – 3</w:t>
      </w:r>
      <w:r w:rsidR="00F337DF" w:rsidRPr="00BD4388">
        <w:rPr>
          <w:sz w:val="28"/>
          <w:szCs w:val="28"/>
        </w:rPr>
        <w:t>3</w:t>
      </w:r>
      <w:r w:rsidRPr="00BD4388">
        <w:rPr>
          <w:sz w:val="28"/>
          <w:szCs w:val="28"/>
        </w:rPr>
        <w:t xml:space="preserve"> учебные недели</w:t>
      </w:r>
      <w:r w:rsidR="008E62D8" w:rsidRPr="00BD4388">
        <w:rPr>
          <w:sz w:val="28"/>
          <w:szCs w:val="28"/>
        </w:rPr>
        <w:t>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Продолжительность учебного года по четвертям: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I четверть</w:t>
      </w:r>
      <w:r w:rsidRPr="00BD4388">
        <w:rPr>
          <w:sz w:val="28"/>
          <w:szCs w:val="28"/>
        </w:rPr>
        <w:t>: с 0</w:t>
      </w:r>
      <w:r w:rsidR="00036836" w:rsidRPr="00BD4388">
        <w:rPr>
          <w:sz w:val="28"/>
          <w:szCs w:val="28"/>
        </w:rPr>
        <w:t>2</w:t>
      </w:r>
      <w:r w:rsidRPr="00BD4388">
        <w:rPr>
          <w:sz w:val="28"/>
          <w:szCs w:val="28"/>
        </w:rPr>
        <w:t>.09.201</w:t>
      </w:r>
      <w:r w:rsidR="008E62D8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. по 2</w:t>
      </w:r>
      <w:r w:rsidR="008E62D8" w:rsidRPr="00BD4388">
        <w:rPr>
          <w:sz w:val="28"/>
          <w:szCs w:val="28"/>
        </w:rPr>
        <w:t>5</w:t>
      </w:r>
      <w:r w:rsidRPr="00BD4388">
        <w:rPr>
          <w:sz w:val="28"/>
          <w:szCs w:val="28"/>
        </w:rPr>
        <w:t>.10.201</w:t>
      </w:r>
      <w:r w:rsidR="008E62D8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. (8 учебных недель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II четверть</w:t>
      </w:r>
      <w:r w:rsidRPr="00BD4388">
        <w:rPr>
          <w:sz w:val="28"/>
          <w:szCs w:val="28"/>
        </w:rPr>
        <w:t xml:space="preserve">: с </w:t>
      </w:r>
      <w:r w:rsidR="00036836" w:rsidRPr="00BD4388">
        <w:rPr>
          <w:sz w:val="28"/>
          <w:szCs w:val="28"/>
        </w:rPr>
        <w:t>05</w:t>
      </w:r>
      <w:r w:rsidRPr="00BD4388">
        <w:rPr>
          <w:sz w:val="28"/>
          <w:szCs w:val="28"/>
        </w:rPr>
        <w:t>.11.201</w:t>
      </w:r>
      <w:r w:rsidR="00036836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г. по </w:t>
      </w:r>
      <w:r w:rsidR="00036836" w:rsidRPr="00BD4388">
        <w:rPr>
          <w:sz w:val="28"/>
          <w:szCs w:val="28"/>
        </w:rPr>
        <w:t>30</w:t>
      </w:r>
      <w:r w:rsidRPr="00BD4388">
        <w:rPr>
          <w:sz w:val="28"/>
          <w:szCs w:val="28"/>
        </w:rPr>
        <w:t>.12.201</w:t>
      </w:r>
      <w:r w:rsidR="00036836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. (8 учебных недель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III четверть</w:t>
      </w:r>
      <w:r w:rsidRPr="00BD4388">
        <w:rPr>
          <w:sz w:val="28"/>
          <w:szCs w:val="28"/>
        </w:rPr>
        <w:t xml:space="preserve">: с </w:t>
      </w:r>
      <w:r w:rsidR="00036836" w:rsidRPr="00BD4388">
        <w:rPr>
          <w:sz w:val="28"/>
          <w:szCs w:val="28"/>
        </w:rPr>
        <w:t>13</w:t>
      </w:r>
      <w:r w:rsidRPr="00BD4388">
        <w:rPr>
          <w:sz w:val="28"/>
          <w:szCs w:val="28"/>
        </w:rPr>
        <w:t>.01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по 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>.03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(10 учебных недель, 1 класс – 9 учебных недель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IV четверть</w:t>
      </w:r>
      <w:r w:rsidRPr="00BD4388">
        <w:rPr>
          <w:sz w:val="28"/>
          <w:szCs w:val="28"/>
        </w:rPr>
        <w:t xml:space="preserve">: с </w:t>
      </w:r>
      <w:r w:rsidR="00036836" w:rsidRPr="00BD4388">
        <w:rPr>
          <w:sz w:val="28"/>
          <w:szCs w:val="28"/>
        </w:rPr>
        <w:t>06</w:t>
      </w:r>
      <w:r w:rsidRPr="00BD4388">
        <w:rPr>
          <w:sz w:val="28"/>
          <w:szCs w:val="28"/>
        </w:rPr>
        <w:t>.0</w:t>
      </w:r>
      <w:r w:rsidR="00036836" w:rsidRPr="00BD4388">
        <w:rPr>
          <w:sz w:val="28"/>
          <w:szCs w:val="28"/>
        </w:rPr>
        <w:t>4</w:t>
      </w:r>
      <w:r w:rsidRPr="00BD4388">
        <w:rPr>
          <w:sz w:val="28"/>
          <w:szCs w:val="28"/>
        </w:rPr>
        <w:t>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по </w:t>
      </w:r>
      <w:r w:rsidR="00036836" w:rsidRPr="00BD4388">
        <w:rPr>
          <w:sz w:val="28"/>
          <w:szCs w:val="28"/>
        </w:rPr>
        <w:t>29</w:t>
      </w:r>
      <w:r w:rsidRPr="00BD4388">
        <w:rPr>
          <w:sz w:val="28"/>
          <w:szCs w:val="28"/>
        </w:rPr>
        <w:t>.05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(8 учебных недель – 1-9 классы),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Продолжительность уроков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Начало учебного дня с 8.30 мин.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Продолжительность урока: 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1 классы – I пол. - 35 мин., II пол. - 40 мин.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2-9 классы – 45 мин.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Перемены: 10 мин., после третьего и четвертого уроков перемены 20 минут на обед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Расписание звонков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1 урок 8.30 – 9.15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2 урок 9.25 – 10.10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3 урок 10.20 – 11.05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 xml:space="preserve">Обед для 1-4 </w:t>
      </w:r>
      <w:proofErr w:type="spellStart"/>
      <w:r w:rsidRPr="00BD4388">
        <w:rPr>
          <w:b/>
          <w:bCs/>
          <w:sz w:val="28"/>
          <w:szCs w:val="28"/>
        </w:rPr>
        <w:t>кл</w:t>
      </w:r>
      <w:proofErr w:type="spellEnd"/>
      <w:r w:rsidRPr="00BD4388">
        <w:rPr>
          <w:b/>
          <w:bCs/>
          <w:sz w:val="28"/>
          <w:szCs w:val="28"/>
        </w:rPr>
        <w:t>. 11.05 – 11.25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4 урок 11.25 – 12.10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 xml:space="preserve">Обед для 5-9 </w:t>
      </w:r>
      <w:proofErr w:type="spellStart"/>
      <w:r w:rsidRPr="00BD4388">
        <w:rPr>
          <w:b/>
          <w:bCs/>
          <w:sz w:val="28"/>
          <w:szCs w:val="28"/>
        </w:rPr>
        <w:t>кл</w:t>
      </w:r>
      <w:proofErr w:type="spellEnd"/>
      <w:r w:rsidRPr="00BD4388">
        <w:rPr>
          <w:b/>
          <w:bCs/>
          <w:sz w:val="28"/>
          <w:szCs w:val="28"/>
        </w:rPr>
        <w:t>. 12.10 - 12.30 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5 урок 12.30 – 13.15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6 урок 13.25 – 14.10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7 урок 14.20 – 15.0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Сроки проведения каникул для учащихся школы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Осенние каникулы:</w:t>
      </w:r>
      <w:r w:rsidRPr="00BD4388">
        <w:rPr>
          <w:sz w:val="28"/>
          <w:szCs w:val="28"/>
        </w:rPr>
        <w:t> с 2</w:t>
      </w:r>
      <w:r w:rsidR="00036836" w:rsidRPr="00BD4388">
        <w:rPr>
          <w:sz w:val="28"/>
          <w:szCs w:val="28"/>
        </w:rPr>
        <w:t>6</w:t>
      </w:r>
      <w:r w:rsidRPr="00BD4388">
        <w:rPr>
          <w:sz w:val="28"/>
          <w:szCs w:val="28"/>
        </w:rPr>
        <w:t>.10.201</w:t>
      </w:r>
      <w:r w:rsidR="00036836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. по 0</w:t>
      </w:r>
      <w:r w:rsidR="00036836" w:rsidRPr="00BD4388">
        <w:rPr>
          <w:sz w:val="28"/>
          <w:szCs w:val="28"/>
        </w:rPr>
        <w:t>4</w:t>
      </w:r>
      <w:r w:rsidRPr="00BD4388">
        <w:rPr>
          <w:sz w:val="28"/>
          <w:szCs w:val="28"/>
        </w:rPr>
        <w:t>.11.2018 г. (10 календарных дней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Зимние каникулы:</w:t>
      </w:r>
      <w:r w:rsidRPr="00BD4388">
        <w:rPr>
          <w:sz w:val="28"/>
          <w:szCs w:val="28"/>
        </w:rPr>
        <w:t xml:space="preserve"> с </w:t>
      </w:r>
      <w:r w:rsidR="00036836" w:rsidRPr="00BD4388">
        <w:rPr>
          <w:sz w:val="28"/>
          <w:szCs w:val="28"/>
        </w:rPr>
        <w:t>31</w:t>
      </w:r>
      <w:r w:rsidRPr="00BD4388">
        <w:rPr>
          <w:sz w:val="28"/>
          <w:szCs w:val="28"/>
        </w:rPr>
        <w:t>.12.201</w:t>
      </w:r>
      <w:r w:rsidR="00036836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. по </w:t>
      </w:r>
      <w:r w:rsidR="00036836" w:rsidRPr="00BD4388">
        <w:rPr>
          <w:sz w:val="28"/>
          <w:szCs w:val="28"/>
        </w:rPr>
        <w:t>12</w:t>
      </w:r>
      <w:r w:rsidRPr="00BD4388">
        <w:rPr>
          <w:sz w:val="28"/>
          <w:szCs w:val="28"/>
        </w:rPr>
        <w:t>.01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(11 календарных дней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Дополнительные зимние каникулы</w:t>
      </w:r>
      <w:r w:rsidRPr="00BD4388">
        <w:rPr>
          <w:sz w:val="28"/>
          <w:szCs w:val="28"/>
        </w:rPr>
        <w:t> </w:t>
      </w:r>
      <w:r w:rsidRPr="00BD4388">
        <w:rPr>
          <w:b/>
          <w:bCs/>
          <w:i/>
          <w:iCs/>
          <w:sz w:val="28"/>
          <w:szCs w:val="28"/>
        </w:rPr>
        <w:t>для 1 класса:</w:t>
      </w:r>
      <w:r w:rsidRPr="00BD4388">
        <w:rPr>
          <w:sz w:val="28"/>
          <w:szCs w:val="28"/>
        </w:rPr>
        <w:t> с 1</w:t>
      </w:r>
      <w:r w:rsidR="00036836" w:rsidRPr="00BD4388">
        <w:rPr>
          <w:sz w:val="28"/>
          <w:szCs w:val="28"/>
        </w:rPr>
        <w:t>7</w:t>
      </w:r>
      <w:r w:rsidRPr="00BD4388">
        <w:rPr>
          <w:sz w:val="28"/>
          <w:szCs w:val="28"/>
        </w:rPr>
        <w:t>.02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по </w:t>
      </w:r>
      <w:r w:rsidR="00036836" w:rsidRPr="00BD4388">
        <w:rPr>
          <w:sz w:val="28"/>
          <w:szCs w:val="28"/>
        </w:rPr>
        <w:t>23</w:t>
      </w:r>
      <w:r w:rsidRPr="00BD4388">
        <w:rPr>
          <w:sz w:val="28"/>
          <w:szCs w:val="28"/>
        </w:rPr>
        <w:t>.02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(7 календарных дней),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Весенние каникулы:</w:t>
      </w:r>
      <w:r w:rsidRPr="00BD4388">
        <w:rPr>
          <w:sz w:val="28"/>
          <w:szCs w:val="28"/>
        </w:rPr>
        <w:t xml:space="preserve"> с </w:t>
      </w:r>
      <w:r w:rsidR="00036836" w:rsidRPr="00BD4388">
        <w:rPr>
          <w:sz w:val="28"/>
          <w:szCs w:val="28"/>
        </w:rPr>
        <w:t>21</w:t>
      </w:r>
      <w:r w:rsidRPr="00BD4388">
        <w:rPr>
          <w:sz w:val="28"/>
          <w:szCs w:val="28"/>
        </w:rPr>
        <w:t>.03.20</w:t>
      </w:r>
      <w:r w:rsidR="00036836" w:rsidRPr="00BD4388">
        <w:rPr>
          <w:sz w:val="28"/>
          <w:szCs w:val="28"/>
        </w:rPr>
        <w:t>20</w:t>
      </w:r>
      <w:r w:rsidRPr="00BD4388">
        <w:rPr>
          <w:sz w:val="28"/>
          <w:szCs w:val="28"/>
        </w:rPr>
        <w:t xml:space="preserve"> г. по </w:t>
      </w:r>
      <w:r w:rsidR="00036836" w:rsidRPr="00BD4388">
        <w:rPr>
          <w:sz w:val="28"/>
          <w:szCs w:val="28"/>
        </w:rPr>
        <w:t>06</w:t>
      </w:r>
      <w:r w:rsidRPr="00BD4388">
        <w:rPr>
          <w:sz w:val="28"/>
          <w:szCs w:val="28"/>
        </w:rPr>
        <w:t>.0</w:t>
      </w:r>
      <w:r w:rsidR="00036836" w:rsidRPr="00BD4388">
        <w:rPr>
          <w:sz w:val="28"/>
          <w:szCs w:val="28"/>
        </w:rPr>
        <w:t>4</w:t>
      </w:r>
      <w:r w:rsidRPr="00BD4388">
        <w:rPr>
          <w:sz w:val="28"/>
          <w:szCs w:val="28"/>
        </w:rPr>
        <w:t>.2019 г. (9 календарных дней);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b/>
          <w:bCs/>
          <w:i/>
          <w:iCs/>
          <w:sz w:val="28"/>
          <w:szCs w:val="28"/>
        </w:rPr>
        <w:t>Летние каникулы</w:t>
      </w:r>
      <w:r w:rsidRPr="00BD4388">
        <w:rPr>
          <w:sz w:val="28"/>
          <w:szCs w:val="28"/>
        </w:rPr>
        <w:t>: июнь, июль, август не менее 8 недель.</w:t>
      </w:r>
    </w:p>
    <w:p w:rsidR="00C01B65" w:rsidRPr="00BD4388" w:rsidRDefault="00C01B6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 </w:t>
      </w:r>
    </w:p>
    <w:p w:rsidR="00A61509" w:rsidRPr="00BD4388" w:rsidRDefault="00A61509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Комплектование классов: количество классов, в них обучающихся</w:t>
      </w:r>
      <w:r w:rsidR="00161D62" w:rsidRPr="00BD4388">
        <w:rPr>
          <w:b/>
          <w:sz w:val="28"/>
          <w:szCs w:val="28"/>
        </w:rPr>
        <w:t>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 201</w:t>
      </w:r>
      <w:r w:rsidR="00036836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оду</w:t>
      </w:r>
      <w:r w:rsidR="004246E2" w:rsidRPr="00BD4388">
        <w:rPr>
          <w:sz w:val="28"/>
          <w:szCs w:val="28"/>
        </w:rPr>
        <w:t xml:space="preserve"> </w:t>
      </w:r>
      <w:proofErr w:type="gramStart"/>
      <w:r w:rsidR="004246E2" w:rsidRPr="00BD4388">
        <w:rPr>
          <w:sz w:val="28"/>
          <w:szCs w:val="28"/>
        </w:rPr>
        <w:t xml:space="preserve">( </w:t>
      </w:r>
      <w:proofErr w:type="gramEnd"/>
      <w:r w:rsidR="004246E2" w:rsidRPr="00BD4388">
        <w:rPr>
          <w:sz w:val="28"/>
          <w:szCs w:val="28"/>
        </w:rPr>
        <w:t xml:space="preserve">на конец 2018-2019 учебного года) </w:t>
      </w:r>
      <w:r w:rsidRPr="00BD4388">
        <w:rPr>
          <w:sz w:val="28"/>
          <w:szCs w:val="28"/>
        </w:rPr>
        <w:t xml:space="preserve"> в МОУ </w:t>
      </w:r>
      <w:r w:rsidR="00161D62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161D62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ОШ</w:t>
      </w:r>
      <w:r w:rsidR="00161D62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обучал</w:t>
      </w:r>
      <w:r w:rsidR="00150BD1" w:rsidRPr="00BD4388">
        <w:rPr>
          <w:sz w:val="28"/>
          <w:szCs w:val="28"/>
        </w:rPr>
        <w:t>ось</w:t>
      </w:r>
      <w:r w:rsidRPr="00BD4388">
        <w:rPr>
          <w:sz w:val="28"/>
          <w:szCs w:val="28"/>
        </w:rPr>
        <w:t xml:space="preserve">  7</w:t>
      </w:r>
      <w:r w:rsidR="00F337DF" w:rsidRPr="00BD4388">
        <w:rPr>
          <w:sz w:val="28"/>
          <w:szCs w:val="28"/>
        </w:rPr>
        <w:t>8</w:t>
      </w:r>
      <w:r w:rsidRPr="00BD4388">
        <w:rPr>
          <w:sz w:val="28"/>
          <w:szCs w:val="28"/>
        </w:rPr>
        <w:t xml:space="preserve"> учащи</w:t>
      </w:r>
      <w:r w:rsidR="004246E2" w:rsidRPr="00BD4388">
        <w:rPr>
          <w:sz w:val="28"/>
          <w:szCs w:val="28"/>
        </w:rPr>
        <w:t>х</w:t>
      </w:r>
      <w:r w:rsidRPr="00BD4388">
        <w:rPr>
          <w:sz w:val="28"/>
          <w:szCs w:val="28"/>
        </w:rPr>
        <w:t>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25"/>
        <w:gridCol w:w="900"/>
        <w:gridCol w:w="874"/>
        <w:gridCol w:w="907"/>
        <w:gridCol w:w="904"/>
        <w:gridCol w:w="871"/>
        <w:gridCol w:w="864"/>
        <w:gridCol w:w="864"/>
        <w:gridCol w:w="845"/>
      </w:tblGrid>
      <w:tr w:rsidR="009E12D1" w:rsidRPr="00BD4388" w:rsidTr="00E410E0">
        <w:tc>
          <w:tcPr>
            <w:tcW w:w="141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тупень</w:t>
            </w:r>
          </w:p>
        </w:tc>
        <w:tc>
          <w:tcPr>
            <w:tcW w:w="3692" w:type="dxa"/>
            <w:gridSpan w:val="4"/>
            <w:shd w:val="clear" w:color="auto" w:fill="auto"/>
          </w:tcPr>
          <w:p w:rsidR="00DD51F9" w:rsidRPr="00BD4388" w:rsidRDefault="00DD51F9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Школа</w:t>
            </w:r>
          </w:p>
          <w:p w:rsidR="00DD51F9" w:rsidRPr="00BD4388" w:rsidRDefault="00DD51F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ервой ступени</w:t>
            </w:r>
          </w:p>
        </w:tc>
        <w:tc>
          <w:tcPr>
            <w:tcW w:w="4460" w:type="dxa"/>
            <w:gridSpan w:val="5"/>
            <w:shd w:val="clear" w:color="auto" w:fill="auto"/>
          </w:tcPr>
          <w:p w:rsidR="00DD51F9" w:rsidRPr="00BD4388" w:rsidRDefault="00DD51F9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Школа</w:t>
            </w:r>
          </w:p>
          <w:p w:rsidR="00DD51F9" w:rsidRPr="00BD4388" w:rsidRDefault="00DD51F9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второй ступени</w:t>
            </w:r>
          </w:p>
        </w:tc>
      </w:tr>
      <w:tr w:rsidR="009E12D1" w:rsidRPr="00BD4388" w:rsidTr="00E410E0">
        <w:tc>
          <w:tcPr>
            <w:tcW w:w="141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ласс</w:t>
            </w:r>
          </w:p>
        </w:tc>
        <w:tc>
          <w:tcPr>
            <w:tcW w:w="946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DD51F9" w:rsidRPr="00BD4388" w:rsidRDefault="00DD51F9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DD51F9" w:rsidRPr="00BD4388" w:rsidRDefault="00DD51F9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</w:tr>
      <w:tr w:rsidR="009E12D1" w:rsidRPr="00BD4388" w:rsidTr="00E410E0">
        <w:tc>
          <w:tcPr>
            <w:tcW w:w="141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946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  <w:tc>
          <w:tcPr>
            <w:tcW w:w="869" w:type="dxa"/>
          </w:tcPr>
          <w:p w:rsidR="00DD51F9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</w:tr>
      <w:tr w:rsidR="009E12D1" w:rsidRPr="00BD4388" w:rsidTr="00E410E0">
        <w:tc>
          <w:tcPr>
            <w:tcW w:w="141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Итого по ступеням:</w:t>
            </w:r>
          </w:p>
        </w:tc>
        <w:tc>
          <w:tcPr>
            <w:tcW w:w="946" w:type="dxa"/>
            <w:shd w:val="clear" w:color="auto" w:fill="auto"/>
          </w:tcPr>
          <w:p w:rsidR="00DD51F9" w:rsidRPr="00BD4388" w:rsidRDefault="004246E2" w:rsidP="009E12D1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4388">
              <w:rPr>
                <w:b/>
                <w:sz w:val="28"/>
                <w:szCs w:val="28"/>
              </w:rPr>
              <w:t>3</w:t>
            </w:r>
            <w:r w:rsidR="00150BD1" w:rsidRPr="00BD43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4</w:t>
            </w:r>
            <w:r w:rsidR="00F337DF" w:rsidRPr="00BD43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</w:tr>
      <w:tr w:rsidR="009E12D1" w:rsidRPr="00BD4388" w:rsidTr="00E410E0">
        <w:tc>
          <w:tcPr>
            <w:tcW w:w="141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Итого</w:t>
            </w:r>
          </w:p>
        </w:tc>
        <w:tc>
          <w:tcPr>
            <w:tcW w:w="946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7</w:t>
            </w:r>
            <w:r w:rsidR="00F337DF" w:rsidRPr="00BD438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DD51F9" w:rsidRPr="00BD4388" w:rsidRDefault="00DD51F9" w:rsidP="009E12D1">
            <w:pPr>
              <w:jc w:val="both"/>
              <w:rPr>
                <w:sz w:val="28"/>
                <w:szCs w:val="28"/>
              </w:rPr>
            </w:pPr>
          </w:p>
        </w:tc>
      </w:tr>
    </w:tbl>
    <w:p w:rsidR="00DD51F9" w:rsidRPr="00BD4388" w:rsidRDefault="00DD51F9" w:rsidP="009E12D1">
      <w:pPr>
        <w:jc w:val="both"/>
        <w:rPr>
          <w:sz w:val="28"/>
          <w:szCs w:val="28"/>
        </w:rPr>
      </w:pPr>
    </w:p>
    <w:p w:rsidR="004246E2" w:rsidRPr="00BD4388" w:rsidRDefault="004246E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 2019 году</w:t>
      </w:r>
      <w:r w:rsidR="000D2DCB" w:rsidRPr="00BD4388">
        <w:rPr>
          <w:sz w:val="28"/>
          <w:szCs w:val="28"/>
        </w:rPr>
        <w:t xml:space="preserve"> (</w:t>
      </w:r>
      <w:r w:rsidRPr="00BD4388">
        <w:rPr>
          <w:sz w:val="28"/>
          <w:szCs w:val="28"/>
        </w:rPr>
        <w:t>на конец календарного года)  в МОУ «Рудновская ООШ» обучал</w:t>
      </w:r>
      <w:r w:rsidR="001115E3" w:rsidRPr="00BD4388">
        <w:rPr>
          <w:sz w:val="28"/>
          <w:szCs w:val="28"/>
        </w:rPr>
        <w:t>о</w:t>
      </w:r>
      <w:r w:rsidRPr="00BD4388">
        <w:rPr>
          <w:sz w:val="28"/>
          <w:szCs w:val="28"/>
        </w:rPr>
        <w:t>с</w:t>
      </w:r>
      <w:r w:rsidR="001115E3" w:rsidRPr="00BD4388">
        <w:rPr>
          <w:sz w:val="28"/>
          <w:szCs w:val="28"/>
        </w:rPr>
        <w:t>ь</w:t>
      </w:r>
      <w:r w:rsidRPr="00BD4388">
        <w:rPr>
          <w:sz w:val="28"/>
          <w:szCs w:val="28"/>
        </w:rPr>
        <w:t xml:space="preserve">  7</w:t>
      </w:r>
      <w:r w:rsidR="00150BD1" w:rsidRPr="00BD4388">
        <w:rPr>
          <w:sz w:val="28"/>
          <w:szCs w:val="28"/>
        </w:rPr>
        <w:t>5</w:t>
      </w:r>
      <w:r w:rsidRPr="00BD4388">
        <w:rPr>
          <w:sz w:val="28"/>
          <w:szCs w:val="28"/>
        </w:rPr>
        <w:t xml:space="preserve"> учащи</w:t>
      </w:r>
      <w:r w:rsidR="00150BD1" w:rsidRPr="00BD4388">
        <w:rPr>
          <w:sz w:val="28"/>
          <w:szCs w:val="28"/>
        </w:rPr>
        <w:t>х</w:t>
      </w:r>
      <w:r w:rsidRPr="00BD4388">
        <w:rPr>
          <w:sz w:val="28"/>
          <w:szCs w:val="28"/>
        </w:rPr>
        <w:t>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25"/>
        <w:gridCol w:w="902"/>
        <w:gridCol w:w="869"/>
        <w:gridCol w:w="908"/>
        <w:gridCol w:w="905"/>
        <w:gridCol w:w="866"/>
        <w:gridCol w:w="866"/>
        <w:gridCol w:w="866"/>
        <w:gridCol w:w="847"/>
      </w:tblGrid>
      <w:tr w:rsidR="009E12D1" w:rsidRPr="00BD4388" w:rsidTr="006B1DC3">
        <w:tc>
          <w:tcPr>
            <w:tcW w:w="141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тупень</w:t>
            </w:r>
          </w:p>
        </w:tc>
        <w:tc>
          <w:tcPr>
            <w:tcW w:w="3692" w:type="dxa"/>
            <w:gridSpan w:val="4"/>
            <w:shd w:val="clear" w:color="auto" w:fill="auto"/>
          </w:tcPr>
          <w:p w:rsidR="00F337DF" w:rsidRPr="00BD4388" w:rsidRDefault="00F337DF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Школа</w:t>
            </w:r>
          </w:p>
          <w:p w:rsidR="00F337DF" w:rsidRPr="00BD4388" w:rsidRDefault="00F337D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ервой ступени</w:t>
            </w:r>
          </w:p>
        </w:tc>
        <w:tc>
          <w:tcPr>
            <w:tcW w:w="4460" w:type="dxa"/>
            <w:gridSpan w:val="5"/>
            <w:shd w:val="clear" w:color="auto" w:fill="auto"/>
          </w:tcPr>
          <w:p w:rsidR="00F337DF" w:rsidRPr="00BD4388" w:rsidRDefault="00F337DF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Школа</w:t>
            </w:r>
          </w:p>
          <w:p w:rsidR="00F337DF" w:rsidRPr="00BD4388" w:rsidRDefault="00F337DF" w:rsidP="009E12D1">
            <w:pPr>
              <w:snapToGrid w:val="0"/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второй ступени</w:t>
            </w:r>
          </w:p>
        </w:tc>
      </w:tr>
      <w:tr w:rsidR="009E12D1" w:rsidRPr="00BD4388" w:rsidTr="006B1DC3">
        <w:tc>
          <w:tcPr>
            <w:tcW w:w="141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ласс</w:t>
            </w:r>
          </w:p>
        </w:tc>
        <w:tc>
          <w:tcPr>
            <w:tcW w:w="946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F337DF" w:rsidRPr="00BD4388" w:rsidRDefault="00F337DF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F337DF" w:rsidRPr="00BD4388" w:rsidRDefault="00F337DF" w:rsidP="009E12D1">
            <w:pPr>
              <w:snapToGrid w:val="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</w:tr>
      <w:tr w:rsidR="009E12D1" w:rsidRPr="00BD4388" w:rsidTr="006B1DC3">
        <w:tc>
          <w:tcPr>
            <w:tcW w:w="141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946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1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7</w:t>
            </w:r>
          </w:p>
        </w:tc>
      </w:tr>
      <w:tr w:rsidR="009E12D1" w:rsidRPr="00BD4388" w:rsidTr="006B1DC3">
        <w:tc>
          <w:tcPr>
            <w:tcW w:w="141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Итого по ступеням:</w:t>
            </w:r>
          </w:p>
        </w:tc>
        <w:tc>
          <w:tcPr>
            <w:tcW w:w="946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438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4</w:t>
            </w:r>
            <w:r w:rsidR="001115E3" w:rsidRPr="00BD43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</w:tr>
      <w:tr w:rsidR="009E12D1" w:rsidRPr="00BD4388" w:rsidTr="006B1DC3">
        <w:tc>
          <w:tcPr>
            <w:tcW w:w="141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Итого</w:t>
            </w:r>
          </w:p>
        </w:tc>
        <w:tc>
          <w:tcPr>
            <w:tcW w:w="946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337DF" w:rsidRPr="00BD4388" w:rsidRDefault="00F337DF" w:rsidP="009E12D1">
            <w:pPr>
              <w:jc w:val="both"/>
              <w:rPr>
                <w:sz w:val="28"/>
                <w:szCs w:val="28"/>
              </w:rPr>
            </w:pPr>
          </w:p>
        </w:tc>
      </w:tr>
    </w:tbl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еречень реализуемых образовательных программ.</w:t>
      </w:r>
    </w:p>
    <w:p w:rsidR="00A61509" w:rsidRPr="00BD4388" w:rsidRDefault="00A61509" w:rsidP="009E12D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 xml:space="preserve">В </w:t>
      </w:r>
      <w:r w:rsidR="00CE6831" w:rsidRPr="00BD4388">
        <w:rPr>
          <w:sz w:val="28"/>
          <w:szCs w:val="28"/>
        </w:rPr>
        <w:t xml:space="preserve">МОУ «Рудновская ООШ» </w:t>
      </w:r>
      <w:r w:rsidRPr="00BD4388">
        <w:rPr>
          <w:sz w:val="28"/>
          <w:szCs w:val="28"/>
          <w:shd w:val="clear" w:color="auto" w:fill="FFFFFF"/>
        </w:rPr>
        <w:t>реализуются следующие образовательные программы:</w:t>
      </w:r>
    </w:p>
    <w:p w:rsidR="00150BD1" w:rsidRPr="00BD4388" w:rsidRDefault="00A61509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>Основная общеобразовательная программа начального общего образования;</w:t>
      </w:r>
      <w:r w:rsidR="00150BD1" w:rsidRPr="00BD4388">
        <w:rPr>
          <w:sz w:val="28"/>
          <w:szCs w:val="28"/>
          <w:shd w:val="clear" w:color="auto" w:fill="FFFFFF"/>
        </w:rPr>
        <w:t xml:space="preserve"> </w:t>
      </w:r>
    </w:p>
    <w:p w:rsidR="00150BD1" w:rsidRPr="00BD4388" w:rsidRDefault="00150BD1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BD4388">
        <w:rPr>
          <w:sz w:val="28"/>
          <w:szCs w:val="28"/>
          <w:shd w:val="clear" w:color="auto" w:fill="FFFFFF"/>
        </w:rPr>
        <w:t>обучающихся</w:t>
      </w:r>
      <w:proofErr w:type="gramEnd"/>
      <w:r w:rsidRPr="00BD4388">
        <w:rPr>
          <w:sz w:val="28"/>
          <w:szCs w:val="28"/>
          <w:shd w:val="clear" w:color="auto" w:fill="FFFFFF"/>
        </w:rPr>
        <w:t xml:space="preserve">; </w:t>
      </w:r>
    </w:p>
    <w:p w:rsidR="00A61509" w:rsidRPr="00BD4388" w:rsidRDefault="00150BD1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 xml:space="preserve">Адаптированная основная общеобразовательная программа для </w:t>
      </w:r>
      <w:proofErr w:type="gramStart"/>
      <w:r w:rsidRPr="00BD4388">
        <w:rPr>
          <w:sz w:val="28"/>
          <w:szCs w:val="28"/>
          <w:shd w:val="clear" w:color="auto" w:fill="FFFFFF"/>
        </w:rPr>
        <w:t>обучающихся</w:t>
      </w:r>
      <w:proofErr w:type="gramEnd"/>
      <w:r w:rsidRPr="00BD4388">
        <w:rPr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;</w:t>
      </w:r>
    </w:p>
    <w:p w:rsidR="00A61509" w:rsidRPr="00BD4388" w:rsidRDefault="00A61509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>Основная общеобразовательная программа основного общего образования;</w:t>
      </w:r>
    </w:p>
    <w:p w:rsidR="00150BD1" w:rsidRPr="00BD4388" w:rsidRDefault="00150BD1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 xml:space="preserve">Адаптированная общеобразовательная программа образования </w:t>
      </w:r>
      <w:proofErr w:type="gramStart"/>
      <w:r w:rsidRPr="00BD4388">
        <w:rPr>
          <w:sz w:val="28"/>
          <w:szCs w:val="28"/>
          <w:shd w:val="clear" w:color="auto" w:fill="FFFFFF"/>
        </w:rPr>
        <w:t>обучающихся</w:t>
      </w:r>
      <w:proofErr w:type="gramEnd"/>
      <w:r w:rsidRPr="00BD4388">
        <w:rPr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; </w:t>
      </w:r>
    </w:p>
    <w:p w:rsidR="00150BD1" w:rsidRPr="00BD4388" w:rsidRDefault="00150BD1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 xml:space="preserve">Адаптированная образовательная программа основного общего образования для </w:t>
      </w:r>
      <w:proofErr w:type="gramStart"/>
      <w:r w:rsidRPr="00BD4388">
        <w:rPr>
          <w:sz w:val="28"/>
          <w:szCs w:val="28"/>
          <w:shd w:val="clear" w:color="auto" w:fill="FFFFFF"/>
        </w:rPr>
        <w:t>обучающихся</w:t>
      </w:r>
      <w:proofErr w:type="gramEnd"/>
      <w:r w:rsidRPr="00BD4388">
        <w:rPr>
          <w:sz w:val="28"/>
          <w:szCs w:val="28"/>
          <w:shd w:val="clear" w:color="auto" w:fill="FFFFFF"/>
        </w:rPr>
        <w:t xml:space="preserve"> с ЗПР.</w:t>
      </w:r>
    </w:p>
    <w:p w:rsidR="00A61509" w:rsidRPr="00BD4388" w:rsidRDefault="00A61509" w:rsidP="009E12D1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D4388">
        <w:rPr>
          <w:sz w:val="28"/>
          <w:szCs w:val="28"/>
          <w:shd w:val="clear" w:color="auto" w:fill="FFFFFF"/>
        </w:rPr>
        <w:t>Образовательная программа дополнительного образования.</w:t>
      </w:r>
    </w:p>
    <w:p w:rsidR="00A61509" w:rsidRPr="00BD4388" w:rsidRDefault="00A61509" w:rsidP="009E12D1">
      <w:pPr>
        <w:jc w:val="both"/>
        <w:rPr>
          <w:b/>
          <w:bCs/>
          <w:sz w:val="28"/>
          <w:szCs w:val="28"/>
          <w:highlight w:val="cyan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bCs/>
          <w:sz w:val="28"/>
          <w:szCs w:val="28"/>
        </w:rPr>
        <w:t>2.</w:t>
      </w:r>
      <w:r w:rsidRPr="00BD4388">
        <w:rPr>
          <w:b/>
          <w:sz w:val="28"/>
          <w:szCs w:val="28"/>
        </w:rPr>
        <w:t>Оценка системы управления</w:t>
      </w:r>
      <w:r w:rsidR="00713C6C" w:rsidRPr="00BD4388">
        <w:rPr>
          <w:b/>
          <w:sz w:val="28"/>
          <w:szCs w:val="28"/>
        </w:rPr>
        <w:t xml:space="preserve"> </w:t>
      </w:r>
      <w:r w:rsidR="00CE6831" w:rsidRPr="00BD4388">
        <w:rPr>
          <w:sz w:val="28"/>
          <w:szCs w:val="28"/>
        </w:rPr>
        <w:t>МОУ « Рудновская ООШ»</w:t>
      </w:r>
    </w:p>
    <w:p w:rsidR="00A61509" w:rsidRPr="00BD4388" w:rsidRDefault="00A61509" w:rsidP="009E12D1">
      <w:pPr>
        <w:pStyle w:val="af0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  <w:proofErr w:type="gramStart"/>
      <w:r w:rsidRPr="00BD4388">
        <w:rPr>
          <w:rStyle w:val="af7"/>
          <w:b w:val="0"/>
          <w:bCs/>
          <w:sz w:val="28"/>
          <w:szCs w:val="28"/>
        </w:rPr>
        <w:t>Согласно Устава</w:t>
      </w:r>
      <w:proofErr w:type="gramEnd"/>
      <w:r w:rsidRPr="00BD4388">
        <w:rPr>
          <w:rStyle w:val="af7"/>
          <w:b w:val="0"/>
          <w:bCs/>
          <w:sz w:val="28"/>
          <w:szCs w:val="28"/>
        </w:rPr>
        <w:t xml:space="preserve"> МОУ </w:t>
      </w:r>
      <w:r w:rsidR="00C457C0" w:rsidRPr="00BD4388">
        <w:rPr>
          <w:rStyle w:val="af7"/>
          <w:b w:val="0"/>
          <w:bCs/>
          <w:sz w:val="28"/>
          <w:szCs w:val="28"/>
        </w:rPr>
        <w:t>«Рудновская</w:t>
      </w:r>
      <w:r w:rsidRPr="00BD4388">
        <w:rPr>
          <w:rStyle w:val="af7"/>
          <w:b w:val="0"/>
          <w:bCs/>
          <w:sz w:val="28"/>
          <w:szCs w:val="28"/>
        </w:rPr>
        <w:t xml:space="preserve"> ООШ</w:t>
      </w:r>
      <w:r w:rsidR="00C457C0" w:rsidRPr="00BD4388">
        <w:rPr>
          <w:rStyle w:val="af7"/>
          <w:b w:val="0"/>
          <w:bCs/>
          <w:sz w:val="28"/>
          <w:szCs w:val="28"/>
        </w:rPr>
        <w:t xml:space="preserve">» </w:t>
      </w:r>
      <w:r w:rsidRPr="00BD4388">
        <w:rPr>
          <w:rStyle w:val="af7"/>
          <w:b w:val="0"/>
          <w:bCs/>
          <w:sz w:val="28"/>
          <w:szCs w:val="28"/>
        </w:rPr>
        <w:t xml:space="preserve"> структуру органов управления учреждения образуют:</w:t>
      </w:r>
    </w:p>
    <w:p w:rsidR="00A61509" w:rsidRPr="00BD4388" w:rsidRDefault="00A61509" w:rsidP="009E12D1">
      <w:pPr>
        <w:numPr>
          <w:ilvl w:val="0"/>
          <w:numId w:val="2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директор учреждения;</w:t>
      </w:r>
    </w:p>
    <w:p w:rsidR="00A61509" w:rsidRPr="00BD4388" w:rsidRDefault="00A61509" w:rsidP="009E12D1">
      <w:pPr>
        <w:numPr>
          <w:ilvl w:val="0"/>
          <w:numId w:val="2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общее собрание трудового коллектива учреждения;</w:t>
      </w:r>
    </w:p>
    <w:p w:rsidR="00A61509" w:rsidRPr="00BD4388" w:rsidRDefault="00A61509" w:rsidP="009E12D1">
      <w:pPr>
        <w:numPr>
          <w:ilvl w:val="0"/>
          <w:numId w:val="2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совет учреждения;</w:t>
      </w:r>
    </w:p>
    <w:p w:rsidR="00A61509" w:rsidRPr="00BD4388" w:rsidRDefault="00A61509" w:rsidP="009E12D1">
      <w:pPr>
        <w:numPr>
          <w:ilvl w:val="0"/>
          <w:numId w:val="2"/>
        </w:numPr>
        <w:shd w:val="clear" w:color="auto" w:fill="FFFFFF"/>
        <w:ind w:left="0" w:firstLine="0"/>
        <w:textAlignment w:val="top"/>
        <w:rPr>
          <w:rStyle w:val="af7"/>
          <w:b w:val="0"/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педагогический совет.</w:t>
      </w:r>
    </w:p>
    <w:p w:rsidR="00A61509" w:rsidRPr="00BD4388" w:rsidRDefault="00A61509" w:rsidP="009E12D1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Управление школой осуществляется в соответствии с Законом Российской Федерации "Об образовании"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A61509" w:rsidRPr="00BD4388" w:rsidRDefault="00A61509" w:rsidP="009E12D1">
      <w:pPr>
        <w:pStyle w:val="af0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BD4388">
        <w:rPr>
          <w:rStyle w:val="af7"/>
          <w:b w:val="0"/>
          <w:bCs/>
          <w:sz w:val="28"/>
          <w:szCs w:val="28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A61509" w:rsidRPr="00BD4388" w:rsidRDefault="00A61509" w:rsidP="009E12D1">
      <w:pPr>
        <w:pStyle w:val="af0"/>
        <w:shd w:val="clear" w:color="auto" w:fill="FFFFFF"/>
        <w:spacing w:before="0" w:beforeAutospacing="0" w:after="0" w:afterAutospacing="0"/>
        <w:textAlignment w:val="top"/>
        <w:rPr>
          <w:rStyle w:val="FontStyle30"/>
          <w:b w:val="0"/>
          <w:sz w:val="28"/>
          <w:szCs w:val="28"/>
        </w:rPr>
      </w:pPr>
      <w:r w:rsidRPr="00BD4388">
        <w:rPr>
          <w:sz w:val="28"/>
          <w:szCs w:val="28"/>
        </w:rPr>
        <w:t> </w:t>
      </w:r>
      <w:r w:rsidR="004026FA" w:rsidRPr="00BD4388">
        <w:rPr>
          <w:sz w:val="28"/>
          <w:szCs w:val="28"/>
        </w:rPr>
        <w:tab/>
      </w:r>
      <w:r w:rsidRPr="00BD4388">
        <w:rPr>
          <w:rStyle w:val="FontStyle30"/>
          <w:b w:val="0"/>
          <w:bCs/>
          <w:sz w:val="28"/>
          <w:szCs w:val="28"/>
        </w:rPr>
        <w:t xml:space="preserve">Руководитель образовательного учреждения: </w:t>
      </w:r>
      <w:r w:rsidRPr="00BD4388">
        <w:rPr>
          <w:rStyle w:val="FontStyle30"/>
          <w:b w:val="0"/>
          <w:sz w:val="28"/>
          <w:szCs w:val="28"/>
        </w:rPr>
        <w:t xml:space="preserve">Хайруллина Светлана </w:t>
      </w:r>
      <w:proofErr w:type="spellStart"/>
      <w:r w:rsidRPr="00BD4388">
        <w:rPr>
          <w:rStyle w:val="FontStyle30"/>
          <w:b w:val="0"/>
          <w:sz w:val="28"/>
          <w:szCs w:val="28"/>
        </w:rPr>
        <w:t>Камиловна</w:t>
      </w:r>
      <w:proofErr w:type="spellEnd"/>
      <w:r w:rsidRPr="00BD4388">
        <w:rPr>
          <w:rStyle w:val="FontStyle30"/>
          <w:b w:val="0"/>
          <w:sz w:val="28"/>
          <w:szCs w:val="28"/>
        </w:rPr>
        <w:t>, первая квалификационная категория;</w:t>
      </w:r>
    </w:p>
    <w:p w:rsidR="00A61509" w:rsidRPr="00BD4388" w:rsidRDefault="0037078B" w:rsidP="009E12D1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BD4388">
        <w:rPr>
          <w:rStyle w:val="FontStyle30"/>
          <w:b w:val="0"/>
          <w:sz w:val="28"/>
          <w:szCs w:val="28"/>
        </w:rPr>
        <w:t>Заместитель директора по учебной</w:t>
      </w:r>
      <w:r w:rsidR="00A61509" w:rsidRPr="00BD4388">
        <w:rPr>
          <w:rStyle w:val="FontStyle30"/>
          <w:b w:val="0"/>
          <w:sz w:val="28"/>
          <w:szCs w:val="28"/>
        </w:rPr>
        <w:t xml:space="preserve"> работе: </w:t>
      </w:r>
      <w:proofErr w:type="spellStart"/>
      <w:r w:rsidR="00A61509" w:rsidRPr="00BD4388">
        <w:rPr>
          <w:rStyle w:val="FontStyle30"/>
          <w:b w:val="0"/>
          <w:sz w:val="28"/>
          <w:szCs w:val="28"/>
        </w:rPr>
        <w:t>Тоскуева</w:t>
      </w:r>
      <w:proofErr w:type="spellEnd"/>
      <w:r w:rsidR="00A61509" w:rsidRPr="00BD4388">
        <w:rPr>
          <w:rStyle w:val="FontStyle30"/>
          <w:b w:val="0"/>
          <w:sz w:val="28"/>
          <w:szCs w:val="28"/>
        </w:rPr>
        <w:t xml:space="preserve"> Наталья Викторовна, первая квалификационная категория;</w:t>
      </w:r>
    </w:p>
    <w:p w:rsidR="0037078B" w:rsidRPr="00BD4388" w:rsidRDefault="0037078B" w:rsidP="009E12D1">
      <w:pPr>
        <w:pStyle w:val="Style1"/>
        <w:widowControl/>
        <w:spacing w:line="240" w:lineRule="auto"/>
        <w:jc w:val="both"/>
        <w:rPr>
          <w:rStyle w:val="FontStyle30"/>
          <w:b w:val="0"/>
          <w:bCs/>
          <w:sz w:val="28"/>
          <w:szCs w:val="28"/>
        </w:rPr>
      </w:pPr>
      <w:r w:rsidRPr="00BD4388">
        <w:rPr>
          <w:rStyle w:val="FontStyle30"/>
          <w:b w:val="0"/>
          <w:sz w:val="28"/>
          <w:szCs w:val="28"/>
        </w:rPr>
        <w:t>Заместитель директора по воспитательной работе: Гайдученко Анна Николаевна, первая квалификационная категория;</w:t>
      </w:r>
    </w:p>
    <w:p w:rsidR="00A61509" w:rsidRPr="00BD4388" w:rsidRDefault="00A61509" w:rsidP="009E12D1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BD4388">
        <w:rPr>
          <w:rStyle w:val="FontStyle30"/>
          <w:b w:val="0"/>
          <w:sz w:val="28"/>
          <w:szCs w:val="28"/>
        </w:rPr>
        <w:lastRenderedPageBreak/>
        <w:t>Педагог-организатор:</w:t>
      </w:r>
      <w:r w:rsidR="0037078B" w:rsidRPr="00BD4388">
        <w:rPr>
          <w:rStyle w:val="FontStyle30"/>
          <w:b w:val="0"/>
          <w:sz w:val="28"/>
          <w:szCs w:val="28"/>
        </w:rPr>
        <w:t xml:space="preserve"> </w:t>
      </w:r>
      <w:r w:rsidR="00CC2D74" w:rsidRPr="00BD4388">
        <w:rPr>
          <w:rStyle w:val="FontStyle30"/>
          <w:b w:val="0"/>
          <w:sz w:val="28"/>
          <w:szCs w:val="28"/>
        </w:rPr>
        <w:t>Мамонтова Наталья Юрьевна</w:t>
      </w:r>
      <w:r w:rsidR="0037078B" w:rsidRPr="00BD4388">
        <w:rPr>
          <w:rStyle w:val="FontStyle30"/>
          <w:b w:val="0"/>
          <w:sz w:val="28"/>
          <w:szCs w:val="28"/>
        </w:rPr>
        <w:t>, первая квалификационная категория.</w:t>
      </w:r>
    </w:p>
    <w:p w:rsidR="00A61509" w:rsidRPr="00BD4388" w:rsidRDefault="00B6019F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М</w:t>
      </w:r>
      <w:r w:rsidR="00A61509" w:rsidRPr="00BD4388">
        <w:rPr>
          <w:sz w:val="28"/>
          <w:szCs w:val="28"/>
        </w:rPr>
        <w:t xml:space="preserve">ОУ </w:t>
      </w:r>
      <w:r w:rsidRPr="00BD4388">
        <w:rPr>
          <w:sz w:val="28"/>
          <w:szCs w:val="28"/>
        </w:rPr>
        <w:t>«</w:t>
      </w:r>
      <w:r w:rsidR="00A61509" w:rsidRPr="00BD4388">
        <w:rPr>
          <w:sz w:val="28"/>
          <w:szCs w:val="28"/>
        </w:rPr>
        <w:t>Рудновская ООШ</w:t>
      </w:r>
      <w:r w:rsidRPr="00BD4388">
        <w:rPr>
          <w:sz w:val="28"/>
          <w:szCs w:val="28"/>
        </w:rPr>
        <w:t>»</w:t>
      </w:r>
      <w:r w:rsidR="00A61509" w:rsidRPr="00BD4388">
        <w:rPr>
          <w:sz w:val="28"/>
          <w:szCs w:val="28"/>
        </w:rPr>
        <w:t xml:space="preserve"> находится в режиме развития;</w:t>
      </w:r>
    </w:p>
    <w:p w:rsidR="00A61509" w:rsidRPr="00BD4388" w:rsidRDefault="00A6150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приоритеты развития системы управления образовательной организацией: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 xml:space="preserve"> коллегиальное выстраивание модели образовательного процесса;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>предоставление прав и личной ответственности каждому участнику в принятии управленческих решений;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 xml:space="preserve">возможность обмениваться </w:t>
      </w:r>
      <w:proofErr w:type="spellStart"/>
      <w:r w:rsidRPr="00BD4388">
        <w:rPr>
          <w:sz w:val="28"/>
          <w:szCs w:val="28"/>
        </w:rPr>
        <w:t>оперативнойин</w:t>
      </w:r>
      <w:r w:rsidR="00C457C0" w:rsidRPr="00BD4388">
        <w:rPr>
          <w:sz w:val="28"/>
          <w:szCs w:val="28"/>
        </w:rPr>
        <w:t>ф</w:t>
      </w:r>
      <w:r w:rsidRPr="00BD4388">
        <w:rPr>
          <w:sz w:val="28"/>
          <w:szCs w:val="28"/>
        </w:rPr>
        <w:t>ормацией</w:t>
      </w:r>
      <w:proofErr w:type="spellEnd"/>
      <w:r w:rsidRPr="00BD4388">
        <w:rPr>
          <w:sz w:val="28"/>
          <w:szCs w:val="28"/>
        </w:rPr>
        <w:t>;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>творческое сотрудничество;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>оптимальное взаимодействие управленцев с участниками образовательного процесса;</w:t>
      </w:r>
    </w:p>
    <w:p w:rsidR="00A61509" w:rsidRPr="00BD4388" w:rsidRDefault="00A61509" w:rsidP="009E12D1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BD4388">
        <w:rPr>
          <w:sz w:val="28"/>
          <w:szCs w:val="28"/>
        </w:rPr>
        <w:t>гибкий демократический стиль руководства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еятельность школы регламентируется приказами руководителя образовательной организации по основной деятельности, по личному составу.</w:t>
      </w:r>
    </w:p>
    <w:p w:rsidR="00A61509" w:rsidRPr="00BD4388" w:rsidRDefault="00A61509" w:rsidP="009E12D1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BD4388">
        <w:rPr>
          <w:sz w:val="28"/>
          <w:szCs w:val="28"/>
        </w:rPr>
        <w:t xml:space="preserve">Локальные нормативные акты, касающихся прав и интересов участников образовательных отношений разрабатываются педагогическим коллективом школы и согласуются </w:t>
      </w:r>
      <w:r w:rsidRPr="00BD4388">
        <w:rPr>
          <w:b/>
          <w:sz w:val="28"/>
          <w:szCs w:val="28"/>
        </w:rPr>
        <w:t>С</w:t>
      </w:r>
      <w:r w:rsidRPr="00BD4388">
        <w:rPr>
          <w:rStyle w:val="af7"/>
          <w:b w:val="0"/>
          <w:bCs/>
          <w:sz w:val="28"/>
          <w:szCs w:val="28"/>
        </w:rPr>
        <w:t>оветом школы, педагогическим советом, советом учащихся. Все локальные нормативные акты утверждаются  приказом директора.</w:t>
      </w:r>
      <w:r w:rsidR="00150BD1" w:rsidRPr="00BD4388">
        <w:rPr>
          <w:rStyle w:val="af7"/>
          <w:b w:val="0"/>
          <w:bCs/>
          <w:sz w:val="28"/>
          <w:szCs w:val="28"/>
        </w:rPr>
        <w:t xml:space="preserve"> </w:t>
      </w:r>
      <w:r w:rsidRPr="00BD4388">
        <w:rPr>
          <w:sz w:val="28"/>
          <w:szCs w:val="28"/>
        </w:rPr>
        <w:t>Для обеспечения образовательной деятельности взаимодействие с организациями-партнерами регулируется  договорами о  сотрудничестве, о взаимодействии, об оказании услуг и т.д.</w:t>
      </w:r>
    </w:p>
    <w:p w:rsidR="00A61509" w:rsidRPr="00BD4388" w:rsidRDefault="00A61509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Использование   современных   информационно-коммуникативных технологий в управлении образовательной организации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>Применение информационных технологий делает реализацию информационного обеспечения управления наиболее эффективной:</w:t>
      </w:r>
    </w:p>
    <w:p w:rsidR="00A61509" w:rsidRPr="00BD4388" w:rsidRDefault="00A61509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  способствует повышению профессионального уровня педагогов, побуждает их искать новые нетрадиционные формы и методы обучения, проявлять творческие способности;</w:t>
      </w:r>
    </w:p>
    <w:p w:rsidR="00A61509" w:rsidRPr="00BD4388" w:rsidRDefault="00A61509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  способствует повышению интереса детей к обучению, активизирует познавательную деятельность, повышает качество усвоения программного материала детьми;</w:t>
      </w:r>
    </w:p>
    <w:p w:rsidR="00A61509" w:rsidRPr="00BD4388" w:rsidRDefault="00A61509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 способствует повышению уровня педагогической компетентности родителей, информированности их о направлениях деятельности  всего учреждения и результатах конкретного ребенка, сотрудничеству родителей и школы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координации </w:t>
      </w:r>
      <w:r w:rsidR="00150BD1" w:rsidRPr="00BD4388">
        <w:rPr>
          <w:sz w:val="28"/>
          <w:szCs w:val="28"/>
        </w:rPr>
        <w:t xml:space="preserve">педагогической </w:t>
      </w:r>
      <w:r w:rsidRPr="00BD4388">
        <w:rPr>
          <w:sz w:val="28"/>
          <w:szCs w:val="28"/>
        </w:rPr>
        <w:t>деятельности</w:t>
      </w:r>
      <w:r w:rsidR="00150BD1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образовательной организации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рганизация информирования обучающихся и их родителей (законных представителей) об их правах, обязанностях и ответственности в сфере образования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наличие и реализация планов родительского комитета; общих и классных родительских собраний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- содержание и организация работы сайта образовательной организации, обеспечение доступности для родителей локальных нормативных актов и иных нормативных документов.</w:t>
      </w:r>
    </w:p>
    <w:p w:rsidR="00A61509" w:rsidRPr="00BD4388" w:rsidRDefault="00A61509" w:rsidP="009E12D1">
      <w:pPr>
        <w:jc w:val="both"/>
        <w:rPr>
          <w:bCs/>
          <w:sz w:val="28"/>
          <w:szCs w:val="28"/>
          <w:highlight w:val="cyan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bCs/>
          <w:sz w:val="28"/>
          <w:szCs w:val="28"/>
        </w:rPr>
        <w:t>3.Оценка с</w:t>
      </w:r>
      <w:r w:rsidRPr="00BD4388">
        <w:rPr>
          <w:b/>
          <w:sz w:val="28"/>
          <w:szCs w:val="28"/>
        </w:rPr>
        <w:t>одержания и ка</w:t>
      </w:r>
      <w:r w:rsidR="0037078B" w:rsidRPr="00BD4388">
        <w:rPr>
          <w:b/>
          <w:sz w:val="28"/>
          <w:szCs w:val="28"/>
        </w:rPr>
        <w:t xml:space="preserve">чества подготовки </w:t>
      </w:r>
      <w:proofErr w:type="gramStart"/>
      <w:r w:rsidR="0037078B" w:rsidRPr="00BD4388">
        <w:rPr>
          <w:b/>
          <w:sz w:val="28"/>
          <w:szCs w:val="28"/>
        </w:rPr>
        <w:t>обучающихся</w:t>
      </w:r>
      <w:proofErr w:type="gramEnd"/>
      <w:r w:rsidR="0037078B" w:rsidRPr="00BD4388">
        <w:rPr>
          <w:b/>
          <w:sz w:val="28"/>
          <w:szCs w:val="28"/>
        </w:rPr>
        <w:t xml:space="preserve"> М</w:t>
      </w:r>
      <w:r w:rsidRPr="00BD4388">
        <w:rPr>
          <w:b/>
          <w:sz w:val="28"/>
          <w:szCs w:val="28"/>
        </w:rPr>
        <w:t xml:space="preserve">ОУ </w:t>
      </w:r>
      <w:r w:rsidR="0037078B" w:rsidRPr="00BD4388">
        <w:rPr>
          <w:b/>
          <w:sz w:val="28"/>
          <w:szCs w:val="28"/>
        </w:rPr>
        <w:t>«Рудновская</w:t>
      </w:r>
      <w:r w:rsidRPr="00BD4388">
        <w:rPr>
          <w:b/>
          <w:sz w:val="28"/>
          <w:szCs w:val="28"/>
        </w:rPr>
        <w:t xml:space="preserve"> ООШ</w:t>
      </w:r>
      <w:r w:rsidR="0037078B" w:rsidRPr="00BD4388">
        <w:rPr>
          <w:b/>
          <w:sz w:val="28"/>
          <w:szCs w:val="28"/>
        </w:rPr>
        <w:t>»</w:t>
      </w:r>
    </w:p>
    <w:p w:rsidR="00CE6831" w:rsidRPr="00BD4388" w:rsidRDefault="00CE6831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ab/>
      </w:r>
      <w:r w:rsidR="004026FA" w:rsidRPr="00BD4388">
        <w:rPr>
          <w:sz w:val="28"/>
          <w:szCs w:val="28"/>
        </w:rPr>
        <w:tab/>
      </w:r>
    </w:p>
    <w:p w:rsidR="00A61509" w:rsidRPr="00BD4388" w:rsidRDefault="00A61509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бразовательные программы:</w:t>
      </w:r>
    </w:p>
    <w:p w:rsidR="00150BD1" w:rsidRPr="00BD4388" w:rsidRDefault="00A61509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</w:t>
      </w:r>
      <w:r w:rsidR="00150BD1" w:rsidRPr="00BD4388">
        <w:rPr>
          <w:sz w:val="28"/>
          <w:szCs w:val="28"/>
        </w:rPr>
        <w:t>•</w:t>
      </w:r>
      <w:r w:rsidR="00150BD1" w:rsidRPr="00BD4388">
        <w:rPr>
          <w:sz w:val="28"/>
          <w:szCs w:val="28"/>
        </w:rPr>
        <w:tab/>
        <w:t xml:space="preserve">Основная общеобразовательная программа начального общего образования; 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; 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 xml:space="preserve">Адаптированная основная общеобразовательная программа дл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>Основная общеобразовательная программа основного общего образования;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 xml:space="preserve">Адаптированная общеобразовательная программа образовани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 с умственной отсталостью (интеллектуальными нарушениями); 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 xml:space="preserve">Адаптированная образовательная программа основного общего образования дл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 с ЗПР.</w:t>
      </w:r>
    </w:p>
    <w:p w:rsidR="00150BD1" w:rsidRPr="00BD4388" w:rsidRDefault="00150BD1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•</w:t>
      </w:r>
      <w:r w:rsidRPr="00BD4388">
        <w:rPr>
          <w:sz w:val="28"/>
          <w:szCs w:val="28"/>
        </w:rPr>
        <w:tab/>
        <w:t>Образовательная программа дополнительного образования.</w:t>
      </w:r>
    </w:p>
    <w:p w:rsidR="00A61509" w:rsidRPr="00BD4388" w:rsidRDefault="00A61509" w:rsidP="009E12D1">
      <w:pPr>
        <w:tabs>
          <w:tab w:val="left" w:pos="993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В школе разработаны и утверждены рабочие программы по учебным предметам (курсам).</w:t>
      </w:r>
    </w:p>
    <w:p w:rsidR="00A61509" w:rsidRPr="00BD4388" w:rsidRDefault="004026FA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В ОУ п</w:t>
      </w:r>
      <w:r w:rsidR="00A61509" w:rsidRPr="00BD4388">
        <w:rPr>
          <w:sz w:val="28"/>
          <w:szCs w:val="28"/>
        </w:rPr>
        <w:t>ринято Положение о порядке выбора учебников, учебных пособий, согласно которому осуществляется комплектование фонда в соответствии с утвержденными федеральными перечнями учебников, рекомендованных или допущенных к использованию в образовательном процессе</w:t>
      </w:r>
      <w:proofErr w:type="gramStart"/>
      <w:r w:rsidR="00A61509" w:rsidRPr="00BD4388">
        <w:rPr>
          <w:sz w:val="28"/>
          <w:szCs w:val="28"/>
        </w:rPr>
        <w:t>.</w:t>
      </w:r>
      <w:proofErr w:type="gramEnd"/>
      <w:r w:rsidR="00A61509" w:rsidRPr="00BD4388">
        <w:rPr>
          <w:sz w:val="28"/>
          <w:szCs w:val="28"/>
        </w:rPr>
        <w:t xml:space="preserve"> (</w:t>
      </w:r>
      <w:proofErr w:type="gramStart"/>
      <w:r w:rsidR="00A61509" w:rsidRPr="00BD4388">
        <w:rPr>
          <w:sz w:val="28"/>
          <w:szCs w:val="28"/>
        </w:rPr>
        <w:t>с</w:t>
      </w:r>
      <w:proofErr w:type="gramEnd"/>
      <w:r w:rsidR="00A61509" w:rsidRPr="00BD4388">
        <w:rPr>
          <w:sz w:val="28"/>
          <w:szCs w:val="28"/>
        </w:rPr>
        <w:t>м. Приложение)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и оценка состояния воспитательной работы </w:t>
      </w:r>
    </w:p>
    <w:p w:rsidR="00A61509" w:rsidRPr="00BD4388" w:rsidRDefault="00A61509" w:rsidP="009E12D1">
      <w:pPr>
        <w:jc w:val="center"/>
        <w:rPr>
          <w:sz w:val="28"/>
          <w:szCs w:val="28"/>
        </w:rPr>
      </w:pPr>
    </w:p>
    <w:p w:rsidR="00A61509" w:rsidRPr="00BD4388" w:rsidRDefault="00A6150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Социальный паспорт школы </w:t>
      </w:r>
      <w:r w:rsidR="00CC2D74" w:rsidRPr="00BD4388">
        <w:rPr>
          <w:b/>
          <w:sz w:val="28"/>
          <w:szCs w:val="28"/>
        </w:rPr>
        <w:t xml:space="preserve"> на 01.09.2019г.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  <w:gridCol w:w="1276"/>
      </w:tblGrid>
      <w:tr w:rsidR="00194000" w:rsidRPr="00BD4388" w:rsidTr="00194000">
        <w:trPr>
          <w:cantSplit/>
          <w:trHeight w:val="37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детей, семей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194000" w:rsidRPr="00BD4388" w:rsidTr="00194000">
        <w:trPr>
          <w:cantSplit/>
          <w:trHeight w:hRule="exact" w:val="370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000" w:rsidRPr="00BD4388" w:rsidRDefault="00194000" w:rsidP="009E12D1">
            <w:pPr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00" w:rsidRPr="00BD4388" w:rsidRDefault="00194000" w:rsidP="009E12D1">
            <w:pPr>
              <w:spacing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маль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сиро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из  неблагополучных семей («группы </w:t>
            </w:r>
            <w:r w:rsidRPr="00BD43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ём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опек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инвали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Детей с 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получающих б/</w:t>
            </w:r>
            <w:proofErr w:type="gramStart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проживают в благоустроенной квартире, до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на учёте «особый контро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неполная </w:t>
            </w:r>
            <w:r w:rsidRPr="00BD4388">
              <w:rPr>
                <w:rFonts w:eastAsiaTheme="minorHAnsi"/>
                <w:b/>
                <w:sz w:val="28"/>
                <w:szCs w:val="28"/>
                <w:lang w:eastAsia="en-US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многодет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35 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малообеспечен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18 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Неблагополучная семья («группы 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один или оба родители со </w:t>
            </w:r>
            <w:proofErr w:type="gramStart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>/специальны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один или оба родители с высши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работает один ро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работают оба р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семья безраб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194000" w:rsidRPr="00BD4388" w:rsidTr="0019400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на учёте в полиции, ПД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00" w:rsidRPr="00BD4388" w:rsidRDefault="00194000" w:rsidP="009E12D1">
            <w:pPr>
              <w:snapToGrid w:val="0"/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194000" w:rsidRPr="00BD4388" w:rsidRDefault="00194000" w:rsidP="009E12D1">
      <w:pPr>
        <w:tabs>
          <w:tab w:val="left" w:pos="2700"/>
        </w:tabs>
        <w:spacing w:after="200"/>
        <w:ind w:left="1428"/>
        <w:contextualSpacing/>
        <w:rPr>
          <w:rFonts w:eastAsiaTheme="minorHAnsi"/>
          <w:sz w:val="28"/>
          <w:szCs w:val="28"/>
          <w:lang w:eastAsia="en-US"/>
        </w:rPr>
      </w:pPr>
    </w:p>
    <w:p w:rsidR="00194000" w:rsidRPr="00BD4388" w:rsidRDefault="00194000" w:rsidP="009E12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1509" w:rsidRPr="00BD4388" w:rsidRDefault="00A61509" w:rsidP="009E12D1">
      <w:pPr>
        <w:rPr>
          <w:sz w:val="28"/>
          <w:szCs w:val="28"/>
        </w:rPr>
      </w:pPr>
    </w:p>
    <w:p w:rsidR="00C474F5" w:rsidRPr="00BD4388" w:rsidRDefault="00C474F5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Характеристика системы воспитательной работы МОУ «Рудновская ООШ»</w:t>
      </w:r>
    </w:p>
    <w:p w:rsidR="00EF5C5B" w:rsidRPr="00BD4388" w:rsidRDefault="00C474F5" w:rsidP="00EF5C5B">
      <w:pPr>
        <w:ind w:firstLine="708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Цель воспитательной работы </w:t>
      </w:r>
      <w:r w:rsidRPr="00BD4388">
        <w:rPr>
          <w:sz w:val="28"/>
          <w:szCs w:val="28"/>
        </w:rPr>
        <w:t xml:space="preserve">школы:  </w:t>
      </w:r>
      <w:r w:rsidR="00EF5C5B" w:rsidRPr="00BD4388">
        <w:rPr>
          <w:sz w:val="28"/>
          <w:szCs w:val="28"/>
        </w:rPr>
        <w:t>«Формирование уклада школьной жизни как главного фактора воспитания и социализации детей, их личностного развития в условиях реализации ФГОС»</w:t>
      </w:r>
    </w:p>
    <w:p w:rsidR="00EF5C5B" w:rsidRPr="00BD4388" w:rsidRDefault="00EF5C5B" w:rsidP="00EF5C5B">
      <w:pPr>
        <w:rPr>
          <w:sz w:val="28"/>
          <w:szCs w:val="28"/>
        </w:rPr>
      </w:pPr>
    </w:p>
    <w:p w:rsidR="00EF5C5B" w:rsidRPr="00BD4388" w:rsidRDefault="00C474F5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В  201</w:t>
      </w:r>
      <w:r w:rsidR="00CC2D74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оду коллектив школы решал следующие </w:t>
      </w:r>
      <w:r w:rsidRPr="00BD4388">
        <w:rPr>
          <w:b/>
          <w:sz w:val="28"/>
          <w:szCs w:val="28"/>
        </w:rPr>
        <w:t>воспитательные задачи:</w:t>
      </w:r>
      <w:r w:rsidR="00EF5C5B" w:rsidRPr="00BD4388">
        <w:rPr>
          <w:sz w:val="28"/>
          <w:szCs w:val="28"/>
        </w:rPr>
        <w:t xml:space="preserve"> 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Формирование единого воспитательного пространства школы через интеграцию основного и дополнительного образования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Продолжить создавать условий для успешного перехода на ФГОС второго поколения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Совершенствование системы воспитательной работы в классных коллективах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Приобщение школьников к ведущим духовным ценностям своего народа, к его национальной культуре, языку, традициям и обычаям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- Создать условия для выстраивания системы воспитания в школе на основе </w:t>
      </w:r>
      <w:proofErr w:type="spellStart"/>
      <w:r w:rsidRPr="00BD4388">
        <w:rPr>
          <w:sz w:val="28"/>
          <w:szCs w:val="28"/>
        </w:rPr>
        <w:t>гуманизации</w:t>
      </w:r>
      <w:proofErr w:type="spellEnd"/>
      <w:r w:rsidRPr="00BD4388">
        <w:rPr>
          <w:sz w:val="28"/>
          <w:szCs w:val="28"/>
        </w:rPr>
        <w:t xml:space="preserve"> и </w:t>
      </w:r>
      <w:proofErr w:type="spellStart"/>
      <w:r w:rsidRPr="00BD4388">
        <w:rPr>
          <w:sz w:val="28"/>
          <w:szCs w:val="28"/>
        </w:rPr>
        <w:t>личностноориентированного</w:t>
      </w:r>
      <w:proofErr w:type="spellEnd"/>
      <w:r w:rsidRPr="00BD4388">
        <w:rPr>
          <w:sz w:val="28"/>
          <w:szCs w:val="28"/>
        </w:rPr>
        <w:t xml:space="preserve"> подхода в обучении и воспитании школьников;</w:t>
      </w:r>
    </w:p>
    <w:p w:rsidR="00EF5C5B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C474F5" w:rsidRPr="00BD4388" w:rsidRDefault="00EF5C5B" w:rsidP="00EF5C5B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- Развитие коммуникативных умений педагогов, работать в системе «учитель – ученик - родитель».</w:t>
      </w:r>
      <w:r w:rsidRPr="00BD4388">
        <w:rPr>
          <w:sz w:val="28"/>
          <w:szCs w:val="28"/>
        </w:rPr>
        <w:cr/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pacing w:val="1"/>
          <w:sz w:val="28"/>
          <w:szCs w:val="28"/>
        </w:rPr>
        <w:t xml:space="preserve">На основе выдвинутых задач были созданы программа воспитательной работы школы и </w:t>
      </w:r>
      <w:r w:rsidRPr="00BD4388">
        <w:rPr>
          <w:spacing w:val="-1"/>
          <w:sz w:val="28"/>
          <w:szCs w:val="28"/>
        </w:rPr>
        <w:t>подпрограммы</w:t>
      </w:r>
      <w:r w:rsidRPr="00BD4388">
        <w:rPr>
          <w:spacing w:val="1"/>
          <w:sz w:val="28"/>
          <w:szCs w:val="28"/>
        </w:rPr>
        <w:t xml:space="preserve"> деятельности по направлениям школы</w:t>
      </w:r>
      <w:r w:rsidRPr="00BD4388">
        <w:rPr>
          <w:spacing w:val="-1"/>
          <w:sz w:val="28"/>
          <w:szCs w:val="28"/>
        </w:rPr>
        <w:t xml:space="preserve">, </w:t>
      </w:r>
      <w:r w:rsidRPr="00BD4388">
        <w:rPr>
          <w:sz w:val="28"/>
          <w:szCs w:val="28"/>
        </w:rPr>
        <w:t xml:space="preserve">планы работ </w:t>
      </w:r>
      <w:r w:rsidRPr="00BD4388">
        <w:rPr>
          <w:spacing w:val="-1"/>
          <w:sz w:val="28"/>
          <w:szCs w:val="28"/>
        </w:rPr>
        <w:t>классных коллективов.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В воспитательной работе школы сформирована система социальн</w:t>
      </w:r>
      <w:proofErr w:type="gramStart"/>
      <w:r w:rsidRPr="00BD4388">
        <w:rPr>
          <w:sz w:val="28"/>
          <w:szCs w:val="28"/>
        </w:rPr>
        <w:t>о-</w:t>
      </w:r>
      <w:proofErr w:type="gramEnd"/>
      <w:r w:rsidRPr="00BD4388">
        <w:rPr>
          <w:sz w:val="28"/>
          <w:szCs w:val="28"/>
        </w:rPr>
        <w:t xml:space="preserve"> значимых традиций, определены приоритетные направления деятельности: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- «Одарённые дети», 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Я – гражданин России»,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Физкультура, здоровье и спорт»,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Работа с трудными детьми»,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Развитие творческих способностей»,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Самоуправление»,</w:t>
      </w:r>
    </w:p>
    <w:p w:rsidR="00807E45" w:rsidRPr="00BD4388" w:rsidRDefault="00807E45" w:rsidP="009E12D1">
      <w:pPr>
        <w:tabs>
          <w:tab w:val="left" w:pos="8100"/>
        </w:tabs>
        <w:rPr>
          <w:sz w:val="28"/>
          <w:szCs w:val="28"/>
        </w:rPr>
      </w:pPr>
      <w:r w:rsidRPr="00BD4388">
        <w:rPr>
          <w:sz w:val="28"/>
          <w:szCs w:val="28"/>
        </w:rPr>
        <w:t>- «Школа, семья, ребёнок».</w:t>
      </w:r>
    </w:p>
    <w:p w:rsidR="00807E45" w:rsidRPr="00BD4388" w:rsidRDefault="00807E45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Все школьные традиционные дела делились </w:t>
      </w:r>
      <w:proofErr w:type="gramStart"/>
      <w:r w:rsidRPr="00BD4388">
        <w:rPr>
          <w:sz w:val="28"/>
          <w:szCs w:val="28"/>
        </w:rPr>
        <w:t>на</w:t>
      </w:r>
      <w:proofErr w:type="gramEnd"/>
      <w:r w:rsidRPr="00BD4388">
        <w:rPr>
          <w:sz w:val="28"/>
          <w:szCs w:val="28"/>
        </w:rPr>
        <w:t xml:space="preserve"> общешкольные, классные и групповые. </w:t>
      </w:r>
    </w:p>
    <w:p w:rsidR="00C474F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Что же касается традиционных школьных дел, то все они прошли успешно,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это: </w:t>
      </w:r>
    </w:p>
    <w:p w:rsidR="00CC13A7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Мероприятия в рамках </w:t>
      </w:r>
      <w:r w:rsidR="00CC13A7" w:rsidRPr="00BD4388">
        <w:rPr>
          <w:sz w:val="28"/>
          <w:szCs w:val="28"/>
        </w:rPr>
        <w:t>«Месячник</w:t>
      </w:r>
      <w:r w:rsidRPr="00BD4388">
        <w:rPr>
          <w:sz w:val="28"/>
          <w:szCs w:val="28"/>
        </w:rPr>
        <w:t>а</w:t>
      </w:r>
      <w:r w:rsidR="00CC13A7" w:rsidRPr="00BD4388">
        <w:rPr>
          <w:sz w:val="28"/>
          <w:szCs w:val="28"/>
        </w:rPr>
        <w:t>» военно-патриотического воспитания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Конкурсная программа  к "Международному  женскому дню- 8 Марта"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Игра-путешествие  «Космические дали»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нкурс военной песни «О </w:t>
      </w:r>
      <w:proofErr w:type="spellStart"/>
      <w:r w:rsidRPr="00BD4388">
        <w:rPr>
          <w:sz w:val="28"/>
          <w:szCs w:val="28"/>
        </w:rPr>
        <w:t>побвиге</w:t>
      </w:r>
      <w:proofErr w:type="spellEnd"/>
      <w:r w:rsidRPr="00BD4388">
        <w:rPr>
          <w:sz w:val="28"/>
          <w:szCs w:val="28"/>
        </w:rPr>
        <w:t xml:space="preserve"> и чести»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Ряд мероприятий в рамках «Великой Победы»: «Бессмертный полк», «Вахта памяти», «Возложение гирлянды», участие в митинге и праздничном концерте. 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В рамках "Дня защиты детей" профилактические мероприятия по основам безопасности жизнедеятельности «Сохрани себя сам! «Безопасное колесо».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Месячники по профилактике дорожного травматизма и правонарушений </w:t>
      </w:r>
    </w:p>
    <w:p w:rsidR="00CC13A7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итинг "Мы этой памяти верны…", посвящённый дню начала ВОВ во время летней оздоровительной площадки.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"1 сентября - День Знаний" - торжественная линейка 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День здоровья (осенний </w:t>
      </w:r>
      <w:proofErr w:type="spellStart"/>
      <w:r w:rsidRPr="00BD4388">
        <w:rPr>
          <w:sz w:val="28"/>
          <w:szCs w:val="28"/>
        </w:rPr>
        <w:t>турслёт</w:t>
      </w:r>
      <w:proofErr w:type="spellEnd"/>
      <w:r w:rsidRPr="00BD4388">
        <w:rPr>
          <w:sz w:val="28"/>
          <w:szCs w:val="28"/>
        </w:rPr>
        <w:t>)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"День Учителя"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«День чтения» 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"Праздник  Осени"</w:t>
      </w:r>
    </w:p>
    <w:p w:rsidR="00807E45" w:rsidRPr="00BD4388" w:rsidRDefault="00807E45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Праздничный концерт ко дню Матери</w:t>
      </w:r>
    </w:p>
    <w:p w:rsidR="002F2FDE" w:rsidRPr="00BD4388" w:rsidRDefault="002F2FDE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Открытое мероприятие «Покровская ярмарка»</w:t>
      </w:r>
    </w:p>
    <w:p w:rsidR="00807E45" w:rsidRPr="00BD4388" w:rsidRDefault="004E054F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Новогодние спектакли в начальном и среднем звене</w:t>
      </w:r>
      <w:r w:rsidR="002F2FDE" w:rsidRPr="00BD4388">
        <w:rPr>
          <w:sz w:val="28"/>
          <w:szCs w:val="28"/>
        </w:rPr>
        <w:t>.</w:t>
      </w:r>
    </w:p>
    <w:p w:rsidR="00CC13A7" w:rsidRPr="00BD4388" w:rsidRDefault="00CC13A7" w:rsidP="009E12D1">
      <w:pPr>
        <w:rPr>
          <w:sz w:val="28"/>
          <w:szCs w:val="28"/>
        </w:rPr>
      </w:pPr>
    </w:p>
    <w:p w:rsidR="00807E45" w:rsidRPr="00BD4388" w:rsidRDefault="00807E45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</w:t>
      </w:r>
      <w:r w:rsidR="001A4A69" w:rsidRPr="00BD4388">
        <w:rPr>
          <w:sz w:val="28"/>
          <w:szCs w:val="28"/>
        </w:rPr>
        <w:t>стию в мероприятиях каждого ребё</w:t>
      </w:r>
      <w:r w:rsidRPr="00BD4388">
        <w:rPr>
          <w:sz w:val="28"/>
          <w:szCs w:val="28"/>
        </w:rPr>
        <w:t xml:space="preserve">нка. </w:t>
      </w:r>
    </w:p>
    <w:p w:rsidR="00807E45" w:rsidRPr="00BD4388" w:rsidRDefault="00807E45" w:rsidP="009E12D1">
      <w:pPr>
        <w:pStyle w:val="af0"/>
        <w:spacing w:before="0" w:beforeAutospacing="0" w:after="0" w:afterAutospacing="0"/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В целом,  поставленные задачи восп</w:t>
      </w:r>
      <w:r w:rsidR="001A4A69" w:rsidRPr="00BD4388">
        <w:rPr>
          <w:sz w:val="28"/>
          <w:szCs w:val="28"/>
        </w:rPr>
        <w:t>итательной работы в этом календарном</w:t>
      </w:r>
      <w:r w:rsidRPr="00BD4388">
        <w:rPr>
          <w:sz w:val="28"/>
          <w:szCs w:val="28"/>
        </w:rPr>
        <w:t xml:space="preserve"> году решены по мере возможности. </w:t>
      </w:r>
      <w:r w:rsidR="001A4A69" w:rsidRPr="00BD4388">
        <w:rPr>
          <w:sz w:val="28"/>
          <w:szCs w:val="28"/>
        </w:rPr>
        <w:t>Н</w:t>
      </w:r>
      <w:r w:rsidRPr="00BD4388">
        <w:rPr>
          <w:sz w:val="28"/>
          <w:szCs w:val="28"/>
        </w:rPr>
        <w:t>аиболее важными достижениями коллектива школы являются следующие:</w:t>
      </w:r>
    </w:p>
    <w:p w:rsidR="00807E45" w:rsidRPr="00BD4388" w:rsidRDefault="00807E45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807E45" w:rsidRPr="00BD4388" w:rsidRDefault="00807E45" w:rsidP="009E12D1">
      <w:pPr>
        <w:pStyle w:val="af5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807E45" w:rsidRPr="00BD4388" w:rsidRDefault="00807E45" w:rsidP="009E12D1">
      <w:pPr>
        <w:pStyle w:val="af5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продолжают развиваться формы взаимодействия семьи и школы, такие как: праздничные совместные </w:t>
      </w:r>
      <w:r w:rsidR="00175A43" w:rsidRPr="00BD4388">
        <w:rPr>
          <w:rFonts w:ascii="Times New Roman" w:hAnsi="Times New Roman"/>
          <w:sz w:val="28"/>
          <w:szCs w:val="28"/>
        </w:rPr>
        <w:t>конкурсные программы,</w:t>
      </w:r>
      <w:r w:rsidR="00194000" w:rsidRPr="00BD4388">
        <w:rPr>
          <w:rFonts w:ascii="Times New Roman" w:hAnsi="Times New Roman"/>
          <w:sz w:val="28"/>
          <w:szCs w:val="28"/>
        </w:rPr>
        <w:t xml:space="preserve"> </w:t>
      </w:r>
      <w:r w:rsidRPr="00BD4388">
        <w:rPr>
          <w:rFonts w:ascii="Times New Roman" w:hAnsi="Times New Roman"/>
          <w:sz w:val="28"/>
          <w:szCs w:val="28"/>
        </w:rPr>
        <w:t>родительские лектории; бережно сохраняются и преумножаются традиции школы; ведётся постоянное сотрудничество и взаимодействие с организациями – субъектами системы воспитания.</w:t>
      </w:r>
    </w:p>
    <w:p w:rsidR="00807E45" w:rsidRPr="00BD4388" w:rsidRDefault="00807E45" w:rsidP="009E12D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Можно считать, что, </w:t>
      </w:r>
      <w:proofErr w:type="spellStart"/>
      <w:r w:rsidRPr="00BD4388">
        <w:rPr>
          <w:sz w:val="28"/>
          <w:szCs w:val="28"/>
        </w:rPr>
        <w:t>педколлектив</w:t>
      </w:r>
      <w:proofErr w:type="spellEnd"/>
      <w:r w:rsidRPr="00BD4388">
        <w:rPr>
          <w:sz w:val="28"/>
          <w:szCs w:val="28"/>
        </w:rPr>
        <w:t xml:space="preserve"> уделил большое внимание вопросам </w:t>
      </w:r>
      <w:r w:rsidRPr="00BD4388">
        <w:rPr>
          <w:sz w:val="28"/>
          <w:szCs w:val="28"/>
        </w:rPr>
        <w:lastRenderedPageBreak/>
        <w:t>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807E45" w:rsidRPr="00BD4388" w:rsidRDefault="00807E45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Направления и формы внеурочной работы:</w:t>
      </w:r>
    </w:p>
    <w:p w:rsidR="004026FA" w:rsidRPr="00BD4388" w:rsidRDefault="004026FA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4"/>
      </w:tblGrid>
      <w:tr w:rsidR="00A61509" w:rsidRPr="00BD4388" w:rsidTr="005A5914">
        <w:trPr>
          <w:trHeight w:val="934"/>
        </w:trPr>
        <w:tc>
          <w:tcPr>
            <w:tcW w:w="2376" w:type="dxa"/>
          </w:tcPr>
          <w:p w:rsidR="00A61509" w:rsidRPr="00BD4388" w:rsidRDefault="00A61509" w:rsidP="009E12D1">
            <w:pPr>
              <w:jc w:val="center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Направления внеурочной деятельности:</w:t>
            </w: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center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 xml:space="preserve">Формы внеурочной деятельности, решающие проблему приобретения учащимися социальных знаний </w:t>
            </w:r>
          </w:p>
        </w:tc>
      </w:tr>
      <w:tr w:rsidR="00A61509" w:rsidRPr="00BD4388" w:rsidTr="005A5914">
        <w:tc>
          <w:tcPr>
            <w:tcW w:w="2376" w:type="dxa"/>
          </w:tcPr>
          <w:p w:rsidR="00A61509" w:rsidRPr="00BD4388" w:rsidRDefault="007F3C4B" w:rsidP="009E12D1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BD4388">
              <w:rPr>
                <w:sz w:val="28"/>
                <w:szCs w:val="28"/>
              </w:rPr>
              <w:t>Физкультурно-спортивно</w:t>
            </w:r>
            <w:proofErr w:type="gramEnd"/>
            <w:r w:rsidR="00494B8C" w:rsidRPr="00BD4388">
              <w:rPr>
                <w:sz w:val="28"/>
                <w:szCs w:val="28"/>
              </w:rPr>
              <w:t xml:space="preserve"> </w:t>
            </w:r>
            <w:r w:rsidR="00A61509" w:rsidRPr="00BD4388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.Занятия спортивных секций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2.Беседы о ЗОЖ, участие в оздоровительных процедурах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.Школь</w:t>
            </w:r>
            <w:r w:rsidR="007F3C4B" w:rsidRPr="00BD4388">
              <w:rPr>
                <w:sz w:val="28"/>
                <w:szCs w:val="28"/>
              </w:rPr>
              <w:t>ные спортивные состязания</w:t>
            </w:r>
            <w:r w:rsidRPr="00BD4388">
              <w:rPr>
                <w:sz w:val="28"/>
                <w:szCs w:val="28"/>
              </w:rPr>
              <w:t xml:space="preserve"> и оздоровительные акции</w:t>
            </w:r>
          </w:p>
        </w:tc>
      </w:tr>
      <w:tr w:rsidR="00A61509" w:rsidRPr="00BD4388" w:rsidTr="005A5914">
        <w:tc>
          <w:tcPr>
            <w:tcW w:w="2376" w:type="dxa"/>
          </w:tcPr>
          <w:p w:rsidR="00A61509" w:rsidRPr="00BD4388" w:rsidRDefault="00A61509" w:rsidP="009E12D1">
            <w:pPr>
              <w:suppressAutoHyphens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Духовно-нравственное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.Этическая беседа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.Занятия гражданско-патриотической направленности</w:t>
            </w:r>
          </w:p>
        </w:tc>
      </w:tr>
      <w:tr w:rsidR="00A61509" w:rsidRPr="00BD4388" w:rsidTr="005A5914">
        <w:tc>
          <w:tcPr>
            <w:tcW w:w="2376" w:type="dxa"/>
          </w:tcPr>
          <w:p w:rsidR="00A61509" w:rsidRPr="00BD4388" w:rsidRDefault="00A61509" w:rsidP="009E12D1">
            <w:pPr>
              <w:suppressAutoHyphens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оциальное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.Досугово-развлекательные акции школьников в окружающем </w:t>
            </w:r>
            <w:r w:rsidR="00175A43" w:rsidRPr="00BD4388">
              <w:rPr>
                <w:sz w:val="28"/>
                <w:szCs w:val="28"/>
              </w:rPr>
              <w:t>школу социуме (праздничные концерты, выступления</w:t>
            </w:r>
            <w:r w:rsidRPr="00BD4388">
              <w:rPr>
                <w:sz w:val="28"/>
                <w:szCs w:val="28"/>
              </w:rPr>
              <w:t xml:space="preserve"> школьной самодеятельности и т.д.) 2.Художественные акции школьников в окружающем школу социуме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3.Социальная проба (инициативное участие ребёнка в социальном деле, акции, организованной взрослым)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4.КТД (коллективно-творческое дело)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.Социально-образовательный проект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6.Занятия по конструированию, кружки технического творчества, домашних ремёсел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7.Трудовые десанты, сюжет</w:t>
            </w:r>
            <w:r w:rsidR="00175A43" w:rsidRPr="00BD4388">
              <w:rPr>
                <w:sz w:val="28"/>
                <w:szCs w:val="28"/>
              </w:rPr>
              <w:t>но-ролевые   продуктивные игры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.Спортивные и оздоровительные акции школьников в окружающем школу социуме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. Игра с ролевым и деловым  акцентом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0. Социально-моделирующая игра</w:t>
            </w:r>
          </w:p>
        </w:tc>
      </w:tr>
      <w:tr w:rsidR="00A61509" w:rsidRPr="00BD4388" w:rsidTr="005A5914">
        <w:tc>
          <w:tcPr>
            <w:tcW w:w="2376" w:type="dxa"/>
          </w:tcPr>
          <w:p w:rsidR="00A61509" w:rsidRPr="00BD4388" w:rsidRDefault="00A61509" w:rsidP="009E12D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BD4388">
              <w:rPr>
                <w:sz w:val="28"/>
                <w:szCs w:val="28"/>
              </w:rPr>
              <w:t>Общеинтеллектуальное</w:t>
            </w:r>
            <w:proofErr w:type="spellEnd"/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.Познавательные беседы, пре</w:t>
            </w:r>
            <w:r w:rsidR="007F3C4B" w:rsidRPr="00BD4388">
              <w:rPr>
                <w:sz w:val="28"/>
                <w:szCs w:val="28"/>
              </w:rPr>
              <w:t>дметные факультативы, олимпиады</w:t>
            </w:r>
          </w:p>
          <w:p w:rsidR="00A61509" w:rsidRPr="00BD4388" w:rsidRDefault="007F3C4B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  <w:r w:rsidR="00A61509" w:rsidRPr="00BD4388">
              <w:rPr>
                <w:sz w:val="28"/>
                <w:szCs w:val="28"/>
              </w:rPr>
              <w:t xml:space="preserve">. Детские исследовательские проекты, внешкольные акции познавательной направленности (конференции </w:t>
            </w:r>
            <w:r w:rsidR="00A61509" w:rsidRPr="00BD4388">
              <w:rPr>
                <w:sz w:val="28"/>
                <w:szCs w:val="28"/>
              </w:rPr>
              <w:lastRenderedPageBreak/>
              <w:t xml:space="preserve">учащихся, интеллектуальные марафоны и т. п.), </w:t>
            </w:r>
          </w:p>
          <w:p w:rsidR="00A61509" w:rsidRPr="00BD4388" w:rsidRDefault="007F3C4B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.Образовательные</w:t>
            </w:r>
            <w:r w:rsidR="00A61509" w:rsidRPr="00BD4388">
              <w:rPr>
                <w:sz w:val="28"/>
                <w:szCs w:val="28"/>
              </w:rPr>
              <w:t xml:space="preserve"> экск</w:t>
            </w:r>
            <w:r w:rsidRPr="00BD4388">
              <w:rPr>
                <w:sz w:val="28"/>
                <w:szCs w:val="28"/>
              </w:rPr>
              <w:t>урсии, туристические поездки</w:t>
            </w:r>
          </w:p>
          <w:p w:rsidR="00A61509" w:rsidRPr="00BD4388" w:rsidRDefault="00A6150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 Викторины, познавательные игры, познавательные беседы.</w:t>
            </w:r>
          </w:p>
        </w:tc>
      </w:tr>
      <w:tr w:rsidR="00A61509" w:rsidRPr="00BD4388" w:rsidTr="005A5914">
        <w:tc>
          <w:tcPr>
            <w:tcW w:w="2376" w:type="dxa"/>
          </w:tcPr>
          <w:p w:rsidR="00A61509" w:rsidRPr="00BD4388" w:rsidRDefault="00A61509" w:rsidP="009E12D1">
            <w:pPr>
              <w:suppressAutoHyphens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Общекультурное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.Культпоходы в театры, </w:t>
            </w:r>
            <w:r w:rsidR="007F3C4B" w:rsidRPr="00BD4388">
              <w:rPr>
                <w:sz w:val="28"/>
                <w:szCs w:val="28"/>
              </w:rPr>
              <w:t>музеи</w:t>
            </w:r>
          </w:p>
          <w:p w:rsidR="007F3C4B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2.Концерты, инсценировки, праздничные «огоньки» на уровне класса и школы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3.Занятия объединений художественного творчества 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4.Художественные </w:t>
            </w:r>
            <w:r w:rsidR="007F3C4B" w:rsidRPr="00BD4388">
              <w:rPr>
                <w:sz w:val="28"/>
                <w:szCs w:val="28"/>
              </w:rPr>
              <w:t xml:space="preserve">конкурсы, выставки, </w:t>
            </w:r>
            <w:r w:rsidR="004E3781" w:rsidRPr="00BD4388">
              <w:rPr>
                <w:sz w:val="28"/>
                <w:szCs w:val="28"/>
              </w:rPr>
              <w:t xml:space="preserve"> спектакли </w:t>
            </w:r>
          </w:p>
        </w:tc>
      </w:tr>
    </w:tbl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Данные по правонарушениям среди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  <w:r w:rsidRPr="00BD4388">
        <w:rPr>
          <w:b/>
          <w:sz w:val="28"/>
          <w:szCs w:val="28"/>
        </w:rPr>
        <w:t>:</w:t>
      </w:r>
    </w:p>
    <w:p w:rsidR="00A61509" w:rsidRPr="00BD4388" w:rsidRDefault="00A61509" w:rsidP="009E12D1">
      <w:pPr>
        <w:keepLines/>
        <w:rPr>
          <w:sz w:val="28"/>
          <w:szCs w:val="28"/>
        </w:rPr>
      </w:pPr>
    </w:p>
    <w:p w:rsidR="007F3C4B" w:rsidRPr="00BD4388" w:rsidRDefault="007F3C4B" w:rsidP="009E12D1">
      <w:pPr>
        <w:tabs>
          <w:tab w:val="left" w:pos="2700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За истёкший период правонарушений среди учащихся выявлено не было. </w:t>
      </w:r>
    </w:p>
    <w:p w:rsidR="007F3C4B" w:rsidRPr="00BD4388" w:rsidRDefault="00494B8C" w:rsidP="009E12D1">
      <w:pPr>
        <w:tabs>
          <w:tab w:val="left" w:pos="2700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В школе </w:t>
      </w:r>
      <w:r w:rsidR="004E3781" w:rsidRPr="00BD4388">
        <w:rPr>
          <w:sz w:val="28"/>
          <w:szCs w:val="28"/>
        </w:rPr>
        <w:t xml:space="preserve"> проводились</w:t>
      </w:r>
      <w:r w:rsidR="007F3C4B" w:rsidRPr="00BD4388">
        <w:rPr>
          <w:sz w:val="28"/>
          <w:szCs w:val="28"/>
        </w:rPr>
        <w:t xml:space="preserve"> мероприятия по устранению причин и условий, способствующих совершению пра</w:t>
      </w:r>
      <w:r w:rsidR="004E3781" w:rsidRPr="00BD4388">
        <w:rPr>
          <w:sz w:val="28"/>
          <w:szCs w:val="28"/>
        </w:rPr>
        <w:t>вонарушений несовершеннолетними.</w:t>
      </w:r>
    </w:p>
    <w:p w:rsidR="00061894" w:rsidRPr="00BD4388" w:rsidRDefault="004E3781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 xml:space="preserve">ОУ осуществляет  взаимодействие с субъектами системы профилактики по вопросам обмена информации о занятости несовершеннолетних (особенно в трудной жизненной ситуации) ОВД, ПДН, ГИБДД. </w:t>
      </w:r>
    </w:p>
    <w:p w:rsidR="00061894" w:rsidRPr="00BD4388" w:rsidRDefault="004E3781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Советом профилактики школы посещаются и проверяются места отдыха и занятости подростков, как в дневное, так и в вечернее время, это сельский дом культуры, спортивный стадион и другие места, которые посеща</w:t>
      </w:r>
      <w:r w:rsidR="00061894" w:rsidRPr="00BD4388">
        <w:rPr>
          <w:sz w:val="28"/>
          <w:szCs w:val="28"/>
        </w:rPr>
        <w:t xml:space="preserve">ют учащиеся вне школы. </w:t>
      </w:r>
    </w:p>
    <w:p w:rsidR="005A3E53" w:rsidRPr="00BD4388" w:rsidRDefault="00F610C1" w:rsidP="009E12D1">
      <w:pPr>
        <w:tabs>
          <w:tab w:val="left" w:pos="2700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Проведение контрольных обследований условий проживания и воспитания детей из семей «группы риска» </w:t>
      </w:r>
      <w:r w:rsidR="004E3781" w:rsidRPr="00BD4388">
        <w:rPr>
          <w:sz w:val="28"/>
          <w:szCs w:val="28"/>
        </w:rPr>
        <w:t>и оказания практической и педагогической помощи.</w:t>
      </w:r>
    </w:p>
    <w:p w:rsidR="005A3E53" w:rsidRPr="00BD4388" w:rsidRDefault="005A3E53" w:rsidP="009E12D1">
      <w:pPr>
        <w:tabs>
          <w:tab w:val="left" w:pos="2700"/>
        </w:tabs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Контроль за</w:t>
      </w:r>
      <w:proofErr w:type="gramEnd"/>
      <w:r w:rsidRPr="00BD4388">
        <w:rPr>
          <w:sz w:val="28"/>
          <w:szCs w:val="28"/>
        </w:rPr>
        <w:t xml:space="preserve"> посещаемостью и успеваемостью учащихся.  </w:t>
      </w:r>
      <w:r w:rsidR="00D2677F" w:rsidRPr="00BD4388">
        <w:rPr>
          <w:sz w:val="28"/>
          <w:szCs w:val="28"/>
        </w:rPr>
        <w:t xml:space="preserve">Так 2019 году </w:t>
      </w:r>
      <w:r w:rsidR="00D2677F" w:rsidRPr="00BD4388">
        <w:rPr>
          <w:bCs/>
          <w:sz w:val="28"/>
          <w:szCs w:val="28"/>
        </w:rPr>
        <w:t xml:space="preserve">в результате своевременного  </w:t>
      </w:r>
      <w:proofErr w:type="gramStart"/>
      <w:r w:rsidR="00D2677F" w:rsidRPr="00BD4388">
        <w:rPr>
          <w:bCs/>
          <w:sz w:val="28"/>
          <w:szCs w:val="28"/>
        </w:rPr>
        <w:t>контроля за</w:t>
      </w:r>
      <w:proofErr w:type="gramEnd"/>
      <w:r w:rsidR="00D2677F" w:rsidRPr="00BD4388">
        <w:rPr>
          <w:bCs/>
          <w:sz w:val="28"/>
          <w:szCs w:val="28"/>
        </w:rPr>
        <w:t xml:space="preserve"> посещаемостью, был выявлен 1 учащийся (обучающийся 8 класса) с необоснованными пропусками. Благодаря </w:t>
      </w:r>
      <w:r w:rsidR="00D2677F" w:rsidRPr="00BD4388">
        <w:rPr>
          <w:sz w:val="28"/>
          <w:szCs w:val="28"/>
        </w:rPr>
        <w:t>взаимодействию с субъектами системы профилактики «ТКДН и ЗП» этот учащийся стал посещать занятия в школе.</w:t>
      </w:r>
    </w:p>
    <w:p w:rsidR="00343C8D" w:rsidRPr="00BD4388" w:rsidRDefault="00343C8D" w:rsidP="00343C8D">
      <w:pPr>
        <w:tabs>
          <w:tab w:val="left" w:pos="2700"/>
        </w:tabs>
        <w:rPr>
          <w:sz w:val="28"/>
          <w:szCs w:val="28"/>
          <w:u w:val="single"/>
        </w:rPr>
      </w:pPr>
      <w:r w:rsidRPr="00BD4388">
        <w:rPr>
          <w:bCs/>
          <w:sz w:val="28"/>
          <w:szCs w:val="28"/>
        </w:rPr>
        <w:t>Отсутствие прес</w:t>
      </w:r>
      <w:r w:rsidRPr="00BD4388">
        <w:rPr>
          <w:bCs/>
          <w:sz w:val="28"/>
          <w:szCs w:val="28"/>
        </w:rPr>
        <w:t>туплений и</w:t>
      </w:r>
      <w:r w:rsidRPr="00BD4388">
        <w:rPr>
          <w:bCs/>
          <w:sz w:val="28"/>
          <w:szCs w:val="28"/>
        </w:rPr>
        <w:t xml:space="preserve"> правонарушений, совершённых детьми в период реализации образовательных программ и проводимых мероприятий отражено в </w:t>
      </w:r>
      <w:r w:rsidRPr="00BD4388">
        <w:rPr>
          <w:sz w:val="28"/>
          <w:szCs w:val="28"/>
          <w:u w:val="single"/>
        </w:rPr>
        <w:t>Протоколе  совета профилактики по правонарушениям №3</w:t>
      </w:r>
    </w:p>
    <w:p w:rsidR="004E3781" w:rsidRPr="00BD4388" w:rsidRDefault="004E3781" w:rsidP="009E12D1">
      <w:pPr>
        <w:tabs>
          <w:tab w:val="left" w:pos="2700"/>
        </w:tabs>
        <w:rPr>
          <w:sz w:val="28"/>
          <w:szCs w:val="28"/>
        </w:rPr>
      </w:pPr>
    </w:p>
    <w:p w:rsidR="00CC2D74" w:rsidRPr="00BD4388" w:rsidRDefault="004E3781" w:rsidP="009E12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BD4388">
        <w:rPr>
          <w:sz w:val="28"/>
          <w:szCs w:val="28"/>
        </w:rPr>
        <w:t>В ОУ организуются и проводятся следующие профилактические мероприятия, направленные на предупреждение детского травматизма и гибели, со 1</w:t>
      </w:r>
      <w:r w:rsidR="00562517" w:rsidRPr="00BD4388">
        <w:rPr>
          <w:sz w:val="28"/>
          <w:szCs w:val="28"/>
        </w:rPr>
        <w:t xml:space="preserve">00% охватом </w:t>
      </w:r>
      <w:proofErr w:type="gramStart"/>
      <w:r w:rsidR="00562517" w:rsidRPr="00BD4388">
        <w:rPr>
          <w:sz w:val="28"/>
          <w:szCs w:val="28"/>
        </w:rPr>
        <w:t>обучающихся</w:t>
      </w:r>
      <w:proofErr w:type="gramEnd"/>
      <w:r w:rsidR="00562517" w:rsidRPr="00BD4388">
        <w:rPr>
          <w:sz w:val="28"/>
          <w:szCs w:val="28"/>
        </w:rPr>
        <w:t xml:space="preserve">:                                                                            </w:t>
      </w:r>
    </w:p>
    <w:p w:rsidR="004E3781" w:rsidRPr="00BD4388" w:rsidRDefault="004E3781" w:rsidP="009E12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BD4388">
        <w:rPr>
          <w:rFonts w:eastAsia="Courier New"/>
          <w:sz w:val="28"/>
          <w:szCs w:val="28"/>
        </w:rPr>
        <w:t xml:space="preserve">- </w:t>
      </w:r>
      <w:r w:rsidRPr="00BD4388">
        <w:rPr>
          <w:rFonts w:eastAsia="Courier New"/>
          <w:sz w:val="28"/>
          <w:szCs w:val="28"/>
          <w:shd w:val="clear" w:color="auto" w:fill="FFFFFF"/>
        </w:rPr>
        <w:t xml:space="preserve">на классных часах беседы и  лекции о правилах поведения на дороге и в транспорте, в том числе на железной дороге, о причинах дорожно-транспортных происшествий и их последствиях </w:t>
      </w:r>
      <w:r w:rsidRPr="00BD4388">
        <w:rPr>
          <w:sz w:val="28"/>
          <w:szCs w:val="28"/>
        </w:rPr>
        <w:t>«Знать правила движения - большое достижение»</w:t>
      </w:r>
      <w:r w:rsidRPr="00BD4388">
        <w:rPr>
          <w:rFonts w:eastAsia="Courier New"/>
          <w:sz w:val="28"/>
          <w:szCs w:val="28"/>
          <w:shd w:val="clear" w:color="auto" w:fill="FFFFFF"/>
        </w:rPr>
        <w:t>;</w:t>
      </w:r>
      <w:r w:rsidR="00494B8C" w:rsidRPr="00BD4388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Pr="00BD4388">
        <w:rPr>
          <w:sz w:val="28"/>
          <w:szCs w:val="28"/>
        </w:rPr>
        <w:t xml:space="preserve">правила поведения в период ухудшения террористической обстановки, при встрече с незнакомыми людьми; </w:t>
      </w:r>
    </w:p>
    <w:p w:rsidR="004E3781" w:rsidRPr="00BD4388" w:rsidRDefault="004E3781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- работа</w:t>
      </w:r>
      <w:r w:rsidRPr="00BD4388">
        <w:rPr>
          <w:rFonts w:eastAsia="Courier New"/>
          <w:sz w:val="28"/>
          <w:szCs w:val="28"/>
        </w:rPr>
        <w:t> </w:t>
      </w:r>
      <w:r w:rsidRPr="00BD4388">
        <w:rPr>
          <w:sz w:val="28"/>
          <w:szCs w:val="28"/>
        </w:rPr>
        <w:t>по обучению детей правилам безопасного поведения, выработки алгоритма безопасного поведения. Разработаны и разучены с учащимися маршруты безопасного движения «Дом-школа-дом;</w:t>
      </w:r>
    </w:p>
    <w:p w:rsidR="004E3781" w:rsidRPr="00BD4388" w:rsidRDefault="004E3781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- игра-викторина в 1-4 классах «Это надо знать на 5!»;</w:t>
      </w:r>
    </w:p>
    <w:p w:rsidR="004E3781" w:rsidRPr="00BD4388" w:rsidRDefault="004E3781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rFonts w:eastAsia="Courier New"/>
          <w:sz w:val="28"/>
          <w:szCs w:val="28"/>
          <w:shd w:val="clear" w:color="auto" w:fill="FFFFFF"/>
        </w:rPr>
        <w:t xml:space="preserve"> просмотр учебных видеоматериалов (</w:t>
      </w:r>
      <w:proofErr w:type="spellStart"/>
      <w:r w:rsidRPr="00BD4388">
        <w:rPr>
          <w:rFonts w:eastAsia="Courier New"/>
          <w:sz w:val="28"/>
          <w:szCs w:val="28"/>
          <w:shd w:val="clear" w:color="auto" w:fill="FFFFFF"/>
        </w:rPr>
        <w:t>мульфильмов</w:t>
      </w:r>
      <w:proofErr w:type="spellEnd"/>
      <w:r w:rsidRPr="00BD4388">
        <w:rPr>
          <w:rFonts w:eastAsia="Courier New"/>
          <w:sz w:val="28"/>
          <w:szCs w:val="28"/>
          <w:shd w:val="clear" w:color="auto" w:fill="FFFFFF"/>
        </w:rPr>
        <w:t>)  по профилактике детского дорожно-транспортного травматизма,</w:t>
      </w:r>
    </w:p>
    <w:p w:rsidR="004E3781" w:rsidRPr="00BD4388" w:rsidRDefault="004E3781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- «минутки безопасности» с </w:t>
      </w:r>
      <w:proofErr w:type="gramStart"/>
      <w:r w:rsidRPr="00BD4388">
        <w:rPr>
          <w:sz w:val="28"/>
          <w:szCs w:val="28"/>
        </w:rPr>
        <w:t>обучающимися</w:t>
      </w:r>
      <w:proofErr w:type="gramEnd"/>
      <w:r w:rsidRPr="00BD4388">
        <w:rPr>
          <w:sz w:val="28"/>
          <w:szCs w:val="28"/>
        </w:rPr>
        <w:t xml:space="preserve"> начальных классов на больших переменах,</w:t>
      </w:r>
    </w:p>
    <w:p w:rsidR="004E3781" w:rsidRPr="00BD4388" w:rsidRDefault="004E3781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- отряд ЮИД по профилактике ДД подготовил выступление для детей детского сада и учащихся школы,</w:t>
      </w:r>
    </w:p>
    <w:p w:rsidR="004E3781" w:rsidRPr="00BD4388" w:rsidRDefault="004E3781" w:rsidP="009E12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BD4388">
        <w:rPr>
          <w:sz w:val="28"/>
          <w:szCs w:val="28"/>
        </w:rPr>
        <w:t>-организована и проведена выставка рисунков «Правила д</w:t>
      </w:r>
      <w:r w:rsidR="00F44287" w:rsidRPr="00BD4388">
        <w:rPr>
          <w:sz w:val="28"/>
          <w:szCs w:val="28"/>
        </w:rPr>
        <w:t>орожные знать каждому положено»,</w:t>
      </w:r>
    </w:p>
    <w:p w:rsidR="00494B8C" w:rsidRPr="00BD4388" w:rsidRDefault="00494B8C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="00F44287" w:rsidRPr="00BD4388">
        <w:rPr>
          <w:sz w:val="28"/>
          <w:szCs w:val="28"/>
        </w:rPr>
        <w:t xml:space="preserve"> проведена работа  «Родительского патруля» с целью: привлечения внимания общественности к проблеме обеспечения безопасности дорожного движения детей-пешеходов   с точки зрения опасности сезонных изменений погоды,</w:t>
      </w:r>
    </w:p>
    <w:p w:rsidR="004E3781" w:rsidRPr="00BD4388" w:rsidRDefault="004E3781" w:rsidP="009E12D1">
      <w:pPr>
        <w:rPr>
          <w:rFonts w:eastAsia="Courier New"/>
          <w:sz w:val="28"/>
          <w:szCs w:val="28"/>
          <w:shd w:val="clear" w:color="auto" w:fill="FFFFFF"/>
        </w:rPr>
      </w:pPr>
      <w:r w:rsidRPr="00BD4388">
        <w:rPr>
          <w:sz w:val="28"/>
          <w:szCs w:val="28"/>
        </w:rPr>
        <w:t xml:space="preserve">- </w:t>
      </w:r>
      <w:r w:rsidR="00F44287" w:rsidRPr="00BD4388">
        <w:rPr>
          <w:rFonts w:eastAsia="Courier New"/>
          <w:iCs/>
          <w:spacing w:val="-10"/>
          <w:sz w:val="28"/>
          <w:szCs w:val="28"/>
          <w:shd w:val="clear" w:color="auto" w:fill="FFFFFF"/>
        </w:rPr>
        <w:t>п</w:t>
      </w:r>
      <w:r w:rsidRPr="00BD4388">
        <w:rPr>
          <w:rFonts w:eastAsia="Courier New"/>
          <w:iCs/>
          <w:spacing w:val="-10"/>
          <w:sz w:val="28"/>
          <w:szCs w:val="28"/>
          <w:shd w:val="clear" w:color="auto" w:fill="FFFFFF"/>
        </w:rPr>
        <w:t>о</w:t>
      </w:r>
      <w:r w:rsidRPr="00BD4388">
        <w:rPr>
          <w:rFonts w:eastAsia="Courier New"/>
          <w:sz w:val="28"/>
          <w:szCs w:val="28"/>
          <w:shd w:val="clear" w:color="auto" w:fill="FFFFFF"/>
        </w:rPr>
        <w:t xml:space="preserve"> отработке действий обучающихся и работников образовательных организаций в случае возникновения чрезвычайных ситуаций в образовательной организации проведено практическое занятие (учебная эвакуация «Внимание всем!»);</w:t>
      </w:r>
    </w:p>
    <w:p w:rsidR="00562517" w:rsidRPr="00BD4388" w:rsidRDefault="004E3781" w:rsidP="009E12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BD4388">
        <w:rPr>
          <w:sz w:val="28"/>
          <w:szCs w:val="28"/>
        </w:rPr>
        <w:t xml:space="preserve">- </w:t>
      </w:r>
      <w:r w:rsidRPr="00BD4388">
        <w:rPr>
          <w:rFonts w:eastAsia="Courier New"/>
          <w:sz w:val="28"/>
          <w:szCs w:val="28"/>
          <w:shd w:val="clear" w:color="auto" w:fill="FFFFFF"/>
        </w:rPr>
        <w:t>учащиеся 1-го класса сходили</w:t>
      </w:r>
      <w:r w:rsidR="00562517" w:rsidRPr="00BD4388">
        <w:rPr>
          <w:rFonts w:eastAsia="Courier New"/>
          <w:sz w:val="28"/>
          <w:szCs w:val="28"/>
          <w:shd w:val="clear" w:color="auto" w:fill="FFFFFF"/>
        </w:rPr>
        <w:t xml:space="preserve"> на экскурсию в пожарную часть;</w:t>
      </w:r>
    </w:p>
    <w:p w:rsidR="00ED44C5" w:rsidRPr="00BD4388" w:rsidRDefault="00562517" w:rsidP="009E12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BD4388">
        <w:rPr>
          <w:sz w:val="28"/>
          <w:szCs w:val="28"/>
        </w:rPr>
        <w:t>- н</w:t>
      </w:r>
      <w:r w:rsidR="00ED44C5" w:rsidRPr="00BD4388">
        <w:rPr>
          <w:sz w:val="28"/>
          <w:szCs w:val="28"/>
        </w:rPr>
        <w:t xml:space="preserve">а классных родительских собраниях организованы и проведены информационно-пропагандистские мероприятия по повышению бдительности родителей   и разъяснены их действия в случае возникновения чрезвычайных ситуаций. Родители изучили памятки-обращения «Ребёнок один дома. Меры безопасности», </w:t>
      </w:r>
      <w:r w:rsidR="00ED44C5" w:rsidRPr="00BD4388">
        <w:rPr>
          <w:sz w:val="28"/>
          <w:szCs w:val="28"/>
          <w:shd w:val="clear" w:color="auto" w:fill="FFFFFF"/>
        </w:rPr>
        <w:t>«Движение – это жизнь, когда по правилам», «Детские удерживающие устройства», «Светоотражающие элементы на одежде».</w:t>
      </w:r>
    </w:p>
    <w:p w:rsidR="007F3C4B" w:rsidRPr="00BD4388" w:rsidRDefault="007F3C4B" w:rsidP="009E12D1">
      <w:pPr>
        <w:jc w:val="both"/>
        <w:rPr>
          <w:sz w:val="28"/>
          <w:szCs w:val="28"/>
        </w:rPr>
      </w:pPr>
    </w:p>
    <w:p w:rsidR="007F3C4B" w:rsidRPr="00BD4388" w:rsidRDefault="007F3C4B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Участие в благотворительных акциях и общественных работах: </w:t>
      </w:r>
    </w:p>
    <w:p w:rsidR="007F3C4B" w:rsidRPr="00BD4388" w:rsidRDefault="007F3C4B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  <w:t xml:space="preserve">Акция «Георгиевская лента», муниципальная акция «Вахта памяти» (Почётный караул учащихся 9 класса у обелиска погибшим на территории </w:t>
      </w:r>
      <w:proofErr w:type="spellStart"/>
      <w:r w:rsidRPr="00BD4388">
        <w:rPr>
          <w:sz w:val="28"/>
          <w:szCs w:val="28"/>
        </w:rPr>
        <w:t>Рудновского</w:t>
      </w:r>
      <w:proofErr w:type="spellEnd"/>
      <w:r w:rsidRPr="00BD4388">
        <w:rPr>
          <w:sz w:val="28"/>
          <w:szCs w:val="28"/>
        </w:rPr>
        <w:t xml:space="preserve"> дома культуры); </w:t>
      </w:r>
    </w:p>
    <w:p w:rsidR="007F3C4B" w:rsidRPr="00BD4388" w:rsidRDefault="007F3C4B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униципальная экологическая акция «Зелёная весна» (Общешкольный субботник «Сделаем наш школьный двор чище!»); </w:t>
      </w:r>
    </w:p>
    <w:p w:rsidR="007F3C4B" w:rsidRPr="00BD4388" w:rsidRDefault="007F3C4B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униципальная     акция     добрых     дел «Цветами улыбается Земля» (Выращивание и посадка цветочной рассады на школьные клумбы); </w:t>
      </w:r>
    </w:p>
    <w:p w:rsidR="007F3C4B" w:rsidRPr="00BD4388" w:rsidRDefault="007F3C4B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районная    экологическая    акция    «Наш двор - цветущий сад»; </w:t>
      </w:r>
    </w:p>
    <w:p w:rsidR="00F44287" w:rsidRPr="00BD4388" w:rsidRDefault="00F44287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Муниципальная экологическая акция «Зелёная Россия» (субботник «Мы за чистое село!»)</w:t>
      </w:r>
    </w:p>
    <w:p w:rsidR="00343C8D" w:rsidRPr="00BD4388" w:rsidRDefault="00343C8D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C8D" w:rsidRPr="00BD4388" w:rsidRDefault="00343C8D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C8D" w:rsidRPr="00BD4388" w:rsidRDefault="00343C8D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C8D" w:rsidRPr="00BD4388" w:rsidRDefault="00343C8D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C8D" w:rsidRPr="00BD4388" w:rsidRDefault="00343C8D" w:rsidP="00343C8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lastRenderedPageBreak/>
        <w:t xml:space="preserve">Работа </w:t>
      </w:r>
      <w:r w:rsidRPr="00BD4388">
        <w:rPr>
          <w:b/>
          <w:sz w:val="28"/>
          <w:szCs w:val="28"/>
        </w:rPr>
        <w:t xml:space="preserve"> по выявлению, поддержке и развитию </w:t>
      </w:r>
      <w:proofErr w:type="gramStart"/>
      <w:r w:rsidRPr="00BD4388">
        <w:rPr>
          <w:b/>
          <w:sz w:val="28"/>
          <w:szCs w:val="28"/>
        </w:rPr>
        <w:t>интеллектуально-одарённых</w:t>
      </w:r>
      <w:proofErr w:type="gramEnd"/>
      <w:r w:rsidRPr="00BD4388">
        <w:rPr>
          <w:b/>
          <w:sz w:val="28"/>
          <w:szCs w:val="28"/>
        </w:rPr>
        <w:t xml:space="preserve"> обучающихся</w:t>
      </w:r>
    </w:p>
    <w:p w:rsidR="00343C8D" w:rsidRPr="00BD4388" w:rsidRDefault="00343C8D" w:rsidP="00343C8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Школьная подпрограмма «Одаренные дети»  - это подпрограмма поддержки и развития способных, талантливых детей. 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Style w:val="af7"/>
          <w:rFonts w:ascii="Times New Roman" w:hAnsi="Times New Roman"/>
          <w:b w:val="0"/>
          <w:sz w:val="28"/>
          <w:szCs w:val="28"/>
        </w:rPr>
        <w:t>Идея программы</w:t>
      </w:r>
      <w:r w:rsidRPr="00BD4388">
        <w:rPr>
          <w:rFonts w:ascii="Times New Roman" w:hAnsi="Times New Roman"/>
          <w:b/>
          <w:sz w:val="28"/>
          <w:szCs w:val="28"/>
        </w:rPr>
        <w:t>:</w:t>
      </w:r>
      <w:r w:rsidRPr="00BD4388">
        <w:rPr>
          <w:rFonts w:ascii="Times New Roman" w:hAnsi="Times New Roman"/>
          <w:sz w:val="28"/>
          <w:szCs w:val="28"/>
        </w:rPr>
        <w:t xml:space="preserve"> социальная и общественная поддержка высокомотивированных  и одарённых детей.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Цель: создание условий для выявления, развития и поддержки одаренных детей, обеспечение их личностной, социальной самореализации и профессионального самоопределения. 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Задачи: 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Совершенствование системы выявления и сопровождения одарённых детей, их специальной поддержки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Построение целостной системы работы с одаренными детьми в рамках школы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Объединение усилий педагогов для работы с детьми, склонными к учебно-исследовательской и творческой работе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 конкурсах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-Создание  условий для укрепления здоровья одарённых детей, совершенствуя </w:t>
      </w:r>
      <w:proofErr w:type="spellStart"/>
      <w:r w:rsidRPr="00BD438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BD43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4388">
        <w:rPr>
          <w:rFonts w:ascii="Times New Roman" w:hAnsi="Times New Roman"/>
          <w:sz w:val="28"/>
          <w:szCs w:val="28"/>
        </w:rPr>
        <w:t>здоровьеразвивающие</w:t>
      </w:r>
      <w:proofErr w:type="spellEnd"/>
      <w:r w:rsidRPr="00BD4388">
        <w:rPr>
          <w:rFonts w:ascii="Times New Roman" w:hAnsi="Times New Roman"/>
          <w:sz w:val="28"/>
          <w:szCs w:val="28"/>
        </w:rPr>
        <w:t xml:space="preserve"> компоненты образовательного пространства школы.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В основе деятельности школы, по вопросу развития одаренности ребё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В рамках данной подпрограммы проведены следующие</w:t>
      </w:r>
      <w:r w:rsidRPr="00BD4388">
        <w:rPr>
          <w:rStyle w:val="af8"/>
          <w:rFonts w:ascii="Times New Roman" w:hAnsi="Times New Roman"/>
          <w:b/>
          <w:bCs/>
          <w:sz w:val="28"/>
          <w:szCs w:val="28"/>
        </w:rPr>
        <w:t xml:space="preserve"> организационные мероприятия: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систематизированы образовательные технологии по работе со способными и одаренными детьми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обеспечено участия школьников в олимпиадах, НПК, конкурсах, соревнованиях школьного и муниципального уровня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подбор заданий повышенного уровня сложности для одаренных детей.</w:t>
      </w:r>
    </w:p>
    <w:p w:rsidR="00343C8D" w:rsidRPr="00BD4388" w:rsidRDefault="00343C8D" w:rsidP="00343C8D">
      <w:pPr>
        <w:pStyle w:val="af5"/>
        <w:jc w:val="both"/>
        <w:rPr>
          <w:rStyle w:val="af8"/>
          <w:rFonts w:ascii="Times New Roman" w:hAnsi="Times New Roman"/>
          <w:b/>
          <w:bCs/>
          <w:sz w:val="28"/>
          <w:szCs w:val="28"/>
        </w:rPr>
      </w:pPr>
      <w:r w:rsidRPr="00BD4388">
        <w:rPr>
          <w:rStyle w:val="af8"/>
          <w:rFonts w:ascii="Times New Roman" w:hAnsi="Times New Roman"/>
          <w:b/>
          <w:bCs/>
          <w:sz w:val="28"/>
          <w:szCs w:val="28"/>
        </w:rPr>
        <w:t>Педагогическая поддержка: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подготовка учащихся к олимпиадам, конкурсам, соревнованиям различного уровня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активное внедрение в образовательный процесс новых образовательных технологий;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- проведение научно-практической конференции «Защита проектных работ».</w:t>
      </w:r>
    </w:p>
    <w:p w:rsidR="00343C8D" w:rsidRPr="00BD4388" w:rsidRDefault="00343C8D" w:rsidP="00343C8D">
      <w:pPr>
        <w:pStyle w:val="af5"/>
        <w:jc w:val="both"/>
        <w:rPr>
          <w:rStyle w:val="af8"/>
          <w:rFonts w:ascii="Times New Roman" w:hAnsi="Times New Roman"/>
          <w:b/>
          <w:bCs/>
          <w:sz w:val="28"/>
          <w:szCs w:val="28"/>
        </w:rPr>
      </w:pPr>
      <w:r w:rsidRPr="00BD4388">
        <w:rPr>
          <w:rStyle w:val="af8"/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</w:p>
    <w:p w:rsidR="00343C8D" w:rsidRPr="00BD4388" w:rsidRDefault="00343C8D" w:rsidP="00343C8D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lastRenderedPageBreak/>
        <w:t>Для повышения показателей успешности детей на муниципальных, региональных, всероссийских олимпиадах, конкурсах, НПК, соревнованиях, необходимо педагогам школы регулярно проходить  курсовую подготовку  «Одаренные дети: особенности работы с ними», принимать участие в олимпиадах, НПК, конкурсах педагогического мастерства.</w:t>
      </w:r>
    </w:p>
    <w:p w:rsidR="00A61509" w:rsidRPr="00BD4388" w:rsidRDefault="00A61509" w:rsidP="009E12D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proofErr w:type="gramStart"/>
      <w:r w:rsidRPr="00BD4388">
        <w:rPr>
          <w:b/>
          <w:sz w:val="28"/>
          <w:szCs w:val="28"/>
        </w:rPr>
        <w:t>Результаты участия обучающихся в творческих конкурсах.</w:t>
      </w:r>
      <w:proofErr w:type="gramEnd"/>
    </w:p>
    <w:p w:rsidR="00807E45" w:rsidRPr="00BD4388" w:rsidRDefault="00A61509" w:rsidP="009E12D1">
      <w:p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 xml:space="preserve">Учащиеся приняли участие </w:t>
      </w:r>
      <w:r w:rsidRPr="00BD4388">
        <w:rPr>
          <w:b/>
          <w:sz w:val="28"/>
          <w:szCs w:val="28"/>
        </w:rPr>
        <w:t>в муниципальных конкурсах</w:t>
      </w:r>
      <w:r w:rsidR="00DD3116" w:rsidRPr="00BD4388">
        <w:rPr>
          <w:sz w:val="28"/>
          <w:szCs w:val="28"/>
        </w:rPr>
        <w:t xml:space="preserve">: </w:t>
      </w:r>
      <w:r w:rsidR="00B14476" w:rsidRPr="00BD4388">
        <w:rPr>
          <w:sz w:val="28"/>
          <w:szCs w:val="28"/>
        </w:rPr>
        <w:t xml:space="preserve">                                     </w:t>
      </w:r>
      <w:proofErr w:type="gramStart"/>
      <w:r w:rsidR="004F3E4E" w:rsidRPr="00BD4388">
        <w:rPr>
          <w:sz w:val="28"/>
          <w:szCs w:val="28"/>
        </w:rPr>
        <w:t>-м</w:t>
      </w:r>
      <w:proofErr w:type="gramEnd"/>
      <w:r w:rsidR="000F683B" w:rsidRPr="00BD4388">
        <w:rPr>
          <w:sz w:val="28"/>
          <w:szCs w:val="28"/>
          <w:shd w:val="clear" w:color="auto" w:fill="FFFFFF"/>
        </w:rPr>
        <w:t xml:space="preserve">униципальный конкурс «Серебряное пёрышко» (3 человека, 1 человек-3 место,                                                                                                                         </w:t>
      </w:r>
      <w:r w:rsidR="000F683B" w:rsidRPr="00BD4388">
        <w:rPr>
          <w:sz w:val="28"/>
          <w:szCs w:val="28"/>
        </w:rPr>
        <w:t xml:space="preserve"> </w:t>
      </w:r>
      <w:r w:rsidR="004F3E4E" w:rsidRPr="00BD4388">
        <w:rPr>
          <w:sz w:val="28"/>
          <w:szCs w:val="28"/>
        </w:rPr>
        <w:t>-</w:t>
      </w:r>
      <w:r w:rsidR="000F683B" w:rsidRPr="00BD4388">
        <w:rPr>
          <w:sz w:val="28"/>
          <w:szCs w:val="28"/>
        </w:rPr>
        <w:t>конкурс по робототехнике «Цифровые каникулы»  (3 человека – участие),</w:t>
      </w:r>
      <w:r w:rsidR="000F683B" w:rsidRPr="00BD438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807E45" w:rsidRPr="00BD4388">
        <w:rPr>
          <w:sz w:val="28"/>
          <w:szCs w:val="28"/>
        </w:rPr>
        <w:t xml:space="preserve">V Муниципальный Фестиваль по ДНКР Урала и России </w:t>
      </w:r>
      <w:r w:rsidR="00DD3116" w:rsidRPr="00BD4388">
        <w:rPr>
          <w:sz w:val="28"/>
          <w:szCs w:val="28"/>
        </w:rPr>
        <w:t>«Мы вместе!» (8</w:t>
      </w:r>
      <w:r w:rsidR="00807E45" w:rsidRPr="00BD4388">
        <w:rPr>
          <w:sz w:val="28"/>
          <w:szCs w:val="28"/>
        </w:rPr>
        <w:t xml:space="preserve"> человек - Призёры II тура в номинации "</w:t>
      </w:r>
      <w:r w:rsidR="00DD3116" w:rsidRPr="00BD4388">
        <w:rPr>
          <w:sz w:val="28"/>
          <w:szCs w:val="28"/>
        </w:rPr>
        <w:t>Народный обычай старины</w:t>
      </w:r>
      <w:r w:rsidR="00807E45" w:rsidRPr="00BD4388">
        <w:rPr>
          <w:sz w:val="28"/>
          <w:szCs w:val="28"/>
        </w:rPr>
        <w:t xml:space="preserve">"), </w:t>
      </w:r>
      <w:r w:rsidR="004F3E4E" w:rsidRPr="00BD4388">
        <w:rPr>
          <w:sz w:val="28"/>
          <w:szCs w:val="28"/>
        </w:rPr>
        <w:t xml:space="preserve">           </w:t>
      </w:r>
      <w:r w:rsidR="00A4368C" w:rsidRPr="00BD4388">
        <w:rPr>
          <w:sz w:val="28"/>
          <w:szCs w:val="28"/>
        </w:rPr>
        <w:t xml:space="preserve">                          </w:t>
      </w:r>
      <w:r w:rsidR="004F3E4E" w:rsidRPr="00BD4388">
        <w:rPr>
          <w:sz w:val="28"/>
          <w:szCs w:val="28"/>
        </w:rPr>
        <w:t xml:space="preserve">     -</w:t>
      </w:r>
      <w:r w:rsidR="00B14476" w:rsidRPr="00BD4388">
        <w:rPr>
          <w:sz w:val="28"/>
          <w:szCs w:val="28"/>
          <w:shd w:val="clear" w:color="auto" w:fill="FFFFFF"/>
        </w:rPr>
        <w:t xml:space="preserve">районный фестиваль «Театральные подмостки» к юбилею </w:t>
      </w:r>
      <w:proofErr w:type="spellStart"/>
      <w:r w:rsidR="00B14476" w:rsidRPr="00BD4388">
        <w:rPr>
          <w:sz w:val="28"/>
          <w:szCs w:val="28"/>
          <w:shd w:val="clear" w:color="auto" w:fill="FFFFFF"/>
        </w:rPr>
        <w:t>П.П.Бажова</w:t>
      </w:r>
      <w:proofErr w:type="spellEnd"/>
      <w:r w:rsidR="00B14476" w:rsidRPr="00BD4388">
        <w:rPr>
          <w:sz w:val="28"/>
          <w:szCs w:val="28"/>
          <w:shd w:val="clear" w:color="auto" w:fill="FFFFFF"/>
        </w:rPr>
        <w:t xml:space="preserve"> (6 человек- участие), </w:t>
      </w:r>
      <w:r w:rsidR="000F683B" w:rsidRPr="00BD438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4F3E4E" w:rsidRPr="00BD4388">
        <w:rPr>
          <w:sz w:val="28"/>
          <w:szCs w:val="28"/>
          <w:shd w:val="clear" w:color="auto" w:fill="FFFFFF"/>
        </w:rPr>
        <w:t xml:space="preserve">         </w:t>
      </w:r>
      <w:r w:rsidR="00A4368C" w:rsidRPr="00BD4388">
        <w:rPr>
          <w:sz w:val="28"/>
          <w:szCs w:val="28"/>
          <w:shd w:val="clear" w:color="auto" w:fill="FFFFFF"/>
        </w:rPr>
        <w:t xml:space="preserve">                           </w:t>
      </w:r>
      <w:r w:rsidR="004F3E4E" w:rsidRPr="00BD4388">
        <w:rPr>
          <w:sz w:val="28"/>
          <w:szCs w:val="28"/>
          <w:shd w:val="clear" w:color="auto" w:fill="FFFFFF"/>
        </w:rPr>
        <w:t xml:space="preserve">     </w:t>
      </w:r>
      <w:r w:rsidR="000F683B" w:rsidRPr="00BD4388">
        <w:rPr>
          <w:sz w:val="28"/>
          <w:szCs w:val="28"/>
          <w:shd w:val="clear" w:color="auto" w:fill="FFFFFF"/>
        </w:rPr>
        <w:t xml:space="preserve"> </w:t>
      </w:r>
      <w:r w:rsidR="004F3E4E" w:rsidRPr="00BD4388">
        <w:rPr>
          <w:sz w:val="28"/>
          <w:szCs w:val="28"/>
          <w:shd w:val="clear" w:color="auto" w:fill="FFFFFF"/>
        </w:rPr>
        <w:t>-</w:t>
      </w:r>
      <w:r w:rsidR="00B14476" w:rsidRPr="00BD4388">
        <w:rPr>
          <w:sz w:val="28"/>
          <w:szCs w:val="28"/>
          <w:shd w:val="clear" w:color="auto" w:fill="FFFFFF"/>
        </w:rPr>
        <w:t>районный фестиваль детского технического творчества «</w:t>
      </w:r>
      <w:proofErr w:type="gramStart"/>
      <w:r w:rsidR="00B14476" w:rsidRPr="00BD4388">
        <w:rPr>
          <w:sz w:val="28"/>
          <w:szCs w:val="28"/>
          <w:shd w:val="clear" w:color="auto" w:fill="FFFFFF"/>
        </w:rPr>
        <w:t>МАСТЕРГРАД (3 человека,  победитель в выставке детского технического творчества в номинации:</w:t>
      </w:r>
      <w:proofErr w:type="gramEnd"/>
      <w:r w:rsidR="00B14476" w:rsidRPr="00BD4388">
        <w:rPr>
          <w:sz w:val="28"/>
          <w:szCs w:val="28"/>
          <w:shd w:val="clear" w:color="auto" w:fill="FFFFFF"/>
        </w:rPr>
        <w:t xml:space="preserve"> «Робототехника и машиностроение» -1 человек), </w:t>
      </w:r>
      <w:r w:rsidR="000F683B" w:rsidRPr="00BD4388">
        <w:rPr>
          <w:sz w:val="28"/>
          <w:szCs w:val="28"/>
          <w:shd w:val="clear" w:color="auto" w:fill="FFFFFF"/>
        </w:rPr>
        <w:t xml:space="preserve">                          </w:t>
      </w:r>
      <w:r w:rsidR="00A4368C" w:rsidRPr="00BD4388">
        <w:rPr>
          <w:sz w:val="28"/>
          <w:szCs w:val="28"/>
          <w:shd w:val="clear" w:color="auto" w:fill="FFFFFF"/>
        </w:rPr>
        <w:t xml:space="preserve">                                       </w:t>
      </w:r>
      <w:r w:rsidR="000F683B" w:rsidRPr="00BD4388">
        <w:rPr>
          <w:sz w:val="28"/>
          <w:szCs w:val="28"/>
          <w:shd w:val="clear" w:color="auto" w:fill="FFFFFF"/>
        </w:rPr>
        <w:t xml:space="preserve"> </w:t>
      </w:r>
      <w:proofErr w:type="gramStart"/>
      <w:r w:rsidR="004F3E4E" w:rsidRPr="00BD4388">
        <w:rPr>
          <w:sz w:val="28"/>
          <w:szCs w:val="28"/>
          <w:shd w:val="clear" w:color="auto" w:fill="FFFFFF"/>
        </w:rPr>
        <w:t>-</w:t>
      </w:r>
      <w:r w:rsidR="000F683B" w:rsidRPr="00BD4388">
        <w:rPr>
          <w:sz w:val="28"/>
          <w:szCs w:val="28"/>
        </w:rPr>
        <w:t>р</w:t>
      </w:r>
      <w:proofErr w:type="gramEnd"/>
      <w:r w:rsidR="000F683B" w:rsidRPr="00BD4388">
        <w:rPr>
          <w:sz w:val="28"/>
          <w:szCs w:val="28"/>
        </w:rPr>
        <w:t xml:space="preserve">айонный фестиваль «Битва хоров» </w:t>
      </w:r>
      <w:r w:rsidR="000F683B" w:rsidRPr="00BD4388">
        <w:rPr>
          <w:i/>
          <w:sz w:val="28"/>
          <w:szCs w:val="28"/>
        </w:rPr>
        <w:t>«История моей страны в песнях»</w:t>
      </w:r>
      <w:r w:rsidR="000F683B" w:rsidRPr="00BD4388">
        <w:rPr>
          <w:sz w:val="28"/>
          <w:szCs w:val="28"/>
        </w:rPr>
        <w:t xml:space="preserve"> (8 человек- победа в номинации «За самое лучшее отражение конкурсной песни»),                                                                                                                      </w:t>
      </w:r>
      <w:r w:rsidR="004F3E4E" w:rsidRPr="00BD4388">
        <w:rPr>
          <w:sz w:val="28"/>
          <w:szCs w:val="28"/>
        </w:rPr>
        <w:t>-</w:t>
      </w:r>
      <w:r w:rsidR="000F683B" w:rsidRPr="00BD4388">
        <w:rPr>
          <w:sz w:val="28"/>
          <w:szCs w:val="28"/>
          <w:shd w:val="clear" w:color="auto" w:fill="FFFFFF"/>
        </w:rPr>
        <w:t xml:space="preserve">открытии </w:t>
      </w:r>
      <w:proofErr w:type="spellStart"/>
      <w:r w:rsidR="000F683B" w:rsidRPr="00BD4388">
        <w:rPr>
          <w:sz w:val="28"/>
          <w:szCs w:val="28"/>
          <w:shd w:val="clear" w:color="auto" w:fill="FFFFFF"/>
        </w:rPr>
        <w:t>Robo</w:t>
      </w:r>
      <w:proofErr w:type="spellEnd"/>
      <w:r w:rsidR="000F683B" w:rsidRPr="00BD4388">
        <w:rPr>
          <w:sz w:val="28"/>
          <w:szCs w:val="28"/>
          <w:shd w:val="clear" w:color="auto" w:fill="FFFFFF"/>
        </w:rPr>
        <w:t xml:space="preserve">-центра в п. Зайково (1 человек -  участие),                             </w:t>
      </w:r>
      <w:r w:rsidR="004F3E4E" w:rsidRPr="00BD4388">
        <w:rPr>
          <w:sz w:val="28"/>
          <w:szCs w:val="28"/>
          <w:shd w:val="clear" w:color="auto" w:fill="FFFFFF"/>
        </w:rPr>
        <w:t xml:space="preserve">           </w:t>
      </w:r>
      <w:r w:rsidR="00A4368C" w:rsidRPr="00BD4388">
        <w:rPr>
          <w:sz w:val="28"/>
          <w:szCs w:val="28"/>
          <w:shd w:val="clear" w:color="auto" w:fill="FFFFFF"/>
        </w:rPr>
        <w:t xml:space="preserve">                  </w:t>
      </w:r>
      <w:r w:rsidR="000F683B" w:rsidRPr="00BD4388">
        <w:rPr>
          <w:sz w:val="28"/>
          <w:szCs w:val="28"/>
          <w:shd w:val="clear" w:color="auto" w:fill="FFFFFF"/>
        </w:rPr>
        <w:t xml:space="preserve"> </w:t>
      </w:r>
      <w:r w:rsidR="004F3E4E" w:rsidRPr="00BD4388">
        <w:rPr>
          <w:sz w:val="28"/>
          <w:szCs w:val="28"/>
          <w:shd w:val="clear" w:color="auto" w:fill="FFFFFF"/>
        </w:rPr>
        <w:t>-</w:t>
      </w:r>
      <w:r w:rsidR="000F683B" w:rsidRPr="00BD4388">
        <w:rPr>
          <w:sz w:val="28"/>
          <w:szCs w:val="28"/>
          <w:shd w:val="clear" w:color="auto" w:fill="FFFFFF"/>
        </w:rPr>
        <w:t xml:space="preserve">районный конкурс «Безопасное колесо» -  (3 человека – участие),                                       </w:t>
      </w:r>
      <w:r w:rsidR="004F3E4E" w:rsidRPr="00BD4388">
        <w:rPr>
          <w:sz w:val="28"/>
          <w:szCs w:val="28"/>
          <w:shd w:val="clear" w:color="auto" w:fill="FFFFFF"/>
        </w:rPr>
        <w:t>-</w:t>
      </w:r>
      <w:r w:rsidR="000F683B" w:rsidRPr="00BD4388">
        <w:rPr>
          <w:sz w:val="28"/>
          <w:szCs w:val="28"/>
          <w:shd w:val="clear" w:color="auto" w:fill="FFFFFF"/>
        </w:rPr>
        <w:t xml:space="preserve">конкурс рисунков «Космос вокруг нас» (3 человека- участие),      </w:t>
      </w:r>
      <w:r w:rsidR="00A4368C" w:rsidRPr="00BD4388">
        <w:rPr>
          <w:sz w:val="28"/>
          <w:szCs w:val="28"/>
          <w:shd w:val="clear" w:color="auto" w:fill="FFFFFF"/>
        </w:rPr>
        <w:t xml:space="preserve">        </w:t>
      </w:r>
      <w:r w:rsidR="000F683B" w:rsidRPr="00BD4388">
        <w:rPr>
          <w:sz w:val="28"/>
          <w:szCs w:val="28"/>
          <w:shd w:val="clear" w:color="auto" w:fill="FFFFFF"/>
        </w:rPr>
        <w:t xml:space="preserve">                             </w:t>
      </w:r>
      <w:r w:rsidR="004F3E4E" w:rsidRPr="00BD4388">
        <w:rPr>
          <w:sz w:val="28"/>
          <w:szCs w:val="28"/>
          <w:shd w:val="clear" w:color="auto" w:fill="FFFFFF"/>
        </w:rPr>
        <w:t>-</w:t>
      </w:r>
      <w:r w:rsidR="000F683B" w:rsidRPr="00BD4388">
        <w:rPr>
          <w:sz w:val="28"/>
          <w:szCs w:val="28"/>
        </w:rPr>
        <w:t xml:space="preserve">конкурс «Юннат 2019» (6 человек – 2 человека - 2 место),                                                         </w:t>
      </w:r>
      <w:r w:rsidR="004F3E4E" w:rsidRPr="00BD4388">
        <w:rPr>
          <w:sz w:val="28"/>
          <w:szCs w:val="28"/>
        </w:rPr>
        <w:t>-</w:t>
      </w:r>
      <w:r w:rsidR="000F683B" w:rsidRPr="00BD4388">
        <w:rPr>
          <w:sz w:val="28"/>
          <w:szCs w:val="28"/>
        </w:rPr>
        <w:t xml:space="preserve">старт программе «Мы наследники Победы» </w:t>
      </w:r>
      <w:r w:rsidR="004F3E4E" w:rsidRPr="00BD4388">
        <w:rPr>
          <w:sz w:val="28"/>
          <w:szCs w:val="28"/>
        </w:rPr>
        <w:t xml:space="preserve">(10 человек – участие),                                                                                                                                </w:t>
      </w:r>
      <w:r w:rsidR="000F683B" w:rsidRPr="00BD4388">
        <w:rPr>
          <w:sz w:val="28"/>
          <w:szCs w:val="28"/>
        </w:rPr>
        <w:t xml:space="preserve">                                                       </w:t>
      </w:r>
      <w:r w:rsidR="004F3E4E" w:rsidRPr="00BD4388">
        <w:rPr>
          <w:sz w:val="28"/>
          <w:szCs w:val="28"/>
        </w:rPr>
        <w:t>-</w:t>
      </w:r>
      <w:r w:rsidR="004F3E4E" w:rsidRPr="00BD4388">
        <w:rPr>
          <w:sz w:val="28"/>
          <w:szCs w:val="28"/>
          <w:lang w:val="en-US"/>
        </w:rPr>
        <w:t>I</w:t>
      </w:r>
      <w:r w:rsidR="004F3E4E" w:rsidRPr="00BD4388">
        <w:rPr>
          <w:sz w:val="28"/>
          <w:szCs w:val="28"/>
        </w:rPr>
        <w:t xml:space="preserve"> межрегиональная выставка-конкурс детского рисунка «Боевая вертикаль» (2 человека – участие).</w:t>
      </w:r>
    </w:p>
    <w:p w:rsidR="00807E45" w:rsidRPr="00BD4388" w:rsidRDefault="00807E45" w:rsidP="009E12D1">
      <w:pPr>
        <w:jc w:val="both"/>
        <w:rPr>
          <w:sz w:val="28"/>
          <w:szCs w:val="28"/>
        </w:rPr>
      </w:pPr>
    </w:p>
    <w:p w:rsidR="00A61509" w:rsidRPr="00BD4388" w:rsidRDefault="00807E45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</w:t>
      </w:r>
      <w:r w:rsidR="00A61509" w:rsidRPr="00BD4388">
        <w:rPr>
          <w:b/>
          <w:sz w:val="28"/>
          <w:szCs w:val="28"/>
        </w:rPr>
        <w:t>абота по воспитанию здорового образа жизни (антиалкогольная, антиникотиновая, антинаркотическая деятельность, её соотве</w:t>
      </w:r>
      <w:r w:rsidR="004026FA" w:rsidRPr="00BD4388">
        <w:rPr>
          <w:b/>
          <w:sz w:val="28"/>
          <w:szCs w:val="28"/>
        </w:rPr>
        <w:t>тствие современным требованиям)</w:t>
      </w:r>
      <w:r w:rsidR="004F3E4E" w:rsidRPr="00BD4388">
        <w:rPr>
          <w:b/>
          <w:sz w:val="28"/>
          <w:szCs w:val="28"/>
        </w:rPr>
        <w:t>.</w:t>
      </w:r>
    </w:p>
    <w:p w:rsidR="0042175B" w:rsidRPr="00BD4388" w:rsidRDefault="004F3E4E" w:rsidP="009E12D1">
      <w:pPr>
        <w:ind w:firstLine="708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В прошлом году</w:t>
      </w:r>
      <w:r w:rsidR="00A61509" w:rsidRPr="00BD4388">
        <w:rPr>
          <w:sz w:val="28"/>
          <w:szCs w:val="28"/>
        </w:rPr>
        <w:t xml:space="preserve"> реализовывалась подпрограмма  по профилактике наркомании, алкоголизма и </w:t>
      </w:r>
      <w:proofErr w:type="spellStart"/>
      <w:r w:rsidR="00A61509" w:rsidRPr="00BD4388">
        <w:rPr>
          <w:sz w:val="28"/>
          <w:szCs w:val="28"/>
        </w:rPr>
        <w:t>табакокурения</w:t>
      </w:r>
      <w:proofErr w:type="spellEnd"/>
      <w:r w:rsidR="00A61509" w:rsidRPr="00BD4388">
        <w:rPr>
          <w:sz w:val="28"/>
          <w:szCs w:val="28"/>
        </w:rPr>
        <w:t xml:space="preserve"> «Мы поколение будущего» через классные часы, общешкольные и классные мероприятия, В соответствии с  планом работа велась по следующим направлениям: организация массовых мероприятий, проведение профилактических дней с учащимися, индивидуальная профилактическая работа с детьми и семьями, находящимися в социально опасном положении, работа  с педагогическим коллективом, родительский правовой всеобуч.</w:t>
      </w:r>
      <w:proofErr w:type="gramEnd"/>
      <w:r w:rsidR="00A61509" w:rsidRPr="00BD4388">
        <w:rPr>
          <w:sz w:val="28"/>
          <w:szCs w:val="28"/>
        </w:rPr>
        <w:t xml:space="preserve"> В школе  проводились единые тематические классные часы, Дни профилактики курения, алкоголизма, то</w:t>
      </w:r>
      <w:r w:rsidR="0042175B" w:rsidRPr="00BD4388">
        <w:rPr>
          <w:sz w:val="28"/>
          <w:szCs w:val="28"/>
        </w:rPr>
        <w:t>ксикомании и наркомании,</w:t>
      </w:r>
      <w:r w:rsidRPr="00BD4388">
        <w:rPr>
          <w:sz w:val="28"/>
          <w:szCs w:val="28"/>
        </w:rPr>
        <w:t xml:space="preserve"> </w:t>
      </w:r>
      <w:r w:rsidR="00905B55" w:rsidRPr="00BD4388">
        <w:rPr>
          <w:sz w:val="28"/>
          <w:szCs w:val="28"/>
        </w:rPr>
        <w:t>в рамках Дня</w:t>
      </w:r>
      <w:r w:rsidR="00A61509" w:rsidRPr="00BD4388">
        <w:rPr>
          <w:sz w:val="28"/>
          <w:szCs w:val="28"/>
        </w:rPr>
        <w:t xml:space="preserve"> борьбы с наркоманией</w:t>
      </w:r>
      <w:r w:rsidRPr="00BD4388">
        <w:rPr>
          <w:sz w:val="28"/>
          <w:szCs w:val="28"/>
        </w:rPr>
        <w:t xml:space="preserve"> на общешкольной линейке организована и проведена  </w:t>
      </w:r>
      <w:proofErr w:type="gramStart"/>
      <w:r w:rsidR="00764BB6" w:rsidRPr="00BD4388">
        <w:rPr>
          <w:sz w:val="28"/>
          <w:szCs w:val="28"/>
        </w:rPr>
        <w:t xml:space="preserve">информационная </w:t>
      </w:r>
      <w:r w:rsidR="00764BB6" w:rsidRPr="00BD4388">
        <w:rPr>
          <w:sz w:val="28"/>
          <w:szCs w:val="28"/>
        </w:rPr>
        <w:lastRenderedPageBreak/>
        <w:t>линейка, посвящённая Всемирному дню борьбы с ВИЧ/СПИДом</w:t>
      </w:r>
      <w:r w:rsidRPr="00BD4388">
        <w:rPr>
          <w:sz w:val="28"/>
          <w:szCs w:val="28"/>
        </w:rPr>
        <w:t xml:space="preserve"> </w:t>
      </w:r>
      <w:r w:rsidR="0042175B" w:rsidRPr="00BD4388">
        <w:rPr>
          <w:sz w:val="28"/>
          <w:szCs w:val="28"/>
        </w:rPr>
        <w:t>составлены</w:t>
      </w:r>
      <w:proofErr w:type="gramEnd"/>
      <w:r w:rsidR="0042175B" w:rsidRPr="00BD4388">
        <w:rPr>
          <w:sz w:val="28"/>
          <w:szCs w:val="28"/>
        </w:rPr>
        <w:t xml:space="preserve"> и распространены  среди классных коллективов </w:t>
      </w:r>
      <w:r w:rsidR="00764BB6" w:rsidRPr="00BD4388">
        <w:rPr>
          <w:sz w:val="28"/>
          <w:szCs w:val="28"/>
        </w:rPr>
        <w:t xml:space="preserve"> памятки и </w:t>
      </w:r>
      <w:r w:rsidR="0042175B" w:rsidRPr="00BD4388">
        <w:rPr>
          <w:sz w:val="28"/>
          <w:szCs w:val="28"/>
        </w:rPr>
        <w:t>буклеты на тему «</w:t>
      </w:r>
      <w:r w:rsidR="00764BB6" w:rsidRPr="00BD4388">
        <w:rPr>
          <w:sz w:val="28"/>
          <w:szCs w:val="28"/>
        </w:rPr>
        <w:t>Что такое ВИЧ-инфекция?»</w:t>
      </w:r>
      <w:r w:rsidR="0042175B" w:rsidRPr="00BD4388">
        <w:rPr>
          <w:sz w:val="28"/>
          <w:szCs w:val="28"/>
        </w:rPr>
        <w:t xml:space="preserve"> </w:t>
      </w:r>
    </w:p>
    <w:p w:rsidR="00A61509" w:rsidRPr="00BD4388" w:rsidRDefault="00A61509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Систематически  организовывались беседы-дискуссии, просмотры  видеофильмов, совместные мероприятия по профилактике вредных привычек среди подростков с библиотекой села и  Дом</w:t>
      </w:r>
      <w:r w:rsidR="00764BB6" w:rsidRPr="00BD4388">
        <w:rPr>
          <w:sz w:val="28"/>
          <w:szCs w:val="28"/>
        </w:rPr>
        <w:t>ом культуры</w:t>
      </w:r>
      <w:r w:rsidRPr="00BD4388">
        <w:rPr>
          <w:sz w:val="28"/>
          <w:szCs w:val="28"/>
        </w:rPr>
        <w:t xml:space="preserve">. </w:t>
      </w:r>
    </w:p>
    <w:p w:rsidR="00A61509" w:rsidRPr="00BD4388" w:rsidRDefault="00A61509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подпрограмме воспитания «Школа за здоровый образ жизни».  </w:t>
      </w:r>
      <w:proofErr w:type="gramStart"/>
      <w:r w:rsidRPr="00BD4388">
        <w:rPr>
          <w:sz w:val="28"/>
          <w:szCs w:val="28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</w:t>
      </w:r>
      <w:proofErr w:type="spellStart"/>
      <w:r w:rsidRPr="00BD4388">
        <w:rPr>
          <w:sz w:val="28"/>
          <w:szCs w:val="28"/>
        </w:rPr>
        <w:t>табакокурения</w:t>
      </w:r>
      <w:proofErr w:type="spellEnd"/>
      <w:r w:rsidRPr="00BD4388">
        <w:rPr>
          <w:sz w:val="28"/>
          <w:szCs w:val="28"/>
        </w:rPr>
        <w:t>, экскурсий и походов, участие коллектива класса в Дне здоровья, спортивны</w:t>
      </w:r>
      <w:r w:rsidR="00935D4E" w:rsidRPr="00BD4388">
        <w:rPr>
          <w:sz w:val="28"/>
          <w:szCs w:val="28"/>
        </w:rPr>
        <w:t xml:space="preserve">х </w:t>
      </w:r>
      <w:proofErr w:type="spellStart"/>
      <w:r w:rsidR="00935D4E" w:rsidRPr="00BD4388">
        <w:rPr>
          <w:sz w:val="28"/>
          <w:szCs w:val="28"/>
        </w:rPr>
        <w:t>внутришкольных</w:t>
      </w:r>
      <w:proofErr w:type="spellEnd"/>
      <w:r w:rsidR="00935D4E" w:rsidRPr="00BD4388">
        <w:rPr>
          <w:sz w:val="28"/>
          <w:szCs w:val="28"/>
        </w:rPr>
        <w:t xml:space="preserve"> мероприятиях, </w:t>
      </w:r>
      <w:r w:rsidRPr="00BD4388">
        <w:rPr>
          <w:sz w:val="28"/>
          <w:szCs w:val="28"/>
        </w:rPr>
        <w:t>Вес</w:t>
      </w:r>
      <w:r w:rsidR="00935D4E" w:rsidRPr="00BD4388">
        <w:rPr>
          <w:sz w:val="28"/>
          <w:szCs w:val="28"/>
        </w:rPr>
        <w:t>ёлые старты</w:t>
      </w:r>
      <w:r w:rsidR="00187FEB" w:rsidRPr="00BD4388">
        <w:rPr>
          <w:sz w:val="28"/>
          <w:szCs w:val="28"/>
        </w:rPr>
        <w:t xml:space="preserve"> среди девчонок к «Международному женскому дню»</w:t>
      </w:r>
      <w:r w:rsidRPr="00BD4388">
        <w:rPr>
          <w:sz w:val="28"/>
          <w:szCs w:val="28"/>
        </w:rPr>
        <w:t xml:space="preserve">,  </w:t>
      </w:r>
      <w:r w:rsidR="00935D4E" w:rsidRPr="00BD4388">
        <w:rPr>
          <w:sz w:val="28"/>
          <w:szCs w:val="28"/>
        </w:rPr>
        <w:t xml:space="preserve">в рамках «Дня </w:t>
      </w:r>
      <w:r w:rsidRPr="00BD4388">
        <w:rPr>
          <w:sz w:val="28"/>
          <w:szCs w:val="28"/>
        </w:rPr>
        <w:t xml:space="preserve"> защиты детей</w:t>
      </w:r>
      <w:proofErr w:type="gramEnd"/>
      <w:r w:rsidRPr="00BD4388">
        <w:rPr>
          <w:sz w:val="28"/>
          <w:szCs w:val="28"/>
        </w:rPr>
        <w:t>» проведена игра-путешествие по охране безопасности жизни «Сохрани себя сам!», тематические классные часы, беседы  по пропаганде здорового образа жизни учащихся и т.д.</w:t>
      </w:r>
    </w:p>
    <w:p w:rsidR="00A61509" w:rsidRPr="00BD4388" w:rsidRDefault="00A6150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В целом проведённые мероприятия спортивно-оздоровительного направления воспитательной деятельности 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rPr>
          <w:sz w:val="28"/>
          <w:szCs w:val="28"/>
        </w:rPr>
      </w:pPr>
      <w:r w:rsidRPr="00BD4388">
        <w:rPr>
          <w:b/>
          <w:sz w:val="28"/>
          <w:szCs w:val="28"/>
        </w:rPr>
        <w:t>Физкультурно-оздоровительная и спортивная работа</w:t>
      </w:r>
    </w:p>
    <w:p w:rsidR="00A61509" w:rsidRPr="00BD4388" w:rsidRDefault="00A6150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 В современных условиях одним из важнейших приоритетов обновления содержания образования является модернизация и развитие</w:t>
      </w:r>
      <w:r w:rsidR="00764BB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физкультурно-спортивного направления деятельности школы «Физкультура, здоровье, спорт». Цель: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Были определены основные формы организации воспитательной деятельности: дни здоровья, беседы, спортивные праздники, спартакиады, соревнования, конкурсы</w:t>
      </w:r>
      <w:r w:rsidR="00187FEB" w:rsidRPr="00BD4388">
        <w:rPr>
          <w:sz w:val="28"/>
          <w:szCs w:val="28"/>
        </w:rPr>
        <w:t>, подвижные переменки</w:t>
      </w:r>
      <w:r w:rsidRPr="00BD4388">
        <w:rPr>
          <w:sz w:val="28"/>
          <w:szCs w:val="28"/>
        </w:rPr>
        <w:t xml:space="preserve">. </w:t>
      </w:r>
    </w:p>
    <w:p w:rsidR="00A61509" w:rsidRPr="00BD4388" w:rsidRDefault="00A61509" w:rsidP="009E12D1">
      <w:pPr>
        <w:rPr>
          <w:b/>
          <w:sz w:val="28"/>
          <w:szCs w:val="28"/>
        </w:rPr>
      </w:pPr>
    </w:p>
    <w:p w:rsidR="00A61509" w:rsidRPr="00BD4388" w:rsidRDefault="00A61509" w:rsidP="00CA3085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Уровень физической подготовленности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</w:p>
    <w:p w:rsidR="00A61509" w:rsidRPr="00BD4388" w:rsidRDefault="00A61509" w:rsidP="009E12D1">
      <w:pPr>
        <w:rPr>
          <w:b/>
          <w:sz w:val="28"/>
          <w:szCs w:val="28"/>
        </w:rPr>
      </w:pPr>
    </w:p>
    <w:tbl>
      <w:tblPr>
        <w:tblW w:w="8257" w:type="dxa"/>
        <w:jc w:val="center"/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1777"/>
      </w:tblGrid>
      <w:tr w:rsidR="00BD4388" w:rsidRPr="00BD4388" w:rsidTr="00C656B7">
        <w:trPr>
          <w:trHeight w:val="18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 Количество учащихся, имеющих высок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Количество учащихся, имеющих  средн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Количество учащихся, имеющих низкий уровень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случаев травматизма</w:t>
            </w:r>
          </w:p>
        </w:tc>
      </w:tr>
      <w:tr w:rsidR="00BD4388" w:rsidRPr="00BD4388" w:rsidTr="00C656B7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7B3B62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7B3B62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2</w:t>
            </w:r>
            <w:r w:rsidR="00CC2D74" w:rsidRPr="00BD438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7B3B62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1</w:t>
            </w:r>
            <w:r w:rsidR="00D04909" w:rsidRPr="00BD438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A61509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CA3085" w:rsidRPr="00BD4388" w:rsidRDefault="00CA3085" w:rsidP="00CA3085">
      <w:pPr>
        <w:shd w:val="clear" w:color="auto" w:fill="FFFFFF"/>
        <w:rPr>
          <w:b/>
          <w:sz w:val="28"/>
          <w:szCs w:val="28"/>
        </w:rPr>
      </w:pPr>
    </w:p>
    <w:p w:rsidR="00CA3085" w:rsidRPr="00BD4388" w:rsidRDefault="00CA3085" w:rsidP="00CA3085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BD4388">
        <w:rPr>
          <w:b/>
          <w:sz w:val="28"/>
          <w:szCs w:val="28"/>
        </w:rPr>
        <w:t>Профориентационная</w:t>
      </w:r>
      <w:proofErr w:type="spellEnd"/>
      <w:r w:rsidRPr="00BD4388">
        <w:rPr>
          <w:b/>
          <w:sz w:val="28"/>
          <w:szCs w:val="28"/>
        </w:rPr>
        <w:t xml:space="preserve"> работа  с  </w:t>
      </w:r>
      <w:proofErr w:type="gramStart"/>
      <w:r w:rsidRPr="00BD4388">
        <w:rPr>
          <w:b/>
          <w:sz w:val="28"/>
          <w:szCs w:val="28"/>
        </w:rPr>
        <w:t>обучающимися</w:t>
      </w:r>
      <w:proofErr w:type="gramEnd"/>
    </w:p>
    <w:p w:rsidR="00CA3085" w:rsidRPr="00BD4388" w:rsidRDefault="00CA3085" w:rsidP="00CA3085">
      <w:pPr>
        <w:shd w:val="clear" w:color="auto" w:fill="FFFFFF"/>
        <w:rPr>
          <w:b/>
          <w:sz w:val="28"/>
          <w:szCs w:val="28"/>
        </w:rPr>
      </w:pP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CA3085" w:rsidRPr="00BD4388" w:rsidRDefault="00CA3085" w:rsidP="00CA3085">
      <w:pPr>
        <w:ind w:firstLine="709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едагоги, работающие с подрастающим поколением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CA3085" w:rsidRPr="00BD4388" w:rsidRDefault="00CA3085" w:rsidP="00CA3085">
      <w:pPr>
        <w:ind w:firstLine="709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 этой целью и разработана программа по профориентации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CA3085" w:rsidRPr="00BD4388" w:rsidRDefault="00CA3085" w:rsidP="00CA3085">
      <w:pPr>
        <w:shd w:val="clear" w:color="auto" w:fill="FFFFFF"/>
        <w:rPr>
          <w:b/>
          <w:sz w:val="28"/>
          <w:szCs w:val="28"/>
        </w:rPr>
      </w:pP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Решение задач профориентации осуществляется в различных </w:t>
      </w:r>
      <w:r w:rsidRPr="00BD4388">
        <w:rPr>
          <w:i/>
          <w:iCs/>
          <w:sz w:val="28"/>
          <w:szCs w:val="28"/>
        </w:rPr>
        <w:t>видах деятельности учащихся</w:t>
      </w:r>
      <w:r w:rsidRPr="00BD4388">
        <w:rPr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С этой целью в школьные планы работы были включены вопросы профориентации. Это направление прослеживается в плане каждого классного руководителя – раздел профориентация. 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Одной из составляющих сторон системы профориентации является диагностика профессиональной направленности учащихся.</w:t>
      </w:r>
    </w:p>
    <w:p w:rsidR="00CA3085" w:rsidRPr="00BD4388" w:rsidRDefault="00CA3085" w:rsidP="00CA3085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Самыми распространенными мероприятиями </w:t>
      </w:r>
      <w:proofErr w:type="spellStart"/>
      <w:r w:rsidRPr="00BD4388">
        <w:rPr>
          <w:sz w:val="28"/>
          <w:szCs w:val="28"/>
        </w:rPr>
        <w:t>профориентационной</w:t>
      </w:r>
      <w:proofErr w:type="spellEnd"/>
      <w:r w:rsidRPr="00BD4388">
        <w:rPr>
          <w:sz w:val="28"/>
          <w:szCs w:val="28"/>
        </w:rPr>
        <w:t xml:space="preserve"> работы являются уроки профориентации, </w:t>
      </w:r>
      <w:proofErr w:type="spellStart"/>
      <w:r w:rsidRPr="00BD4388">
        <w:rPr>
          <w:sz w:val="28"/>
          <w:szCs w:val="28"/>
        </w:rPr>
        <w:t>внутришкольные</w:t>
      </w:r>
      <w:proofErr w:type="spellEnd"/>
      <w:r w:rsidRPr="00BD4388">
        <w:rPr>
          <w:sz w:val="28"/>
          <w:szCs w:val="28"/>
        </w:rPr>
        <w:t xml:space="preserve"> конкурсы, связанные с выбором профессии.</w:t>
      </w:r>
    </w:p>
    <w:p w:rsidR="00CA3085" w:rsidRPr="00BD4388" w:rsidRDefault="00CA3085" w:rsidP="00CA308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4"/>
      </w:tblGrid>
      <w:tr w:rsidR="00CA3085" w:rsidRPr="00BD4388" w:rsidTr="00263C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D4388">
              <w:rPr>
                <w:b/>
                <w:sz w:val="28"/>
                <w:szCs w:val="28"/>
              </w:rPr>
              <w:t>п</w:t>
            </w:r>
            <w:proofErr w:type="gramEnd"/>
            <w:r w:rsidRPr="00BD438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Краткое описание</w:t>
            </w:r>
          </w:p>
        </w:tc>
      </w:tr>
      <w:tr w:rsidR="00CA3085" w:rsidRPr="00BD4388" w:rsidTr="00263C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CA3085" w:rsidRPr="00BD4388" w:rsidTr="00263C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BD4388">
              <w:rPr>
                <w:sz w:val="28"/>
                <w:szCs w:val="28"/>
              </w:rPr>
              <w:t>Профинформация</w:t>
            </w:r>
            <w:proofErr w:type="spellEnd"/>
            <w:r w:rsidRPr="00BD4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истема мер по ознакомлению учащихся:</w:t>
            </w:r>
          </w:p>
          <w:p w:rsidR="00CA3085" w:rsidRPr="00BD4388" w:rsidRDefault="00CA3085" w:rsidP="00263CB5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-с характером работы по основным профессиям и специальностям.</w:t>
            </w:r>
          </w:p>
        </w:tc>
      </w:tr>
      <w:tr w:rsidR="00CA3085" w:rsidRPr="00BD4388" w:rsidTr="00263C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BD4388">
              <w:rPr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085" w:rsidRPr="00BD4388" w:rsidRDefault="00CA3085" w:rsidP="00263CB5">
            <w:pPr>
              <w:spacing w:after="200"/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С </w:t>
      </w:r>
      <w:proofErr w:type="gramStart"/>
      <w:r w:rsidRPr="00BD4388">
        <w:rPr>
          <w:sz w:val="28"/>
          <w:szCs w:val="28"/>
        </w:rPr>
        <w:t>обучающимися</w:t>
      </w:r>
      <w:proofErr w:type="gramEnd"/>
      <w:r w:rsidRPr="00BD4388">
        <w:rPr>
          <w:sz w:val="28"/>
          <w:szCs w:val="28"/>
        </w:rPr>
        <w:t xml:space="preserve"> проведена следующая работа: 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рганизация тестирования и анкетирования учащихся с целью выявления профессиональной направленности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ведение опроса по выявлению проблем уч-ся по профориентации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ведение консультаций учащихся (индивидуальных и групповых)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рганизация предметных недель, олимпиад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ведение классных часов с освещением вопросов профориентации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Создание портфолио учащегося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Участие в конкурсах творческих, интеллектуальных и технических направленностей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Привлечение учащихся к занятиям в кружках </w:t>
      </w:r>
      <w:proofErr w:type="gramStart"/>
      <w:r w:rsidRPr="00BD4388">
        <w:rPr>
          <w:sz w:val="28"/>
          <w:szCs w:val="28"/>
        </w:rPr>
        <w:t>ДО</w:t>
      </w:r>
      <w:proofErr w:type="gramEnd"/>
      <w:r w:rsidRPr="00BD4388">
        <w:rPr>
          <w:sz w:val="28"/>
          <w:szCs w:val="28"/>
        </w:rPr>
        <w:t xml:space="preserve"> и </w:t>
      </w:r>
      <w:proofErr w:type="gramStart"/>
      <w:r w:rsidRPr="00BD4388">
        <w:rPr>
          <w:sz w:val="28"/>
          <w:szCs w:val="28"/>
        </w:rPr>
        <w:t>спортивных</w:t>
      </w:r>
      <w:proofErr w:type="gramEnd"/>
      <w:r w:rsidRPr="00BD4388">
        <w:rPr>
          <w:sz w:val="28"/>
          <w:szCs w:val="28"/>
        </w:rPr>
        <w:t xml:space="preserve"> секциях на базе школы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ведение конкурса рисунков в начальной школе: «</w:t>
      </w:r>
      <w:r w:rsidRPr="00BD4388">
        <w:rPr>
          <w:sz w:val="28"/>
          <w:szCs w:val="28"/>
        </w:rPr>
        <w:t>Профессии моих родителей»;</w:t>
      </w:r>
    </w:p>
    <w:p w:rsidR="00CA3085" w:rsidRPr="00BD4388" w:rsidRDefault="00CA3085" w:rsidP="00CA3085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Защита проектов в рамках программы «Технология»;</w:t>
      </w:r>
    </w:p>
    <w:p w:rsidR="00CA3085" w:rsidRPr="00BD4388" w:rsidRDefault="00CA3085" w:rsidP="00CA3085">
      <w:pPr>
        <w:jc w:val="center"/>
        <w:rPr>
          <w:sz w:val="28"/>
          <w:szCs w:val="28"/>
        </w:rPr>
      </w:pPr>
    </w:p>
    <w:p w:rsidR="00CA3085" w:rsidRPr="00BD4388" w:rsidRDefault="00CA3085" w:rsidP="00CA3085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рганизация работы с родителями (законными представителями)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proofErr w:type="gramStart"/>
      <w:r w:rsidRPr="00BD4388">
        <w:rPr>
          <w:rFonts w:eastAsia="Calibri"/>
          <w:sz w:val="28"/>
          <w:szCs w:val="28"/>
        </w:rPr>
        <w:t xml:space="preserve">В течение всего года  велась  работа с родителями, целью которой было, дать психолого-педагогические знания, через родительские собрания, консультации администрации школы, классных руководителей по социальным вопросам, вопросам педагогической коррекции, складывающихся отношений между детьми и взрослыми в отдельных семьях, родительские лектории, индивидуальные беседы об особенностях возраста и </w:t>
      </w:r>
      <w:r w:rsidRPr="00BD4388">
        <w:rPr>
          <w:rFonts w:eastAsia="Calibri"/>
          <w:sz w:val="28"/>
          <w:szCs w:val="28"/>
        </w:rPr>
        <w:lastRenderedPageBreak/>
        <w:t>методах подхода к воспитанию ребенка, по профилактике суицида, употребления ПАВ, безнадзорности и правонарушений, сохранению и</w:t>
      </w:r>
      <w:proofErr w:type="gramEnd"/>
      <w:r w:rsidRPr="00BD4388">
        <w:rPr>
          <w:rFonts w:eastAsia="Calibri"/>
          <w:sz w:val="28"/>
          <w:szCs w:val="28"/>
        </w:rPr>
        <w:t xml:space="preserve"> укреплению здоровья. 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sz w:val="27"/>
          <w:szCs w:val="27"/>
          <w:u w:val="single"/>
        </w:rPr>
      </w:pPr>
      <w:r w:rsidRPr="00BD4388">
        <w:rPr>
          <w:rFonts w:eastAsia="Calibri"/>
          <w:sz w:val="28"/>
          <w:szCs w:val="28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BD4388">
        <w:rPr>
          <w:rFonts w:eastAsia="Calibri"/>
          <w:sz w:val="28"/>
          <w:szCs w:val="28"/>
        </w:rPr>
        <w:t>За истекший период было сделано немало, но остаются вопросы, над которыми необходимо работать – уровень посещаемости родительских собраний в некоторых классах остаё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привлекать родителей к планированию</w:t>
      </w:r>
      <w:proofErr w:type="gramEnd"/>
      <w:r w:rsidRPr="00BD4388">
        <w:rPr>
          <w:rFonts w:eastAsia="Calibri"/>
          <w:sz w:val="28"/>
          <w:szCs w:val="28"/>
        </w:rPr>
        <w:t xml:space="preserve"> воспитательной деятельности, разнообразить формы работы с родителями. </w:t>
      </w:r>
      <w:r w:rsidRPr="00BD4388">
        <w:rPr>
          <w:sz w:val="28"/>
          <w:szCs w:val="28"/>
        </w:rPr>
        <w:t xml:space="preserve">Успешно проведены </w:t>
      </w:r>
      <w:r w:rsidRPr="00BD4388">
        <w:rPr>
          <w:rFonts w:eastAsia="Calibri"/>
          <w:sz w:val="28"/>
          <w:szCs w:val="28"/>
          <w:lang w:eastAsia="en-US"/>
        </w:rPr>
        <w:t>классные родительские собрания (организационные, тематические, итоговые) в 1-9 классах, общешкольное родительское собрание</w:t>
      </w:r>
      <w:r w:rsidR="00024EBD" w:rsidRPr="00BD4388">
        <w:rPr>
          <w:rFonts w:eastAsia="Calibri"/>
          <w:sz w:val="28"/>
          <w:szCs w:val="28"/>
          <w:lang w:eastAsia="en-US"/>
        </w:rPr>
        <w:t xml:space="preserve"> </w:t>
      </w:r>
      <w:r w:rsidRPr="00BD4388">
        <w:rPr>
          <w:rFonts w:eastAsia="Calibri"/>
          <w:sz w:val="28"/>
          <w:szCs w:val="28"/>
        </w:rPr>
        <w:t xml:space="preserve">на тему </w:t>
      </w:r>
      <w:r w:rsidRPr="00BD4388">
        <w:rPr>
          <w:rFonts w:eastAsia="Calibri"/>
          <w:sz w:val="28"/>
          <w:szCs w:val="28"/>
        </w:rPr>
        <w:t>«</w:t>
      </w:r>
      <w:r w:rsidRPr="00BD4388">
        <w:rPr>
          <w:sz w:val="27"/>
          <w:szCs w:val="27"/>
        </w:rPr>
        <w:t>Ответственность несовершеннолетних и родителей за совершение правонарушений</w:t>
      </w:r>
      <w:r w:rsidRPr="00BD4388">
        <w:rPr>
          <w:sz w:val="27"/>
          <w:szCs w:val="27"/>
        </w:rPr>
        <w:t>»</w:t>
      </w:r>
      <w:r w:rsidRPr="00BD4388">
        <w:rPr>
          <w:sz w:val="27"/>
          <w:szCs w:val="27"/>
        </w:rPr>
        <w:t xml:space="preserve">. </w:t>
      </w:r>
    </w:p>
    <w:p w:rsidR="00CA3085" w:rsidRPr="00BD4388" w:rsidRDefault="00CA3085" w:rsidP="00024EBD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 xml:space="preserve">Организация работы с родителями (законными представителями) </w:t>
      </w:r>
      <w:proofErr w:type="gramStart"/>
      <w:r w:rsidRPr="00BD4388">
        <w:rPr>
          <w:b/>
          <w:bCs/>
          <w:sz w:val="28"/>
          <w:szCs w:val="28"/>
        </w:rPr>
        <w:t>обучающихся</w:t>
      </w:r>
      <w:proofErr w:type="gramEnd"/>
      <w:r w:rsidRPr="00BD4388">
        <w:rPr>
          <w:b/>
          <w:bCs/>
          <w:sz w:val="28"/>
          <w:szCs w:val="28"/>
        </w:rPr>
        <w:t xml:space="preserve"> с ОВЗ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sz w:val="28"/>
          <w:szCs w:val="28"/>
        </w:rPr>
      </w:pPr>
      <w:r w:rsidRPr="00BD4388">
        <w:rPr>
          <w:sz w:val="28"/>
          <w:szCs w:val="28"/>
        </w:rPr>
        <w:t xml:space="preserve">Существующая потребность в инклюзивном образовании огромна, количество детей с подобными проблемами таково, что необходимо развивать инклюзивное направление в условии школы, совместно обучать разных детей. Во всех странах и любой группе общества есть дети с ограниченными возможностями здоровья, они составляют значительную часть нашего общества, их число продолжает увеличиваться. В нашей школе обучается </w:t>
      </w:r>
      <w:r w:rsidRPr="00BD4388">
        <w:rPr>
          <w:sz w:val="28"/>
          <w:szCs w:val="28"/>
        </w:rPr>
        <w:t xml:space="preserve"> дети</w:t>
      </w:r>
      <w:r w:rsidRPr="00BD4388">
        <w:rPr>
          <w:sz w:val="28"/>
          <w:szCs w:val="28"/>
        </w:rPr>
        <w:t xml:space="preserve"> с ОВЗ.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 xml:space="preserve">Роль педагога в судьбе ребёнка с ограниченными возможностями здоровья - </w:t>
      </w:r>
      <w:proofErr w:type="gramStart"/>
      <w:r w:rsidRPr="00BD4388">
        <w:rPr>
          <w:sz w:val="28"/>
          <w:szCs w:val="28"/>
        </w:rPr>
        <w:t>это</w:t>
      </w:r>
      <w:proofErr w:type="gramEnd"/>
      <w:r w:rsidRPr="00BD4388">
        <w:rPr>
          <w:sz w:val="28"/>
          <w:szCs w:val="28"/>
        </w:rPr>
        <w:t xml:space="preserve"> прежде всего работа с родителями. Что же значит работать с родителями? Сотрудничество, включение, участие, обучение, партнерство - эти понятия обычно используются для определения характера взаимодействий.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i/>
          <w:iCs/>
          <w:sz w:val="28"/>
          <w:szCs w:val="28"/>
        </w:rPr>
        <w:t>«Только вместе с родителями, общими усилиями, учителя могут дать детям </w:t>
      </w:r>
      <w:r w:rsidRPr="00BD4388">
        <w:rPr>
          <w:sz w:val="28"/>
          <w:szCs w:val="28"/>
        </w:rPr>
        <w:t>большое человеческое счастье.» (В. А. Сухомлинский)</w:t>
      </w:r>
      <w:proofErr w:type="gramStart"/>
      <w:r w:rsidRPr="00BD4388">
        <w:rPr>
          <w:sz w:val="28"/>
          <w:szCs w:val="28"/>
        </w:rPr>
        <w:t xml:space="preserve"> .</w:t>
      </w:r>
      <w:proofErr w:type="gramEnd"/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Старый школьный афоризм гласит: «Самое сложное в работе с детьми – это работа с их родителями».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Главная </w:t>
      </w:r>
      <w:r w:rsidRPr="00BD4388">
        <w:rPr>
          <w:bCs/>
          <w:sz w:val="28"/>
          <w:szCs w:val="28"/>
        </w:rPr>
        <w:t>цель в работе педагога</w:t>
      </w:r>
      <w:r w:rsidRPr="00BD4388">
        <w:rPr>
          <w:sz w:val="28"/>
          <w:szCs w:val="28"/>
        </w:rPr>
        <w:t xml:space="preserve"> с семьей ребенка с ограниченными возможностями – помочь семье справиться с трудной задачей воспитания </w:t>
      </w:r>
      <w:r w:rsidRPr="00BD4388">
        <w:rPr>
          <w:sz w:val="28"/>
          <w:szCs w:val="28"/>
        </w:rPr>
        <w:lastRenderedPageBreak/>
        <w:t>ребенка с ОВЗ, способствовать социальной адаптации семьи, мобилизовать её возможности. Педагог выступает посредником между ребёнком и взрослым, ребёнком и его окружением, а также в роли наставника, при непосредственном общении с ребёнком или его окружением. Именно от работы учителя зависит, насколько такие семьи понимают политику, проводимую школой по отношению к воспитанию, обучению детей, и участвуют в ее реализации.</w:t>
      </w:r>
    </w:p>
    <w:p w:rsidR="00CA3085" w:rsidRPr="00BD4388" w:rsidRDefault="00CA3085" w:rsidP="00CA3085">
      <w:pPr>
        <w:shd w:val="clear" w:color="auto" w:fill="FFFFFF"/>
        <w:spacing w:after="150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t>Основные </w:t>
      </w:r>
      <w:r w:rsidRPr="00BD4388">
        <w:rPr>
          <w:bCs/>
          <w:i/>
          <w:sz w:val="28"/>
          <w:szCs w:val="28"/>
        </w:rPr>
        <w:t>принципы организации работы</w:t>
      </w:r>
      <w:r w:rsidRPr="00BD4388">
        <w:rPr>
          <w:i/>
          <w:sz w:val="28"/>
          <w:szCs w:val="28"/>
        </w:rPr>
        <w:t> учителя с родителями детей с ОВЗ: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1) принимать учеников с ОВЗ "как любых других детей в классе",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2) включать их в одинаковые виды дея</w:t>
      </w:r>
      <w:r w:rsidRPr="00BD4388">
        <w:rPr>
          <w:sz w:val="28"/>
          <w:szCs w:val="28"/>
        </w:rPr>
        <w:softHyphen/>
        <w:t>тельности, хотя ставить разные задачи,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3) вовлекать учеников в коллективные формы обучения и групповое решение задач,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4) использовать и другие формы коллективно</w:t>
      </w:r>
      <w:r w:rsidRPr="00BD4388">
        <w:rPr>
          <w:sz w:val="28"/>
          <w:szCs w:val="28"/>
        </w:rPr>
        <w:softHyphen/>
        <w:t>го участия - игры, совместные проекты, конкурсы, викторины и т.д.</w:t>
      </w:r>
    </w:p>
    <w:p w:rsidR="00CA3085" w:rsidRPr="00BD4388" w:rsidRDefault="00CA3085" w:rsidP="00CA3085">
      <w:pPr>
        <w:shd w:val="clear" w:color="auto" w:fill="FFFFFF"/>
        <w:spacing w:after="150"/>
        <w:rPr>
          <w:i/>
          <w:sz w:val="28"/>
          <w:szCs w:val="28"/>
        </w:rPr>
      </w:pPr>
      <w:r w:rsidRPr="00BD4388">
        <w:rPr>
          <w:bCs/>
          <w:i/>
          <w:sz w:val="28"/>
          <w:szCs w:val="28"/>
        </w:rPr>
        <w:t>Основные направления сотрудничества педагогов с родителями следующие: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</w:rPr>
        <w:t>1) Психолого-педагогическое просвещение родителей </w:t>
      </w:r>
      <w:r w:rsidRPr="00BD4388">
        <w:rPr>
          <w:sz w:val="28"/>
          <w:szCs w:val="28"/>
        </w:rPr>
        <w:t>(родительские конференции и др.)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</w:rPr>
        <w:t>2)Вовлечение родителей в учебн</w:t>
      </w:r>
      <w:proofErr w:type="gramStart"/>
      <w:r w:rsidRPr="00BD4388">
        <w:rPr>
          <w:bCs/>
          <w:sz w:val="28"/>
          <w:szCs w:val="28"/>
        </w:rPr>
        <w:t>о-</w:t>
      </w:r>
      <w:proofErr w:type="gramEnd"/>
      <w:r w:rsidRPr="00BD4388">
        <w:rPr>
          <w:bCs/>
          <w:sz w:val="28"/>
          <w:szCs w:val="28"/>
        </w:rPr>
        <w:t xml:space="preserve"> воспитательный процесс (</w:t>
      </w:r>
      <w:r w:rsidRPr="00BD4388">
        <w:rPr>
          <w:sz w:val="28"/>
          <w:szCs w:val="28"/>
        </w:rPr>
        <w:t>дни открытых дверей; открытые уроки и внеклассные мероприятия и др.)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</w:rPr>
        <w:t>3) Участие родителей в управлении учебно-воспитательным процессом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(участие родителей класса в работе родительского комитета и др.</w:t>
      </w:r>
      <w:proofErr w:type="gramStart"/>
      <w:r w:rsidRPr="00BD4388">
        <w:rPr>
          <w:sz w:val="28"/>
          <w:szCs w:val="28"/>
        </w:rPr>
        <w:t xml:space="preserve"> )</w:t>
      </w:r>
      <w:proofErr w:type="gramEnd"/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</w:rPr>
        <w:t>Основными формами взаимодействия с родителями</w:t>
      </w:r>
      <w:r w:rsidRPr="00BD4388">
        <w:rPr>
          <w:sz w:val="28"/>
          <w:szCs w:val="28"/>
        </w:rPr>
        <w:t> детей с ОВЗ </w:t>
      </w:r>
      <w:r w:rsidRPr="00BD4388">
        <w:rPr>
          <w:bCs/>
          <w:sz w:val="28"/>
          <w:szCs w:val="28"/>
        </w:rPr>
        <w:t>является индивидуальная, групповая и коллективная работа</w:t>
      </w:r>
      <w:r w:rsidRPr="00BD4388">
        <w:rPr>
          <w:sz w:val="28"/>
          <w:szCs w:val="28"/>
        </w:rPr>
        <w:t>.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  <w:u w:val="single"/>
        </w:rPr>
        <w:t>Индивидуальная работа педагога с родителями детей с ОВЗ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Для изучения семейной микросреды ребенка с ОВЗ необходимо проводить </w:t>
      </w:r>
      <w:proofErr w:type="spellStart"/>
      <w:r w:rsidRPr="00BD4388">
        <w:rPr>
          <w:bCs/>
          <w:sz w:val="28"/>
          <w:szCs w:val="28"/>
        </w:rPr>
        <w:t>диагностико</w:t>
      </w:r>
      <w:proofErr w:type="spellEnd"/>
      <w:r w:rsidRPr="00BD4388">
        <w:rPr>
          <w:bCs/>
          <w:sz w:val="28"/>
          <w:szCs w:val="28"/>
        </w:rPr>
        <w:t>-аналитическую работу</w:t>
      </w:r>
      <w:r w:rsidRPr="00BD4388">
        <w:rPr>
          <w:sz w:val="28"/>
          <w:szCs w:val="28"/>
        </w:rPr>
        <w:t> с родителями.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BD4388">
        <w:rPr>
          <w:sz w:val="28"/>
          <w:szCs w:val="28"/>
        </w:rPr>
        <w:t>1)Наиболее распространенный метод диагностики – это </w:t>
      </w:r>
      <w:r w:rsidRPr="00BD4388">
        <w:rPr>
          <w:bCs/>
          <w:sz w:val="28"/>
          <w:szCs w:val="28"/>
        </w:rPr>
        <w:t>анкетирование.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BD4388">
        <w:rPr>
          <w:bCs/>
          <w:sz w:val="28"/>
          <w:szCs w:val="28"/>
        </w:rPr>
        <w:t>2)</w:t>
      </w:r>
      <w:r w:rsidRPr="00BD4388">
        <w:rPr>
          <w:sz w:val="28"/>
          <w:szCs w:val="28"/>
        </w:rPr>
        <w:t xml:space="preserve"> Поэтому важным звеном в индивидуальной работе является </w:t>
      </w:r>
      <w:r w:rsidRPr="00BD4388">
        <w:rPr>
          <w:bCs/>
          <w:sz w:val="28"/>
          <w:szCs w:val="28"/>
        </w:rPr>
        <w:t>посещение семьи. </w:t>
      </w:r>
    </w:p>
    <w:p w:rsidR="00CA3085" w:rsidRPr="00BD4388" w:rsidRDefault="00CA3085" w:rsidP="00CA3085">
      <w:pPr>
        <w:spacing w:before="100" w:beforeAutospacing="1" w:after="100" w:afterAutospacing="1" w:line="276" w:lineRule="auto"/>
        <w:rPr>
          <w:sz w:val="28"/>
          <w:szCs w:val="28"/>
        </w:rPr>
      </w:pPr>
      <w:r w:rsidRPr="00BD4388">
        <w:rPr>
          <w:bCs/>
          <w:sz w:val="28"/>
          <w:szCs w:val="28"/>
        </w:rPr>
        <w:t>3)</w:t>
      </w:r>
      <w:r w:rsidRPr="00BD4388">
        <w:rPr>
          <w:sz w:val="28"/>
          <w:szCs w:val="28"/>
        </w:rPr>
        <w:t xml:space="preserve"> Одной из форм индивидуальной дифференцированной работы с родителями являются </w:t>
      </w:r>
      <w:r w:rsidRPr="00BD4388">
        <w:rPr>
          <w:bCs/>
          <w:sz w:val="28"/>
          <w:szCs w:val="28"/>
        </w:rPr>
        <w:t xml:space="preserve">консультации, </w:t>
      </w:r>
      <w:r w:rsidRPr="00BD4388">
        <w:rPr>
          <w:bCs/>
          <w:sz w:val="28"/>
          <w:szCs w:val="28"/>
        </w:rPr>
        <w:t>беседы</w:t>
      </w:r>
      <w:r w:rsidRPr="00BD4388">
        <w:rPr>
          <w:sz w:val="28"/>
          <w:szCs w:val="28"/>
        </w:rPr>
        <w:t>.</w:t>
      </w:r>
    </w:p>
    <w:p w:rsidR="00CA3085" w:rsidRPr="00BD4388" w:rsidRDefault="00CA3085" w:rsidP="00CA3085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 xml:space="preserve">В общении с родителями педагог должен проявлять максимум тактичности. Недопустимо стыдить родителей, намекать на невыполнение ими своего </w:t>
      </w:r>
      <w:r w:rsidRPr="00BD4388">
        <w:rPr>
          <w:sz w:val="28"/>
          <w:szCs w:val="28"/>
        </w:rPr>
        <w:lastRenderedPageBreak/>
        <w:t>долга по отношению к сыну или дочери. Подход учителя должен быть таким: «Перед нами стоит общая проблема. Что мы можем предпринять для ее решения?»</w:t>
      </w:r>
    </w:p>
    <w:p w:rsidR="00CA3085" w:rsidRPr="00BD4388" w:rsidRDefault="00CA3085" w:rsidP="00CA3085">
      <w:pPr>
        <w:shd w:val="clear" w:color="auto" w:fill="FFFFFF"/>
        <w:rPr>
          <w:sz w:val="28"/>
          <w:szCs w:val="28"/>
        </w:rPr>
      </w:pPr>
      <w:r w:rsidRPr="00BD4388">
        <w:rPr>
          <w:rFonts w:eastAsia="Calibri"/>
          <w:sz w:val="28"/>
          <w:szCs w:val="28"/>
          <w:lang w:eastAsia="en-US"/>
        </w:rPr>
        <w:t xml:space="preserve"> Для информирования общественности о деятельности педагогов и учащихся создан и работает сайт школы. Активная работа велась на заседаниях  Совета профилактики безнадзорности и правонарушений, </w:t>
      </w:r>
      <w:r w:rsidRPr="00BD4388">
        <w:rPr>
          <w:sz w:val="28"/>
          <w:szCs w:val="28"/>
        </w:rPr>
        <w:t>в состав которых входит и  родительская общественность.</w:t>
      </w:r>
    </w:p>
    <w:p w:rsidR="00A61509" w:rsidRPr="00BD4388" w:rsidRDefault="00CA3085" w:rsidP="00024EBD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r w:rsidRPr="00BD4388">
        <w:rPr>
          <w:rFonts w:eastAsia="Calibri"/>
          <w:sz w:val="28"/>
          <w:szCs w:val="28"/>
        </w:rPr>
        <w:t> </w:t>
      </w:r>
      <w:r w:rsidRPr="00BD4388">
        <w:rPr>
          <w:rFonts w:eastAsia="Calibri"/>
          <w:sz w:val="28"/>
          <w:szCs w:val="28"/>
        </w:rPr>
        <w:t>           В 2020</w:t>
      </w:r>
      <w:r w:rsidRPr="00BD4388">
        <w:rPr>
          <w:rFonts w:eastAsia="Calibri"/>
          <w:sz w:val="28"/>
          <w:szCs w:val="28"/>
        </w:rPr>
        <w:t xml:space="preserve">  году продолжить работу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</w:t>
      </w:r>
      <w:r w:rsidR="00024EBD" w:rsidRPr="00BD4388">
        <w:rPr>
          <w:rFonts w:eastAsia="Calibri"/>
          <w:sz w:val="28"/>
          <w:szCs w:val="28"/>
        </w:rPr>
        <w:t>оспитанием детей и подростков.</w:t>
      </w:r>
    </w:p>
    <w:p w:rsidR="00A61509" w:rsidRPr="00BD4388" w:rsidRDefault="00A61509" w:rsidP="009E12D1">
      <w:pPr>
        <w:shd w:val="clear" w:color="auto" w:fill="FFFFFF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и оценка состояния дополнительного образования 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</w:p>
    <w:p w:rsidR="00A61509" w:rsidRPr="00BD4388" w:rsidRDefault="00061F06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бразовательные программы</w:t>
      </w:r>
      <w:r w:rsidR="00A61509" w:rsidRPr="00BD4388">
        <w:rPr>
          <w:sz w:val="28"/>
          <w:szCs w:val="28"/>
        </w:rPr>
        <w:t xml:space="preserve"> дополнит</w:t>
      </w:r>
      <w:r w:rsidRPr="00BD4388">
        <w:rPr>
          <w:sz w:val="28"/>
          <w:szCs w:val="28"/>
        </w:rPr>
        <w:t>ельного образования удовлетворяю</w:t>
      </w:r>
      <w:r w:rsidR="00A61509" w:rsidRPr="00BD4388">
        <w:rPr>
          <w:sz w:val="28"/>
          <w:szCs w:val="28"/>
        </w:rPr>
        <w:t xml:space="preserve">т потребности: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1.Обучающихся в программах обучения, обеспечивающих физическую подготовку, личностное становление и профессиональное самоопределение на основе усвоения программного материала, удовлетворение запросов обучающихся в получении качественного дополнительного образования по программам дополнительного образования;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2. Родителей - в наилучшем обеспечении прав и интересов ребенка в соответствии с его возможностями и удовлетворение физкультурных запросов родителей в получении качественного дополнительного образования по программам дополнительного образования;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3.Преподавателей  в профессиональной самореализации и творческой деятельности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одержание образовательного процесса  осуществляется на основе образовательных программ,  учебно-тематических планов, утвержденных директором школы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 или учебному плану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Педагогические работники  пользовались  при планировании своей работы  примерными (рекомендованными Министерством образования РФ) программами, самостоятельно разрабатывали программы и соответствующие приложения к ним, либо использовали  программы других учреждений дополнительного образования детей. 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Каждая из программ  дополнительного образования – это документ, отражающий педагогическую концепцию в соответствии с заявленными целями деятельности,  с учётом условий, методов и  технологий  достижения  целей,  а  также  предполагаемого  результата.  Программа 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 индивидуальным  образовательным  маршрутом  личности,  содержащим возможности выхода на определенный уровень образованности и решения задач приоритетного направления школы.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Программы отличаются большим разнообразием тем и оригинальным подходом к их раскрытию. 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одержание дополнительных образовательных программ соответствует: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остижениям мировой культуры, отечественным традициям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оответствующему уровню образования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направленностям дополнительных программ;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 в формах и методах обучения (активных методах обучения, дифференцированного обучения, занятиях, конкурсах, соревнованиях, экскурсиях, походах и т.д.); в методах контроля образовательного процесса (анализе результатов деятельности детей); в средствах обучения.</w:t>
      </w:r>
      <w:proofErr w:type="gramEnd"/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писки используемой литературы, методических пособий, познавательной литературы для учащихся прописываются педагогом в каждой образовательной программе индивидуально.</w:t>
      </w:r>
    </w:p>
    <w:p w:rsidR="004026FA" w:rsidRPr="00BD4388" w:rsidRDefault="004026FA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Наличие необходимых условий, материально-технического, программно-методического, кадрового обеспечения для реализации програ</w:t>
      </w:r>
      <w:r w:rsidR="004026FA" w:rsidRPr="00BD4388">
        <w:rPr>
          <w:b/>
          <w:sz w:val="28"/>
          <w:szCs w:val="28"/>
        </w:rPr>
        <w:t>мм дополнительного образования.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Материально – техническое обеспечение образовательного учреждения 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бъединения  дополнительного образования занимаются в школьных кабинетах, спортивном зале, помещении школьного музея. Материалы, инструменты и другое необходимое оборудование имеются и приобретаются за счет бюджетных и внебюджетных средств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сновные задачи материально-технического обеспечения – это обеспечение возможности: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соблюдение: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санитарно-бытовых условий (наличие оборудованных гардеробов, санузлов, мест личной гигиены и т. д.)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lastRenderedPageBreak/>
        <w:t>социально-бытовых условий (наличие оборудованного рабочего места, учительской и т. д.)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пожарной и электробезопасности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требований охраны труда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своевременных сроков и необходимых объемов текущего и капитального ремонта. 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</w:tblGrid>
      <w:tr w:rsidR="00A61509" w:rsidRPr="00BD4388" w:rsidTr="004A1154">
        <w:tc>
          <w:tcPr>
            <w:tcW w:w="9889" w:type="dxa"/>
            <w:gridSpan w:val="2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Технические средства обеспечения образовательного процесса, оборудование дополнительного образования МКОУ </w:t>
            </w:r>
            <w:proofErr w:type="spellStart"/>
            <w:r w:rsidRPr="00BD4388">
              <w:rPr>
                <w:rFonts w:ascii="Times New Roman" w:hAnsi="Times New Roman"/>
                <w:sz w:val="28"/>
                <w:szCs w:val="28"/>
              </w:rPr>
              <w:t>Рудновской</w:t>
            </w:r>
            <w:proofErr w:type="spellEnd"/>
            <w:r w:rsidRPr="00BD4388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  <w:r w:rsidRPr="00BD438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BD4388">
              <w:rPr>
                <w:rFonts w:ascii="Times New Roman" w:hAnsi="Times New Roman"/>
                <w:b/>
                <w:sz w:val="28"/>
                <w:szCs w:val="28"/>
              </w:rPr>
              <w:t>Наличие компьютерной базы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Количество персональных ЭВМ (показывается количество всех имеющихся ПК), учитывая ноутбуки, </w:t>
            </w:r>
            <w:proofErr w:type="spellStart"/>
            <w:r w:rsidRPr="00BD4388">
              <w:rPr>
                <w:rFonts w:ascii="Times New Roman" w:hAnsi="Times New Roman"/>
                <w:sz w:val="28"/>
                <w:szCs w:val="28"/>
              </w:rPr>
              <w:t>нетбуки</w:t>
            </w:r>
            <w:proofErr w:type="spellEnd"/>
            <w:r w:rsidRPr="00BD4388">
              <w:rPr>
                <w:rFonts w:ascii="Times New Roman" w:hAnsi="Times New Roman"/>
                <w:sz w:val="28"/>
                <w:szCs w:val="28"/>
              </w:rPr>
              <w:t xml:space="preserve"> для учащихся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3</w:t>
            </w:r>
            <w:r w:rsidR="00FF651A" w:rsidRPr="00BD43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- приобретённых за последние три года (ед.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Наличие кабинетов основ информатики и ИКТ (при отсутствии таких кабинетов поставить «0»), учитывая мобильный кабинет (ед.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2D74" w:rsidRPr="00BD4388" w:rsidTr="004A1154">
        <w:tc>
          <w:tcPr>
            <w:tcW w:w="8755" w:type="dxa"/>
          </w:tcPr>
          <w:p w:rsidR="00CC2D74" w:rsidRPr="00BD4388" w:rsidRDefault="00CC2D74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2D74" w:rsidRPr="00BD4388" w:rsidRDefault="00CC2D74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в них рабочих мест  с ЭВМ (мест), кроме рабочего места учителя </w:t>
            </w:r>
          </w:p>
        </w:tc>
        <w:tc>
          <w:tcPr>
            <w:tcW w:w="1134" w:type="dxa"/>
          </w:tcPr>
          <w:p w:rsidR="00A61509" w:rsidRPr="00BD4388" w:rsidRDefault="00FF651A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Наличие библиотечно-информационного центра (ед.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- рабочих мест с ЭВМ (мест), кроме рабочего места библиотекаря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-количество литературы/в </w:t>
            </w:r>
            <w:proofErr w:type="spellStart"/>
            <w:r w:rsidRPr="00BD438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D4388">
              <w:rPr>
                <w:rFonts w:ascii="Times New Roman" w:hAnsi="Times New Roman"/>
                <w:sz w:val="28"/>
                <w:szCs w:val="28"/>
              </w:rPr>
              <w:t>. учебников</w:t>
            </w:r>
          </w:p>
        </w:tc>
        <w:tc>
          <w:tcPr>
            <w:tcW w:w="1134" w:type="dxa"/>
          </w:tcPr>
          <w:p w:rsidR="00A61509" w:rsidRPr="00BD4388" w:rsidRDefault="00CC2D74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0875/1802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proofErr w:type="spellStart"/>
            <w:r w:rsidRPr="00BD4388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BD4388">
              <w:rPr>
                <w:rFonts w:ascii="Times New Roman" w:hAnsi="Times New Roman"/>
                <w:sz w:val="28"/>
                <w:szCs w:val="28"/>
              </w:rPr>
              <w:t xml:space="preserve"> (количество)</w:t>
            </w:r>
          </w:p>
        </w:tc>
        <w:tc>
          <w:tcPr>
            <w:tcW w:w="1134" w:type="dxa"/>
          </w:tcPr>
          <w:p w:rsidR="00A61509" w:rsidRPr="00BD4388" w:rsidRDefault="00EB13CE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Подключено ли учреждение к сети Интернет (да, нет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тип подключения:    модем, выделенная линия, </w:t>
            </w:r>
            <w:proofErr w:type="gramStart"/>
            <w:r w:rsidRPr="00BD4388">
              <w:rPr>
                <w:rFonts w:ascii="Times New Roman" w:hAnsi="Times New Roman"/>
                <w:sz w:val="28"/>
                <w:szCs w:val="28"/>
              </w:rPr>
              <w:t>спутниковое</w:t>
            </w:r>
            <w:proofErr w:type="gramEnd"/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Количество персональных ЭВМ, подключённых к сети Интернет (ед.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Количество персональных ЭВМ в составе локальных сетей (ед.)</w:t>
            </w:r>
          </w:p>
        </w:tc>
        <w:tc>
          <w:tcPr>
            <w:tcW w:w="1134" w:type="dxa"/>
          </w:tcPr>
          <w:p w:rsidR="00A61509" w:rsidRPr="00BD4388" w:rsidRDefault="00FF651A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Наличие в учреждении электронной почты (да, нет)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BD4388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Наличие аудио и видеотехники (указать наименование, количество):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POLAR</w:t>
            </w:r>
            <w:r w:rsidR="00F104A9" w:rsidRPr="00BD438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SHIVAKI</w:t>
            </w:r>
            <w:r w:rsidR="00F104A9" w:rsidRPr="00BD438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BD4388" w:rsidRDefault="00F104A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Множительная и копировальная техника (указать наименование, </w:t>
            </w:r>
            <w:r w:rsidRPr="00BD438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):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Копир 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="00F104A9" w:rsidRPr="00BD438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Принтер лазерный</w:t>
            </w:r>
            <w:proofErr w:type="gramStart"/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proofErr w:type="gramEnd"/>
            <w:r w:rsidR="00F104A9" w:rsidRPr="00BD4388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BD4388" w:rsidRDefault="00FF651A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BD4388" w:rsidRDefault="00FF651A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651A" w:rsidRPr="00BD4388" w:rsidRDefault="00FF651A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51A" w:rsidRPr="00BD4388" w:rsidRDefault="00CC2D74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61509" w:rsidRPr="00BD4388" w:rsidTr="004A1154">
        <w:tc>
          <w:tcPr>
            <w:tcW w:w="8755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lastRenderedPageBreak/>
              <w:t>Другое: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Модульная система экспериментов на базе цифровых технологий………………….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Веб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D4388">
              <w:rPr>
                <w:rFonts w:ascii="Times New Roman" w:hAnsi="Times New Roman"/>
                <w:sz w:val="28"/>
                <w:szCs w:val="28"/>
              </w:rPr>
              <w:t>камера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ken-a-vision»……………………………………………………………….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Электронный микроскоп «Альтами «Школьный»…………………………………….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 xml:space="preserve">Система контроля и мониторинга качества знаний </w:t>
            </w:r>
            <w:r w:rsidRPr="00BD4388">
              <w:rPr>
                <w:rFonts w:ascii="Times New Roman" w:hAnsi="Times New Roman"/>
                <w:sz w:val="28"/>
                <w:szCs w:val="28"/>
                <w:lang w:val="en-US"/>
              </w:rPr>
              <w:t>PROCLASS</w:t>
            </w:r>
            <w:r w:rsidRPr="00BD4388">
              <w:rPr>
                <w:rFonts w:ascii="Times New Roman" w:hAnsi="Times New Roman"/>
                <w:sz w:val="28"/>
                <w:szCs w:val="28"/>
              </w:rPr>
              <w:t xml:space="preserve"> (13  пультов со встроенными чипами)……………………………………………………………………</w:t>
            </w:r>
          </w:p>
        </w:tc>
        <w:tc>
          <w:tcPr>
            <w:tcW w:w="1134" w:type="dxa"/>
          </w:tcPr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BD4388" w:rsidRDefault="00A61509" w:rsidP="009E12D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D43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Для осуществления образовательного процесса в учреждении также имеются: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 музыкальный центр - 1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 пианино – 1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 фотоаппарат - 1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 магнитофон - 1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 экран – 2</w:t>
      </w:r>
    </w:p>
    <w:p w:rsidR="00A61509" w:rsidRPr="00BD4388" w:rsidRDefault="00A61509" w:rsidP="009E12D1">
      <w:pPr>
        <w:shd w:val="clear" w:color="auto" w:fill="FFFFFF"/>
        <w:textAlignment w:val="baseline"/>
        <w:rPr>
          <w:sz w:val="28"/>
          <w:szCs w:val="28"/>
        </w:rPr>
      </w:pPr>
      <w:r w:rsidRPr="00BD4388">
        <w:rPr>
          <w:sz w:val="28"/>
          <w:szCs w:val="28"/>
          <w:bdr w:val="none" w:sz="0" w:space="0" w:color="auto" w:frame="1"/>
        </w:rPr>
        <w:t>- </w:t>
      </w:r>
      <w:r w:rsidRPr="00BD4388">
        <w:rPr>
          <w:sz w:val="28"/>
          <w:szCs w:val="28"/>
        </w:rPr>
        <w:t> </w:t>
      </w:r>
      <w:r w:rsidRPr="00BD4388">
        <w:rPr>
          <w:sz w:val="28"/>
          <w:szCs w:val="28"/>
          <w:bdr w:val="none" w:sz="0" w:space="0" w:color="auto" w:frame="1"/>
        </w:rPr>
        <w:t>швейные машинки – 2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>Информационно – методические условия</w:t>
      </w:r>
    </w:p>
    <w:p w:rsidR="00A61509" w:rsidRPr="00BD4388" w:rsidRDefault="00A61509" w:rsidP="009E12D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Основные задачи информационного обеспечения –  это обеспечение возможности для </w:t>
      </w:r>
      <w:proofErr w:type="gramStart"/>
      <w:r w:rsidRPr="00BD43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D4388">
        <w:rPr>
          <w:rFonts w:ascii="Times New Roman" w:hAnsi="Times New Roman"/>
          <w:sz w:val="28"/>
          <w:szCs w:val="28"/>
        </w:rPr>
        <w:t>: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получения информации различными способами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проведения экспериментов, наблюдений (включая наблюдение микрообъектов), определение местонахождения, наглядного представления и анализа данных, использования цифровых планов и карт, спутниковых изображений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создания материальных объектов, в т. ч. произведений искусства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обработки материалов и информации с использованием технологических инструментов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проектирования и конструирования, в т. ч. моделей с цифровым управлением и обратной связью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У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обеспечение возможности для педагогов:  планирования образовательного процесса, фиксирования его реализации в целом и отдельных этапов (выступлений, дискуссий, экспериментов);</w:t>
      </w:r>
    </w:p>
    <w:p w:rsidR="00A61509" w:rsidRPr="00BD4388" w:rsidRDefault="00A61509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В</w:t>
      </w:r>
      <w:r w:rsidR="00764BB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образовательной</w:t>
      </w:r>
      <w:r w:rsidR="00764BB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организации</w:t>
      </w:r>
      <w:r w:rsidR="00764BB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в</w:t>
      </w:r>
      <w:r w:rsidR="00764BB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рамках системы дополнительного образования разработаны следующие рабочие программы детских объединений:</w:t>
      </w:r>
    </w:p>
    <w:p w:rsidR="00A61509" w:rsidRPr="00BD4388" w:rsidRDefault="00A61509" w:rsidP="009E12D1">
      <w:pPr>
        <w:jc w:val="both"/>
        <w:rPr>
          <w:b/>
          <w:i/>
          <w:sz w:val="28"/>
          <w:szCs w:val="28"/>
        </w:rPr>
      </w:pPr>
    </w:p>
    <w:p w:rsidR="00F104A9" w:rsidRPr="00BD4388" w:rsidRDefault="00F104A9" w:rsidP="009E12D1">
      <w:pPr>
        <w:jc w:val="both"/>
        <w:rPr>
          <w:bCs/>
          <w:sz w:val="28"/>
          <w:szCs w:val="28"/>
        </w:rPr>
      </w:pPr>
      <w:r w:rsidRPr="00BD4388">
        <w:rPr>
          <w:sz w:val="28"/>
          <w:szCs w:val="28"/>
        </w:rPr>
        <w:t xml:space="preserve">- </w:t>
      </w:r>
      <w:r w:rsidR="00061F06" w:rsidRPr="00BD4388">
        <w:rPr>
          <w:sz w:val="28"/>
          <w:szCs w:val="28"/>
        </w:rPr>
        <w:t>«</w:t>
      </w:r>
      <w:r w:rsidRPr="00BD4388">
        <w:rPr>
          <w:bCs/>
          <w:sz w:val="28"/>
          <w:szCs w:val="28"/>
        </w:rPr>
        <w:t>Робототехника и микроэлектроника</w:t>
      </w:r>
      <w:r w:rsidR="00061F06" w:rsidRPr="00BD4388">
        <w:rPr>
          <w:bCs/>
          <w:sz w:val="28"/>
          <w:szCs w:val="28"/>
        </w:rPr>
        <w:t>»</w:t>
      </w:r>
    </w:p>
    <w:p w:rsidR="00F104A9" w:rsidRPr="00BD4388" w:rsidRDefault="00F104A9" w:rsidP="009E12D1">
      <w:pPr>
        <w:jc w:val="both"/>
        <w:rPr>
          <w:bCs/>
          <w:sz w:val="28"/>
          <w:szCs w:val="28"/>
        </w:rPr>
      </w:pPr>
      <w:r w:rsidRPr="00BD4388">
        <w:rPr>
          <w:sz w:val="28"/>
          <w:szCs w:val="28"/>
        </w:rPr>
        <w:t xml:space="preserve">- </w:t>
      </w:r>
      <w:r w:rsidR="00061F06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Занимательная математика</w:t>
      </w:r>
      <w:r w:rsidR="00061F06" w:rsidRPr="00BD4388">
        <w:rPr>
          <w:sz w:val="28"/>
          <w:szCs w:val="28"/>
        </w:rPr>
        <w:t>» 2 кружка</w:t>
      </w:r>
    </w:p>
    <w:p w:rsidR="00F104A9" w:rsidRPr="00BD4388" w:rsidRDefault="00F104A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</w:t>
      </w:r>
      <w:r w:rsidR="00061F06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Юный инспектор движения</w:t>
      </w:r>
      <w:r w:rsidR="00061F06" w:rsidRPr="00BD4388">
        <w:rPr>
          <w:sz w:val="28"/>
          <w:szCs w:val="28"/>
        </w:rPr>
        <w:t>»</w:t>
      </w:r>
    </w:p>
    <w:p w:rsidR="00061F06" w:rsidRPr="00BD4388" w:rsidRDefault="00061F06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«Психологические основы выбора профессии»</w:t>
      </w:r>
    </w:p>
    <w:p w:rsidR="00061F06" w:rsidRPr="00BD4388" w:rsidRDefault="00061F06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«Художественная обработка древесины».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</w:p>
    <w:p w:rsidR="00237348" w:rsidRPr="00BD4388" w:rsidRDefault="00A6150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Направленность реализуемых дополнительных общеобразовательных програм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"/>
        <w:gridCol w:w="3044"/>
        <w:gridCol w:w="3464"/>
        <w:gridCol w:w="1952"/>
      </w:tblGrid>
      <w:tr w:rsidR="00061F06" w:rsidRPr="00BD4388" w:rsidTr="0027348F">
        <w:trPr>
          <w:cantSplit/>
          <w:trHeight w:val="939"/>
        </w:trPr>
        <w:tc>
          <w:tcPr>
            <w:tcW w:w="1004" w:type="dxa"/>
          </w:tcPr>
          <w:p w:rsidR="00237348" w:rsidRPr="00BD4388" w:rsidRDefault="00237348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№ </w:t>
            </w:r>
            <w:proofErr w:type="gramStart"/>
            <w:r w:rsidRPr="00BD4388">
              <w:rPr>
                <w:sz w:val="28"/>
                <w:szCs w:val="28"/>
              </w:rPr>
              <w:t>п</w:t>
            </w:r>
            <w:proofErr w:type="gramEnd"/>
            <w:r w:rsidRPr="00BD4388">
              <w:rPr>
                <w:sz w:val="28"/>
                <w:szCs w:val="28"/>
              </w:rPr>
              <w:t>/п</w:t>
            </w:r>
          </w:p>
        </w:tc>
        <w:tc>
          <w:tcPr>
            <w:tcW w:w="3044" w:type="dxa"/>
          </w:tcPr>
          <w:p w:rsidR="00237348" w:rsidRPr="00BD4388" w:rsidRDefault="00237348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464" w:type="dxa"/>
          </w:tcPr>
          <w:p w:rsidR="00237348" w:rsidRPr="00BD4388" w:rsidRDefault="00237348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952" w:type="dxa"/>
          </w:tcPr>
          <w:p w:rsidR="00237348" w:rsidRPr="00BD4388" w:rsidRDefault="00237348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Возраст детей</w:t>
            </w:r>
          </w:p>
        </w:tc>
      </w:tr>
      <w:tr w:rsidR="00061F06" w:rsidRPr="00BD4388" w:rsidTr="0027348F">
        <w:tc>
          <w:tcPr>
            <w:tcW w:w="100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3044" w:type="dxa"/>
            <w:vMerge w:val="restart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</w:p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оциальная</w:t>
            </w:r>
          </w:p>
        </w:tc>
        <w:tc>
          <w:tcPr>
            <w:tcW w:w="346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52" w:type="dxa"/>
          </w:tcPr>
          <w:p w:rsidR="0027348F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0-15</w:t>
            </w:r>
          </w:p>
        </w:tc>
      </w:tr>
      <w:tr w:rsidR="00061F06" w:rsidRPr="00BD4388" w:rsidTr="0027348F">
        <w:tc>
          <w:tcPr>
            <w:tcW w:w="100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3044" w:type="dxa"/>
            <w:vMerge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Психологические основы выбора профессии»</w:t>
            </w:r>
          </w:p>
        </w:tc>
        <w:tc>
          <w:tcPr>
            <w:tcW w:w="1952" w:type="dxa"/>
          </w:tcPr>
          <w:p w:rsidR="0027348F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5-16 </w:t>
            </w:r>
          </w:p>
        </w:tc>
      </w:tr>
      <w:tr w:rsidR="00061F06" w:rsidRPr="00BD4388" w:rsidTr="0027348F">
        <w:trPr>
          <w:trHeight w:val="285"/>
        </w:trPr>
        <w:tc>
          <w:tcPr>
            <w:tcW w:w="1004" w:type="dxa"/>
          </w:tcPr>
          <w:p w:rsidR="00237348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:rsidR="00237348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Т</w:t>
            </w:r>
            <w:r w:rsidR="00237348" w:rsidRPr="00BD4388">
              <w:rPr>
                <w:sz w:val="28"/>
                <w:szCs w:val="28"/>
              </w:rPr>
              <w:t>ехническая</w:t>
            </w:r>
          </w:p>
        </w:tc>
        <w:tc>
          <w:tcPr>
            <w:tcW w:w="3464" w:type="dxa"/>
          </w:tcPr>
          <w:p w:rsidR="00237348" w:rsidRPr="00BD4388" w:rsidRDefault="00237348" w:rsidP="009E12D1">
            <w:pPr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обототехника и микроэлектроника</w:t>
            </w:r>
          </w:p>
        </w:tc>
        <w:tc>
          <w:tcPr>
            <w:tcW w:w="1952" w:type="dxa"/>
          </w:tcPr>
          <w:p w:rsidR="00237348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3-15</w:t>
            </w:r>
          </w:p>
        </w:tc>
      </w:tr>
      <w:tr w:rsidR="00061F06" w:rsidRPr="00BD4388" w:rsidTr="0027348F">
        <w:tc>
          <w:tcPr>
            <w:tcW w:w="100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</w:tc>
        <w:tc>
          <w:tcPr>
            <w:tcW w:w="3044" w:type="dxa"/>
            <w:vMerge w:val="restart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</w:p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Естес</w:t>
            </w:r>
            <w:r w:rsidR="00061F06" w:rsidRPr="00BD4388">
              <w:rPr>
                <w:sz w:val="28"/>
                <w:szCs w:val="28"/>
              </w:rPr>
              <w:t>твенно</w:t>
            </w:r>
            <w:r w:rsidRPr="00BD4388">
              <w:rPr>
                <w:sz w:val="28"/>
                <w:szCs w:val="28"/>
              </w:rPr>
              <w:t>научная</w:t>
            </w:r>
          </w:p>
        </w:tc>
        <w:tc>
          <w:tcPr>
            <w:tcW w:w="3464" w:type="dxa"/>
          </w:tcPr>
          <w:p w:rsidR="0027348F" w:rsidRPr="00BD4388" w:rsidRDefault="0027348F" w:rsidP="009E12D1">
            <w:pPr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952" w:type="dxa"/>
          </w:tcPr>
          <w:p w:rsidR="0027348F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1-15</w:t>
            </w:r>
          </w:p>
        </w:tc>
      </w:tr>
      <w:tr w:rsidR="00061F06" w:rsidRPr="00BD4388" w:rsidTr="0027348F">
        <w:tc>
          <w:tcPr>
            <w:tcW w:w="100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3044" w:type="dxa"/>
            <w:vMerge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27348F" w:rsidRPr="00BD4388" w:rsidRDefault="0027348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952" w:type="dxa"/>
          </w:tcPr>
          <w:p w:rsidR="0027348F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1-12</w:t>
            </w:r>
          </w:p>
        </w:tc>
      </w:tr>
      <w:tr w:rsidR="00061F06" w:rsidRPr="00BD4388" w:rsidTr="0027348F">
        <w:tc>
          <w:tcPr>
            <w:tcW w:w="100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:rsidR="0027348F" w:rsidRPr="00BD4388" w:rsidRDefault="0027348F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3464" w:type="dxa"/>
          </w:tcPr>
          <w:p w:rsidR="0027348F" w:rsidRPr="00BD4388" w:rsidRDefault="0027348F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«Художественная обработка древесины»</w:t>
            </w:r>
          </w:p>
        </w:tc>
        <w:tc>
          <w:tcPr>
            <w:tcW w:w="1952" w:type="dxa"/>
          </w:tcPr>
          <w:p w:rsidR="0027348F" w:rsidRPr="00BD4388" w:rsidRDefault="0027348F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3-15 </w:t>
            </w:r>
          </w:p>
        </w:tc>
      </w:tr>
    </w:tbl>
    <w:p w:rsidR="00A61509" w:rsidRPr="00BD4388" w:rsidRDefault="00A61509" w:rsidP="009E12D1">
      <w:pPr>
        <w:rPr>
          <w:b/>
          <w:sz w:val="28"/>
          <w:szCs w:val="28"/>
        </w:rPr>
      </w:pPr>
    </w:p>
    <w:p w:rsidR="00A61509" w:rsidRPr="00BD4388" w:rsidRDefault="00A6150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1.  </w:t>
      </w:r>
      <w:r w:rsidR="00DC6DD7" w:rsidRPr="00BD4388">
        <w:rPr>
          <w:b/>
          <w:sz w:val="28"/>
          <w:szCs w:val="28"/>
        </w:rPr>
        <w:t>Т</w:t>
      </w:r>
      <w:r w:rsidRPr="00BD4388">
        <w:rPr>
          <w:b/>
          <w:sz w:val="28"/>
          <w:szCs w:val="28"/>
        </w:rPr>
        <w:t xml:space="preserve">ехническая. </w:t>
      </w:r>
      <w:r w:rsidRPr="00BD4388">
        <w:rPr>
          <w:sz w:val="28"/>
          <w:szCs w:val="28"/>
        </w:rPr>
        <w:t xml:space="preserve">Программа </w:t>
      </w:r>
      <w:r w:rsidRPr="00BD4388">
        <w:rPr>
          <w:i/>
          <w:sz w:val="28"/>
          <w:szCs w:val="28"/>
        </w:rPr>
        <w:t>«</w:t>
      </w:r>
      <w:r w:rsidRPr="00BD4388">
        <w:rPr>
          <w:bCs/>
          <w:i/>
          <w:sz w:val="28"/>
          <w:szCs w:val="28"/>
        </w:rPr>
        <w:t>Робототехника и микроэлектроника»</w:t>
      </w:r>
      <w:r w:rsidRPr="00BD4388">
        <w:rPr>
          <w:bCs/>
          <w:sz w:val="28"/>
          <w:szCs w:val="28"/>
        </w:rPr>
        <w:t xml:space="preserve"> создаёт условия для развития научно-технического творчества учащихся.</w:t>
      </w:r>
    </w:p>
    <w:p w:rsidR="00A61509" w:rsidRPr="00BD4388" w:rsidRDefault="00DC6DD7" w:rsidP="009E12D1">
      <w:pPr>
        <w:jc w:val="both"/>
        <w:outlineLvl w:val="0"/>
        <w:rPr>
          <w:rStyle w:val="c1"/>
          <w:sz w:val="28"/>
          <w:szCs w:val="28"/>
        </w:rPr>
      </w:pPr>
      <w:r w:rsidRPr="00BD4388">
        <w:rPr>
          <w:b/>
          <w:bCs/>
          <w:sz w:val="28"/>
          <w:szCs w:val="28"/>
        </w:rPr>
        <w:t xml:space="preserve">2. </w:t>
      </w:r>
      <w:r w:rsidR="00A61509" w:rsidRPr="00BD4388">
        <w:rPr>
          <w:b/>
          <w:sz w:val="28"/>
          <w:szCs w:val="28"/>
        </w:rPr>
        <w:t xml:space="preserve"> Социальная. </w:t>
      </w:r>
      <w:r w:rsidR="00A61509" w:rsidRPr="00BD4388">
        <w:rPr>
          <w:sz w:val="28"/>
          <w:szCs w:val="28"/>
        </w:rPr>
        <w:t>Программа</w:t>
      </w:r>
      <w:r w:rsidR="0027348F" w:rsidRPr="00BD4388">
        <w:rPr>
          <w:sz w:val="28"/>
          <w:szCs w:val="28"/>
        </w:rPr>
        <w:t xml:space="preserve"> </w:t>
      </w:r>
      <w:r w:rsidR="00A61509" w:rsidRPr="00BD4388">
        <w:rPr>
          <w:rStyle w:val="c1"/>
          <w:i/>
          <w:sz w:val="28"/>
          <w:szCs w:val="28"/>
        </w:rPr>
        <w:t>«Юный инспектор движения»</w:t>
      </w:r>
      <w:r w:rsidR="0027348F" w:rsidRPr="00BD4388">
        <w:rPr>
          <w:rStyle w:val="c1"/>
          <w:i/>
          <w:sz w:val="28"/>
          <w:szCs w:val="28"/>
        </w:rPr>
        <w:t xml:space="preserve"> </w:t>
      </w:r>
      <w:r w:rsidR="00A61509" w:rsidRPr="00BD4388">
        <w:rPr>
          <w:sz w:val="28"/>
          <w:szCs w:val="28"/>
        </w:rPr>
        <w:t xml:space="preserve">создает условия для освоения учащимися </w:t>
      </w:r>
      <w:r w:rsidR="00A61509" w:rsidRPr="00BD4388">
        <w:rPr>
          <w:rStyle w:val="c1"/>
          <w:sz w:val="28"/>
          <w:szCs w:val="28"/>
        </w:rPr>
        <w:t>охраны жизни и здоровья, защиты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27348F" w:rsidRPr="00BD4388" w:rsidRDefault="0027348F" w:rsidP="009E12D1">
      <w:pPr>
        <w:jc w:val="both"/>
        <w:outlineLvl w:val="0"/>
        <w:rPr>
          <w:rStyle w:val="c1"/>
          <w:i/>
          <w:sz w:val="28"/>
          <w:szCs w:val="28"/>
        </w:rPr>
      </w:pPr>
      <w:r w:rsidRPr="00BD4388">
        <w:rPr>
          <w:rStyle w:val="c1"/>
          <w:sz w:val="28"/>
          <w:szCs w:val="28"/>
        </w:rPr>
        <w:t xml:space="preserve">Программа </w:t>
      </w:r>
      <w:r w:rsidRPr="00BD4388">
        <w:rPr>
          <w:i/>
          <w:sz w:val="28"/>
          <w:szCs w:val="28"/>
        </w:rPr>
        <w:t>«Психологические основы выбора профессии</w:t>
      </w:r>
      <w:r w:rsidRPr="00BD4388">
        <w:rPr>
          <w:sz w:val="28"/>
          <w:szCs w:val="28"/>
        </w:rPr>
        <w:t>»</w:t>
      </w:r>
      <w:r w:rsidR="00423455" w:rsidRPr="00BD4388">
        <w:rPr>
          <w:sz w:val="28"/>
          <w:szCs w:val="28"/>
        </w:rPr>
        <w:t xml:space="preserve"> направлена на</w:t>
      </w:r>
      <w:r w:rsidR="00423455" w:rsidRPr="00BD4388">
        <w:rPr>
          <w:i/>
          <w:sz w:val="28"/>
          <w:szCs w:val="28"/>
        </w:rPr>
        <w:t xml:space="preserve"> </w:t>
      </w:r>
      <w:r w:rsidR="00423455" w:rsidRPr="00BD4388">
        <w:rPr>
          <w:sz w:val="28"/>
          <w:szCs w:val="28"/>
        </w:rPr>
        <w:t>формирование психологической готовности подростка к профессиональной карьере.</w:t>
      </w:r>
    </w:p>
    <w:p w:rsidR="00F104A9" w:rsidRPr="00BD4388" w:rsidRDefault="00F104A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3.</w:t>
      </w:r>
      <w:r w:rsidR="00061F06" w:rsidRPr="00BD4388">
        <w:rPr>
          <w:b/>
          <w:sz w:val="28"/>
          <w:szCs w:val="28"/>
        </w:rPr>
        <w:t>Естественно</w:t>
      </w:r>
      <w:r w:rsidR="00423455" w:rsidRPr="00BD4388">
        <w:rPr>
          <w:b/>
          <w:sz w:val="28"/>
          <w:szCs w:val="28"/>
        </w:rPr>
        <w:t xml:space="preserve">научная. </w:t>
      </w:r>
      <w:r w:rsidRPr="00BD4388">
        <w:rPr>
          <w:b/>
          <w:sz w:val="28"/>
          <w:szCs w:val="28"/>
        </w:rPr>
        <w:t xml:space="preserve"> </w:t>
      </w:r>
      <w:proofErr w:type="gramStart"/>
      <w:r w:rsidR="00423455" w:rsidRPr="00BD4388">
        <w:rPr>
          <w:sz w:val="28"/>
          <w:szCs w:val="28"/>
        </w:rPr>
        <w:t>Содержание программ кружков</w:t>
      </w:r>
      <w:r w:rsidRPr="00BD4388">
        <w:rPr>
          <w:sz w:val="28"/>
          <w:szCs w:val="28"/>
        </w:rPr>
        <w:t xml:space="preserve"> </w:t>
      </w:r>
      <w:r w:rsidRPr="00BD4388">
        <w:rPr>
          <w:i/>
          <w:sz w:val="28"/>
          <w:szCs w:val="28"/>
        </w:rPr>
        <w:t>«Занимательная математика»</w:t>
      </w:r>
      <w:r w:rsidRPr="00BD4388">
        <w:rPr>
          <w:sz w:val="28"/>
          <w:szCs w:val="28"/>
        </w:rPr>
        <w:t xml:space="preserve"> направлено на воспитание интереса к предмету, развития наблюдательности, умения анализировать, догадываться, рассуждать, доказывать, самостоятельно работать, решать учебную задачу творчески, а также на развитие правильной математической речи, привития вкуса к чтению математической литературы, для сообщения полезных</w:t>
      </w:r>
      <w:r w:rsidR="00423455" w:rsidRPr="00BD4388">
        <w:rPr>
          <w:sz w:val="28"/>
          <w:szCs w:val="28"/>
        </w:rPr>
        <w:t xml:space="preserve"> сведений из истории математики, для развития математических способностей учащихся, </w:t>
      </w:r>
      <w:r w:rsidR="00423455" w:rsidRPr="00BD4388">
        <w:rPr>
          <w:sz w:val="28"/>
          <w:szCs w:val="28"/>
        </w:rPr>
        <w:lastRenderedPageBreak/>
        <w:t>для формирования элементов логической и алгоритмической грамотности, коммуникативных умений младших и</w:t>
      </w:r>
      <w:proofErr w:type="gramEnd"/>
      <w:r w:rsidR="00423455" w:rsidRPr="00BD4388">
        <w:rPr>
          <w:sz w:val="28"/>
          <w:szCs w:val="28"/>
        </w:rPr>
        <w:t xml:space="preserve"> средних  школьников с применением коллективных форм организации занятий и использованием современных средств обучения.</w:t>
      </w:r>
    </w:p>
    <w:p w:rsidR="00C647B7" w:rsidRPr="00BD4388" w:rsidRDefault="00423455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4. Художественно-эстетическая. </w:t>
      </w:r>
      <w:r w:rsidR="00C647B7" w:rsidRPr="00BD4388">
        <w:rPr>
          <w:sz w:val="28"/>
          <w:szCs w:val="28"/>
        </w:rPr>
        <w:t>Содержание программы «Художественная обработка древесины»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народными промыслами. В процессе практического обучения воспитанники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</w:t>
      </w:r>
    </w:p>
    <w:p w:rsidR="00F104A9" w:rsidRPr="00BD4388" w:rsidRDefault="00C647B7" w:rsidP="009E12D1">
      <w:pPr>
        <w:shd w:val="clear" w:color="auto" w:fill="FFFFFF"/>
        <w:rPr>
          <w:rStyle w:val="c1"/>
          <w:sz w:val="28"/>
          <w:szCs w:val="28"/>
        </w:rPr>
      </w:pPr>
      <w:r w:rsidRPr="00BD4388">
        <w:rPr>
          <w:sz w:val="28"/>
          <w:szCs w:val="28"/>
        </w:rPr>
        <w:t>.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хват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  <w:r w:rsidRPr="00BD4388">
        <w:rPr>
          <w:b/>
          <w:sz w:val="28"/>
          <w:szCs w:val="28"/>
        </w:rPr>
        <w:t xml:space="preserve"> дополнительным образованием:</w:t>
      </w:r>
    </w:p>
    <w:p w:rsidR="00F104A9" w:rsidRPr="00BD4388" w:rsidRDefault="00061F06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системе единого </w:t>
      </w:r>
      <w:proofErr w:type="spellStart"/>
      <w:r w:rsidRPr="00BD4388">
        <w:rPr>
          <w:sz w:val="28"/>
          <w:szCs w:val="28"/>
        </w:rPr>
        <w:t>воспитательно</w:t>
      </w:r>
      <w:proofErr w:type="spellEnd"/>
      <w:r w:rsidRPr="00BD4388">
        <w:rPr>
          <w:sz w:val="28"/>
          <w:szCs w:val="28"/>
        </w:rPr>
        <w:t>-</w:t>
      </w:r>
      <w:r w:rsidR="00F104A9" w:rsidRPr="00BD4388">
        <w:rPr>
          <w:sz w:val="28"/>
          <w:szCs w:val="28"/>
        </w:rPr>
        <w:t>образовательного пространства школы работа по до</w:t>
      </w:r>
      <w:r w:rsidR="00C647B7" w:rsidRPr="00BD4388">
        <w:rPr>
          <w:sz w:val="28"/>
          <w:szCs w:val="28"/>
        </w:rPr>
        <w:t>полнительному образованию в 2019</w:t>
      </w:r>
      <w:r w:rsidR="00F104A9" w:rsidRPr="00BD4388">
        <w:rPr>
          <w:sz w:val="28"/>
          <w:szCs w:val="28"/>
        </w:rPr>
        <w:t xml:space="preserve"> году  направлена на выполнение задач по дальнейшему обеспечению доступных форм обучения учащихся во </w:t>
      </w:r>
      <w:proofErr w:type="spellStart"/>
      <w:r w:rsidR="00F104A9" w:rsidRPr="00BD4388">
        <w:rPr>
          <w:sz w:val="28"/>
          <w:szCs w:val="28"/>
        </w:rPr>
        <w:t>внеучебное</w:t>
      </w:r>
      <w:proofErr w:type="spellEnd"/>
      <w:r w:rsidR="00F104A9" w:rsidRPr="00BD4388">
        <w:rPr>
          <w:sz w:val="28"/>
          <w:szCs w:val="28"/>
        </w:rPr>
        <w:t xml:space="preserve"> время с учётом их индивидуальных особенностей. В </w:t>
      </w:r>
      <w:r w:rsidR="00C647B7" w:rsidRPr="00BD4388">
        <w:rPr>
          <w:sz w:val="28"/>
          <w:szCs w:val="28"/>
        </w:rPr>
        <w:t xml:space="preserve">истёкшем </w:t>
      </w:r>
      <w:r w:rsidR="00F104A9" w:rsidRPr="00BD4388">
        <w:rPr>
          <w:sz w:val="28"/>
          <w:szCs w:val="28"/>
        </w:rPr>
        <w:t xml:space="preserve"> году на базе школы </w:t>
      </w:r>
      <w:r w:rsidR="00C647B7" w:rsidRPr="00BD4388">
        <w:rPr>
          <w:sz w:val="28"/>
          <w:szCs w:val="28"/>
        </w:rPr>
        <w:t>функционировало</w:t>
      </w:r>
      <w:r w:rsidR="00F104A9" w:rsidRPr="00BD4388">
        <w:rPr>
          <w:sz w:val="28"/>
          <w:szCs w:val="28"/>
        </w:rPr>
        <w:t xml:space="preserve"> </w:t>
      </w:r>
      <w:r w:rsidR="00C647B7" w:rsidRPr="00BD4388">
        <w:rPr>
          <w:sz w:val="28"/>
          <w:szCs w:val="28"/>
        </w:rPr>
        <w:t>6 кружков</w:t>
      </w:r>
      <w:r w:rsidR="00F104A9" w:rsidRPr="00BD4388">
        <w:rPr>
          <w:sz w:val="28"/>
          <w:szCs w:val="28"/>
        </w:rPr>
        <w:t xml:space="preserve"> и 2</w:t>
      </w:r>
      <w:r w:rsidRPr="00BD4388">
        <w:rPr>
          <w:sz w:val="28"/>
          <w:szCs w:val="28"/>
        </w:rPr>
        <w:t xml:space="preserve"> секций, в которых занимается 58</w:t>
      </w:r>
      <w:r w:rsidR="00F104A9" w:rsidRPr="00BD4388">
        <w:rPr>
          <w:sz w:val="28"/>
          <w:szCs w:val="28"/>
        </w:rPr>
        <w:t xml:space="preserve"> учащихся. Охват дополнительным образованием составляет </w:t>
      </w:r>
      <w:r w:rsidRPr="00BD4388">
        <w:rPr>
          <w:sz w:val="28"/>
          <w:szCs w:val="28"/>
        </w:rPr>
        <w:t>83</w:t>
      </w:r>
      <w:r w:rsidR="00F104A9" w:rsidRPr="00BD4388">
        <w:rPr>
          <w:sz w:val="28"/>
          <w:szCs w:val="28"/>
        </w:rPr>
        <w:t xml:space="preserve"> %. </w:t>
      </w:r>
    </w:p>
    <w:p w:rsidR="00061F06" w:rsidRPr="00BD4388" w:rsidRDefault="00061F06" w:rsidP="009E12D1">
      <w:pPr>
        <w:ind w:firstLine="708"/>
        <w:jc w:val="both"/>
        <w:rPr>
          <w:sz w:val="28"/>
          <w:szCs w:val="28"/>
        </w:rPr>
      </w:pPr>
    </w:p>
    <w:p w:rsidR="00437D1C" w:rsidRPr="00BD4388" w:rsidRDefault="00437D1C" w:rsidP="009E12D1">
      <w:pPr>
        <w:shd w:val="clear" w:color="auto" w:fill="FFFFFF"/>
        <w:rPr>
          <w:sz w:val="28"/>
          <w:szCs w:val="28"/>
        </w:rPr>
      </w:pPr>
      <w:proofErr w:type="gramStart"/>
      <w:r w:rsidRPr="00BD4388">
        <w:rPr>
          <w:b/>
          <w:sz w:val="28"/>
          <w:szCs w:val="28"/>
        </w:rPr>
        <w:t xml:space="preserve">Результаты участия обучающихся в </w:t>
      </w:r>
      <w:r w:rsidRPr="00BD4388">
        <w:rPr>
          <w:sz w:val="28"/>
          <w:szCs w:val="28"/>
        </w:rPr>
        <w:t>с</w:t>
      </w:r>
      <w:r w:rsidRPr="00BD4388">
        <w:rPr>
          <w:b/>
          <w:sz w:val="28"/>
          <w:szCs w:val="28"/>
        </w:rPr>
        <w:t>портивных состязаниях:</w:t>
      </w:r>
      <w:proofErr w:type="gramEnd"/>
    </w:p>
    <w:p w:rsidR="001077AA" w:rsidRPr="00BD4388" w:rsidRDefault="00437D1C" w:rsidP="009E12D1">
      <w:pPr>
        <w:shd w:val="clear" w:color="auto" w:fill="FFFFFF"/>
        <w:tabs>
          <w:tab w:val="left" w:pos="734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 В прошедшем году школьники одержали победы в </w:t>
      </w:r>
      <w:r w:rsidR="0027348F" w:rsidRPr="00BD4388">
        <w:rPr>
          <w:sz w:val="28"/>
          <w:szCs w:val="28"/>
        </w:rPr>
        <w:t xml:space="preserve">12 </w:t>
      </w:r>
      <w:r w:rsidRPr="00BD4388">
        <w:rPr>
          <w:sz w:val="28"/>
          <w:szCs w:val="28"/>
        </w:rPr>
        <w:t xml:space="preserve">спортивных соревнованиях, </w:t>
      </w:r>
      <w:r w:rsidR="001077AA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 xml:space="preserve">из них в </w:t>
      </w:r>
      <w:r w:rsidR="0027348F" w:rsidRPr="00BD4388">
        <w:rPr>
          <w:sz w:val="28"/>
          <w:szCs w:val="28"/>
        </w:rPr>
        <w:t xml:space="preserve">7 </w:t>
      </w:r>
      <w:r w:rsidRPr="00BD4388">
        <w:rPr>
          <w:sz w:val="28"/>
          <w:szCs w:val="28"/>
        </w:rPr>
        <w:t xml:space="preserve">муниципальных,  </w:t>
      </w:r>
      <w:r w:rsidR="0027348F" w:rsidRPr="00BD4388">
        <w:rPr>
          <w:sz w:val="28"/>
          <w:szCs w:val="28"/>
        </w:rPr>
        <w:t xml:space="preserve">4 </w:t>
      </w:r>
      <w:r w:rsidRPr="00BD4388">
        <w:rPr>
          <w:sz w:val="28"/>
          <w:szCs w:val="28"/>
        </w:rPr>
        <w:t>областных</w:t>
      </w:r>
      <w:r w:rsidR="0027348F" w:rsidRPr="00BD4388">
        <w:rPr>
          <w:sz w:val="28"/>
          <w:szCs w:val="28"/>
        </w:rPr>
        <w:t xml:space="preserve"> и 1 региональном</w:t>
      </w:r>
      <w:r w:rsidRPr="00BD4388">
        <w:rPr>
          <w:sz w:val="28"/>
          <w:szCs w:val="28"/>
        </w:rPr>
        <w:t xml:space="preserve">.   </w:t>
      </w:r>
    </w:p>
    <w:p w:rsidR="001077AA" w:rsidRPr="00BD4388" w:rsidRDefault="001077AA" w:rsidP="009E12D1">
      <w:pPr>
        <w:shd w:val="clear" w:color="auto" w:fill="FFFFFF"/>
        <w:tabs>
          <w:tab w:val="left" w:pos="734"/>
        </w:tabs>
        <w:rPr>
          <w:sz w:val="28"/>
          <w:szCs w:val="28"/>
        </w:rPr>
      </w:pPr>
      <w:r w:rsidRPr="00BD4388">
        <w:rPr>
          <w:b/>
          <w:sz w:val="28"/>
          <w:szCs w:val="28"/>
        </w:rPr>
        <w:t>Кросс Нации</w:t>
      </w:r>
      <w:r w:rsidRPr="00BD4388">
        <w:rPr>
          <w:sz w:val="28"/>
          <w:szCs w:val="28"/>
        </w:rPr>
        <w:t xml:space="preserve"> (12 человек, 1 место – 1 человек, 3 место  - 1 человек).</w:t>
      </w:r>
    </w:p>
    <w:p w:rsidR="00437D1C" w:rsidRPr="00BD4388" w:rsidRDefault="001077AA" w:rsidP="009E12D1">
      <w:pPr>
        <w:shd w:val="clear" w:color="auto" w:fill="FFFFFF"/>
        <w:tabs>
          <w:tab w:val="left" w:pos="734"/>
        </w:tabs>
        <w:rPr>
          <w:sz w:val="28"/>
          <w:szCs w:val="28"/>
        </w:rPr>
      </w:pPr>
      <w:r w:rsidRPr="00BD4388">
        <w:rPr>
          <w:b/>
          <w:sz w:val="28"/>
          <w:szCs w:val="28"/>
        </w:rPr>
        <w:t>Шиповка «Юность»</w:t>
      </w:r>
      <w:r w:rsidR="00A4368C" w:rsidRPr="00BD4388">
        <w:rPr>
          <w:sz w:val="28"/>
          <w:szCs w:val="28"/>
        </w:rPr>
        <w:t xml:space="preserve"> (</w:t>
      </w:r>
      <w:r w:rsidRPr="00BD4388">
        <w:rPr>
          <w:sz w:val="28"/>
          <w:szCs w:val="28"/>
        </w:rPr>
        <w:t>12 человек, 1 место – 1 человек, 3 место  - 1 человек)</w:t>
      </w:r>
      <w:r w:rsidR="00437D1C" w:rsidRPr="00BD4388">
        <w:rPr>
          <w:sz w:val="28"/>
          <w:szCs w:val="28"/>
        </w:rPr>
        <w:tab/>
      </w:r>
    </w:p>
    <w:p w:rsidR="00437D1C" w:rsidRPr="00BD4388" w:rsidRDefault="00437D1C" w:rsidP="009E12D1">
      <w:pPr>
        <w:shd w:val="clear" w:color="auto" w:fill="FFFFFF"/>
        <w:rPr>
          <w:sz w:val="28"/>
          <w:szCs w:val="28"/>
        </w:rPr>
      </w:pPr>
    </w:p>
    <w:p w:rsidR="00437D1C" w:rsidRPr="00BD4388" w:rsidRDefault="00437D1C" w:rsidP="009E12D1">
      <w:pPr>
        <w:shd w:val="clear" w:color="auto" w:fill="FFFFFF"/>
        <w:rPr>
          <w:sz w:val="28"/>
          <w:szCs w:val="28"/>
        </w:rPr>
      </w:pPr>
      <w:r w:rsidRPr="00BD4388">
        <w:rPr>
          <w:sz w:val="28"/>
          <w:szCs w:val="28"/>
          <w:u w:val="single"/>
        </w:rPr>
        <w:t>Призеры по самбо на муниципальном уровне</w:t>
      </w:r>
      <w:r w:rsidRPr="00BD4388">
        <w:rPr>
          <w:sz w:val="28"/>
          <w:szCs w:val="28"/>
        </w:rPr>
        <w:t>:</w:t>
      </w:r>
    </w:p>
    <w:p w:rsidR="00437D1C" w:rsidRPr="00BD4388" w:rsidRDefault="00437D1C" w:rsidP="009E12D1">
      <w:pPr>
        <w:shd w:val="clear" w:color="auto" w:fill="FFFFFF"/>
        <w:rPr>
          <w:sz w:val="28"/>
          <w:szCs w:val="28"/>
        </w:rPr>
      </w:pPr>
    </w:p>
    <w:p w:rsidR="00437D1C" w:rsidRPr="00BD4388" w:rsidRDefault="00E60B0E" w:rsidP="009E12D1">
      <w:pPr>
        <w:tabs>
          <w:tab w:val="left" w:pos="5160"/>
        </w:tabs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Первенство </w:t>
      </w:r>
      <w:proofErr w:type="spellStart"/>
      <w:r w:rsidRPr="00BD4388">
        <w:rPr>
          <w:b/>
          <w:sz w:val="28"/>
          <w:szCs w:val="28"/>
        </w:rPr>
        <w:t>Ирбитского</w:t>
      </w:r>
      <w:proofErr w:type="spellEnd"/>
      <w:r w:rsidRPr="00BD4388">
        <w:rPr>
          <w:b/>
          <w:sz w:val="28"/>
          <w:szCs w:val="28"/>
        </w:rPr>
        <w:t xml:space="preserve"> МО по самбо (</w:t>
      </w:r>
      <w:r w:rsidRPr="00BD4388">
        <w:rPr>
          <w:sz w:val="28"/>
          <w:szCs w:val="28"/>
        </w:rPr>
        <w:t>15 человек, 1 место – 4 человека, 2 место – 6 человек, 3 место – 5 человек)</w:t>
      </w:r>
    </w:p>
    <w:p w:rsidR="00E60B0E" w:rsidRPr="00BD4388" w:rsidRDefault="00E60B0E" w:rsidP="009E12D1">
      <w:pPr>
        <w:shd w:val="clear" w:color="auto" w:fill="FFFFFF"/>
        <w:rPr>
          <w:sz w:val="28"/>
          <w:szCs w:val="28"/>
        </w:rPr>
      </w:pPr>
    </w:p>
    <w:p w:rsidR="00E60B0E" w:rsidRPr="00BD4388" w:rsidRDefault="00E60B0E" w:rsidP="009E12D1">
      <w:pPr>
        <w:tabs>
          <w:tab w:val="left" w:pos="5160"/>
        </w:tabs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Первенство </w:t>
      </w:r>
      <w:proofErr w:type="spellStart"/>
      <w:r w:rsidRPr="00BD4388">
        <w:rPr>
          <w:b/>
          <w:sz w:val="28"/>
          <w:szCs w:val="28"/>
        </w:rPr>
        <w:t>Ирбитского</w:t>
      </w:r>
      <w:proofErr w:type="spellEnd"/>
      <w:r w:rsidRPr="00BD4388">
        <w:rPr>
          <w:b/>
          <w:sz w:val="28"/>
          <w:szCs w:val="28"/>
        </w:rPr>
        <w:t xml:space="preserve"> МО по самбо </w:t>
      </w:r>
      <w:r w:rsidRPr="00BD4388">
        <w:rPr>
          <w:sz w:val="28"/>
          <w:szCs w:val="28"/>
        </w:rPr>
        <w:t>(8 человек, 1 место – 1 человек, 2 место – 3 человека, 3 место – 4 человека).</w:t>
      </w:r>
    </w:p>
    <w:p w:rsidR="00437D1C" w:rsidRPr="00BD4388" w:rsidRDefault="00437D1C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E60B0E" w:rsidP="009E12D1">
      <w:pPr>
        <w:tabs>
          <w:tab w:val="left" w:pos="5160"/>
        </w:tabs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Первенство </w:t>
      </w:r>
      <w:proofErr w:type="spellStart"/>
      <w:r w:rsidRPr="00BD4388">
        <w:rPr>
          <w:b/>
          <w:sz w:val="28"/>
          <w:szCs w:val="28"/>
        </w:rPr>
        <w:t>Ирбитского</w:t>
      </w:r>
      <w:proofErr w:type="spellEnd"/>
      <w:r w:rsidRPr="00BD4388">
        <w:rPr>
          <w:b/>
          <w:sz w:val="28"/>
          <w:szCs w:val="28"/>
        </w:rPr>
        <w:t xml:space="preserve"> МО по самбо</w:t>
      </w:r>
      <w:r w:rsidRPr="00BD4388">
        <w:rPr>
          <w:sz w:val="28"/>
          <w:szCs w:val="28"/>
        </w:rPr>
        <w:t xml:space="preserve"> (1 человек -1 место).</w:t>
      </w:r>
    </w:p>
    <w:p w:rsidR="001077AA" w:rsidRPr="00BD4388" w:rsidRDefault="001077AA" w:rsidP="009E12D1">
      <w:pPr>
        <w:tabs>
          <w:tab w:val="left" w:pos="5160"/>
        </w:tabs>
        <w:rPr>
          <w:sz w:val="28"/>
          <w:szCs w:val="28"/>
        </w:rPr>
      </w:pPr>
    </w:p>
    <w:p w:rsidR="00E60B0E" w:rsidRPr="00BD4388" w:rsidRDefault="001077AA" w:rsidP="009E12D1">
      <w:pPr>
        <w:tabs>
          <w:tab w:val="left" w:pos="5160"/>
        </w:tabs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Турнир по самбо на призы </w:t>
      </w:r>
      <w:proofErr w:type="spellStart"/>
      <w:r w:rsidRPr="00BD4388">
        <w:rPr>
          <w:b/>
          <w:sz w:val="28"/>
          <w:szCs w:val="28"/>
        </w:rPr>
        <w:t>г</w:t>
      </w:r>
      <w:proofErr w:type="gramStart"/>
      <w:r w:rsidRPr="00BD4388">
        <w:rPr>
          <w:b/>
          <w:sz w:val="28"/>
          <w:szCs w:val="28"/>
        </w:rPr>
        <w:t>.И</w:t>
      </w:r>
      <w:proofErr w:type="gramEnd"/>
      <w:r w:rsidRPr="00BD4388">
        <w:rPr>
          <w:b/>
          <w:sz w:val="28"/>
          <w:szCs w:val="28"/>
        </w:rPr>
        <w:t>рбита</w:t>
      </w:r>
      <w:proofErr w:type="spellEnd"/>
      <w:r w:rsidRPr="00BD4388">
        <w:rPr>
          <w:sz w:val="28"/>
          <w:szCs w:val="28"/>
        </w:rPr>
        <w:t xml:space="preserve"> (3 человека, 1 место – 1 человек)</w:t>
      </w:r>
      <w:r w:rsidR="00E60B0E" w:rsidRPr="00BD4388">
        <w:rPr>
          <w:b/>
          <w:sz w:val="28"/>
          <w:szCs w:val="28"/>
        </w:rPr>
        <w:t xml:space="preserve"> </w:t>
      </w:r>
    </w:p>
    <w:p w:rsidR="001077AA" w:rsidRPr="00BD4388" w:rsidRDefault="001077AA" w:rsidP="009E12D1">
      <w:pPr>
        <w:tabs>
          <w:tab w:val="left" w:pos="5160"/>
        </w:tabs>
        <w:rPr>
          <w:b/>
          <w:sz w:val="28"/>
          <w:szCs w:val="28"/>
        </w:rPr>
      </w:pPr>
    </w:p>
    <w:p w:rsidR="001077AA" w:rsidRPr="00BD4388" w:rsidRDefault="001077AA" w:rsidP="009E12D1">
      <w:pPr>
        <w:tabs>
          <w:tab w:val="left" w:pos="5160"/>
        </w:tabs>
        <w:rPr>
          <w:sz w:val="28"/>
          <w:szCs w:val="28"/>
        </w:rPr>
      </w:pPr>
      <w:proofErr w:type="spellStart"/>
      <w:r w:rsidRPr="00BD4388">
        <w:rPr>
          <w:b/>
          <w:sz w:val="28"/>
          <w:szCs w:val="28"/>
        </w:rPr>
        <w:t>Певенство</w:t>
      </w:r>
      <w:proofErr w:type="spellEnd"/>
      <w:r w:rsidRPr="00BD4388">
        <w:rPr>
          <w:b/>
          <w:sz w:val="28"/>
          <w:szCs w:val="28"/>
        </w:rPr>
        <w:t xml:space="preserve"> </w:t>
      </w:r>
      <w:proofErr w:type="spellStart"/>
      <w:r w:rsidRPr="00BD4388">
        <w:rPr>
          <w:b/>
          <w:sz w:val="28"/>
          <w:szCs w:val="28"/>
        </w:rPr>
        <w:t>Ирбитского</w:t>
      </w:r>
      <w:proofErr w:type="spellEnd"/>
      <w:r w:rsidRPr="00BD4388">
        <w:rPr>
          <w:b/>
          <w:sz w:val="28"/>
          <w:szCs w:val="28"/>
        </w:rPr>
        <w:t xml:space="preserve"> МО </w:t>
      </w:r>
      <w:proofErr w:type="spellStart"/>
      <w:r w:rsidRPr="00BD4388">
        <w:rPr>
          <w:b/>
          <w:sz w:val="28"/>
          <w:szCs w:val="28"/>
        </w:rPr>
        <w:t>д</w:t>
      </w:r>
      <w:proofErr w:type="gramStart"/>
      <w:r w:rsidRPr="00BD4388">
        <w:rPr>
          <w:b/>
          <w:sz w:val="28"/>
          <w:szCs w:val="28"/>
        </w:rPr>
        <w:t>.Ф</w:t>
      </w:r>
      <w:proofErr w:type="gramEnd"/>
      <w:r w:rsidRPr="00BD4388">
        <w:rPr>
          <w:b/>
          <w:sz w:val="28"/>
          <w:szCs w:val="28"/>
        </w:rPr>
        <w:t>омино</w:t>
      </w:r>
      <w:proofErr w:type="spellEnd"/>
      <w:r w:rsidRPr="00BD4388">
        <w:rPr>
          <w:b/>
          <w:sz w:val="28"/>
          <w:szCs w:val="28"/>
        </w:rPr>
        <w:t xml:space="preserve"> </w:t>
      </w:r>
      <w:r w:rsidRPr="00BD4388">
        <w:rPr>
          <w:sz w:val="28"/>
          <w:szCs w:val="28"/>
        </w:rPr>
        <w:t>(14 человек,1 место – 3 человека, 2 место – 4 человека, 3 место – 3 человека).</w:t>
      </w:r>
    </w:p>
    <w:p w:rsidR="00E60B0E" w:rsidRPr="00BD4388" w:rsidRDefault="00E60B0E" w:rsidP="009E12D1">
      <w:pPr>
        <w:shd w:val="clear" w:color="auto" w:fill="FFFFFF"/>
        <w:rPr>
          <w:sz w:val="28"/>
          <w:szCs w:val="28"/>
        </w:rPr>
      </w:pPr>
    </w:p>
    <w:p w:rsidR="00437D1C" w:rsidRPr="00BD4388" w:rsidRDefault="00437D1C" w:rsidP="009E12D1">
      <w:pPr>
        <w:shd w:val="clear" w:color="auto" w:fill="FFFFFF"/>
        <w:rPr>
          <w:sz w:val="28"/>
          <w:szCs w:val="28"/>
          <w:u w:val="single"/>
        </w:rPr>
      </w:pPr>
      <w:r w:rsidRPr="00BD4388">
        <w:rPr>
          <w:sz w:val="28"/>
          <w:szCs w:val="28"/>
          <w:u w:val="single"/>
        </w:rPr>
        <w:lastRenderedPageBreak/>
        <w:t>Призеры по самбо на областном уровне:</w:t>
      </w:r>
    </w:p>
    <w:p w:rsidR="00E60B0E" w:rsidRPr="00BD4388" w:rsidRDefault="00E60B0E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Областной </w:t>
      </w:r>
      <w:proofErr w:type="gramStart"/>
      <w:r w:rsidRPr="00BD4388">
        <w:rPr>
          <w:b/>
          <w:sz w:val="28"/>
          <w:szCs w:val="28"/>
        </w:rPr>
        <w:t>турнир</w:t>
      </w:r>
      <w:proofErr w:type="gramEnd"/>
      <w:r w:rsidRPr="00BD4388">
        <w:rPr>
          <w:b/>
          <w:sz w:val="28"/>
          <w:szCs w:val="28"/>
        </w:rPr>
        <w:t xml:space="preserve"> посвященный памяти Д. </w:t>
      </w:r>
      <w:proofErr w:type="spellStart"/>
      <w:r w:rsidRPr="00BD4388">
        <w:rPr>
          <w:b/>
          <w:sz w:val="28"/>
          <w:szCs w:val="28"/>
        </w:rPr>
        <w:t>Никояна</w:t>
      </w:r>
      <w:proofErr w:type="spellEnd"/>
      <w:r w:rsidRPr="00BD4388">
        <w:rPr>
          <w:sz w:val="28"/>
          <w:szCs w:val="28"/>
        </w:rPr>
        <w:t xml:space="preserve"> (2 место -2 человека)</w:t>
      </w: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sz w:val="28"/>
          <w:szCs w:val="28"/>
        </w:rPr>
        <w:t>Областной турнир в честь чемпионов мира</w:t>
      </w:r>
      <w:r w:rsidRPr="00BD4388">
        <w:rPr>
          <w:sz w:val="28"/>
          <w:szCs w:val="28"/>
        </w:rPr>
        <w:t xml:space="preserve"> (2 место -1 человек, 3 место – 1 человек)</w:t>
      </w: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sz w:val="28"/>
          <w:szCs w:val="28"/>
        </w:rPr>
        <w:t>Областной турнир ветеранов самбо</w:t>
      </w:r>
      <w:r w:rsidRPr="00BD4388">
        <w:rPr>
          <w:sz w:val="28"/>
          <w:szCs w:val="28"/>
        </w:rPr>
        <w:t xml:space="preserve"> (4 человека, 2 место – 2 человека).</w:t>
      </w: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  <w:r w:rsidRPr="00BD4388">
        <w:rPr>
          <w:b/>
          <w:sz w:val="28"/>
          <w:szCs w:val="28"/>
        </w:rPr>
        <w:t>Областной турнир памяти В.П. Бессонова на призы колхоза Урал</w:t>
      </w:r>
      <w:r w:rsidRPr="00BD4388">
        <w:rPr>
          <w:sz w:val="28"/>
          <w:szCs w:val="28"/>
        </w:rPr>
        <w:t xml:space="preserve"> (3 человека, 2 место – 2 человека).</w:t>
      </w: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1077AA" w:rsidP="009E12D1">
      <w:pPr>
        <w:shd w:val="clear" w:color="auto" w:fill="FFFFFF"/>
        <w:rPr>
          <w:sz w:val="28"/>
          <w:szCs w:val="28"/>
          <w:u w:val="single"/>
        </w:rPr>
      </w:pPr>
      <w:r w:rsidRPr="00BD4388">
        <w:rPr>
          <w:sz w:val="28"/>
          <w:szCs w:val="28"/>
          <w:u w:val="single"/>
        </w:rPr>
        <w:t>Призеры по самбо на региональном  уровне:</w:t>
      </w: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</w:p>
    <w:p w:rsidR="001077AA" w:rsidRPr="00BD4388" w:rsidRDefault="001077AA" w:rsidP="009E12D1">
      <w:pPr>
        <w:shd w:val="clear" w:color="auto" w:fill="FFFFFF"/>
        <w:rPr>
          <w:sz w:val="28"/>
          <w:szCs w:val="28"/>
        </w:rPr>
      </w:pPr>
      <w:proofErr w:type="gramStart"/>
      <w:r w:rsidRPr="00BD4388">
        <w:rPr>
          <w:b/>
          <w:sz w:val="28"/>
          <w:szCs w:val="28"/>
        </w:rPr>
        <w:t xml:space="preserve">Открытый лично-командный турнир памяти Г. </w:t>
      </w:r>
      <w:proofErr w:type="spellStart"/>
      <w:r w:rsidRPr="00BD4388">
        <w:rPr>
          <w:b/>
          <w:sz w:val="28"/>
          <w:szCs w:val="28"/>
        </w:rPr>
        <w:t>Речкалова</w:t>
      </w:r>
      <w:proofErr w:type="spellEnd"/>
      <w:r w:rsidRPr="00BD4388">
        <w:rPr>
          <w:sz w:val="28"/>
          <w:szCs w:val="28"/>
        </w:rPr>
        <w:t xml:space="preserve">  (1 место </w:t>
      </w:r>
      <w:r w:rsidR="005B46B3" w:rsidRPr="00BD4388">
        <w:rPr>
          <w:sz w:val="28"/>
          <w:szCs w:val="28"/>
        </w:rPr>
        <w:t>-1 человек, 2 место – 1 человек.</w:t>
      </w:r>
      <w:proofErr w:type="gramEnd"/>
    </w:p>
    <w:p w:rsidR="001077AA" w:rsidRPr="00BD4388" w:rsidRDefault="001077AA" w:rsidP="009E12D1">
      <w:pPr>
        <w:jc w:val="both"/>
        <w:rPr>
          <w:sz w:val="28"/>
          <w:szCs w:val="28"/>
        </w:rPr>
      </w:pPr>
    </w:p>
    <w:p w:rsidR="005B46B3" w:rsidRPr="00BD4388" w:rsidRDefault="00150BD1" w:rsidP="009E12D1">
      <w:pPr>
        <w:pStyle w:val="Default"/>
        <w:jc w:val="both"/>
        <w:rPr>
          <w:rFonts w:eastAsia="Times New Roman"/>
          <w:b/>
          <w:color w:val="auto"/>
          <w:sz w:val="28"/>
          <w:szCs w:val="28"/>
        </w:rPr>
      </w:pPr>
      <w:r w:rsidRPr="00BD4388">
        <w:rPr>
          <w:b/>
          <w:color w:val="auto"/>
          <w:sz w:val="28"/>
          <w:szCs w:val="28"/>
        </w:rPr>
        <w:t xml:space="preserve">     </w:t>
      </w:r>
      <w:r w:rsidR="005B46B3" w:rsidRPr="00BD4388">
        <w:rPr>
          <w:rFonts w:eastAsia="Times New Roman"/>
          <w:b/>
          <w:color w:val="auto"/>
          <w:sz w:val="28"/>
          <w:szCs w:val="28"/>
        </w:rPr>
        <w:t xml:space="preserve">Формы, периодичность и порядок текущего контроля успеваемости </w:t>
      </w:r>
      <w:proofErr w:type="gramStart"/>
      <w:r w:rsidR="005B46B3" w:rsidRPr="00BD4388">
        <w:rPr>
          <w:rFonts w:eastAsia="Times New Roman"/>
          <w:b/>
          <w:color w:val="auto"/>
          <w:sz w:val="28"/>
          <w:szCs w:val="28"/>
        </w:rPr>
        <w:t>обучающихся</w:t>
      </w:r>
      <w:proofErr w:type="gramEnd"/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Текущий контроль представляет собой совокупность мероприятий, включающую планирование текущего контроля по отдельным учебным предметам (курсам) учебного плана общеобразовательной программы, разработку содержания и методики проведения отдельных работ контролирующего характера, проверку (оценку) хода и результатов выполнения обучающимися указанных работ, а также документальное оформление результатов проверки (оценки), осуществляемых в целях: 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контроля уровня достижения учащимися результатов, предусмотренных образовательной программой;</w:t>
      </w:r>
    </w:p>
    <w:p w:rsidR="005B46B3" w:rsidRPr="00BD4388" w:rsidRDefault="005B46B3" w:rsidP="009E12D1">
      <w:pPr>
        <w:shd w:val="clear" w:color="auto" w:fill="FFFFFF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 оценки соответствия результатов освоения образовательных программ  требованиям ФГОС;</w:t>
      </w:r>
    </w:p>
    <w:p w:rsidR="005B46B3" w:rsidRPr="00BD4388" w:rsidRDefault="005B46B3" w:rsidP="009E12D1">
      <w:pPr>
        <w:shd w:val="clear" w:color="auto" w:fill="FFFFFF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ведения учащимися самооценки, оценки его работы педагогическим работником с целью возможного совершенствования  образовательного процесса.</w:t>
      </w:r>
    </w:p>
    <w:p w:rsidR="005B46B3" w:rsidRPr="00BD4388" w:rsidRDefault="005B46B3" w:rsidP="009E12D1">
      <w:pPr>
        <w:shd w:val="clear" w:color="auto" w:fill="FFFFFF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Проведение текущего контроля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, предусмотренных федеральными государственными образовательными стандартами соответствующего уровня.</w:t>
      </w:r>
    </w:p>
    <w:p w:rsidR="005B46B3" w:rsidRPr="00BD4388" w:rsidRDefault="005B46B3" w:rsidP="009E12D1">
      <w:pPr>
        <w:tabs>
          <w:tab w:val="left" w:pos="113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Текущий контроль включает в себя:</w:t>
      </w:r>
    </w:p>
    <w:p w:rsidR="005B46B3" w:rsidRPr="00BD4388" w:rsidRDefault="005B46B3" w:rsidP="009E12D1">
      <w:pPr>
        <w:pStyle w:val="a4"/>
        <w:numPr>
          <w:ilvl w:val="0"/>
          <w:numId w:val="10"/>
        </w:numPr>
        <w:ind w:left="0" w:firstLine="0"/>
        <w:contextualSpacing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роведение работ контролирующего характера (домашняя работа, самостоятельная работа, проверочная работа, тематическая контрольная работа, административная контрольная работа, лабораторная работа, практическая работа, творческая работа) с выставлением индивидуальных текущих отметок успеваемости по результатам выполнения данных работ;</w:t>
      </w:r>
    </w:p>
    <w:p w:rsidR="005B46B3" w:rsidRPr="00BD4388" w:rsidRDefault="005B46B3" w:rsidP="009E12D1">
      <w:pPr>
        <w:pStyle w:val="a4"/>
        <w:numPr>
          <w:ilvl w:val="0"/>
          <w:numId w:val="10"/>
        </w:numPr>
        <w:ind w:left="0" w:firstLine="0"/>
        <w:contextualSpacing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выведение четвертных (полугодовых) отметок успеваемости обучающихся путём обобщения текущих отметок, выставленных </w:t>
      </w:r>
      <w:proofErr w:type="gramStart"/>
      <w:r w:rsidRPr="00BD4388">
        <w:rPr>
          <w:sz w:val="28"/>
          <w:szCs w:val="28"/>
        </w:rPr>
        <w:t>обучающемуся</w:t>
      </w:r>
      <w:proofErr w:type="gramEnd"/>
      <w:r w:rsidRPr="00BD4388">
        <w:rPr>
          <w:sz w:val="28"/>
          <w:szCs w:val="28"/>
        </w:rPr>
        <w:t xml:space="preserve"> в течение соответствующего учебного периода.</w:t>
      </w:r>
    </w:p>
    <w:p w:rsidR="005B46B3" w:rsidRPr="00BD4388" w:rsidRDefault="005B46B3" w:rsidP="009E12D1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В зависимости от особенностей  предмета контроля, предполагаемого способа выполнения работы и представления её результата текущий контроль может предусматривать устные, письменные и практические </w:t>
      </w:r>
      <w:r w:rsidRPr="00BD4388">
        <w:rPr>
          <w:b/>
          <w:sz w:val="28"/>
          <w:szCs w:val="28"/>
        </w:rPr>
        <w:t>формы текущего контроля</w:t>
      </w:r>
      <w:r w:rsidRPr="00BD4388">
        <w:rPr>
          <w:sz w:val="28"/>
          <w:szCs w:val="28"/>
        </w:rPr>
        <w:t>.</w:t>
      </w:r>
    </w:p>
    <w:p w:rsidR="005B46B3" w:rsidRPr="00BD4388" w:rsidRDefault="005B46B3" w:rsidP="009E12D1">
      <w:pPr>
        <w:ind w:firstLine="284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К </w:t>
      </w:r>
      <w:r w:rsidRPr="00BD4388">
        <w:rPr>
          <w:b/>
          <w:i/>
          <w:sz w:val="28"/>
          <w:szCs w:val="28"/>
        </w:rPr>
        <w:t>устным работам</w:t>
      </w:r>
      <w:r w:rsidRPr="00BD4388">
        <w:rPr>
          <w:sz w:val="28"/>
          <w:szCs w:val="28"/>
        </w:rPr>
        <w:t xml:space="preserve"> относятся: устный ответ учащегося на один или систему вопросов, беседа, собеседование; выступление с докладом (сообщением) по определенной учителем и/или самостоятельно выбранной теме, защита проектной или исследовательской работы; выразительное чтение (в том числе наизусть) или пересказ текста; исполнение вокальных произведений и другие контрольные процедуры, выполняемые устно.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  <w:t xml:space="preserve">К </w:t>
      </w:r>
      <w:r w:rsidRPr="00BD4388">
        <w:rPr>
          <w:b/>
          <w:i/>
          <w:sz w:val="28"/>
          <w:szCs w:val="28"/>
        </w:rPr>
        <w:t>письменным работам</w:t>
      </w:r>
      <w:r w:rsidRPr="00BD4388">
        <w:rPr>
          <w:sz w:val="28"/>
          <w:szCs w:val="28"/>
        </w:rPr>
        <w:t xml:space="preserve"> относятся: диктант, изложение текстов, сочинение; решение математических и иных задач с записью решения; создание электронных документов (материалов); реферат; выполнение тестов (в том числе компьютерных), письменные отчёты о наблюдениях и другие работы, результаты которых представляются в письменном виде.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proofErr w:type="gramStart"/>
      <w:r w:rsidRPr="00BD4388">
        <w:rPr>
          <w:sz w:val="28"/>
          <w:szCs w:val="28"/>
        </w:rPr>
        <w:t xml:space="preserve">К </w:t>
      </w:r>
      <w:r w:rsidRPr="00BD4388">
        <w:rPr>
          <w:b/>
          <w:i/>
          <w:sz w:val="28"/>
          <w:szCs w:val="28"/>
        </w:rPr>
        <w:t>практическим работам</w:t>
      </w:r>
      <w:r w:rsidRPr="00BD4388">
        <w:rPr>
          <w:sz w:val="28"/>
          <w:szCs w:val="28"/>
        </w:rPr>
        <w:t xml:space="preserve"> относятся: проведение наблюдений; постановка лабораторных опытов (экспериментов); изготовление изделий, моделей, макетов, рисунков и т.д.; выполнение контрольных упражнений, нормативов по физической культуре; выполнение учебной (исследовательской) работы с подготовкой отчета о ходе и результатах этой работы; производство работ с использованием ручного инструмента, машин, станочного и иного технологического оборудования;</w:t>
      </w:r>
      <w:proofErr w:type="gramEnd"/>
      <w:r w:rsidRPr="00BD4388">
        <w:rPr>
          <w:sz w:val="28"/>
          <w:szCs w:val="28"/>
        </w:rPr>
        <w:t xml:space="preserve"> другие контрольные работы, выполнение которых предполагает использование специального технологического оборудования и взаимодействия с другими людьми для достижения поставленной цели.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Текущий контроль осуществляется педагогическими работниками, реализующими соответствующую часть образовательной программы. </w:t>
      </w:r>
    </w:p>
    <w:p w:rsidR="005B46B3" w:rsidRPr="00BD4388" w:rsidRDefault="005B46B3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ериодичность проведения</w:t>
      </w:r>
      <w:r w:rsidRPr="00BD4388">
        <w:rPr>
          <w:sz w:val="28"/>
          <w:szCs w:val="28"/>
        </w:rPr>
        <w:t xml:space="preserve"> </w:t>
      </w:r>
      <w:r w:rsidRPr="00BD4388">
        <w:rPr>
          <w:b/>
          <w:sz w:val="28"/>
          <w:szCs w:val="28"/>
        </w:rPr>
        <w:t>текущего контроля: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Периодичность проведения, перечень и формы проведения  текущего контроля (работ контролирующего характера), проводимого в течение учебного года, педагог определяет самостоятельно в соответствии с рабочей программой учебного предмета, курса с учетом контингента учеников, содержания учебного материала и используемых им образовательных технологий, сроки проведения отражены в поурочном планировании педагога.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Защита итогового </w:t>
      </w:r>
      <w:proofErr w:type="gramStart"/>
      <w:r w:rsidRPr="00BD4388">
        <w:rPr>
          <w:sz w:val="28"/>
          <w:szCs w:val="28"/>
        </w:rPr>
        <w:t>индивидуального проекта</w:t>
      </w:r>
      <w:proofErr w:type="gramEnd"/>
      <w:r w:rsidRPr="00BD4388">
        <w:rPr>
          <w:sz w:val="28"/>
          <w:szCs w:val="28"/>
        </w:rPr>
        <w:t xml:space="preserve"> или </w:t>
      </w:r>
      <w:proofErr w:type="spellStart"/>
      <w:r w:rsidRPr="00BD4388">
        <w:rPr>
          <w:sz w:val="28"/>
          <w:szCs w:val="28"/>
        </w:rPr>
        <w:t>учебно</w:t>
      </w:r>
      <w:proofErr w:type="spellEnd"/>
      <w:r w:rsidRPr="00BD4388">
        <w:rPr>
          <w:sz w:val="28"/>
          <w:szCs w:val="28"/>
        </w:rPr>
        <w:t xml:space="preserve"> – исследовательской работы (для учащихся 9-х классов) проводится в рамках школьной НПК в апреле-мае  каждого учебного года.</w:t>
      </w:r>
    </w:p>
    <w:p w:rsidR="005B46B3" w:rsidRPr="00BD4388" w:rsidRDefault="005B46B3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Периодичность оценивания по итогам четверти (полугодия) отражена в календарном учебном графике на учебный год. Оценивание по итогам четверти (полугодия) проводится раз в четверть для 2-9 классов.</w:t>
      </w:r>
    </w:p>
    <w:p w:rsidR="005B46B3" w:rsidRPr="00BD4388" w:rsidRDefault="005B46B3" w:rsidP="009E12D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BD4388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       </w:t>
      </w:r>
      <w:r w:rsidRPr="00BD4388">
        <w:rPr>
          <w:rFonts w:eastAsia="Times New Roman"/>
          <w:color w:val="auto"/>
          <w:sz w:val="28"/>
          <w:szCs w:val="28"/>
        </w:rPr>
        <w:t>График проведения административных и мониторинговых контрольных работ, утверждается директором школы до  начала каждого учебного года, отражается в плане ВШК и является открытым для всех педагогических работников, обучающихся и их родителей (законных представителей). В данный график могут вноситься изменения на основании графика проведения муниципальных, региональных и федеральных мониторинговых процедур.</w:t>
      </w:r>
    </w:p>
    <w:p w:rsidR="005B46B3" w:rsidRPr="00BD4388" w:rsidRDefault="005B46B3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орядок проведения</w:t>
      </w:r>
      <w:r w:rsidRPr="00BD4388">
        <w:rPr>
          <w:sz w:val="28"/>
          <w:szCs w:val="28"/>
        </w:rPr>
        <w:t xml:space="preserve"> </w:t>
      </w:r>
      <w:r w:rsidRPr="00BD4388">
        <w:rPr>
          <w:b/>
          <w:sz w:val="28"/>
          <w:szCs w:val="28"/>
        </w:rPr>
        <w:t>текущего контроля:</w:t>
      </w:r>
    </w:p>
    <w:p w:rsidR="005B46B3" w:rsidRPr="00BD4388" w:rsidRDefault="005B46B3" w:rsidP="009E12D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BD4388">
        <w:rPr>
          <w:rFonts w:eastAsia="Times New Roman"/>
          <w:color w:val="auto"/>
          <w:sz w:val="28"/>
          <w:szCs w:val="28"/>
        </w:rPr>
        <w:t xml:space="preserve">       Установленные время и место проведения работы доводятся педагогом до сведения учеников.</w:t>
      </w:r>
    </w:p>
    <w:p w:rsidR="005B46B3" w:rsidRPr="00BD4388" w:rsidRDefault="005B46B3" w:rsidP="009E12D1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BD4388">
        <w:rPr>
          <w:rFonts w:eastAsia="Times New Roman"/>
          <w:color w:val="auto"/>
          <w:sz w:val="28"/>
          <w:szCs w:val="28"/>
        </w:rPr>
        <w:t xml:space="preserve">      Выполнение контрольных работ, предусмотренных рабочими программами учебных предметов, является обязательным для всех обучающихся школы. В течение учебного дня для одних и тех же обучающихся может быть проведено не более одной контрольной работы, продолжительность которой составляет не менее 45 минут. </w:t>
      </w:r>
    </w:p>
    <w:p w:rsidR="005B46B3" w:rsidRPr="00BD4388" w:rsidRDefault="005B46B3" w:rsidP="009E12D1">
      <w:pPr>
        <w:jc w:val="center"/>
        <w:rPr>
          <w:b/>
          <w:sz w:val="28"/>
          <w:szCs w:val="28"/>
        </w:rPr>
      </w:pPr>
      <w:bookmarkStart w:id="0" w:name="_Hlk4331221"/>
    </w:p>
    <w:p w:rsidR="005B46B3" w:rsidRPr="00BD4388" w:rsidRDefault="00A6150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Результаты промежуточной аттестации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  <w:r w:rsidR="00CE6831" w:rsidRPr="00BD4388">
        <w:rPr>
          <w:b/>
          <w:sz w:val="28"/>
          <w:szCs w:val="28"/>
        </w:rPr>
        <w:t xml:space="preserve"> </w:t>
      </w:r>
    </w:p>
    <w:p w:rsidR="009A3DFF" w:rsidRPr="00BD4388" w:rsidRDefault="00CE6831" w:rsidP="009E12D1">
      <w:pPr>
        <w:jc w:val="center"/>
        <w:rPr>
          <w:sz w:val="28"/>
          <w:szCs w:val="28"/>
        </w:rPr>
      </w:pPr>
      <w:proofErr w:type="gramStart"/>
      <w:r w:rsidRPr="00BD4388">
        <w:rPr>
          <w:b/>
          <w:sz w:val="28"/>
          <w:szCs w:val="28"/>
        </w:rPr>
        <w:t>на конец</w:t>
      </w:r>
      <w:proofErr w:type="gramEnd"/>
      <w:r w:rsidRPr="00BD4388">
        <w:rPr>
          <w:b/>
          <w:sz w:val="28"/>
          <w:szCs w:val="28"/>
        </w:rPr>
        <w:t xml:space="preserve"> </w:t>
      </w:r>
      <w:bookmarkEnd w:id="0"/>
      <w:r w:rsidR="005B46B3" w:rsidRPr="00BD4388">
        <w:rPr>
          <w:b/>
          <w:sz w:val="28"/>
          <w:szCs w:val="28"/>
        </w:rPr>
        <w:t xml:space="preserve">2018-2019 </w:t>
      </w:r>
      <w:r w:rsidR="005B46B3" w:rsidRPr="00BD4388">
        <w:rPr>
          <w:b/>
          <w:sz w:val="28"/>
          <w:szCs w:val="28"/>
          <w:u w:val="single"/>
        </w:rPr>
        <w:t>учебного</w:t>
      </w:r>
      <w:r w:rsidR="005B46B3" w:rsidRPr="00BD4388">
        <w:rPr>
          <w:b/>
          <w:sz w:val="28"/>
          <w:szCs w:val="28"/>
        </w:rPr>
        <w:t xml:space="preserve"> года</w:t>
      </w:r>
    </w:p>
    <w:p w:rsidR="009A3DFF" w:rsidRPr="00BD4388" w:rsidRDefault="002702E2" w:rsidP="009E12D1">
      <w:pPr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3F593F71" wp14:editId="5DE3AE5C">
            <wp:extent cx="5937885" cy="170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DFF" w:rsidRPr="00BD4388" w:rsidRDefault="009A3DFF" w:rsidP="009E12D1">
      <w:pPr>
        <w:rPr>
          <w:b/>
          <w:sz w:val="28"/>
          <w:szCs w:val="28"/>
        </w:rPr>
      </w:pPr>
    </w:p>
    <w:p w:rsidR="00BF5099" w:rsidRPr="00BD4388" w:rsidRDefault="00BF5099" w:rsidP="009E12D1">
      <w:pPr>
        <w:jc w:val="center"/>
        <w:rPr>
          <w:b/>
          <w:sz w:val="28"/>
          <w:szCs w:val="28"/>
        </w:rPr>
      </w:pPr>
    </w:p>
    <w:p w:rsidR="002702E2" w:rsidRPr="00BD4388" w:rsidRDefault="009A3DFF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Результаты промежуточной аттестации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</w:p>
    <w:p w:rsidR="00750770" w:rsidRPr="00BD4388" w:rsidRDefault="009A3DFF" w:rsidP="009E12D1">
      <w:pPr>
        <w:jc w:val="center"/>
        <w:rPr>
          <w:b/>
          <w:sz w:val="28"/>
          <w:szCs w:val="28"/>
          <w:u w:val="single"/>
        </w:rPr>
      </w:pPr>
      <w:proofErr w:type="gramStart"/>
      <w:r w:rsidRPr="00BD4388">
        <w:rPr>
          <w:b/>
          <w:sz w:val="28"/>
          <w:szCs w:val="28"/>
        </w:rPr>
        <w:t>на конец</w:t>
      </w:r>
      <w:proofErr w:type="gramEnd"/>
      <w:r w:rsidRPr="00BD4388">
        <w:rPr>
          <w:b/>
          <w:sz w:val="28"/>
          <w:szCs w:val="28"/>
        </w:rPr>
        <w:t xml:space="preserve"> </w:t>
      </w:r>
      <w:r w:rsidR="00CE6831" w:rsidRPr="00BD4388">
        <w:rPr>
          <w:b/>
          <w:sz w:val="28"/>
          <w:szCs w:val="28"/>
        </w:rPr>
        <w:t>201</w:t>
      </w:r>
      <w:r w:rsidR="002702E2" w:rsidRPr="00BD4388">
        <w:rPr>
          <w:b/>
          <w:sz w:val="28"/>
          <w:szCs w:val="28"/>
        </w:rPr>
        <w:t xml:space="preserve">9 календарного </w:t>
      </w:r>
      <w:r w:rsidR="00CE6831" w:rsidRPr="00BD4388">
        <w:rPr>
          <w:b/>
          <w:sz w:val="28"/>
          <w:szCs w:val="28"/>
        </w:rPr>
        <w:t>года</w:t>
      </w:r>
    </w:p>
    <w:p w:rsidR="00750770" w:rsidRPr="00BD4388" w:rsidRDefault="00750770" w:rsidP="009E12D1">
      <w:pPr>
        <w:rPr>
          <w:b/>
          <w:sz w:val="28"/>
          <w:szCs w:val="28"/>
          <w:u w:val="single"/>
        </w:rPr>
      </w:pPr>
    </w:p>
    <w:p w:rsidR="002702E2" w:rsidRPr="00BD4388" w:rsidRDefault="002702E2" w:rsidP="009E12D1">
      <w:pPr>
        <w:rPr>
          <w:b/>
          <w:sz w:val="28"/>
          <w:szCs w:val="28"/>
          <w:u w:val="single"/>
        </w:rPr>
      </w:pPr>
      <w:r w:rsidRPr="00BD4388">
        <w:rPr>
          <w:b/>
          <w:noProof/>
          <w:sz w:val="28"/>
          <w:szCs w:val="28"/>
          <w:u w:val="single"/>
        </w:rPr>
        <w:drawing>
          <wp:inline distT="0" distB="0" distL="0" distR="0" wp14:anchorId="02A4F73C" wp14:editId="0DAD7D49">
            <wp:extent cx="5937885" cy="1701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EA0" w:rsidRPr="00BD4388" w:rsidRDefault="00A43EA0" w:rsidP="009E12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BD4388" w:rsidRDefault="00A43EA0" w:rsidP="009E12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544B3" w:rsidRPr="00BD4388" w:rsidRDefault="004544B3" w:rsidP="009E12D1">
      <w:pPr>
        <w:shd w:val="clear" w:color="auto" w:fill="FFFFFF"/>
        <w:jc w:val="both"/>
        <w:rPr>
          <w:b/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Результаты овладения учащимися УУД</w:t>
      </w:r>
    </w:p>
    <w:p w:rsidR="002702E2" w:rsidRPr="00BD4388" w:rsidRDefault="002702E2" w:rsidP="009E12D1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567"/>
        <w:gridCol w:w="610"/>
        <w:gridCol w:w="666"/>
      </w:tblGrid>
      <w:tr w:rsidR="002702E2" w:rsidRPr="00BD4388" w:rsidTr="002702E2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lastRenderedPageBreak/>
              <w:t>1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 xml:space="preserve">Личностные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702E2" w:rsidRPr="00BD4388" w:rsidTr="006B1DC3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2702E2" w:rsidRPr="00BD4388" w:rsidTr="006B1DC3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2702E2" w:rsidRPr="00BD4388" w:rsidTr="006B1DC3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</w:t>
            </w: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</w:t>
            </w: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</w:tr>
    </w:tbl>
    <w:p w:rsidR="002702E2" w:rsidRPr="00BD4388" w:rsidRDefault="002702E2" w:rsidP="009E12D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702E2" w:rsidRPr="00BD4388" w:rsidRDefault="002702E2" w:rsidP="009E12D1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567"/>
        <w:gridCol w:w="174"/>
        <w:gridCol w:w="436"/>
        <w:gridCol w:w="666"/>
      </w:tblGrid>
      <w:tr w:rsidR="009E12D1" w:rsidRPr="00BD4388" w:rsidTr="00E410E0">
        <w:trPr>
          <w:trHeight w:val="300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 xml:space="preserve">Личностные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</w:t>
            </w:r>
          </w:p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 </w:t>
            </w:r>
          </w:p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02E2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12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3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 xml:space="preserve">Личностные результаты освоения учащимися основной </w:t>
            </w:r>
            <w:r w:rsidRPr="00BD4388">
              <w:rPr>
                <w:bCs/>
                <w:sz w:val="28"/>
                <w:szCs w:val="28"/>
              </w:rPr>
              <w:lastRenderedPageBreak/>
              <w:t xml:space="preserve">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</w:t>
            </w:r>
            <w:r w:rsidRPr="00BD4388">
              <w:rPr>
                <w:bCs/>
                <w:sz w:val="28"/>
                <w:szCs w:val="28"/>
              </w:rPr>
              <w:lastRenderedPageBreak/>
              <w:t>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lastRenderedPageBreak/>
              <w:t>Коммуникат</w:t>
            </w:r>
            <w:r w:rsidRPr="00BD4388">
              <w:rPr>
                <w:bCs/>
                <w:sz w:val="28"/>
                <w:szCs w:val="28"/>
              </w:rPr>
              <w:lastRenderedPageBreak/>
              <w:t>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80</w:t>
            </w: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1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 xml:space="preserve">Личностные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3</w:t>
            </w: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 xml:space="preserve">Личностные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5</w:t>
            </w: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Личностныерезультаты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своения учащимися основной образователь</w:t>
            </w:r>
            <w:r w:rsidRPr="00BD4388">
              <w:rPr>
                <w:bCs/>
                <w:sz w:val="28"/>
                <w:szCs w:val="28"/>
              </w:rPr>
              <w:lastRenderedPageBreak/>
              <w:t xml:space="preserve">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</w:tr>
    </w:tbl>
    <w:p w:rsidR="004544B3" w:rsidRPr="00BD4388" w:rsidRDefault="004544B3" w:rsidP="009E12D1">
      <w:pPr>
        <w:shd w:val="clear" w:color="auto" w:fill="FFFFFF"/>
        <w:jc w:val="both"/>
        <w:rPr>
          <w:bCs/>
          <w:sz w:val="28"/>
          <w:szCs w:val="28"/>
        </w:rPr>
      </w:pPr>
    </w:p>
    <w:p w:rsidR="004544B3" w:rsidRPr="00BD4388" w:rsidRDefault="004544B3" w:rsidP="009E12D1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D46F2E" w:rsidRPr="00BD4388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7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Личностныерезультаты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46F2E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6F2E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D46F2E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</w:tr>
    </w:tbl>
    <w:p w:rsidR="004544B3" w:rsidRPr="00BD4388" w:rsidRDefault="004544B3" w:rsidP="009E12D1">
      <w:pPr>
        <w:shd w:val="clear" w:color="auto" w:fill="FFFFFF"/>
        <w:jc w:val="both"/>
        <w:rPr>
          <w:bCs/>
          <w:sz w:val="28"/>
          <w:szCs w:val="28"/>
        </w:rPr>
      </w:pPr>
    </w:p>
    <w:p w:rsidR="002702E2" w:rsidRPr="00BD4388" w:rsidRDefault="002702E2" w:rsidP="009E12D1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9E12D1" w:rsidRPr="00BD4388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2702E2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8</w:t>
            </w:r>
            <w:r w:rsidR="004544B3" w:rsidRPr="00BD438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результаты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 w:rsidRPr="00BD4388">
              <w:rPr>
                <w:bCs/>
                <w:sz w:val="28"/>
                <w:szCs w:val="28"/>
              </w:rPr>
              <w:t>Личностныерезультаты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своения учащимися основной образовательной </w:t>
            </w:r>
            <w:r w:rsidRPr="00BD4388">
              <w:rPr>
                <w:bCs/>
                <w:sz w:val="28"/>
                <w:szCs w:val="28"/>
              </w:rPr>
              <w:br/>
              <w:t>программы</w:t>
            </w:r>
            <w:proofErr w:type="gramStart"/>
            <w:r w:rsidRPr="00BD4388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E12D1" w:rsidRPr="00BD4388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ВБ</w:t>
            </w:r>
          </w:p>
        </w:tc>
      </w:tr>
      <w:tr w:rsidR="009E12D1" w:rsidRPr="00BD4388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МОУ «</w:t>
            </w:r>
            <w:proofErr w:type="spellStart"/>
            <w:r w:rsidRPr="00BD4388">
              <w:rPr>
                <w:bCs/>
                <w:sz w:val="28"/>
                <w:szCs w:val="28"/>
              </w:rPr>
              <w:t>Рудновская</w:t>
            </w:r>
            <w:proofErr w:type="spellEnd"/>
            <w:r w:rsidRPr="00BD4388">
              <w:rPr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BD4388" w:rsidRDefault="004544B3" w:rsidP="009E12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4388">
              <w:rPr>
                <w:bCs/>
                <w:sz w:val="28"/>
                <w:szCs w:val="28"/>
              </w:rPr>
              <w:t>60</w:t>
            </w:r>
          </w:p>
        </w:tc>
      </w:tr>
    </w:tbl>
    <w:p w:rsidR="004544B3" w:rsidRPr="00BD4388" w:rsidRDefault="004544B3" w:rsidP="009E12D1">
      <w:pPr>
        <w:shd w:val="clear" w:color="auto" w:fill="FFFFFF"/>
        <w:jc w:val="both"/>
        <w:rPr>
          <w:bCs/>
          <w:sz w:val="28"/>
          <w:szCs w:val="28"/>
        </w:rPr>
      </w:pPr>
    </w:p>
    <w:p w:rsidR="00A61509" w:rsidRPr="00BD4388" w:rsidRDefault="00750770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Н</w:t>
      </w:r>
      <w:r w:rsidR="00A61509" w:rsidRPr="00BD4388">
        <w:rPr>
          <w:b/>
          <w:sz w:val="28"/>
          <w:szCs w:val="28"/>
        </w:rPr>
        <w:t xml:space="preserve">аличие </w:t>
      </w:r>
      <w:proofErr w:type="gramStart"/>
      <w:r w:rsidR="00A61509" w:rsidRPr="00BD4388">
        <w:rPr>
          <w:b/>
          <w:sz w:val="28"/>
          <w:szCs w:val="28"/>
        </w:rPr>
        <w:t>обучающихся</w:t>
      </w:r>
      <w:proofErr w:type="gramEnd"/>
      <w:r w:rsidR="00A61509" w:rsidRPr="00BD4388">
        <w:rPr>
          <w:b/>
          <w:sz w:val="28"/>
          <w:szCs w:val="28"/>
        </w:rPr>
        <w:t>, оставленных на повторное обучение</w:t>
      </w:r>
      <w:r w:rsidRPr="00BD4388">
        <w:rPr>
          <w:b/>
          <w:sz w:val="28"/>
          <w:szCs w:val="28"/>
        </w:rPr>
        <w:t>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Обучающи</w:t>
      </w:r>
      <w:r w:rsidR="00A43EA0" w:rsidRPr="00BD4388">
        <w:rPr>
          <w:sz w:val="28"/>
          <w:szCs w:val="28"/>
        </w:rPr>
        <w:t>х</w:t>
      </w:r>
      <w:r w:rsidR="00750770" w:rsidRPr="00BD4388">
        <w:rPr>
          <w:sz w:val="28"/>
          <w:szCs w:val="28"/>
        </w:rPr>
        <w:t>ся</w:t>
      </w:r>
      <w:r w:rsidRPr="00BD4388">
        <w:rPr>
          <w:sz w:val="28"/>
          <w:szCs w:val="28"/>
        </w:rPr>
        <w:t>, оставленны</w:t>
      </w:r>
      <w:r w:rsidR="00A43EA0" w:rsidRPr="00BD4388">
        <w:rPr>
          <w:sz w:val="28"/>
          <w:szCs w:val="28"/>
        </w:rPr>
        <w:t>х</w:t>
      </w:r>
      <w:r w:rsidRPr="00BD4388">
        <w:rPr>
          <w:sz w:val="28"/>
          <w:szCs w:val="28"/>
        </w:rPr>
        <w:t xml:space="preserve"> на повторное обучение</w:t>
      </w:r>
      <w:r w:rsidR="00750770" w:rsidRPr="00BD4388">
        <w:rPr>
          <w:sz w:val="28"/>
          <w:szCs w:val="28"/>
        </w:rPr>
        <w:t xml:space="preserve"> – </w:t>
      </w:r>
      <w:r w:rsidR="003B3BAA" w:rsidRPr="00BD4388">
        <w:rPr>
          <w:sz w:val="28"/>
          <w:szCs w:val="28"/>
        </w:rPr>
        <w:t>4</w:t>
      </w:r>
      <w:r w:rsidR="00750770" w:rsidRPr="00BD4388">
        <w:rPr>
          <w:sz w:val="28"/>
          <w:szCs w:val="28"/>
        </w:rPr>
        <w:t xml:space="preserve"> человек</w:t>
      </w:r>
      <w:r w:rsidR="00D46F2E" w:rsidRPr="00BD4388">
        <w:rPr>
          <w:sz w:val="28"/>
          <w:szCs w:val="28"/>
        </w:rPr>
        <w:t>а</w:t>
      </w:r>
      <w:r w:rsidR="00750770" w:rsidRPr="00BD4388">
        <w:rPr>
          <w:sz w:val="28"/>
          <w:szCs w:val="28"/>
        </w:rPr>
        <w:t xml:space="preserve"> (</w:t>
      </w:r>
      <w:r w:rsidR="003B3BAA" w:rsidRPr="00BD4388">
        <w:rPr>
          <w:sz w:val="28"/>
          <w:szCs w:val="28"/>
        </w:rPr>
        <w:t>3</w:t>
      </w:r>
      <w:r w:rsidR="002702E2" w:rsidRPr="00BD4388">
        <w:rPr>
          <w:sz w:val="28"/>
          <w:szCs w:val="28"/>
        </w:rPr>
        <w:t xml:space="preserve"> </w:t>
      </w:r>
      <w:r w:rsidR="003B3BAA" w:rsidRPr="00BD4388">
        <w:rPr>
          <w:sz w:val="28"/>
          <w:szCs w:val="28"/>
        </w:rPr>
        <w:t xml:space="preserve">класс, </w:t>
      </w:r>
      <w:r w:rsidR="002702E2" w:rsidRPr="00BD4388">
        <w:rPr>
          <w:sz w:val="28"/>
          <w:szCs w:val="28"/>
        </w:rPr>
        <w:t xml:space="preserve">7 класс, </w:t>
      </w:r>
      <w:r w:rsidR="00D46F2E" w:rsidRPr="00BD4388">
        <w:rPr>
          <w:sz w:val="28"/>
          <w:szCs w:val="28"/>
        </w:rPr>
        <w:t>8</w:t>
      </w:r>
      <w:r w:rsidR="00750770" w:rsidRPr="00BD4388">
        <w:rPr>
          <w:sz w:val="28"/>
          <w:szCs w:val="28"/>
        </w:rPr>
        <w:t xml:space="preserve"> класс</w:t>
      </w:r>
      <w:r w:rsidR="003B3BAA" w:rsidRPr="00BD4388">
        <w:rPr>
          <w:sz w:val="28"/>
          <w:szCs w:val="28"/>
        </w:rPr>
        <w:t xml:space="preserve"> (двое учащихся)</w:t>
      </w:r>
      <w:r w:rsidRPr="00BD4388">
        <w:rPr>
          <w:sz w:val="28"/>
          <w:szCs w:val="28"/>
        </w:rPr>
        <w:t>.</w:t>
      </w:r>
      <w:proofErr w:type="gramEnd"/>
    </w:p>
    <w:p w:rsidR="00750770" w:rsidRPr="00BD4388" w:rsidRDefault="00750770" w:rsidP="009E12D1">
      <w:pPr>
        <w:jc w:val="both"/>
        <w:rPr>
          <w:sz w:val="28"/>
          <w:szCs w:val="28"/>
        </w:rPr>
      </w:pPr>
    </w:p>
    <w:p w:rsidR="00A61509" w:rsidRPr="00BD4388" w:rsidRDefault="00750770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</w:t>
      </w:r>
      <w:r w:rsidR="00A61509" w:rsidRPr="00BD4388">
        <w:rPr>
          <w:b/>
          <w:sz w:val="28"/>
          <w:szCs w:val="28"/>
        </w:rPr>
        <w:t>езультаты участия обучающихся во Всероссийской олимпиаде школьников</w:t>
      </w:r>
      <w:r w:rsidRPr="00BD4388">
        <w:rPr>
          <w:b/>
          <w:sz w:val="28"/>
          <w:szCs w:val="28"/>
        </w:rPr>
        <w:t>.</w:t>
      </w:r>
    </w:p>
    <w:p w:rsidR="00750770" w:rsidRPr="00BD4388" w:rsidRDefault="00A43EA0" w:rsidP="009E12D1">
      <w:pPr>
        <w:jc w:val="both"/>
        <w:rPr>
          <w:rFonts w:eastAsia="Calibri"/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        К</w:t>
      </w:r>
      <w:r w:rsidR="00750770" w:rsidRPr="00BD4388">
        <w:rPr>
          <w:sz w:val="28"/>
          <w:szCs w:val="28"/>
        </w:rPr>
        <w:t xml:space="preserve">оличество участников школьного этапа олимпиад  </w:t>
      </w:r>
      <w:r w:rsidR="00750770" w:rsidRPr="00BD4388">
        <w:rPr>
          <w:rFonts w:eastAsia="Calibri"/>
          <w:sz w:val="28"/>
          <w:szCs w:val="28"/>
        </w:rPr>
        <w:t xml:space="preserve">   составило           27 учащихся, в прошлом учебном году было 26 учащихся. Наблюдается увеличение  количества участников олимпиады, это связано с увеличением  количества учащихся в основной школе. </w:t>
      </w:r>
      <w:r w:rsidR="00750770" w:rsidRPr="00BD4388">
        <w:rPr>
          <w:sz w:val="28"/>
          <w:szCs w:val="28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</w:t>
      </w:r>
    </w:p>
    <w:p w:rsidR="00750770" w:rsidRPr="00BD4388" w:rsidRDefault="00750770" w:rsidP="009E12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лимпиада проводилась по всем предметам. Стабильным остается количество участия в олимпиаде  (от</w:t>
      </w:r>
      <w:r w:rsidR="002702E2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6 до 15 учащихся).</w:t>
      </w:r>
    </w:p>
    <w:p w:rsidR="00750770" w:rsidRPr="00BD4388" w:rsidRDefault="00750770" w:rsidP="009E12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Олимпиада не проводилась по предметам: астрономия, право, экология, экономика по причине того, что данные предметы не ведутся в ОУ. </w:t>
      </w:r>
    </w:p>
    <w:p w:rsidR="00750770" w:rsidRPr="00BD4388" w:rsidRDefault="0075077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Фактическое количество победителей и призеров школьного этапа в текущем учебном году – 1</w:t>
      </w:r>
      <w:r w:rsidR="00D46F2E" w:rsidRPr="00BD4388">
        <w:rPr>
          <w:sz w:val="28"/>
          <w:szCs w:val="28"/>
        </w:rPr>
        <w:t>0</w:t>
      </w:r>
      <w:r w:rsidRPr="00BD4388">
        <w:rPr>
          <w:sz w:val="28"/>
          <w:szCs w:val="28"/>
        </w:rPr>
        <w:t xml:space="preserve"> человек.</w:t>
      </w:r>
      <w:r w:rsidR="002702E2" w:rsidRPr="00BD4388">
        <w:rPr>
          <w:b/>
          <w:sz w:val="28"/>
          <w:szCs w:val="28"/>
        </w:rPr>
        <w:t xml:space="preserve">6 </w:t>
      </w:r>
      <w:r w:rsidRPr="00BD4388">
        <w:rPr>
          <w:b/>
          <w:sz w:val="28"/>
          <w:szCs w:val="28"/>
        </w:rPr>
        <w:t xml:space="preserve">учащихся  участвовали на </w:t>
      </w:r>
      <w:r w:rsidRPr="00BD4388">
        <w:rPr>
          <w:sz w:val="28"/>
          <w:szCs w:val="28"/>
        </w:rPr>
        <w:t xml:space="preserve"> муниципальном уровн</w:t>
      </w:r>
      <w:proofErr w:type="gramStart"/>
      <w:r w:rsidRPr="00BD4388">
        <w:rPr>
          <w:sz w:val="28"/>
          <w:szCs w:val="28"/>
        </w:rPr>
        <w:t>е–</w:t>
      </w:r>
      <w:proofErr w:type="gramEnd"/>
      <w:r w:rsidRPr="00BD4388">
        <w:rPr>
          <w:sz w:val="28"/>
          <w:szCs w:val="28"/>
        </w:rPr>
        <w:t xml:space="preserve"> призовых мест нет. </w:t>
      </w:r>
    </w:p>
    <w:p w:rsidR="00750770" w:rsidRPr="00BD4388" w:rsidRDefault="00750770" w:rsidP="009E12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Так как в школьном этапе олимпиады обучающиеся принимают участие на добровольной основе, задача учителя-предметника заключается в том, чтобы повысить мотивацию участия в олимпиаде школьников, заинтересовать, систематически вести подготовку к олимпиадам. </w:t>
      </w:r>
    </w:p>
    <w:p w:rsidR="00750770" w:rsidRPr="00BD4388" w:rsidRDefault="00750770" w:rsidP="009E12D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BD4388">
        <w:rPr>
          <w:iCs/>
          <w:sz w:val="28"/>
          <w:szCs w:val="28"/>
        </w:rPr>
        <w:t xml:space="preserve">      Анализ результатов олимпиад показал</w:t>
      </w:r>
      <w:r w:rsidRPr="00BD4388">
        <w:rPr>
          <w:sz w:val="28"/>
          <w:szCs w:val="28"/>
        </w:rPr>
        <w:t xml:space="preserve">, что </w:t>
      </w:r>
      <w:r w:rsidRPr="00BD4388">
        <w:rPr>
          <w:iCs/>
          <w:sz w:val="28"/>
          <w:szCs w:val="28"/>
        </w:rPr>
        <w:t>большинство учащихся школы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зультаты качества подготовки выпускников 4-х класс</w:t>
      </w:r>
      <w:r w:rsidR="000D2DCB" w:rsidRPr="00BD4388">
        <w:rPr>
          <w:b/>
          <w:sz w:val="28"/>
          <w:szCs w:val="28"/>
        </w:rPr>
        <w:t>а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       В конце учебного года обучающиеся 4-го класса  приняли участие в итоговой диагностике с целью проследить динамику формирования ряда предметных навыков, имеющих большое значение для всего процесса обучения.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>Итоговая работа имела так же комплексный характер, состояла из основной и дополнительной части. Работу выполняли все 8 учащихся.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Основная и  дополнительная части в целом были выполнены  100% учащихся. По результатам проверочной работы учащиеся были распределены на 3 группы: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>Группа детей с высоким базовым уровнем – 75%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>Группа детей, достигших  среднего базового уровня – 25%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>Обучающие группы риска (с низким базовым уровнем) в классе – 0 %</w:t>
      </w:r>
    </w:p>
    <w:p w:rsidR="000D2DCB" w:rsidRPr="00BD4388" w:rsidRDefault="000D2DCB" w:rsidP="009E12D1">
      <w:pPr>
        <w:pStyle w:val="af0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D4388">
        <w:rPr>
          <w:sz w:val="28"/>
          <w:szCs w:val="28"/>
        </w:rPr>
        <w:t>В целом результат обучения класса – 50 %.</w:t>
      </w:r>
    </w:p>
    <w:p w:rsidR="000D2DCB" w:rsidRPr="00BD4388" w:rsidRDefault="000D2DCB" w:rsidP="009E12D1">
      <w:pPr>
        <w:rPr>
          <w:b/>
          <w:sz w:val="28"/>
          <w:szCs w:val="28"/>
        </w:rPr>
      </w:pPr>
      <w:r w:rsidRPr="00BD4388">
        <w:rPr>
          <w:sz w:val="28"/>
          <w:szCs w:val="28"/>
        </w:rPr>
        <w:t xml:space="preserve">   </w:t>
      </w:r>
      <w:r w:rsidRPr="00BD4388">
        <w:rPr>
          <w:b/>
          <w:sz w:val="28"/>
          <w:szCs w:val="28"/>
        </w:rPr>
        <w:t xml:space="preserve">Динамика результатов мониторинга  по классу </w:t>
      </w:r>
    </w:p>
    <w:p w:rsidR="000D2DCB" w:rsidRPr="00BD4388" w:rsidRDefault="000D2DCB" w:rsidP="009E12D1">
      <w:pPr>
        <w:rPr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16"/>
        <w:gridCol w:w="1126"/>
        <w:gridCol w:w="1486"/>
        <w:gridCol w:w="1108"/>
        <w:gridCol w:w="1088"/>
        <w:gridCol w:w="1084"/>
        <w:gridCol w:w="2123"/>
      </w:tblGrid>
      <w:tr w:rsidR="000D2DCB" w:rsidRPr="00BD4388" w:rsidTr="006B1DC3">
        <w:tc>
          <w:tcPr>
            <w:tcW w:w="965" w:type="dxa"/>
            <w:vMerge w:val="restart"/>
          </w:tcPr>
          <w:p w:rsidR="000D2DCB" w:rsidRPr="00BD4388" w:rsidRDefault="000D2DCB" w:rsidP="009E12D1">
            <w:pPr>
              <w:rPr>
                <w:b/>
                <w:sz w:val="28"/>
                <w:szCs w:val="28"/>
              </w:rPr>
            </w:pPr>
            <w:r w:rsidRPr="00BD438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30" w:type="dxa"/>
            <w:gridSpan w:val="3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Результат входной диагностики  на начало 4-</w:t>
            </w:r>
            <w:r w:rsidRPr="00BD4388">
              <w:rPr>
                <w:sz w:val="28"/>
                <w:szCs w:val="28"/>
              </w:rPr>
              <w:lastRenderedPageBreak/>
              <w:t>го класса (уровень)</w:t>
            </w:r>
          </w:p>
        </w:tc>
        <w:tc>
          <w:tcPr>
            <w:tcW w:w="3378" w:type="dxa"/>
            <w:gridSpan w:val="3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Результат итоговой диагностики  </w:t>
            </w:r>
            <w:proofErr w:type="gramStart"/>
            <w:r w:rsidRPr="00BD4388">
              <w:rPr>
                <w:sz w:val="28"/>
                <w:szCs w:val="28"/>
              </w:rPr>
              <w:t>на конец</w:t>
            </w:r>
            <w:proofErr w:type="gramEnd"/>
            <w:r w:rsidRPr="00BD4388">
              <w:rPr>
                <w:sz w:val="28"/>
                <w:szCs w:val="28"/>
              </w:rPr>
              <w:t xml:space="preserve">  4 </w:t>
            </w:r>
            <w:r w:rsidRPr="00BD4388">
              <w:rPr>
                <w:sz w:val="28"/>
                <w:szCs w:val="28"/>
              </w:rPr>
              <w:lastRenderedPageBreak/>
              <w:t>класса (уровень)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Динамика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proofErr w:type="gramStart"/>
            <w:r w:rsidRPr="00BD4388">
              <w:rPr>
                <w:sz w:val="28"/>
                <w:szCs w:val="28"/>
              </w:rPr>
              <w:t xml:space="preserve">(отрицательная, </w:t>
            </w:r>
            <w:r w:rsidRPr="00BD4388">
              <w:rPr>
                <w:sz w:val="28"/>
                <w:szCs w:val="28"/>
              </w:rPr>
              <w:lastRenderedPageBreak/>
              <w:t>положительная,</w:t>
            </w:r>
            <w:proofErr w:type="gramEnd"/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табильная)</w:t>
            </w:r>
          </w:p>
        </w:tc>
      </w:tr>
      <w:tr w:rsidR="000D2DCB" w:rsidRPr="00BD4388" w:rsidTr="006B1DC3">
        <w:tc>
          <w:tcPr>
            <w:tcW w:w="965" w:type="dxa"/>
            <w:vMerge/>
          </w:tcPr>
          <w:p w:rsidR="000D2DCB" w:rsidRPr="00BD4388" w:rsidRDefault="000D2DCB" w:rsidP="009E12D1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proofErr w:type="gramStart"/>
            <w:r w:rsidRPr="00BD4388">
              <w:rPr>
                <w:sz w:val="28"/>
                <w:szCs w:val="28"/>
              </w:rPr>
              <w:t>В/б</w:t>
            </w:r>
            <w:proofErr w:type="gramEnd"/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Н/б</w:t>
            </w:r>
          </w:p>
          <w:p w:rsidR="000D2DCB" w:rsidRPr="00BD4388" w:rsidRDefault="000D2DCB" w:rsidP="009E12D1">
            <w:pPr>
              <w:ind w:left="132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proofErr w:type="gramStart"/>
            <w:r w:rsidRPr="00BD4388">
              <w:rPr>
                <w:sz w:val="28"/>
                <w:szCs w:val="28"/>
              </w:rPr>
              <w:t>В/б</w:t>
            </w:r>
            <w:proofErr w:type="gramEnd"/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Б</w:t>
            </w:r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Н/б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положительная</w:t>
            </w:r>
          </w:p>
        </w:tc>
      </w:tr>
      <w:tr w:rsidR="000D2DCB" w:rsidRPr="00BD4388" w:rsidTr="006B1DC3">
        <w:tc>
          <w:tcPr>
            <w:tcW w:w="965" w:type="dxa"/>
          </w:tcPr>
          <w:p w:rsidR="000D2DCB" w:rsidRPr="00BD4388" w:rsidRDefault="000D2DCB" w:rsidP="009E12D1">
            <w:pPr>
              <w:rPr>
                <w:b/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(50%)     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(37,5%)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2,5%)</w:t>
            </w:r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6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(75%)</w:t>
            </w:r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(25)</w:t>
            </w: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  <w:p w:rsidR="000D2DCB" w:rsidRPr="00BD4388" w:rsidRDefault="000D2DCB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2123" w:type="dxa"/>
            <w:vMerge/>
            <w:shd w:val="clear" w:color="auto" w:fill="auto"/>
          </w:tcPr>
          <w:p w:rsidR="000D2DCB" w:rsidRPr="00BD4388" w:rsidRDefault="000D2DCB" w:rsidP="009E12D1">
            <w:pPr>
              <w:rPr>
                <w:sz w:val="28"/>
                <w:szCs w:val="28"/>
              </w:rPr>
            </w:pPr>
          </w:p>
        </w:tc>
      </w:tr>
    </w:tbl>
    <w:p w:rsidR="000D2DCB" w:rsidRPr="00BD4388" w:rsidRDefault="000D2DCB" w:rsidP="009E12D1">
      <w:pPr>
        <w:rPr>
          <w:b/>
          <w:sz w:val="28"/>
          <w:szCs w:val="28"/>
        </w:rPr>
      </w:pPr>
    </w:p>
    <w:p w:rsidR="000D2DCB" w:rsidRPr="00BD4388" w:rsidRDefault="000D2DCB" w:rsidP="009E12D1">
      <w:pPr>
        <w:jc w:val="both"/>
        <w:rPr>
          <w:sz w:val="28"/>
          <w:szCs w:val="28"/>
        </w:rPr>
      </w:pPr>
    </w:p>
    <w:p w:rsidR="000D2DCB" w:rsidRPr="00BD4388" w:rsidRDefault="000D2DCB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Педагогическая диагностика позволила:</w:t>
      </w:r>
    </w:p>
    <w:p w:rsidR="000D2DCB" w:rsidRPr="00BD4388" w:rsidRDefault="000D2DCB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пределить успешность усвоения знаний каждым учеником;</w:t>
      </w:r>
    </w:p>
    <w:p w:rsidR="000D2DCB" w:rsidRPr="00BD4388" w:rsidRDefault="000D2DCB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роанализировать правильность выбора методов и форм обучения;</w:t>
      </w:r>
    </w:p>
    <w:p w:rsidR="000D2DCB" w:rsidRPr="00BD4388" w:rsidRDefault="000D2DCB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выявить успехи и пробелы каждого ученика;</w:t>
      </w:r>
    </w:p>
    <w:p w:rsidR="000D2DCB" w:rsidRPr="00BD4388" w:rsidRDefault="000D2DCB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существить дифференцированный подход и применить индивидуальные коррекционные педагогические методы обучения.</w:t>
      </w:r>
    </w:p>
    <w:p w:rsidR="00E50DAD" w:rsidRPr="00BD4388" w:rsidRDefault="00E50DAD" w:rsidP="009E12D1">
      <w:pPr>
        <w:jc w:val="both"/>
        <w:rPr>
          <w:b/>
          <w:sz w:val="28"/>
          <w:szCs w:val="28"/>
        </w:rPr>
      </w:pPr>
    </w:p>
    <w:p w:rsidR="00A61509" w:rsidRPr="00BD4388" w:rsidRDefault="000D2DCB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</w:t>
      </w:r>
      <w:r w:rsidR="00A61509" w:rsidRPr="00BD4388">
        <w:rPr>
          <w:b/>
          <w:sz w:val="28"/>
          <w:szCs w:val="28"/>
        </w:rPr>
        <w:t>Результаты государственной итоговой аттестации выпускников 9</w:t>
      </w:r>
      <w:r w:rsidR="00A43EA0" w:rsidRPr="00BD4388">
        <w:rPr>
          <w:b/>
          <w:sz w:val="28"/>
          <w:szCs w:val="28"/>
        </w:rPr>
        <w:t xml:space="preserve"> класса</w:t>
      </w:r>
      <w:r w:rsidR="00A61509" w:rsidRPr="00BD4388">
        <w:rPr>
          <w:b/>
          <w:sz w:val="28"/>
          <w:szCs w:val="28"/>
        </w:rPr>
        <w:t>, итоговой</w:t>
      </w:r>
      <w:r w:rsidRPr="00BD4388">
        <w:rPr>
          <w:b/>
          <w:sz w:val="28"/>
          <w:szCs w:val="28"/>
        </w:rPr>
        <w:t xml:space="preserve">   </w:t>
      </w:r>
      <w:r w:rsidR="00A61509" w:rsidRPr="00BD4388">
        <w:rPr>
          <w:b/>
          <w:sz w:val="28"/>
          <w:szCs w:val="28"/>
        </w:rPr>
        <w:t>аттестации выпускников 9-х классов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 201</w:t>
      </w:r>
      <w:r w:rsidR="000D2DCB" w:rsidRPr="00BD4388">
        <w:rPr>
          <w:sz w:val="28"/>
          <w:szCs w:val="28"/>
        </w:rPr>
        <w:t>8</w:t>
      </w:r>
      <w:r w:rsidRPr="00BD4388">
        <w:rPr>
          <w:sz w:val="28"/>
          <w:szCs w:val="28"/>
        </w:rPr>
        <w:t>-201</w:t>
      </w:r>
      <w:r w:rsidR="000D2DCB" w:rsidRPr="00BD4388">
        <w:rPr>
          <w:sz w:val="28"/>
          <w:szCs w:val="28"/>
        </w:rPr>
        <w:t>9</w:t>
      </w:r>
      <w:r w:rsidRPr="00BD4388">
        <w:rPr>
          <w:sz w:val="28"/>
          <w:szCs w:val="28"/>
          <w:u w:val="single"/>
        </w:rPr>
        <w:t>учебном году</w:t>
      </w:r>
      <w:r w:rsidRPr="00BD4388">
        <w:rPr>
          <w:sz w:val="28"/>
          <w:szCs w:val="28"/>
        </w:rPr>
        <w:t xml:space="preserve"> выпускник</w:t>
      </w:r>
      <w:r w:rsidR="00D46F2E" w:rsidRPr="00BD4388">
        <w:rPr>
          <w:sz w:val="28"/>
          <w:szCs w:val="28"/>
        </w:rPr>
        <w:t>и</w:t>
      </w:r>
      <w:r w:rsidRPr="00BD4388">
        <w:rPr>
          <w:sz w:val="28"/>
          <w:szCs w:val="28"/>
        </w:rPr>
        <w:t xml:space="preserve"> 9 класса в МОУ </w:t>
      </w:r>
      <w:r w:rsidR="00E410E0" w:rsidRPr="00BD4388">
        <w:rPr>
          <w:sz w:val="28"/>
          <w:szCs w:val="28"/>
        </w:rPr>
        <w:t>«</w:t>
      </w:r>
      <w:proofErr w:type="spellStart"/>
      <w:r w:rsidRPr="00BD4388">
        <w:rPr>
          <w:sz w:val="28"/>
          <w:szCs w:val="28"/>
        </w:rPr>
        <w:t>Рудновск</w:t>
      </w:r>
      <w:r w:rsidR="00E410E0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>ООШ</w:t>
      </w:r>
      <w:proofErr w:type="spellEnd"/>
      <w:r w:rsidR="00E410E0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 было</w:t>
      </w:r>
      <w:r w:rsidR="002E1507" w:rsidRPr="00BD4388">
        <w:rPr>
          <w:sz w:val="28"/>
          <w:szCs w:val="28"/>
        </w:rPr>
        <w:t xml:space="preserve"> 7человек</w:t>
      </w:r>
      <w:r w:rsidRPr="00BD4388">
        <w:rPr>
          <w:sz w:val="28"/>
          <w:szCs w:val="28"/>
        </w:rPr>
        <w:t>.</w:t>
      </w:r>
      <w:r w:rsidR="002E1507" w:rsidRPr="00BD4388">
        <w:rPr>
          <w:sz w:val="28"/>
          <w:szCs w:val="28"/>
        </w:rPr>
        <w:t xml:space="preserve"> Один учащийся обучался по АОП для детей с ОВЗ (УО), он успешно сдал итоговую аттестацию и завершил обучение, из </w:t>
      </w:r>
      <w:r w:rsidR="000D2DCB" w:rsidRPr="00BD4388">
        <w:rPr>
          <w:sz w:val="28"/>
          <w:szCs w:val="28"/>
        </w:rPr>
        <w:t>6</w:t>
      </w:r>
      <w:r w:rsidR="002E1507" w:rsidRPr="00BD4388">
        <w:rPr>
          <w:sz w:val="28"/>
          <w:szCs w:val="28"/>
        </w:rPr>
        <w:t xml:space="preserve"> учащихся, </w:t>
      </w:r>
      <w:r w:rsidR="000D2DCB" w:rsidRPr="00BD4388">
        <w:rPr>
          <w:sz w:val="28"/>
          <w:szCs w:val="28"/>
        </w:rPr>
        <w:t>4</w:t>
      </w:r>
      <w:r w:rsidR="002E1507" w:rsidRPr="00BD4388">
        <w:rPr>
          <w:sz w:val="28"/>
          <w:szCs w:val="28"/>
        </w:rPr>
        <w:t xml:space="preserve"> человека сдали экзамены на 4и 5.</w:t>
      </w:r>
    </w:p>
    <w:p w:rsidR="00E50DAD" w:rsidRPr="00BD4388" w:rsidRDefault="00E50DAD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зультаты независимых исследований качества образования (НИКО, ВПР и др.)</w:t>
      </w:r>
    </w:p>
    <w:p w:rsidR="00E50DAD" w:rsidRPr="00BD4388" w:rsidRDefault="00E50DAD" w:rsidP="009E12D1">
      <w:pPr>
        <w:ind w:firstLine="708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Всероссийские проверочные работы  в </w:t>
      </w:r>
      <w:r w:rsidR="00201A58" w:rsidRPr="00BD4388">
        <w:rPr>
          <w:b/>
          <w:sz w:val="28"/>
          <w:szCs w:val="28"/>
        </w:rPr>
        <w:t>201</w:t>
      </w:r>
      <w:r w:rsidR="000D2DCB" w:rsidRPr="00BD4388">
        <w:rPr>
          <w:b/>
          <w:sz w:val="28"/>
          <w:szCs w:val="28"/>
        </w:rPr>
        <w:t>9</w:t>
      </w:r>
      <w:r w:rsidR="00201A58" w:rsidRPr="00BD4388">
        <w:rPr>
          <w:b/>
          <w:sz w:val="28"/>
          <w:szCs w:val="28"/>
        </w:rPr>
        <w:t xml:space="preserve"> учебном</w:t>
      </w:r>
      <w:r w:rsidRPr="00BD4388">
        <w:rPr>
          <w:b/>
          <w:sz w:val="28"/>
          <w:szCs w:val="28"/>
        </w:rPr>
        <w:t xml:space="preserve"> году</w:t>
      </w:r>
      <w:r w:rsidR="005D6DFF" w:rsidRPr="00BD4388">
        <w:rPr>
          <w:b/>
          <w:sz w:val="28"/>
          <w:szCs w:val="28"/>
        </w:rPr>
        <w:t xml:space="preserve"> (весна)</w:t>
      </w:r>
      <w:r w:rsidRPr="00BD4388">
        <w:rPr>
          <w:b/>
          <w:sz w:val="28"/>
          <w:szCs w:val="28"/>
        </w:rPr>
        <w:t xml:space="preserve"> проходили</w:t>
      </w:r>
      <w:r w:rsidR="00201A58" w:rsidRPr="00BD4388">
        <w:rPr>
          <w:b/>
          <w:sz w:val="28"/>
          <w:szCs w:val="28"/>
        </w:rPr>
        <w:t>сь</w:t>
      </w:r>
      <w:r w:rsidRPr="00BD4388">
        <w:rPr>
          <w:b/>
          <w:sz w:val="28"/>
          <w:szCs w:val="28"/>
        </w:rPr>
        <w:t xml:space="preserve"> в 4 классе</w:t>
      </w:r>
      <w:r w:rsidRPr="00BD4388">
        <w:rPr>
          <w:sz w:val="28"/>
          <w:szCs w:val="28"/>
        </w:rPr>
        <w:t xml:space="preserve"> по математике, русскому языку и окружающему миру.</w:t>
      </w:r>
    </w:p>
    <w:tbl>
      <w:tblPr>
        <w:tblW w:w="10844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"/>
        <w:gridCol w:w="887"/>
        <w:gridCol w:w="229"/>
        <w:gridCol w:w="115"/>
        <w:gridCol w:w="230"/>
        <w:gridCol w:w="13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66"/>
        <w:gridCol w:w="24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7"/>
        <w:gridCol w:w="462"/>
        <w:gridCol w:w="416"/>
        <w:gridCol w:w="1148"/>
        <w:gridCol w:w="172"/>
        <w:gridCol w:w="465"/>
      </w:tblGrid>
      <w:tr w:rsidR="009E12D1" w:rsidRPr="00BD4388" w:rsidTr="00BF5099">
        <w:trPr>
          <w:trHeight w:hRule="exact" w:val="325"/>
        </w:trPr>
        <w:tc>
          <w:tcPr>
            <w:tcW w:w="48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                               </w:t>
            </w:r>
            <w:r w:rsidR="000D2DCB" w:rsidRPr="00BD4388">
              <w:rPr>
                <w:b/>
                <w:sz w:val="20"/>
                <w:szCs w:val="20"/>
              </w:rPr>
              <w:t xml:space="preserve">Русский язык </w:t>
            </w:r>
            <w:r w:rsidR="00BC50C9" w:rsidRPr="00BD4388">
              <w:rPr>
                <w:b/>
                <w:sz w:val="20"/>
                <w:szCs w:val="20"/>
              </w:rPr>
              <w:t xml:space="preserve">   </w:t>
            </w: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sz w:val="20"/>
                <w:szCs w:val="20"/>
              </w:rPr>
            </w:pPr>
          </w:p>
        </w:tc>
        <w:tc>
          <w:tcPr>
            <w:tcW w:w="59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2D1" w:rsidRPr="00BD4388" w:rsidTr="00BF5099">
        <w:trPr>
          <w:gridAfter w:val="2"/>
          <w:wAfter w:w="637" w:type="dxa"/>
          <w:trHeight w:hRule="exact" w:val="217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Вар.</w:t>
            </w:r>
          </w:p>
        </w:tc>
        <w:tc>
          <w:tcPr>
            <w:tcW w:w="62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Выполнение заданий</w:t>
            </w:r>
          </w:p>
        </w:tc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4388">
              <w:rPr>
                <w:b/>
                <w:bCs/>
                <w:sz w:val="20"/>
                <w:szCs w:val="20"/>
              </w:rPr>
              <w:t>Перв</w:t>
            </w:r>
            <w:proofErr w:type="spellEnd"/>
            <w:r w:rsidRPr="00BD4388">
              <w:rPr>
                <w:b/>
                <w:bCs/>
                <w:sz w:val="20"/>
                <w:szCs w:val="20"/>
              </w:rPr>
              <w:t>. балл</w:t>
            </w:r>
          </w:p>
        </w:tc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4388">
              <w:rPr>
                <w:b/>
                <w:bCs/>
                <w:sz w:val="20"/>
                <w:szCs w:val="20"/>
              </w:rPr>
              <w:t>Отм</w:t>
            </w:r>
            <w:proofErr w:type="spellEnd"/>
            <w:r w:rsidRPr="00BD438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</w:p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*</w:t>
            </w:r>
            <w:proofErr w:type="spellStart"/>
            <w:r w:rsidRPr="00BD4388">
              <w:rPr>
                <w:b/>
                <w:bCs/>
                <w:sz w:val="20"/>
                <w:szCs w:val="20"/>
              </w:rPr>
              <w:t>Отм</w:t>
            </w:r>
            <w:proofErr w:type="spellEnd"/>
            <w:r w:rsidRPr="00BD4388">
              <w:rPr>
                <w:b/>
                <w:bCs/>
                <w:sz w:val="20"/>
                <w:szCs w:val="20"/>
              </w:rPr>
              <w:t xml:space="preserve">. по журналу 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17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№</w:t>
            </w:r>
          </w:p>
        </w:tc>
        <w:tc>
          <w:tcPr>
            <w:tcW w:w="612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12D1" w:rsidRPr="00BD4388" w:rsidTr="00BF5099">
        <w:trPr>
          <w:gridAfter w:val="2"/>
          <w:wAfter w:w="637" w:type="dxa"/>
          <w:trHeight w:hRule="exact" w:val="325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388">
              <w:rPr>
                <w:noProof/>
                <w:sz w:val="20"/>
                <w:szCs w:val="20"/>
              </w:rPr>
              <w:drawing>
                <wp:inline distT="0" distB="0" distL="0" distR="0" wp14:anchorId="53AC0DBF" wp14:editId="0A983A06">
                  <wp:extent cx="104775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К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К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(1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(2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2(1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2(2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3(1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3(2)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5(1)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5(2)</w:t>
            </w: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2D1" w:rsidRPr="00BD4388" w:rsidTr="00BF5099">
        <w:trPr>
          <w:gridAfter w:val="2"/>
          <w:wAfter w:w="637" w:type="dxa"/>
          <w:trHeight w:hRule="exact" w:val="433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М</w:t>
            </w:r>
            <w:r w:rsidRPr="00BD4388">
              <w:rPr>
                <w:sz w:val="20"/>
                <w:szCs w:val="20"/>
              </w:rPr>
              <w:br/>
              <w:t>а</w:t>
            </w:r>
            <w:r w:rsidRPr="00BD4388">
              <w:rPr>
                <w:sz w:val="20"/>
                <w:szCs w:val="20"/>
              </w:rPr>
              <w:br/>
              <w:t>к</w:t>
            </w:r>
            <w:r w:rsidRPr="00BD4388">
              <w:rPr>
                <w:sz w:val="20"/>
                <w:szCs w:val="20"/>
              </w:rPr>
              <w:br/>
              <w:t>с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12D1" w:rsidRPr="00BD4388" w:rsidTr="00BF5099">
        <w:trPr>
          <w:gridAfter w:val="1"/>
          <w:wAfter w:w="465" w:type="dxa"/>
          <w:trHeight w:hRule="exact" w:val="271"/>
        </w:trPr>
        <w:tc>
          <w:tcPr>
            <w:tcW w:w="13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903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 xml:space="preserve">4  </w:t>
            </w:r>
          </w:p>
        </w:tc>
      </w:tr>
      <w:tr w:rsidR="009E12D1" w:rsidRPr="00BD4388" w:rsidTr="00BF5099">
        <w:trPr>
          <w:gridAfter w:val="1"/>
          <w:wAfter w:w="465" w:type="dxa"/>
          <w:trHeight w:hRule="exact" w:val="54"/>
        </w:trPr>
        <w:tc>
          <w:tcPr>
            <w:tcW w:w="13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3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1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2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3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4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5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6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7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E12D1" w:rsidRPr="00BD4388" w:rsidTr="00BF5099">
        <w:trPr>
          <w:gridAfter w:val="2"/>
          <w:wAfter w:w="637" w:type="dxa"/>
          <w:trHeight w:hRule="exact" w:val="27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008     </w:t>
            </w:r>
          </w:p>
        </w:tc>
        <w:tc>
          <w:tcPr>
            <w:tcW w:w="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1</w:t>
            </w:r>
          </w:p>
        </w:tc>
        <w:tc>
          <w:tcPr>
            <w:tcW w:w="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DCB" w:rsidRPr="00BD4388" w:rsidRDefault="000D2DCB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BD438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0D2DCB" w:rsidRPr="00BD4388" w:rsidRDefault="006B1DC3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атематика</w:t>
      </w:r>
    </w:p>
    <w:tbl>
      <w:tblPr>
        <w:tblW w:w="14242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8"/>
        <w:gridCol w:w="50"/>
        <w:gridCol w:w="367"/>
        <w:gridCol w:w="567"/>
        <w:gridCol w:w="424"/>
        <w:gridCol w:w="285"/>
        <w:gridCol w:w="282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8"/>
        <w:gridCol w:w="569"/>
        <w:gridCol w:w="512"/>
        <w:gridCol w:w="192"/>
        <w:gridCol w:w="3751"/>
      </w:tblGrid>
      <w:tr w:rsidR="009E12D1" w:rsidRPr="00BD4388" w:rsidTr="00BF5099">
        <w:trPr>
          <w:gridAfter w:val="1"/>
          <w:wAfter w:w="3751" w:type="dxa"/>
          <w:trHeight w:hRule="exact" w:val="21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</w:t>
            </w:r>
            <w:r w:rsidRPr="00BD4388">
              <w:rPr>
                <w:b/>
                <w:bCs/>
                <w:sz w:val="18"/>
                <w:szCs w:val="18"/>
              </w:rPr>
              <w:lastRenderedPageBreak/>
              <w:t>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lastRenderedPageBreak/>
              <w:t>Вар.</w:t>
            </w:r>
          </w:p>
        </w:tc>
        <w:tc>
          <w:tcPr>
            <w:tcW w:w="680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</w:t>
            </w:r>
            <w:r w:rsidRPr="00BD4388">
              <w:rPr>
                <w:b/>
                <w:bCs/>
                <w:sz w:val="18"/>
                <w:szCs w:val="18"/>
              </w:rPr>
              <w:lastRenderedPageBreak/>
              <w:t>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lastRenderedPageBreak/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lastRenderedPageBreak/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1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3751" w:type="dxa"/>
          <w:trHeight w:hRule="exact" w:val="32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0CF69F4C" wp14:editId="6C49D30A">
                  <wp:extent cx="104775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3751" w:type="dxa"/>
          <w:trHeight w:hRule="exact" w:val="43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trHeight w:hRule="exact" w:val="274"/>
        </w:trPr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8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4  </w:t>
            </w:r>
          </w:p>
        </w:tc>
      </w:tr>
      <w:tr w:rsidR="009E12D1" w:rsidRPr="00BD4388" w:rsidTr="00BF5099">
        <w:trPr>
          <w:trHeight w:hRule="exact" w:val="55"/>
        </w:trPr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1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2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3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5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6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7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3751" w:type="dxa"/>
          <w:trHeight w:hRule="exact" w:val="274"/>
        </w:trPr>
        <w:tc>
          <w:tcPr>
            <w:tcW w:w="1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8     </w:t>
            </w: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6B1DC3" w:rsidRPr="00BD4388" w:rsidRDefault="006B1DC3" w:rsidP="009E12D1">
      <w:pPr>
        <w:ind w:firstLine="708"/>
        <w:jc w:val="both"/>
        <w:rPr>
          <w:b/>
          <w:sz w:val="28"/>
          <w:szCs w:val="28"/>
        </w:rPr>
      </w:pPr>
    </w:p>
    <w:p w:rsidR="000D2DCB" w:rsidRPr="00BD4388" w:rsidRDefault="006B1DC3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кружающий мир</w:t>
      </w:r>
    </w:p>
    <w:p w:rsidR="006B1DC3" w:rsidRPr="00BD4388" w:rsidRDefault="006B1DC3" w:rsidP="009E12D1">
      <w:pPr>
        <w:ind w:firstLine="708"/>
        <w:jc w:val="both"/>
        <w:rPr>
          <w:b/>
          <w:sz w:val="28"/>
          <w:szCs w:val="28"/>
        </w:rPr>
      </w:pPr>
    </w:p>
    <w:tbl>
      <w:tblPr>
        <w:tblW w:w="131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425"/>
        <w:gridCol w:w="426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337"/>
        <w:gridCol w:w="2500"/>
      </w:tblGrid>
      <w:tr w:rsidR="009E12D1" w:rsidRPr="00BD4388" w:rsidTr="00BF5099">
        <w:trPr>
          <w:gridAfter w:val="1"/>
          <w:wAfter w:w="2500" w:type="dxa"/>
          <w:trHeight w:hRule="exact" w:val="21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9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1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7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2500" w:type="dxa"/>
          <w:trHeight w:hRule="exact" w:val="32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67321BD2" wp14:editId="0862246E">
                  <wp:extent cx="104775" cy="219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1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2500" w:type="dxa"/>
          <w:trHeight w:hRule="exact" w:val="43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C50C9">
        <w:trPr>
          <w:trHeight w:hRule="exact" w:val="274"/>
        </w:trPr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171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4  </w:t>
            </w:r>
          </w:p>
        </w:tc>
      </w:tr>
      <w:tr w:rsidR="009E12D1" w:rsidRPr="00BD4388" w:rsidTr="00BC50C9">
        <w:trPr>
          <w:trHeight w:hRule="exact" w:val="55"/>
        </w:trPr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1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1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2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3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5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6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7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BF5099">
        <w:trPr>
          <w:gridAfter w:val="1"/>
          <w:wAfter w:w="2500" w:type="dxa"/>
          <w:trHeight w:hRule="exact" w:val="2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008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0D2DCB" w:rsidRPr="00BD4388" w:rsidRDefault="000D2DCB" w:rsidP="009E12D1">
      <w:pPr>
        <w:jc w:val="both"/>
        <w:rPr>
          <w:b/>
          <w:sz w:val="28"/>
          <w:szCs w:val="28"/>
        </w:rPr>
      </w:pPr>
    </w:p>
    <w:p w:rsidR="000D2DCB" w:rsidRPr="00BD4388" w:rsidRDefault="000D2DCB" w:rsidP="009E12D1">
      <w:pPr>
        <w:ind w:firstLine="708"/>
        <w:jc w:val="both"/>
        <w:rPr>
          <w:b/>
          <w:sz w:val="28"/>
          <w:szCs w:val="28"/>
        </w:rPr>
      </w:pPr>
    </w:p>
    <w:p w:rsidR="006B1DC3" w:rsidRPr="00BD4388" w:rsidRDefault="00E50DAD" w:rsidP="009E12D1">
      <w:pPr>
        <w:ind w:firstLine="708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>По математике</w:t>
      </w:r>
      <w:r w:rsidRPr="00BD4388">
        <w:rPr>
          <w:sz w:val="28"/>
          <w:szCs w:val="28"/>
        </w:rPr>
        <w:t xml:space="preserve">  из</w:t>
      </w:r>
      <w:r w:rsidR="000D2DCB" w:rsidRPr="00BD4388">
        <w:rPr>
          <w:sz w:val="28"/>
          <w:szCs w:val="28"/>
        </w:rPr>
        <w:t xml:space="preserve"> </w:t>
      </w:r>
      <w:r w:rsidR="00A12EF5" w:rsidRPr="00BD4388">
        <w:rPr>
          <w:sz w:val="28"/>
          <w:szCs w:val="28"/>
        </w:rPr>
        <w:t>6</w:t>
      </w:r>
      <w:r w:rsidRPr="00BD4388">
        <w:rPr>
          <w:sz w:val="28"/>
          <w:szCs w:val="28"/>
        </w:rPr>
        <w:t xml:space="preserve"> человек с работой справились </w:t>
      </w:r>
      <w:r w:rsidR="00A12EF5" w:rsidRPr="00BD4388">
        <w:rPr>
          <w:sz w:val="28"/>
          <w:szCs w:val="28"/>
        </w:rPr>
        <w:t>все учащиеся</w:t>
      </w:r>
      <w:r w:rsidRPr="00BD4388">
        <w:rPr>
          <w:sz w:val="28"/>
          <w:szCs w:val="28"/>
        </w:rPr>
        <w:t xml:space="preserve">. </w:t>
      </w:r>
    </w:p>
    <w:p w:rsidR="00E50DAD" w:rsidRPr="00BD4388" w:rsidRDefault="00E50DAD" w:rsidP="009E12D1">
      <w:pPr>
        <w:ind w:firstLine="708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>По окружающему миру</w:t>
      </w:r>
      <w:r w:rsidRPr="00BD4388">
        <w:rPr>
          <w:sz w:val="28"/>
          <w:szCs w:val="28"/>
        </w:rPr>
        <w:t xml:space="preserve"> показатели следующие:</w:t>
      </w:r>
      <w:r w:rsidR="006B1DC3" w:rsidRPr="00BD4388">
        <w:rPr>
          <w:sz w:val="28"/>
          <w:szCs w:val="28"/>
        </w:rPr>
        <w:t>1 тройка</w:t>
      </w:r>
      <w:r w:rsidRPr="00BD4388">
        <w:rPr>
          <w:sz w:val="28"/>
          <w:szCs w:val="28"/>
        </w:rPr>
        <w:t xml:space="preserve">,  </w:t>
      </w:r>
      <w:r w:rsidR="006B1DC3" w:rsidRPr="00BD4388">
        <w:rPr>
          <w:sz w:val="28"/>
          <w:szCs w:val="28"/>
        </w:rPr>
        <w:t>7</w:t>
      </w:r>
      <w:r w:rsidRPr="00BD4388">
        <w:rPr>
          <w:sz w:val="28"/>
          <w:szCs w:val="28"/>
        </w:rPr>
        <w:t xml:space="preserve"> </w:t>
      </w:r>
      <w:r w:rsidR="006B1DC3" w:rsidRPr="00BD4388">
        <w:rPr>
          <w:sz w:val="28"/>
          <w:szCs w:val="28"/>
        </w:rPr>
        <w:t>четверок</w:t>
      </w:r>
      <w:r w:rsidRPr="00BD4388">
        <w:rPr>
          <w:sz w:val="28"/>
          <w:szCs w:val="28"/>
        </w:rPr>
        <w:t xml:space="preserve">.  Результативность выполнения проверочной работы: </w:t>
      </w:r>
      <w:r w:rsidR="00A12EF5" w:rsidRPr="00BD4388">
        <w:rPr>
          <w:sz w:val="28"/>
          <w:szCs w:val="28"/>
        </w:rPr>
        <w:t>100</w:t>
      </w:r>
      <w:r w:rsidRPr="00BD4388">
        <w:rPr>
          <w:sz w:val="28"/>
          <w:szCs w:val="28"/>
        </w:rPr>
        <w:t xml:space="preserve">% учащихся справились с работой.  </w:t>
      </w:r>
    </w:p>
    <w:p w:rsidR="00E50DAD" w:rsidRPr="00BD4388" w:rsidRDefault="00E50DAD" w:rsidP="009E12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         По русскому языку</w:t>
      </w:r>
      <w:r w:rsidR="00A12EF5" w:rsidRPr="00BD4388">
        <w:rPr>
          <w:b/>
          <w:sz w:val="28"/>
          <w:szCs w:val="28"/>
        </w:rPr>
        <w:t xml:space="preserve"> следующие</w:t>
      </w:r>
      <w:r w:rsidRPr="00BD4388">
        <w:rPr>
          <w:sz w:val="28"/>
          <w:szCs w:val="28"/>
        </w:rPr>
        <w:t xml:space="preserve"> результаты: </w:t>
      </w:r>
      <w:r w:rsidR="006B1DC3" w:rsidRPr="00BD4388">
        <w:rPr>
          <w:sz w:val="28"/>
          <w:szCs w:val="28"/>
        </w:rPr>
        <w:t>р</w:t>
      </w:r>
      <w:r w:rsidRPr="00BD4388">
        <w:rPr>
          <w:sz w:val="28"/>
          <w:szCs w:val="28"/>
        </w:rPr>
        <w:t xml:space="preserve">езультативность выполнения проверочной работы: </w:t>
      </w:r>
      <w:r w:rsidR="00A12EF5" w:rsidRPr="00BD4388">
        <w:rPr>
          <w:sz w:val="28"/>
          <w:szCs w:val="28"/>
        </w:rPr>
        <w:t>100</w:t>
      </w:r>
      <w:r w:rsidRPr="00BD4388">
        <w:rPr>
          <w:sz w:val="28"/>
          <w:szCs w:val="28"/>
        </w:rPr>
        <w:t>% учащихся справилис</w:t>
      </w:r>
      <w:r w:rsidR="00A12EF5" w:rsidRPr="00BD4388">
        <w:rPr>
          <w:sz w:val="28"/>
          <w:szCs w:val="28"/>
        </w:rPr>
        <w:t>ь</w:t>
      </w:r>
      <w:r w:rsidRPr="00BD4388">
        <w:rPr>
          <w:sz w:val="28"/>
          <w:szCs w:val="28"/>
        </w:rPr>
        <w:t>.</w:t>
      </w:r>
      <w:r w:rsidRPr="00BD4388">
        <w:rPr>
          <w:b/>
          <w:sz w:val="28"/>
          <w:szCs w:val="28"/>
        </w:rPr>
        <w:t xml:space="preserve">        </w:t>
      </w:r>
    </w:p>
    <w:p w:rsidR="008B124D" w:rsidRPr="00BD4388" w:rsidRDefault="008B124D" w:rsidP="009E12D1">
      <w:pPr>
        <w:spacing w:before="100" w:beforeAutospacing="1" w:after="100" w:afterAutospacing="1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зультаты 5 класса</w:t>
      </w:r>
    </w:p>
    <w:p w:rsidR="006B1DC3" w:rsidRPr="00BD4388" w:rsidRDefault="008B124D" w:rsidP="009E12D1">
      <w:pPr>
        <w:spacing w:before="100" w:beforeAutospacing="1" w:after="100" w:afterAutospacing="1"/>
        <w:rPr>
          <w:sz w:val="28"/>
          <w:szCs w:val="28"/>
        </w:rPr>
      </w:pPr>
      <w:bookmarkStart w:id="1" w:name="_Hlk4344696"/>
      <w:r w:rsidRPr="00BD4388">
        <w:rPr>
          <w:sz w:val="28"/>
          <w:szCs w:val="28"/>
        </w:rPr>
        <w:t xml:space="preserve">      </w:t>
      </w:r>
      <w:bookmarkStart w:id="2" w:name="_Hlk4343931"/>
      <w:r w:rsidR="006B1DC3" w:rsidRPr="00BD4388">
        <w:rPr>
          <w:sz w:val="28"/>
          <w:szCs w:val="28"/>
        </w:rPr>
        <w:t>Математика</w:t>
      </w:r>
    </w:p>
    <w:tbl>
      <w:tblPr>
        <w:tblW w:w="132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700"/>
        <w:gridCol w:w="425"/>
        <w:gridCol w:w="567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3252"/>
      </w:tblGrid>
      <w:tr w:rsidR="006B1DC3" w:rsidRPr="00BD4388" w:rsidTr="006B1DC3">
        <w:trPr>
          <w:gridAfter w:val="1"/>
          <w:wAfter w:w="3252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0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3252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381C3AF8" wp14:editId="2E0F1FF9">
                  <wp:extent cx="104775" cy="219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3252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2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5  </w:t>
            </w:r>
          </w:p>
        </w:tc>
      </w:tr>
      <w:tr w:rsidR="006B1DC3" w:rsidRPr="00BD4388" w:rsidTr="006B1DC3">
        <w:trPr>
          <w:trHeight w:hRule="exact" w:val="55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1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3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4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5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6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B1DC3" w:rsidRPr="00BD4388" w:rsidTr="006B1DC3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7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6B1DC3" w:rsidRPr="00BD4388" w:rsidRDefault="006B1DC3" w:rsidP="009E12D1">
      <w:pPr>
        <w:spacing w:before="100" w:beforeAutospacing="1" w:after="100" w:afterAutospacing="1"/>
        <w:rPr>
          <w:sz w:val="28"/>
          <w:szCs w:val="28"/>
        </w:rPr>
      </w:pPr>
    </w:p>
    <w:p w:rsidR="00A61509" w:rsidRPr="00BD4388" w:rsidRDefault="00E50DAD" w:rsidP="009E12D1">
      <w:p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 xml:space="preserve">Полученный результат позволяет считать, что </w:t>
      </w:r>
      <w:r w:rsidR="004B5E96" w:rsidRPr="00BD4388">
        <w:rPr>
          <w:sz w:val="28"/>
          <w:szCs w:val="28"/>
        </w:rPr>
        <w:t xml:space="preserve">предметные </w:t>
      </w:r>
      <w:r w:rsidR="005C4139" w:rsidRPr="00BD4388">
        <w:rPr>
          <w:sz w:val="28"/>
          <w:szCs w:val="28"/>
        </w:rPr>
        <w:t>умения</w:t>
      </w:r>
      <w:r w:rsidR="004B5E96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</w:rPr>
        <w:t>сформированы</w:t>
      </w:r>
      <w:r w:rsidR="004B5E96" w:rsidRPr="00BD4388">
        <w:rPr>
          <w:sz w:val="28"/>
          <w:szCs w:val="28"/>
        </w:rPr>
        <w:t xml:space="preserve"> на должном уровне</w:t>
      </w:r>
      <w:r w:rsidRPr="00BD4388">
        <w:rPr>
          <w:sz w:val="28"/>
          <w:szCs w:val="28"/>
        </w:rPr>
        <w:t>.</w:t>
      </w:r>
      <w:r w:rsidRPr="00BD4388">
        <w:rPr>
          <w:sz w:val="28"/>
          <w:szCs w:val="28"/>
        </w:rPr>
        <w:br/>
      </w:r>
      <w:bookmarkEnd w:id="2"/>
    </w:p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Русский язык</w:t>
      </w:r>
    </w:p>
    <w:tbl>
      <w:tblPr>
        <w:tblW w:w="1143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416"/>
        <w:gridCol w:w="284"/>
        <w:gridCol w:w="283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290"/>
        <w:gridCol w:w="284"/>
        <w:gridCol w:w="142"/>
        <w:gridCol w:w="1371"/>
      </w:tblGrid>
      <w:tr w:rsidR="009E12D1" w:rsidRPr="00BD4388" w:rsidTr="00BF5099">
        <w:trPr>
          <w:gridAfter w:val="1"/>
          <w:wAfter w:w="1371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80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79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1371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154A722B" wp14:editId="640AA5E0">
                  <wp:extent cx="104775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1371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trHeight w:hRule="exact" w:val="274"/>
        </w:trPr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072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5  </w:t>
            </w:r>
          </w:p>
        </w:tc>
      </w:tr>
      <w:tr w:rsidR="009E12D1" w:rsidRPr="00BD4388" w:rsidTr="00BF5099">
        <w:trPr>
          <w:trHeight w:hRule="exact" w:val="55"/>
        </w:trPr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2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1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2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3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4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5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BF5099">
        <w:trPr>
          <w:gridAfter w:val="1"/>
          <w:wAfter w:w="137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6   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</w:p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</w:p>
    <w:p w:rsidR="006B1DC3" w:rsidRPr="00BD4388" w:rsidRDefault="0021643F" w:rsidP="009E12D1">
      <w:p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>Полученный результат позволяет считать, что предметные умения сформированы на должном уровне</w:t>
      </w:r>
    </w:p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</w:p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И</w:t>
      </w:r>
      <w:r w:rsidR="00E50DAD" w:rsidRPr="00BD4388">
        <w:rPr>
          <w:sz w:val="28"/>
          <w:szCs w:val="28"/>
        </w:rPr>
        <w:t>стори</w:t>
      </w:r>
      <w:r w:rsidRPr="00BD4388">
        <w:rPr>
          <w:sz w:val="28"/>
          <w:szCs w:val="28"/>
        </w:rPr>
        <w:t>я</w:t>
      </w:r>
    </w:p>
    <w:p w:rsidR="006B1DC3" w:rsidRPr="00BD4388" w:rsidRDefault="006B1DC3" w:rsidP="009E12D1">
      <w:pPr>
        <w:ind w:firstLine="708"/>
        <w:jc w:val="both"/>
        <w:rPr>
          <w:sz w:val="28"/>
          <w:szCs w:val="28"/>
        </w:rPr>
      </w:pPr>
    </w:p>
    <w:p w:rsidR="006B1DC3" w:rsidRPr="00BD4388" w:rsidRDefault="00E50DAD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6262"/>
      </w:tblGrid>
      <w:tr w:rsidR="006B1DC3" w:rsidRPr="00BD4388" w:rsidTr="006B1DC3">
        <w:trPr>
          <w:gridAfter w:val="1"/>
          <w:wAfter w:w="6262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6262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078A5C71" wp14:editId="62091B43">
                  <wp:extent cx="104775" cy="219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6262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5  </w:t>
            </w:r>
          </w:p>
        </w:tc>
      </w:tr>
      <w:tr w:rsidR="006B1DC3" w:rsidRPr="00BD4388" w:rsidTr="006B1DC3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0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1DC3" w:rsidRPr="00BD4388" w:rsidTr="006B1DC3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4B5E96" w:rsidRPr="00BD4388" w:rsidRDefault="004B5E96" w:rsidP="009E12D1">
      <w:pPr>
        <w:ind w:firstLine="708"/>
        <w:jc w:val="both"/>
        <w:rPr>
          <w:sz w:val="28"/>
          <w:szCs w:val="28"/>
        </w:rPr>
      </w:pPr>
    </w:p>
    <w:p w:rsidR="004B5E96" w:rsidRPr="00BD4388" w:rsidRDefault="004B5E96" w:rsidP="009E12D1">
      <w:pPr>
        <w:jc w:val="both"/>
        <w:rPr>
          <w:sz w:val="28"/>
          <w:szCs w:val="28"/>
        </w:rPr>
      </w:pPr>
    </w:p>
    <w:p w:rsidR="006B1DC3" w:rsidRPr="00BD4388" w:rsidRDefault="004B5E96" w:rsidP="009E12D1">
      <w:pPr>
        <w:ind w:firstLine="708"/>
        <w:rPr>
          <w:sz w:val="28"/>
          <w:szCs w:val="28"/>
        </w:rPr>
      </w:pPr>
      <w:bookmarkStart w:id="3" w:name="_Hlk4344289"/>
      <w:r w:rsidRPr="00BD4388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BD4388">
        <w:rPr>
          <w:sz w:val="28"/>
          <w:szCs w:val="28"/>
        </w:rPr>
        <w:t>умения</w:t>
      </w:r>
      <w:r w:rsidRPr="00BD4388">
        <w:rPr>
          <w:sz w:val="28"/>
          <w:szCs w:val="28"/>
        </w:rPr>
        <w:t xml:space="preserve"> сформированы на должном уровне.</w:t>
      </w:r>
    </w:p>
    <w:p w:rsidR="008B124D" w:rsidRPr="00BD4388" w:rsidRDefault="004B5E96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br/>
      </w:r>
      <w:bookmarkEnd w:id="3"/>
      <w:r w:rsidR="006B1DC3" w:rsidRPr="00BD4388">
        <w:rPr>
          <w:sz w:val="28"/>
          <w:szCs w:val="28"/>
        </w:rPr>
        <w:t>Б</w:t>
      </w:r>
      <w:r w:rsidR="008B124D" w:rsidRPr="00BD4388">
        <w:rPr>
          <w:sz w:val="28"/>
          <w:szCs w:val="28"/>
        </w:rPr>
        <w:t>иологи</w:t>
      </w:r>
      <w:r w:rsidR="006B1DC3" w:rsidRPr="00BD4388">
        <w:rPr>
          <w:sz w:val="28"/>
          <w:szCs w:val="28"/>
        </w:rPr>
        <w:t>я</w:t>
      </w:r>
    </w:p>
    <w:tbl>
      <w:tblPr>
        <w:tblW w:w="1341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567"/>
        <w:gridCol w:w="42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479"/>
        <w:gridCol w:w="2500"/>
        <w:gridCol w:w="568"/>
      </w:tblGrid>
      <w:tr w:rsidR="006B1DC3" w:rsidRPr="00BD4388" w:rsidTr="006B1DC3">
        <w:trPr>
          <w:trHeight w:hRule="exact" w:val="329"/>
        </w:trPr>
        <w:tc>
          <w:tcPr>
            <w:tcW w:w="5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94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1267CCBC" wp14:editId="3325F149">
                  <wp:extent cx="104775" cy="219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K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19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5  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55"/>
        </w:trPr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1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3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4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5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6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1DC3" w:rsidRPr="00BD4388" w:rsidTr="006B1DC3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007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1DC3" w:rsidRPr="00BD4388" w:rsidRDefault="006B1DC3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B1DC3" w:rsidRPr="00BD4388" w:rsidRDefault="006B1DC3" w:rsidP="009E12D1">
      <w:pPr>
        <w:rPr>
          <w:sz w:val="28"/>
          <w:szCs w:val="28"/>
        </w:rPr>
      </w:pPr>
    </w:p>
    <w:p w:rsidR="008B124D" w:rsidRPr="00BD4388" w:rsidRDefault="008B124D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BD4388">
        <w:rPr>
          <w:sz w:val="28"/>
          <w:szCs w:val="28"/>
        </w:rPr>
        <w:t xml:space="preserve">умения </w:t>
      </w:r>
      <w:r w:rsidRPr="00BD4388">
        <w:rPr>
          <w:sz w:val="28"/>
          <w:szCs w:val="28"/>
        </w:rPr>
        <w:t>сформированы на должном уровне.</w:t>
      </w:r>
      <w:r w:rsidRPr="00BD4388">
        <w:rPr>
          <w:sz w:val="28"/>
          <w:szCs w:val="28"/>
        </w:rPr>
        <w:br/>
      </w:r>
    </w:p>
    <w:bookmarkEnd w:id="1"/>
    <w:p w:rsidR="008B124D" w:rsidRPr="00BD4388" w:rsidRDefault="008B124D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зультаты 6 класса</w:t>
      </w: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усский язык</w:t>
      </w:r>
    </w:p>
    <w:tbl>
      <w:tblPr>
        <w:tblW w:w="1120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"/>
        <w:gridCol w:w="480"/>
        <w:gridCol w:w="366"/>
        <w:gridCol w:w="366"/>
        <w:gridCol w:w="147"/>
        <w:gridCol w:w="325"/>
        <w:gridCol w:w="325"/>
        <w:gridCol w:w="325"/>
        <w:gridCol w:w="325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30"/>
        <w:gridCol w:w="298"/>
        <w:gridCol w:w="244"/>
        <w:gridCol w:w="245"/>
        <w:gridCol w:w="672"/>
      </w:tblGrid>
      <w:tr w:rsidR="00BC50C9" w:rsidRPr="00BD4388" w:rsidTr="00095787">
        <w:trPr>
          <w:gridAfter w:val="1"/>
          <w:wAfter w:w="668" w:type="dxa"/>
          <w:trHeight w:hRule="exact" w:val="212"/>
        </w:trPr>
        <w:tc>
          <w:tcPr>
            <w:tcW w:w="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828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095787">
        <w:trPr>
          <w:gridAfter w:val="1"/>
          <w:wAfter w:w="668" w:type="dxa"/>
          <w:trHeight w:hRule="exact" w:val="212"/>
        </w:trPr>
        <w:tc>
          <w:tcPr>
            <w:tcW w:w="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813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095787">
        <w:trPr>
          <w:gridAfter w:val="1"/>
          <w:wAfter w:w="672" w:type="dxa"/>
          <w:trHeight w:hRule="exact" w:val="318"/>
        </w:trPr>
        <w:tc>
          <w:tcPr>
            <w:tcW w:w="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51A63EB5" wp14:editId="71C080A4">
                  <wp:extent cx="104775" cy="219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4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(2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1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2)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4(1)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4(2)</w:t>
            </w:r>
          </w:p>
        </w:tc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095787">
        <w:trPr>
          <w:gridAfter w:val="1"/>
          <w:wAfter w:w="672" w:type="dxa"/>
          <w:trHeight w:hRule="exact" w:val="423"/>
        </w:trPr>
        <w:tc>
          <w:tcPr>
            <w:tcW w:w="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095787">
        <w:trPr>
          <w:trHeight w:hRule="exact" w:val="265"/>
        </w:trPr>
        <w:tc>
          <w:tcPr>
            <w:tcW w:w="7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04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</w:tr>
      <w:tr w:rsidR="00BC50C9" w:rsidRPr="00BD4388" w:rsidTr="00095787">
        <w:trPr>
          <w:trHeight w:hRule="exact" w:val="53"/>
        </w:trPr>
        <w:tc>
          <w:tcPr>
            <w:tcW w:w="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5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8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095787">
        <w:trPr>
          <w:gridAfter w:val="1"/>
          <w:wAfter w:w="672" w:type="dxa"/>
          <w:trHeight w:hRule="exact" w:val="265"/>
        </w:trPr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8</w:t>
            </w: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Математика </w:t>
      </w: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4381"/>
      </w:tblGrid>
      <w:tr w:rsidR="00BC50C9" w:rsidRPr="00BD4388" w:rsidTr="00BC50C9">
        <w:trPr>
          <w:gridAfter w:val="1"/>
          <w:wAfter w:w="4381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50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48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381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0113FA16" wp14:editId="766DBDAF">
                  <wp:extent cx="104775" cy="2190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381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438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История </w:t>
      </w:r>
    </w:p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4757"/>
      </w:tblGrid>
      <w:tr w:rsidR="00BC50C9" w:rsidRPr="00BD4388" w:rsidTr="00BC50C9">
        <w:trPr>
          <w:gridAfter w:val="1"/>
          <w:wAfter w:w="4757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46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4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757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6B12DC68" wp14:editId="4D9E747F">
                  <wp:extent cx="104775" cy="2190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757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095787" w:rsidRPr="00BD4388" w:rsidRDefault="00095787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Биология </w:t>
      </w:r>
    </w:p>
    <w:tbl>
      <w:tblPr>
        <w:tblW w:w="1108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"/>
        <w:gridCol w:w="473"/>
        <w:gridCol w:w="239"/>
        <w:gridCol w:w="361"/>
        <w:gridCol w:w="359"/>
        <w:gridCol w:w="318"/>
        <w:gridCol w:w="319"/>
        <w:gridCol w:w="319"/>
        <w:gridCol w:w="319"/>
        <w:gridCol w:w="318"/>
        <w:gridCol w:w="318"/>
        <w:gridCol w:w="318"/>
        <w:gridCol w:w="319"/>
        <w:gridCol w:w="318"/>
        <w:gridCol w:w="318"/>
        <w:gridCol w:w="318"/>
        <w:gridCol w:w="319"/>
        <w:gridCol w:w="318"/>
        <w:gridCol w:w="318"/>
        <w:gridCol w:w="318"/>
        <w:gridCol w:w="319"/>
        <w:gridCol w:w="318"/>
        <w:gridCol w:w="318"/>
        <w:gridCol w:w="318"/>
        <w:gridCol w:w="319"/>
        <w:gridCol w:w="318"/>
        <w:gridCol w:w="318"/>
        <w:gridCol w:w="318"/>
        <w:gridCol w:w="325"/>
        <w:gridCol w:w="481"/>
        <w:gridCol w:w="434"/>
        <w:gridCol w:w="627"/>
        <w:gridCol w:w="212"/>
      </w:tblGrid>
      <w:tr w:rsidR="00BC50C9" w:rsidRPr="00BD4388" w:rsidTr="00804B0F">
        <w:trPr>
          <w:gridAfter w:val="1"/>
          <w:wAfter w:w="207" w:type="dxa"/>
          <w:trHeight w:hRule="exact" w:val="214"/>
        </w:trPr>
        <w:tc>
          <w:tcPr>
            <w:tcW w:w="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800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804B0F">
        <w:trPr>
          <w:gridAfter w:val="1"/>
          <w:wAfter w:w="208" w:type="dxa"/>
          <w:trHeight w:hRule="exact" w:val="214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76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212" w:type="dxa"/>
          <w:trHeight w:hRule="exact" w:val="322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52E80992" wp14:editId="2AC41349">
                  <wp:extent cx="104775" cy="219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1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3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4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3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3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3)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1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2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1)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3)</w:t>
            </w: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212" w:type="dxa"/>
          <w:trHeight w:hRule="exact" w:val="428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trHeight w:hRule="exact" w:val="268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0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</w:tr>
      <w:tr w:rsidR="00BC50C9" w:rsidRPr="00BD4388" w:rsidTr="00804B0F">
        <w:trPr>
          <w:trHeight w:hRule="exact" w:val="54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9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8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212" w:type="dxa"/>
          <w:trHeight w:hRule="exact" w:val="268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5787" w:rsidRPr="00BD4388" w:rsidRDefault="00095787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095787" w:rsidRPr="00BD4388" w:rsidRDefault="00095787" w:rsidP="009E12D1">
      <w:pPr>
        <w:jc w:val="both"/>
        <w:rPr>
          <w:b/>
          <w:sz w:val="28"/>
          <w:szCs w:val="28"/>
        </w:rPr>
      </w:pPr>
    </w:p>
    <w:p w:rsidR="00095787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География </w:t>
      </w:r>
    </w:p>
    <w:tbl>
      <w:tblPr>
        <w:tblW w:w="111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"/>
        <w:gridCol w:w="479"/>
        <w:gridCol w:w="243"/>
        <w:gridCol w:w="390"/>
        <w:gridCol w:w="147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  <w:gridCol w:w="6"/>
        <w:gridCol w:w="482"/>
        <w:gridCol w:w="6"/>
        <w:gridCol w:w="433"/>
        <w:gridCol w:w="6"/>
        <w:gridCol w:w="513"/>
        <w:gridCol w:w="116"/>
        <w:gridCol w:w="6"/>
      </w:tblGrid>
      <w:tr w:rsidR="00BC50C9" w:rsidRPr="00BD4388" w:rsidTr="00804B0F">
        <w:trPr>
          <w:gridAfter w:val="1"/>
          <w:wAfter w:w="6" w:type="dxa"/>
          <w:trHeight w:hRule="exact" w:val="216"/>
        </w:trPr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821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4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804B0F">
        <w:trPr>
          <w:gridAfter w:val="1"/>
          <w:wAfter w:w="6" w:type="dxa"/>
          <w:trHeight w:hRule="exact" w:val="216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806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trHeight w:hRule="exact" w:val="324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3F24AAEA" wp14:editId="7CBDB336">
                  <wp:extent cx="104775" cy="219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1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1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К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К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К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К</w:t>
            </w:r>
            <w:proofErr w:type="gramStart"/>
            <w:r w:rsidRPr="00BD4388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trHeight w:hRule="exact" w:val="431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5" w:type="dxa"/>
          <w:trHeight w:hRule="exact" w:val="270"/>
        </w:trPr>
        <w:tc>
          <w:tcPr>
            <w:tcW w:w="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029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5" w:type="dxa"/>
          <w:trHeight w:hRule="exact" w:val="54"/>
        </w:trPr>
        <w:tc>
          <w:tcPr>
            <w:tcW w:w="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9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0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2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8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trHeight w:hRule="exact" w:val="270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бществознание</w:t>
      </w: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425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2876"/>
      </w:tblGrid>
      <w:tr w:rsidR="00BC50C9" w:rsidRPr="00BD4388" w:rsidTr="00BC50C9">
        <w:trPr>
          <w:gridAfter w:val="1"/>
          <w:wAfter w:w="2876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5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3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2876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14912784" wp14:editId="1FA5A109">
                  <wp:extent cx="104775" cy="2190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3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2876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6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1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2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3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4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5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6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7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8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2876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009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7 класс</w:t>
      </w: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усский язык</w:t>
      </w:r>
    </w:p>
    <w:tbl>
      <w:tblPr>
        <w:tblW w:w="105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"/>
        <w:gridCol w:w="480"/>
        <w:gridCol w:w="243"/>
        <w:gridCol w:w="391"/>
        <w:gridCol w:w="147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4"/>
        <w:gridCol w:w="9"/>
        <w:gridCol w:w="177"/>
        <w:gridCol w:w="143"/>
        <w:gridCol w:w="142"/>
        <w:gridCol w:w="388"/>
        <w:gridCol w:w="50"/>
      </w:tblGrid>
      <w:tr w:rsidR="009E12D1" w:rsidRPr="00BD4388" w:rsidTr="009E12D1">
        <w:trPr>
          <w:gridAfter w:val="2"/>
          <w:wAfter w:w="438" w:type="dxa"/>
          <w:trHeight w:hRule="exact" w:val="217"/>
        </w:trPr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823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17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809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2"/>
          <w:wAfter w:w="438" w:type="dxa"/>
          <w:trHeight w:hRule="exact" w:val="326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301FA4F2" wp14:editId="4907A71D">
                  <wp:extent cx="104775" cy="2190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К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К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2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2"/>
          <w:wAfter w:w="438" w:type="dxa"/>
          <w:trHeight w:hRule="exact" w:val="434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trHeight w:hRule="exact" w:val="271"/>
        </w:trPr>
        <w:tc>
          <w:tcPr>
            <w:tcW w:w="7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972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trHeight w:hRule="exact" w:val="54"/>
        </w:trPr>
        <w:tc>
          <w:tcPr>
            <w:tcW w:w="7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2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6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6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9E12D1">
        <w:trPr>
          <w:gridAfter w:val="2"/>
          <w:wAfter w:w="438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2</w:t>
            </w:r>
          </w:p>
        </w:tc>
        <w:tc>
          <w:tcPr>
            <w:tcW w:w="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Биология </w:t>
      </w: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tbl>
      <w:tblPr>
        <w:tblW w:w="109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"/>
        <w:gridCol w:w="477"/>
        <w:gridCol w:w="364"/>
        <w:gridCol w:w="389"/>
        <w:gridCol w:w="146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16"/>
        <w:gridCol w:w="7"/>
        <w:gridCol w:w="480"/>
        <w:gridCol w:w="7"/>
        <w:gridCol w:w="431"/>
        <w:gridCol w:w="7"/>
        <w:gridCol w:w="423"/>
        <w:gridCol w:w="844"/>
      </w:tblGrid>
      <w:tr w:rsidR="009E12D1" w:rsidRPr="00BD4388" w:rsidTr="009E12D1">
        <w:trPr>
          <w:gridAfter w:val="1"/>
          <w:wAfter w:w="844" w:type="dxa"/>
          <w:trHeight w:hRule="exact" w:val="222"/>
        </w:trPr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722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22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70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844" w:type="dxa"/>
          <w:trHeight w:hRule="exact" w:val="334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45A2DD26" wp14:editId="140ADDF0">
                  <wp:extent cx="104775" cy="2190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3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4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1)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(2)</w:t>
            </w:r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844" w:type="dxa"/>
          <w:trHeight w:hRule="exact" w:val="444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trHeight w:hRule="exact" w:val="278"/>
        </w:trPr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018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9E12D1" w:rsidRPr="00BD4388" w:rsidTr="009E12D1">
        <w:trPr>
          <w:trHeight w:hRule="exact" w:val="56"/>
        </w:trPr>
        <w:tc>
          <w:tcPr>
            <w:tcW w:w="7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8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1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3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0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8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9E12D1">
        <w:trPr>
          <w:gridAfter w:val="1"/>
          <w:wAfter w:w="844" w:type="dxa"/>
          <w:trHeight w:hRule="exact" w:val="278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9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Физика</w:t>
      </w: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tbl>
      <w:tblPr>
        <w:tblW w:w="1463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8"/>
        <w:gridCol w:w="569"/>
        <w:gridCol w:w="512"/>
        <w:gridCol w:w="1449"/>
        <w:gridCol w:w="4424"/>
      </w:tblGrid>
      <w:tr w:rsidR="00BC50C9" w:rsidRPr="00BD4388" w:rsidTr="00804B0F">
        <w:trPr>
          <w:gridAfter w:val="1"/>
          <w:wAfter w:w="4424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431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4424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7FF0FF93" wp14:editId="5B899DDE">
                  <wp:extent cx="104775" cy="2190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4424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5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BC50C9" w:rsidRPr="00BD4388" w:rsidTr="00804B0F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804B0F">
        <w:trPr>
          <w:gridAfter w:val="1"/>
          <w:wAfter w:w="442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География</w:t>
      </w: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tbl>
      <w:tblPr>
        <w:tblW w:w="1026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"/>
        <w:gridCol w:w="477"/>
        <w:gridCol w:w="364"/>
        <w:gridCol w:w="389"/>
        <w:gridCol w:w="146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  <w:gridCol w:w="322"/>
        <w:gridCol w:w="315"/>
        <w:gridCol w:w="8"/>
        <w:gridCol w:w="278"/>
        <w:gridCol w:w="218"/>
        <w:gridCol w:w="8"/>
        <w:gridCol w:w="200"/>
        <w:gridCol w:w="199"/>
      </w:tblGrid>
      <w:tr w:rsidR="009E12D1" w:rsidRPr="00BD4388" w:rsidTr="009E12D1">
        <w:trPr>
          <w:gridAfter w:val="1"/>
          <w:wAfter w:w="199" w:type="dxa"/>
          <w:trHeight w:hRule="exact" w:val="217"/>
        </w:trPr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787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17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772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199" w:type="dxa"/>
          <w:trHeight w:hRule="exact" w:val="326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497A240A" wp14:editId="6DC57E07">
                  <wp:extent cx="104775" cy="2190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4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3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4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(3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(3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2)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(3)</w:t>
            </w:r>
          </w:p>
        </w:tc>
        <w:tc>
          <w:tcPr>
            <w:tcW w:w="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199" w:type="dxa"/>
          <w:trHeight w:hRule="exact" w:val="434"/>
        </w:trPr>
        <w:tc>
          <w:tcPr>
            <w:tcW w:w="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trHeight w:hRule="exact" w:val="271"/>
        </w:trPr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953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9E12D1" w:rsidRPr="00BD4388" w:rsidTr="009E12D1">
        <w:trPr>
          <w:trHeight w:hRule="exact" w:val="54"/>
        </w:trPr>
        <w:tc>
          <w:tcPr>
            <w:tcW w:w="7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3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6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E12D1" w:rsidRPr="00BD4388" w:rsidTr="009E12D1">
        <w:trPr>
          <w:gridAfter w:val="1"/>
          <w:wAfter w:w="199" w:type="dxa"/>
          <w:trHeight w:hRule="exact" w:val="271"/>
        </w:trPr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2</w:t>
            </w:r>
          </w:p>
        </w:tc>
        <w:tc>
          <w:tcPr>
            <w:tcW w:w="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1</w:t>
            </w:r>
          </w:p>
        </w:tc>
        <w:tc>
          <w:tcPr>
            <w:tcW w:w="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0F" w:rsidRPr="00BD4388" w:rsidRDefault="00804B0F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804B0F" w:rsidRPr="00BD4388" w:rsidRDefault="00BC50C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История</w:t>
      </w:r>
    </w:p>
    <w:tbl>
      <w:tblPr>
        <w:tblW w:w="1462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51"/>
        <w:gridCol w:w="4706"/>
      </w:tblGrid>
      <w:tr w:rsidR="00BC50C9" w:rsidRPr="00BD4388" w:rsidTr="00BC50C9">
        <w:trPr>
          <w:gridAfter w:val="1"/>
          <w:wAfter w:w="4706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46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4706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45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706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4C80D00C" wp14:editId="04BA3FCB">
                  <wp:extent cx="104775" cy="21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4706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5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4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2"/>
          <w:wAfter w:w="4757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BC50C9" w:rsidRPr="00BD4388" w:rsidRDefault="00BC50C9" w:rsidP="009E12D1">
      <w:pPr>
        <w:jc w:val="both"/>
        <w:rPr>
          <w:b/>
          <w:sz w:val="28"/>
          <w:szCs w:val="28"/>
        </w:rPr>
      </w:pPr>
    </w:p>
    <w:p w:rsidR="00804B0F" w:rsidRPr="00BD4388" w:rsidRDefault="00BC50C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атематик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425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3252"/>
      </w:tblGrid>
      <w:tr w:rsidR="00BC50C9" w:rsidRPr="00BD4388" w:rsidTr="00BC50C9">
        <w:trPr>
          <w:gridAfter w:val="1"/>
          <w:wAfter w:w="3252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1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0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252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782E03A4" wp14:editId="184EB3ED">
                  <wp:extent cx="104775" cy="2190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252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325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BC50C9" w:rsidRPr="00BD4388" w:rsidRDefault="00BC50C9" w:rsidP="009E12D1">
      <w:pPr>
        <w:jc w:val="both"/>
        <w:rPr>
          <w:b/>
          <w:sz w:val="28"/>
          <w:szCs w:val="28"/>
        </w:rPr>
      </w:pPr>
    </w:p>
    <w:p w:rsidR="00804B0F" w:rsidRPr="00BD4388" w:rsidRDefault="00804B0F" w:rsidP="009E12D1">
      <w:pPr>
        <w:jc w:val="both"/>
        <w:rPr>
          <w:b/>
          <w:sz w:val="28"/>
          <w:szCs w:val="28"/>
        </w:rPr>
      </w:pPr>
    </w:p>
    <w:p w:rsidR="00BC50C9" w:rsidRPr="00BD4388" w:rsidRDefault="00BC50C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бществознание</w:t>
      </w:r>
    </w:p>
    <w:tbl>
      <w:tblPr>
        <w:tblW w:w="128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28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543"/>
        <w:gridCol w:w="3072"/>
      </w:tblGrid>
      <w:tr w:rsidR="00BC50C9" w:rsidRPr="00BD4388" w:rsidTr="00BC50C9">
        <w:trPr>
          <w:gridAfter w:val="1"/>
          <w:wAfter w:w="3072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5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Перв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*</w:t>
            </w:r>
            <w:proofErr w:type="spellStart"/>
            <w:r w:rsidRPr="00BD4388">
              <w:rPr>
                <w:b/>
                <w:bCs/>
                <w:sz w:val="18"/>
                <w:szCs w:val="18"/>
              </w:rPr>
              <w:t>Отм</w:t>
            </w:r>
            <w:proofErr w:type="spellEnd"/>
            <w:r w:rsidRPr="00BD4388">
              <w:rPr>
                <w:b/>
                <w:bCs/>
                <w:sz w:val="18"/>
                <w:szCs w:val="18"/>
              </w:rPr>
              <w:t xml:space="preserve">. по журналу 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№</w:t>
            </w:r>
          </w:p>
        </w:tc>
        <w:tc>
          <w:tcPr>
            <w:tcW w:w="63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072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388">
              <w:rPr>
                <w:noProof/>
                <w:sz w:val="18"/>
                <w:szCs w:val="18"/>
              </w:rPr>
              <w:drawing>
                <wp:inline distT="0" distB="0" distL="0" distR="0" wp14:anchorId="1E593CA1" wp14:editId="6077A26F">
                  <wp:extent cx="104775" cy="2190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9(3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072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</w:t>
            </w:r>
            <w:r w:rsidRPr="00BD4388">
              <w:rPr>
                <w:sz w:val="18"/>
                <w:szCs w:val="18"/>
              </w:rPr>
              <w:br/>
              <w:t>а</w:t>
            </w:r>
            <w:r w:rsidRPr="00BD4388">
              <w:rPr>
                <w:sz w:val="18"/>
                <w:szCs w:val="18"/>
              </w:rPr>
              <w:br/>
              <w:t>к</w:t>
            </w:r>
            <w:r w:rsidRPr="00BD4388">
              <w:rPr>
                <w:sz w:val="18"/>
                <w:szCs w:val="18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trHeight w:hRule="exact" w:val="274"/>
        </w:trPr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120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 xml:space="preserve">7  </w:t>
            </w:r>
          </w:p>
        </w:tc>
      </w:tr>
      <w:tr w:rsidR="00BC50C9" w:rsidRPr="00BD4388" w:rsidTr="00BC50C9">
        <w:trPr>
          <w:trHeight w:hRule="exact" w:val="55"/>
        </w:trPr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1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2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3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4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5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C50C9" w:rsidRPr="00BD4388" w:rsidTr="00BC50C9">
        <w:trPr>
          <w:gridAfter w:val="1"/>
          <w:wAfter w:w="307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006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7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0C9" w:rsidRPr="00BD4388" w:rsidRDefault="00BC50C9" w:rsidP="009E12D1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BC50C9" w:rsidRPr="00BD4388" w:rsidRDefault="00BC50C9" w:rsidP="009E12D1">
      <w:pPr>
        <w:jc w:val="both"/>
        <w:rPr>
          <w:b/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  <w:bookmarkStart w:id="4" w:name="_Hlk4344963"/>
      <w:r w:rsidRPr="00BD4388">
        <w:rPr>
          <w:sz w:val="28"/>
          <w:szCs w:val="28"/>
        </w:rPr>
        <w:t>Полученный результат позволяет считать, что предметные умения  сформированы.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Осенью-зимой были проведены ДКР в 5-9 классах.</w:t>
      </w:r>
    </w:p>
    <w:p w:rsidR="00BC50C9" w:rsidRPr="00BD4388" w:rsidRDefault="00BC50C9" w:rsidP="009E12D1">
      <w:pPr>
        <w:rPr>
          <w:b/>
          <w:sz w:val="28"/>
          <w:szCs w:val="28"/>
        </w:rPr>
      </w:pPr>
    </w:p>
    <w:p w:rsidR="00BC50C9" w:rsidRPr="00BD4388" w:rsidRDefault="00BC50C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бщая информация 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В 5 классе обучается 8 человек. Детей с ОВЗ нет. В 6 классе обучается 8 человек, один ребенок обучается по АОП для детей с ЗПР, 1ученик по АОП для детей с УО. </w:t>
      </w:r>
      <w:r w:rsidRPr="00BD4388">
        <w:rPr>
          <w:bCs/>
          <w:sz w:val="28"/>
          <w:szCs w:val="28"/>
          <w:shd w:val="clear" w:color="auto" w:fill="FFFFFF" w:themeFill="background1"/>
        </w:rPr>
        <w:t>Участие в ДКР по предметам являлось обязательным для всех учащихся</w:t>
      </w:r>
      <w:r w:rsidRPr="00BD4388">
        <w:rPr>
          <w:sz w:val="28"/>
          <w:szCs w:val="28"/>
        </w:rPr>
        <w:t xml:space="preserve">. </w:t>
      </w:r>
    </w:p>
    <w:p w:rsidR="00BC50C9" w:rsidRPr="00BD4388" w:rsidRDefault="00BC50C9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РУССКИЙ  ЯЗЫК  (5 класс)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8 человек, выполняли работу – 7 (один учащийся находился </w:t>
      </w:r>
      <w:proofErr w:type="gramStart"/>
      <w:r w:rsidRPr="00BD4388">
        <w:rPr>
          <w:sz w:val="28"/>
          <w:szCs w:val="28"/>
        </w:rPr>
        <w:t>на</w:t>
      </w:r>
      <w:proofErr w:type="gramEnd"/>
      <w:r w:rsidRPr="00BD4388">
        <w:rPr>
          <w:sz w:val="28"/>
          <w:szCs w:val="28"/>
        </w:rPr>
        <w:t xml:space="preserve"> больничном). 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38.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- 21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55,26.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Кол-во участников, не преодолевших порог- 1 человек.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– 14,29.</w:t>
      </w: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0–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4–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24–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33–38 </w:t>
            </w:r>
          </w:p>
        </w:tc>
      </w:tr>
    </w:tbl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tbl>
      <w:tblPr>
        <w:tblW w:w="14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2"/>
        <w:gridCol w:w="1011"/>
        <w:gridCol w:w="7330"/>
        <w:gridCol w:w="3393"/>
      </w:tblGrid>
      <w:tr w:rsidR="00BC50C9" w:rsidRPr="00BD4388" w:rsidTr="00BC50C9">
        <w:trPr>
          <w:trHeight w:hRule="exact" w:val="459"/>
        </w:trPr>
        <w:tc>
          <w:tcPr>
            <w:tcW w:w="4193" w:type="dxa"/>
            <w:gridSpan w:val="4"/>
          </w:tcPr>
          <w:p w:rsidR="00BC50C9" w:rsidRPr="00BD4388" w:rsidRDefault="00BC50C9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Cs w:val="28"/>
              </w:rPr>
              <w:t>Распределение результатов по баллам</w:t>
            </w:r>
          </w:p>
        </w:tc>
        <w:tc>
          <w:tcPr>
            <w:tcW w:w="10723" w:type="dxa"/>
            <w:gridSpan w:val="2"/>
            <w:shd w:val="clear" w:color="auto" w:fill="auto"/>
            <w:vAlign w:val="center"/>
          </w:tcPr>
          <w:p w:rsidR="00BC50C9" w:rsidRPr="00BD4388" w:rsidRDefault="00BC50C9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BC50C9" w:rsidRPr="00BD4388" w:rsidRDefault="00BC50C9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BC50C9" w:rsidRPr="00BD4388" w:rsidRDefault="00BC50C9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44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58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44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59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44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44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BC50C9" w:rsidRPr="00BD4388" w:rsidTr="00BC50C9">
        <w:trPr>
          <w:gridAfter w:val="1"/>
          <w:wAfter w:w="3393" w:type="dxa"/>
          <w:trHeight w:hRule="exact" w:val="444"/>
        </w:trPr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5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left w:val="single" w:sz="5" w:space="0" w:color="E6E6E6"/>
              <w:righ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8341" w:type="dxa"/>
            <w:gridSpan w:val="2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</w:tbl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 </w:t>
      </w:r>
    </w:p>
    <w:p w:rsidR="00BC50C9" w:rsidRPr="00BD4388" w:rsidRDefault="00BC50C9" w:rsidP="009E12D1">
      <w:pPr>
        <w:rPr>
          <w:b/>
          <w:sz w:val="28"/>
          <w:szCs w:val="28"/>
        </w:rPr>
      </w:pPr>
    </w:p>
    <w:p w:rsidR="00BC50C9" w:rsidRPr="00BD4388" w:rsidRDefault="00BC50C9" w:rsidP="009E12D1">
      <w:pPr>
        <w:jc w:val="center"/>
        <w:rPr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  <w:r w:rsidRPr="00BD4388">
        <w:rPr>
          <w:b/>
          <w:sz w:val="28"/>
          <w:szCs w:val="28"/>
        </w:rPr>
        <w:br/>
      </w:r>
      <w:r w:rsidRPr="00BD4388">
        <w:rPr>
          <w:noProof/>
          <w:sz w:val="28"/>
          <w:szCs w:val="28"/>
        </w:rPr>
        <w:drawing>
          <wp:inline distT="0" distB="0" distL="0" distR="0" wp14:anchorId="689F7422" wp14:editId="48372733">
            <wp:extent cx="5334000" cy="25908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50C9" w:rsidRPr="00BD4388" w:rsidRDefault="00BC50C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4 и 5 ученик, (28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BC50C9" w:rsidRPr="00BD4388" w:rsidRDefault="00BC50C9" w:rsidP="009E12D1">
      <w:pPr>
        <w:jc w:val="center"/>
        <w:rPr>
          <w:sz w:val="28"/>
          <w:szCs w:val="28"/>
          <w:shd w:val="clear" w:color="auto" w:fill="FFFFFF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ДКР по математике в 5 классе  </w:t>
      </w: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29.10.2019 г.</w:t>
      </w:r>
    </w:p>
    <w:p w:rsidR="00BC50C9" w:rsidRPr="00BD4388" w:rsidRDefault="00BC50C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спределение результатов по баллам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06E7AA1F" wp14:editId="00760B88">
            <wp:extent cx="6400800" cy="5608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rPr>
          <w:sz w:val="28"/>
          <w:szCs w:val="28"/>
        </w:rPr>
        <w:sectPr w:rsidR="00BC50C9" w:rsidRPr="00BD4388" w:rsidSect="00FB0C21"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D4388">
        <w:rPr>
          <w:noProof/>
          <w:sz w:val="28"/>
          <w:szCs w:val="28"/>
        </w:rPr>
        <w:drawing>
          <wp:inline distT="0" distB="0" distL="0" distR="0" wp14:anchorId="4BA51096" wp14:editId="167A1C78">
            <wp:extent cx="6057900" cy="14020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rPr>
          <w:sz w:val="28"/>
          <w:szCs w:val="28"/>
        </w:rPr>
        <w:sectPr w:rsidR="00BC50C9" w:rsidRPr="00BD4388" w:rsidSect="00FB0C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50C9" w:rsidRPr="00BD4388" w:rsidRDefault="00BC50C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lastRenderedPageBreak/>
        <w:t>Соответствие отметок за выполненную работу и отметок по журналу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65A2DB98" wp14:editId="33CF324F">
            <wp:extent cx="4626552" cy="25028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95" cy="25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jc w:val="center"/>
        <w:rPr>
          <w:b/>
          <w:sz w:val="28"/>
          <w:szCs w:val="28"/>
          <w:u w:val="single"/>
        </w:rPr>
      </w:pPr>
    </w:p>
    <w:p w:rsidR="00BC50C9" w:rsidRPr="00BD4388" w:rsidRDefault="00BC50C9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Биология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2. Общие результа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7"/>
        <w:gridCol w:w="1866"/>
        <w:gridCol w:w="1152"/>
        <w:gridCol w:w="1518"/>
        <w:gridCol w:w="1774"/>
        <w:gridCol w:w="1774"/>
      </w:tblGrid>
      <w:tr w:rsidR="009E12D1" w:rsidRPr="00BD4388" w:rsidTr="00BC50C9">
        <w:tc>
          <w:tcPr>
            <w:tcW w:w="1321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Участников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Максимальный балл КИМ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редний балл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редний процент выполнения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Кол-во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не преодолевших порог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Доля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не преодолевших порог</w:t>
            </w:r>
          </w:p>
          <w:p w:rsidR="00BC50C9" w:rsidRPr="00BD4388" w:rsidRDefault="00BC50C9" w:rsidP="009E12D1">
            <w:pPr>
              <w:rPr>
                <w:sz w:val="28"/>
                <w:szCs w:val="28"/>
              </w:rPr>
            </w:pPr>
          </w:p>
        </w:tc>
      </w:tr>
      <w:tr w:rsidR="009E12D1" w:rsidRPr="00BD4388" w:rsidTr="00BC50C9">
        <w:tc>
          <w:tcPr>
            <w:tcW w:w="1321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7</w:t>
            </w:r>
          </w:p>
        </w:tc>
        <w:tc>
          <w:tcPr>
            <w:tcW w:w="1677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7</w:t>
            </w:r>
          </w:p>
        </w:tc>
        <w:tc>
          <w:tcPr>
            <w:tcW w:w="1196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5.14</w:t>
            </w:r>
          </w:p>
        </w:tc>
        <w:tc>
          <w:tcPr>
            <w:tcW w:w="1379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6. 08</w:t>
            </w:r>
          </w:p>
        </w:tc>
        <w:tc>
          <w:tcPr>
            <w:tcW w:w="1612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1612" w:type="dxa"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</w:tr>
    </w:tbl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ути ликвидации дефицитов по предмету биология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1.Обратить особое внимание на освоение школьниками биологической терминологии и символики 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2.Обратить внимание на овладение школьниками умениями: извлекать 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нужную информацию из текста; различать по внешнему виду, схемам и 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описаниям реальные биологические объекты или их изображения. 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 xml:space="preserve">3.Уделять заданиям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 </w:t>
      </w:r>
      <w:proofErr w:type="gramEnd"/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4.При проведении различных форм </w:t>
      </w:r>
      <w:proofErr w:type="gramStart"/>
      <w:r w:rsidRPr="00BD4388">
        <w:rPr>
          <w:sz w:val="28"/>
          <w:szCs w:val="28"/>
        </w:rPr>
        <w:t>текущего</w:t>
      </w:r>
      <w:proofErr w:type="gramEnd"/>
      <w:r w:rsidRPr="00BD4388">
        <w:rPr>
          <w:sz w:val="28"/>
          <w:szCs w:val="28"/>
        </w:rPr>
        <w:t xml:space="preserve"> и промежуточного 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контроля в учебном процессе более широко использовать задания разных типов,  аналогичные заданиям ДКР. </w:t>
      </w:r>
    </w:p>
    <w:p w:rsidR="00BC50C9" w:rsidRPr="00BD4388" w:rsidRDefault="00BC50C9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география 5 класс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u w:val="single"/>
          <w:lang w:eastAsia="en-US"/>
        </w:rPr>
      </w:pPr>
      <w:r w:rsidRPr="00BD4388">
        <w:rPr>
          <w:rFonts w:eastAsiaTheme="minorHAnsi"/>
          <w:sz w:val="28"/>
          <w:szCs w:val="28"/>
          <w:u w:val="single"/>
          <w:lang w:eastAsia="en-US"/>
        </w:rPr>
        <w:t xml:space="preserve">В классе 8 человек, выполняли работу – 7.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Максимальный балл КИМ 40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балл 8.29.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процент выполнения 20.71.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Кол-во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7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Доля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100.</w:t>
      </w:r>
    </w:p>
    <w:p w:rsidR="00BC50C9" w:rsidRPr="00BD4388" w:rsidRDefault="00BC50C9" w:rsidP="009E12D1">
      <w:pPr>
        <w:jc w:val="center"/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lastRenderedPageBreak/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9E12D1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9E12D1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</w:rPr>
              <w:t>0-</w:t>
            </w:r>
            <w:r w:rsidRPr="00BD43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  <w:lang w:val="en-US"/>
              </w:rPr>
              <w:t>5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8</w:t>
            </w:r>
            <w:r w:rsidRPr="00BD4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9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15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  <w:r w:rsidRPr="00BD4388">
        <w:rPr>
          <w:rFonts w:eastAsiaTheme="minorHAnsi"/>
          <w:noProof/>
          <w:sz w:val="28"/>
          <w:szCs w:val="28"/>
        </w:rPr>
        <w:drawing>
          <wp:inline distT="0" distB="0" distL="0" distR="0" wp14:anchorId="2EC9BD3E" wp14:editId="0C6DC460">
            <wp:extent cx="3990975" cy="1457325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3991790-C7D0-493F-8273-068148A339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C452EF" w:rsidRPr="00BD4388" w:rsidRDefault="00C452EF" w:rsidP="009E12D1">
      <w:pPr>
        <w:ind w:left="-1134"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BC50C9" w:rsidRPr="00BD4388" w:rsidRDefault="00BC50C9" w:rsidP="009E12D1">
      <w:pPr>
        <w:ind w:left="-1134"/>
        <w:jc w:val="center"/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noProof/>
          <w:sz w:val="28"/>
          <w:szCs w:val="28"/>
          <w:lang w:eastAsia="en-US"/>
        </w:rPr>
        <w:t xml:space="preserve"> </w:t>
      </w: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7580"/>
      </w:tblGrid>
      <w:tr w:rsidR="00BC50C9" w:rsidRPr="00BD4388" w:rsidTr="00BC50C9">
        <w:trPr>
          <w:trHeight w:hRule="exact" w:val="459"/>
        </w:trPr>
        <w:tc>
          <w:tcPr>
            <w:tcW w:w="10732" w:type="dxa"/>
            <w:gridSpan w:val="3"/>
            <w:shd w:val="clear" w:color="auto" w:fill="auto"/>
            <w:vAlign w:val="center"/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Распределение результатов по баллам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Количество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2</w:t>
            </w:r>
          </w:p>
        </w:tc>
      </w:tr>
    </w:tbl>
    <w:p w:rsidR="00BC50C9" w:rsidRPr="00BD4388" w:rsidRDefault="00BC50C9" w:rsidP="009E12D1">
      <w:pPr>
        <w:jc w:val="center"/>
        <w:rPr>
          <w:sz w:val="28"/>
          <w:szCs w:val="28"/>
        </w:rPr>
      </w:pP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история 5 класс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u w:val="single"/>
          <w:lang w:eastAsia="en-US"/>
        </w:rPr>
      </w:pPr>
      <w:r w:rsidRPr="00BD4388">
        <w:rPr>
          <w:rFonts w:eastAsiaTheme="minorHAnsi"/>
          <w:sz w:val="28"/>
          <w:szCs w:val="28"/>
          <w:u w:val="single"/>
          <w:lang w:eastAsia="en-US"/>
        </w:rPr>
        <w:t xml:space="preserve">В классе 8 человек, выполняли работу – 7.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Максимальный балл КИМ 14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балл 5.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процент выполнения 35.71.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Кол-во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2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Доля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25.57.</w:t>
      </w:r>
    </w:p>
    <w:p w:rsidR="00BC50C9" w:rsidRPr="00BD4388" w:rsidRDefault="00BC50C9" w:rsidP="009E12D1">
      <w:pPr>
        <w:jc w:val="center"/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</w:rPr>
              <w:t>0-</w:t>
            </w:r>
            <w:r w:rsidRPr="00BD43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  <w:lang w:val="en-US"/>
              </w:rPr>
              <w:t>5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8</w:t>
            </w:r>
            <w:r w:rsidRPr="00BD4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9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  <w:lang w:val="en-US"/>
              </w:rPr>
              <w:t>15</w:t>
            </w:r>
            <w:r w:rsidRPr="00BD4388">
              <w:rPr>
                <w:sz w:val="28"/>
                <w:szCs w:val="28"/>
              </w:rPr>
              <w:t>–</w:t>
            </w:r>
            <w:r w:rsidRPr="00BD4388"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ind w:left="-1134"/>
        <w:rPr>
          <w:rFonts w:eastAsiaTheme="minorHAnsi"/>
          <w:sz w:val="28"/>
          <w:szCs w:val="28"/>
          <w:lang w:eastAsia="en-US"/>
        </w:rPr>
      </w:pP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7580"/>
      </w:tblGrid>
      <w:tr w:rsidR="00BC50C9" w:rsidRPr="00BD4388" w:rsidTr="00BC50C9">
        <w:trPr>
          <w:trHeight w:hRule="exact" w:val="459"/>
        </w:trPr>
        <w:tc>
          <w:tcPr>
            <w:tcW w:w="10732" w:type="dxa"/>
            <w:gridSpan w:val="3"/>
            <w:shd w:val="clear" w:color="auto" w:fill="auto"/>
            <w:vAlign w:val="center"/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Распределение результатов по баллам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Количество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gridAfter w:val="1"/>
          <w:wAfter w:w="7580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2</w:t>
            </w: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jc w:val="both"/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Выводы: учащиеся слабо владеют наглядным соотношением темы с изображением, описанием исторических событий.</w:t>
      </w:r>
    </w:p>
    <w:p w:rsidR="00BC50C9" w:rsidRPr="00BD4388" w:rsidRDefault="00BC50C9" w:rsidP="009E12D1">
      <w:pPr>
        <w:shd w:val="clear" w:color="auto" w:fill="FFFFFF"/>
        <w:spacing w:before="75" w:after="75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комендации:</w:t>
      </w:r>
    </w:p>
    <w:p w:rsidR="00BC50C9" w:rsidRPr="00BD4388" w:rsidRDefault="00BC50C9" w:rsidP="009E12D1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с учащимися, не </w:t>
      </w:r>
      <w:proofErr w:type="gramStart"/>
      <w:r w:rsidRPr="00BD4388">
        <w:rPr>
          <w:sz w:val="28"/>
          <w:szCs w:val="28"/>
        </w:rPr>
        <w:t>выполнившим</w:t>
      </w:r>
      <w:proofErr w:type="gramEnd"/>
      <w:r w:rsidRPr="00BD4388">
        <w:rPr>
          <w:sz w:val="28"/>
          <w:szCs w:val="28"/>
        </w:rPr>
        <w:t xml:space="preserve"> 50% заданий работы, провести дополнительные индивидуальные занятия и выполнить повторную подобную работу.</w:t>
      </w:r>
    </w:p>
    <w:p w:rsidR="00BC50C9" w:rsidRPr="00BD4388" w:rsidRDefault="00BC50C9" w:rsidP="009E12D1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разнообразить методы самостоятельной работы с предметной информацией.</w:t>
      </w:r>
    </w:p>
    <w:p w:rsidR="00BC50C9" w:rsidRPr="00BD4388" w:rsidRDefault="00BC50C9" w:rsidP="009E12D1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осуществлять системно – </w:t>
      </w:r>
      <w:proofErr w:type="spellStart"/>
      <w:r w:rsidRPr="00BD4388">
        <w:rPr>
          <w:sz w:val="28"/>
          <w:szCs w:val="28"/>
        </w:rPr>
        <w:t>деятельностный</w:t>
      </w:r>
      <w:proofErr w:type="spellEnd"/>
      <w:r w:rsidRPr="00BD4388">
        <w:rPr>
          <w:sz w:val="28"/>
          <w:szCs w:val="28"/>
        </w:rPr>
        <w:t xml:space="preserve"> подход в обучении, что способствовало бы формированию </w:t>
      </w:r>
      <w:proofErr w:type="spellStart"/>
      <w:r w:rsidRPr="00BD4388">
        <w:rPr>
          <w:sz w:val="28"/>
          <w:szCs w:val="28"/>
        </w:rPr>
        <w:t>метапредметных</w:t>
      </w:r>
      <w:proofErr w:type="spellEnd"/>
      <w:r w:rsidRPr="00BD4388">
        <w:rPr>
          <w:sz w:val="28"/>
          <w:szCs w:val="28"/>
        </w:rPr>
        <w:t xml:space="preserve"> результатов.</w:t>
      </w:r>
    </w:p>
    <w:p w:rsidR="00BC50C9" w:rsidRPr="00BD4388" w:rsidRDefault="00BC50C9" w:rsidP="009E12D1">
      <w:pPr>
        <w:numPr>
          <w:ilvl w:val="0"/>
          <w:numId w:val="14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особое внимание уделять работе по формированию навыков владения орфографическими, пунктуационными, грамматическими и речевыми нормами.</w:t>
      </w:r>
    </w:p>
    <w:p w:rsidR="00BC50C9" w:rsidRPr="00BD4388" w:rsidRDefault="00BC50C9" w:rsidP="009E12D1">
      <w:pPr>
        <w:jc w:val="center"/>
        <w:rPr>
          <w:b/>
          <w:sz w:val="28"/>
          <w:szCs w:val="28"/>
          <w:u w:val="single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РУССКИЙ  ЯЗЫК  (6 класс)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8 человек, выполняли работу – 7, (1 ученик с УО). 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42.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– 22,7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 53.74.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л-во участников, не преодолевших порог- </w:t>
      </w:r>
      <w:r w:rsidRPr="00BD4388">
        <w:rPr>
          <w:sz w:val="28"/>
          <w:szCs w:val="28"/>
          <w:shd w:val="clear" w:color="auto" w:fill="FFFFFF"/>
        </w:rPr>
        <w:t>3</w:t>
      </w:r>
      <w:r w:rsidRPr="00BD4388">
        <w:rPr>
          <w:sz w:val="28"/>
          <w:szCs w:val="28"/>
        </w:rPr>
        <w:t xml:space="preserve"> человек.</w:t>
      </w:r>
      <w:r w:rsidRPr="00BD4388">
        <w:rPr>
          <w:sz w:val="28"/>
          <w:szCs w:val="28"/>
        </w:rPr>
        <w:tab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– 42.86</w:t>
      </w: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0–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25–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35–3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0-42</w:t>
            </w:r>
          </w:p>
        </w:tc>
      </w:tr>
    </w:tbl>
    <w:p w:rsidR="00BC50C9" w:rsidRPr="00BD4388" w:rsidRDefault="00BC50C9" w:rsidP="009E12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6A1349F9" wp14:editId="0109D105">
            <wp:extent cx="5648325" cy="2743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50C9" w:rsidRPr="00BD4388" w:rsidRDefault="00BC50C9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спределение результатов по баллам</w:t>
      </w:r>
    </w:p>
    <w:tbl>
      <w:tblPr>
        <w:tblW w:w="4536" w:type="dxa"/>
        <w:tblInd w:w="2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</w:tblGrid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BC50C9" w:rsidRPr="00BD4388" w:rsidTr="00BC50C9">
        <w:trPr>
          <w:trHeight w:hRule="exact" w:val="458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trHeight w:hRule="exact" w:val="459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C50C9" w:rsidRPr="00BD4388" w:rsidTr="00BC50C9">
        <w:trPr>
          <w:trHeight w:hRule="exact" w:val="444"/>
        </w:trPr>
        <w:tc>
          <w:tcPr>
            <w:tcW w:w="255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BC50C9" w:rsidRPr="00BD4388" w:rsidRDefault="00BC50C9" w:rsidP="009E12D1">
      <w:pPr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70A44E15" wp14:editId="6A546E58">
            <wp:extent cx="5334000" cy="2590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50C9" w:rsidRPr="00BD4388" w:rsidRDefault="00BC50C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2,4,5 и 6 ученик, (50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</w:t>
      </w: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 xml:space="preserve">Математика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В классе 8 человек, выполняли работу – 7.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Максимальный балл КИМ -20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балл -7,86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процент выполнения -.39,29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Кол-во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3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Доля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-42,86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noProof/>
          <w:sz w:val="28"/>
          <w:szCs w:val="28"/>
        </w:rPr>
        <w:drawing>
          <wp:inline distT="0" distB="0" distL="0" distR="0" wp14:anchorId="441A0ECB" wp14:editId="36B66002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4184"/>
        <w:gridCol w:w="3396"/>
      </w:tblGrid>
      <w:tr w:rsidR="00BC50C9" w:rsidRPr="00BD4388" w:rsidTr="00BC50C9">
        <w:trPr>
          <w:trHeight w:hRule="exact" w:val="459"/>
        </w:trPr>
        <w:tc>
          <w:tcPr>
            <w:tcW w:w="10732" w:type="dxa"/>
            <w:gridSpan w:val="4"/>
            <w:shd w:val="clear" w:color="auto" w:fill="auto"/>
            <w:vAlign w:val="center"/>
          </w:tcPr>
          <w:p w:rsidR="00BC50C9" w:rsidRPr="00BD4388" w:rsidRDefault="00BC50C9" w:rsidP="009E12D1">
            <w:pPr>
              <w:rPr>
                <w:b/>
                <w:spacing w:val="-2"/>
                <w:sz w:val="28"/>
                <w:szCs w:val="28"/>
              </w:rPr>
            </w:pPr>
            <w:r w:rsidRPr="00BD4388">
              <w:rPr>
                <w:b/>
                <w:spacing w:val="-2"/>
                <w:sz w:val="28"/>
                <w:szCs w:val="28"/>
              </w:rPr>
              <w:t>Распределение результатов по баллам</w:t>
            </w: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В диаграмме количество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выполнивших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задания по результатам выполнения ДКР, демонстрирует неоднородность подготовки обучающихся. Есть ряд заданий, с которыми большинство школьников справляются достаточно успешно (50% и более процентов выполнения).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Это задания №  1, 5,8,11,12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Наибольшие трудности (0 - менее 50%) наблюдаются по заданиям: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№. 2,4, 6, 7,14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b/>
          <w:sz w:val="28"/>
          <w:szCs w:val="28"/>
        </w:rPr>
        <w:lastRenderedPageBreak/>
        <w:t>Соответствие отметок за выполненную работу и отметок по журналу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noProof/>
          <w:sz w:val="28"/>
          <w:szCs w:val="28"/>
        </w:rPr>
        <w:drawing>
          <wp:inline distT="0" distB="0" distL="0" distR="0" wp14:anchorId="0D8DF38A" wp14:editId="19C49B33">
            <wp:extent cx="4823460" cy="2103120"/>
            <wp:effectExtent l="0" t="0" r="15240" b="1143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50C9" w:rsidRPr="00BD4388" w:rsidRDefault="00BC50C9" w:rsidP="009E12D1">
      <w:pPr>
        <w:jc w:val="center"/>
        <w:rPr>
          <w:sz w:val="28"/>
          <w:szCs w:val="28"/>
        </w:rPr>
      </w:pPr>
      <w:r w:rsidRPr="00BD4388">
        <w:rPr>
          <w:sz w:val="28"/>
          <w:szCs w:val="28"/>
        </w:rPr>
        <w:t xml:space="preserve">Диаграмма </w:t>
      </w:r>
      <w:r w:rsidRPr="00BD4388">
        <w:rPr>
          <w:sz w:val="28"/>
          <w:szCs w:val="28"/>
          <w:lang w:eastAsia="en-US"/>
        </w:rPr>
        <w:t xml:space="preserve"> показывает, что 4 и 5 , 6 ученик, (42,87</w:t>
      </w:r>
      <w:r w:rsidRPr="00BD4388">
        <w:rPr>
          <w:sz w:val="28"/>
          <w:szCs w:val="28"/>
        </w:rPr>
        <w:t>%</w:t>
      </w:r>
      <w:r w:rsidRPr="00BD4388">
        <w:rPr>
          <w:sz w:val="28"/>
          <w:szCs w:val="28"/>
          <w:lang w:eastAsia="en-US"/>
        </w:rPr>
        <w:t>)</w:t>
      </w:r>
      <w:r w:rsidRPr="00BD4388">
        <w:rPr>
          <w:sz w:val="28"/>
          <w:szCs w:val="28"/>
        </w:rPr>
        <w:t xml:space="preserve">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</w:t>
      </w:r>
    </w:p>
    <w:p w:rsidR="00BC50C9" w:rsidRPr="00BD4388" w:rsidRDefault="00BC50C9" w:rsidP="009E12D1">
      <w:pPr>
        <w:jc w:val="center"/>
        <w:rPr>
          <w:sz w:val="28"/>
          <w:szCs w:val="28"/>
        </w:rPr>
      </w:pP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rFonts w:eastAsiaTheme="minorHAnsi"/>
          <w:b/>
          <w:sz w:val="28"/>
          <w:szCs w:val="28"/>
          <w:lang w:eastAsia="en-US"/>
        </w:rPr>
        <w:t>история 6 класс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В классе 7 человек, выполняли работу – 5. 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Максимальный балл КИМ – 15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балл 7.6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Средний процент выполнения 50.67.</w:t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Кол-во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- 1.</w:t>
      </w:r>
      <w:r w:rsidRPr="00BD4388">
        <w:rPr>
          <w:rFonts w:eastAsiaTheme="minorHAnsi"/>
          <w:sz w:val="28"/>
          <w:szCs w:val="28"/>
          <w:lang w:eastAsia="en-US"/>
        </w:rPr>
        <w:tab/>
      </w: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 xml:space="preserve">Доля </w:t>
      </w:r>
      <w:proofErr w:type="gramStart"/>
      <w:r w:rsidRPr="00BD4388">
        <w:rPr>
          <w:rFonts w:eastAsiaTheme="minorHAnsi"/>
          <w:sz w:val="28"/>
          <w:szCs w:val="28"/>
          <w:lang w:eastAsia="en-US"/>
        </w:rPr>
        <w:t>участников</w:t>
      </w:r>
      <w:proofErr w:type="gramEnd"/>
      <w:r w:rsidRPr="00BD4388">
        <w:rPr>
          <w:rFonts w:eastAsiaTheme="minorHAnsi"/>
          <w:sz w:val="28"/>
          <w:szCs w:val="28"/>
          <w:lang w:eastAsia="en-US"/>
        </w:rPr>
        <w:t xml:space="preserve"> не преодолевших порог - 20.</w:t>
      </w:r>
    </w:p>
    <w:p w:rsidR="00BC50C9" w:rsidRPr="00BD4388" w:rsidRDefault="00BC50C9" w:rsidP="009E12D1">
      <w:pPr>
        <w:jc w:val="center"/>
        <w:rPr>
          <w:rFonts w:eastAsiaTheme="minorHAnsi"/>
          <w:sz w:val="28"/>
          <w:szCs w:val="28"/>
          <w:lang w:eastAsia="en-US"/>
        </w:rPr>
      </w:pPr>
      <w:r w:rsidRPr="00BD4388">
        <w:rPr>
          <w:rFonts w:eastAsiaTheme="minorHAnsi"/>
          <w:sz w:val="28"/>
          <w:szCs w:val="28"/>
          <w:lang w:eastAsia="en-US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C50C9" w:rsidRPr="00BD4388" w:rsidTr="00BC50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</w:rPr>
              <w:t>8-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C9" w:rsidRPr="00BD4388" w:rsidRDefault="00BC50C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2-15</w:t>
            </w: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ind w:left="-1134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4184"/>
        <w:gridCol w:w="3396"/>
      </w:tblGrid>
      <w:tr w:rsidR="00BC50C9" w:rsidRPr="00BD4388" w:rsidTr="00BC50C9">
        <w:trPr>
          <w:trHeight w:hRule="exact" w:val="459"/>
        </w:trPr>
        <w:tc>
          <w:tcPr>
            <w:tcW w:w="10732" w:type="dxa"/>
            <w:gridSpan w:val="4"/>
            <w:shd w:val="clear" w:color="auto" w:fill="auto"/>
            <w:vAlign w:val="center"/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D4388">
              <w:rPr>
                <w:rFonts w:eastAsiaTheme="minorHAnsi"/>
                <w:sz w:val="28"/>
                <w:szCs w:val="28"/>
                <w:lang w:eastAsia="en-US"/>
              </w:rPr>
              <w:t xml:space="preserve"> Распределение результатов по баллам</w:t>
            </w:r>
          </w:p>
        </w:tc>
      </w:tr>
      <w:tr w:rsidR="00BC50C9" w:rsidRPr="00BD4388" w:rsidTr="00BC50C9">
        <w:trPr>
          <w:gridAfter w:val="1"/>
          <w:wAfter w:w="3396" w:type="dxa"/>
          <w:trHeight w:hRule="exact" w:val="765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  <w:shd w:val="clear" w:color="auto" w:fill="auto"/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0C9" w:rsidRPr="00BD4388" w:rsidTr="00BC50C9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BC50C9" w:rsidRPr="00BD4388" w:rsidRDefault="00BC50C9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  <w:shd w:val="clear" w:color="auto" w:fill="auto"/>
          </w:tcPr>
          <w:p w:rsidR="00BC50C9" w:rsidRPr="00BD4388" w:rsidRDefault="00BC50C9" w:rsidP="009E12D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C50C9" w:rsidRPr="00BD4388" w:rsidRDefault="00BC50C9" w:rsidP="009E12D1">
      <w:pPr>
        <w:rPr>
          <w:rFonts w:eastAsiaTheme="minorHAnsi"/>
          <w:sz w:val="28"/>
          <w:szCs w:val="28"/>
          <w:lang w:eastAsia="en-US"/>
        </w:rPr>
      </w:pPr>
    </w:p>
    <w:p w:rsidR="00BC50C9" w:rsidRPr="00BD4388" w:rsidRDefault="00BC50C9" w:rsidP="009E12D1">
      <w:pPr>
        <w:ind w:right="-143"/>
        <w:jc w:val="both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sz w:val="28"/>
          <w:szCs w:val="28"/>
        </w:rPr>
        <w:t xml:space="preserve">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Есть ряд заданий, с которыми большинство школьников справляются достаточно успешно (50% и более процентов</w:t>
      </w:r>
      <w:r w:rsidRPr="00BD4388">
        <w:rPr>
          <w:sz w:val="28"/>
          <w:szCs w:val="28"/>
        </w:rPr>
        <w:br/>
        <w:t xml:space="preserve">выполнения). </w:t>
      </w: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50C9" w:rsidRPr="00BD4388" w:rsidRDefault="00BC50C9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rFonts w:eastAsiaTheme="minorHAnsi"/>
          <w:b/>
          <w:sz w:val="28"/>
          <w:szCs w:val="28"/>
          <w:lang w:eastAsia="en-US"/>
        </w:rPr>
        <w:t xml:space="preserve">Анализ ДКР в 6 классе  2019 года </w:t>
      </w:r>
    </w:p>
    <w:p w:rsidR="00BC50C9" w:rsidRPr="00BD4388" w:rsidRDefault="00BC50C9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Биология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2. Общие результаты</w:t>
      </w:r>
    </w:p>
    <w:p w:rsidR="00BC50C9" w:rsidRPr="00BD4388" w:rsidRDefault="00BC50C9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82B17F" wp14:editId="7EE010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7775" cy="714375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954" r="14858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388">
        <w:rPr>
          <w:sz w:val="28"/>
          <w:szCs w:val="28"/>
        </w:rPr>
        <w:br w:type="textWrapping" w:clear="all"/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4.Распределение результатов по баллам </w:t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74F65259" wp14:editId="28C22315">
            <wp:extent cx="3838575" cy="18914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3292" t="31339" r="1388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3AC8B51F" wp14:editId="40D92D98">
            <wp:extent cx="5676900" cy="2371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43" t="10541" r="2993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66B6F70F" wp14:editId="1430E84C">
            <wp:extent cx="5295900" cy="10572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960" r="10850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rPr>
          <w:sz w:val="28"/>
          <w:szCs w:val="28"/>
        </w:rPr>
      </w:pPr>
    </w:p>
    <w:p w:rsidR="00BC50C9" w:rsidRPr="00BD4388" w:rsidRDefault="00BC50C9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334C6A07" wp14:editId="158C4DC9">
            <wp:extent cx="5867400" cy="1190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8803" r="1229" b="4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C9" w:rsidRPr="00BD4388" w:rsidRDefault="00BC50C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BC50C9" w:rsidRPr="00BD4388" w:rsidRDefault="00BC50C9" w:rsidP="009E12D1">
      <w:pPr>
        <w:jc w:val="both"/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4290D72F" wp14:editId="499C04A2">
            <wp:extent cx="4762500" cy="24003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2FF2" w:rsidRPr="00BD4388" w:rsidRDefault="00522FF2" w:rsidP="009E12D1">
      <w:pPr>
        <w:ind w:firstLine="708"/>
        <w:jc w:val="both"/>
        <w:rPr>
          <w:sz w:val="28"/>
          <w:szCs w:val="28"/>
        </w:rPr>
      </w:pPr>
    </w:p>
    <w:p w:rsidR="00BC50C9" w:rsidRPr="00BD4388" w:rsidRDefault="00BC50C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1,3,4 ученик, (60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ДКР в 7-8 классах  2019 года (осень) 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бщая информация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В 7 классе обучается 8 человек, один ребенок обучается по АОП для детей с УО. В 8 классе обучается 8 человек, один ребенок обучается по АОП для детей с УО. </w:t>
      </w:r>
      <w:r w:rsidRPr="00BD4388">
        <w:rPr>
          <w:bCs/>
          <w:sz w:val="28"/>
          <w:szCs w:val="28"/>
          <w:shd w:val="clear" w:color="auto" w:fill="FFFFFF" w:themeFill="background1"/>
        </w:rPr>
        <w:t>Участие в ДКР по предметам являлось обязательным для всех учащихся</w:t>
      </w:r>
      <w:r w:rsidRPr="00BD4388">
        <w:rPr>
          <w:sz w:val="28"/>
          <w:szCs w:val="28"/>
        </w:rPr>
        <w:t xml:space="preserve">. </w:t>
      </w:r>
    </w:p>
    <w:p w:rsidR="00522FF2" w:rsidRPr="00BD4388" w:rsidRDefault="00522FF2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РУССКИЙ  ЯЗЫК  (7 класс)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Вариант ДКР содержит 14 заданий, в том числе 5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заданий к приведенному тексту для чтения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Задания 1–3, 7–12, 14 предполагают запись развернутого ответа, задания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4–6, 13 − краткого ответа в виде слова (сочетания слов).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8 человек, выполняли работу – 7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51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- 23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45,10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Кол-во участников, не преодолевших порог- 4 человек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– 57,14.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016A9D89" wp14:editId="722A4CB6">
            <wp:extent cx="6353175" cy="257175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спределение результатов по баллам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1576"/>
      </w:tblGrid>
      <w:tr w:rsidR="00522FF2" w:rsidRPr="00BD4388" w:rsidTr="00522FF2">
        <w:trPr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</w:t>
            </w:r>
          </w:p>
        </w:tc>
      </w:tr>
      <w:tr w:rsidR="00522FF2" w:rsidRPr="00BD4388" w:rsidTr="00522FF2">
        <w:trPr>
          <w:trHeight w:hRule="exact" w:val="31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9</w:t>
            </w:r>
          </w:p>
        </w:tc>
      </w:tr>
      <w:tr w:rsidR="00522FF2" w:rsidRPr="00BD4388" w:rsidTr="00522FF2">
        <w:trPr>
          <w:trHeight w:hRule="exact" w:val="423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9</w:t>
            </w:r>
          </w:p>
        </w:tc>
      </w:tr>
      <w:tr w:rsidR="00522FF2" w:rsidRPr="00BD4388" w:rsidTr="00522FF2">
        <w:trPr>
          <w:trHeight w:hRule="exact" w:val="273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57</w:t>
            </w:r>
          </w:p>
        </w:tc>
      </w:tr>
      <w:tr w:rsidR="00522FF2" w:rsidRPr="00BD4388" w:rsidTr="00522FF2">
        <w:trPr>
          <w:trHeight w:hRule="exact" w:val="291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9</w:t>
            </w:r>
          </w:p>
        </w:tc>
      </w:tr>
      <w:tr w:rsidR="00522FF2" w:rsidRPr="00BD4388" w:rsidTr="00522FF2">
        <w:trPr>
          <w:trHeight w:hRule="exact" w:val="423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9</w:t>
            </w:r>
          </w:p>
        </w:tc>
      </w:tr>
      <w:tr w:rsidR="00522FF2" w:rsidRPr="00BD4388" w:rsidTr="00522FF2">
        <w:trPr>
          <w:trHeight w:hRule="exact" w:val="287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9</w:t>
            </w:r>
          </w:p>
        </w:tc>
      </w:tr>
    </w:tbl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График распределения результатов по баллам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5BCDC7F2" wp14:editId="007C6E74">
            <wp:extent cx="6479540" cy="2364800"/>
            <wp:effectExtent l="0" t="0" r="0" b="0"/>
            <wp:docPr id="47" name="Picture 23" descr="Image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 </w:t>
      </w: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    </w:t>
      </w: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 Есть ряд заданий, с которыми большинство школьников справляются достаточно успешно (50% и более процентов выполнения). </w:t>
      </w:r>
    </w:p>
    <w:p w:rsidR="00522FF2" w:rsidRPr="00BD4388" w:rsidRDefault="00522FF2" w:rsidP="009E12D1">
      <w:pPr>
        <w:jc w:val="center"/>
        <w:rPr>
          <w:sz w:val="28"/>
          <w:szCs w:val="28"/>
        </w:rPr>
      </w:pPr>
      <w:r w:rsidRPr="00BD4388">
        <w:rPr>
          <w:b/>
          <w:sz w:val="28"/>
          <w:szCs w:val="28"/>
        </w:rPr>
        <w:lastRenderedPageBreak/>
        <w:t>Соответствие отметок за выполненную работу и отметок по журналу</w:t>
      </w:r>
      <w:r w:rsidRPr="00BD4388">
        <w:rPr>
          <w:b/>
          <w:sz w:val="28"/>
          <w:szCs w:val="28"/>
        </w:rPr>
        <w:br/>
      </w:r>
      <w:r w:rsidRPr="00BD4388">
        <w:rPr>
          <w:noProof/>
          <w:sz w:val="28"/>
          <w:szCs w:val="28"/>
        </w:rPr>
        <w:drawing>
          <wp:inline distT="0" distB="0" distL="0" distR="0" wp14:anchorId="40A5FBF5" wp14:editId="3ABFB91A">
            <wp:extent cx="5334000" cy="25908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2FF2" w:rsidRPr="00BD4388" w:rsidRDefault="00522FF2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</w:t>
      </w:r>
      <w:proofErr w:type="gramStart"/>
      <w:r w:rsidRPr="00BD4388">
        <w:rPr>
          <w:sz w:val="28"/>
          <w:szCs w:val="28"/>
        </w:rPr>
        <w:t>1</w:t>
      </w:r>
      <w:proofErr w:type="gramEnd"/>
      <w:r w:rsidRPr="00BD4388">
        <w:rPr>
          <w:sz w:val="28"/>
          <w:szCs w:val="28"/>
        </w:rPr>
        <w:t>, 4 и 5 ученик, (42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атематика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бщая информация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7 классе обучается 8 человек. Детей с ОВЗ -1 </w:t>
      </w:r>
      <w:proofErr w:type="spellStart"/>
      <w:r w:rsidRPr="00BD4388">
        <w:rPr>
          <w:sz w:val="28"/>
          <w:szCs w:val="28"/>
        </w:rPr>
        <w:t>учащйся</w:t>
      </w:r>
      <w:proofErr w:type="spellEnd"/>
      <w:r w:rsidRPr="00BD4388">
        <w:rPr>
          <w:sz w:val="28"/>
          <w:szCs w:val="28"/>
        </w:rPr>
        <w:t xml:space="preserve">. </w:t>
      </w:r>
      <w:r w:rsidRPr="00BD4388">
        <w:rPr>
          <w:bCs/>
          <w:sz w:val="28"/>
          <w:szCs w:val="28"/>
          <w:shd w:val="clear" w:color="auto" w:fill="FFFFFF" w:themeFill="background1"/>
        </w:rPr>
        <w:t>Участие в ДКР по математике являлось обязательным для всех учащихся 7 класса.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атематика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8 человек, выполняли работу – 7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16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-5,43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.33,93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л-во </w:t>
      </w:r>
      <w:proofErr w:type="gramStart"/>
      <w:r w:rsidRPr="00BD4388">
        <w:rPr>
          <w:sz w:val="28"/>
          <w:szCs w:val="28"/>
        </w:rPr>
        <w:t>участников</w:t>
      </w:r>
      <w:proofErr w:type="gramEnd"/>
      <w:r w:rsidRPr="00BD4388">
        <w:rPr>
          <w:sz w:val="28"/>
          <w:szCs w:val="28"/>
        </w:rPr>
        <w:t xml:space="preserve"> не преодолевших порог 4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Доля </w:t>
      </w:r>
      <w:proofErr w:type="gramStart"/>
      <w:r w:rsidRPr="00BD4388">
        <w:rPr>
          <w:sz w:val="28"/>
          <w:szCs w:val="28"/>
        </w:rPr>
        <w:t>участников</w:t>
      </w:r>
      <w:proofErr w:type="gramEnd"/>
      <w:r w:rsidRPr="00BD4388">
        <w:rPr>
          <w:sz w:val="28"/>
          <w:szCs w:val="28"/>
        </w:rPr>
        <w:t xml:space="preserve"> не преодолевших порог -57,14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График распределения результатов по баллам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682CEA3E" wp14:editId="1E233786">
            <wp:extent cx="4991100" cy="1581150"/>
            <wp:effectExtent l="0" t="0" r="19050" b="1905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22FF2" w:rsidRPr="00BD4388" w:rsidRDefault="00522FF2" w:rsidP="009E12D1">
      <w:pPr>
        <w:keepNext/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Есть ряд заданий, с которыми большинство школьников справляются достаточно успешно (50% и более процентов выполнения)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4815D1D7" wp14:editId="08200DDC">
            <wp:extent cx="5095875" cy="28003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22FF2" w:rsidRPr="00BD4388" w:rsidRDefault="00522FF2" w:rsidP="009E12D1">
      <w:pPr>
        <w:jc w:val="center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4 и 5 , 6 ученик, (42,87%) в ходе обучения</w:t>
      </w:r>
      <w:r w:rsidRPr="00BD4388">
        <w:rPr>
          <w:sz w:val="28"/>
          <w:szCs w:val="28"/>
        </w:rPr>
        <w:br/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rFonts w:eastAsiaTheme="minorHAnsi"/>
          <w:b/>
          <w:sz w:val="28"/>
          <w:szCs w:val="28"/>
          <w:lang w:eastAsia="en-US"/>
        </w:rPr>
        <w:t xml:space="preserve">Анализ ДКР в 7 классе  2019 года </w:t>
      </w:r>
    </w:p>
    <w:p w:rsidR="00522FF2" w:rsidRPr="00BD4388" w:rsidRDefault="00522FF2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Биология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50C061D9" wp14:editId="7F76B31F">
            <wp:extent cx="5114925" cy="91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885" t="60571" r="12726" b="16627"/>
                    <a:stretch/>
                  </pic:blipFill>
                  <pic:spPr bwMode="auto">
                    <a:xfrm>
                      <a:off x="0" y="0"/>
                      <a:ext cx="5112193" cy="9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07C29EAE" wp14:editId="504E3AC6">
            <wp:extent cx="6387867" cy="1733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316" t="45793" r="5208" b="10531"/>
                    <a:stretch/>
                  </pic:blipFill>
                  <pic:spPr bwMode="auto">
                    <a:xfrm>
                      <a:off x="0" y="0"/>
                      <a:ext cx="6384713" cy="173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6431954B" wp14:editId="5D395681">
            <wp:extent cx="3495675" cy="1371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4203" t="41052" r="31502" b="21053"/>
                    <a:stretch/>
                  </pic:blipFill>
                  <pic:spPr bwMode="auto">
                    <a:xfrm>
                      <a:off x="0" y="0"/>
                      <a:ext cx="3491995" cy="137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4.1 График распределения результатов по баллам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7BB88128" wp14:editId="703FC3C1">
            <wp:extent cx="5940425" cy="2168042"/>
            <wp:effectExtent l="0" t="0" r="0" b="0"/>
            <wp:docPr id="54" name="Picture 23" descr="Image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247"/>
        <w:gridCol w:w="1361"/>
        <w:gridCol w:w="1347"/>
        <w:gridCol w:w="1576"/>
        <w:gridCol w:w="1590"/>
        <w:gridCol w:w="903"/>
      </w:tblGrid>
      <w:tr w:rsidR="00522FF2" w:rsidRPr="00BD4388" w:rsidTr="00522FF2">
        <w:trPr>
          <w:trHeight w:hRule="exact" w:val="458"/>
        </w:trPr>
        <w:tc>
          <w:tcPr>
            <w:tcW w:w="10732" w:type="dxa"/>
            <w:gridSpan w:val="7"/>
            <w:shd w:val="clear" w:color="auto" w:fill="auto"/>
            <w:vAlign w:val="center"/>
          </w:tcPr>
          <w:p w:rsidR="00522FF2" w:rsidRPr="00BD4388" w:rsidRDefault="00522FF2" w:rsidP="009E12D1">
            <w:pPr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.2. Распределение результатов в зависимости от варианта</w:t>
            </w:r>
          </w:p>
        </w:tc>
      </w:tr>
      <w:tr w:rsidR="00522FF2" w:rsidRPr="00BD4388" w:rsidTr="00522FF2">
        <w:trPr>
          <w:gridAfter w:val="1"/>
          <w:wAfter w:w="903" w:type="dxa"/>
          <w:trHeight w:hRule="exact" w:val="444"/>
        </w:trPr>
        <w:tc>
          <w:tcPr>
            <w:tcW w:w="270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Вариант</w:t>
            </w:r>
          </w:p>
        </w:tc>
        <w:tc>
          <w:tcPr>
            <w:tcW w:w="12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Участников</w:t>
            </w:r>
          </w:p>
        </w:tc>
        <w:tc>
          <w:tcPr>
            <w:tcW w:w="13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Средний балл</w:t>
            </w:r>
          </w:p>
        </w:tc>
        <w:tc>
          <w:tcPr>
            <w:tcW w:w="13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Средний процент выполнения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 xml:space="preserve">Кол-во </w:t>
            </w:r>
            <w:proofErr w:type="gramStart"/>
            <w:r w:rsidRPr="00BD4388">
              <w:rPr>
                <w:spacing w:val="-2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pacing w:val="-2"/>
                <w:sz w:val="28"/>
                <w:szCs w:val="28"/>
              </w:rPr>
              <w:t xml:space="preserve"> не преодолевших порог</w:t>
            </w:r>
          </w:p>
        </w:tc>
        <w:tc>
          <w:tcPr>
            <w:tcW w:w="159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 xml:space="preserve">Доля </w:t>
            </w:r>
            <w:proofErr w:type="gramStart"/>
            <w:r w:rsidRPr="00BD4388">
              <w:rPr>
                <w:spacing w:val="-2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pacing w:val="-2"/>
                <w:sz w:val="28"/>
                <w:szCs w:val="28"/>
              </w:rPr>
              <w:t xml:space="preserve"> не преодолевших порог</w:t>
            </w:r>
          </w:p>
        </w:tc>
      </w:tr>
      <w:tr w:rsidR="00522FF2" w:rsidRPr="00BD4388" w:rsidTr="00522FF2">
        <w:trPr>
          <w:gridAfter w:val="1"/>
          <w:wAfter w:w="903" w:type="dxa"/>
          <w:trHeight w:hRule="exact" w:val="459"/>
        </w:trPr>
        <w:tc>
          <w:tcPr>
            <w:tcW w:w="270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Вариант 1</w:t>
            </w:r>
          </w:p>
        </w:tc>
        <w:tc>
          <w:tcPr>
            <w:tcW w:w="12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4.5</w:t>
            </w:r>
          </w:p>
        </w:tc>
        <w:tc>
          <w:tcPr>
            <w:tcW w:w="13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8.3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0</w:t>
            </w:r>
          </w:p>
        </w:tc>
      </w:tr>
      <w:tr w:rsidR="00522FF2" w:rsidRPr="00BD4388" w:rsidTr="00522FF2">
        <w:trPr>
          <w:gridAfter w:val="1"/>
          <w:wAfter w:w="903" w:type="dxa"/>
          <w:trHeight w:hRule="exact" w:val="444"/>
        </w:trPr>
        <w:tc>
          <w:tcPr>
            <w:tcW w:w="270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Вариант 2</w:t>
            </w:r>
          </w:p>
        </w:tc>
        <w:tc>
          <w:tcPr>
            <w:tcW w:w="12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134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43.3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jc w:val="center"/>
              <w:rPr>
                <w:spacing w:val="-2"/>
                <w:sz w:val="28"/>
                <w:szCs w:val="28"/>
              </w:rPr>
            </w:pPr>
            <w:r w:rsidRPr="00BD4388">
              <w:rPr>
                <w:spacing w:val="-2"/>
                <w:sz w:val="28"/>
                <w:szCs w:val="28"/>
              </w:rPr>
              <w:t>33.33</w:t>
            </w:r>
          </w:p>
        </w:tc>
      </w:tr>
      <w:tr w:rsidR="00522FF2" w:rsidRPr="00BD4388" w:rsidTr="00522FF2">
        <w:trPr>
          <w:gridAfter w:val="1"/>
          <w:wAfter w:w="903" w:type="dxa"/>
          <w:trHeight w:hRule="exact" w:val="1777"/>
        </w:trPr>
        <w:tc>
          <w:tcPr>
            <w:tcW w:w="9829" w:type="dxa"/>
            <w:gridSpan w:val="6"/>
            <w:tcBorders>
              <w:top w:val="single" w:sz="5" w:space="0" w:color="E6E6E6"/>
            </w:tcBorders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493"/>
              <w:gridCol w:w="2823"/>
              <w:gridCol w:w="1576"/>
              <w:gridCol w:w="3840"/>
              <w:gridCol w:w="673"/>
            </w:tblGrid>
            <w:tr w:rsidR="00522FF2" w:rsidRPr="00BD4388" w:rsidTr="00522FF2">
              <w:trPr>
                <w:trHeight w:hRule="exact" w:val="459"/>
              </w:trPr>
              <w:tc>
                <w:tcPr>
                  <w:tcW w:w="444" w:type="dxa"/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32" w:type="dxa"/>
                  <w:gridSpan w:val="4"/>
                  <w:shd w:val="clear" w:color="auto" w:fill="auto"/>
                  <w:vAlign w:val="center"/>
                </w:tcPr>
                <w:p w:rsidR="00522FF2" w:rsidRPr="00BD4388" w:rsidRDefault="00522FF2" w:rsidP="009E12D1">
                  <w:pPr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5. Распределение результатов по видам заданий</w:t>
                  </w:r>
                </w:p>
              </w:tc>
              <w:tc>
                <w:tcPr>
                  <w:tcW w:w="673" w:type="dxa"/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22FF2" w:rsidRPr="00BD4388" w:rsidTr="00522FF2">
              <w:trPr>
                <w:trHeight w:hRule="exact" w:val="229"/>
              </w:trPr>
              <w:tc>
                <w:tcPr>
                  <w:tcW w:w="11849" w:type="dxa"/>
                  <w:gridSpan w:val="6"/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22FF2" w:rsidRPr="00BD4388" w:rsidTr="00522FF2">
              <w:trPr>
                <w:trHeight w:hRule="exact" w:val="444"/>
              </w:trPr>
              <w:tc>
                <w:tcPr>
                  <w:tcW w:w="444" w:type="dxa"/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32" w:type="dxa"/>
                  <w:gridSpan w:val="4"/>
                  <w:shd w:val="clear" w:color="auto" w:fill="auto"/>
                  <w:vAlign w:val="center"/>
                </w:tcPr>
                <w:p w:rsidR="00522FF2" w:rsidRPr="00BD4388" w:rsidRDefault="00522FF2" w:rsidP="009E12D1">
                  <w:pPr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5.1. Процент выполнения заданий в зависимости от уровня сложности</w:t>
                  </w:r>
                </w:p>
              </w:tc>
              <w:tc>
                <w:tcPr>
                  <w:tcW w:w="673" w:type="dxa"/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22FF2" w:rsidRPr="00BD4388" w:rsidTr="00522FF2">
              <w:trPr>
                <w:trHeight w:hRule="exact" w:val="459"/>
              </w:trPr>
              <w:tc>
                <w:tcPr>
                  <w:tcW w:w="2937" w:type="dxa"/>
                  <w:gridSpan w:val="2"/>
                  <w:tcBorders>
                    <w:right w:val="single" w:sz="5" w:space="0" w:color="E6E6E6"/>
                  </w:tcBorders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5" w:space="0" w:color="E6E6E6"/>
                    <w:left w:val="single" w:sz="5" w:space="0" w:color="E6E6E6"/>
                    <w:bottom w:val="single" w:sz="5" w:space="0" w:color="E6E6E6"/>
                    <w:right w:val="single" w:sz="5" w:space="0" w:color="E6E6E6"/>
                  </w:tcBorders>
                  <w:shd w:val="clear" w:color="auto" w:fill="DCD2D2"/>
                  <w:vAlign w:val="center"/>
                </w:tcPr>
                <w:p w:rsidR="00522FF2" w:rsidRPr="00BD4388" w:rsidRDefault="00522FF2" w:rsidP="009E12D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Уровень сложности задания</w:t>
                  </w:r>
                </w:p>
              </w:tc>
              <w:tc>
                <w:tcPr>
                  <w:tcW w:w="1576" w:type="dxa"/>
                  <w:tcBorders>
                    <w:top w:val="single" w:sz="5" w:space="0" w:color="E6E6E6"/>
                    <w:left w:val="single" w:sz="5" w:space="0" w:color="E6E6E6"/>
                    <w:bottom w:val="single" w:sz="5" w:space="0" w:color="E6E6E6"/>
                    <w:right w:val="single" w:sz="5" w:space="0" w:color="E6E6E6"/>
                  </w:tcBorders>
                  <w:shd w:val="clear" w:color="auto" w:fill="DCD2D2"/>
                  <w:vAlign w:val="center"/>
                </w:tcPr>
                <w:p w:rsidR="00522FF2" w:rsidRPr="00BD4388" w:rsidRDefault="00522FF2" w:rsidP="009E12D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Доля выполнения</w:t>
                  </w:r>
                </w:p>
              </w:tc>
              <w:tc>
                <w:tcPr>
                  <w:tcW w:w="4513" w:type="dxa"/>
                  <w:gridSpan w:val="2"/>
                  <w:tcBorders>
                    <w:left w:val="single" w:sz="5" w:space="0" w:color="E6E6E6"/>
                  </w:tcBorders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22FF2" w:rsidRPr="00BD4388" w:rsidTr="00522FF2">
              <w:trPr>
                <w:trHeight w:hRule="exact" w:val="444"/>
              </w:trPr>
              <w:tc>
                <w:tcPr>
                  <w:tcW w:w="2937" w:type="dxa"/>
                  <w:gridSpan w:val="2"/>
                  <w:tcBorders>
                    <w:right w:val="single" w:sz="5" w:space="0" w:color="E6E6E6"/>
                  </w:tcBorders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5" w:space="0" w:color="E6E6E6"/>
                    <w:left w:val="single" w:sz="5" w:space="0" w:color="E6E6E6"/>
                    <w:bottom w:val="single" w:sz="5" w:space="0" w:color="E6E6E6"/>
                    <w:right w:val="single" w:sz="5" w:space="0" w:color="E6E6E6"/>
                  </w:tcBorders>
                  <w:shd w:val="clear" w:color="auto" w:fill="auto"/>
                  <w:vAlign w:val="center"/>
                </w:tcPr>
                <w:p w:rsidR="00522FF2" w:rsidRPr="00BD4388" w:rsidRDefault="00522FF2" w:rsidP="009E12D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Базовый</w:t>
                  </w:r>
                </w:p>
              </w:tc>
              <w:tc>
                <w:tcPr>
                  <w:tcW w:w="1576" w:type="dxa"/>
                  <w:tcBorders>
                    <w:top w:val="single" w:sz="5" w:space="0" w:color="E6E6E6"/>
                    <w:left w:val="single" w:sz="5" w:space="0" w:color="E6E6E6"/>
                    <w:bottom w:val="single" w:sz="5" w:space="0" w:color="E6E6E6"/>
                    <w:right w:val="single" w:sz="5" w:space="0" w:color="E6E6E6"/>
                  </w:tcBorders>
                  <w:shd w:val="clear" w:color="auto" w:fill="auto"/>
                  <w:vAlign w:val="center"/>
                </w:tcPr>
                <w:p w:rsidR="00522FF2" w:rsidRPr="00BD4388" w:rsidRDefault="00522FF2" w:rsidP="009E12D1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BD4388">
                    <w:rPr>
                      <w:spacing w:val="-2"/>
                      <w:sz w:val="28"/>
                      <w:szCs w:val="28"/>
                    </w:rPr>
                    <w:t>25.19</w:t>
                  </w:r>
                </w:p>
              </w:tc>
              <w:tc>
                <w:tcPr>
                  <w:tcW w:w="4513" w:type="dxa"/>
                  <w:gridSpan w:val="2"/>
                  <w:tcBorders>
                    <w:left w:val="single" w:sz="5" w:space="0" w:color="E6E6E6"/>
                  </w:tcBorders>
                </w:tcPr>
                <w:p w:rsidR="00522FF2" w:rsidRPr="00BD4388" w:rsidRDefault="00522FF2" w:rsidP="009E12D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22FF2" w:rsidRPr="00BD4388" w:rsidRDefault="00522FF2" w:rsidP="009E12D1">
            <w:pPr>
              <w:rPr>
                <w:sz w:val="28"/>
                <w:szCs w:val="28"/>
              </w:rPr>
            </w:pPr>
          </w:p>
        </w:tc>
      </w:tr>
    </w:tbl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5945B66D" wp14:editId="6274626A">
            <wp:extent cx="5057775" cy="27527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22FF2" w:rsidRPr="00BD4388" w:rsidRDefault="00522FF2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РУССКИЙ  ЯЗЫК  (8 класс)</w:t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2FF2" w:rsidRPr="00BD4388" w:rsidRDefault="00522FF2" w:rsidP="009E12D1">
      <w:pPr>
        <w:rPr>
          <w:rFonts w:eastAsiaTheme="minorHAnsi"/>
          <w:b/>
          <w:sz w:val="28"/>
          <w:szCs w:val="28"/>
          <w:lang w:eastAsia="en-US"/>
        </w:rPr>
      </w:pP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25F06F26" wp14:editId="13E4DB33">
            <wp:extent cx="4981575" cy="25527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спределение результатов по баллам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1576"/>
      </w:tblGrid>
      <w:tr w:rsidR="00522FF2" w:rsidRPr="00BD4388" w:rsidTr="00522FF2">
        <w:trPr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</w:t>
            </w:r>
          </w:p>
        </w:tc>
      </w:tr>
      <w:tr w:rsidR="00522FF2" w:rsidRPr="00BD4388" w:rsidTr="00522FF2">
        <w:trPr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.0</w:t>
            </w:r>
          </w:p>
        </w:tc>
      </w:tr>
      <w:tr w:rsidR="00522FF2" w:rsidRPr="00BD4388" w:rsidTr="00522FF2">
        <w:trPr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</w:tbl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График распределения результатов по баллам</w:t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4DB9F790" wp14:editId="725B2674">
            <wp:extent cx="5946913" cy="2170956"/>
            <wp:effectExtent l="0" t="0" r="0" b="0"/>
            <wp:docPr id="57" name="Picture 23" descr="Image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957" cy="21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    </w:t>
      </w: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 Есть ряд заданий, с которыми большинство школьников справляются достаточно успешно (50% и более процентов выполнения)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</w:t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2DDF137F" wp14:editId="61FBC36E">
            <wp:extent cx="5334000" cy="25908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2FF2" w:rsidRPr="00BD4388" w:rsidRDefault="00522FF2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1,2,4 ученик, (60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522FF2" w:rsidRPr="00BD4388" w:rsidRDefault="00522FF2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роцесса и результата речевой деятельности.</w:t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Математика</w:t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ДКР в 8 классе  2019 года (октябрь)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График распределения результатов по баллам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12853A11" wp14:editId="1C114F42">
            <wp:extent cx="4772025" cy="11430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rFonts w:eastAsiaTheme="minorHAnsi"/>
          <w:b/>
          <w:bCs/>
          <w:sz w:val="28"/>
          <w:szCs w:val="28"/>
          <w:lang w:eastAsia="en-US"/>
        </w:rPr>
      </w:pPr>
      <w:r w:rsidRPr="00BD4388">
        <w:rPr>
          <w:rFonts w:eastAsiaTheme="minorHAnsi"/>
          <w:b/>
          <w:bCs/>
          <w:sz w:val="28"/>
          <w:szCs w:val="28"/>
          <w:lang w:eastAsia="en-US"/>
        </w:rPr>
        <w:t>Распределение результатов по балла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522FF2" w:rsidRPr="00BD4388" w:rsidTr="00522FF2"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Балл</w:t>
            </w:r>
          </w:p>
        </w:tc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522FF2" w:rsidRPr="00BD4388" w:rsidTr="00522FF2"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22FF2" w:rsidRPr="00BD4388" w:rsidTr="00522FF2"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22FF2" w:rsidRPr="00BD4388" w:rsidTr="00522FF2"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22FF2" w:rsidRPr="00BD4388" w:rsidTr="00522FF2"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522FF2" w:rsidRPr="00BD4388" w:rsidRDefault="00522FF2" w:rsidP="009E12D1">
            <w:pPr>
              <w:rPr>
                <w:rFonts w:cs="Times New Roman"/>
                <w:sz w:val="28"/>
                <w:szCs w:val="28"/>
              </w:rPr>
            </w:pPr>
            <w:r w:rsidRPr="00BD438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Есть ряд заданий, с которыми большинство школьников справляются достаточно успешно (50% и более процентов выполнения). </w:t>
      </w:r>
    </w:p>
    <w:p w:rsidR="00522FF2" w:rsidRPr="00BD4388" w:rsidRDefault="00522FF2" w:rsidP="009E12D1">
      <w:pPr>
        <w:jc w:val="center"/>
        <w:rPr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  <w:r w:rsidRPr="00BD4388">
        <w:rPr>
          <w:sz w:val="28"/>
          <w:szCs w:val="28"/>
        </w:rPr>
        <w:t xml:space="preserve">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у 1 и 2 ученика  (40%) результаты соответствуют, у3 и 5 результаты оцениваются выше, чем получили результаты по  ДКР и у 1 ученика оцениваются результаты ниже, чем получили результаты по  ДКР.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5F1A497A" wp14:editId="0E81B77F">
            <wp:extent cx="5181600" cy="22098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22FF2" w:rsidRPr="00BD4388" w:rsidRDefault="00522FF2" w:rsidP="009E12D1">
      <w:pPr>
        <w:jc w:val="center"/>
        <w:rPr>
          <w:sz w:val="28"/>
          <w:szCs w:val="28"/>
        </w:rPr>
      </w:pP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2FF2" w:rsidRPr="00BD4388" w:rsidRDefault="00522FF2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ИСТОРИЯ (8 класс)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7 человек, выполняли работу – 5 (два учащийся находились </w:t>
      </w:r>
      <w:proofErr w:type="gramStart"/>
      <w:r w:rsidRPr="00BD4388">
        <w:rPr>
          <w:sz w:val="28"/>
          <w:szCs w:val="28"/>
        </w:rPr>
        <w:t>на</w:t>
      </w:r>
      <w:proofErr w:type="gramEnd"/>
      <w:r w:rsidRPr="00BD4388">
        <w:rPr>
          <w:sz w:val="28"/>
          <w:szCs w:val="28"/>
        </w:rPr>
        <w:t xml:space="preserve"> больничном)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25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- 7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28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Кол-во участников, не преодолевших порог- 3 человека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– 60.</w:t>
      </w:r>
      <w:r w:rsidRPr="00BD4388">
        <w:rPr>
          <w:b/>
          <w:sz w:val="28"/>
          <w:szCs w:val="28"/>
        </w:rPr>
        <w:t xml:space="preserve"> </w:t>
      </w:r>
    </w:p>
    <w:p w:rsidR="00522FF2" w:rsidRPr="00BD4388" w:rsidRDefault="00522FF2" w:rsidP="009E12D1">
      <w:pPr>
        <w:rPr>
          <w:b/>
          <w:sz w:val="28"/>
          <w:szCs w:val="28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Индивидуальные результаты в разрезе заданий:</w:t>
      </w:r>
    </w:p>
    <w:tbl>
      <w:tblPr>
        <w:tblW w:w="6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229"/>
        <w:gridCol w:w="215"/>
        <w:gridCol w:w="229"/>
        <w:gridCol w:w="230"/>
        <w:gridCol w:w="229"/>
        <w:gridCol w:w="215"/>
        <w:gridCol w:w="229"/>
        <w:gridCol w:w="229"/>
        <w:gridCol w:w="230"/>
        <w:gridCol w:w="329"/>
        <w:gridCol w:w="344"/>
        <w:gridCol w:w="344"/>
        <w:gridCol w:w="1117"/>
      </w:tblGrid>
      <w:tr w:rsidR="00522FF2" w:rsidRPr="00BD4388" w:rsidTr="00522FF2">
        <w:trPr>
          <w:trHeight w:hRule="exact" w:val="229"/>
        </w:trPr>
        <w:tc>
          <w:tcPr>
            <w:tcW w:w="2264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gridSpan w:val="1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дание</w:t>
            </w:r>
          </w:p>
        </w:tc>
      </w:tr>
      <w:tr w:rsidR="00522FF2" w:rsidRPr="00BD4388" w:rsidTr="00522FF2">
        <w:trPr>
          <w:trHeight w:hRule="exact" w:val="215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участника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мма баллов</w:t>
            </w:r>
          </w:p>
        </w:tc>
      </w:tr>
      <w:tr w:rsidR="00522FF2" w:rsidRPr="00BD4388" w:rsidTr="00522FF2">
        <w:trPr>
          <w:trHeight w:hRule="exact" w:val="229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 01 - 8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002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522FF2" w:rsidRPr="00BD4388" w:rsidTr="00522FF2">
        <w:trPr>
          <w:trHeight w:hRule="exact" w:val="229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 02 - 8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004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522FF2" w:rsidRPr="00BD4388" w:rsidTr="00522FF2">
        <w:trPr>
          <w:trHeight w:hRule="exact" w:val="230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 03 - 8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006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522FF2" w:rsidRPr="00BD4388" w:rsidTr="00522FF2">
        <w:trPr>
          <w:trHeight w:hRule="exact" w:val="214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 04 - 8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00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522FF2" w:rsidRPr="00BD4388" w:rsidTr="00522FF2">
        <w:trPr>
          <w:trHeight w:hRule="exact" w:val="230"/>
        </w:trPr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а 05 - 8</w:t>
            </w:r>
          </w:p>
        </w:tc>
        <w:tc>
          <w:tcPr>
            <w:tcW w:w="11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005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</w:tbl>
    <w:p w:rsidR="00522FF2" w:rsidRPr="00BD4388" w:rsidRDefault="00522FF2" w:rsidP="009E12D1">
      <w:pPr>
        <w:rPr>
          <w:noProof/>
          <w:sz w:val="28"/>
          <w:szCs w:val="28"/>
        </w:rPr>
      </w:pPr>
    </w:p>
    <w:p w:rsidR="00522FF2" w:rsidRPr="00BD4388" w:rsidRDefault="00522FF2" w:rsidP="009E12D1">
      <w:pPr>
        <w:rPr>
          <w:noProof/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21694560" wp14:editId="5E973D3A">
            <wp:extent cx="4162425" cy="2152650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6BDAE06-7E81-4AFF-B667-8A261D6C7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BD4388">
        <w:rPr>
          <w:noProof/>
          <w:sz w:val="28"/>
          <w:szCs w:val="28"/>
        </w:rPr>
        <w:t xml:space="preserve"> </w:t>
      </w:r>
    </w:p>
    <w:p w:rsidR="00522FF2" w:rsidRPr="00BD4388" w:rsidRDefault="00522FF2" w:rsidP="009E12D1">
      <w:pPr>
        <w:rPr>
          <w:b/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</w:p>
    <w:tbl>
      <w:tblPr>
        <w:tblW w:w="1491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568"/>
        <w:gridCol w:w="1576"/>
        <w:gridCol w:w="1049"/>
        <w:gridCol w:w="527"/>
        <w:gridCol w:w="10190"/>
      </w:tblGrid>
      <w:tr w:rsidR="00522FF2" w:rsidRPr="00BD4388" w:rsidTr="00522FF2">
        <w:trPr>
          <w:gridBefore w:val="1"/>
          <w:wBefore w:w="8" w:type="dxa"/>
          <w:trHeight w:hRule="exact" w:val="459"/>
        </w:trPr>
        <w:tc>
          <w:tcPr>
            <w:tcW w:w="4193" w:type="dxa"/>
            <w:gridSpan w:val="3"/>
            <w:hideMark/>
          </w:tcPr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b/>
                <w:color w:val="auto"/>
                <w:szCs w:val="28"/>
              </w:rPr>
              <w:t>Распределение результатов по баллам</w:t>
            </w: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717" w:type="dxa"/>
            <w:gridSpan w:val="2"/>
            <w:vAlign w:val="center"/>
          </w:tcPr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58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59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59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</w:t>
            </w:r>
          </w:p>
        </w:tc>
      </w:tr>
    </w:tbl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График распределения результатов по баллам</w:t>
      </w:r>
      <w:r w:rsidRPr="00BD4388">
        <w:rPr>
          <w:noProof/>
          <w:sz w:val="28"/>
          <w:szCs w:val="28"/>
        </w:rPr>
        <w:drawing>
          <wp:inline distT="0" distB="0" distL="0" distR="0" wp14:anchorId="6B14D39A" wp14:editId="1906AC9D">
            <wp:extent cx="6152515" cy="2245360"/>
            <wp:effectExtent l="0" t="0" r="635" b="2540"/>
            <wp:docPr id="61" name="Picture 23" descr="Image0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 descr="Image0002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388">
        <w:rPr>
          <w:b/>
          <w:sz w:val="28"/>
          <w:szCs w:val="28"/>
        </w:rPr>
        <w:t xml:space="preserve"> Распределение результатов в зависимости от варианта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247"/>
        <w:gridCol w:w="1361"/>
        <w:gridCol w:w="1347"/>
        <w:gridCol w:w="1576"/>
        <w:gridCol w:w="1590"/>
      </w:tblGrid>
      <w:tr w:rsidR="00522FF2" w:rsidRPr="00BD4388" w:rsidTr="00522FF2">
        <w:trPr>
          <w:trHeight w:hRule="exact" w:val="444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процент выполнения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-во </w:t>
            </w:r>
            <w:proofErr w:type="gramStart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преодолевших порог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proofErr w:type="gramStart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преодолевших порог</w:t>
            </w:r>
          </w:p>
        </w:tc>
      </w:tr>
      <w:tr w:rsidR="00522FF2" w:rsidRPr="00BD4388" w:rsidTr="00522FF2">
        <w:trPr>
          <w:trHeight w:hRule="exact" w:val="459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 1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00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22FF2" w:rsidRPr="00BD4388" w:rsidTr="00522FF2">
        <w:trPr>
          <w:trHeight w:hRule="exact" w:val="444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 2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3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33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3018CBA4" wp14:editId="42492CCB">
            <wp:extent cx="4267200" cy="246697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22FF2" w:rsidRPr="00BD4388" w:rsidRDefault="00522FF2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4 и 5 учеников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jc w:val="center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ОБЩЕСТВОЗНАНИЕ (8 класс)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В классе 7 человек, выполняли работу – 5 (два учащихся находились </w:t>
      </w:r>
      <w:proofErr w:type="gramStart"/>
      <w:r w:rsidRPr="00BD4388">
        <w:rPr>
          <w:sz w:val="28"/>
          <w:szCs w:val="28"/>
        </w:rPr>
        <w:t>на</w:t>
      </w:r>
      <w:proofErr w:type="gramEnd"/>
      <w:r w:rsidRPr="00BD4388">
        <w:rPr>
          <w:sz w:val="28"/>
          <w:szCs w:val="28"/>
        </w:rPr>
        <w:t xml:space="preserve"> больничном).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-23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– 16,6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72,17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Кол-во участников, не преодолевших порог- 0.</w:t>
      </w:r>
      <w:r w:rsidRPr="00BD4388">
        <w:rPr>
          <w:sz w:val="28"/>
          <w:szCs w:val="28"/>
        </w:rPr>
        <w:tab/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–0.</w:t>
      </w:r>
      <w:r w:rsidRPr="00BD4388">
        <w:rPr>
          <w:b/>
          <w:sz w:val="28"/>
          <w:szCs w:val="28"/>
        </w:rPr>
        <w:t xml:space="preserve"> </w:t>
      </w:r>
    </w:p>
    <w:p w:rsidR="00522FF2" w:rsidRPr="00BD4388" w:rsidRDefault="00522FF2" w:rsidP="009E12D1">
      <w:pPr>
        <w:rPr>
          <w:b/>
          <w:sz w:val="28"/>
          <w:szCs w:val="28"/>
        </w:rPr>
      </w:pP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Индивидуальные результаты в разрезе заданий:</w:t>
      </w:r>
    </w:p>
    <w:p w:rsidR="00522FF2" w:rsidRPr="00BD4388" w:rsidRDefault="00522FF2" w:rsidP="009E12D1">
      <w:pPr>
        <w:rPr>
          <w:noProof/>
          <w:sz w:val="28"/>
          <w:szCs w:val="28"/>
        </w:rPr>
      </w:pP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 xml:space="preserve">    Работа         Код                             Задание                   Сумма баллов</w:t>
      </w: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>Работа 01 - 8  000001 1 1 1 2 1 0 1 1 1 0 1 1 0 0 1 3 1  16</w:t>
      </w: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>Работа 02 - 8  000002 1 3 0 2 1 1 0 0 1 1 0 2 1 1 1 3 1  19</w:t>
      </w: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>Работа 04 - 8  000004 1 3 0 0 1 1 1 0 1 1 0 2 1 1 1 3 1  18</w:t>
      </w: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>Работа 05 - 8  000005 0 1 1 2 1 0 1 1 0 0 0 0 0 0 1 3 1  12</w:t>
      </w:r>
    </w:p>
    <w:p w:rsidR="00522FF2" w:rsidRPr="00BD4388" w:rsidRDefault="00522FF2" w:rsidP="009E12D1">
      <w:pPr>
        <w:rPr>
          <w:noProof/>
          <w:sz w:val="28"/>
          <w:szCs w:val="28"/>
        </w:rPr>
      </w:pPr>
      <w:r w:rsidRPr="00BD4388">
        <w:rPr>
          <w:noProof/>
          <w:sz w:val="28"/>
          <w:szCs w:val="28"/>
        </w:rPr>
        <w:t>Работа 06 - 8  000006 1 3 0 2 1 1 0 1 0 0 0 2 1 1 1 3 1  18</w:t>
      </w:r>
    </w:p>
    <w:p w:rsidR="00522FF2" w:rsidRPr="00BD4388" w:rsidRDefault="00522FF2" w:rsidP="009E12D1">
      <w:pPr>
        <w:rPr>
          <w:noProof/>
          <w:sz w:val="28"/>
          <w:szCs w:val="28"/>
        </w:rPr>
      </w:pPr>
    </w:p>
    <w:p w:rsidR="00522FF2" w:rsidRPr="00BD4388" w:rsidRDefault="00522FF2" w:rsidP="009E12D1">
      <w:pPr>
        <w:rPr>
          <w:noProof/>
          <w:sz w:val="28"/>
          <w:szCs w:val="28"/>
        </w:rPr>
      </w:pPr>
    </w:p>
    <w:p w:rsidR="00522FF2" w:rsidRPr="00BD4388" w:rsidRDefault="00522FF2" w:rsidP="009E12D1">
      <w:pPr>
        <w:rPr>
          <w:b/>
          <w:noProof/>
          <w:sz w:val="28"/>
          <w:szCs w:val="28"/>
        </w:rPr>
      </w:pPr>
      <w:r w:rsidRPr="00BD4388">
        <w:rPr>
          <w:b/>
          <w:noProof/>
          <w:sz w:val="28"/>
          <w:szCs w:val="28"/>
        </w:rPr>
        <w:t>Количество учащихся, выполнивших задание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t xml:space="preserve"> </w:t>
      </w:r>
      <w:r w:rsidRPr="00BD4388">
        <w:rPr>
          <w:noProof/>
          <w:sz w:val="28"/>
          <w:szCs w:val="28"/>
        </w:rPr>
        <w:drawing>
          <wp:inline distT="0" distB="0" distL="0" distR="0" wp14:anchorId="0C4835E6" wp14:editId="49487D57">
            <wp:extent cx="3333750" cy="17811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22FF2" w:rsidRPr="00BD4388" w:rsidRDefault="00522FF2" w:rsidP="009E12D1">
      <w:pPr>
        <w:jc w:val="center"/>
        <w:rPr>
          <w:b/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jc w:val="center"/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</w:p>
    <w:tbl>
      <w:tblPr>
        <w:tblW w:w="1491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568"/>
        <w:gridCol w:w="1576"/>
        <w:gridCol w:w="1049"/>
        <w:gridCol w:w="527"/>
        <w:gridCol w:w="10190"/>
      </w:tblGrid>
      <w:tr w:rsidR="00522FF2" w:rsidRPr="00BD4388" w:rsidTr="00522FF2">
        <w:trPr>
          <w:gridBefore w:val="1"/>
          <w:wBefore w:w="8" w:type="dxa"/>
          <w:trHeight w:hRule="exact" w:val="459"/>
        </w:trPr>
        <w:tc>
          <w:tcPr>
            <w:tcW w:w="4193" w:type="dxa"/>
            <w:gridSpan w:val="3"/>
            <w:hideMark/>
          </w:tcPr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b/>
                <w:color w:val="auto"/>
                <w:szCs w:val="28"/>
              </w:rPr>
              <w:t>Распределение результатов по баллам</w:t>
            </w: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717" w:type="dxa"/>
            <w:gridSpan w:val="2"/>
            <w:vAlign w:val="center"/>
          </w:tcPr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22FF2" w:rsidRPr="00BD4388" w:rsidRDefault="00522FF2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58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59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522FF2" w:rsidRPr="00BD4388" w:rsidTr="00522FF2">
        <w:trPr>
          <w:gridAfter w:val="1"/>
          <w:wAfter w:w="10190" w:type="dxa"/>
          <w:trHeight w:hRule="exact" w:val="444"/>
        </w:trPr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спределение результатов в зависимости от варианта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247"/>
        <w:gridCol w:w="1361"/>
        <w:gridCol w:w="1347"/>
        <w:gridCol w:w="1576"/>
        <w:gridCol w:w="1590"/>
      </w:tblGrid>
      <w:tr w:rsidR="00522FF2" w:rsidRPr="00BD4388" w:rsidTr="00522FF2">
        <w:trPr>
          <w:trHeight w:hRule="exact" w:val="444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балл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процент выполнения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-во </w:t>
            </w:r>
            <w:proofErr w:type="gramStart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преодолевших порог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CD2D2"/>
            <w:vAlign w:val="center"/>
            <w:hideMark/>
          </w:tcPr>
          <w:p w:rsidR="00522FF2" w:rsidRPr="00BD4388" w:rsidRDefault="00522FF2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</w:t>
            </w:r>
            <w:proofErr w:type="gramStart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преодолевших порог</w:t>
            </w:r>
          </w:p>
        </w:tc>
      </w:tr>
      <w:tr w:rsidR="00522FF2" w:rsidRPr="00BD4388" w:rsidTr="00522FF2">
        <w:trPr>
          <w:trHeight w:hRule="exact" w:val="459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ариант 1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33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,71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22FF2" w:rsidRPr="00BD4388" w:rsidTr="00522FF2">
        <w:trPr>
          <w:trHeight w:hRule="exact" w:val="444"/>
        </w:trPr>
        <w:tc>
          <w:tcPr>
            <w:tcW w:w="270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 2</w:t>
            </w:r>
          </w:p>
        </w:tc>
        <w:tc>
          <w:tcPr>
            <w:tcW w:w="12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3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87</w:t>
            </w:r>
          </w:p>
        </w:tc>
        <w:tc>
          <w:tcPr>
            <w:tcW w:w="15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522FF2" w:rsidRPr="00BD4388" w:rsidRDefault="00522FF2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7CFD42B3" wp14:editId="1AF4D3E7">
            <wp:extent cx="4572000" cy="27432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22FF2" w:rsidRPr="00BD4388" w:rsidRDefault="00522FF2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3 и 5 учеников подтвердили свои оценки, 2 показали результаты на балл ниже.</w:t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 демонстрирует однородность подготовки обучающихся. </w:t>
      </w:r>
    </w:p>
    <w:p w:rsidR="00522FF2" w:rsidRPr="00BD4388" w:rsidRDefault="00522FF2" w:rsidP="009E12D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D4388">
        <w:rPr>
          <w:rFonts w:eastAsiaTheme="minorHAnsi"/>
          <w:b/>
          <w:sz w:val="28"/>
          <w:szCs w:val="28"/>
          <w:lang w:eastAsia="en-US"/>
        </w:rPr>
        <w:t xml:space="preserve">Анализ ДКР в 8 классе  2019 года </w:t>
      </w:r>
    </w:p>
    <w:p w:rsidR="00522FF2" w:rsidRPr="00BD4388" w:rsidRDefault="00522FF2" w:rsidP="009E12D1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BD4388">
        <w:rPr>
          <w:rFonts w:eastAsiaTheme="minorHAnsi"/>
          <w:b/>
          <w:sz w:val="28"/>
          <w:szCs w:val="28"/>
          <w:u w:val="single"/>
          <w:lang w:eastAsia="en-US"/>
        </w:rPr>
        <w:t>Биология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3D71F699" wp14:editId="580E0F77">
            <wp:extent cx="5940425" cy="1061771"/>
            <wp:effectExtent l="1905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6370" t="50641" r="15625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3.Индивидуальные результаты.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2E7437CD" wp14:editId="3B8D78B5">
            <wp:extent cx="5940425" cy="1025486"/>
            <wp:effectExtent l="19050" t="0" r="3175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57326" r="1114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4.Распределение результатов по баллам 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3D5C8B4D" wp14:editId="2258D0C2">
            <wp:extent cx="5940425" cy="1880081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520" t="25646" r="1017" b="3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444D5667" wp14:editId="65F88289">
            <wp:extent cx="5940425" cy="2324800"/>
            <wp:effectExtent l="19050" t="0" r="3175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0329" r="831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09B4A8CD" wp14:editId="72BC6A94">
            <wp:extent cx="5940425" cy="1082507"/>
            <wp:effectExtent l="19050" t="0" r="317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32967" r="8457" b="3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sz w:val="28"/>
          <w:szCs w:val="28"/>
        </w:rPr>
      </w:pP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drawing>
          <wp:inline distT="0" distB="0" distL="0" distR="0" wp14:anchorId="4151B31D" wp14:editId="76514968">
            <wp:extent cx="5940425" cy="1180183"/>
            <wp:effectExtent l="19050" t="0" r="3175" b="0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28022" r="5176" b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F2" w:rsidRPr="00BD4388" w:rsidRDefault="00522FF2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</w:p>
    <w:p w:rsidR="00522FF2" w:rsidRPr="00BD4388" w:rsidRDefault="00522FF2" w:rsidP="009E12D1">
      <w:pPr>
        <w:rPr>
          <w:sz w:val="28"/>
          <w:szCs w:val="28"/>
        </w:rPr>
      </w:pPr>
      <w:r w:rsidRPr="00BD4388">
        <w:rPr>
          <w:noProof/>
          <w:sz w:val="28"/>
          <w:szCs w:val="28"/>
        </w:rPr>
        <w:lastRenderedPageBreak/>
        <w:drawing>
          <wp:inline distT="0" distB="0" distL="0" distR="0" wp14:anchorId="277A0DDF" wp14:editId="1072FDDB">
            <wp:extent cx="5486400" cy="3200400"/>
            <wp:effectExtent l="19050" t="0" r="1905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07403" w:rsidRPr="00BD4388" w:rsidRDefault="00522FF2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все  учащиеся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522FF2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 По результатам проверочных работ, были приняты следующие управленческие решения:</w:t>
      </w:r>
    </w:p>
    <w:p w:rsidR="00522FF2" w:rsidRPr="00BD4388" w:rsidRDefault="00522FF2" w:rsidP="009E12D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контроль  за</w:t>
      </w:r>
      <w:proofErr w:type="gramEnd"/>
      <w:r w:rsidRPr="00BD4388">
        <w:rPr>
          <w:sz w:val="28"/>
          <w:szCs w:val="28"/>
        </w:rPr>
        <w:t xml:space="preserve"> организацией  работы педагогов с учащимися, не выполнившими 50% заданий работы, организация и проведение  дополнительных индивидуальных занятий и выполнить повторную подобную работу;</w:t>
      </w:r>
    </w:p>
    <w:p w:rsidR="00522FF2" w:rsidRPr="00BD4388" w:rsidRDefault="00522FF2" w:rsidP="009E12D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отслеживание  работы по формированию навыков владения орфографическими, пунктуационными, грамматическими и речевыми нормами; </w:t>
      </w:r>
    </w:p>
    <w:p w:rsidR="00522FF2" w:rsidRPr="00BD4388" w:rsidRDefault="00522FF2" w:rsidP="009E12D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ключать педагогам  в уроки целенаправленную работу по применению на практике заданий, повышающих регулятивные и коммуникативные УУД; </w:t>
      </w:r>
    </w:p>
    <w:p w:rsidR="00522FF2" w:rsidRPr="00BD4388" w:rsidRDefault="00522FF2" w:rsidP="009E12D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педагогам проанализировать сильные и слабые стороны учащихся, выявить типичные затруднения и ошибки; </w:t>
      </w:r>
    </w:p>
    <w:p w:rsidR="00522FF2" w:rsidRPr="00BD4388" w:rsidRDefault="00522FF2" w:rsidP="009E12D1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применение педагогами системно – </w:t>
      </w:r>
      <w:proofErr w:type="spellStart"/>
      <w:r w:rsidRPr="00BD4388">
        <w:rPr>
          <w:sz w:val="28"/>
          <w:szCs w:val="28"/>
        </w:rPr>
        <w:t>деятельностного</w:t>
      </w:r>
      <w:proofErr w:type="spellEnd"/>
      <w:r w:rsidRPr="00BD4388">
        <w:rPr>
          <w:sz w:val="28"/>
          <w:szCs w:val="28"/>
        </w:rPr>
        <w:t xml:space="preserve"> подхода в обучении, что способствует  формированию </w:t>
      </w:r>
      <w:proofErr w:type="spellStart"/>
      <w:r w:rsidRPr="00BD4388">
        <w:rPr>
          <w:sz w:val="28"/>
          <w:szCs w:val="28"/>
        </w:rPr>
        <w:t>метапредметных</w:t>
      </w:r>
      <w:proofErr w:type="spellEnd"/>
      <w:r w:rsidRPr="00BD4388">
        <w:rPr>
          <w:sz w:val="28"/>
          <w:szCs w:val="28"/>
        </w:rPr>
        <w:t xml:space="preserve"> результатов.</w:t>
      </w:r>
    </w:p>
    <w:p w:rsidR="00522FF2" w:rsidRPr="00BD4388" w:rsidRDefault="00522FF2" w:rsidP="009E12D1">
      <w:pPr>
        <w:jc w:val="both"/>
        <w:rPr>
          <w:sz w:val="28"/>
          <w:szCs w:val="28"/>
        </w:rPr>
      </w:pPr>
    </w:p>
    <w:p w:rsidR="00907403" w:rsidRPr="00BD4388" w:rsidRDefault="00907403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ДКР в 9 классе  2019 года (октябрь) </w:t>
      </w:r>
    </w:p>
    <w:p w:rsidR="00907403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бщая информация 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В 9 классе обучается 6 человек. Детей с ОВЗ нет. </w:t>
      </w:r>
      <w:r w:rsidRPr="00BD4388">
        <w:rPr>
          <w:bCs/>
          <w:sz w:val="28"/>
          <w:szCs w:val="28"/>
          <w:shd w:val="clear" w:color="auto" w:fill="FFFFFF" w:themeFill="background1"/>
        </w:rPr>
        <w:t>Участие в ДКР по русскому языку являлось обязательным для всех выпускников 9-х класса, другие предметы выбирались участниками  самостоятельно.</w:t>
      </w:r>
      <w:r w:rsidRPr="00BD4388">
        <w:rPr>
          <w:sz w:val="28"/>
          <w:szCs w:val="28"/>
        </w:rPr>
        <w:t xml:space="preserve"> ДКР были выбраны учащимися по принципу определения предмета в качестве сдачи его на экзамен.</w:t>
      </w:r>
    </w:p>
    <w:p w:rsidR="00907403" w:rsidRPr="00BD4388" w:rsidRDefault="00907403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РУССКИЙ  ЯЗЫК  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6 человек, выполняли работу – 6. 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Максимальный балл КИМ -13.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- 7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-53,84.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личество </w:t>
      </w:r>
      <w:proofErr w:type="gramStart"/>
      <w:r w:rsidRPr="00BD4388">
        <w:rPr>
          <w:sz w:val="28"/>
          <w:szCs w:val="28"/>
        </w:rPr>
        <w:t>участников</w:t>
      </w:r>
      <w:proofErr w:type="gramEnd"/>
      <w:r w:rsidRPr="00BD4388">
        <w:rPr>
          <w:sz w:val="28"/>
          <w:szCs w:val="28"/>
        </w:rPr>
        <w:t xml:space="preserve"> не преодолевших порог - нет.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Доля участников, не преодолевших порог - 0.</w:t>
      </w:r>
    </w:p>
    <w:p w:rsidR="00907403" w:rsidRPr="00BD4388" w:rsidRDefault="00907403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907403" w:rsidRPr="00BD4388" w:rsidTr="00A436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907403" w:rsidRPr="00BD4388" w:rsidTr="00A436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-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1-13</w:t>
            </w: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4184"/>
        <w:gridCol w:w="3396"/>
      </w:tblGrid>
      <w:tr w:rsidR="00907403" w:rsidRPr="00BD4388" w:rsidTr="00A4368C">
        <w:trPr>
          <w:trHeight w:hRule="exact" w:val="459"/>
        </w:trPr>
        <w:tc>
          <w:tcPr>
            <w:tcW w:w="10732" w:type="dxa"/>
            <w:gridSpan w:val="4"/>
            <w:shd w:val="clear" w:color="auto" w:fill="auto"/>
            <w:vAlign w:val="center"/>
          </w:tcPr>
          <w:p w:rsidR="00907403" w:rsidRPr="00BD4388" w:rsidRDefault="00907403" w:rsidP="009E12D1">
            <w:pPr>
              <w:pStyle w:val="1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Cs w:val="28"/>
              </w:rPr>
              <w:t xml:space="preserve"> Распределение результатов по баллам</w:t>
            </w: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907403" w:rsidRPr="00BD4388" w:rsidRDefault="00907403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907403" w:rsidRPr="00BD4388" w:rsidRDefault="00907403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   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    Есть ряд заданий, с которыми большинство школьников справляются достаточно успешно (50% и более процентов выполнения). </w:t>
      </w:r>
    </w:p>
    <w:p w:rsidR="00907403" w:rsidRPr="00BD4388" w:rsidRDefault="00907403" w:rsidP="009E12D1">
      <w:pPr>
        <w:jc w:val="center"/>
        <w:rPr>
          <w:sz w:val="28"/>
          <w:szCs w:val="28"/>
        </w:rPr>
      </w:pPr>
      <w:r w:rsidRPr="00BD4388">
        <w:rPr>
          <w:b/>
          <w:sz w:val="28"/>
          <w:szCs w:val="28"/>
        </w:rPr>
        <w:t>Соответствие отметок за выполненную работу и отметок по журналу</w:t>
      </w:r>
      <w:r w:rsidRPr="00BD4388">
        <w:rPr>
          <w:b/>
          <w:sz w:val="28"/>
          <w:szCs w:val="28"/>
        </w:rPr>
        <w:br/>
      </w:r>
      <w:r w:rsidRPr="00BD4388">
        <w:rPr>
          <w:noProof/>
          <w:sz w:val="28"/>
          <w:szCs w:val="28"/>
        </w:rPr>
        <w:drawing>
          <wp:inline distT="0" distB="0" distL="0" distR="0" wp14:anchorId="268165DE" wp14:editId="4D2DCF0A">
            <wp:extent cx="4991100" cy="2333625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07403" w:rsidRPr="00BD4388" w:rsidRDefault="00907403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иаграмма  показывает, что 4 и 5 ученик, (32%) в ходе обучения</w:t>
      </w:r>
      <w:r w:rsidRPr="00BD4388">
        <w:rPr>
          <w:sz w:val="28"/>
          <w:szCs w:val="28"/>
        </w:rPr>
        <w:br/>
        <w:t>оценивается более высоко, чем получили результаты по  ДКР.</w:t>
      </w:r>
    </w:p>
    <w:p w:rsidR="00907403" w:rsidRPr="00BD4388" w:rsidRDefault="00907403" w:rsidP="009E12D1">
      <w:pPr>
        <w:jc w:val="center"/>
        <w:rPr>
          <w:sz w:val="28"/>
          <w:szCs w:val="28"/>
          <w:shd w:val="clear" w:color="auto" w:fill="FFFFFF"/>
        </w:rPr>
      </w:pPr>
    </w:p>
    <w:p w:rsidR="00907403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                                                  ДКР по химии 9 класс.</w:t>
      </w:r>
    </w:p>
    <w:p w:rsidR="00907403" w:rsidRPr="00BD4388" w:rsidRDefault="00907403" w:rsidP="009E12D1">
      <w:pPr>
        <w:rPr>
          <w:b/>
          <w:sz w:val="28"/>
          <w:szCs w:val="28"/>
        </w:rPr>
      </w:pPr>
    </w:p>
    <w:p w:rsidR="00907403" w:rsidRPr="00BD4388" w:rsidRDefault="00907403" w:rsidP="009E12D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BD4388">
        <w:rPr>
          <w:sz w:val="28"/>
          <w:szCs w:val="28"/>
        </w:rPr>
        <w:t>Общая часть (статистика</w:t>
      </w:r>
      <w:proofErr w:type="gramStart"/>
      <w:r w:rsidRPr="00BD4388">
        <w:rPr>
          <w:sz w:val="28"/>
          <w:szCs w:val="28"/>
        </w:rPr>
        <w:t>)-</w:t>
      </w:r>
      <w:proofErr w:type="gramEnd"/>
      <w:r w:rsidRPr="00BD4388">
        <w:rPr>
          <w:sz w:val="28"/>
          <w:szCs w:val="28"/>
        </w:rPr>
        <w:t>Работу  выбрал   1 ученик  -16%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7"/>
        <w:gridCol w:w="1866"/>
        <w:gridCol w:w="1152"/>
        <w:gridCol w:w="1518"/>
        <w:gridCol w:w="1774"/>
        <w:gridCol w:w="1774"/>
      </w:tblGrid>
      <w:tr w:rsidR="009E12D1" w:rsidRPr="00BD4388" w:rsidTr="00A4368C">
        <w:tc>
          <w:tcPr>
            <w:tcW w:w="1432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Участников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Максимальный балл </w:t>
            </w:r>
            <w:r w:rsidRPr="00BD4388">
              <w:rPr>
                <w:sz w:val="28"/>
                <w:szCs w:val="28"/>
              </w:rPr>
              <w:lastRenderedPageBreak/>
              <w:t>КИМ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Средний балл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Средний процент </w:t>
            </w:r>
            <w:r w:rsidRPr="00BD4388">
              <w:rPr>
                <w:sz w:val="28"/>
                <w:szCs w:val="28"/>
              </w:rPr>
              <w:lastRenderedPageBreak/>
              <w:t>выполнения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Кол-во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</w:t>
            </w:r>
            <w:r w:rsidRPr="00BD4388">
              <w:rPr>
                <w:sz w:val="28"/>
                <w:szCs w:val="28"/>
              </w:rPr>
              <w:lastRenderedPageBreak/>
              <w:t>не преодолевших порог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</w:t>
            </w:r>
            <w:r w:rsidRPr="00BD4388">
              <w:rPr>
                <w:sz w:val="28"/>
                <w:szCs w:val="28"/>
              </w:rPr>
              <w:lastRenderedPageBreak/>
              <w:t>не преодолевших порог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E12D1" w:rsidRPr="00BD4388" w:rsidTr="00A4368C">
        <w:tc>
          <w:tcPr>
            <w:tcW w:w="1432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4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2</w:t>
            </w:r>
          </w:p>
        </w:tc>
        <w:tc>
          <w:tcPr>
            <w:tcW w:w="1461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2,17</w:t>
            </w: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BD4388">
        <w:rPr>
          <w:sz w:val="28"/>
          <w:szCs w:val="28"/>
        </w:rPr>
        <w:t>Анализ проверочной работы: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- количество участников-1;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 xml:space="preserve">- анализ графика </w:t>
      </w:r>
      <w:proofErr w:type="gramStart"/>
      <w:r w:rsidRPr="00BD4388">
        <w:rPr>
          <w:sz w:val="28"/>
          <w:szCs w:val="28"/>
        </w:rPr>
        <w:t>первичных</w:t>
      </w:r>
      <w:proofErr w:type="gramEnd"/>
      <w:r w:rsidRPr="00BD4388">
        <w:rPr>
          <w:sz w:val="28"/>
          <w:szCs w:val="28"/>
        </w:rPr>
        <w:t xml:space="preserve"> баллов-12  из 23;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- анализ таблиц результатов решения задани</w:t>
      </w:r>
      <w:proofErr w:type="gramStart"/>
      <w:r w:rsidRPr="00BD4388">
        <w:rPr>
          <w:sz w:val="28"/>
          <w:szCs w:val="28"/>
        </w:rPr>
        <w:t>й-</w:t>
      </w:r>
      <w:proofErr w:type="gramEnd"/>
      <w:r w:rsidRPr="00BD4388">
        <w:rPr>
          <w:sz w:val="28"/>
          <w:szCs w:val="28"/>
        </w:rPr>
        <w:t xml:space="preserve"> процент выполнения 52,17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Процент выполнения заданий в зависимости от уровня сложности: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Базовый уровень-66,67%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Повышенный-25%</w:t>
      </w:r>
    </w:p>
    <w:p w:rsidR="00907403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ути ликвидации этих дефицитов:</w:t>
      </w:r>
    </w:p>
    <w:p w:rsidR="00907403" w:rsidRPr="00BD4388" w:rsidRDefault="00907403" w:rsidP="009E12D1">
      <w:pPr>
        <w:pStyle w:val="af0"/>
        <w:spacing w:before="0" w:after="0"/>
        <w:rPr>
          <w:sz w:val="28"/>
          <w:szCs w:val="28"/>
        </w:rPr>
      </w:pPr>
      <w:r w:rsidRPr="00BD4388">
        <w:rPr>
          <w:sz w:val="28"/>
          <w:szCs w:val="28"/>
        </w:rPr>
        <w:t>1. Продолжить  закрепление знаний о реакциях ионного обмена, получения газообразных веществ, качественных реакциях на газообразные вещества (кислород, водород, углекислый газ, аммиак).</w:t>
      </w:r>
    </w:p>
    <w:p w:rsidR="00907403" w:rsidRPr="00BD4388" w:rsidRDefault="00907403" w:rsidP="009E12D1">
      <w:pPr>
        <w:pStyle w:val="af0"/>
        <w:spacing w:before="0" w:after="0"/>
        <w:rPr>
          <w:sz w:val="28"/>
          <w:szCs w:val="28"/>
        </w:rPr>
      </w:pPr>
      <w:r w:rsidRPr="00BD4388">
        <w:rPr>
          <w:sz w:val="28"/>
          <w:szCs w:val="28"/>
        </w:rPr>
        <w:t xml:space="preserve">контроля в учебном процессе более широко использовать задания разных типов, </w:t>
      </w:r>
    </w:p>
    <w:p w:rsidR="00907403" w:rsidRPr="00BD4388" w:rsidRDefault="00907403" w:rsidP="009E12D1">
      <w:pPr>
        <w:pStyle w:val="af0"/>
        <w:spacing w:before="0" w:after="0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аналогичные</w:t>
      </w:r>
      <w:proofErr w:type="gramEnd"/>
      <w:r w:rsidRPr="00BD4388">
        <w:rPr>
          <w:sz w:val="28"/>
          <w:szCs w:val="28"/>
        </w:rPr>
        <w:t xml:space="preserve"> заданиям ДКР.  </w:t>
      </w:r>
    </w:p>
    <w:p w:rsidR="00907403" w:rsidRPr="00BD4388" w:rsidRDefault="00907403" w:rsidP="009E12D1">
      <w:pPr>
        <w:pStyle w:val="af0"/>
        <w:spacing w:before="0" w:after="0"/>
        <w:rPr>
          <w:sz w:val="28"/>
          <w:szCs w:val="28"/>
        </w:rPr>
      </w:pPr>
      <w:r w:rsidRPr="00BD4388">
        <w:rPr>
          <w:sz w:val="28"/>
          <w:szCs w:val="28"/>
        </w:rPr>
        <w:t xml:space="preserve">3.Формировать у учащихся опыт работы с тестовыми заданиями на умение </w:t>
      </w:r>
    </w:p>
    <w:p w:rsidR="00907403" w:rsidRPr="00BD4388" w:rsidRDefault="00907403" w:rsidP="009E12D1">
      <w:pPr>
        <w:pStyle w:val="af0"/>
        <w:tabs>
          <w:tab w:val="left" w:pos="7800"/>
        </w:tabs>
        <w:spacing w:before="0" w:after="0"/>
        <w:rPr>
          <w:sz w:val="28"/>
          <w:szCs w:val="28"/>
        </w:rPr>
      </w:pPr>
      <w:r w:rsidRPr="00BD4388">
        <w:rPr>
          <w:sz w:val="28"/>
          <w:szCs w:val="28"/>
        </w:rPr>
        <w:t xml:space="preserve">применить химические знания в ситуации, новой для ученика. 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ind w:left="360"/>
        <w:rPr>
          <w:b/>
          <w:sz w:val="28"/>
          <w:szCs w:val="28"/>
        </w:rPr>
      </w:pPr>
    </w:p>
    <w:p w:rsidR="00907403" w:rsidRPr="00BD4388" w:rsidRDefault="00907403" w:rsidP="009E12D1">
      <w:pPr>
        <w:ind w:left="360"/>
        <w:rPr>
          <w:b/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                                        ДКР по биологии  9 класс.</w:t>
      </w:r>
    </w:p>
    <w:p w:rsidR="00907403" w:rsidRPr="00BD4388" w:rsidRDefault="00907403" w:rsidP="009E12D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BD4388">
        <w:rPr>
          <w:sz w:val="28"/>
          <w:szCs w:val="28"/>
        </w:rPr>
        <w:t>Общая часть (статистика) - работу  выбрал   5 ученик  -83%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Общие результа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7"/>
        <w:gridCol w:w="1866"/>
        <w:gridCol w:w="1152"/>
        <w:gridCol w:w="1518"/>
        <w:gridCol w:w="1774"/>
        <w:gridCol w:w="1774"/>
      </w:tblGrid>
      <w:tr w:rsidR="009E12D1" w:rsidRPr="00BD4388" w:rsidTr="00A4368C">
        <w:tc>
          <w:tcPr>
            <w:tcW w:w="1432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Участников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Максимальный балл КИМ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редний балл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редний процент выполнения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Кол-во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не преодолевших порог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Доля </w:t>
            </w:r>
            <w:proofErr w:type="gramStart"/>
            <w:r w:rsidRPr="00BD4388">
              <w:rPr>
                <w:sz w:val="28"/>
                <w:szCs w:val="28"/>
              </w:rPr>
              <w:t>участников</w:t>
            </w:r>
            <w:proofErr w:type="gramEnd"/>
            <w:r w:rsidRPr="00BD4388">
              <w:rPr>
                <w:sz w:val="28"/>
                <w:szCs w:val="28"/>
              </w:rPr>
              <w:t xml:space="preserve"> не преодолевших порог</w:t>
            </w:r>
          </w:p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E12D1" w:rsidRPr="00BD4388" w:rsidTr="00A4368C">
        <w:tc>
          <w:tcPr>
            <w:tcW w:w="1432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35</w:t>
            </w:r>
          </w:p>
        </w:tc>
        <w:tc>
          <w:tcPr>
            <w:tcW w:w="113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7.2</w:t>
            </w:r>
          </w:p>
        </w:tc>
        <w:tc>
          <w:tcPr>
            <w:tcW w:w="1461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9.14</w:t>
            </w: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1706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Анализ каждой проверочной работы: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- количество участников-5;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- анализ графика первичных баллов-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Распределение результатов по баллам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1809"/>
        <w:gridCol w:w="1809"/>
        <w:gridCol w:w="1809"/>
      </w:tblGrid>
      <w:tr w:rsidR="00907403" w:rsidRPr="00BD4388" w:rsidTr="00A4368C"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Доля</w:t>
            </w:r>
          </w:p>
        </w:tc>
      </w:tr>
      <w:tr w:rsidR="00907403" w:rsidRPr="00BD4388" w:rsidTr="00A4368C"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0.0</w:t>
            </w:r>
          </w:p>
        </w:tc>
      </w:tr>
      <w:tr w:rsidR="00907403" w:rsidRPr="00BD4388" w:rsidTr="00A4368C"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0.0</w:t>
            </w:r>
          </w:p>
        </w:tc>
      </w:tr>
      <w:tr w:rsidR="00907403" w:rsidRPr="00BD4388" w:rsidTr="00A4368C"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40.0</w:t>
            </w:r>
          </w:p>
        </w:tc>
      </w:tr>
      <w:tr w:rsidR="00907403" w:rsidRPr="00BD4388" w:rsidTr="00A4368C"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0.0</w:t>
            </w:r>
          </w:p>
        </w:tc>
      </w:tr>
    </w:tbl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Процент выполнения заданий в зависимости от уровня сложности: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Базовый уровень-60.00%</w:t>
      </w:r>
    </w:p>
    <w:p w:rsidR="00907403" w:rsidRPr="00BD4388" w:rsidRDefault="00907403" w:rsidP="009E12D1">
      <w:pPr>
        <w:ind w:left="709"/>
        <w:rPr>
          <w:sz w:val="28"/>
          <w:szCs w:val="28"/>
        </w:rPr>
      </w:pPr>
      <w:r w:rsidRPr="00BD4388">
        <w:rPr>
          <w:sz w:val="28"/>
          <w:szCs w:val="28"/>
        </w:rPr>
        <w:t>Повышенный-30,77%</w:t>
      </w: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Пути ликвидации этих дефицитов: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1.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особенностей среды обитания организмов, экологических факторов.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2.Обратить внимание на овладение школьниками умениями: извлекать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нужную информацию из текста; различать по внешнему виду, схемам и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описаниям реальные биологические объекты или их изображения.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3.При проведении различных форм </w:t>
      </w:r>
      <w:proofErr w:type="gramStart"/>
      <w:r w:rsidRPr="00BD4388">
        <w:rPr>
          <w:sz w:val="28"/>
          <w:szCs w:val="28"/>
        </w:rPr>
        <w:t>текущего</w:t>
      </w:r>
      <w:proofErr w:type="gramEnd"/>
      <w:r w:rsidRPr="00BD4388">
        <w:rPr>
          <w:sz w:val="28"/>
          <w:szCs w:val="28"/>
        </w:rPr>
        <w:t xml:space="preserve"> и промежуточного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контроля в учебном процессе более широко использовать задания разных типов, </w:t>
      </w:r>
    </w:p>
    <w:p w:rsidR="00907403" w:rsidRPr="00BD4388" w:rsidRDefault="00907403" w:rsidP="009E12D1">
      <w:pPr>
        <w:pStyle w:val="af0"/>
        <w:spacing w:before="0" w:beforeAutospacing="0" w:after="0" w:afterAutospacing="0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аналогичные</w:t>
      </w:r>
      <w:proofErr w:type="gramEnd"/>
      <w:r w:rsidRPr="00BD4388">
        <w:rPr>
          <w:sz w:val="28"/>
          <w:szCs w:val="28"/>
        </w:rPr>
        <w:t xml:space="preserve"> заданиям ДКР. </w:t>
      </w:r>
    </w:p>
    <w:p w:rsidR="00907403" w:rsidRPr="00BD4388" w:rsidRDefault="00907403" w:rsidP="009E12D1">
      <w:pPr>
        <w:jc w:val="center"/>
        <w:rPr>
          <w:b/>
          <w:sz w:val="28"/>
          <w:szCs w:val="28"/>
        </w:rPr>
      </w:pPr>
    </w:p>
    <w:p w:rsidR="00907403" w:rsidRPr="00BD4388" w:rsidRDefault="00907403" w:rsidP="009E12D1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Анализ ДКР география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В классе 6 человек, выполняли работу – 6. 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Максимальный балл КИМ 27.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балл 11.33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Средний процент выполнения 41.98.</w:t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Кол-во </w:t>
      </w:r>
      <w:proofErr w:type="gramStart"/>
      <w:r w:rsidRPr="00BD4388">
        <w:rPr>
          <w:sz w:val="28"/>
          <w:szCs w:val="28"/>
        </w:rPr>
        <w:t>участников</w:t>
      </w:r>
      <w:proofErr w:type="gramEnd"/>
      <w:r w:rsidRPr="00BD4388">
        <w:rPr>
          <w:sz w:val="28"/>
          <w:szCs w:val="28"/>
        </w:rPr>
        <w:t xml:space="preserve"> не преодолевших порог нет.</w:t>
      </w:r>
      <w:r w:rsidRPr="00BD4388">
        <w:rPr>
          <w:sz w:val="28"/>
          <w:szCs w:val="28"/>
        </w:rPr>
        <w:tab/>
      </w:r>
    </w:p>
    <w:p w:rsidR="00907403" w:rsidRPr="00BD4388" w:rsidRDefault="00907403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Доля </w:t>
      </w:r>
      <w:proofErr w:type="gramStart"/>
      <w:r w:rsidRPr="00BD4388">
        <w:rPr>
          <w:sz w:val="28"/>
          <w:szCs w:val="28"/>
        </w:rPr>
        <w:t>участников</w:t>
      </w:r>
      <w:proofErr w:type="gramEnd"/>
      <w:r w:rsidRPr="00BD4388">
        <w:rPr>
          <w:sz w:val="28"/>
          <w:szCs w:val="28"/>
        </w:rPr>
        <w:t xml:space="preserve"> не преодолевших порог нет.</w:t>
      </w:r>
    </w:p>
    <w:p w:rsidR="00907403" w:rsidRPr="00BD4388" w:rsidRDefault="00907403" w:rsidP="009E12D1">
      <w:pPr>
        <w:jc w:val="center"/>
        <w:rPr>
          <w:sz w:val="28"/>
          <w:szCs w:val="28"/>
        </w:rPr>
      </w:pPr>
      <w:r w:rsidRPr="00BD4388">
        <w:rPr>
          <w:sz w:val="28"/>
          <w:szCs w:val="28"/>
        </w:rPr>
        <w:t>Перевод баллов в отметку</w:t>
      </w:r>
    </w:p>
    <w:tbl>
      <w:tblPr>
        <w:tblpPr w:leftFromText="180" w:rightFromText="180" w:vertAnchor="text" w:horzAnchor="margin" w:tblpY="404"/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1134"/>
        <w:gridCol w:w="3000"/>
      </w:tblGrid>
      <w:tr w:rsidR="00907403" w:rsidRPr="00BD4388" w:rsidTr="00A436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907403" w:rsidRPr="00BD4388" w:rsidTr="00A436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7–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  <w:lang w:val="en-US"/>
              </w:rPr>
            </w:pPr>
            <w:r w:rsidRPr="00BD4388">
              <w:rPr>
                <w:sz w:val="28"/>
                <w:szCs w:val="28"/>
              </w:rPr>
              <w:t>14–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2–27</w:t>
            </w: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ind w:left="-1134"/>
        <w:jc w:val="center"/>
        <w:rPr>
          <w:sz w:val="28"/>
          <w:szCs w:val="28"/>
        </w:rPr>
      </w:pPr>
    </w:p>
    <w:tbl>
      <w:tblPr>
        <w:tblW w:w="10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6"/>
        <w:gridCol w:w="4184"/>
        <w:gridCol w:w="3396"/>
      </w:tblGrid>
      <w:tr w:rsidR="00907403" w:rsidRPr="00BD4388" w:rsidTr="00A4368C">
        <w:trPr>
          <w:trHeight w:hRule="exact" w:val="459"/>
        </w:trPr>
        <w:tc>
          <w:tcPr>
            <w:tcW w:w="10732" w:type="dxa"/>
            <w:gridSpan w:val="4"/>
            <w:shd w:val="clear" w:color="auto" w:fill="auto"/>
            <w:vAlign w:val="center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Распределение результатов по баллам</w:t>
            </w:r>
          </w:p>
        </w:tc>
      </w:tr>
      <w:tr w:rsidR="00907403" w:rsidRPr="00BD4388" w:rsidTr="00A4368C">
        <w:trPr>
          <w:gridAfter w:val="1"/>
          <w:wAfter w:w="3396" w:type="dxa"/>
          <w:trHeight w:hRule="exact" w:val="765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907403" w:rsidRPr="00BD4388" w:rsidRDefault="00907403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DCD2D2"/>
            <w:vAlign w:val="center"/>
          </w:tcPr>
          <w:p w:rsidR="00907403" w:rsidRPr="00BD4388" w:rsidRDefault="00907403" w:rsidP="009E12D1">
            <w:pPr>
              <w:pStyle w:val="a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58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59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left w:val="single" w:sz="5" w:space="0" w:color="E6E6E6"/>
            </w:tcBorders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  <w:shd w:val="clear" w:color="auto" w:fill="auto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  <w:tr w:rsidR="00907403" w:rsidRPr="00BD4388" w:rsidTr="00A4368C">
        <w:trPr>
          <w:gridAfter w:val="1"/>
          <w:wAfter w:w="3396" w:type="dxa"/>
          <w:trHeight w:hRule="exact" w:val="444"/>
        </w:trPr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57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vAlign w:val="center"/>
          </w:tcPr>
          <w:p w:rsidR="00907403" w:rsidRPr="00BD4388" w:rsidRDefault="00907403" w:rsidP="009E12D1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left w:val="single" w:sz="5" w:space="0" w:color="E6E6E6"/>
            </w:tcBorders>
            <w:shd w:val="clear" w:color="auto" w:fill="auto"/>
          </w:tcPr>
          <w:p w:rsidR="00907403" w:rsidRPr="00BD4388" w:rsidRDefault="00907403" w:rsidP="009E12D1">
            <w:pPr>
              <w:rPr>
                <w:sz w:val="28"/>
                <w:szCs w:val="28"/>
              </w:rPr>
            </w:pPr>
          </w:p>
        </w:tc>
      </w:tr>
    </w:tbl>
    <w:p w:rsidR="00907403" w:rsidRPr="00BD4388" w:rsidRDefault="00907403" w:rsidP="009E12D1">
      <w:pPr>
        <w:rPr>
          <w:sz w:val="28"/>
          <w:szCs w:val="28"/>
        </w:rPr>
      </w:pPr>
    </w:p>
    <w:p w:rsidR="00907403" w:rsidRPr="00BD4388" w:rsidRDefault="00907403" w:rsidP="009E12D1">
      <w:pPr>
        <w:ind w:right="-143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диаграмме количество </w:t>
      </w:r>
      <w:proofErr w:type="gramStart"/>
      <w:r w:rsidRPr="00BD4388">
        <w:rPr>
          <w:sz w:val="28"/>
          <w:szCs w:val="28"/>
        </w:rPr>
        <w:t>выполнивших</w:t>
      </w:r>
      <w:proofErr w:type="gramEnd"/>
      <w:r w:rsidRPr="00BD4388">
        <w:rPr>
          <w:sz w:val="28"/>
          <w:szCs w:val="28"/>
        </w:rPr>
        <w:t xml:space="preserve"> задания по результатам выполнения ДКР, демонстрирует неоднородность подготовки обучающихся. Есть ряд заданий, с которыми большинство школьников справляются достаточно успешно (50% и более процентов</w:t>
      </w:r>
      <w:r w:rsidRPr="00BD4388">
        <w:rPr>
          <w:sz w:val="28"/>
          <w:szCs w:val="28"/>
        </w:rPr>
        <w:br/>
        <w:t xml:space="preserve">выполнения). </w:t>
      </w:r>
    </w:p>
    <w:p w:rsidR="00907403" w:rsidRPr="00BD4388" w:rsidRDefault="00907403" w:rsidP="009E12D1">
      <w:pPr>
        <w:pStyle w:val="af0"/>
        <w:shd w:val="clear" w:color="auto" w:fill="FFFFFF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Управленческие решения по результатам проверочных работ в 9 классе:</w:t>
      </w:r>
    </w:p>
    <w:p w:rsidR="00907403" w:rsidRPr="00BD4388" w:rsidRDefault="00907403" w:rsidP="009E12D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 xml:space="preserve"> </w:t>
      </w:r>
      <w:proofErr w:type="gramStart"/>
      <w:r w:rsidRPr="00BD4388">
        <w:rPr>
          <w:sz w:val="28"/>
          <w:szCs w:val="28"/>
        </w:rPr>
        <w:t>контроль  за</w:t>
      </w:r>
      <w:proofErr w:type="gramEnd"/>
      <w:r w:rsidRPr="00BD4388">
        <w:rPr>
          <w:sz w:val="28"/>
          <w:szCs w:val="28"/>
        </w:rPr>
        <w:t xml:space="preserve"> организацией  работы педагогов с учащимися, не выполнившими 50% заданий работы, организация и проведение  дополнительных индивидуальных занятий и выполнить повторную подобную работу. </w:t>
      </w:r>
    </w:p>
    <w:p w:rsidR="00907403" w:rsidRPr="00BD4388" w:rsidRDefault="00907403" w:rsidP="009E12D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контроль за</w:t>
      </w:r>
      <w:proofErr w:type="gramEnd"/>
      <w:r w:rsidRPr="00BD4388">
        <w:rPr>
          <w:sz w:val="28"/>
          <w:szCs w:val="28"/>
        </w:rPr>
        <w:t xml:space="preserve"> проведением консультаций по предметам  ОГЭ; </w:t>
      </w:r>
    </w:p>
    <w:p w:rsidR="00907403" w:rsidRPr="00BD4388" w:rsidRDefault="00907403" w:rsidP="009E12D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ключать педагогам  в уроки целенаправленную работу по применению на практике заданий, повышающих регулятивные и коммуникативные УУД; </w:t>
      </w:r>
    </w:p>
    <w:p w:rsidR="00907403" w:rsidRPr="00BD4388" w:rsidRDefault="00907403" w:rsidP="009E12D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 xml:space="preserve">педагогам проанализировать сильные и слабые стороны учащихся, выявить типичные затруднения и ошибки; </w:t>
      </w:r>
    </w:p>
    <w:p w:rsidR="00907403" w:rsidRPr="00BD4388" w:rsidRDefault="00907403" w:rsidP="009E12D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>классным руководителям и учителям-предметникам учить заполнять бланки ОГЭ.</w:t>
      </w:r>
    </w:p>
    <w:p w:rsidR="00907403" w:rsidRPr="00BD4388" w:rsidRDefault="00907403" w:rsidP="009E12D1">
      <w:pPr>
        <w:jc w:val="both"/>
        <w:rPr>
          <w:sz w:val="28"/>
          <w:szCs w:val="28"/>
        </w:rPr>
      </w:pPr>
    </w:p>
    <w:p w:rsidR="00BC50C9" w:rsidRPr="00BD4388" w:rsidRDefault="00BC50C9" w:rsidP="009E12D1">
      <w:pPr>
        <w:jc w:val="both"/>
        <w:rPr>
          <w:sz w:val="28"/>
          <w:szCs w:val="28"/>
        </w:rPr>
      </w:pPr>
    </w:p>
    <w:p w:rsidR="008B124D" w:rsidRPr="00BD4388" w:rsidRDefault="00BC50C9" w:rsidP="009E12D1">
      <w:pPr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  </w:t>
      </w:r>
      <w:bookmarkEnd w:id="4"/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Распределение </w:t>
      </w:r>
      <w:proofErr w:type="gramStart"/>
      <w:r w:rsidRPr="00BD4388">
        <w:rPr>
          <w:b/>
          <w:sz w:val="28"/>
          <w:szCs w:val="28"/>
        </w:rPr>
        <w:t>обучающихся</w:t>
      </w:r>
      <w:proofErr w:type="gramEnd"/>
      <w:r w:rsidRPr="00BD4388">
        <w:rPr>
          <w:b/>
          <w:sz w:val="28"/>
          <w:szCs w:val="28"/>
        </w:rPr>
        <w:t xml:space="preserve"> по группам здоровья</w:t>
      </w:r>
    </w:p>
    <w:tbl>
      <w:tblPr>
        <w:tblW w:w="9536" w:type="dxa"/>
        <w:tblInd w:w="93" w:type="dxa"/>
        <w:tblLook w:val="00A0" w:firstRow="1" w:lastRow="0" w:firstColumn="1" w:lastColumn="0" w:noHBand="0" w:noVBand="0"/>
      </w:tblPr>
      <w:tblGrid>
        <w:gridCol w:w="1970"/>
        <w:gridCol w:w="1782"/>
        <w:gridCol w:w="1985"/>
        <w:gridCol w:w="1984"/>
        <w:gridCol w:w="2008"/>
      </w:tblGrid>
      <w:tr w:rsidR="009E12D1" w:rsidRPr="00BD4388" w:rsidTr="00731E64">
        <w:trPr>
          <w:trHeight w:val="160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Количество учащихся, не пропустивших занятия по болезни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 Количество учащихся, имеющих первую группу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учащихся, имеющих вторую группу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учащихся, имеющих третью группу здоровья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BD4388" w:rsidRDefault="00A61509" w:rsidP="009E12D1">
            <w:pPr>
              <w:tabs>
                <w:tab w:val="left" w:pos="1469"/>
              </w:tabs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учащихся, имеющих четвертую</w:t>
            </w:r>
            <w:r w:rsidR="00062ECC" w:rsidRPr="00BD4388">
              <w:rPr>
                <w:sz w:val="28"/>
                <w:szCs w:val="28"/>
              </w:rPr>
              <w:t xml:space="preserve"> </w:t>
            </w:r>
            <w:r w:rsidRPr="00BD4388">
              <w:rPr>
                <w:sz w:val="28"/>
                <w:szCs w:val="28"/>
              </w:rPr>
              <w:t>группу здоровья</w:t>
            </w:r>
          </w:p>
        </w:tc>
      </w:tr>
      <w:tr w:rsidR="009E12D1" w:rsidRPr="00BD4388" w:rsidTr="00731E64">
        <w:trPr>
          <w:trHeight w:val="63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AC64FC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FF651A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062ECC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3</w:t>
            </w:r>
            <w:r w:rsidR="00AC64FC" w:rsidRPr="00BD438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FF651A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BD4388" w:rsidRDefault="00D04909" w:rsidP="009E12D1">
            <w:pPr>
              <w:jc w:val="right"/>
              <w:rPr>
                <w:b/>
                <w:bCs/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A61509" w:rsidRPr="00BD4388" w:rsidRDefault="00A61509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Изучение мнения участников образовательных отношений об образовательной организации.</w:t>
      </w:r>
    </w:p>
    <w:p w:rsidR="00930894" w:rsidRPr="00BD4388" w:rsidRDefault="00A61509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 xml:space="preserve">Анализ запросов потребителей образовательных услуг, пожеланий родителей (законных представителей), других заинтересованных лиц осуществляется с помощью </w:t>
      </w:r>
      <w:proofErr w:type="spellStart"/>
      <w:r w:rsidRPr="00BD4388">
        <w:rPr>
          <w:sz w:val="28"/>
          <w:szCs w:val="28"/>
        </w:rPr>
        <w:t>анкетирования</w:t>
      </w:r>
      <w:r w:rsidR="00AC64FC" w:rsidRPr="00BD4388">
        <w:rPr>
          <w:sz w:val="28"/>
          <w:szCs w:val="28"/>
        </w:rPr>
        <w:t>в</w:t>
      </w:r>
      <w:proofErr w:type="spellEnd"/>
      <w:r w:rsidR="00AC64FC" w:rsidRPr="00BD4388">
        <w:rPr>
          <w:sz w:val="28"/>
          <w:szCs w:val="28"/>
        </w:rPr>
        <w:t xml:space="preserve"> рамках </w:t>
      </w:r>
      <w:proofErr w:type="gramStart"/>
      <w:r w:rsidR="00AC64FC" w:rsidRPr="00BD4388">
        <w:rPr>
          <w:sz w:val="28"/>
          <w:szCs w:val="28"/>
        </w:rPr>
        <w:t>проведения процедуры независимой оценки качества условий осуществления образовательной деятельности</w:t>
      </w:r>
      <w:proofErr w:type="gramEnd"/>
      <w:r w:rsidR="00AC64FC" w:rsidRPr="00BD4388">
        <w:rPr>
          <w:sz w:val="28"/>
          <w:szCs w:val="28"/>
        </w:rPr>
        <w:t xml:space="preserve"> </w:t>
      </w:r>
      <w:r w:rsidR="00AC64FC" w:rsidRPr="00BD4388">
        <w:rPr>
          <w:sz w:val="28"/>
          <w:szCs w:val="28"/>
        </w:rPr>
        <w:lastRenderedPageBreak/>
        <w:t xml:space="preserve">организациями, осуществляющими образовательную деятельность, расположенные на территории Свердловской области по ссылке на сайт </w:t>
      </w:r>
      <w:hyperlink r:id="rId56" w:history="1">
        <w:r w:rsidR="00713C6C" w:rsidRPr="00BD4388">
          <w:rPr>
            <w:rStyle w:val="a3"/>
            <w:color w:val="auto"/>
            <w:sz w:val="28"/>
            <w:szCs w:val="28"/>
          </w:rPr>
          <w:t>www.opros66.ru</w:t>
        </w:r>
      </w:hyperlink>
      <w:r w:rsidR="00AC64FC" w:rsidRPr="00BD4388">
        <w:rPr>
          <w:sz w:val="28"/>
          <w:szCs w:val="28"/>
        </w:rPr>
        <w:t>.</w:t>
      </w:r>
    </w:p>
    <w:p w:rsidR="00930894" w:rsidRPr="00BD4388" w:rsidRDefault="00930894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Информация о результатах участия МОУ "Рудновская ООШ" в независимой оценке качества образования услуг (НОК) в 2018 году находится по  ссылке https://bus.gov.ru/pub/info-card/62816?activeTab=3</w:t>
      </w:r>
      <w:r w:rsidR="006968A6" w:rsidRPr="00BD4388">
        <w:rPr>
          <w:sz w:val="28"/>
          <w:szCs w:val="28"/>
        </w:rPr>
        <w:t>.</w:t>
      </w:r>
    </w:p>
    <w:p w:rsidR="00AC64FC" w:rsidRPr="00BD4388" w:rsidRDefault="00AC64FC" w:rsidP="009E12D1">
      <w:pPr>
        <w:ind w:firstLine="708"/>
        <w:jc w:val="both"/>
        <w:rPr>
          <w:b/>
          <w:bCs/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о результатам анкетирования можно сделать вывод: родители учебным процессом удовлетворены.</w:t>
      </w:r>
    </w:p>
    <w:p w:rsidR="00A61509" w:rsidRPr="00BD4388" w:rsidRDefault="00A61509" w:rsidP="009E12D1">
      <w:pPr>
        <w:jc w:val="both"/>
        <w:rPr>
          <w:bCs/>
          <w:sz w:val="28"/>
          <w:szCs w:val="28"/>
          <w:highlight w:val="cyan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bCs/>
          <w:sz w:val="28"/>
          <w:szCs w:val="28"/>
        </w:rPr>
        <w:t>4. Оценка организации учебного процесса: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Учебный план школы является механизмом реализации основных документов школы, определяющих цели и задачи развития школы, в частности  образовательной программы -  создание и развитие оптимальных условий для осуществления  личностного самопознания и саморазвития учащихся в становлении их активной гражданской жизненной позиции.</w:t>
      </w:r>
    </w:p>
    <w:p w:rsidR="00A61509" w:rsidRPr="00BD4388" w:rsidRDefault="00A61509" w:rsidP="009E12D1">
      <w:pPr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  <w:shd w:val="clear" w:color="auto" w:fill="FFFFFF"/>
        </w:rPr>
        <w:t>Учебный план определяют перечень, трудоемкость, последовательность и распределение по периодам обучения учебных предметов, курсов, формы промежуточной аттестации обучающихся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Учебный план МОУ </w:t>
      </w:r>
      <w:r w:rsidR="00225052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225052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ОШ</w:t>
      </w:r>
      <w:r w:rsidR="00225052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для </w:t>
      </w:r>
      <w:r w:rsidRPr="00BD4388">
        <w:rPr>
          <w:sz w:val="28"/>
          <w:szCs w:val="28"/>
          <w:lang w:val="en-US"/>
        </w:rPr>
        <w:t>I</w:t>
      </w: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  <w:lang w:val="en-US"/>
        </w:rPr>
        <w:t>IV</w:t>
      </w:r>
      <w:r w:rsidRPr="00BD4388">
        <w:rPr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33 учебные недели, </w:t>
      </w:r>
      <w:r w:rsidRPr="00BD4388">
        <w:rPr>
          <w:sz w:val="28"/>
          <w:szCs w:val="28"/>
          <w:lang w:val="en-US"/>
        </w:rPr>
        <w:t>II</w:t>
      </w: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  <w:lang w:val="en-US"/>
        </w:rPr>
        <w:t>IV</w:t>
      </w:r>
      <w:r w:rsidRPr="00BD4388">
        <w:rPr>
          <w:sz w:val="28"/>
          <w:szCs w:val="28"/>
        </w:rPr>
        <w:t xml:space="preserve">  классы –  35 учебных недель. Продолжительность урока для </w:t>
      </w:r>
      <w:r w:rsidRPr="00BD4388">
        <w:rPr>
          <w:sz w:val="28"/>
          <w:szCs w:val="28"/>
          <w:lang w:val="en-US"/>
        </w:rPr>
        <w:t>I</w:t>
      </w:r>
      <w:r w:rsidRPr="00BD4388">
        <w:rPr>
          <w:sz w:val="28"/>
          <w:szCs w:val="28"/>
        </w:rPr>
        <w:t xml:space="preserve"> класса (в первом полугодии) – 35 минут, 40 минут во втором полугодии,  для</w:t>
      </w:r>
      <w:r w:rsidR="00907403" w:rsidRPr="00BD4388">
        <w:rPr>
          <w:sz w:val="28"/>
          <w:szCs w:val="28"/>
        </w:rPr>
        <w:t xml:space="preserve"> </w:t>
      </w:r>
      <w:r w:rsidRPr="00BD4388">
        <w:rPr>
          <w:sz w:val="28"/>
          <w:szCs w:val="28"/>
          <w:lang w:val="en-US"/>
        </w:rPr>
        <w:t>II</w:t>
      </w: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  <w:lang w:val="en-US"/>
        </w:rPr>
        <w:t>IV</w:t>
      </w:r>
      <w:r w:rsidRPr="00BD4388">
        <w:rPr>
          <w:sz w:val="28"/>
          <w:szCs w:val="28"/>
        </w:rPr>
        <w:t xml:space="preserve"> классов – 45 минут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Учебный план для </w:t>
      </w:r>
      <w:r w:rsidRPr="00BD4388">
        <w:rPr>
          <w:sz w:val="28"/>
          <w:szCs w:val="28"/>
          <w:lang w:val="en-US"/>
        </w:rPr>
        <w:t>V</w:t>
      </w:r>
      <w:r w:rsidRPr="00BD4388">
        <w:rPr>
          <w:sz w:val="28"/>
          <w:szCs w:val="28"/>
        </w:rPr>
        <w:t xml:space="preserve">- </w:t>
      </w:r>
      <w:proofErr w:type="gramStart"/>
      <w:r w:rsidRPr="00BD4388">
        <w:rPr>
          <w:sz w:val="28"/>
          <w:szCs w:val="28"/>
          <w:lang w:val="en-US"/>
        </w:rPr>
        <w:t>I</w:t>
      </w:r>
      <w:proofErr w:type="gramEnd"/>
      <w:r w:rsidRPr="00BD4388">
        <w:rPr>
          <w:sz w:val="28"/>
          <w:szCs w:val="28"/>
        </w:rPr>
        <w:t>Х классов ориентирован на 5-летний нормативный срок освоения образовательных программ основного общего образования. Продолжительность учебного года  для</w:t>
      </w:r>
      <w:proofErr w:type="gramStart"/>
      <w:r w:rsidRPr="00BD4388">
        <w:rPr>
          <w:sz w:val="28"/>
          <w:szCs w:val="28"/>
          <w:lang w:val="en-US"/>
        </w:rPr>
        <w:t>V</w:t>
      </w:r>
      <w:proofErr w:type="gramEnd"/>
      <w:r w:rsidRPr="00BD4388">
        <w:rPr>
          <w:sz w:val="28"/>
          <w:szCs w:val="28"/>
        </w:rPr>
        <w:t xml:space="preserve">- </w:t>
      </w:r>
      <w:r w:rsidRPr="00BD4388">
        <w:rPr>
          <w:sz w:val="28"/>
          <w:szCs w:val="28"/>
          <w:lang w:val="en-US"/>
        </w:rPr>
        <w:t>VIII</w:t>
      </w:r>
      <w:r w:rsidRPr="00BD4388">
        <w:rPr>
          <w:sz w:val="28"/>
          <w:szCs w:val="28"/>
        </w:rPr>
        <w:t xml:space="preserve"> классов составляет  3</w:t>
      </w:r>
      <w:r w:rsidR="00907403" w:rsidRPr="00BD4388">
        <w:rPr>
          <w:sz w:val="28"/>
          <w:szCs w:val="28"/>
        </w:rPr>
        <w:t>5</w:t>
      </w:r>
      <w:r w:rsidRPr="00BD4388">
        <w:rPr>
          <w:sz w:val="28"/>
          <w:szCs w:val="28"/>
        </w:rPr>
        <w:t xml:space="preserve"> учебны</w:t>
      </w:r>
      <w:r w:rsidR="00907403" w:rsidRPr="00BD4388">
        <w:rPr>
          <w:sz w:val="28"/>
          <w:szCs w:val="28"/>
        </w:rPr>
        <w:t>х</w:t>
      </w:r>
      <w:r w:rsidRPr="00BD4388">
        <w:rPr>
          <w:sz w:val="28"/>
          <w:szCs w:val="28"/>
        </w:rPr>
        <w:t xml:space="preserve"> недель, для </w:t>
      </w:r>
      <w:r w:rsidRPr="00BD4388">
        <w:rPr>
          <w:sz w:val="28"/>
          <w:szCs w:val="28"/>
          <w:lang w:val="en-US"/>
        </w:rPr>
        <w:t>IX</w:t>
      </w:r>
      <w:r w:rsidRPr="00BD4388">
        <w:rPr>
          <w:sz w:val="28"/>
          <w:szCs w:val="28"/>
        </w:rPr>
        <w:t xml:space="preserve"> класса – 34 недели. Продолжительность урока для </w:t>
      </w:r>
      <w:r w:rsidRPr="00BD4388">
        <w:rPr>
          <w:sz w:val="28"/>
          <w:szCs w:val="28"/>
          <w:lang w:val="en-US"/>
        </w:rPr>
        <w:t>V</w:t>
      </w:r>
      <w:r w:rsidRPr="00BD4388">
        <w:rPr>
          <w:sz w:val="28"/>
          <w:szCs w:val="28"/>
        </w:rPr>
        <w:t xml:space="preserve">- </w:t>
      </w:r>
      <w:proofErr w:type="gramStart"/>
      <w:r w:rsidRPr="00BD4388">
        <w:rPr>
          <w:sz w:val="28"/>
          <w:szCs w:val="28"/>
          <w:lang w:val="en-US"/>
        </w:rPr>
        <w:t>I</w:t>
      </w:r>
      <w:proofErr w:type="gramEnd"/>
      <w:r w:rsidRPr="00BD4388">
        <w:rPr>
          <w:sz w:val="28"/>
          <w:szCs w:val="28"/>
        </w:rPr>
        <w:t>Х классов – 45 минут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се предметы и курсы, представленные в учебном плане,  имеют необходимое программно-методическое обеспечение.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Годовой календарный учебный график утверждается в начале учебного года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окументация для проведения государственной (итоговой) аттестации в школе имеется, отслеживается появление новых документов.</w:t>
      </w:r>
    </w:p>
    <w:p w:rsidR="00403179" w:rsidRPr="00BD4388" w:rsidRDefault="00403179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Анализ расписания уроков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рганизация педагогического процесса и режим функционирования школы определяются требованиями и нормами Санитарно-эпидемиологических правил и норм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Школа работает в режиме пятидневной рабочей недели. Расписание уроков составлено согласно ст. 10.5 санитарных правил СанПиН. (Гигиенические требования к максимально допустимой недельной нагрузке в часах при 5- дневной рабочей неделе.)     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Количество часов в учебном плане при пятидневной учебной нагрузке по всем классам не превышает предельную допустимую норму, нагрузка </w:t>
      </w:r>
      <w:proofErr w:type="gramStart"/>
      <w:r w:rsidRPr="00BD4388">
        <w:rPr>
          <w:sz w:val="28"/>
          <w:szCs w:val="28"/>
        </w:rPr>
        <w:t>на</w:t>
      </w:r>
      <w:proofErr w:type="gramEnd"/>
      <w:r w:rsidRPr="00BD4388">
        <w:rPr>
          <w:sz w:val="28"/>
          <w:szCs w:val="28"/>
        </w:rPr>
        <w:t xml:space="preserve"> обучающихся оптимальная. 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Анализ форм работы с </w:t>
      </w:r>
      <w:proofErr w:type="gramStart"/>
      <w:r w:rsidRPr="00BD4388">
        <w:rPr>
          <w:b/>
          <w:sz w:val="28"/>
          <w:szCs w:val="28"/>
        </w:rPr>
        <w:t>обучающимися</w:t>
      </w:r>
      <w:proofErr w:type="gramEnd"/>
      <w:r w:rsidRPr="00BD4388">
        <w:rPr>
          <w:b/>
          <w:sz w:val="28"/>
          <w:szCs w:val="28"/>
        </w:rPr>
        <w:t>, имеющими особые образовательные потребности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ри организации обучения с детьми, имеющими особые образовательные потребности, педагоги используют индивидуальный подход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  <w:shd w:val="clear" w:color="auto" w:fill="FFFFFF"/>
        </w:rPr>
        <w:t>Индивидуализация обучения позволяет полностью адаптировать содержание, методы, а главное темп учебной деятельности учащегося с особыми образовательными потребностями, дает возможность следить за выполнением и решением конкретных задач; следить за его динамикой движения от незнания к знанию; корректировать деятельность не только обучающегося, но и учителя; приспосабливаться к меняющимся задачам со стороны учителя и со стороны ученика.</w:t>
      </w:r>
      <w:proofErr w:type="gramEnd"/>
      <w:r w:rsidRPr="00BD4388">
        <w:rPr>
          <w:sz w:val="28"/>
          <w:szCs w:val="28"/>
          <w:shd w:val="clear" w:color="auto" w:fill="FFFFFF"/>
        </w:rPr>
        <w:t xml:space="preserve"> Все это позволяет учителю рассчитывать силы учащегося, давать посильные задачи, работать в оптимальное для ученика время, не ограничивать волю и желания учащегося, рассчитывать время урока исходя из возможностей ученика. При совокупности этих условий, достигаются высокие результаты обучения.</w:t>
      </w:r>
    </w:p>
    <w:p w:rsidR="00403179" w:rsidRPr="00BD4388" w:rsidRDefault="00403179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Организация </w:t>
      </w:r>
      <w:proofErr w:type="spellStart"/>
      <w:r w:rsidRPr="00BD4388">
        <w:rPr>
          <w:b/>
          <w:sz w:val="28"/>
          <w:szCs w:val="28"/>
        </w:rPr>
        <w:t>предпрофильной</w:t>
      </w:r>
      <w:proofErr w:type="spellEnd"/>
      <w:r w:rsidRPr="00BD4388">
        <w:rPr>
          <w:b/>
          <w:sz w:val="28"/>
          <w:szCs w:val="28"/>
        </w:rPr>
        <w:t xml:space="preserve"> подготовки и профильного обучения в общеобразовательном учреждении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9 классе начинается </w:t>
      </w:r>
      <w:proofErr w:type="spellStart"/>
      <w:r w:rsidRPr="00BD4388">
        <w:rPr>
          <w:sz w:val="28"/>
          <w:szCs w:val="28"/>
        </w:rPr>
        <w:t>предпрофильная</w:t>
      </w:r>
      <w:proofErr w:type="spellEnd"/>
      <w:r w:rsidRPr="00BD4388">
        <w:rPr>
          <w:sz w:val="28"/>
          <w:szCs w:val="28"/>
        </w:rPr>
        <w:t xml:space="preserve"> подготовка. </w:t>
      </w:r>
      <w:proofErr w:type="spellStart"/>
      <w:r w:rsidRPr="00BD4388">
        <w:rPr>
          <w:iCs/>
          <w:sz w:val="28"/>
          <w:szCs w:val="28"/>
        </w:rPr>
        <w:t>Профориентационное</w:t>
      </w:r>
      <w:proofErr w:type="spellEnd"/>
      <w:r w:rsidRPr="00BD4388">
        <w:rPr>
          <w:iCs/>
          <w:sz w:val="28"/>
          <w:szCs w:val="28"/>
        </w:rPr>
        <w:t xml:space="preserve">    направление    деятельности </w:t>
      </w:r>
      <w:r w:rsidRPr="00BD4388">
        <w:rPr>
          <w:sz w:val="28"/>
          <w:szCs w:val="28"/>
        </w:rPr>
        <w:t xml:space="preserve">осуществляется за счет обязательного спецкурса </w:t>
      </w:r>
      <w:r w:rsidRPr="00BD4388">
        <w:rPr>
          <w:i/>
          <w:sz w:val="28"/>
          <w:szCs w:val="28"/>
        </w:rPr>
        <w:t>«Человек и профессия»</w:t>
      </w:r>
      <w:r w:rsidRPr="00BD4388">
        <w:rPr>
          <w:sz w:val="28"/>
          <w:szCs w:val="28"/>
        </w:rPr>
        <w:t xml:space="preserve"> (1 час).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Этот учебный курс помогает определить соотношение направлений профессиональных интересов девятиклассников. 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Условия получения начального общего, основного общего образования лицами с ограниченными возможностями здоровья и инвалидами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МОУ </w:t>
      </w:r>
      <w:r w:rsidR="00225052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225052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ОШ</w:t>
      </w:r>
      <w:r w:rsidR="00225052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созданы условия для получения начального общего, основного общего образования лицам с ограниченными возможностями здоровья и инвалидами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center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 xml:space="preserve">Информация о реализуемых уровнях образования, о формах обучения, нормативных сроках обучения </w:t>
      </w:r>
    </w:p>
    <w:p w:rsidR="00A61509" w:rsidRPr="00BD4388" w:rsidRDefault="00A61509" w:rsidP="009E12D1">
      <w:pPr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1"/>
        <w:gridCol w:w="3089"/>
        <w:gridCol w:w="3155"/>
      </w:tblGrid>
      <w:tr w:rsidR="009E12D1" w:rsidRPr="00BD4388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Уровни общего образования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b/>
                <w:bCs/>
                <w:sz w:val="28"/>
                <w:szCs w:val="28"/>
              </w:rPr>
              <w:t>Нормативный срок обучения</w:t>
            </w:r>
          </w:p>
        </w:tc>
      </w:tr>
      <w:tr w:rsidR="009E12D1" w:rsidRPr="00BD4388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Начальное общее </w:t>
            </w:r>
            <w:r w:rsidRPr="00BD4388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 xml:space="preserve">Очная, очно-заочная, </w:t>
            </w:r>
            <w:r w:rsidRPr="00BD4388">
              <w:rPr>
                <w:sz w:val="28"/>
                <w:szCs w:val="28"/>
              </w:rPr>
              <w:lastRenderedPageBreak/>
              <w:t>заочная формы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4 года</w:t>
            </w:r>
          </w:p>
        </w:tc>
      </w:tr>
      <w:tr w:rsidR="009E12D1" w:rsidRPr="00BD4388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Основное общее образование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Очная, очно-заочная, заочная формы</w:t>
            </w:r>
          </w:p>
        </w:tc>
        <w:tc>
          <w:tcPr>
            <w:tcW w:w="3300" w:type="dxa"/>
            <w:vAlign w:val="center"/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5 лет</w:t>
            </w:r>
          </w:p>
        </w:tc>
      </w:tr>
    </w:tbl>
    <w:p w:rsidR="00A61509" w:rsidRPr="00BD4388" w:rsidRDefault="00A61509" w:rsidP="009E12D1">
      <w:pPr>
        <w:jc w:val="both"/>
        <w:rPr>
          <w:bCs/>
          <w:sz w:val="28"/>
          <w:szCs w:val="28"/>
          <w:u w:val="single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bCs/>
          <w:sz w:val="28"/>
          <w:szCs w:val="28"/>
        </w:rPr>
        <w:t>5. Оценка востребованности выпускников</w:t>
      </w:r>
      <w:r w:rsidR="00403179" w:rsidRPr="00BD4388">
        <w:rPr>
          <w:b/>
          <w:bCs/>
          <w:sz w:val="28"/>
          <w:szCs w:val="28"/>
        </w:rPr>
        <w:t>.</w:t>
      </w:r>
    </w:p>
    <w:p w:rsidR="00A61509" w:rsidRPr="00BD4388" w:rsidRDefault="00A61509" w:rsidP="009E12D1">
      <w:pPr>
        <w:ind w:firstLine="708"/>
        <w:jc w:val="both"/>
        <w:rPr>
          <w:bCs/>
          <w:sz w:val="28"/>
          <w:szCs w:val="28"/>
        </w:rPr>
      </w:pPr>
      <w:r w:rsidRPr="00BD4388">
        <w:rPr>
          <w:bCs/>
          <w:sz w:val="28"/>
          <w:szCs w:val="28"/>
        </w:rPr>
        <w:t xml:space="preserve">Ежегодно выпускники нашей школы поступают в учреждения СПО, некоторые продолжают обучение в МОУ </w:t>
      </w:r>
      <w:r w:rsidR="00332DFD" w:rsidRPr="00BD4388">
        <w:rPr>
          <w:bCs/>
          <w:sz w:val="28"/>
          <w:szCs w:val="28"/>
        </w:rPr>
        <w:t>«</w:t>
      </w:r>
      <w:r w:rsidRPr="00BD4388">
        <w:rPr>
          <w:bCs/>
          <w:sz w:val="28"/>
          <w:szCs w:val="28"/>
        </w:rPr>
        <w:t>Ключевск</w:t>
      </w:r>
      <w:r w:rsidR="00332DFD" w:rsidRPr="00BD4388">
        <w:rPr>
          <w:bCs/>
          <w:sz w:val="28"/>
          <w:szCs w:val="28"/>
        </w:rPr>
        <w:t>ая</w:t>
      </w:r>
      <w:r w:rsidRPr="00BD4388">
        <w:rPr>
          <w:bCs/>
          <w:sz w:val="28"/>
          <w:szCs w:val="28"/>
        </w:rPr>
        <w:t xml:space="preserve"> СОШ</w:t>
      </w:r>
      <w:r w:rsidR="00332DFD" w:rsidRPr="00BD4388">
        <w:rPr>
          <w:bCs/>
          <w:sz w:val="28"/>
          <w:szCs w:val="28"/>
        </w:rPr>
        <w:t>»</w:t>
      </w:r>
      <w:r w:rsidRPr="00BD4388">
        <w:rPr>
          <w:bCs/>
          <w:sz w:val="28"/>
          <w:szCs w:val="28"/>
        </w:rPr>
        <w:t xml:space="preserve">.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850"/>
        <w:gridCol w:w="1151"/>
        <w:gridCol w:w="2322"/>
        <w:gridCol w:w="610"/>
        <w:gridCol w:w="575"/>
        <w:gridCol w:w="911"/>
        <w:gridCol w:w="490"/>
        <w:gridCol w:w="320"/>
      </w:tblGrid>
      <w:tr w:rsidR="009E12D1" w:rsidRPr="00BD4388" w:rsidTr="00C452EF">
        <w:trPr>
          <w:trHeight w:val="264"/>
        </w:trPr>
        <w:tc>
          <w:tcPr>
            <w:tcW w:w="9745" w:type="dxa"/>
            <w:gridSpan w:val="10"/>
            <w:shd w:val="clear" w:color="auto" w:fill="auto"/>
            <w:noWrap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b/>
                <w:bCs/>
                <w:sz w:val="18"/>
                <w:szCs w:val="18"/>
              </w:rPr>
            </w:pPr>
            <w:r w:rsidRPr="00BD4388">
              <w:rPr>
                <w:b/>
                <w:bCs/>
                <w:sz w:val="18"/>
                <w:szCs w:val="18"/>
              </w:rPr>
              <w:t>Распределение учащихся 9 класса 201</w:t>
            </w:r>
            <w:r w:rsidR="00B17840" w:rsidRPr="00BD4388">
              <w:rPr>
                <w:b/>
                <w:bCs/>
                <w:sz w:val="18"/>
                <w:szCs w:val="18"/>
              </w:rPr>
              <w:t>8</w:t>
            </w:r>
            <w:r w:rsidRPr="00BD4388">
              <w:rPr>
                <w:b/>
                <w:bCs/>
                <w:sz w:val="18"/>
                <w:szCs w:val="18"/>
              </w:rPr>
              <w:t xml:space="preserve">   - 201</w:t>
            </w:r>
            <w:r w:rsidR="00B17840" w:rsidRPr="00BD4388">
              <w:rPr>
                <w:b/>
                <w:bCs/>
                <w:sz w:val="18"/>
                <w:szCs w:val="18"/>
              </w:rPr>
              <w:t>9</w:t>
            </w:r>
            <w:r w:rsidRPr="00BD4388">
              <w:rPr>
                <w:b/>
                <w:bCs/>
                <w:sz w:val="18"/>
                <w:szCs w:val="18"/>
              </w:rPr>
              <w:t xml:space="preserve">    учебного года    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264"/>
        </w:trPr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ОУ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Список учащихся ФИО (без учащихся, не допущенных к экзамену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Окончили 9 класс (1/ 0)</w:t>
            </w:r>
          </w:p>
        </w:tc>
        <w:tc>
          <w:tcPr>
            <w:tcW w:w="4933" w:type="dxa"/>
            <w:gridSpan w:val="4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 xml:space="preserve">Продолжили обучение                     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работают</w:t>
            </w:r>
          </w:p>
        </w:tc>
        <w:tc>
          <w:tcPr>
            <w:tcW w:w="911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служба в армии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не определились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proofErr w:type="gramStart"/>
            <w:r w:rsidRPr="00BD4388">
              <w:rPr>
                <w:sz w:val="18"/>
                <w:szCs w:val="18"/>
              </w:rPr>
              <w:t>Оставленные</w:t>
            </w:r>
            <w:proofErr w:type="gramEnd"/>
            <w:r w:rsidRPr="00BD4388">
              <w:rPr>
                <w:sz w:val="18"/>
                <w:szCs w:val="18"/>
              </w:rPr>
              <w:t xml:space="preserve"> на повторное обучение</w:t>
            </w:r>
          </w:p>
        </w:tc>
      </w:tr>
      <w:tr w:rsidR="009E12D1" w:rsidRPr="00BD4388" w:rsidTr="00C452EF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в 10 классе</w:t>
            </w:r>
          </w:p>
        </w:tc>
        <w:tc>
          <w:tcPr>
            <w:tcW w:w="3473" w:type="dxa"/>
            <w:gridSpan w:val="2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Наименование УСПО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на курсах</w:t>
            </w:r>
          </w:p>
        </w:tc>
        <w:tc>
          <w:tcPr>
            <w:tcW w:w="575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</w:tr>
      <w:tr w:rsidR="009E12D1" w:rsidRPr="00BD4388" w:rsidTr="00C452EF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платное обучение (Наименование УСПО)</w:t>
            </w:r>
          </w:p>
        </w:tc>
        <w:tc>
          <w:tcPr>
            <w:tcW w:w="2322" w:type="dxa"/>
            <w:vMerge w:val="restart"/>
            <w:shd w:val="clear" w:color="auto" w:fill="auto"/>
            <w:vAlign w:val="bottom"/>
            <w:hideMark/>
          </w:tcPr>
          <w:p w:rsidR="00414B73" w:rsidRPr="00BD4388" w:rsidRDefault="00414B73" w:rsidP="009E12D1">
            <w:pPr>
              <w:jc w:val="center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на бюджетной основе</w:t>
            </w:r>
            <w:r w:rsidR="00B17840" w:rsidRPr="00BD4388">
              <w:rPr>
                <w:sz w:val="18"/>
                <w:szCs w:val="18"/>
              </w:rPr>
              <w:t xml:space="preserve"> </w:t>
            </w:r>
            <w:r w:rsidRPr="00BD4388">
              <w:rPr>
                <w:sz w:val="18"/>
                <w:szCs w:val="18"/>
              </w:rPr>
              <w:t>(Наименование УСПО)</w:t>
            </w:r>
          </w:p>
        </w:tc>
        <w:tc>
          <w:tcPr>
            <w:tcW w:w="61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</w:tr>
      <w:tr w:rsidR="009E12D1" w:rsidRPr="00BD4388" w:rsidTr="00C452EF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vAlign w:val="center"/>
            <w:hideMark/>
          </w:tcPr>
          <w:p w:rsidR="00414B73" w:rsidRPr="00BD4388" w:rsidRDefault="00414B73" w:rsidP="009E12D1">
            <w:pPr>
              <w:rPr>
                <w:sz w:val="18"/>
                <w:szCs w:val="18"/>
              </w:rPr>
            </w:pPr>
          </w:p>
        </w:tc>
      </w:tr>
      <w:tr w:rsidR="009E12D1" w:rsidRPr="00BD4388" w:rsidTr="00C452EF">
        <w:trPr>
          <w:trHeight w:val="1056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МОУ "Рудновская ООШ"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Балакина Анжелика Дмитриев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  <w:r w:rsidR="00B17840"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-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1056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Жижин</w:t>
            </w:r>
            <w:proofErr w:type="spellEnd"/>
            <w:r w:rsidRPr="00BD4388">
              <w:rPr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B17840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Уральский радиотехнический колледж им. А.С. Попова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--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1056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Пятыгин</w:t>
            </w:r>
            <w:proofErr w:type="spellEnd"/>
            <w:r w:rsidRPr="00BD4388">
              <w:rPr>
                <w:sz w:val="18"/>
                <w:szCs w:val="18"/>
              </w:rPr>
              <w:t xml:space="preserve"> Анатолий Валентинович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  <w:r w:rsidR="00B17840"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1056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Тоскуев</w:t>
            </w:r>
            <w:proofErr w:type="spellEnd"/>
            <w:r w:rsidRPr="00BD4388">
              <w:rPr>
                <w:sz w:val="18"/>
                <w:szCs w:val="18"/>
              </w:rPr>
              <w:t xml:space="preserve"> Алексей Михайлович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B17840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Уральский колледж архитектуры, строительства и предпринимательства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-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528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Удинцева</w:t>
            </w:r>
            <w:proofErr w:type="spellEnd"/>
            <w:r w:rsidRPr="00BD4388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B17840" w:rsidRPr="00BD4388" w:rsidRDefault="00B17840" w:rsidP="009E12D1">
            <w:pPr>
              <w:rPr>
                <w:sz w:val="18"/>
                <w:szCs w:val="18"/>
              </w:rPr>
            </w:pPr>
          </w:p>
          <w:p w:rsidR="00907403" w:rsidRPr="00BD4388" w:rsidRDefault="00B17840" w:rsidP="009E12D1">
            <w:pPr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Асбестовский</w:t>
            </w:r>
            <w:proofErr w:type="spellEnd"/>
            <w:r w:rsidRPr="00BD4388">
              <w:rPr>
                <w:sz w:val="18"/>
                <w:szCs w:val="18"/>
              </w:rPr>
              <w:t xml:space="preserve"> колледж искусств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-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792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Бахарев</w:t>
            </w:r>
            <w:proofErr w:type="spellEnd"/>
            <w:r w:rsidRPr="00BD4388">
              <w:rPr>
                <w:sz w:val="18"/>
                <w:szCs w:val="18"/>
              </w:rPr>
              <w:t xml:space="preserve"> Павел Алексеевич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  <w:r w:rsidR="00B17840" w:rsidRPr="00BD4388">
              <w:rPr>
                <w:sz w:val="18"/>
                <w:szCs w:val="18"/>
              </w:rPr>
              <w:t>Дистанционное обучение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-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</w:tr>
      <w:tr w:rsidR="009E12D1" w:rsidRPr="00BD4388" w:rsidTr="00C452EF">
        <w:trPr>
          <w:trHeight w:val="792"/>
        </w:trPr>
        <w:tc>
          <w:tcPr>
            <w:tcW w:w="8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07403" w:rsidRPr="00BD4388" w:rsidRDefault="00907403" w:rsidP="009E12D1">
            <w:pPr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Ряпосова</w:t>
            </w:r>
            <w:proofErr w:type="spellEnd"/>
            <w:r w:rsidRPr="00BD4388">
              <w:rPr>
                <w:sz w:val="18"/>
                <w:szCs w:val="18"/>
              </w:rPr>
              <w:t xml:space="preserve"> Александра Геннадьев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7403" w:rsidRPr="00BD4388" w:rsidRDefault="00B17840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  <w:r w:rsidR="00B17840"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 -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</w:tr>
      <w:tr w:rsidR="009E12D1" w:rsidRPr="00BD4388" w:rsidTr="00C452EF">
        <w:trPr>
          <w:trHeight w:val="792"/>
        </w:trPr>
        <w:tc>
          <w:tcPr>
            <w:tcW w:w="851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7403" w:rsidRPr="00BD4388" w:rsidRDefault="00907403" w:rsidP="009E12D1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proofErr w:type="spellStart"/>
            <w:r w:rsidRPr="00BD4388">
              <w:rPr>
                <w:sz w:val="18"/>
                <w:szCs w:val="18"/>
              </w:rPr>
              <w:t>Косинцева</w:t>
            </w:r>
            <w:proofErr w:type="spellEnd"/>
            <w:r w:rsidRPr="00BD4388">
              <w:rPr>
                <w:sz w:val="18"/>
                <w:szCs w:val="18"/>
              </w:rPr>
              <w:t xml:space="preserve"> Маргарита Александро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07403" w:rsidRPr="00BD4388" w:rsidRDefault="00B17840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auto"/>
            <w:vAlign w:val="bottom"/>
          </w:tcPr>
          <w:p w:rsidR="00B17840" w:rsidRPr="00BD4388" w:rsidRDefault="00B17840" w:rsidP="009E12D1">
            <w:pPr>
              <w:rPr>
                <w:sz w:val="18"/>
                <w:szCs w:val="18"/>
              </w:rPr>
            </w:pPr>
          </w:p>
          <w:p w:rsidR="00907403" w:rsidRPr="00BD4388" w:rsidRDefault="00B17840" w:rsidP="009E12D1">
            <w:pPr>
              <w:rPr>
                <w:sz w:val="18"/>
                <w:szCs w:val="18"/>
              </w:rPr>
            </w:pPr>
            <w:r w:rsidRPr="00BD4388">
              <w:rPr>
                <w:sz w:val="18"/>
                <w:szCs w:val="18"/>
              </w:rPr>
              <w:t>ГАПОУ СО "</w:t>
            </w:r>
            <w:proofErr w:type="spellStart"/>
            <w:r w:rsidRPr="00BD4388">
              <w:rPr>
                <w:sz w:val="18"/>
                <w:szCs w:val="18"/>
              </w:rPr>
              <w:t>Ирбитский</w:t>
            </w:r>
            <w:proofErr w:type="spellEnd"/>
            <w:r w:rsidRPr="00BD4388">
              <w:rPr>
                <w:sz w:val="18"/>
                <w:szCs w:val="18"/>
              </w:rPr>
              <w:t xml:space="preserve"> гуманитарный колледж"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907403" w:rsidRPr="00BD4388" w:rsidRDefault="00907403" w:rsidP="009E12D1">
            <w:pPr>
              <w:rPr>
                <w:sz w:val="18"/>
                <w:szCs w:val="18"/>
              </w:rPr>
            </w:pPr>
          </w:p>
        </w:tc>
      </w:tr>
    </w:tbl>
    <w:p w:rsidR="00414B73" w:rsidRPr="00BD4388" w:rsidRDefault="00414B73" w:rsidP="009E12D1">
      <w:pPr>
        <w:ind w:firstLine="708"/>
        <w:jc w:val="both"/>
        <w:rPr>
          <w:bCs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bCs/>
          <w:sz w:val="28"/>
          <w:szCs w:val="28"/>
          <w:u w:val="single"/>
        </w:rPr>
      </w:pPr>
    </w:p>
    <w:p w:rsidR="00A61509" w:rsidRPr="00BD4388" w:rsidRDefault="00403179" w:rsidP="009E12D1">
      <w:pPr>
        <w:jc w:val="both"/>
        <w:rPr>
          <w:b/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6.Оценка кадровых условий</w:t>
      </w:r>
    </w:p>
    <w:p w:rsidR="00A61509" w:rsidRPr="00BD4388" w:rsidRDefault="00A61509" w:rsidP="009E12D1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униципальное общеобразовательное учреждение </w:t>
      </w:r>
      <w:r w:rsidR="004F01DE" w:rsidRPr="00BD4388">
        <w:rPr>
          <w:sz w:val="28"/>
          <w:szCs w:val="28"/>
        </w:rPr>
        <w:t>«</w:t>
      </w:r>
      <w:r w:rsidRPr="00BD4388">
        <w:rPr>
          <w:rStyle w:val="FontStyle30"/>
          <w:b w:val="0"/>
          <w:bCs/>
          <w:sz w:val="28"/>
          <w:szCs w:val="28"/>
        </w:rPr>
        <w:t>Рудновская основная общеобразовательная школа</w:t>
      </w:r>
      <w:r w:rsidR="004F01DE" w:rsidRPr="00BD4388">
        <w:rPr>
          <w:rStyle w:val="FontStyle30"/>
          <w:b w:val="0"/>
          <w:bCs/>
          <w:sz w:val="28"/>
          <w:szCs w:val="28"/>
        </w:rPr>
        <w:t>»</w:t>
      </w:r>
      <w:r w:rsidRPr="00BD4388">
        <w:rPr>
          <w:sz w:val="28"/>
          <w:szCs w:val="28"/>
        </w:rPr>
        <w:t xml:space="preserve"> укомплектовано педагогическими кадрами на 100 %, что позволяет организовать образовательный процесс по всем предметам федерального, национально-регионального и школьного компонентов.</w:t>
      </w:r>
    </w:p>
    <w:p w:rsidR="00A61509" w:rsidRPr="00BD4388" w:rsidRDefault="00403179" w:rsidP="009E12D1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</w:t>
      </w:r>
      <w:r w:rsidR="00A61509" w:rsidRPr="00BD4388">
        <w:rPr>
          <w:sz w:val="28"/>
          <w:szCs w:val="28"/>
        </w:rPr>
        <w:t xml:space="preserve"> школе работает </w:t>
      </w:r>
      <w:r w:rsidR="006968A6" w:rsidRPr="00BD4388">
        <w:rPr>
          <w:sz w:val="28"/>
          <w:szCs w:val="28"/>
        </w:rPr>
        <w:t>11</w:t>
      </w:r>
      <w:r w:rsidR="00A61509" w:rsidRPr="00BD4388">
        <w:rPr>
          <w:sz w:val="28"/>
          <w:szCs w:val="28"/>
        </w:rPr>
        <w:t xml:space="preserve"> педагогических работников, 1 из них совместитель. Коллектив возглавляет администрация в составе: директор и 2 педагога, которые  по внутреннему совмещению являются заместителями директора по учебно-воспитательной работе (первая квалификационная категория по должности «руководитель»)</w:t>
      </w:r>
      <w:r w:rsidR="00062ECC" w:rsidRPr="00BD4388">
        <w:rPr>
          <w:sz w:val="28"/>
          <w:szCs w:val="28"/>
        </w:rPr>
        <w:t>.</w:t>
      </w:r>
      <w:r w:rsidR="00A61509" w:rsidRPr="00BD4388">
        <w:rPr>
          <w:sz w:val="28"/>
          <w:szCs w:val="28"/>
        </w:rPr>
        <w:t xml:space="preserve"> Все руководители ведут педагогическую деятельность.</w:t>
      </w:r>
    </w:p>
    <w:p w:rsidR="00A61509" w:rsidRPr="00BD4388" w:rsidRDefault="00A61509" w:rsidP="009E12D1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3430"/>
      </w:tblGrid>
      <w:tr w:rsidR="00A61509" w:rsidRPr="00BD4388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A61509" w:rsidRPr="00BD4388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  <w:r w:rsidR="006968A6" w:rsidRPr="00BD4388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BD4388" w:rsidRDefault="006968A6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00</w:t>
            </w:r>
            <w:r w:rsidR="00A61509" w:rsidRPr="00BD4388">
              <w:rPr>
                <w:sz w:val="28"/>
                <w:szCs w:val="28"/>
              </w:rPr>
              <w:t>%</w:t>
            </w:r>
          </w:p>
        </w:tc>
      </w:tr>
      <w:tr w:rsidR="00A61509" w:rsidRPr="00BD4388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 xml:space="preserve">в </w:t>
            </w:r>
            <w:proofErr w:type="spellStart"/>
            <w:r w:rsidRPr="00BD4388">
              <w:rPr>
                <w:sz w:val="28"/>
                <w:szCs w:val="28"/>
              </w:rPr>
              <w:t>т.ч</w:t>
            </w:r>
            <w:proofErr w:type="spellEnd"/>
            <w:r w:rsidRPr="00BD4388">
              <w:rPr>
                <w:sz w:val="28"/>
                <w:szCs w:val="28"/>
              </w:rPr>
              <w:t>. – высш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4F01DE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BD4388" w:rsidRDefault="004F01DE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  <w:r w:rsidR="00A61509" w:rsidRPr="00BD4388">
              <w:rPr>
                <w:sz w:val="28"/>
                <w:szCs w:val="28"/>
              </w:rPr>
              <w:t>%</w:t>
            </w:r>
          </w:p>
        </w:tc>
      </w:tr>
      <w:tr w:rsidR="00A61509" w:rsidRPr="00BD4388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- перв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</w:t>
            </w:r>
            <w:r w:rsidR="006968A6" w:rsidRPr="00BD4388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BD4388" w:rsidRDefault="00A61509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9</w:t>
            </w:r>
            <w:r w:rsidR="004F01DE" w:rsidRPr="00BD4388">
              <w:rPr>
                <w:sz w:val="28"/>
                <w:szCs w:val="28"/>
              </w:rPr>
              <w:t>1</w:t>
            </w:r>
            <w:r w:rsidRPr="00BD4388">
              <w:rPr>
                <w:sz w:val="28"/>
                <w:szCs w:val="28"/>
              </w:rPr>
              <w:t>%</w:t>
            </w:r>
          </w:p>
        </w:tc>
      </w:tr>
      <w:tr w:rsidR="004F01DE" w:rsidRPr="00BD4388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BD4388" w:rsidRDefault="004F01DE" w:rsidP="009E12D1">
            <w:pPr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BD4388" w:rsidRDefault="006968A6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E" w:rsidRPr="00BD4388" w:rsidRDefault="006968A6" w:rsidP="009E12D1">
            <w:pPr>
              <w:jc w:val="center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</w:tr>
    </w:tbl>
    <w:p w:rsidR="00A61509" w:rsidRPr="00BD4388" w:rsidRDefault="00A61509" w:rsidP="009E12D1">
      <w:pPr>
        <w:rPr>
          <w:i/>
          <w:sz w:val="28"/>
          <w:szCs w:val="28"/>
          <w:u w:val="single"/>
        </w:rPr>
      </w:pPr>
    </w:p>
    <w:p w:rsidR="00A61509" w:rsidRPr="00BD4388" w:rsidRDefault="00A61509" w:rsidP="009E12D1">
      <w:pPr>
        <w:rPr>
          <w:i/>
          <w:sz w:val="28"/>
          <w:szCs w:val="28"/>
          <w:u w:val="single"/>
        </w:rPr>
      </w:pP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Доля педагогических работников муниципального  общеобразовательного учреждения </w:t>
      </w:r>
      <w:r w:rsidR="004F01DE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4F01DE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сновн</w:t>
      </w:r>
      <w:r w:rsidR="004F01DE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бщеобразовательн</w:t>
      </w:r>
      <w:r w:rsidR="004F01DE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школ</w:t>
      </w:r>
      <w:r w:rsidR="004F01DE" w:rsidRPr="00BD4388">
        <w:rPr>
          <w:sz w:val="28"/>
          <w:szCs w:val="28"/>
        </w:rPr>
        <w:t>а»</w:t>
      </w:r>
      <w:r w:rsidRPr="00BD4388">
        <w:rPr>
          <w:sz w:val="28"/>
          <w:szCs w:val="28"/>
        </w:rPr>
        <w:t>, имеющих  первую квалификационную категорию, составляет 9</w:t>
      </w:r>
      <w:r w:rsidR="004F01DE" w:rsidRPr="00BD4388">
        <w:rPr>
          <w:sz w:val="28"/>
          <w:szCs w:val="28"/>
        </w:rPr>
        <w:t>1</w:t>
      </w:r>
      <w:r w:rsidRPr="00BD4388">
        <w:rPr>
          <w:sz w:val="28"/>
          <w:szCs w:val="28"/>
        </w:rPr>
        <w:t xml:space="preserve">%  </w:t>
      </w:r>
      <w:r w:rsidRPr="00BD4388">
        <w:rPr>
          <w:b/>
          <w:sz w:val="28"/>
          <w:szCs w:val="28"/>
        </w:rPr>
        <w:t>.</w:t>
      </w:r>
    </w:p>
    <w:p w:rsidR="00A61509" w:rsidRPr="00BD4388" w:rsidRDefault="00A61509" w:rsidP="009E12D1">
      <w:pPr>
        <w:jc w:val="center"/>
        <w:rPr>
          <w:rStyle w:val="FontStyle30"/>
          <w:b w:val="0"/>
          <w:bCs/>
          <w:sz w:val="28"/>
          <w:szCs w:val="28"/>
        </w:rPr>
      </w:pPr>
    </w:p>
    <w:p w:rsidR="00D04909" w:rsidRPr="00BD4388" w:rsidRDefault="00D049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таж работы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1490"/>
        <w:gridCol w:w="1490"/>
        <w:gridCol w:w="1532"/>
        <w:gridCol w:w="1490"/>
        <w:gridCol w:w="1539"/>
      </w:tblGrid>
      <w:tr w:rsidR="009E12D1" w:rsidRPr="00BD4388" w:rsidTr="0030629E"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до 5 лет</w:t>
            </w:r>
          </w:p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0 лет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15 лет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выше 15 лет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от 50 до 55 лет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старше 55 лет</w:t>
            </w:r>
          </w:p>
        </w:tc>
      </w:tr>
      <w:tr w:rsidR="009E12D1" w:rsidRPr="00BD4388" w:rsidTr="0030629E"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1509" w:rsidRPr="00BD4388" w:rsidRDefault="006968A6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BD4388" w:rsidRDefault="00A61509" w:rsidP="009E12D1">
            <w:pPr>
              <w:jc w:val="both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0</w:t>
            </w:r>
          </w:p>
        </w:tc>
      </w:tr>
    </w:tbl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Своевременность прохождения повышения квалификации);</w:t>
      </w:r>
      <w:proofErr w:type="gramEnd"/>
    </w:p>
    <w:p w:rsidR="00A61509" w:rsidRPr="00BD4388" w:rsidRDefault="00A61509" w:rsidP="009E12D1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едагоги, в том числе два руководителя школы имеют достаточный образовательный уровень:</w:t>
      </w:r>
    </w:p>
    <w:p w:rsidR="00A61509" w:rsidRPr="00BD4388" w:rsidRDefault="00A61509" w:rsidP="009E12D1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высшее профессиональное образование - </w:t>
      </w:r>
      <w:r w:rsidR="00062ECC" w:rsidRPr="00BD4388">
        <w:rPr>
          <w:sz w:val="28"/>
          <w:szCs w:val="28"/>
        </w:rPr>
        <w:t>10</w:t>
      </w:r>
      <w:r w:rsidRPr="00BD4388">
        <w:rPr>
          <w:sz w:val="28"/>
          <w:szCs w:val="28"/>
        </w:rPr>
        <w:t xml:space="preserve"> педагогов (</w:t>
      </w:r>
      <w:r w:rsidR="00062ECC" w:rsidRPr="00BD4388">
        <w:rPr>
          <w:sz w:val="28"/>
          <w:szCs w:val="28"/>
        </w:rPr>
        <w:t>91</w:t>
      </w:r>
      <w:r w:rsidRPr="00BD4388">
        <w:rPr>
          <w:sz w:val="28"/>
          <w:szCs w:val="28"/>
        </w:rPr>
        <w:t xml:space="preserve">%) </w:t>
      </w:r>
    </w:p>
    <w:p w:rsidR="00A61509" w:rsidRPr="00BD4388" w:rsidRDefault="00A61509" w:rsidP="009E12D1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среднее профессиональное образование - </w:t>
      </w:r>
      <w:r w:rsidR="00062ECC" w:rsidRPr="00BD4388">
        <w:rPr>
          <w:sz w:val="28"/>
          <w:szCs w:val="28"/>
        </w:rPr>
        <w:t>1</w:t>
      </w:r>
      <w:r w:rsidRPr="00BD4388">
        <w:rPr>
          <w:sz w:val="28"/>
          <w:szCs w:val="28"/>
        </w:rPr>
        <w:t xml:space="preserve"> педагога (</w:t>
      </w:r>
      <w:r w:rsidR="00062ECC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%);</w:t>
      </w:r>
    </w:p>
    <w:p w:rsidR="00A61509" w:rsidRPr="00BD4388" w:rsidRDefault="006968A6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1</w:t>
      </w:r>
      <w:r w:rsidR="00A61509" w:rsidRPr="00BD4388">
        <w:rPr>
          <w:sz w:val="28"/>
          <w:szCs w:val="28"/>
        </w:rPr>
        <w:t xml:space="preserve"> педагог получа</w:t>
      </w:r>
      <w:r w:rsidRPr="00BD4388">
        <w:rPr>
          <w:sz w:val="28"/>
          <w:szCs w:val="28"/>
        </w:rPr>
        <w:t>е</w:t>
      </w:r>
      <w:r w:rsidR="00A61509" w:rsidRPr="00BD4388">
        <w:rPr>
          <w:sz w:val="28"/>
          <w:szCs w:val="28"/>
        </w:rPr>
        <w:t>т высшее образование заочно.</w:t>
      </w: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аботы по повышению квалификации и переподготовке педагогических работников и ее результативность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Ежегодно педагоги проходят курсы повышения квалификации  </w:t>
      </w:r>
      <w:proofErr w:type="gramStart"/>
      <w:r w:rsidRPr="00BD4388">
        <w:rPr>
          <w:sz w:val="28"/>
          <w:szCs w:val="28"/>
        </w:rPr>
        <w:t>согласно графика</w:t>
      </w:r>
      <w:proofErr w:type="gramEnd"/>
      <w:r w:rsidRPr="00BD4388">
        <w:rPr>
          <w:sz w:val="28"/>
          <w:szCs w:val="28"/>
        </w:rPr>
        <w:t xml:space="preserve">.  Учителя работают  по теме самообразования, результаты работы представляют сообществу.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отребности в кадрах нет.</w:t>
      </w:r>
    </w:p>
    <w:p w:rsidR="00A61509" w:rsidRPr="00BD4388" w:rsidRDefault="00D12427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Средняя </w:t>
      </w:r>
      <w:r w:rsidR="00A61509" w:rsidRPr="00BD4388">
        <w:rPr>
          <w:sz w:val="28"/>
          <w:szCs w:val="28"/>
        </w:rPr>
        <w:t>заработн</w:t>
      </w:r>
      <w:r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плат</w:t>
      </w:r>
      <w:r w:rsidRPr="00BD4388">
        <w:rPr>
          <w:sz w:val="28"/>
          <w:szCs w:val="28"/>
        </w:rPr>
        <w:t xml:space="preserve">а педагогических работников </w:t>
      </w:r>
      <w:r w:rsidR="006968A6" w:rsidRPr="00BD4388">
        <w:rPr>
          <w:sz w:val="28"/>
          <w:szCs w:val="28"/>
        </w:rPr>
        <w:t>в 201</w:t>
      </w:r>
      <w:r w:rsidR="00062ECC" w:rsidRPr="00BD4388">
        <w:rPr>
          <w:sz w:val="28"/>
          <w:szCs w:val="28"/>
        </w:rPr>
        <w:t>9</w:t>
      </w:r>
      <w:r w:rsidR="006968A6" w:rsidRPr="00BD4388">
        <w:rPr>
          <w:sz w:val="28"/>
          <w:szCs w:val="28"/>
        </w:rPr>
        <w:t xml:space="preserve"> году </w:t>
      </w:r>
      <w:r w:rsidRPr="00BD4388">
        <w:rPr>
          <w:sz w:val="28"/>
          <w:szCs w:val="28"/>
        </w:rPr>
        <w:t xml:space="preserve">составляет  </w:t>
      </w:r>
      <w:r w:rsidR="00CE50E5" w:rsidRPr="00BD4388">
        <w:rPr>
          <w:sz w:val="28"/>
          <w:szCs w:val="28"/>
        </w:rPr>
        <w:t>3</w:t>
      </w:r>
      <w:r w:rsidR="00FB0C21" w:rsidRPr="00BD4388">
        <w:rPr>
          <w:sz w:val="28"/>
          <w:szCs w:val="28"/>
        </w:rPr>
        <w:t>7117</w:t>
      </w:r>
      <w:r w:rsidR="001C4517" w:rsidRPr="00BD4388">
        <w:rPr>
          <w:sz w:val="28"/>
          <w:szCs w:val="28"/>
        </w:rPr>
        <w:t>,</w:t>
      </w:r>
      <w:r w:rsidR="00FB0C21" w:rsidRPr="00BD4388">
        <w:rPr>
          <w:sz w:val="28"/>
          <w:szCs w:val="28"/>
        </w:rPr>
        <w:t>00</w:t>
      </w:r>
      <w:r w:rsidR="00CE50E5" w:rsidRPr="00BD4388">
        <w:rPr>
          <w:sz w:val="28"/>
          <w:szCs w:val="28"/>
        </w:rPr>
        <w:t xml:space="preserve"> рублей</w:t>
      </w:r>
      <w:r w:rsidRPr="00BD4388">
        <w:rPr>
          <w:sz w:val="28"/>
          <w:szCs w:val="28"/>
        </w:rPr>
        <w:t>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7.</w:t>
      </w:r>
      <w:r w:rsidRPr="00BD4388">
        <w:rPr>
          <w:b/>
          <w:bCs/>
          <w:sz w:val="28"/>
          <w:szCs w:val="28"/>
        </w:rPr>
        <w:t>Оценка у</w:t>
      </w:r>
      <w:r w:rsidRPr="00BD4388">
        <w:rPr>
          <w:b/>
          <w:sz w:val="28"/>
          <w:szCs w:val="28"/>
        </w:rPr>
        <w:t>чебно-методического обеспечения</w:t>
      </w:r>
    </w:p>
    <w:p w:rsidR="00403179" w:rsidRPr="00BD4388" w:rsidRDefault="00403179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ind w:firstLine="708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Система методической работы МОУ </w:t>
      </w:r>
      <w:r w:rsidR="00225052" w:rsidRPr="00BD4388">
        <w:rPr>
          <w:b/>
          <w:sz w:val="28"/>
          <w:szCs w:val="28"/>
        </w:rPr>
        <w:t>«</w:t>
      </w:r>
      <w:r w:rsidRPr="00BD4388">
        <w:rPr>
          <w:b/>
          <w:sz w:val="28"/>
          <w:szCs w:val="28"/>
        </w:rPr>
        <w:t>Рудновск</w:t>
      </w:r>
      <w:r w:rsidR="00225052" w:rsidRPr="00BD4388">
        <w:rPr>
          <w:b/>
          <w:sz w:val="28"/>
          <w:szCs w:val="28"/>
        </w:rPr>
        <w:t>ая</w:t>
      </w:r>
      <w:r w:rsidRPr="00BD4388">
        <w:rPr>
          <w:b/>
          <w:sz w:val="28"/>
          <w:szCs w:val="28"/>
        </w:rPr>
        <w:t xml:space="preserve"> ООШ</w:t>
      </w:r>
      <w:r w:rsidR="00225052" w:rsidRPr="00BD4388">
        <w:rPr>
          <w:b/>
          <w:sz w:val="28"/>
          <w:szCs w:val="28"/>
        </w:rPr>
        <w:t>»</w:t>
      </w:r>
    </w:p>
    <w:p w:rsidR="00225052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 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514229" w:rsidRPr="00BD4388" w:rsidRDefault="00514229" w:rsidP="009E12D1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Методическая тема школы</w:t>
      </w:r>
      <w:r w:rsidRPr="00BD4388">
        <w:rPr>
          <w:sz w:val="28"/>
          <w:szCs w:val="28"/>
          <w:u w:val="single"/>
        </w:rPr>
        <w:t xml:space="preserve">: </w:t>
      </w:r>
    </w:p>
    <w:p w:rsidR="00B17840" w:rsidRPr="00BD4388" w:rsidRDefault="0051422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</w:t>
      </w:r>
      <w:r w:rsidR="00B17840" w:rsidRPr="00BD4388">
        <w:rPr>
          <w:sz w:val="28"/>
          <w:szCs w:val="28"/>
        </w:rPr>
        <w:t xml:space="preserve"> «Повышение качества образования через применение современных подходов к организации образовательной деятельности, непрерывное совершенствование профессионального уровня учителя»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</w:p>
    <w:p w:rsidR="00B17840" w:rsidRPr="00BD4388" w:rsidRDefault="00B17840" w:rsidP="009E12D1">
      <w:pPr>
        <w:ind w:firstLine="540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Цель: </w:t>
      </w:r>
      <w:r w:rsidRPr="00BD4388">
        <w:rPr>
          <w:sz w:val="28"/>
          <w:szCs w:val="28"/>
        </w:rPr>
        <w:t>создание условий для повышения эффективности образовательного процесса, развитие профессионального мастерства педагога</w:t>
      </w:r>
      <w:proofErr w:type="gramStart"/>
      <w:r w:rsidRPr="00BD4388">
        <w:rPr>
          <w:sz w:val="28"/>
          <w:szCs w:val="28"/>
        </w:rPr>
        <w:t xml:space="preserve"> .</w:t>
      </w:r>
      <w:proofErr w:type="gramEnd"/>
      <w:r w:rsidRPr="00BD4388">
        <w:rPr>
          <w:sz w:val="28"/>
          <w:szCs w:val="28"/>
        </w:rPr>
        <w:t xml:space="preserve"> </w:t>
      </w:r>
    </w:p>
    <w:p w:rsidR="00B17840" w:rsidRPr="00BD4388" w:rsidRDefault="00B17840" w:rsidP="009E12D1">
      <w:pPr>
        <w:ind w:firstLine="54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Задачи:</w:t>
      </w:r>
    </w:p>
    <w:p w:rsidR="00B17840" w:rsidRPr="00BD4388" w:rsidRDefault="00B17840" w:rsidP="009E12D1">
      <w:pPr>
        <w:numPr>
          <w:ilvl w:val="0"/>
          <w:numId w:val="17"/>
        </w:numPr>
        <w:spacing w:before="12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формирование  у педагогов потребности профессионального роста как условие достижения эффективности и результативности учебно-воспитательного процесса. </w:t>
      </w:r>
    </w:p>
    <w:p w:rsidR="00B17840" w:rsidRPr="00BD4388" w:rsidRDefault="00B17840" w:rsidP="009E12D1">
      <w:pPr>
        <w:numPr>
          <w:ilvl w:val="0"/>
          <w:numId w:val="17"/>
        </w:numPr>
        <w:spacing w:before="120"/>
        <w:jc w:val="both"/>
        <w:rPr>
          <w:sz w:val="28"/>
          <w:szCs w:val="28"/>
        </w:rPr>
      </w:pPr>
      <w:r w:rsidRPr="00BD4388">
        <w:rPr>
          <w:bCs/>
          <w:sz w:val="28"/>
          <w:szCs w:val="28"/>
        </w:rPr>
        <w:t xml:space="preserve">активизировать работу по внедрению </w:t>
      </w:r>
      <w:r w:rsidRPr="00BD4388">
        <w:rPr>
          <w:sz w:val="28"/>
          <w:szCs w:val="28"/>
        </w:rPr>
        <w:t xml:space="preserve"> в образовательный процесс современных технологий обучения;</w:t>
      </w:r>
    </w:p>
    <w:p w:rsidR="00B17840" w:rsidRPr="00BD4388" w:rsidRDefault="00B17840" w:rsidP="009E12D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беспечить вовлечение в активную методическую работу педагогических работников школы;</w:t>
      </w:r>
    </w:p>
    <w:p w:rsidR="00B17840" w:rsidRPr="00BD4388" w:rsidRDefault="00B17840" w:rsidP="009E12D1">
      <w:pPr>
        <w:numPr>
          <w:ilvl w:val="0"/>
          <w:numId w:val="17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мотивировать на  участие учителей  в  районных и региональных конкурсах и программах, проводимых </w:t>
      </w:r>
      <w:proofErr w:type="gramStart"/>
      <w:r w:rsidRPr="00BD4388">
        <w:rPr>
          <w:sz w:val="28"/>
          <w:szCs w:val="28"/>
        </w:rPr>
        <w:t>для</w:t>
      </w:r>
      <w:proofErr w:type="gramEnd"/>
      <w:r w:rsidRPr="00BD4388">
        <w:rPr>
          <w:sz w:val="28"/>
          <w:szCs w:val="28"/>
        </w:rPr>
        <w:t xml:space="preserve"> обучающихся  по различным  предметным областям.</w:t>
      </w:r>
    </w:p>
    <w:p w:rsidR="00B17840" w:rsidRPr="00BD4388" w:rsidRDefault="00B17840" w:rsidP="009E12D1">
      <w:pPr>
        <w:ind w:firstLine="54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</w:t>
      </w:r>
    </w:p>
    <w:p w:rsidR="00B17840" w:rsidRPr="00BD4388" w:rsidRDefault="00B17840" w:rsidP="009E12D1">
      <w:pPr>
        <w:ind w:firstLine="540"/>
        <w:jc w:val="both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</w:rPr>
        <w:t>2.</w:t>
      </w:r>
      <w:r w:rsidRPr="00BD4388">
        <w:rPr>
          <w:b/>
          <w:sz w:val="28"/>
          <w:szCs w:val="28"/>
          <w:u w:val="single"/>
        </w:rPr>
        <w:t>Основные направления методической работы:</w:t>
      </w:r>
    </w:p>
    <w:p w:rsidR="00B17840" w:rsidRPr="00BD4388" w:rsidRDefault="00B17840" w:rsidP="009E12D1">
      <w:pPr>
        <w:numPr>
          <w:ilvl w:val="0"/>
          <w:numId w:val="4"/>
        </w:numPr>
        <w:jc w:val="both"/>
        <w:rPr>
          <w:b/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t>Школьные методические объединения</w:t>
      </w:r>
      <w:r w:rsidRPr="00BD4388">
        <w:rPr>
          <w:b/>
          <w:bCs/>
          <w:i/>
          <w:sz w:val="28"/>
          <w:szCs w:val="28"/>
        </w:rPr>
        <w:t>.</w:t>
      </w:r>
    </w:p>
    <w:p w:rsidR="00B17840" w:rsidRPr="00BD4388" w:rsidRDefault="00B17840" w:rsidP="009E12D1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Задачи</w:t>
      </w:r>
      <w:r w:rsidRPr="00BD4388">
        <w:rPr>
          <w:sz w:val="28"/>
          <w:szCs w:val="28"/>
        </w:rPr>
        <w:t>:</w:t>
      </w:r>
    </w:p>
    <w:p w:rsidR="00B17840" w:rsidRPr="00BD4388" w:rsidRDefault="00B17840" w:rsidP="009E12D1">
      <w:pPr>
        <w:tabs>
          <w:tab w:val="left" w:pos="0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   распространению педагогического опыта в коллективе школы;</w:t>
      </w:r>
    </w:p>
    <w:p w:rsidR="00B17840" w:rsidRPr="00BD4388" w:rsidRDefault="00B17840" w:rsidP="009E12D1">
      <w:pPr>
        <w:tabs>
          <w:tab w:val="left" w:pos="0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выявление наиболее перспективного педагогического опыта и представление его образовательному сообществу на различных уровнях.</w:t>
      </w:r>
    </w:p>
    <w:p w:rsidR="00B17840" w:rsidRPr="00BD4388" w:rsidRDefault="00B17840" w:rsidP="009E12D1">
      <w:pPr>
        <w:numPr>
          <w:ilvl w:val="0"/>
          <w:numId w:val="4"/>
        </w:numPr>
        <w:jc w:val="both"/>
        <w:rPr>
          <w:b/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t>Педагогический совет</w:t>
      </w:r>
    </w:p>
    <w:p w:rsidR="00B17840" w:rsidRPr="00BD4388" w:rsidRDefault="00B17840" w:rsidP="009E12D1">
      <w:pPr>
        <w:jc w:val="both"/>
        <w:rPr>
          <w:b/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Задачи:</w:t>
      </w:r>
    </w:p>
    <w:p w:rsidR="00B17840" w:rsidRPr="00BD4388" w:rsidRDefault="00B17840" w:rsidP="009E12D1">
      <w:pPr>
        <w:jc w:val="both"/>
        <w:rPr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-</w:t>
      </w:r>
      <w:r w:rsidRPr="00BD4388">
        <w:rPr>
          <w:bCs/>
          <w:sz w:val="28"/>
          <w:szCs w:val="28"/>
        </w:rPr>
        <w:t>реализация государственной политики в области образования;</w:t>
      </w:r>
    </w:p>
    <w:p w:rsidR="00B17840" w:rsidRPr="00BD4388" w:rsidRDefault="00B17840" w:rsidP="009E12D1">
      <w:pPr>
        <w:jc w:val="both"/>
        <w:rPr>
          <w:bCs/>
          <w:sz w:val="28"/>
          <w:szCs w:val="28"/>
        </w:rPr>
      </w:pPr>
      <w:r w:rsidRPr="00BD4388">
        <w:rPr>
          <w:bCs/>
          <w:sz w:val="28"/>
          <w:szCs w:val="28"/>
        </w:rPr>
        <w:t>-внедрение в практику работы передового педагогического опыта;</w:t>
      </w:r>
    </w:p>
    <w:p w:rsidR="00B17840" w:rsidRPr="00BD4388" w:rsidRDefault="00B17840" w:rsidP="009E12D1">
      <w:pPr>
        <w:jc w:val="both"/>
        <w:rPr>
          <w:bCs/>
          <w:sz w:val="28"/>
          <w:szCs w:val="28"/>
        </w:rPr>
      </w:pPr>
      <w:r w:rsidRPr="00BD4388">
        <w:rPr>
          <w:bCs/>
          <w:sz w:val="28"/>
          <w:szCs w:val="28"/>
        </w:rPr>
        <w:t>-повышение профессионального мастерства, развитие творческой активности педагогических работников;</w:t>
      </w:r>
    </w:p>
    <w:p w:rsidR="00B17840" w:rsidRPr="00BD4388" w:rsidRDefault="00B17840" w:rsidP="009E12D1">
      <w:pPr>
        <w:jc w:val="both"/>
        <w:rPr>
          <w:bCs/>
          <w:sz w:val="28"/>
          <w:szCs w:val="28"/>
        </w:rPr>
      </w:pPr>
      <w:r w:rsidRPr="00BD4388">
        <w:rPr>
          <w:bCs/>
          <w:sz w:val="28"/>
          <w:szCs w:val="28"/>
        </w:rPr>
        <w:t>-организация и коррекция педагогического процесса.</w:t>
      </w:r>
    </w:p>
    <w:p w:rsidR="00B17840" w:rsidRPr="00BD4388" w:rsidRDefault="00B17840" w:rsidP="009E12D1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BD4388">
        <w:rPr>
          <w:i/>
          <w:sz w:val="28"/>
          <w:szCs w:val="28"/>
        </w:rPr>
        <w:t>Повышение профессионального роста учителей</w:t>
      </w:r>
      <w:r w:rsidRPr="00BD4388">
        <w:rPr>
          <w:b/>
          <w:bCs/>
          <w:sz w:val="28"/>
          <w:szCs w:val="28"/>
        </w:rPr>
        <w:t>.</w:t>
      </w:r>
    </w:p>
    <w:p w:rsidR="00B17840" w:rsidRPr="00BD4388" w:rsidRDefault="00B17840" w:rsidP="009E12D1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Задачи:</w:t>
      </w:r>
    </w:p>
    <w:p w:rsidR="00B17840" w:rsidRPr="00BD4388" w:rsidRDefault="00B17840" w:rsidP="009E12D1">
      <w:pPr>
        <w:tabs>
          <w:tab w:val="left" w:pos="0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подготовка квалифицированных кадров для внедрения нового содержания образования и достижения образовательных результатов;</w:t>
      </w:r>
    </w:p>
    <w:p w:rsidR="00B17840" w:rsidRPr="00BD4388" w:rsidRDefault="00B17840" w:rsidP="009E12D1">
      <w:pPr>
        <w:tabs>
          <w:tab w:val="left" w:pos="0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обучение педагогов в системе повышения квалификации на курсах различного уровня;</w:t>
      </w:r>
    </w:p>
    <w:p w:rsidR="00B17840" w:rsidRPr="00BD4388" w:rsidRDefault="00B17840" w:rsidP="009E12D1">
      <w:pPr>
        <w:tabs>
          <w:tab w:val="left" w:pos="0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обеспечение повышения профессиональной компетентности, деловитости, развитие инициативы, поиска и освоения новых форм и методов обучения. </w:t>
      </w:r>
    </w:p>
    <w:p w:rsidR="00B17840" w:rsidRPr="00BD4388" w:rsidRDefault="00B17840" w:rsidP="009E12D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t>Работа с молодыми специалистами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Задачи: 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       создание организационно-методических условий для успешной адаптации       молодого  специалиста в условиях современной школы.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 xml:space="preserve">помочь адаптироваться учителю в коллективе, 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 xml:space="preserve">определить уровень профессиональной подготовки, 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 xml:space="preserve">выявить затруднения в педагогической практике и оказать методическую помощь,  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>развивать потребности у молодого  педагога к самообразованию и профессиональному самосовершенствованию.</w:t>
      </w:r>
    </w:p>
    <w:p w:rsidR="00B17840" w:rsidRPr="00BD4388" w:rsidRDefault="00B17840" w:rsidP="009E12D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t>Посещение уроков администрацией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Задачи: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-        </w:t>
      </w:r>
      <w:r w:rsidRPr="00BD4388">
        <w:rPr>
          <w:sz w:val="28"/>
          <w:szCs w:val="28"/>
        </w:rPr>
        <w:t>Определить и оценить состояние преподавания, уровня знаний, умений и навыков, развития и воспитанности учащихся.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>Оказать методическую помощь учителю в овладении им педагогическим мастерством, инновациями в области обучения, воспитания и умственного развития учащихся.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Pr="00BD4388">
        <w:rPr>
          <w:sz w:val="28"/>
          <w:szCs w:val="28"/>
        </w:rPr>
        <w:tab/>
        <w:t>Проверить, как учитель реализует на уроке принцип доступности и научности обучения, полнота и эффективность их реализации.</w:t>
      </w:r>
    </w:p>
    <w:p w:rsidR="00B17840" w:rsidRPr="00BD4388" w:rsidRDefault="00B17840" w:rsidP="009E12D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lastRenderedPageBreak/>
        <w:t>Аттестация педагогов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b/>
          <w:bCs/>
          <w:sz w:val="28"/>
          <w:szCs w:val="28"/>
        </w:rPr>
        <w:t>Задачи: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  методическая   поддержка   педагогов   в   период   прохождения   аттестации: в   описании   собственного   педагогического   опыта, самоанализа педагогической деятельности и т. д.: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создание мотивационных условий педагогам для успешного прохождения аттестации: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sz w:val="28"/>
          <w:szCs w:val="28"/>
        </w:rPr>
        <w:t>- реализация кадрового потенциала для повышения эффективности и качества организации образовательного процесса в школе.</w:t>
      </w:r>
    </w:p>
    <w:p w:rsidR="00B17840" w:rsidRPr="00BD4388" w:rsidRDefault="00B17840" w:rsidP="009E12D1">
      <w:pPr>
        <w:rPr>
          <w:b/>
          <w:sz w:val="28"/>
          <w:szCs w:val="28"/>
        </w:rPr>
      </w:pPr>
    </w:p>
    <w:p w:rsidR="00B17840" w:rsidRPr="00BD4388" w:rsidRDefault="00B17840" w:rsidP="009E12D1">
      <w:pPr>
        <w:ind w:left="426"/>
        <w:jc w:val="both"/>
        <w:rPr>
          <w:b/>
          <w:sz w:val="28"/>
          <w:szCs w:val="28"/>
          <w:u w:val="single"/>
        </w:rPr>
      </w:pPr>
      <w:r w:rsidRPr="00BD4388">
        <w:rPr>
          <w:b/>
          <w:sz w:val="28"/>
          <w:szCs w:val="28"/>
          <w:u w:val="single"/>
        </w:rPr>
        <w:t>3. Анализ методической работы по направлениям: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В  феврале на базе нашей школы было проведено РМО учителей физики по теме «Особенности системы оценивания по физике. Требования к оцениванию по физике. КИМ» </w:t>
      </w:r>
    </w:p>
    <w:p w:rsidR="00B17840" w:rsidRPr="00BD4388" w:rsidRDefault="00B17840" w:rsidP="009E12D1">
      <w:pPr>
        <w:jc w:val="both"/>
        <w:rPr>
          <w:i/>
          <w:sz w:val="28"/>
          <w:szCs w:val="28"/>
        </w:rPr>
      </w:pPr>
      <w:proofErr w:type="gramStart"/>
      <w:r w:rsidRPr="00BD4388">
        <w:rPr>
          <w:sz w:val="28"/>
          <w:szCs w:val="28"/>
        </w:rPr>
        <w:t>Цель</w:t>
      </w:r>
      <w:proofErr w:type="gramEnd"/>
      <w:r w:rsidRPr="00BD4388">
        <w:rPr>
          <w:sz w:val="28"/>
          <w:szCs w:val="28"/>
        </w:rPr>
        <w:t xml:space="preserve"> которого заключалась в создании условий для непрерывного профессионального развития учителей-предметников в сфере общего образования, обеспечение консультативной поддержкой педагогов района,</w:t>
      </w:r>
    </w:p>
    <w:p w:rsidR="00B17840" w:rsidRPr="00BD4388" w:rsidRDefault="00B17840" w:rsidP="009E12D1">
      <w:pPr>
        <w:jc w:val="both"/>
        <w:rPr>
          <w:b/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t>Школьные методические объединения</w:t>
      </w:r>
      <w:r w:rsidRPr="00BD4388">
        <w:rPr>
          <w:b/>
          <w:bCs/>
          <w:i/>
          <w:sz w:val="28"/>
          <w:szCs w:val="28"/>
        </w:rPr>
        <w:t>.</w:t>
      </w:r>
    </w:p>
    <w:p w:rsidR="00B17840" w:rsidRPr="00BD4388" w:rsidRDefault="00B17840" w:rsidP="009E12D1">
      <w:pPr>
        <w:ind w:firstLine="36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се методические объединения работали удовлетворительно, на каждом из методических объединений рассматривались как теоретические вопросы, так и практические, связанные  с  практикой  обучения  и  воспитания  школьников. 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На заседаниях МО  обсуждались вопросы  работы с одаренными и способными учащимися, проводились обзоры новинок методической литературы, заслушивались сообщения учителей  по  работе  над  методической  темой, обсуждались результаты ВШК, проведенных ВПР.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0"/>
        <w:gridCol w:w="1134"/>
        <w:gridCol w:w="2409"/>
        <w:gridCol w:w="2835"/>
      </w:tblGrid>
      <w:tr w:rsidR="009E12D1" w:rsidRPr="00BD4388" w:rsidTr="00C45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D4388" w:rsidRDefault="00B17840" w:rsidP="009E12D1">
            <w:pPr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№ </w:t>
            </w:r>
            <w:proofErr w:type="gramStart"/>
            <w:r w:rsidRPr="00BD4388">
              <w:rPr>
                <w:sz w:val="20"/>
                <w:szCs w:val="20"/>
              </w:rPr>
              <w:t>п</w:t>
            </w:r>
            <w:proofErr w:type="gramEnd"/>
            <w:r w:rsidRPr="00BD4388">
              <w:rPr>
                <w:sz w:val="20"/>
                <w:szCs w:val="20"/>
              </w:rPr>
              <w:t>/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D4388" w:rsidRDefault="00B17840" w:rsidP="009E12D1">
            <w:pPr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D4388" w:rsidRDefault="00B17840" w:rsidP="009E12D1">
            <w:pPr>
              <w:ind w:hanging="108"/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D4388" w:rsidRDefault="00B17840" w:rsidP="009E12D1">
            <w:pPr>
              <w:jc w:val="center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40" w:rsidRPr="00BD4388" w:rsidRDefault="00B17840" w:rsidP="009E12D1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BD4388">
              <w:rPr>
                <w:spacing w:val="-4"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9E12D1" w:rsidRPr="00BD4388" w:rsidTr="00C452EF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suppressAutoHyphens/>
              <w:ind w:right="115"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 xml:space="preserve">ГИА в 2018-2019 </w:t>
            </w:r>
            <w:proofErr w:type="spellStart"/>
            <w:r w:rsidRPr="00BD4388">
              <w:rPr>
                <w:sz w:val="20"/>
                <w:szCs w:val="20"/>
                <w:lang w:eastAsia="ar-SA"/>
              </w:rPr>
              <w:t>уч.г</w:t>
            </w:r>
            <w:proofErr w:type="spellEnd"/>
            <w:r w:rsidRPr="00BD438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14.01.2019г</w:t>
            </w:r>
          </w:p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Заседание МО учителей-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suppressAutoHyphens/>
              <w:ind w:right="163" w:hanging="5"/>
              <w:rPr>
                <w:sz w:val="20"/>
                <w:szCs w:val="20"/>
                <w:lang w:eastAsia="ar-SA"/>
              </w:rPr>
            </w:pPr>
            <w:r w:rsidRPr="00BD4388">
              <w:rPr>
                <w:spacing w:val="-2"/>
                <w:sz w:val="20"/>
                <w:szCs w:val="20"/>
                <w:lang w:eastAsia="ar-SA"/>
              </w:rPr>
              <w:t xml:space="preserve">Заместитель директора по </w:t>
            </w:r>
            <w:r w:rsidRPr="00BD4388">
              <w:rPr>
                <w:sz w:val="20"/>
                <w:szCs w:val="20"/>
                <w:lang w:eastAsia="ar-SA"/>
              </w:rPr>
              <w:t>УВР</w:t>
            </w:r>
          </w:p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E12D1" w:rsidRPr="00BD4388" w:rsidTr="00C45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«Организация рефлексии</w:t>
            </w:r>
          </w:p>
          <w:p w:rsidR="00C452EF" w:rsidRPr="00BD4388" w:rsidRDefault="00C452EF" w:rsidP="009E12D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на урок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01.</w:t>
            </w:r>
            <w:r w:rsidRPr="00BD4388">
              <w:rPr>
                <w:sz w:val="20"/>
                <w:szCs w:val="20"/>
                <w:lang w:val="en-US"/>
              </w:rPr>
              <w:t>03</w:t>
            </w:r>
            <w:r w:rsidRPr="00BD4388">
              <w:rPr>
                <w:sz w:val="20"/>
                <w:szCs w:val="20"/>
              </w:rPr>
              <w:t>.201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Заседание МО учителей-предметников,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ind w:right="830" w:hanging="10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Учителя-предметники</w:t>
            </w:r>
          </w:p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(</w:t>
            </w:r>
            <w:proofErr w:type="spellStart"/>
            <w:r w:rsidRPr="00BD4388">
              <w:rPr>
                <w:sz w:val="20"/>
                <w:szCs w:val="20"/>
              </w:rPr>
              <w:t>Абышева</w:t>
            </w:r>
            <w:proofErr w:type="spellEnd"/>
            <w:r w:rsidRPr="00BD4388">
              <w:rPr>
                <w:sz w:val="20"/>
                <w:szCs w:val="20"/>
              </w:rPr>
              <w:t xml:space="preserve"> Н.М., Ермакова А.Г.)</w:t>
            </w:r>
          </w:p>
        </w:tc>
      </w:tr>
      <w:tr w:rsidR="009E12D1" w:rsidRPr="00BD4388" w:rsidTr="00C45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EF5C5B" w:rsidP="009E12D1">
            <w:pPr>
              <w:rPr>
                <w:sz w:val="20"/>
                <w:szCs w:val="20"/>
              </w:rPr>
            </w:pPr>
            <w:hyperlink r:id="rId57" w:history="1">
              <w:r w:rsidR="00C452EF" w:rsidRPr="00BD4388">
                <w:rPr>
                  <w:sz w:val="20"/>
                  <w:szCs w:val="20"/>
                  <w:shd w:val="clear" w:color="auto" w:fill="FFFFFF"/>
                </w:rPr>
                <w:t xml:space="preserve"> Создание ситуации успеха на уроках как средство </w:t>
              </w:r>
              <w:r w:rsidR="00C452EF" w:rsidRPr="00BD4388">
                <w:rPr>
                  <w:bCs/>
                  <w:sz w:val="20"/>
                  <w:szCs w:val="20"/>
                </w:rPr>
                <w:t>повышения качества образования</w:t>
              </w:r>
            </w:hyperlink>
            <w:r w:rsidR="00C452EF" w:rsidRPr="00BD438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04.04.2019г</w:t>
            </w:r>
          </w:p>
          <w:p w:rsidR="00C452EF" w:rsidRPr="00BD4388" w:rsidRDefault="00C452EF" w:rsidP="009E12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Заседание МО учителей-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ind w:right="163" w:hanging="5"/>
              <w:rPr>
                <w:sz w:val="20"/>
                <w:szCs w:val="20"/>
              </w:rPr>
            </w:pPr>
            <w:r w:rsidRPr="00BD4388">
              <w:rPr>
                <w:spacing w:val="-2"/>
                <w:sz w:val="20"/>
                <w:szCs w:val="20"/>
              </w:rPr>
              <w:t xml:space="preserve">Заместитель директора по </w:t>
            </w:r>
            <w:r w:rsidRPr="00BD4388">
              <w:rPr>
                <w:sz w:val="20"/>
                <w:szCs w:val="20"/>
              </w:rPr>
              <w:t>УВР</w:t>
            </w:r>
          </w:p>
          <w:p w:rsidR="00C452EF" w:rsidRPr="00BD4388" w:rsidRDefault="00C452EF" w:rsidP="009E12D1">
            <w:pPr>
              <w:shd w:val="clear" w:color="auto" w:fill="FFFFFF"/>
              <w:ind w:right="163" w:hanging="5"/>
              <w:rPr>
                <w:spacing w:val="-2"/>
                <w:sz w:val="20"/>
                <w:szCs w:val="20"/>
              </w:rPr>
            </w:pPr>
            <w:r w:rsidRPr="00BD4388">
              <w:rPr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BD4388">
              <w:rPr>
                <w:spacing w:val="-2"/>
                <w:sz w:val="20"/>
                <w:szCs w:val="20"/>
              </w:rPr>
              <w:t>Удинцева</w:t>
            </w:r>
            <w:proofErr w:type="spellEnd"/>
            <w:r w:rsidRPr="00BD4388">
              <w:rPr>
                <w:spacing w:val="-2"/>
                <w:sz w:val="20"/>
                <w:szCs w:val="20"/>
              </w:rPr>
              <w:t xml:space="preserve"> Н.М, Балакина Л.П.)</w:t>
            </w:r>
          </w:p>
        </w:tc>
      </w:tr>
      <w:tr w:rsidR="009E12D1" w:rsidRPr="00BD4388" w:rsidTr="00C452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uppressAutoHyphens/>
              <w:rPr>
                <w:sz w:val="20"/>
                <w:szCs w:val="20"/>
                <w:lang w:eastAsia="ar-SA"/>
              </w:rPr>
            </w:pPr>
            <w:r w:rsidRPr="00BD4388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Анализ работы по реализации ФГОС НОО, ОО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20.05.2019г</w:t>
            </w:r>
          </w:p>
          <w:p w:rsidR="00C452EF" w:rsidRPr="00BD4388" w:rsidRDefault="00C452EF" w:rsidP="009E12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rPr>
                <w:sz w:val="20"/>
                <w:szCs w:val="20"/>
              </w:rPr>
            </w:pPr>
            <w:r w:rsidRPr="00BD4388">
              <w:rPr>
                <w:sz w:val="20"/>
                <w:szCs w:val="20"/>
              </w:rPr>
              <w:t>Заседание МО учителей-предметников, учителей нач.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EF" w:rsidRPr="00BD4388" w:rsidRDefault="00C452EF" w:rsidP="009E12D1">
            <w:pPr>
              <w:shd w:val="clear" w:color="auto" w:fill="FFFFFF"/>
              <w:ind w:right="163" w:hanging="5"/>
              <w:rPr>
                <w:spacing w:val="-2"/>
                <w:sz w:val="20"/>
                <w:szCs w:val="20"/>
              </w:rPr>
            </w:pPr>
            <w:r w:rsidRPr="00BD4388">
              <w:rPr>
                <w:spacing w:val="-2"/>
                <w:sz w:val="20"/>
                <w:szCs w:val="20"/>
              </w:rPr>
              <w:t>Учителя  начальных классов, учителя-предметники.</w:t>
            </w:r>
          </w:p>
          <w:p w:rsidR="00C452EF" w:rsidRPr="00BD4388" w:rsidRDefault="00C452EF" w:rsidP="009E12D1">
            <w:pPr>
              <w:shd w:val="clear" w:color="auto" w:fill="FFFFFF"/>
              <w:ind w:right="163" w:hanging="5"/>
              <w:rPr>
                <w:spacing w:val="-2"/>
                <w:sz w:val="20"/>
                <w:szCs w:val="20"/>
              </w:rPr>
            </w:pPr>
          </w:p>
        </w:tc>
      </w:tr>
    </w:tbl>
    <w:p w:rsidR="00B17840" w:rsidRPr="00BD4388" w:rsidRDefault="00B17840" w:rsidP="009E12D1">
      <w:pPr>
        <w:suppressAutoHyphens/>
        <w:rPr>
          <w:b/>
          <w:sz w:val="28"/>
          <w:szCs w:val="28"/>
          <w:lang w:eastAsia="ar-SA"/>
        </w:rPr>
      </w:pPr>
    </w:p>
    <w:p w:rsidR="00B17840" w:rsidRPr="00BD4388" w:rsidRDefault="00B17840" w:rsidP="009E12D1">
      <w:pPr>
        <w:suppressAutoHyphens/>
        <w:rPr>
          <w:b/>
          <w:sz w:val="28"/>
          <w:szCs w:val="28"/>
          <w:lang w:eastAsia="ar-SA"/>
        </w:rPr>
      </w:pPr>
      <w:r w:rsidRPr="00BD4388">
        <w:rPr>
          <w:b/>
          <w:sz w:val="28"/>
          <w:szCs w:val="28"/>
          <w:lang w:eastAsia="ar-SA"/>
        </w:rPr>
        <w:t>Результаты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    Проанализировав работу методических объединений, следует отметить, что все они работали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</w:p>
    <w:p w:rsidR="00B17840" w:rsidRPr="00BD4388" w:rsidRDefault="00B17840" w:rsidP="009E12D1">
      <w:pPr>
        <w:rPr>
          <w:b/>
          <w:sz w:val="28"/>
          <w:szCs w:val="28"/>
        </w:rPr>
      </w:pPr>
      <w:r w:rsidRPr="00BD4388">
        <w:rPr>
          <w:sz w:val="28"/>
          <w:szCs w:val="28"/>
        </w:rPr>
        <w:t xml:space="preserve">   Целенаправленно велась работа по освоению учителями современных методик и технологий обучения. Большое внимание уделялось формированию у учащихся навыков творческой научно-исследовательской деятельности; сохранению и поддержанию </w:t>
      </w:r>
      <w:proofErr w:type="spellStart"/>
      <w:r w:rsidRPr="00BD4388">
        <w:rPr>
          <w:sz w:val="28"/>
          <w:szCs w:val="28"/>
        </w:rPr>
        <w:t>здоровьесберегающей</w:t>
      </w:r>
      <w:proofErr w:type="spellEnd"/>
      <w:r w:rsidRPr="00BD4388">
        <w:rPr>
          <w:sz w:val="28"/>
          <w:szCs w:val="28"/>
        </w:rPr>
        <w:t xml:space="preserve"> образовательной среды.</w:t>
      </w:r>
    </w:p>
    <w:p w:rsidR="00B17840" w:rsidRPr="00BD4388" w:rsidRDefault="00B17840" w:rsidP="009E12D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t>Педагогический совет</w:t>
      </w:r>
    </w:p>
    <w:p w:rsidR="00B17840" w:rsidRPr="00BD4388" w:rsidRDefault="00B17840" w:rsidP="009E12D1">
      <w:pPr>
        <w:ind w:firstLine="36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Высшей формой коллективной методической работы всегда был и остается педагогический совет. При планировании тем педагогического совета выбирались проблемы, разрешение которых способствовало повышению уровня учебно-воспитательной работы, включению педагогов школы в научно-исследовательскую работу.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b/>
          <w:sz w:val="28"/>
          <w:szCs w:val="28"/>
        </w:rPr>
        <w:t xml:space="preserve">            В 2018-2019 учебном году были проведены следующие тематические педсоветы: </w:t>
      </w:r>
    </w:p>
    <w:p w:rsidR="00B17840" w:rsidRPr="00BD4388" w:rsidRDefault="00B17840" w:rsidP="009E12D1">
      <w:pPr>
        <w:numPr>
          <w:ilvl w:val="0"/>
          <w:numId w:val="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«Проектная деятельность учащихся как одно из средств повышения качества образования» </w:t>
      </w:r>
    </w:p>
    <w:p w:rsidR="00B17840" w:rsidRPr="00BD4388" w:rsidRDefault="00B17840" w:rsidP="009E12D1">
      <w:pPr>
        <w:numPr>
          <w:ilvl w:val="0"/>
          <w:numId w:val="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«Модель организации деятельности школьной службы примирения в создании комфортной безопасной образовательной среды школы в условиях реализации ФГОС»</w:t>
      </w:r>
    </w:p>
    <w:p w:rsidR="00B17840" w:rsidRPr="00BD4388" w:rsidRDefault="00B17840" w:rsidP="009E12D1">
      <w:pPr>
        <w:numPr>
          <w:ilvl w:val="0"/>
          <w:numId w:val="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«Взаимодействие семьи и школы в современных условиях»       </w:t>
      </w:r>
    </w:p>
    <w:p w:rsidR="00B17840" w:rsidRPr="00BD4388" w:rsidRDefault="00B17840" w:rsidP="009E12D1">
      <w:pPr>
        <w:ind w:left="426"/>
        <w:jc w:val="both"/>
        <w:rPr>
          <w:sz w:val="28"/>
          <w:szCs w:val="28"/>
        </w:rPr>
      </w:pPr>
      <w:r w:rsidRPr="00BD4388">
        <w:rPr>
          <w:b/>
          <w:sz w:val="28"/>
          <w:szCs w:val="28"/>
          <w:lang w:eastAsia="ar-SA"/>
        </w:rPr>
        <w:t>Результаты</w:t>
      </w:r>
    </w:p>
    <w:p w:rsidR="00B17840" w:rsidRPr="00BD4388" w:rsidRDefault="00B17840" w:rsidP="009E12D1">
      <w:pPr>
        <w:shd w:val="clear" w:color="auto" w:fill="FFFFFF"/>
        <w:tabs>
          <w:tab w:val="left" w:pos="426"/>
        </w:tabs>
        <w:rPr>
          <w:sz w:val="28"/>
          <w:szCs w:val="28"/>
        </w:rPr>
      </w:pPr>
      <w:r w:rsidRPr="00BD4388">
        <w:rPr>
          <w:sz w:val="28"/>
          <w:szCs w:val="28"/>
        </w:rPr>
        <w:t xml:space="preserve">         Запланированные педсоветы проведены, работу коллектива можно считать удовлетворительной. </w:t>
      </w:r>
    </w:p>
    <w:p w:rsidR="00B17840" w:rsidRPr="00BD4388" w:rsidRDefault="00B17840" w:rsidP="009E12D1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BD4388">
        <w:rPr>
          <w:i/>
          <w:sz w:val="28"/>
          <w:szCs w:val="28"/>
        </w:rPr>
        <w:t>Повышение профессионального роста учителей</w:t>
      </w:r>
      <w:r w:rsidRPr="00BD4388">
        <w:rPr>
          <w:b/>
          <w:bCs/>
          <w:sz w:val="28"/>
          <w:szCs w:val="28"/>
        </w:rPr>
        <w:t>.</w:t>
      </w:r>
    </w:p>
    <w:p w:rsidR="00B17840" w:rsidRPr="00BD4388" w:rsidRDefault="00B17840" w:rsidP="009E12D1">
      <w:pPr>
        <w:ind w:left="72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Используемые формы работы:</w:t>
      </w:r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тчеты по самообразованию;</w:t>
      </w:r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едение карт индивидуального развития (портфолио);</w:t>
      </w:r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участие в методической работе учреждения;</w:t>
      </w:r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мониторинг результативности педагогической деятельности;</w:t>
      </w:r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аттестация</w:t>
      </w:r>
      <w:proofErr w:type="gramStart"/>
      <w:r w:rsidRPr="00BD4388">
        <w:rPr>
          <w:sz w:val="28"/>
          <w:szCs w:val="28"/>
        </w:rPr>
        <w:t xml:space="preserve"> ;</w:t>
      </w:r>
      <w:proofErr w:type="gramEnd"/>
    </w:p>
    <w:p w:rsidR="00B17840" w:rsidRPr="00BD4388" w:rsidRDefault="00B17840" w:rsidP="009E12D1">
      <w:pPr>
        <w:numPr>
          <w:ilvl w:val="0"/>
          <w:numId w:val="16"/>
        </w:num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осещение занятий и других форм работы с детьми с целью проверки эффективности самостоятельной работы педагогов.</w:t>
      </w:r>
    </w:p>
    <w:p w:rsidR="00B17840" w:rsidRPr="00BD4388" w:rsidRDefault="00B17840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      Результаты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Успешное  прохождение процедуры аттестации, осознание педагогами необходимости самосовершенствования.</w:t>
      </w:r>
    </w:p>
    <w:p w:rsidR="00B17840" w:rsidRPr="00BD4388" w:rsidRDefault="00B17840" w:rsidP="009E12D1">
      <w:pPr>
        <w:numPr>
          <w:ilvl w:val="0"/>
          <w:numId w:val="4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t>Работа с молодыми специалистами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     В школе была проведена работа с молодым специалистом </w:t>
      </w:r>
      <w:proofErr w:type="spellStart"/>
      <w:r w:rsidRPr="00BD4388">
        <w:rPr>
          <w:sz w:val="28"/>
          <w:szCs w:val="28"/>
        </w:rPr>
        <w:t>Овчинниковым</w:t>
      </w:r>
      <w:proofErr w:type="spellEnd"/>
      <w:r w:rsidRPr="00BD4388">
        <w:rPr>
          <w:sz w:val="28"/>
          <w:szCs w:val="28"/>
        </w:rPr>
        <w:t xml:space="preserve"> Д.А., наставником которого была назначена </w:t>
      </w:r>
      <w:proofErr w:type="spellStart"/>
      <w:r w:rsidRPr="00BD4388">
        <w:rPr>
          <w:sz w:val="28"/>
          <w:szCs w:val="28"/>
        </w:rPr>
        <w:t>Абышева</w:t>
      </w:r>
      <w:proofErr w:type="spellEnd"/>
      <w:r w:rsidRPr="00BD4388">
        <w:rPr>
          <w:sz w:val="28"/>
          <w:szCs w:val="28"/>
        </w:rPr>
        <w:t xml:space="preserve"> Н.М.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b/>
          <w:i/>
          <w:sz w:val="28"/>
          <w:szCs w:val="28"/>
        </w:rPr>
        <w:t xml:space="preserve">Содержание деятельности: 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1. Диагностика затруднений молодого учителя  и выбор форм оказания помощи на основе анализа их потребностей.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2. Посещение уроков молодого специалиста учителем-наставником.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3. Планирование и анализ деятельности.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>4. Помощь в повышении эффективности организации учебно-воспитательной работы.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5. Создание условий для совершенствования педагогического мастерства. </w:t>
      </w:r>
    </w:p>
    <w:p w:rsidR="00B17840" w:rsidRPr="00BD4388" w:rsidRDefault="00B1784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6. Демонстрация опыта успешной педагогической деятельности опытными учителями </w:t>
      </w:r>
      <w:r w:rsidRPr="00BD4388">
        <w:rPr>
          <w:i/>
          <w:sz w:val="28"/>
          <w:szCs w:val="28"/>
        </w:rPr>
        <w:t xml:space="preserve">  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388">
        <w:rPr>
          <w:i/>
          <w:sz w:val="28"/>
          <w:szCs w:val="28"/>
        </w:rPr>
        <w:t xml:space="preserve">   </w:t>
      </w:r>
      <w:r w:rsidRPr="00BD4388">
        <w:rPr>
          <w:b/>
          <w:sz w:val="28"/>
          <w:szCs w:val="28"/>
        </w:rPr>
        <w:t xml:space="preserve">Результаты </w:t>
      </w:r>
    </w:p>
    <w:p w:rsidR="00B17840" w:rsidRPr="00BD4388" w:rsidRDefault="00B17840" w:rsidP="009E12D1">
      <w:pPr>
        <w:pStyle w:val="af0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>Уровень работы педагогического коллектива школы в 2017-2018 учебном году с молодыми педагогами считать удовлетворительным.</w:t>
      </w:r>
    </w:p>
    <w:p w:rsidR="00B17840" w:rsidRPr="00BD4388" w:rsidRDefault="00B17840" w:rsidP="009E12D1">
      <w:pPr>
        <w:pStyle w:val="af0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>Продолжить работу по созданию условий для совершенствования педагогического мастерства молодых учителей.</w:t>
      </w:r>
    </w:p>
    <w:p w:rsidR="00B17840" w:rsidRPr="00BD4388" w:rsidRDefault="00B17840" w:rsidP="009E12D1">
      <w:pPr>
        <w:pStyle w:val="af0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>Педагогам-наставникам:</w:t>
      </w:r>
    </w:p>
    <w:p w:rsidR="00B17840" w:rsidRPr="00BD4388" w:rsidRDefault="00B17840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 продолжить оказывать помощь молодым специалистам в разработке рабочих программ;</w:t>
      </w:r>
    </w:p>
    <w:p w:rsidR="00B17840" w:rsidRPr="00BD4388" w:rsidRDefault="00B17840" w:rsidP="009E12D1">
      <w:pPr>
        <w:pStyle w:val="af0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BD4388">
        <w:rPr>
          <w:sz w:val="28"/>
          <w:szCs w:val="28"/>
        </w:rPr>
        <w:t>Молодым специалистам:</w:t>
      </w:r>
    </w:p>
    <w:p w:rsidR="00B17840" w:rsidRPr="00BD4388" w:rsidRDefault="00B17840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 посещать открытые уроки, внеклассные мероприятия учителей школы;</w:t>
      </w:r>
    </w:p>
    <w:p w:rsidR="00B17840" w:rsidRPr="00BD4388" w:rsidRDefault="00B17840" w:rsidP="009E12D1">
      <w:pPr>
        <w:pStyle w:val="af0"/>
        <w:spacing w:before="0" w:beforeAutospacing="0" w:after="0" w:afterAutospacing="0"/>
        <w:rPr>
          <w:sz w:val="28"/>
          <w:szCs w:val="28"/>
        </w:rPr>
      </w:pPr>
      <w:r w:rsidRPr="00BD4388">
        <w:rPr>
          <w:sz w:val="28"/>
          <w:szCs w:val="28"/>
        </w:rPr>
        <w:t>- изучать передовой педагогический опыт учителей;</w:t>
      </w:r>
    </w:p>
    <w:p w:rsidR="00B17840" w:rsidRPr="00BD4388" w:rsidRDefault="00B17840" w:rsidP="009E12D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7840" w:rsidRPr="00BD4388" w:rsidRDefault="00B17840" w:rsidP="009E12D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t>Посещение уроков администрацией</w:t>
      </w:r>
    </w:p>
    <w:p w:rsidR="00B17840" w:rsidRPr="00BD4388" w:rsidRDefault="00B17840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сновными целями посещений уроков были: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владение программным материалом и методикой обучения различных категорий учащихся; 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использование разнообразных структур урока в соответствии с его целями и задачами; 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 - </w:t>
      </w:r>
      <w:proofErr w:type="spellStart"/>
      <w:r w:rsidRPr="00BD4388">
        <w:rPr>
          <w:sz w:val="28"/>
          <w:szCs w:val="28"/>
        </w:rPr>
        <w:t>здоровьесберегающие</w:t>
      </w:r>
      <w:proofErr w:type="spellEnd"/>
      <w:r w:rsidRPr="00BD4388">
        <w:rPr>
          <w:sz w:val="28"/>
          <w:szCs w:val="28"/>
        </w:rPr>
        <w:t xml:space="preserve"> технологии на уроке;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- выполнение требований ТБ уроках физической культуры, химии, технического труда, физики.</w:t>
      </w:r>
    </w:p>
    <w:p w:rsidR="00B17840" w:rsidRPr="00BD4388" w:rsidRDefault="00B17840" w:rsidP="009E12D1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  <w:r w:rsidRPr="00BD4388">
        <w:rPr>
          <w:sz w:val="28"/>
          <w:szCs w:val="28"/>
        </w:rPr>
        <w:t xml:space="preserve">       </w:t>
      </w:r>
      <w:r w:rsidRPr="00BD4388">
        <w:rPr>
          <w:b/>
          <w:sz w:val="28"/>
          <w:szCs w:val="28"/>
        </w:rPr>
        <w:t>Результаты</w:t>
      </w:r>
    </w:p>
    <w:p w:rsidR="00B17840" w:rsidRPr="00BD4388" w:rsidRDefault="00B17840" w:rsidP="009E12D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Анализ качества открытых уроков и посещенных уроков в рамках </w:t>
      </w:r>
      <w:proofErr w:type="spellStart"/>
      <w:r w:rsidRPr="00BD4388">
        <w:rPr>
          <w:sz w:val="28"/>
          <w:szCs w:val="28"/>
        </w:rPr>
        <w:t>внутришкольного</w:t>
      </w:r>
      <w:proofErr w:type="spellEnd"/>
      <w:r w:rsidRPr="00BD4388">
        <w:rPr>
          <w:sz w:val="28"/>
          <w:szCs w:val="28"/>
        </w:rPr>
        <w:t xml:space="preserve"> контроля позволил создать портрет коллективного урока. Мониторинг качества урока показал, что в основном учителя оптимально сочетают фронтальную и индивидуальную формы работы, организуют коллективные формы сотрудничества: парные и групповые. </w:t>
      </w:r>
    </w:p>
    <w:p w:rsidR="00B17840" w:rsidRPr="00BD4388" w:rsidRDefault="00B17840" w:rsidP="009E12D1">
      <w:pPr>
        <w:pStyle w:val="af0"/>
        <w:spacing w:before="0" w:beforeAutospacing="0" w:after="0" w:afterAutospacing="0"/>
        <w:jc w:val="both"/>
        <w:rPr>
          <w:i/>
          <w:sz w:val="28"/>
          <w:szCs w:val="28"/>
        </w:rPr>
      </w:pPr>
      <w:r w:rsidRPr="00BD4388">
        <w:rPr>
          <w:sz w:val="28"/>
          <w:szCs w:val="28"/>
        </w:rPr>
        <w:t xml:space="preserve">      Многие учителя используют элементы проблемного, коммуникативного, индивидуализирующего, развивающего обучения. На большинстве уроков изложение характеризуется яркостью, образностью, используется жизненный </w:t>
      </w:r>
      <w:r w:rsidRPr="00BD4388">
        <w:rPr>
          <w:sz w:val="28"/>
          <w:szCs w:val="28"/>
        </w:rPr>
        <w:lastRenderedPageBreak/>
        <w:t>опыт учащихся. Преимущественный характер учебной деятельности репродуктивный, конструктивный, реже творческий.</w:t>
      </w:r>
      <w:r w:rsidRPr="00BD4388">
        <w:rPr>
          <w:i/>
          <w:sz w:val="28"/>
          <w:szCs w:val="28"/>
        </w:rPr>
        <w:t xml:space="preserve">     </w:t>
      </w:r>
    </w:p>
    <w:p w:rsidR="00B17840" w:rsidRPr="00BD4388" w:rsidRDefault="00B17840" w:rsidP="009E12D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B17840" w:rsidRPr="00BD4388" w:rsidRDefault="00B17840" w:rsidP="009E12D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BD4388">
        <w:rPr>
          <w:i/>
          <w:sz w:val="28"/>
          <w:szCs w:val="28"/>
        </w:rPr>
        <w:t>Аттестация педагогов</w:t>
      </w:r>
    </w:p>
    <w:p w:rsidR="00B17840" w:rsidRPr="00BD4388" w:rsidRDefault="00B17840" w:rsidP="009E12D1">
      <w:pPr>
        <w:shd w:val="clear" w:color="auto" w:fill="FFFFFF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   В школе для ознакомления </w:t>
      </w:r>
      <w:proofErr w:type="spellStart"/>
      <w:r w:rsidRPr="00BD4388">
        <w:rPr>
          <w:sz w:val="28"/>
          <w:szCs w:val="28"/>
        </w:rPr>
        <w:t>аттестующихся</w:t>
      </w:r>
      <w:proofErr w:type="spellEnd"/>
      <w:r w:rsidRPr="00BD4388">
        <w:rPr>
          <w:sz w:val="28"/>
          <w:szCs w:val="28"/>
        </w:rPr>
        <w:t xml:space="preserve"> с нормативными, организационными и содержательными основаниями аттестации были использованы различные информационные каналы: размещен информационный стенд, на котором расположены все основные нормативные документы по вопросам аттестации и др.; обновлена база нормативно-правовых документов, регламентирующих аттестацию педагогических работников, в том числе сформирована нормативная база на электронном носителе; на рабочих компьютерах </w:t>
      </w:r>
      <w:proofErr w:type="spellStart"/>
      <w:r w:rsidRPr="00BD4388">
        <w:rPr>
          <w:sz w:val="28"/>
          <w:szCs w:val="28"/>
        </w:rPr>
        <w:t>аттестующиеся</w:t>
      </w:r>
      <w:proofErr w:type="spellEnd"/>
      <w:r w:rsidRPr="00BD4388">
        <w:rPr>
          <w:sz w:val="28"/>
          <w:szCs w:val="28"/>
        </w:rPr>
        <w:t xml:space="preserve"> могут зайти на сайты www.minobraz.ru . </w:t>
      </w:r>
    </w:p>
    <w:p w:rsidR="00B17840" w:rsidRPr="00BD4388" w:rsidRDefault="00B17840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Результаты</w:t>
      </w:r>
    </w:p>
    <w:p w:rsidR="00B17840" w:rsidRPr="00BD4388" w:rsidRDefault="00B17840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Таким образом, можно сделать вывод, что в 2018-2019 </w:t>
      </w:r>
      <w:proofErr w:type="spellStart"/>
      <w:r w:rsidRPr="00BD4388">
        <w:rPr>
          <w:sz w:val="28"/>
          <w:szCs w:val="28"/>
        </w:rPr>
        <w:t>уч</w:t>
      </w:r>
      <w:proofErr w:type="gramStart"/>
      <w:r w:rsidRPr="00BD4388">
        <w:rPr>
          <w:sz w:val="28"/>
          <w:szCs w:val="28"/>
        </w:rPr>
        <w:t>.г</w:t>
      </w:r>
      <w:proofErr w:type="gramEnd"/>
      <w:r w:rsidRPr="00BD4388">
        <w:rPr>
          <w:sz w:val="28"/>
          <w:szCs w:val="28"/>
        </w:rPr>
        <w:t>оду</w:t>
      </w:r>
      <w:proofErr w:type="spellEnd"/>
      <w:r w:rsidRPr="00BD4388">
        <w:rPr>
          <w:sz w:val="28"/>
          <w:szCs w:val="28"/>
        </w:rPr>
        <w:t xml:space="preserve"> в школе были созданы благоприятные условия для подготовки к прохождению процедуры аттестации педагогами, обеспечивающие качественную системную подготовку. Создание комплекса условий для повышения квалификации педагогических работников позволило им успешно пройти аттестацию. В 2018-2019 учебном году 3 учителя пошли аттестацию на 1 квалификационную категорию, в том числе молодой специалист Овчинников Д.А.100% педагогов имеют первую квалификационную категорию, 9% - высшую. </w:t>
      </w:r>
    </w:p>
    <w:p w:rsidR="00B17840" w:rsidRPr="00BD4388" w:rsidRDefault="00B17840" w:rsidP="009E12D1">
      <w:pPr>
        <w:spacing w:before="100" w:beforeAutospacing="1" w:after="100" w:afterAutospacing="1"/>
        <w:jc w:val="both"/>
        <w:rPr>
          <w:sz w:val="28"/>
          <w:szCs w:val="28"/>
          <w:u w:val="single"/>
        </w:rPr>
      </w:pPr>
      <w:r w:rsidRPr="00BD4388">
        <w:rPr>
          <w:i/>
          <w:sz w:val="28"/>
          <w:szCs w:val="28"/>
        </w:rPr>
        <w:t xml:space="preserve">   </w:t>
      </w:r>
      <w:r w:rsidRPr="00BD4388">
        <w:rPr>
          <w:sz w:val="28"/>
          <w:szCs w:val="28"/>
          <w:u w:val="single"/>
        </w:rPr>
        <w:t xml:space="preserve">4.Общие выводы </w:t>
      </w:r>
    </w:p>
    <w:p w:rsidR="00B17840" w:rsidRPr="00BD4388" w:rsidRDefault="00B17840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        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еника и учителя.      Повысился профессиональный уровень педагогического коллектива. Возросла творческая активность учителей. </w:t>
      </w:r>
    </w:p>
    <w:p w:rsidR="00B17840" w:rsidRPr="00BD4388" w:rsidRDefault="00B17840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    Большое внимание уделялось проблемам сохранения и укрепления здоровья, мониторингу качества образования. Были использованы различные формы, которые позволили решить поставленные задачи. Единство урочной и внеурочной деятельности учителей через кружки, дополнительное образования позволило повысить воспитательный потенциал уроков и мероприятий, что положительно отразилось на качестве образования.</w:t>
      </w:r>
    </w:p>
    <w:p w:rsidR="00B17840" w:rsidRPr="00BD4388" w:rsidRDefault="00B17840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 xml:space="preserve">       Наряду с имеющимися положительными результатами в работе имеются недостатки:</w:t>
      </w:r>
    </w:p>
    <w:p w:rsidR="00B17840" w:rsidRPr="00BD4388" w:rsidRDefault="00B17840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BD4388">
        <w:rPr>
          <w:rFonts w:ascii="Times New Roman" w:hAnsi="Times New Roman"/>
          <w:sz w:val="28"/>
          <w:szCs w:val="28"/>
        </w:rPr>
        <w:t>недостаточно эффективна работа с учащимися школы, мотивированными на учебу; недостаточно эффективная работа с одаренными учащимися.</w:t>
      </w:r>
    </w:p>
    <w:p w:rsidR="00024EBD" w:rsidRPr="00BD4388" w:rsidRDefault="00024EBD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24EBD" w:rsidRPr="00BD4388" w:rsidRDefault="00024EBD" w:rsidP="009E12D1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17840" w:rsidRPr="00BD4388" w:rsidRDefault="00B17840" w:rsidP="009E12D1">
      <w:pPr>
        <w:rPr>
          <w:sz w:val="28"/>
          <w:szCs w:val="28"/>
        </w:rPr>
      </w:pPr>
    </w:p>
    <w:p w:rsidR="00B17840" w:rsidRPr="00BD4388" w:rsidRDefault="00B17840" w:rsidP="009E12D1">
      <w:pPr>
        <w:jc w:val="both"/>
        <w:rPr>
          <w:sz w:val="28"/>
          <w:szCs w:val="28"/>
        </w:rPr>
      </w:pPr>
    </w:p>
    <w:p w:rsidR="00024EBD" w:rsidRPr="00BD4388" w:rsidRDefault="007B29BD" w:rsidP="00024EBD">
      <w:pPr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lastRenderedPageBreak/>
        <w:t>Работа школьного</w:t>
      </w:r>
      <w:r w:rsidR="00024EBD" w:rsidRPr="00BD4388">
        <w:rPr>
          <w:b/>
          <w:sz w:val="28"/>
          <w:szCs w:val="28"/>
        </w:rPr>
        <w:t xml:space="preserve"> методическ</w:t>
      </w:r>
      <w:r w:rsidRPr="00BD4388">
        <w:rPr>
          <w:b/>
          <w:sz w:val="28"/>
          <w:szCs w:val="28"/>
        </w:rPr>
        <w:t>ого объединения</w:t>
      </w:r>
      <w:r w:rsidR="00024EBD" w:rsidRPr="00BD4388">
        <w:rPr>
          <w:b/>
          <w:sz w:val="28"/>
          <w:szCs w:val="28"/>
        </w:rPr>
        <w:t xml:space="preserve"> классных руководителей</w:t>
      </w:r>
    </w:p>
    <w:p w:rsidR="00024EBD" w:rsidRPr="00BD4388" w:rsidRDefault="00024EBD" w:rsidP="00024EBD">
      <w:pPr>
        <w:shd w:val="clear" w:color="auto" w:fill="FFFFFF"/>
        <w:spacing w:after="150"/>
        <w:rPr>
          <w:bCs/>
          <w:i/>
          <w:iCs/>
          <w:sz w:val="28"/>
          <w:szCs w:val="28"/>
        </w:rPr>
      </w:pPr>
    </w:p>
    <w:p w:rsidR="007B29BD" w:rsidRPr="00BD4388" w:rsidRDefault="00024EBD" w:rsidP="007B29BD">
      <w:pPr>
        <w:pStyle w:val="af0"/>
        <w:rPr>
          <w:sz w:val="28"/>
          <w:szCs w:val="28"/>
        </w:rPr>
      </w:pPr>
      <w:r w:rsidRPr="00BD4388">
        <w:rPr>
          <w:bCs/>
          <w:i/>
          <w:iCs/>
          <w:sz w:val="28"/>
          <w:szCs w:val="28"/>
        </w:rPr>
        <w:t xml:space="preserve">Тема  </w:t>
      </w:r>
      <w:r w:rsidRPr="00BD4388">
        <w:rPr>
          <w:bCs/>
          <w:iCs/>
          <w:sz w:val="28"/>
          <w:szCs w:val="28"/>
        </w:rPr>
        <w:t>Методического объединени</w:t>
      </w:r>
      <w:r w:rsidR="007B29BD" w:rsidRPr="00BD4388">
        <w:rPr>
          <w:bCs/>
          <w:iCs/>
          <w:sz w:val="28"/>
          <w:szCs w:val="28"/>
        </w:rPr>
        <w:t>я классных руководителей на 2018-2019</w:t>
      </w:r>
      <w:r w:rsidRPr="00BD4388">
        <w:rPr>
          <w:bCs/>
          <w:iCs/>
          <w:sz w:val="28"/>
          <w:szCs w:val="28"/>
        </w:rPr>
        <w:t xml:space="preserve"> </w:t>
      </w:r>
      <w:proofErr w:type="spellStart"/>
      <w:r w:rsidRPr="00BD4388">
        <w:rPr>
          <w:bCs/>
          <w:iCs/>
          <w:sz w:val="28"/>
          <w:szCs w:val="28"/>
        </w:rPr>
        <w:t>уч</w:t>
      </w:r>
      <w:proofErr w:type="gramStart"/>
      <w:r w:rsidRPr="00BD4388">
        <w:rPr>
          <w:bCs/>
          <w:iCs/>
          <w:sz w:val="28"/>
          <w:szCs w:val="28"/>
        </w:rPr>
        <w:t>.г</w:t>
      </w:r>
      <w:proofErr w:type="gramEnd"/>
      <w:r w:rsidRPr="00BD4388">
        <w:rPr>
          <w:bCs/>
          <w:iCs/>
          <w:sz w:val="28"/>
          <w:szCs w:val="28"/>
        </w:rPr>
        <w:t>од</w:t>
      </w:r>
      <w:proofErr w:type="spellEnd"/>
      <w:r w:rsidRPr="00BD4388">
        <w:rPr>
          <w:bCs/>
          <w:iCs/>
          <w:sz w:val="28"/>
          <w:szCs w:val="28"/>
        </w:rPr>
        <w:t>:</w:t>
      </w:r>
      <w:r w:rsidRPr="00BD4388">
        <w:rPr>
          <w:sz w:val="28"/>
          <w:szCs w:val="28"/>
        </w:rPr>
        <w:t xml:space="preserve"> </w:t>
      </w:r>
      <w:r w:rsidR="007B29BD" w:rsidRPr="00BD4388">
        <w:rPr>
          <w:sz w:val="28"/>
          <w:szCs w:val="28"/>
        </w:rPr>
        <w:t>«Использование современных педагогических технологий в процессе воспитательной работы».</w:t>
      </w:r>
    </w:p>
    <w:p w:rsidR="007B29BD" w:rsidRPr="00BD4388" w:rsidRDefault="007B29BD" w:rsidP="007B29BD">
      <w:pPr>
        <w:pStyle w:val="af0"/>
        <w:jc w:val="both"/>
        <w:rPr>
          <w:sz w:val="28"/>
          <w:szCs w:val="28"/>
        </w:rPr>
      </w:pPr>
      <w:r w:rsidRPr="00BD4388">
        <w:rPr>
          <w:rStyle w:val="af7"/>
          <w:sz w:val="28"/>
          <w:szCs w:val="28"/>
        </w:rPr>
        <w:t>Цель</w:t>
      </w:r>
      <w:r w:rsidRPr="00BD4388">
        <w:rPr>
          <w:sz w:val="28"/>
          <w:szCs w:val="28"/>
          <w:u w:val="single"/>
        </w:rPr>
        <w:t>:</w:t>
      </w:r>
      <w:r w:rsidRPr="00BD4388">
        <w:rPr>
          <w:sz w:val="28"/>
          <w:szCs w:val="28"/>
        </w:rPr>
        <w:t> 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7B29BD" w:rsidRPr="00BD4388" w:rsidRDefault="007B29BD" w:rsidP="007B29BD">
      <w:pPr>
        <w:pStyle w:val="af0"/>
        <w:rPr>
          <w:sz w:val="28"/>
          <w:szCs w:val="28"/>
        </w:rPr>
      </w:pPr>
      <w:r w:rsidRPr="00BD4388">
        <w:rPr>
          <w:rStyle w:val="af7"/>
          <w:sz w:val="28"/>
          <w:szCs w:val="28"/>
        </w:rPr>
        <w:t>Задачи:</w:t>
      </w:r>
    </w:p>
    <w:p w:rsidR="007B29BD" w:rsidRPr="00BD4388" w:rsidRDefault="007B29BD" w:rsidP="007B29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7B29BD" w:rsidRPr="00BD4388" w:rsidRDefault="007B29BD" w:rsidP="007B29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 xml:space="preserve">Использование в воспитательном процессе </w:t>
      </w:r>
      <w:proofErr w:type="spellStart"/>
      <w:r w:rsidRPr="00BD4388">
        <w:rPr>
          <w:sz w:val="28"/>
          <w:szCs w:val="28"/>
        </w:rPr>
        <w:t>здоровьесберегающих</w:t>
      </w:r>
      <w:proofErr w:type="spellEnd"/>
      <w:r w:rsidRPr="00BD4388">
        <w:rPr>
          <w:sz w:val="28"/>
          <w:szCs w:val="28"/>
        </w:rPr>
        <w:t xml:space="preserve"> технологий, методик и приемов оздоровления детей, рекомендованных на федеральном и региональном уровнях.</w:t>
      </w:r>
      <w:proofErr w:type="gramEnd"/>
    </w:p>
    <w:p w:rsidR="007B29BD" w:rsidRPr="00BD4388" w:rsidRDefault="007B29BD" w:rsidP="007B29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7B29BD" w:rsidRPr="00BD4388" w:rsidRDefault="007B29BD" w:rsidP="007B29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7B29BD" w:rsidRPr="00BD4388" w:rsidRDefault="007B29BD" w:rsidP="007B29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BD4388">
        <w:rPr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024EBD" w:rsidRPr="00BD4388" w:rsidRDefault="00024EBD" w:rsidP="007B29BD">
      <w:pPr>
        <w:shd w:val="clear" w:color="auto" w:fill="FFFFFF"/>
        <w:spacing w:after="150"/>
        <w:rPr>
          <w:sz w:val="28"/>
          <w:szCs w:val="28"/>
        </w:rPr>
      </w:pPr>
      <w:r w:rsidRPr="00BD4388">
        <w:rPr>
          <w:bCs/>
          <w:sz w:val="28"/>
          <w:szCs w:val="28"/>
        </w:rPr>
        <w:t>Были использованы организационные формы работы: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Заседания методического объединения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proofErr w:type="spellStart"/>
      <w:r w:rsidRPr="00BD4388">
        <w:rPr>
          <w:sz w:val="28"/>
          <w:szCs w:val="28"/>
        </w:rPr>
        <w:t>Взаимопосещение</w:t>
      </w:r>
      <w:proofErr w:type="spellEnd"/>
      <w:r w:rsidRPr="00BD4388">
        <w:rPr>
          <w:sz w:val="28"/>
          <w:szCs w:val="28"/>
        </w:rPr>
        <w:t xml:space="preserve"> классных часов и открытых </w:t>
      </w:r>
      <w:r w:rsidR="007B29BD" w:rsidRPr="00BD4388">
        <w:rPr>
          <w:sz w:val="28"/>
          <w:szCs w:val="28"/>
        </w:rPr>
        <w:t>мероприятий педагогами, классными руководителями</w:t>
      </w:r>
      <w:r w:rsidRPr="00BD4388">
        <w:rPr>
          <w:sz w:val="28"/>
          <w:szCs w:val="28"/>
        </w:rPr>
        <w:t>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Выступления классных руководителей на МО школы, района, педагогических советах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Посещение семинаров, встреч в образовательных учреждениях района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Повышение квалификации классных руководителей.</w:t>
      </w:r>
    </w:p>
    <w:p w:rsidR="00024EBD" w:rsidRPr="00BD4388" w:rsidRDefault="00024EBD" w:rsidP="00024EBD">
      <w:pPr>
        <w:numPr>
          <w:ilvl w:val="0"/>
          <w:numId w:val="18"/>
        </w:numPr>
        <w:shd w:val="clear" w:color="auto" w:fill="FFFFFF"/>
        <w:spacing w:after="150"/>
        <w:rPr>
          <w:sz w:val="28"/>
          <w:szCs w:val="28"/>
        </w:rPr>
      </w:pPr>
      <w:r w:rsidRPr="00BD4388">
        <w:rPr>
          <w:sz w:val="28"/>
          <w:szCs w:val="28"/>
        </w:rPr>
        <w:t>Прохождение аттестации педагогических кадров.</w:t>
      </w:r>
    </w:p>
    <w:p w:rsidR="007B29BD" w:rsidRPr="00BD4388" w:rsidRDefault="007B29BD" w:rsidP="007B29BD">
      <w:pPr>
        <w:shd w:val="clear" w:color="auto" w:fill="FFFFFF"/>
        <w:spacing w:after="150"/>
        <w:rPr>
          <w:sz w:val="28"/>
          <w:szCs w:val="28"/>
        </w:rPr>
      </w:pPr>
    </w:p>
    <w:p w:rsidR="007B29BD" w:rsidRPr="00BD4388" w:rsidRDefault="007B29BD" w:rsidP="007B29BD">
      <w:pPr>
        <w:shd w:val="clear" w:color="auto" w:fill="FFFFFF"/>
        <w:spacing w:after="15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3"/>
        <w:gridCol w:w="1418"/>
        <w:gridCol w:w="2126"/>
        <w:gridCol w:w="2410"/>
      </w:tblGrid>
      <w:tr w:rsidR="00024EBD" w:rsidRPr="00BD4388" w:rsidTr="00263C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jc w:val="center"/>
            </w:pPr>
            <w:r w:rsidRPr="00BD4388">
              <w:lastRenderedPageBreak/>
              <w:t xml:space="preserve">№ </w:t>
            </w:r>
            <w:proofErr w:type="gramStart"/>
            <w:r w:rsidRPr="00BD4388">
              <w:t>п</w:t>
            </w:r>
            <w:proofErr w:type="gramEnd"/>
            <w:r w:rsidRPr="00BD4388"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jc w:val="center"/>
            </w:pPr>
            <w:r w:rsidRPr="00BD4388"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ind w:hanging="108"/>
              <w:jc w:val="center"/>
            </w:pPr>
            <w:r w:rsidRPr="00BD4388">
              <w:t xml:space="preserve">Дата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jc w:val="center"/>
            </w:pPr>
            <w:r w:rsidRPr="00BD4388"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spacing w:val="-4"/>
                <w:lang w:eastAsia="ar-SA"/>
              </w:rPr>
            </w:pPr>
            <w:r w:rsidRPr="00BD4388">
              <w:rPr>
                <w:spacing w:val="-4"/>
                <w:lang w:eastAsia="ar-SA"/>
              </w:rPr>
              <w:t>Ответственные</w:t>
            </w:r>
          </w:p>
        </w:tc>
      </w:tr>
      <w:tr w:rsidR="00024EBD" w:rsidRPr="00BD4388" w:rsidTr="00263CB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D4388" w:rsidRDefault="00B01615" w:rsidP="00B01615">
            <w:pPr>
              <w:tabs>
                <w:tab w:val="left" w:pos="84"/>
              </w:tabs>
              <w:ind w:left="-108" w:firstLine="22"/>
              <w:jc w:val="both"/>
              <w:rPr>
                <w:rFonts w:eastAsiaTheme="minorHAnsi"/>
                <w:lang w:eastAsia="en-US"/>
              </w:rPr>
            </w:pPr>
            <w:r w:rsidRPr="00BD4388">
              <w:rPr>
                <w:rFonts w:eastAsiaTheme="minorHAnsi"/>
                <w:lang w:eastAsia="en-US"/>
              </w:rPr>
              <w:t>1.</w:t>
            </w:r>
            <w:r w:rsidRPr="00BD4388">
              <w:rPr>
                <w:rFonts w:eastAsiaTheme="minorHAnsi"/>
                <w:lang w:eastAsia="en-US"/>
              </w:rPr>
              <w:t>Планирование работы МО классных руководителей на 2018-2019 уч. год.</w:t>
            </w:r>
          </w:p>
          <w:p w:rsidR="00024EBD" w:rsidRPr="00BD4388" w:rsidRDefault="00B01615" w:rsidP="00B01615">
            <w:pPr>
              <w:suppressAutoHyphens/>
              <w:rPr>
                <w:lang w:eastAsia="ar-SA"/>
              </w:rPr>
            </w:pPr>
            <w:r w:rsidRPr="00BD4388">
              <w:rPr>
                <w:rFonts w:eastAsiaTheme="minorHAnsi"/>
                <w:lang w:eastAsia="en-US"/>
              </w:rPr>
              <w:t>2</w:t>
            </w:r>
            <w:r w:rsidRPr="00BD4388">
              <w:t>.Составление папки классного руководителя на 2018-2019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7B29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 xml:space="preserve">Сентябрь 2018 </w:t>
            </w:r>
            <w:r w:rsidR="00024EBD" w:rsidRPr="00BD4388">
              <w:rPr>
                <w:lang w:eastAsia="ar-SA"/>
              </w:rPr>
              <w:t xml:space="preserve">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spacing w:val="-4"/>
                <w:lang w:eastAsia="ar-SA"/>
              </w:rPr>
              <w:t>Заместитель директора по ВР</w:t>
            </w:r>
            <w:r w:rsidRPr="00BD4388">
              <w:rPr>
                <w:lang w:eastAsia="ar-SA"/>
              </w:rPr>
              <w:t xml:space="preserve"> Гайдученко А.Н.</w:t>
            </w:r>
          </w:p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</w:p>
        </w:tc>
      </w:tr>
      <w:tr w:rsidR="00024EBD" w:rsidRPr="00BD4388" w:rsidTr="00263CB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D4388" w:rsidRDefault="00B01615" w:rsidP="00B01615">
            <w:pPr>
              <w:pStyle w:val="af0"/>
              <w:tabs>
                <w:tab w:val="left" w:pos="84"/>
              </w:tabs>
              <w:spacing w:after="0" w:afterAutospacing="0"/>
            </w:pPr>
            <w:r w:rsidRPr="00BD4388">
              <w:t>1</w:t>
            </w:r>
            <w:r w:rsidRPr="00BD4388">
              <w:t>. Проект как механизм изменения практики воспитания в школе.</w:t>
            </w:r>
          </w:p>
          <w:p w:rsidR="00024EBD" w:rsidRPr="00BD4388" w:rsidRDefault="00B01615" w:rsidP="00B01615">
            <w:pPr>
              <w:spacing w:after="150"/>
            </w:pPr>
            <w:r w:rsidRPr="00BD4388">
              <w:t>2. Организация  работы классных руководителей  по реализации проектов социальной направленности</w:t>
            </w:r>
            <w:r w:rsidRPr="00BD438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7B29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Ноябрь 2018</w:t>
            </w:r>
            <w:r w:rsidR="00024EBD" w:rsidRPr="00BD4388">
              <w:rPr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spacing w:val="-4"/>
                <w:lang w:eastAsia="ar-SA"/>
              </w:rPr>
              <w:t xml:space="preserve">Заместитель директора по ВР, </w:t>
            </w:r>
            <w:r w:rsidRPr="00BD4388">
              <w:rPr>
                <w:bCs/>
              </w:rPr>
              <w:t>классные руководители</w:t>
            </w:r>
          </w:p>
          <w:p w:rsidR="00024EBD" w:rsidRPr="00BD4388" w:rsidRDefault="00BD4388" w:rsidP="00263CB5">
            <w:pPr>
              <w:suppressAutoHyphens/>
              <w:rPr>
                <w:bCs/>
              </w:rPr>
            </w:pPr>
            <w:r w:rsidRPr="00BD4388">
              <w:rPr>
                <w:spacing w:val="-4"/>
                <w:lang w:eastAsia="ar-SA"/>
              </w:rPr>
              <w:t>Овчинников Д.А</w:t>
            </w:r>
            <w:r w:rsidRPr="00BD4388">
              <w:rPr>
                <w:bCs/>
              </w:rPr>
              <w:t xml:space="preserve"> </w:t>
            </w:r>
            <w:proofErr w:type="spellStart"/>
            <w:r w:rsidR="00024EBD" w:rsidRPr="00BD4388">
              <w:rPr>
                <w:bCs/>
              </w:rPr>
              <w:t>Абышева</w:t>
            </w:r>
            <w:proofErr w:type="spellEnd"/>
            <w:r w:rsidR="00024EBD" w:rsidRPr="00BD4388">
              <w:rPr>
                <w:bCs/>
              </w:rPr>
              <w:t xml:space="preserve"> Н.М.</w:t>
            </w:r>
          </w:p>
          <w:p w:rsidR="00024EBD" w:rsidRPr="00BD4388" w:rsidRDefault="00024EBD" w:rsidP="00263CB5">
            <w:pPr>
              <w:suppressAutoHyphens/>
              <w:rPr>
                <w:spacing w:val="-4"/>
                <w:lang w:eastAsia="ar-SA"/>
              </w:rPr>
            </w:pPr>
          </w:p>
        </w:tc>
      </w:tr>
      <w:tr w:rsidR="00024EBD" w:rsidRPr="00BD4388" w:rsidTr="00263CB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88" w:rsidRPr="00BD4388" w:rsidRDefault="00BD4388" w:rsidP="00BD4388">
            <w:pPr>
              <w:tabs>
                <w:tab w:val="left" w:pos="84"/>
              </w:tabs>
              <w:ind w:left="-108" w:firstLine="22"/>
              <w:jc w:val="both"/>
            </w:pPr>
            <w:r w:rsidRPr="00BD4388">
              <w:t>1.</w:t>
            </w:r>
            <w:r w:rsidRPr="00BD4388">
              <w:t>Система работы классных руководителей по профилактике правонарушений несовершеннолетних.</w:t>
            </w:r>
          </w:p>
          <w:p w:rsidR="00BD4388" w:rsidRPr="00BD4388" w:rsidRDefault="00BD4388" w:rsidP="00BD4388">
            <w:pPr>
              <w:tabs>
                <w:tab w:val="left" w:pos="84"/>
              </w:tabs>
              <w:ind w:left="-108" w:firstLine="22"/>
              <w:jc w:val="both"/>
            </w:pPr>
            <w:r w:rsidRPr="00BD4388">
              <w:t xml:space="preserve"> 2. Информационный час – одна из действенных форм гражданско-патриотического воспитания.</w:t>
            </w:r>
          </w:p>
          <w:p w:rsidR="00BD4388" w:rsidRPr="00BD4388" w:rsidRDefault="00BD4388" w:rsidP="00BD4388">
            <w:pPr>
              <w:tabs>
                <w:tab w:val="left" w:pos="84"/>
              </w:tabs>
              <w:rPr>
                <w:i/>
                <w:iCs/>
              </w:rPr>
            </w:pPr>
            <w:r w:rsidRPr="00BD4388">
              <w:t xml:space="preserve">3. Влияние духовно-нравственного воспитания на формирование дружеских отношений в коллективе </w:t>
            </w:r>
            <w:r w:rsidRPr="00BD4388">
              <w:rPr>
                <w:i/>
                <w:iCs/>
              </w:rPr>
              <w:t>(из опыта работы классных руководителей)</w:t>
            </w:r>
          </w:p>
          <w:p w:rsidR="00024EBD" w:rsidRPr="00BD4388" w:rsidRDefault="00024EBD" w:rsidP="00263CB5">
            <w:pPr>
              <w:spacing w:after="15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BD4388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Январь 2019</w:t>
            </w:r>
            <w:r w:rsidR="00024EBD" w:rsidRPr="00BD4388">
              <w:rPr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spacing w:val="-4"/>
                <w:lang w:eastAsia="ar-SA"/>
              </w:rPr>
              <w:t>Заместитель директора по ВР,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>классные руководители</w:t>
            </w:r>
          </w:p>
          <w:p w:rsidR="00BD4388" w:rsidRPr="00BD4388" w:rsidRDefault="00BD4388" w:rsidP="00BD4388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>Ермакова А.Г,</w:t>
            </w:r>
            <w:r w:rsidRPr="00BD4388">
              <w:rPr>
                <w:bCs/>
              </w:rPr>
              <w:t xml:space="preserve"> </w:t>
            </w:r>
            <w:proofErr w:type="spellStart"/>
            <w:r w:rsidRPr="00BD4388">
              <w:rPr>
                <w:bCs/>
              </w:rPr>
              <w:t>Тоскуева</w:t>
            </w:r>
            <w:proofErr w:type="spellEnd"/>
            <w:r w:rsidRPr="00BD4388">
              <w:rPr>
                <w:bCs/>
              </w:rPr>
              <w:t xml:space="preserve"> Н.В.</w:t>
            </w:r>
          </w:p>
          <w:p w:rsidR="00024EBD" w:rsidRPr="00BD4388" w:rsidRDefault="00024EBD" w:rsidP="00263CB5">
            <w:pPr>
              <w:suppressAutoHyphens/>
              <w:rPr>
                <w:spacing w:val="-4"/>
                <w:lang w:eastAsia="ar-SA"/>
              </w:rPr>
            </w:pPr>
          </w:p>
        </w:tc>
      </w:tr>
      <w:tr w:rsidR="00024EBD" w:rsidRPr="00BD4388" w:rsidTr="00263CB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88" w:rsidRPr="00BD4388" w:rsidRDefault="00BD4388" w:rsidP="00BD4388">
            <w:pPr>
              <w:pStyle w:val="af0"/>
              <w:spacing w:before="0" w:beforeAutospacing="0" w:after="0" w:afterAutospacing="0"/>
            </w:pPr>
            <w:r w:rsidRPr="00BD4388">
              <w:t>1.</w:t>
            </w:r>
            <w:r w:rsidRPr="00BD4388">
              <w:rPr>
                <w:bCs/>
              </w:rPr>
              <w:t xml:space="preserve"> </w:t>
            </w:r>
            <w:r w:rsidRPr="00BD4388">
              <w:t>Профилактика и разрешение конфликтных ситуаций.</w:t>
            </w:r>
          </w:p>
          <w:p w:rsidR="00024EBD" w:rsidRPr="00BD4388" w:rsidRDefault="00BD4388" w:rsidP="00BD4388">
            <w:pPr>
              <w:suppressAutoHyphens/>
              <w:rPr>
                <w:lang w:eastAsia="ar-SA"/>
              </w:rPr>
            </w:pPr>
            <w:r w:rsidRPr="00BD4388">
              <w:t xml:space="preserve">2. Работа классных руководителей по предотвращению  детского суицида,  употребления ПАВ, по профилактике наркомании, </w:t>
            </w:r>
            <w:proofErr w:type="spellStart"/>
            <w:r w:rsidRPr="00BD4388">
              <w:t>табакокурения</w:t>
            </w:r>
            <w:proofErr w:type="spellEnd"/>
            <w:r w:rsidRPr="00BD4388">
              <w:t>  и алкоголизма (отчеты  классных руков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BD4388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Март 2019</w:t>
            </w:r>
            <w:r w:rsidR="00024EBD" w:rsidRPr="00BD4388">
              <w:rPr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spacing w:val="-4"/>
                <w:lang w:eastAsia="ar-SA"/>
              </w:rPr>
              <w:t>Заместитель директора по ВР,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 xml:space="preserve">Педагог-организатор 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>Мамонтова Н.Ю.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>классные руководители</w:t>
            </w:r>
          </w:p>
          <w:p w:rsidR="00BD4388" w:rsidRPr="00BD4388" w:rsidRDefault="00024EBD" w:rsidP="00BD4388">
            <w:pPr>
              <w:suppressAutoHyphens/>
              <w:rPr>
                <w:spacing w:val="-4"/>
                <w:lang w:eastAsia="ar-SA"/>
              </w:rPr>
            </w:pPr>
            <w:r w:rsidRPr="00BD4388">
              <w:rPr>
                <w:bCs/>
              </w:rPr>
              <w:t>Балакина Л.П.</w:t>
            </w:r>
            <w:r w:rsidR="00BD4388" w:rsidRPr="00BD4388">
              <w:rPr>
                <w:spacing w:val="-4"/>
                <w:lang w:eastAsia="ar-SA"/>
              </w:rPr>
              <w:t xml:space="preserve"> </w:t>
            </w:r>
            <w:r w:rsidR="00BD4388" w:rsidRPr="00BD4388">
              <w:rPr>
                <w:spacing w:val="-4"/>
                <w:lang w:eastAsia="ar-SA"/>
              </w:rPr>
              <w:t>Лапина Л.Н.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</w:p>
        </w:tc>
      </w:tr>
      <w:tr w:rsidR="00024EBD" w:rsidRPr="00BD4388" w:rsidTr="00263CB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pacing w:after="150"/>
            </w:pPr>
            <w:r w:rsidRPr="00BD4388">
              <w:t>Итоги раб</w:t>
            </w:r>
            <w:r w:rsidR="00BD4388" w:rsidRPr="00BD4388">
              <w:t>оты классных коллективов за 2018-2019</w:t>
            </w:r>
            <w:r w:rsidRPr="00BD4388">
              <w:t xml:space="preserve"> учебный год</w:t>
            </w:r>
            <w:r w:rsidRPr="00BD4388">
              <w:rPr>
                <w:bCs/>
              </w:rPr>
              <w:t>.</w:t>
            </w:r>
            <w:r w:rsidRPr="00BD4388">
              <w:t xml:space="preserve"> Анализ деятельности МО классных руков</w:t>
            </w:r>
            <w:r w:rsidR="00BD4388" w:rsidRPr="00BD4388">
              <w:t>одителей за 2018-2019</w:t>
            </w:r>
            <w:r w:rsidRPr="00BD4388">
              <w:t xml:space="preserve"> учебный год. Составление перспективного плана работы М</w:t>
            </w:r>
            <w:r w:rsidR="00BD4388" w:rsidRPr="00BD4388">
              <w:t>О классных руководителей на 2019--2020</w:t>
            </w:r>
            <w:r w:rsidRPr="00BD4388">
              <w:t xml:space="preserve">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BD4388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 xml:space="preserve">Май 2019 </w:t>
            </w:r>
            <w:r w:rsidR="00024EBD" w:rsidRPr="00BD4388">
              <w:rPr>
                <w:lang w:eastAsia="ar-SA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lang w:eastAsia="ar-SA"/>
              </w:rPr>
            </w:pPr>
            <w:r w:rsidRPr="00BD4388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spacing w:val="-4"/>
                <w:lang w:eastAsia="ar-SA"/>
              </w:rPr>
              <w:t>Заместитель директора по ВР,</w:t>
            </w:r>
          </w:p>
          <w:p w:rsidR="00024EBD" w:rsidRPr="00BD4388" w:rsidRDefault="00024EBD" w:rsidP="00263CB5">
            <w:pPr>
              <w:suppressAutoHyphens/>
              <w:rPr>
                <w:bCs/>
              </w:rPr>
            </w:pPr>
            <w:r w:rsidRPr="00BD4388">
              <w:rPr>
                <w:bCs/>
              </w:rPr>
              <w:t xml:space="preserve">классные руководители 1-9 </w:t>
            </w:r>
            <w:proofErr w:type="spellStart"/>
            <w:r w:rsidRPr="00BD4388">
              <w:rPr>
                <w:bCs/>
              </w:rPr>
              <w:t>кл</w:t>
            </w:r>
            <w:proofErr w:type="spellEnd"/>
          </w:p>
          <w:p w:rsidR="00024EBD" w:rsidRPr="00BD4388" w:rsidRDefault="00024EBD" w:rsidP="00263CB5">
            <w:pPr>
              <w:suppressAutoHyphens/>
              <w:rPr>
                <w:spacing w:val="-4"/>
                <w:lang w:eastAsia="ar-SA"/>
              </w:rPr>
            </w:pPr>
          </w:p>
        </w:tc>
      </w:tr>
    </w:tbl>
    <w:p w:rsidR="00024EBD" w:rsidRPr="00BD4388" w:rsidRDefault="00024EBD" w:rsidP="00024EBD">
      <w:pPr>
        <w:jc w:val="both"/>
        <w:rPr>
          <w:b/>
          <w:sz w:val="28"/>
          <w:szCs w:val="28"/>
          <w:lang w:eastAsia="ar-SA"/>
        </w:rPr>
      </w:pPr>
      <w:r w:rsidRPr="00BD4388">
        <w:rPr>
          <w:b/>
          <w:sz w:val="28"/>
          <w:szCs w:val="28"/>
          <w:lang w:eastAsia="ar-SA"/>
        </w:rPr>
        <w:t xml:space="preserve">        </w:t>
      </w:r>
    </w:p>
    <w:p w:rsidR="00024EBD" w:rsidRPr="00BD4388" w:rsidRDefault="00024EBD" w:rsidP="00024EBD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    Проанализировав работу МО классных руководителей, следует отметить, что все темы, представленны</w:t>
      </w:r>
      <w:r w:rsidR="00BD4388" w:rsidRPr="00BD4388">
        <w:rPr>
          <w:sz w:val="28"/>
          <w:szCs w:val="28"/>
        </w:rPr>
        <w:t>е в плане работы, были раскрыты</w:t>
      </w:r>
      <w:proofErr w:type="gramStart"/>
      <w:r w:rsidR="00BD4388" w:rsidRPr="00BD4388">
        <w:rPr>
          <w:sz w:val="28"/>
          <w:szCs w:val="28"/>
        </w:rPr>
        <w:t>.</w:t>
      </w:r>
      <w:proofErr w:type="gramEnd"/>
      <w:r w:rsidRPr="00BD4388">
        <w:rPr>
          <w:sz w:val="28"/>
          <w:szCs w:val="28"/>
        </w:rPr>
        <w:t xml:space="preserve"> </w:t>
      </w:r>
      <w:r w:rsidR="00BD4388" w:rsidRPr="00BD4388">
        <w:rPr>
          <w:sz w:val="28"/>
          <w:szCs w:val="28"/>
        </w:rPr>
        <w:t>К</w:t>
      </w:r>
      <w:r w:rsidR="00BD4388" w:rsidRPr="00BD4388">
        <w:rPr>
          <w:sz w:val="28"/>
          <w:szCs w:val="28"/>
        </w:rPr>
        <w:t>лассным</w:t>
      </w:r>
      <w:r w:rsidR="00BD4388" w:rsidRPr="00BD4388">
        <w:rPr>
          <w:sz w:val="28"/>
          <w:szCs w:val="28"/>
        </w:rPr>
        <w:t>и руководителями</w:t>
      </w:r>
      <w:r w:rsidR="00BD4388" w:rsidRPr="00BD4388">
        <w:rPr>
          <w:sz w:val="28"/>
          <w:szCs w:val="28"/>
        </w:rPr>
        <w:t xml:space="preserve"> </w:t>
      </w:r>
      <w:r w:rsidR="00BD4388" w:rsidRPr="00BD4388">
        <w:rPr>
          <w:sz w:val="28"/>
          <w:szCs w:val="28"/>
        </w:rPr>
        <w:t>были использованы</w:t>
      </w:r>
      <w:r w:rsidR="00BD4388" w:rsidRPr="00BD4388">
        <w:rPr>
          <w:sz w:val="28"/>
          <w:szCs w:val="28"/>
        </w:rPr>
        <w:t xml:space="preserve"> в воспитательном процессе </w:t>
      </w:r>
      <w:r w:rsidR="00BD4388" w:rsidRPr="00BD4388">
        <w:rPr>
          <w:sz w:val="28"/>
          <w:szCs w:val="28"/>
        </w:rPr>
        <w:t>современные образовательные технологии</w:t>
      </w:r>
      <w:r w:rsidR="00BD4388" w:rsidRPr="00BD4388">
        <w:rPr>
          <w:sz w:val="28"/>
          <w:szCs w:val="28"/>
        </w:rPr>
        <w:t xml:space="preserve"> и методик</w:t>
      </w:r>
      <w:r w:rsidR="00BD4388" w:rsidRPr="00BD4388">
        <w:rPr>
          <w:sz w:val="28"/>
          <w:szCs w:val="28"/>
        </w:rPr>
        <w:t>и</w:t>
      </w:r>
      <w:r w:rsidR="00BD4388" w:rsidRPr="00BD4388">
        <w:rPr>
          <w:sz w:val="28"/>
          <w:szCs w:val="28"/>
        </w:rPr>
        <w:t xml:space="preserve"> для совершенствования и повышения эффективности воспитательной работы в школе</w:t>
      </w:r>
      <w:r w:rsidR="00BD4388" w:rsidRPr="00BD4388">
        <w:rPr>
          <w:sz w:val="28"/>
          <w:szCs w:val="28"/>
        </w:rPr>
        <w:t>.</w:t>
      </w:r>
    </w:p>
    <w:p w:rsidR="00514229" w:rsidRPr="00BD4388" w:rsidRDefault="00514229" w:rsidP="009E12D1">
      <w:pPr>
        <w:jc w:val="both"/>
        <w:rPr>
          <w:sz w:val="28"/>
          <w:szCs w:val="28"/>
        </w:rPr>
      </w:pPr>
    </w:p>
    <w:p w:rsidR="00514229" w:rsidRPr="00BD4388" w:rsidRDefault="00514229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bCs/>
          <w:sz w:val="28"/>
          <w:szCs w:val="28"/>
        </w:rPr>
      </w:pPr>
      <w:r w:rsidRPr="00BD4388">
        <w:rPr>
          <w:b/>
          <w:bCs/>
          <w:sz w:val="28"/>
          <w:szCs w:val="28"/>
        </w:rPr>
        <w:t>8. Оценка библиоте</w:t>
      </w:r>
      <w:r w:rsidR="00B74275" w:rsidRPr="00BD4388">
        <w:rPr>
          <w:b/>
          <w:bCs/>
          <w:sz w:val="28"/>
          <w:szCs w:val="28"/>
        </w:rPr>
        <w:t>чно-информационного обеспечения.</w:t>
      </w:r>
    </w:p>
    <w:p w:rsidR="00EB13CE" w:rsidRPr="00BD4388" w:rsidRDefault="00EB13CE" w:rsidP="009E12D1">
      <w:pPr>
        <w:ind w:firstLine="540"/>
        <w:rPr>
          <w:sz w:val="28"/>
          <w:szCs w:val="28"/>
        </w:rPr>
      </w:pPr>
      <w:r w:rsidRPr="00BD4388">
        <w:rPr>
          <w:sz w:val="28"/>
          <w:szCs w:val="28"/>
        </w:rPr>
        <w:t xml:space="preserve">Фонд библиотеки насчитывает 5212 экземпляров художественной литературы. </w:t>
      </w:r>
      <w:proofErr w:type="gramStart"/>
      <w:r w:rsidRPr="00BD4388">
        <w:rPr>
          <w:sz w:val="28"/>
          <w:szCs w:val="28"/>
        </w:rPr>
        <w:t xml:space="preserve">Наибольшая </w:t>
      </w:r>
      <w:proofErr w:type="spellStart"/>
      <w:r w:rsidRPr="00BD4388">
        <w:rPr>
          <w:sz w:val="28"/>
          <w:szCs w:val="28"/>
        </w:rPr>
        <w:t>экземплярность</w:t>
      </w:r>
      <w:proofErr w:type="spellEnd"/>
      <w:r w:rsidRPr="00BD4388">
        <w:rPr>
          <w:sz w:val="28"/>
          <w:szCs w:val="28"/>
        </w:rPr>
        <w:t xml:space="preserve"> – у произведений классической литературы </w:t>
      </w:r>
      <w:r w:rsidRPr="00BD4388">
        <w:rPr>
          <w:sz w:val="28"/>
          <w:szCs w:val="28"/>
          <w:lang w:val="en-US"/>
        </w:rPr>
        <w:t>XIX</w:t>
      </w:r>
      <w:r w:rsidRPr="00BD4388">
        <w:rPr>
          <w:sz w:val="28"/>
          <w:szCs w:val="28"/>
        </w:rPr>
        <w:t xml:space="preserve"> в. С советских времен фонд обновлялся незначительно, морально и физически устарел, не соответствует содержанию современной образовательной программы по литературе, мало востребован и, как следствие, имеет низкую обращаемость.</w:t>
      </w:r>
      <w:proofErr w:type="gramEnd"/>
      <w:r w:rsidRPr="00BD4388">
        <w:rPr>
          <w:sz w:val="28"/>
          <w:szCs w:val="28"/>
        </w:rPr>
        <w:t xml:space="preserve"> В фонде художественной литературы используется алфавитная расстановка. Для удобства в общем читальном зале выделены отдельные стеллажи для справочной литературы, краеведческой литературы, </w:t>
      </w:r>
      <w:proofErr w:type="spellStart"/>
      <w:r w:rsidRPr="00BD4388">
        <w:rPr>
          <w:sz w:val="28"/>
          <w:szCs w:val="28"/>
        </w:rPr>
        <w:t>внутриполочные</w:t>
      </w:r>
      <w:proofErr w:type="spellEnd"/>
      <w:r w:rsidRPr="00BD4388">
        <w:rPr>
          <w:sz w:val="28"/>
          <w:szCs w:val="28"/>
        </w:rPr>
        <w:t xml:space="preserve"> разделы. Действуют тематические </w:t>
      </w:r>
      <w:proofErr w:type="spellStart"/>
      <w:r w:rsidRPr="00BD4388">
        <w:rPr>
          <w:sz w:val="28"/>
          <w:szCs w:val="28"/>
        </w:rPr>
        <w:t>внутриполочные</w:t>
      </w:r>
      <w:proofErr w:type="spellEnd"/>
      <w:r w:rsidRPr="00BD4388">
        <w:rPr>
          <w:sz w:val="28"/>
          <w:szCs w:val="28"/>
        </w:rPr>
        <w:t xml:space="preserve"> и выносные выставки книг, приуроченные к юбилейным и другим значимым событиям. </w:t>
      </w:r>
    </w:p>
    <w:p w:rsidR="00EB13CE" w:rsidRPr="00BD4388" w:rsidRDefault="00EB13CE" w:rsidP="009E12D1">
      <w:pPr>
        <w:ind w:firstLine="540"/>
        <w:rPr>
          <w:sz w:val="28"/>
          <w:szCs w:val="28"/>
        </w:rPr>
      </w:pPr>
      <w:r w:rsidRPr="00BD4388">
        <w:rPr>
          <w:sz w:val="28"/>
          <w:szCs w:val="28"/>
        </w:rPr>
        <w:t xml:space="preserve">Также в фонде библиотеки насчитывается 128 экземпляров справочников и энциклопедий, несколько десятков мультимедийных дисков по разным областям знания, наглядно-иллюстративный материал на бумажных носителях: альбомы, учебные картины, карты и т.п.  Часть помещения библиотеки отделена под специализированный читальный зал. В фонде используется предметно-тематический принцип расстановки изданий. </w:t>
      </w:r>
    </w:p>
    <w:p w:rsidR="00EB13CE" w:rsidRPr="00BD4388" w:rsidRDefault="00EB13CE" w:rsidP="009E12D1">
      <w:pPr>
        <w:ind w:firstLine="540"/>
        <w:rPr>
          <w:sz w:val="28"/>
          <w:szCs w:val="28"/>
        </w:rPr>
      </w:pPr>
      <w:r w:rsidRPr="00BD4388">
        <w:rPr>
          <w:sz w:val="28"/>
          <w:szCs w:val="28"/>
        </w:rPr>
        <w:t xml:space="preserve">Для обеспечения информационной безопасности </w:t>
      </w:r>
      <w:proofErr w:type="gramStart"/>
      <w:r w:rsidRPr="00BD4388">
        <w:rPr>
          <w:sz w:val="28"/>
          <w:szCs w:val="28"/>
        </w:rPr>
        <w:t>установлен</w:t>
      </w:r>
      <w:proofErr w:type="gramEnd"/>
      <w:r w:rsidRPr="00BD4388">
        <w:rPr>
          <w:sz w:val="28"/>
          <w:szCs w:val="28"/>
        </w:rPr>
        <w:t xml:space="preserve"> контент-фильтр, ежемесячно проводится сверка фонда с Федеральным перечнем экстремистских материалов и информирование педагогов. Фонд учебников комплектуется в соответствии с принятым в школе Положением о порядке выбора учебников, учебных пособий, в соответствии с утвержденными федеральными перечнями учебников, рекомендованных или допущенных к использованию в образовательном процессе. Фонд учебников и учебных пособий на данный момент насчитывает 1659 экземпляров, таким </w:t>
      </w:r>
      <w:proofErr w:type="gramStart"/>
      <w:r w:rsidRPr="00BD4388">
        <w:rPr>
          <w:sz w:val="28"/>
          <w:szCs w:val="28"/>
        </w:rPr>
        <w:t>образом</w:t>
      </w:r>
      <w:proofErr w:type="gramEnd"/>
      <w:r w:rsidRPr="00BD4388">
        <w:rPr>
          <w:sz w:val="28"/>
          <w:szCs w:val="28"/>
        </w:rPr>
        <w:t xml:space="preserve"> обеспеченность на одного учащегося 100% и составляет 9 экземпляров в начальной школе и 15 экземпляров в основной школе. Для обеспечения порядка и сохранности фонда учебников, для хранения и выдачи учебников выделено отдельное помещение.</w:t>
      </w:r>
    </w:p>
    <w:p w:rsidR="00EB13CE" w:rsidRPr="00BD4388" w:rsidRDefault="00EB13CE" w:rsidP="009E12D1">
      <w:pPr>
        <w:ind w:firstLine="54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ОУ «Рудновская ООШ»  обеспечено  современной информационной базой: есть выход в Интернет с 32 компьютеров, электронная почта, </w:t>
      </w:r>
      <w:proofErr w:type="spellStart"/>
      <w:r w:rsidRPr="00BD4388">
        <w:rPr>
          <w:sz w:val="28"/>
          <w:szCs w:val="28"/>
        </w:rPr>
        <w:t>медиатека</w:t>
      </w:r>
      <w:proofErr w:type="spellEnd"/>
      <w:r w:rsidRPr="00BD4388">
        <w:rPr>
          <w:sz w:val="28"/>
          <w:szCs w:val="28"/>
        </w:rPr>
        <w:t>.</w:t>
      </w:r>
    </w:p>
    <w:p w:rsidR="00EB13CE" w:rsidRPr="00BD4388" w:rsidRDefault="00EB13CE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>На информационных стендах (уголках), выставках и сайте общеобразовательного учреждения размещена информация о деятельности общеобразовательного учреждения для заинтересованных лиц.</w:t>
      </w:r>
    </w:p>
    <w:p w:rsidR="00A61509" w:rsidRPr="00BD4388" w:rsidRDefault="00A61509" w:rsidP="009E12D1">
      <w:pPr>
        <w:ind w:firstLine="540"/>
        <w:rPr>
          <w:bCs/>
          <w:sz w:val="28"/>
          <w:szCs w:val="28"/>
          <w:highlight w:val="cyan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bCs/>
          <w:sz w:val="28"/>
          <w:szCs w:val="28"/>
        </w:rPr>
        <w:t>9.Оцен</w:t>
      </w:r>
      <w:r w:rsidR="00B74275" w:rsidRPr="00BD4388">
        <w:rPr>
          <w:b/>
          <w:bCs/>
          <w:sz w:val="28"/>
          <w:szCs w:val="28"/>
        </w:rPr>
        <w:t>ка материально-технической базы</w:t>
      </w:r>
    </w:p>
    <w:p w:rsidR="00D12427" w:rsidRPr="00BD4388" w:rsidRDefault="00D12427" w:rsidP="009E12D1">
      <w:pPr>
        <w:tabs>
          <w:tab w:val="left" w:pos="0"/>
        </w:tabs>
        <w:ind w:firstLine="540"/>
        <w:jc w:val="both"/>
        <w:rPr>
          <w:rStyle w:val="FontStyle22"/>
          <w:sz w:val="28"/>
          <w:szCs w:val="28"/>
        </w:rPr>
      </w:pPr>
      <w:r w:rsidRPr="00BD4388">
        <w:rPr>
          <w:sz w:val="28"/>
          <w:szCs w:val="28"/>
        </w:rPr>
        <w:t xml:space="preserve">Информационно-технические условия организации образовательного процесса обеспечивают стабильное функционирование и развитие муниципального общеобразовательного учреждения  </w:t>
      </w:r>
      <w:r w:rsidR="004929A9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4929A9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основн</w:t>
      </w:r>
      <w:r w:rsidR="004929A9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 общеобразовательн</w:t>
      </w:r>
      <w:r w:rsidR="004929A9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школ</w:t>
      </w:r>
      <w:r w:rsidR="004929A9" w:rsidRPr="00BD4388">
        <w:rPr>
          <w:sz w:val="28"/>
          <w:szCs w:val="28"/>
        </w:rPr>
        <w:t>а»</w:t>
      </w:r>
      <w:r w:rsidRPr="00BD4388">
        <w:rPr>
          <w:sz w:val="28"/>
          <w:szCs w:val="28"/>
        </w:rPr>
        <w:t>. Состояние здания и помещений удовлетворительное.</w:t>
      </w:r>
    </w:p>
    <w:p w:rsidR="00D12427" w:rsidRPr="00BD4388" w:rsidRDefault="00D12427" w:rsidP="009E12D1">
      <w:pPr>
        <w:rPr>
          <w:sz w:val="28"/>
          <w:szCs w:val="28"/>
        </w:rPr>
      </w:pPr>
      <w:r w:rsidRPr="00BD4388">
        <w:rPr>
          <w:rStyle w:val="FontStyle22"/>
          <w:sz w:val="28"/>
          <w:szCs w:val="28"/>
        </w:rPr>
        <w:t xml:space="preserve">       Для реализации образовательных программ в  школе</w:t>
      </w:r>
      <w:r w:rsidR="00062ECC" w:rsidRPr="00BD4388">
        <w:rPr>
          <w:rStyle w:val="FontStyle22"/>
          <w:sz w:val="28"/>
          <w:szCs w:val="28"/>
        </w:rPr>
        <w:t xml:space="preserve"> </w:t>
      </w:r>
      <w:r w:rsidRPr="00BD4388">
        <w:rPr>
          <w:rStyle w:val="FontStyle22"/>
          <w:sz w:val="28"/>
          <w:szCs w:val="28"/>
        </w:rPr>
        <w:t xml:space="preserve">оборудовано 12 учебных кабинетов, 3 лаборатории.  </w:t>
      </w:r>
      <w:r w:rsidRPr="00BD4388">
        <w:rPr>
          <w:sz w:val="28"/>
          <w:szCs w:val="28"/>
        </w:rPr>
        <w:t>Кабинеты химии, физики, обслуживающего труда, информатики оборудованы в соответствии с требованиями к оснащению образовательного процесса. Школа располагает спортивным залом, спортивной площадкой, полосой препятствий, трактором, гаражом, комбинированной мастерской, учебн</w:t>
      </w:r>
      <w:proofErr w:type="gramStart"/>
      <w:r w:rsidRPr="00BD4388">
        <w:rPr>
          <w:sz w:val="28"/>
          <w:szCs w:val="28"/>
        </w:rPr>
        <w:t>о-</w:t>
      </w:r>
      <w:proofErr w:type="gramEnd"/>
      <w:r w:rsidRPr="00BD4388">
        <w:rPr>
          <w:sz w:val="28"/>
          <w:szCs w:val="28"/>
        </w:rPr>
        <w:t xml:space="preserve"> опытным участком, столовой на 60 посадочных мест,  библиотекой,  информационно-методическим центром. В школе имеется музей истории села, </w:t>
      </w:r>
      <w:r w:rsidR="00EB13CE" w:rsidRPr="00BD4388">
        <w:rPr>
          <w:sz w:val="28"/>
          <w:szCs w:val="28"/>
        </w:rPr>
        <w:t>музей</w:t>
      </w:r>
      <w:r w:rsidRPr="00BD4388">
        <w:rPr>
          <w:sz w:val="28"/>
          <w:szCs w:val="28"/>
        </w:rPr>
        <w:t xml:space="preserve"> природы.</w:t>
      </w:r>
    </w:p>
    <w:p w:rsidR="00D12427" w:rsidRPr="00BD4388" w:rsidRDefault="00D12427" w:rsidP="009E12D1">
      <w:pPr>
        <w:widowControl w:val="0"/>
        <w:ind w:firstLine="900"/>
        <w:jc w:val="both"/>
        <w:textAlignment w:val="baseline"/>
        <w:rPr>
          <w:rStyle w:val="af7"/>
          <w:sz w:val="28"/>
          <w:szCs w:val="28"/>
        </w:rPr>
      </w:pPr>
      <w:r w:rsidRPr="00BD4388">
        <w:rPr>
          <w:sz w:val="28"/>
          <w:szCs w:val="28"/>
        </w:rPr>
        <w:t>Материально-техническая база кабинетов позволяет проводить занятия на должном уровне.</w:t>
      </w:r>
      <w:r w:rsidRPr="00BD4388">
        <w:rPr>
          <w:rStyle w:val="FontStyle22"/>
          <w:sz w:val="28"/>
          <w:szCs w:val="28"/>
        </w:rPr>
        <w:t xml:space="preserve"> Процент оснащенности</w:t>
      </w:r>
      <w:r w:rsidRPr="00BD4388">
        <w:rPr>
          <w:rStyle w:val="FontStyle30"/>
          <w:b w:val="0"/>
          <w:bCs/>
          <w:sz w:val="28"/>
          <w:szCs w:val="28"/>
        </w:rPr>
        <w:t xml:space="preserve"> специализированных кабинетов составляет:  кабинет физики (80%), кабинет химии (70%) и биологии (50%), кабинет иностранного языка (30%), технологии (40%)</w:t>
      </w:r>
      <w:r w:rsidRPr="00BD4388">
        <w:rPr>
          <w:rStyle w:val="af7"/>
          <w:sz w:val="28"/>
          <w:szCs w:val="28"/>
        </w:rPr>
        <w:t>.</w:t>
      </w:r>
    </w:p>
    <w:p w:rsidR="00D12427" w:rsidRPr="00BD4388" w:rsidRDefault="00D12427" w:rsidP="009E12D1">
      <w:pPr>
        <w:shd w:val="clear" w:color="auto" w:fill="FFFFFF"/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МОУ </w:t>
      </w:r>
      <w:r w:rsidR="009D75FD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ая ООШ</w:t>
      </w:r>
      <w:r w:rsidR="009D75FD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 xml:space="preserve"> использует в образовательном процессе 4 мультимедиа проектора и две интерактивные доски. Компьютерные технологии освоили и используют в практической деятельности на уровне пользователей 100% педагогов. Педагоги применяют ИКТ в учебно-воспитательном процессе  в форме дидактических материалов к урокам, презентаций, демонстраций учебных видеоматериалов, </w:t>
      </w:r>
      <w:proofErr w:type="spellStart"/>
      <w:r w:rsidRPr="00BD4388">
        <w:rPr>
          <w:sz w:val="28"/>
          <w:szCs w:val="28"/>
        </w:rPr>
        <w:t>видеоуроков</w:t>
      </w:r>
      <w:proofErr w:type="spellEnd"/>
      <w:r w:rsidRPr="00BD4388">
        <w:rPr>
          <w:sz w:val="28"/>
          <w:szCs w:val="28"/>
        </w:rPr>
        <w:t xml:space="preserve">.   </w:t>
      </w:r>
    </w:p>
    <w:p w:rsidR="00D12427" w:rsidRPr="00BD4388" w:rsidRDefault="00D12427" w:rsidP="009E12D1">
      <w:pPr>
        <w:pStyle w:val="Style1"/>
        <w:widowControl/>
        <w:spacing w:before="58" w:line="240" w:lineRule="auto"/>
        <w:ind w:firstLine="708"/>
        <w:jc w:val="both"/>
        <w:rPr>
          <w:rStyle w:val="af7"/>
          <w:b w:val="0"/>
          <w:sz w:val="28"/>
          <w:szCs w:val="28"/>
        </w:rPr>
      </w:pPr>
      <w:r w:rsidRPr="00BD4388">
        <w:rPr>
          <w:sz w:val="28"/>
          <w:szCs w:val="28"/>
        </w:rPr>
        <w:t>Начальные классы обеспечены мебелью в соответствии с санитарными правилами на 100%, основное звено на 37%. Школьная столовая обеспечена необходимым технологическим оборудованием, посудой обеспечена в расчете 1 комплект на 1 учащегося.</w:t>
      </w:r>
    </w:p>
    <w:p w:rsidR="00A61509" w:rsidRPr="00BD4388" w:rsidRDefault="00EA3670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В школе функционирует столовая с обеденным залом на 60 мест. 100% обучающихся получают </w:t>
      </w:r>
      <w:r w:rsidR="00A61509" w:rsidRPr="00BD4388">
        <w:rPr>
          <w:sz w:val="28"/>
          <w:szCs w:val="28"/>
        </w:rPr>
        <w:t xml:space="preserve"> горяче</w:t>
      </w:r>
      <w:r w:rsidRPr="00BD4388">
        <w:rPr>
          <w:sz w:val="28"/>
          <w:szCs w:val="28"/>
        </w:rPr>
        <w:t>е</w:t>
      </w:r>
      <w:r w:rsidR="00A61509" w:rsidRPr="00BD4388">
        <w:rPr>
          <w:sz w:val="28"/>
          <w:szCs w:val="28"/>
        </w:rPr>
        <w:t xml:space="preserve"> питани</w:t>
      </w:r>
      <w:r w:rsidRPr="00BD4388">
        <w:rPr>
          <w:sz w:val="28"/>
          <w:szCs w:val="28"/>
        </w:rPr>
        <w:t xml:space="preserve">е, 100% детей льготных категорий обучающихся </w:t>
      </w:r>
      <w:proofErr w:type="gramStart"/>
      <w:r w:rsidRPr="00BD4388">
        <w:rPr>
          <w:sz w:val="28"/>
          <w:szCs w:val="28"/>
        </w:rPr>
        <w:t>обеспечены</w:t>
      </w:r>
      <w:proofErr w:type="gramEnd"/>
      <w:r w:rsidRPr="00BD4388">
        <w:rPr>
          <w:sz w:val="28"/>
          <w:szCs w:val="28"/>
        </w:rPr>
        <w:t xml:space="preserve">  бесплатным горячим питанием.</w:t>
      </w:r>
    </w:p>
    <w:p w:rsidR="00A61509" w:rsidRPr="00BD4388" w:rsidRDefault="00EA367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ОУ заключило </w:t>
      </w:r>
      <w:r w:rsidR="00A61509" w:rsidRPr="00BD4388">
        <w:rPr>
          <w:sz w:val="28"/>
          <w:szCs w:val="28"/>
        </w:rPr>
        <w:t xml:space="preserve"> договоры на поставку  продуктов питания  </w:t>
      </w:r>
      <w:proofErr w:type="spellStart"/>
      <w:r w:rsidR="00A61509" w:rsidRPr="00BD4388">
        <w:rPr>
          <w:sz w:val="28"/>
          <w:szCs w:val="28"/>
        </w:rPr>
        <w:t>Ключевское</w:t>
      </w:r>
      <w:proofErr w:type="spellEnd"/>
      <w:r w:rsidR="00A61509" w:rsidRPr="00BD4388">
        <w:rPr>
          <w:sz w:val="28"/>
          <w:szCs w:val="28"/>
        </w:rPr>
        <w:t xml:space="preserve"> ПО, ООО «</w:t>
      </w:r>
      <w:proofErr w:type="spellStart"/>
      <w:r w:rsidR="00A61509" w:rsidRPr="00BD4388">
        <w:rPr>
          <w:sz w:val="28"/>
          <w:szCs w:val="28"/>
        </w:rPr>
        <w:t>Аюкс</w:t>
      </w:r>
      <w:proofErr w:type="spellEnd"/>
      <w:r w:rsidR="00A61509" w:rsidRPr="00BD4388">
        <w:rPr>
          <w:sz w:val="28"/>
          <w:szCs w:val="28"/>
        </w:rPr>
        <w:t>», ОАО «</w:t>
      </w:r>
      <w:proofErr w:type="spellStart"/>
      <w:r w:rsidR="00A61509" w:rsidRPr="00BD4388">
        <w:rPr>
          <w:sz w:val="28"/>
          <w:szCs w:val="28"/>
        </w:rPr>
        <w:t>Ирбитский</w:t>
      </w:r>
      <w:proofErr w:type="spellEnd"/>
      <w:r w:rsidR="00A61509" w:rsidRPr="00BD4388">
        <w:rPr>
          <w:sz w:val="28"/>
          <w:szCs w:val="28"/>
        </w:rPr>
        <w:t xml:space="preserve"> молочный завод»</w:t>
      </w:r>
    </w:p>
    <w:p w:rsidR="00A61509" w:rsidRPr="00BD4388" w:rsidRDefault="00A61509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t xml:space="preserve">Животноводческое </w:t>
      </w:r>
      <w:proofErr w:type="gramStart"/>
      <w:r w:rsidRPr="00BD4388">
        <w:rPr>
          <w:sz w:val="28"/>
          <w:szCs w:val="28"/>
        </w:rPr>
        <w:t>сельскохозяйственной</w:t>
      </w:r>
      <w:proofErr w:type="gramEnd"/>
      <w:r w:rsidRPr="00BD4388">
        <w:rPr>
          <w:sz w:val="28"/>
          <w:szCs w:val="28"/>
        </w:rPr>
        <w:t xml:space="preserve"> потреби</w:t>
      </w:r>
      <w:r w:rsidR="00EA3670" w:rsidRPr="00BD4388">
        <w:rPr>
          <w:sz w:val="28"/>
          <w:szCs w:val="28"/>
        </w:rPr>
        <w:t>тельский кооператив «Ускорение».</w:t>
      </w:r>
    </w:p>
    <w:p w:rsidR="00A61509" w:rsidRPr="00BD4388" w:rsidRDefault="00EA3670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 xml:space="preserve">Медицинское обслуживание осуществляется в </w:t>
      </w:r>
      <w:proofErr w:type="spellStart"/>
      <w:r w:rsidRPr="00BD4388">
        <w:rPr>
          <w:sz w:val="28"/>
          <w:szCs w:val="28"/>
        </w:rPr>
        <w:t>РудновскомФАПе</w:t>
      </w:r>
      <w:proofErr w:type="spellEnd"/>
      <w:r w:rsidRPr="00BD4388">
        <w:rPr>
          <w:sz w:val="28"/>
          <w:szCs w:val="28"/>
        </w:rPr>
        <w:t xml:space="preserve"> на основании  д</w:t>
      </w:r>
      <w:r w:rsidR="00A61509" w:rsidRPr="00BD4388">
        <w:rPr>
          <w:sz w:val="28"/>
          <w:szCs w:val="28"/>
        </w:rPr>
        <w:t>оговор</w:t>
      </w:r>
      <w:r w:rsidRPr="00BD4388">
        <w:rPr>
          <w:sz w:val="28"/>
          <w:szCs w:val="28"/>
        </w:rPr>
        <w:t>а</w:t>
      </w:r>
      <w:r w:rsidR="00A61509" w:rsidRPr="00BD4388">
        <w:rPr>
          <w:sz w:val="28"/>
          <w:szCs w:val="28"/>
        </w:rPr>
        <w:t xml:space="preserve"> с ГБУЗ СО «</w:t>
      </w:r>
      <w:proofErr w:type="spellStart"/>
      <w:r w:rsidR="00A61509" w:rsidRPr="00BD4388">
        <w:rPr>
          <w:sz w:val="28"/>
          <w:szCs w:val="28"/>
        </w:rPr>
        <w:t>Ирбитская</w:t>
      </w:r>
      <w:proofErr w:type="spellEnd"/>
      <w:r w:rsidR="00A1597B">
        <w:rPr>
          <w:sz w:val="28"/>
          <w:szCs w:val="28"/>
        </w:rPr>
        <w:t xml:space="preserve"> </w:t>
      </w:r>
      <w:bookmarkStart w:id="5" w:name="_GoBack"/>
      <w:bookmarkEnd w:id="5"/>
      <w:r w:rsidR="00EB13CE" w:rsidRPr="00BD4388">
        <w:rPr>
          <w:sz w:val="28"/>
          <w:szCs w:val="28"/>
        </w:rPr>
        <w:t>центральная городская больница»</w:t>
      </w:r>
      <w:r w:rsidRPr="00BD4388">
        <w:rPr>
          <w:sz w:val="28"/>
          <w:szCs w:val="28"/>
        </w:rPr>
        <w:t xml:space="preserve">. Один раз в год  сотрудники    </w:t>
      </w:r>
      <w:r w:rsidR="00A61509" w:rsidRPr="00BD4388">
        <w:rPr>
          <w:sz w:val="28"/>
          <w:szCs w:val="28"/>
        </w:rPr>
        <w:t xml:space="preserve">общеобразовательного учреждения </w:t>
      </w:r>
      <w:r w:rsidRPr="00BD4388">
        <w:rPr>
          <w:sz w:val="28"/>
          <w:szCs w:val="28"/>
        </w:rPr>
        <w:t xml:space="preserve">проходят </w:t>
      </w:r>
      <w:r w:rsidR="00A61509" w:rsidRPr="00BD4388">
        <w:rPr>
          <w:sz w:val="28"/>
          <w:szCs w:val="28"/>
        </w:rPr>
        <w:t>медицински</w:t>
      </w:r>
      <w:r w:rsidRPr="00BD4388">
        <w:rPr>
          <w:sz w:val="28"/>
          <w:szCs w:val="28"/>
        </w:rPr>
        <w:t>е</w:t>
      </w:r>
      <w:r w:rsidR="00A61509" w:rsidRPr="00BD4388">
        <w:rPr>
          <w:sz w:val="28"/>
          <w:szCs w:val="28"/>
        </w:rPr>
        <w:t xml:space="preserve"> осмотр</w:t>
      </w:r>
      <w:r w:rsidRPr="00BD4388">
        <w:rPr>
          <w:sz w:val="28"/>
          <w:szCs w:val="28"/>
        </w:rPr>
        <w:t xml:space="preserve">ы. </w:t>
      </w:r>
      <w:proofErr w:type="gramStart"/>
      <w:r w:rsidRPr="00BD4388">
        <w:rPr>
          <w:sz w:val="28"/>
          <w:szCs w:val="28"/>
        </w:rPr>
        <w:t>С</w:t>
      </w:r>
      <w:r w:rsidR="00A61509" w:rsidRPr="00BD4388">
        <w:rPr>
          <w:sz w:val="28"/>
          <w:szCs w:val="28"/>
        </w:rPr>
        <w:t>луча</w:t>
      </w:r>
      <w:r w:rsidRPr="00BD4388">
        <w:rPr>
          <w:sz w:val="28"/>
          <w:szCs w:val="28"/>
        </w:rPr>
        <w:t>ев</w:t>
      </w:r>
      <w:r w:rsidR="00A61509" w:rsidRPr="00BD4388">
        <w:rPr>
          <w:sz w:val="28"/>
          <w:szCs w:val="28"/>
        </w:rPr>
        <w:t xml:space="preserve"> травматизма, пищевых отравлений среди обучающихся</w:t>
      </w:r>
      <w:r w:rsidRPr="00BD4388">
        <w:rPr>
          <w:sz w:val="28"/>
          <w:szCs w:val="28"/>
        </w:rPr>
        <w:t xml:space="preserve"> в </w:t>
      </w:r>
      <w:r w:rsidR="00EB13CE" w:rsidRPr="00BD4388">
        <w:rPr>
          <w:sz w:val="28"/>
          <w:szCs w:val="28"/>
        </w:rPr>
        <w:t>201</w:t>
      </w:r>
      <w:r w:rsidR="00062ECC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оду нет.</w:t>
      </w:r>
      <w:proofErr w:type="gramEnd"/>
      <w:r w:rsidRPr="00BD4388">
        <w:rPr>
          <w:sz w:val="28"/>
          <w:szCs w:val="28"/>
        </w:rPr>
        <w:t xml:space="preserve"> В</w:t>
      </w:r>
      <w:r w:rsidR="00A61509" w:rsidRPr="00BD4388">
        <w:rPr>
          <w:sz w:val="28"/>
          <w:szCs w:val="28"/>
        </w:rPr>
        <w:t>ыполн</w:t>
      </w:r>
      <w:r w:rsidRPr="00BD4388">
        <w:rPr>
          <w:sz w:val="28"/>
          <w:szCs w:val="28"/>
        </w:rPr>
        <w:t xml:space="preserve">ятся </w:t>
      </w:r>
      <w:r w:rsidR="00A61509" w:rsidRPr="00BD4388">
        <w:rPr>
          <w:sz w:val="28"/>
          <w:szCs w:val="28"/>
        </w:rPr>
        <w:t xml:space="preserve"> предписани</w:t>
      </w:r>
      <w:r w:rsidRPr="00BD4388">
        <w:rPr>
          <w:sz w:val="28"/>
          <w:szCs w:val="28"/>
        </w:rPr>
        <w:t>я</w:t>
      </w:r>
      <w:r w:rsidR="00A61509" w:rsidRPr="00BD4388">
        <w:rPr>
          <w:sz w:val="28"/>
          <w:szCs w:val="28"/>
        </w:rPr>
        <w:t xml:space="preserve"> надзорных органов</w:t>
      </w:r>
      <w:r w:rsidRPr="00BD4388">
        <w:rPr>
          <w:sz w:val="28"/>
          <w:szCs w:val="28"/>
        </w:rPr>
        <w:t>,</w:t>
      </w:r>
      <w:r w:rsidR="00A61509" w:rsidRPr="00BD4388">
        <w:rPr>
          <w:sz w:val="28"/>
          <w:szCs w:val="28"/>
        </w:rPr>
        <w:t xml:space="preserve"> соблюд</w:t>
      </w:r>
      <w:r w:rsidRPr="00BD4388">
        <w:rPr>
          <w:sz w:val="28"/>
          <w:szCs w:val="28"/>
        </w:rPr>
        <w:t>ается</w:t>
      </w:r>
      <w:r w:rsidR="00A61509" w:rsidRPr="00BD4388">
        <w:rPr>
          <w:sz w:val="28"/>
          <w:szCs w:val="28"/>
        </w:rPr>
        <w:t xml:space="preserve"> санитарно-гигиеническ</w:t>
      </w:r>
      <w:r w:rsidRPr="00BD4388">
        <w:rPr>
          <w:sz w:val="28"/>
          <w:szCs w:val="28"/>
        </w:rPr>
        <w:t>ий</w:t>
      </w:r>
      <w:r w:rsidR="00A61509" w:rsidRPr="00BD4388">
        <w:rPr>
          <w:sz w:val="28"/>
          <w:szCs w:val="28"/>
        </w:rPr>
        <w:t xml:space="preserve"> режим</w:t>
      </w:r>
      <w:r w:rsidRPr="00BD4388">
        <w:rPr>
          <w:sz w:val="28"/>
          <w:szCs w:val="28"/>
        </w:rPr>
        <w:t>.</w:t>
      </w:r>
    </w:p>
    <w:p w:rsidR="00C96509" w:rsidRPr="00BD4388" w:rsidRDefault="00EA3670" w:rsidP="009E12D1">
      <w:pPr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 xml:space="preserve">В школе </w:t>
      </w:r>
      <w:r w:rsidR="00A61509" w:rsidRPr="00BD4388">
        <w:rPr>
          <w:sz w:val="28"/>
          <w:szCs w:val="28"/>
        </w:rPr>
        <w:t>соблюд</w:t>
      </w:r>
      <w:r w:rsidRPr="00BD4388">
        <w:rPr>
          <w:sz w:val="28"/>
          <w:szCs w:val="28"/>
        </w:rPr>
        <w:t>аются</w:t>
      </w:r>
      <w:r w:rsidR="00A61509" w:rsidRPr="00BD4388">
        <w:rPr>
          <w:sz w:val="28"/>
          <w:szCs w:val="28"/>
        </w:rPr>
        <w:t xml:space="preserve"> мер противопожарной </w:t>
      </w:r>
      <w:proofErr w:type="spellStart"/>
      <w:r w:rsidR="00A61509" w:rsidRPr="00BD4388">
        <w:rPr>
          <w:sz w:val="28"/>
          <w:szCs w:val="28"/>
        </w:rPr>
        <w:t>безопасности</w:t>
      </w:r>
      <w:proofErr w:type="gramStart"/>
      <w:r w:rsidRPr="00BD4388">
        <w:rPr>
          <w:sz w:val="28"/>
          <w:szCs w:val="28"/>
        </w:rPr>
        <w:t>:и</w:t>
      </w:r>
      <w:proofErr w:type="gramEnd"/>
      <w:r w:rsidRPr="00BD4388">
        <w:rPr>
          <w:sz w:val="28"/>
          <w:szCs w:val="28"/>
        </w:rPr>
        <w:t>меется</w:t>
      </w:r>
      <w:proofErr w:type="spellEnd"/>
      <w:r w:rsidR="00A61509" w:rsidRPr="00BD4388">
        <w:rPr>
          <w:sz w:val="28"/>
          <w:szCs w:val="28"/>
        </w:rPr>
        <w:t xml:space="preserve"> автоматическ</w:t>
      </w:r>
      <w:r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пожарн</w:t>
      </w:r>
      <w:r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сигнализаци</w:t>
      </w:r>
      <w:r w:rsidRPr="00BD4388">
        <w:rPr>
          <w:sz w:val="28"/>
          <w:szCs w:val="28"/>
        </w:rPr>
        <w:t>я</w:t>
      </w:r>
      <w:r w:rsidR="00A61509" w:rsidRPr="00BD4388">
        <w:rPr>
          <w:sz w:val="28"/>
          <w:szCs w:val="28"/>
        </w:rPr>
        <w:t>, средств</w:t>
      </w:r>
      <w:r w:rsidRPr="00BD4388">
        <w:rPr>
          <w:sz w:val="28"/>
          <w:szCs w:val="28"/>
        </w:rPr>
        <w:t>а</w:t>
      </w:r>
      <w:r w:rsidR="00A61509" w:rsidRPr="00BD4388">
        <w:rPr>
          <w:sz w:val="28"/>
          <w:szCs w:val="28"/>
        </w:rPr>
        <w:t xml:space="preserve"> пожаротушения</w:t>
      </w:r>
      <w:r w:rsidRPr="00BD4388">
        <w:rPr>
          <w:sz w:val="28"/>
          <w:szCs w:val="28"/>
        </w:rPr>
        <w:t xml:space="preserve"> в необходимом количестве</w:t>
      </w:r>
      <w:r w:rsidR="00A61509" w:rsidRPr="00BD4388">
        <w:rPr>
          <w:sz w:val="28"/>
          <w:szCs w:val="28"/>
        </w:rPr>
        <w:t xml:space="preserve">, </w:t>
      </w:r>
      <w:r w:rsidRPr="00BD4388">
        <w:rPr>
          <w:sz w:val="28"/>
          <w:szCs w:val="28"/>
        </w:rPr>
        <w:t xml:space="preserve"> 2 </w:t>
      </w:r>
      <w:r w:rsidR="00A61509" w:rsidRPr="00BD4388">
        <w:rPr>
          <w:sz w:val="28"/>
          <w:szCs w:val="28"/>
        </w:rPr>
        <w:t>камер</w:t>
      </w:r>
      <w:r w:rsidRPr="00BD4388">
        <w:rPr>
          <w:sz w:val="28"/>
          <w:szCs w:val="28"/>
        </w:rPr>
        <w:t>ы</w:t>
      </w:r>
      <w:r w:rsidR="00A61509" w:rsidRPr="00BD4388">
        <w:rPr>
          <w:sz w:val="28"/>
          <w:szCs w:val="28"/>
        </w:rPr>
        <w:t xml:space="preserve"> слежения</w:t>
      </w:r>
      <w:r w:rsidRPr="00BD4388">
        <w:rPr>
          <w:sz w:val="28"/>
          <w:szCs w:val="28"/>
        </w:rPr>
        <w:t xml:space="preserve">.  Заключен </w:t>
      </w:r>
      <w:r w:rsidR="00A61509" w:rsidRPr="00BD4388">
        <w:rPr>
          <w:sz w:val="28"/>
          <w:szCs w:val="28"/>
        </w:rPr>
        <w:t xml:space="preserve">договор на обслуживание </w:t>
      </w:r>
      <w:r w:rsidR="00C96509" w:rsidRPr="00BD4388">
        <w:rPr>
          <w:sz w:val="28"/>
          <w:szCs w:val="28"/>
        </w:rPr>
        <w:t xml:space="preserve"> системы оповещения  с </w:t>
      </w:r>
      <w:proofErr w:type="spellStart"/>
      <w:r w:rsidR="00C96509" w:rsidRPr="00BD4388">
        <w:rPr>
          <w:sz w:val="28"/>
          <w:szCs w:val="28"/>
        </w:rPr>
        <w:t>Ирбитским</w:t>
      </w:r>
      <w:proofErr w:type="spellEnd"/>
      <w:r w:rsidR="00C96509" w:rsidRPr="00BD4388">
        <w:rPr>
          <w:sz w:val="28"/>
          <w:szCs w:val="28"/>
        </w:rPr>
        <w:t xml:space="preserve"> отделом  общероссийской общественной организации ВДПО</w:t>
      </w:r>
      <w:r w:rsidR="00EB13CE" w:rsidRPr="00BD4388">
        <w:rPr>
          <w:sz w:val="28"/>
          <w:szCs w:val="28"/>
        </w:rPr>
        <w:t>.</w:t>
      </w:r>
    </w:p>
    <w:p w:rsidR="00C96509" w:rsidRPr="00BD4388" w:rsidRDefault="00C96509" w:rsidP="009E12D1">
      <w:pPr>
        <w:rPr>
          <w:sz w:val="28"/>
          <w:szCs w:val="28"/>
        </w:rPr>
      </w:pPr>
    </w:p>
    <w:p w:rsidR="00C96509" w:rsidRPr="00BD4388" w:rsidRDefault="00C96509" w:rsidP="009E12D1">
      <w:pPr>
        <w:ind w:firstLine="708"/>
        <w:rPr>
          <w:sz w:val="28"/>
          <w:szCs w:val="28"/>
        </w:rPr>
      </w:pPr>
      <w:r w:rsidRPr="00BD4388">
        <w:rPr>
          <w:sz w:val="28"/>
          <w:szCs w:val="28"/>
        </w:rPr>
        <w:t>Дублированный  сигнал на пульт подразделения пожарной охраны без участия работников объекта и (или) транслирующей этот сигнал организации  имеется, Тандем 2М, договор  ООО «</w:t>
      </w:r>
      <w:proofErr w:type="spellStart"/>
      <w:r w:rsidRPr="00BD4388">
        <w:rPr>
          <w:sz w:val="28"/>
          <w:szCs w:val="28"/>
        </w:rPr>
        <w:t>Актай</w:t>
      </w:r>
      <w:proofErr w:type="spellEnd"/>
      <w:r w:rsidRPr="00BD4388">
        <w:rPr>
          <w:sz w:val="28"/>
          <w:szCs w:val="28"/>
        </w:rPr>
        <w:t>-Мониторинг»</w:t>
      </w:r>
      <w:r w:rsidR="00EB13CE" w:rsidRPr="00BD4388">
        <w:rPr>
          <w:sz w:val="28"/>
          <w:szCs w:val="28"/>
        </w:rPr>
        <w:t>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В </w:t>
      </w:r>
      <w:r w:rsidR="00B74275" w:rsidRPr="00BD4388">
        <w:rPr>
          <w:sz w:val="28"/>
          <w:szCs w:val="28"/>
        </w:rPr>
        <w:t>О</w:t>
      </w:r>
      <w:r w:rsidRPr="00BD4388">
        <w:rPr>
          <w:sz w:val="28"/>
          <w:szCs w:val="28"/>
        </w:rPr>
        <w:t xml:space="preserve">бразовательном учреждении соблюдаются меры антитеррористической безопасности: имеется  тревожная кнопка с выводом КТС (КЭВ) в ФГУП «Охрана» федеральной службы войск национальной гвардии РФ ,  2 камеры  слежения, осуществляется круглосуточная охрана: в дневное время-дежурный уборщик служебных помещений, в ночное </w:t>
      </w:r>
      <w:proofErr w:type="gramStart"/>
      <w:r w:rsidRPr="00BD4388">
        <w:rPr>
          <w:sz w:val="28"/>
          <w:szCs w:val="28"/>
        </w:rPr>
        <w:t>–с</w:t>
      </w:r>
      <w:proofErr w:type="gramEnd"/>
      <w:r w:rsidRPr="00BD4388">
        <w:rPr>
          <w:sz w:val="28"/>
          <w:szCs w:val="28"/>
        </w:rPr>
        <w:t>торож.  Заключен договор на обслуживание КТС</w:t>
      </w:r>
      <w:r w:rsidR="00EB13CE" w:rsidRPr="00BD4388">
        <w:rPr>
          <w:sz w:val="28"/>
          <w:szCs w:val="28"/>
        </w:rPr>
        <w:t xml:space="preserve">,  </w:t>
      </w:r>
      <w:proofErr w:type="spellStart"/>
      <w:r w:rsidR="00EB13CE" w:rsidRPr="00BD4388">
        <w:rPr>
          <w:sz w:val="28"/>
          <w:szCs w:val="28"/>
        </w:rPr>
        <w:t>видеонаблюденияс</w:t>
      </w:r>
      <w:proofErr w:type="spellEnd"/>
      <w:r w:rsidR="00EB13CE" w:rsidRPr="00BD4388">
        <w:rPr>
          <w:sz w:val="28"/>
          <w:szCs w:val="28"/>
        </w:rPr>
        <w:t xml:space="preserve">  </w:t>
      </w:r>
      <w:r w:rsidRPr="00BD4388">
        <w:rPr>
          <w:sz w:val="28"/>
          <w:szCs w:val="28"/>
        </w:rPr>
        <w:t xml:space="preserve">ФГУП «Охрана» </w:t>
      </w:r>
      <w:proofErr w:type="spellStart"/>
      <w:r w:rsidRPr="00BD4388">
        <w:rPr>
          <w:sz w:val="28"/>
          <w:szCs w:val="28"/>
        </w:rPr>
        <w:t>Росгвардии</w:t>
      </w:r>
      <w:proofErr w:type="spellEnd"/>
      <w:r w:rsidR="00EB13CE" w:rsidRPr="00BD4388">
        <w:rPr>
          <w:sz w:val="28"/>
          <w:szCs w:val="28"/>
        </w:rPr>
        <w:t>.</w:t>
      </w:r>
    </w:p>
    <w:p w:rsidR="00A61509" w:rsidRPr="00BD4388" w:rsidRDefault="00A61509" w:rsidP="009E12D1">
      <w:pPr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В школе 2 раза в год проводятся учебно-</w:t>
      </w:r>
      <w:r w:rsidR="004929A9" w:rsidRPr="00BD4388">
        <w:rPr>
          <w:sz w:val="28"/>
          <w:szCs w:val="28"/>
        </w:rPr>
        <w:t>т</w:t>
      </w:r>
      <w:r w:rsidRPr="00BD4388">
        <w:rPr>
          <w:sz w:val="28"/>
          <w:szCs w:val="28"/>
        </w:rPr>
        <w:t>ренировочные мероприятия</w:t>
      </w:r>
      <w:r w:rsidR="00B74275" w:rsidRPr="00BD4388">
        <w:rPr>
          <w:sz w:val="28"/>
          <w:szCs w:val="28"/>
        </w:rPr>
        <w:t> по вопросам безопасности)</w:t>
      </w:r>
      <w:proofErr w:type="gramEnd"/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Территория школы освещена, имеет целое ограждение: 50% металлическое, 50% деревянное. При подъезде к общеобразовательному учреждению  имеются необходимые знаки дорожного движения. На территории оборудована хозяйственная площадка с самодельным мусоросборником.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 201</w:t>
      </w:r>
      <w:r w:rsidR="00062ECC" w:rsidRPr="00BD4388">
        <w:rPr>
          <w:sz w:val="28"/>
          <w:szCs w:val="28"/>
        </w:rPr>
        <w:t>9</w:t>
      </w:r>
      <w:r w:rsidRPr="00BD4388">
        <w:rPr>
          <w:sz w:val="28"/>
          <w:szCs w:val="28"/>
        </w:rPr>
        <w:t xml:space="preserve"> году в школе проведен косметический ремонт, частичный ремонт отопительной системы, </w:t>
      </w:r>
      <w:r w:rsidR="00C474F5" w:rsidRPr="00BD4388">
        <w:rPr>
          <w:sz w:val="28"/>
          <w:szCs w:val="28"/>
        </w:rPr>
        <w:t>Проведена горячая вода в туалетах, кабинетах химии, физики и обслуживающего труда.</w:t>
      </w:r>
    </w:p>
    <w:p w:rsidR="00C474F5" w:rsidRPr="00BD4388" w:rsidRDefault="00C474F5" w:rsidP="009E12D1">
      <w:pPr>
        <w:jc w:val="both"/>
        <w:rPr>
          <w:sz w:val="28"/>
          <w:szCs w:val="28"/>
        </w:rPr>
      </w:pPr>
    </w:p>
    <w:p w:rsidR="00A61509" w:rsidRPr="00BD4388" w:rsidRDefault="00A61509" w:rsidP="009E12D1">
      <w:pPr>
        <w:jc w:val="both"/>
        <w:rPr>
          <w:bCs/>
          <w:sz w:val="28"/>
          <w:szCs w:val="28"/>
          <w:u w:val="single"/>
        </w:rPr>
      </w:pPr>
      <w:r w:rsidRPr="00BD4388">
        <w:rPr>
          <w:b/>
          <w:bCs/>
          <w:sz w:val="28"/>
          <w:szCs w:val="28"/>
        </w:rPr>
        <w:t xml:space="preserve">10. Оценка </w:t>
      </w:r>
      <w:proofErr w:type="gramStart"/>
      <w:r w:rsidRPr="00BD4388">
        <w:rPr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B74275" w:rsidRPr="00BD4388">
        <w:rPr>
          <w:bCs/>
          <w:sz w:val="28"/>
          <w:szCs w:val="28"/>
          <w:u w:val="single"/>
        </w:rPr>
        <w:t>.</w:t>
      </w:r>
    </w:p>
    <w:p w:rsidR="00B74275" w:rsidRPr="00BD4388" w:rsidRDefault="00B74275" w:rsidP="009E12D1">
      <w:pPr>
        <w:jc w:val="both"/>
        <w:rPr>
          <w:sz w:val="28"/>
          <w:szCs w:val="28"/>
          <w:u w:val="single"/>
        </w:rPr>
      </w:pPr>
    </w:p>
    <w:p w:rsidR="00A61509" w:rsidRPr="00BD4388" w:rsidRDefault="00B74275" w:rsidP="009E12D1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 xml:space="preserve">В МОУ </w:t>
      </w:r>
      <w:r w:rsidR="00225052" w:rsidRPr="00BD4388">
        <w:rPr>
          <w:sz w:val="28"/>
          <w:szCs w:val="28"/>
        </w:rPr>
        <w:t>«</w:t>
      </w:r>
      <w:r w:rsidR="00A61509" w:rsidRPr="00BD4388">
        <w:rPr>
          <w:sz w:val="28"/>
          <w:szCs w:val="28"/>
        </w:rPr>
        <w:t>Рудновск</w:t>
      </w:r>
      <w:r w:rsidR="004929A9" w:rsidRPr="00BD4388">
        <w:rPr>
          <w:sz w:val="28"/>
          <w:szCs w:val="28"/>
        </w:rPr>
        <w:t>ая</w:t>
      </w:r>
      <w:r w:rsidR="00A61509" w:rsidRPr="00BD4388">
        <w:rPr>
          <w:sz w:val="28"/>
          <w:szCs w:val="28"/>
        </w:rPr>
        <w:t xml:space="preserve"> ООШ</w:t>
      </w:r>
      <w:r w:rsidR="00225052" w:rsidRPr="00BD4388">
        <w:rPr>
          <w:sz w:val="28"/>
          <w:szCs w:val="28"/>
        </w:rPr>
        <w:t>»</w:t>
      </w:r>
      <w:r w:rsidR="00A61509" w:rsidRPr="00BD4388">
        <w:rPr>
          <w:sz w:val="28"/>
          <w:szCs w:val="28"/>
        </w:rPr>
        <w:t xml:space="preserve"> разработано Положение о ВСОКО 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Положение закрепляет основные направления и цели оценочной деятельности в образовательной организации (далее – ОО) и призвано способствовать управлению качеством образования в МОУ </w:t>
      </w:r>
      <w:r w:rsidR="00225052" w:rsidRPr="00BD4388">
        <w:rPr>
          <w:sz w:val="28"/>
          <w:szCs w:val="28"/>
        </w:rPr>
        <w:t>«</w:t>
      </w:r>
      <w:r w:rsidRPr="00BD4388">
        <w:rPr>
          <w:sz w:val="28"/>
          <w:szCs w:val="28"/>
        </w:rPr>
        <w:t>Рудновск</w:t>
      </w:r>
      <w:r w:rsidR="00225052" w:rsidRPr="00BD4388">
        <w:rPr>
          <w:sz w:val="28"/>
          <w:szCs w:val="28"/>
        </w:rPr>
        <w:t>ая</w:t>
      </w:r>
      <w:r w:rsidRPr="00BD4388">
        <w:rPr>
          <w:sz w:val="28"/>
          <w:szCs w:val="28"/>
        </w:rPr>
        <w:t xml:space="preserve">  ООШ</w:t>
      </w:r>
      <w:r w:rsidR="00225052" w:rsidRPr="00BD4388">
        <w:rPr>
          <w:sz w:val="28"/>
          <w:szCs w:val="28"/>
        </w:rPr>
        <w:t>»</w:t>
      </w:r>
      <w:r w:rsidRPr="00BD4388">
        <w:rPr>
          <w:sz w:val="28"/>
          <w:szCs w:val="28"/>
        </w:rPr>
        <w:t>.</w:t>
      </w: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Внутренняя система оценки качества образования:</w:t>
      </w:r>
    </w:p>
    <w:p w:rsidR="00A61509" w:rsidRPr="00BD4388" w:rsidRDefault="00225052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="00A61509" w:rsidRPr="00BD4388">
        <w:rPr>
          <w:sz w:val="28"/>
          <w:szCs w:val="28"/>
        </w:rPr>
        <w:t xml:space="preserve">функционирует во взаимосвязи с системой </w:t>
      </w:r>
      <w:proofErr w:type="spellStart"/>
      <w:r w:rsidR="00A61509" w:rsidRPr="00BD4388">
        <w:rPr>
          <w:sz w:val="28"/>
          <w:szCs w:val="28"/>
        </w:rPr>
        <w:t>внутришкольного</w:t>
      </w:r>
      <w:proofErr w:type="spellEnd"/>
      <w:r w:rsidR="00A61509" w:rsidRPr="00BD4388">
        <w:rPr>
          <w:sz w:val="28"/>
          <w:szCs w:val="28"/>
        </w:rPr>
        <w:t xml:space="preserve"> контроля и мониторинга как основой управления образовательной деятельностью образовательной организации;</w:t>
      </w:r>
    </w:p>
    <w:p w:rsidR="00A61509" w:rsidRPr="00BD4388" w:rsidRDefault="00225052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proofErr w:type="gramStart"/>
      <w:r w:rsidR="00A61509" w:rsidRPr="00BD4388">
        <w:rPr>
          <w:sz w:val="28"/>
          <w:szCs w:val="28"/>
        </w:rPr>
        <w:t>направлена</w:t>
      </w:r>
      <w:proofErr w:type="gramEnd"/>
      <w:r w:rsidR="00A61509" w:rsidRPr="00BD4388">
        <w:rPr>
          <w:sz w:val="28"/>
          <w:szCs w:val="28"/>
        </w:rPr>
        <w:t xml:space="preserve"> на обеспечение соответствия процедурам и содержанию внешней оценки качества образования;</w:t>
      </w:r>
    </w:p>
    <w:p w:rsidR="00A61509" w:rsidRPr="00BD4388" w:rsidRDefault="00225052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-</w:t>
      </w:r>
      <w:r w:rsidR="00A61509" w:rsidRPr="00BD4388">
        <w:rPr>
          <w:sz w:val="28"/>
          <w:szCs w:val="28"/>
        </w:rPr>
        <w:t xml:space="preserve">учитывает федеральные требования к порядку проведению образовательной организацией процедуры </w:t>
      </w:r>
      <w:proofErr w:type="spellStart"/>
      <w:r w:rsidR="00A61509" w:rsidRPr="00BD4388">
        <w:rPr>
          <w:sz w:val="28"/>
          <w:szCs w:val="28"/>
        </w:rPr>
        <w:t>самообследования</w:t>
      </w:r>
      <w:proofErr w:type="spellEnd"/>
      <w:r w:rsidR="00A61509" w:rsidRPr="00BD4388">
        <w:rPr>
          <w:sz w:val="28"/>
          <w:szCs w:val="28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A61509" w:rsidRPr="00BD4388" w:rsidRDefault="00A61509" w:rsidP="009E12D1">
      <w:pPr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>Информация о ВСОКО представлена на сайте ОО, а также была донесена родителям на родительских собраниях.</w:t>
      </w:r>
    </w:p>
    <w:p w:rsidR="00B74275" w:rsidRPr="00BD4388" w:rsidRDefault="00B74275" w:rsidP="009E12D1">
      <w:pPr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 xml:space="preserve">Проводимые мероприятия внутреннего контроля в рамках </w:t>
      </w:r>
      <w:proofErr w:type="gramStart"/>
      <w:r w:rsidRPr="00BD4388">
        <w:rPr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BD4388">
        <w:rPr>
          <w:b/>
          <w:sz w:val="28"/>
          <w:szCs w:val="28"/>
        </w:rPr>
        <w:t>.</w:t>
      </w: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Ключевыми направлениями ВСОКО по уровням общего образования являются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условия реализации образовательных программ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остижение учащимися результатов освоения образовательных программ;</w:t>
      </w: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 xml:space="preserve">Внутренняя система оценки качества образования включает: 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стартовую оценку, необходимую для проектирования и (или) коррекции целевого раздела ООП, самооценки соответствия содержания образования обязательным требованиям, разработки "дорожной карты" условий реализации ООП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рубежный мониторинг; 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контрольную оценку по итогам реализации ООП и выполнения "дорожной карты".</w:t>
      </w:r>
    </w:p>
    <w:p w:rsidR="00A61509" w:rsidRPr="00BD4388" w:rsidRDefault="00B74275" w:rsidP="009E12D1">
      <w:pPr>
        <w:tabs>
          <w:tab w:val="left" w:pos="284"/>
        </w:tabs>
        <w:jc w:val="both"/>
        <w:rPr>
          <w:i/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Стартовая оценка проводится на этапе проектирования  каждого из уровней основного общего образования и не предполагает оценку результатов.            Рубежный мониторинг выполнения мероприятий отдельных подпрограмм / компонентов ООП проводится с целью определения эффективности освоения / реализации ООП</w:t>
      </w:r>
      <w:r w:rsidR="00A61509" w:rsidRPr="00BD4388">
        <w:rPr>
          <w:i/>
          <w:sz w:val="28"/>
          <w:szCs w:val="28"/>
        </w:rPr>
        <w:t>.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Контрольная оценка проводится по итогам освоения / реализации ООП  за учебный год и включает оценку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эффективности реализованной / освоенной ООП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достижений учащимися планируемых результатов.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Оценка условий реализации ООП (по уровням общего образования) включает анализ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кадрового обеспечени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материально-технического оснащени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качества информационно-образовательной среды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учебно-методического обеспечения; 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библиотечно-информационных ресурсов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BD4388">
        <w:rPr>
          <w:sz w:val="28"/>
          <w:szCs w:val="28"/>
        </w:rPr>
        <w:t>медико-социального</w:t>
      </w:r>
      <w:proofErr w:type="gramEnd"/>
      <w:r w:rsidRPr="00BD4388">
        <w:rPr>
          <w:sz w:val="28"/>
          <w:szCs w:val="28"/>
        </w:rPr>
        <w:t xml:space="preserve"> обеспечения.</w:t>
      </w: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Оценку условий реализации основной образовательной программы по уровням общего образования проводит заместитель директора по УВР при содействии завхоза по параметрам и измерителям, разработанных в ОО</w:t>
      </w:r>
      <w:proofErr w:type="gramStart"/>
      <w:r w:rsidR="00A61509" w:rsidRPr="00BD4388">
        <w:rPr>
          <w:sz w:val="28"/>
          <w:szCs w:val="28"/>
        </w:rPr>
        <w:t xml:space="preserve"> .</w:t>
      </w:r>
      <w:proofErr w:type="gramEnd"/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Оценка условий реализации ООП (по уровням общего образования) проводится на этапе ее проектирования / коррекции с целью определения фактических условий и разработки "дорожной карты". 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</w:p>
    <w:p w:rsidR="00A61509" w:rsidRPr="00BD4388" w:rsidRDefault="00A61509" w:rsidP="009E12D1">
      <w:pPr>
        <w:tabs>
          <w:tab w:val="left" w:pos="284"/>
        </w:tabs>
        <w:jc w:val="center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ценка результатов реализации ООП</w:t>
      </w:r>
    </w:p>
    <w:p w:rsidR="00A61509" w:rsidRPr="00BD4388" w:rsidRDefault="00B74275" w:rsidP="009E12D1">
      <w:pPr>
        <w:tabs>
          <w:tab w:val="left" w:pos="284"/>
        </w:tabs>
        <w:jc w:val="both"/>
        <w:rPr>
          <w:i/>
          <w:sz w:val="28"/>
          <w:szCs w:val="28"/>
        </w:rPr>
      </w:pPr>
      <w:r w:rsidRPr="00BD4388">
        <w:rPr>
          <w:i/>
          <w:sz w:val="28"/>
          <w:szCs w:val="28"/>
        </w:rPr>
        <w:lastRenderedPageBreak/>
        <w:tab/>
      </w:r>
      <w:r w:rsidR="00A61509" w:rsidRPr="00BD4388">
        <w:rPr>
          <w:i/>
          <w:sz w:val="28"/>
          <w:szCs w:val="28"/>
        </w:rPr>
        <w:t>Оценка результатов реализации ООП, в части, соответствующих ФК ГОС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В период поэтапного перехода на ФГОС общего образования (по уровням)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Оценка предметных результатов по указанной группе учащихся проводится в следующих формах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текущий контроль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ромежуточная аттестаци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накопительная оценка индивидуальных образовательных достижений учащихс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государственная итоговая аттестаци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 на институциональном уровне (по предметам, не выходящим на ГИА (предметы по выбору))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анализ результатов государственной итоговой аттестации.</w:t>
      </w:r>
    </w:p>
    <w:p w:rsidR="00B74275" w:rsidRPr="00BD4388" w:rsidRDefault="00B74275" w:rsidP="009E12D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BD4388" w:rsidRDefault="00A61509" w:rsidP="009E12D1">
      <w:pPr>
        <w:tabs>
          <w:tab w:val="left" w:pos="284"/>
        </w:tabs>
        <w:jc w:val="both"/>
        <w:rPr>
          <w:b/>
          <w:sz w:val="28"/>
          <w:szCs w:val="28"/>
        </w:rPr>
      </w:pPr>
      <w:r w:rsidRPr="00BD4388">
        <w:rPr>
          <w:b/>
          <w:sz w:val="28"/>
          <w:szCs w:val="28"/>
        </w:rPr>
        <w:t>Оценка результатов реализации ООП,  соответствующих ФГОС:</w:t>
      </w:r>
    </w:p>
    <w:p w:rsidR="00B74275" w:rsidRPr="00BD4388" w:rsidRDefault="00B74275" w:rsidP="009E12D1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BD4388" w:rsidRDefault="00B74275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Оценка достижения предметных результатов освоения ООП в соответствии с ФГОС НОО, ФГОС ООО проводится в следующих формах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текущий контроль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промежуточная аттестаци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итоговая аттестация </w:t>
      </w:r>
      <w:proofErr w:type="gramStart"/>
      <w:r w:rsidRPr="00BD4388">
        <w:rPr>
          <w:sz w:val="28"/>
          <w:szCs w:val="28"/>
        </w:rPr>
        <w:t>обучающихся</w:t>
      </w:r>
      <w:proofErr w:type="gramEnd"/>
      <w:r w:rsidRPr="00BD4388">
        <w:rPr>
          <w:sz w:val="28"/>
          <w:szCs w:val="28"/>
        </w:rPr>
        <w:t xml:space="preserve"> на институциональном уровне (по предметам, не выходящим на ГИА (предметы по выбору))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анализ результатов государственной итоговой аттестации.</w:t>
      </w:r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Оценка достижения метапредметных результатов освоения ООП в соответствии с ФГОС НОО, ФГОС ООО проводится в следующих формах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комплексная контрольная работа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тест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>наблюдение педагогов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экспертное заключение по результатам выполнения учащимися </w:t>
      </w:r>
      <w:r w:rsidR="00C2005A" w:rsidRPr="00BD4388">
        <w:rPr>
          <w:sz w:val="28"/>
          <w:szCs w:val="28"/>
        </w:rPr>
        <w:t xml:space="preserve">итогового </w:t>
      </w:r>
      <w:r w:rsidRPr="00BD4388">
        <w:rPr>
          <w:sz w:val="28"/>
          <w:szCs w:val="28"/>
        </w:rPr>
        <w:t xml:space="preserve">проекта. </w:t>
      </w:r>
    </w:p>
    <w:p w:rsidR="00A61509" w:rsidRPr="00BD4388" w:rsidRDefault="00C2005A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     </w:t>
      </w:r>
      <w:proofErr w:type="spellStart"/>
      <w:r w:rsidR="00A61509" w:rsidRPr="00BD4388">
        <w:rPr>
          <w:sz w:val="28"/>
          <w:szCs w:val="28"/>
        </w:rPr>
        <w:t>КИМы</w:t>
      </w:r>
      <w:proofErr w:type="spellEnd"/>
      <w:r w:rsidR="00A61509" w:rsidRPr="00BD4388">
        <w:rPr>
          <w:sz w:val="28"/>
          <w:szCs w:val="28"/>
        </w:rPr>
        <w:t xml:space="preserve"> для оценки достижения учащимися метапредметных результатов освоения ООП соответствующего уровня разрабатываются на школьном  уровне.</w:t>
      </w:r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Фиксация данных по оценке метапредметных результатов проводится согласно параметрам и индикаторам</w:t>
      </w:r>
      <w:proofErr w:type="gramStart"/>
      <w:r w:rsidR="00A61509" w:rsidRPr="00BD4388">
        <w:rPr>
          <w:sz w:val="28"/>
          <w:szCs w:val="28"/>
        </w:rPr>
        <w:t xml:space="preserve"> .</w:t>
      </w:r>
      <w:proofErr w:type="gramEnd"/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 xml:space="preserve">Оценка достижения личностных результатов освоения учащимися ООП в соответствии с ФГОС НОО, ФГОС ООО проводится косвенно, посредством </w:t>
      </w:r>
      <w:proofErr w:type="spellStart"/>
      <w:r w:rsidR="00A61509" w:rsidRPr="00BD4388">
        <w:rPr>
          <w:sz w:val="28"/>
          <w:szCs w:val="28"/>
        </w:rPr>
        <w:t>неперсонифицированных</w:t>
      </w:r>
      <w:proofErr w:type="spellEnd"/>
      <w:r w:rsidR="00A61509" w:rsidRPr="00BD4388">
        <w:rPr>
          <w:sz w:val="28"/>
          <w:szCs w:val="28"/>
        </w:rPr>
        <w:t xml:space="preserve"> мониторингов, осуществляемых педагогами школы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lastRenderedPageBreak/>
        <w:tab/>
      </w:r>
      <w:r w:rsidR="00A61509" w:rsidRPr="00BD4388">
        <w:rPr>
          <w:sz w:val="28"/>
          <w:szCs w:val="28"/>
        </w:rPr>
        <w:t>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Фиксация данных по оценке личностных результатов проводится согласно параметрам и индикаторам</w:t>
      </w:r>
      <w:proofErr w:type="gramStart"/>
      <w:r w:rsidR="00A61509" w:rsidRPr="00BD4388">
        <w:rPr>
          <w:sz w:val="28"/>
          <w:szCs w:val="28"/>
        </w:rPr>
        <w:t xml:space="preserve"> .</w:t>
      </w:r>
      <w:proofErr w:type="gramEnd"/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="00A61509" w:rsidRPr="00BD4388">
        <w:rPr>
          <w:sz w:val="28"/>
          <w:szCs w:val="28"/>
        </w:rPr>
        <w:t>обучающихся</w:t>
      </w:r>
      <w:proofErr w:type="gramEnd"/>
      <w:r w:rsidR="00A61509" w:rsidRPr="00BD4388">
        <w:rPr>
          <w:sz w:val="28"/>
          <w:szCs w:val="28"/>
        </w:rPr>
        <w:t>: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BD4388">
        <w:rPr>
          <w:sz w:val="28"/>
          <w:szCs w:val="28"/>
        </w:rPr>
        <w:t xml:space="preserve">организуются и проводятся в ОО согласно </w:t>
      </w:r>
      <w:r w:rsidRPr="00BD4388">
        <w:rPr>
          <w:sz w:val="28"/>
          <w:szCs w:val="28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;</w:t>
      </w:r>
    </w:p>
    <w:p w:rsidR="00A61509" w:rsidRPr="00BD4388" w:rsidRDefault="00A6150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являются частью системы </w:t>
      </w:r>
      <w:proofErr w:type="spellStart"/>
      <w:r w:rsidRPr="00BD4388">
        <w:rPr>
          <w:sz w:val="28"/>
          <w:szCs w:val="28"/>
        </w:rPr>
        <w:t>внутришкольного</w:t>
      </w:r>
      <w:proofErr w:type="spellEnd"/>
      <w:r w:rsidRPr="00BD4388">
        <w:rPr>
          <w:sz w:val="28"/>
          <w:szCs w:val="28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A61509" w:rsidRPr="00BD4388" w:rsidRDefault="00701C59" w:rsidP="009E12D1">
      <w:pPr>
        <w:tabs>
          <w:tab w:val="left" w:pos="284"/>
        </w:tabs>
        <w:jc w:val="both"/>
        <w:rPr>
          <w:sz w:val="28"/>
          <w:szCs w:val="28"/>
        </w:rPr>
      </w:pPr>
      <w:r w:rsidRPr="00BD4388">
        <w:rPr>
          <w:sz w:val="28"/>
          <w:szCs w:val="28"/>
        </w:rPr>
        <w:tab/>
      </w:r>
      <w:r w:rsidR="00A61509" w:rsidRPr="00BD4388">
        <w:rPr>
          <w:sz w:val="28"/>
          <w:szCs w:val="28"/>
        </w:rPr>
        <w:t>В рамках текущего контроля как контроля формирующего проводится оценка результатов образования: предметных и (или) метапредметных – в з</w:t>
      </w:r>
      <w:r w:rsidR="00225052" w:rsidRPr="00BD4388">
        <w:rPr>
          <w:sz w:val="28"/>
          <w:szCs w:val="28"/>
        </w:rPr>
        <w:t xml:space="preserve">ависимости </w:t>
      </w:r>
      <w:proofErr w:type="gramStart"/>
      <w:r w:rsidR="00225052" w:rsidRPr="00BD4388">
        <w:rPr>
          <w:sz w:val="28"/>
          <w:szCs w:val="28"/>
        </w:rPr>
        <w:t>от</w:t>
      </w:r>
      <w:proofErr w:type="gramEnd"/>
      <w:r w:rsidR="00225052" w:rsidRPr="00BD4388">
        <w:rPr>
          <w:sz w:val="28"/>
          <w:szCs w:val="28"/>
        </w:rPr>
        <w:t xml:space="preserve"> реализуемой ООП. </w:t>
      </w:r>
    </w:p>
    <w:p w:rsidR="00A61509" w:rsidRPr="00BD4388" w:rsidRDefault="00A61509" w:rsidP="009E12D1">
      <w:pPr>
        <w:ind w:firstLine="708"/>
        <w:jc w:val="both"/>
        <w:rPr>
          <w:sz w:val="28"/>
          <w:szCs w:val="28"/>
        </w:rPr>
      </w:pPr>
      <w:r w:rsidRPr="00BD4388">
        <w:rPr>
          <w:sz w:val="28"/>
          <w:szCs w:val="28"/>
        </w:rPr>
        <w:t xml:space="preserve">Сбор и анализ информации о начальном общем образовании, основном общем образовании и среднем общем образовании осуществляется в соответствии с Перечнем </w:t>
      </w:r>
      <w:r w:rsidRPr="00BD4388">
        <w:rPr>
          <w:bCs/>
          <w:sz w:val="28"/>
          <w:szCs w:val="28"/>
        </w:rPr>
        <w:t>обязательной информации о системе образования, подлежащей мониторингу</w:t>
      </w:r>
      <w:r w:rsidRPr="00BD4388">
        <w:rPr>
          <w:sz w:val="28"/>
          <w:szCs w:val="28"/>
        </w:rPr>
        <w:t>, утверждённым постановлением Правительства РФ от 5 августа 2013 г. № 662 «Об осуществлении мониторинга системы образования».</w:t>
      </w:r>
    </w:p>
    <w:p w:rsidR="00A61509" w:rsidRPr="00BD4388" w:rsidRDefault="00A61509" w:rsidP="009E12D1">
      <w:pPr>
        <w:jc w:val="both"/>
        <w:rPr>
          <w:b/>
          <w:bCs/>
          <w:sz w:val="28"/>
          <w:szCs w:val="28"/>
        </w:rPr>
      </w:pPr>
    </w:p>
    <w:p w:rsidR="00A61509" w:rsidRPr="00BD4388" w:rsidRDefault="00A61509" w:rsidP="009E12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4388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BD4388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еятельности общеобразовательной организации, </w:t>
      </w:r>
    </w:p>
    <w:p w:rsidR="00A61509" w:rsidRPr="00BD4388" w:rsidRDefault="00A61509" w:rsidP="009E12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4388">
        <w:rPr>
          <w:rFonts w:ascii="Times New Roman" w:hAnsi="Times New Roman" w:cs="Times New Roman"/>
          <w:color w:val="auto"/>
          <w:sz w:val="28"/>
          <w:szCs w:val="28"/>
        </w:rPr>
        <w:t xml:space="preserve">подлежащей </w:t>
      </w:r>
      <w:proofErr w:type="spellStart"/>
      <w:r w:rsidRPr="00BD4388">
        <w:rPr>
          <w:rFonts w:ascii="Times New Roman" w:hAnsi="Times New Roman" w:cs="Times New Roman"/>
          <w:color w:val="auto"/>
          <w:sz w:val="28"/>
          <w:szCs w:val="28"/>
        </w:rPr>
        <w:t>самообследованию</w:t>
      </w:r>
      <w:proofErr w:type="spellEnd"/>
      <w:r w:rsidRPr="00BD4388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564"/>
        <w:gridCol w:w="1500"/>
      </w:tblGrid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2001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01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2005A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309B0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201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2005A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201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2005A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201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201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2005A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25052" w:rsidRPr="00BD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05A" w:rsidRPr="00BD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201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bookmarkEnd w:id="1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2017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2110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211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11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11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7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253986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118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8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86" w:rsidRPr="00BD4388" w:rsidRDefault="00115EFB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0978" w:rsidRPr="00BD4388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  <w:p w:rsidR="00115EFB" w:rsidRPr="00BD4388" w:rsidRDefault="00486F5F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C1AF3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978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E34B8A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BD4388" w:rsidRDefault="00486F5F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119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9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F3" w:rsidRPr="00BD4388" w:rsidRDefault="003C1AF3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В конкурсах</w:t>
            </w:r>
          </w:p>
          <w:p w:rsidR="00E34B8A" w:rsidRPr="00BD4388" w:rsidRDefault="00486F5F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A61509" w:rsidRPr="00BD4388" w:rsidRDefault="00486F5F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EC9"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119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3.1</w:t>
            </w:r>
            <w:bookmarkEnd w:id="2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8A" w:rsidRPr="00BD4388" w:rsidRDefault="00BF7E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34B8A" w:rsidRPr="00BD43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BD4388" w:rsidRDefault="0069710A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9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3.2</w:t>
            </w:r>
            <w:bookmarkEnd w:id="2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BF7E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19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13.3</w:t>
            </w:r>
            <w:bookmarkEnd w:id="2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BF7E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2120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8E4" w:rsidRPr="00BD4388" w:rsidRDefault="001978E4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2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bookmarkEnd w:id="2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212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212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212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7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979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212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8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979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BD4388" w:rsidRDefault="00C979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212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29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C979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BD4388" w:rsidRDefault="00C979C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2127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0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062ECC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BD4388" w:rsidRDefault="00062ECC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2128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062ECC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BD4388" w:rsidRDefault="00062ECC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2129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C979C9" w:rsidRPr="00BD43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2129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  <w:bookmarkEnd w:id="3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1978E4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BD4388" w:rsidRDefault="001C4517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2129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  <w:bookmarkEnd w:id="34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8E4" w:rsidRPr="00BD4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2130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2130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1</w:t>
            </w:r>
            <w:bookmarkEnd w:id="3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:rsidR="00A61509" w:rsidRPr="00BD4388" w:rsidRDefault="001C4517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2130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24.2</w:t>
            </w:r>
            <w:bookmarkEnd w:id="3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A61509" w:rsidRPr="00BD4388" w:rsidRDefault="001C4517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1509"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213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8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человека/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213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9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4человека/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213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0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213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2" w:name="sub_2002"/>
            <w:r w:rsidRPr="00BD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4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202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577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C4517" w:rsidRPr="00BD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202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4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950C5C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02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02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241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bookmarkEnd w:id="4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2242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bookmarkEnd w:id="4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2243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bookmarkEnd w:id="4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2244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bookmarkEnd w:id="5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помещении библиоте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224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</w:t>
            </w:r>
            <w:bookmarkEnd w:id="5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2025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5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2ECC" w:rsidRPr="00BD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BD4388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2026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5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BD4388" w:rsidRDefault="00A61509" w:rsidP="009E12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BD4388" w:rsidRDefault="00A61509" w:rsidP="009E12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24,7кв</w:t>
            </w:r>
            <w:proofErr w:type="gramStart"/>
            <w:r w:rsidRPr="00BD438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A61509" w:rsidRPr="00BD4388" w:rsidRDefault="00A61509" w:rsidP="009E12D1">
      <w:pPr>
        <w:rPr>
          <w:sz w:val="28"/>
          <w:szCs w:val="28"/>
        </w:rPr>
      </w:pPr>
    </w:p>
    <w:sectPr w:rsidR="00A61509" w:rsidRPr="00BD4388" w:rsidSect="00FB0C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5B" w:rsidRDefault="00EF5C5B" w:rsidP="00635CC0">
      <w:r>
        <w:separator/>
      </w:r>
    </w:p>
  </w:endnote>
  <w:endnote w:type="continuationSeparator" w:id="0">
    <w:p w:rsidR="00EF5C5B" w:rsidRDefault="00EF5C5B" w:rsidP="006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5B" w:rsidRDefault="00EF5C5B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7B">
      <w:rPr>
        <w:noProof/>
      </w:rPr>
      <w:t>1</w:t>
    </w:r>
    <w:r>
      <w:rPr>
        <w:noProof/>
      </w:rPr>
      <w:fldChar w:fldCharType="end"/>
    </w:r>
  </w:p>
  <w:p w:rsidR="00EF5C5B" w:rsidRDefault="00EF5C5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5B" w:rsidRDefault="00EF5C5B" w:rsidP="00635CC0">
      <w:r>
        <w:separator/>
      </w:r>
    </w:p>
  </w:footnote>
  <w:footnote w:type="continuationSeparator" w:id="0">
    <w:p w:rsidR="00EF5C5B" w:rsidRDefault="00EF5C5B" w:rsidP="0063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0873D8"/>
    <w:multiLevelType w:val="hybridMultilevel"/>
    <w:tmpl w:val="F15616A2"/>
    <w:lvl w:ilvl="0" w:tplc="5FC6AA8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">
    <w:nsid w:val="11C6046C"/>
    <w:multiLevelType w:val="hybridMultilevel"/>
    <w:tmpl w:val="A2C8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C6C"/>
    <w:multiLevelType w:val="multilevel"/>
    <w:tmpl w:val="663A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2221E"/>
    <w:multiLevelType w:val="hybridMultilevel"/>
    <w:tmpl w:val="F7007F1A"/>
    <w:lvl w:ilvl="0" w:tplc="FFFC1A0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2B837B0D"/>
    <w:multiLevelType w:val="hybridMultilevel"/>
    <w:tmpl w:val="E2D2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7903"/>
    <w:multiLevelType w:val="hybridMultilevel"/>
    <w:tmpl w:val="841C9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056"/>
    <w:multiLevelType w:val="multilevel"/>
    <w:tmpl w:val="0060D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724"/>
    <w:multiLevelType w:val="hybridMultilevel"/>
    <w:tmpl w:val="EC2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3EEF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10">
    <w:nsid w:val="33EA4A7E"/>
    <w:multiLevelType w:val="hybridMultilevel"/>
    <w:tmpl w:val="3588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29A9"/>
    <w:multiLevelType w:val="multilevel"/>
    <w:tmpl w:val="09DC849C"/>
    <w:lvl w:ilvl="0">
      <w:start w:val="1"/>
      <w:numFmt w:val="bullet"/>
      <w:lvlText w:val=""/>
      <w:lvlJc w:val="left"/>
      <w:pPr>
        <w:ind w:left="1530" w:hanging="99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12">
    <w:nsid w:val="49784DB1"/>
    <w:multiLevelType w:val="hybridMultilevel"/>
    <w:tmpl w:val="EC2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F7D62"/>
    <w:multiLevelType w:val="multilevel"/>
    <w:tmpl w:val="663A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3290B"/>
    <w:multiLevelType w:val="hybridMultilevel"/>
    <w:tmpl w:val="7F60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5660C"/>
    <w:multiLevelType w:val="multilevel"/>
    <w:tmpl w:val="523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457F8"/>
    <w:multiLevelType w:val="hybridMultilevel"/>
    <w:tmpl w:val="F1A4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B5748"/>
    <w:multiLevelType w:val="hybridMultilevel"/>
    <w:tmpl w:val="3C52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36E02"/>
    <w:multiLevelType w:val="multilevel"/>
    <w:tmpl w:val="330A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D66C7"/>
    <w:multiLevelType w:val="multilevel"/>
    <w:tmpl w:val="5FA6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6C"/>
    <w:rsid w:val="000023AC"/>
    <w:rsid w:val="00002412"/>
    <w:rsid w:val="00002C76"/>
    <w:rsid w:val="00003155"/>
    <w:rsid w:val="00006CD4"/>
    <w:rsid w:val="0000736A"/>
    <w:rsid w:val="00010371"/>
    <w:rsid w:val="0001091A"/>
    <w:rsid w:val="00012FDB"/>
    <w:rsid w:val="0001364B"/>
    <w:rsid w:val="00020428"/>
    <w:rsid w:val="0002055E"/>
    <w:rsid w:val="00024EBD"/>
    <w:rsid w:val="0003283F"/>
    <w:rsid w:val="000349C1"/>
    <w:rsid w:val="0003516E"/>
    <w:rsid w:val="000355CE"/>
    <w:rsid w:val="00036553"/>
    <w:rsid w:val="0003682A"/>
    <w:rsid w:val="00036836"/>
    <w:rsid w:val="00036CBF"/>
    <w:rsid w:val="000411BA"/>
    <w:rsid w:val="00042F89"/>
    <w:rsid w:val="00043F7B"/>
    <w:rsid w:val="0004514B"/>
    <w:rsid w:val="000461B6"/>
    <w:rsid w:val="000468BC"/>
    <w:rsid w:val="00046F16"/>
    <w:rsid w:val="00047932"/>
    <w:rsid w:val="00050060"/>
    <w:rsid w:val="00050742"/>
    <w:rsid w:val="0005333E"/>
    <w:rsid w:val="0005420B"/>
    <w:rsid w:val="00054ADE"/>
    <w:rsid w:val="00056209"/>
    <w:rsid w:val="0005745C"/>
    <w:rsid w:val="00057AEB"/>
    <w:rsid w:val="00057EA7"/>
    <w:rsid w:val="0006003A"/>
    <w:rsid w:val="00061894"/>
    <w:rsid w:val="00061DBB"/>
    <w:rsid w:val="00061F06"/>
    <w:rsid w:val="00062ECC"/>
    <w:rsid w:val="000670CD"/>
    <w:rsid w:val="00067712"/>
    <w:rsid w:val="00067ABF"/>
    <w:rsid w:val="000712D8"/>
    <w:rsid w:val="00075074"/>
    <w:rsid w:val="00077B3F"/>
    <w:rsid w:val="00080B8B"/>
    <w:rsid w:val="00081E2D"/>
    <w:rsid w:val="00083379"/>
    <w:rsid w:val="00085F52"/>
    <w:rsid w:val="00086546"/>
    <w:rsid w:val="00086ACC"/>
    <w:rsid w:val="000870BF"/>
    <w:rsid w:val="000918C3"/>
    <w:rsid w:val="00093706"/>
    <w:rsid w:val="00095787"/>
    <w:rsid w:val="00097C99"/>
    <w:rsid w:val="000A19D6"/>
    <w:rsid w:val="000A2D49"/>
    <w:rsid w:val="000A3481"/>
    <w:rsid w:val="000A472E"/>
    <w:rsid w:val="000B133A"/>
    <w:rsid w:val="000B2125"/>
    <w:rsid w:val="000B24C4"/>
    <w:rsid w:val="000B3222"/>
    <w:rsid w:val="000B34E8"/>
    <w:rsid w:val="000B495D"/>
    <w:rsid w:val="000B5E60"/>
    <w:rsid w:val="000B77D4"/>
    <w:rsid w:val="000C1069"/>
    <w:rsid w:val="000C1865"/>
    <w:rsid w:val="000C229F"/>
    <w:rsid w:val="000C42EA"/>
    <w:rsid w:val="000C67EE"/>
    <w:rsid w:val="000C7128"/>
    <w:rsid w:val="000C7727"/>
    <w:rsid w:val="000D1584"/>
    <w:rsid w:val="000D2DCB"/>
    <w:rsid w:val="000D4159"/>
    <w:rsid w:val="000D71B1"/>
    <w:rsid w:val="000E126D"/>
    <w:rsid w:val="000E1D99"/>
    <w:rsid w:val="000E3298"/>
    <w:rsid w:val="000E33B1"/>
    <w:rsid w:val="000E7E9E"/>
    <w:rsid w:val="000F0A90"/>
    <w:rsid w:val="000F22FD"/>
    <w:rsid w:val="000F683B"/>
    <w:rsid w:val="000F7515"/>
    <w:rsid w:val="000F77D9"/>
    <w:rsid w:val="001006D5"/>
    <w:rsid w:val="0010190D"/>
    <w:rsid w:val="00101EB4"/>
    <w:rsid w:val="0010288B"/>
    <w:rsid w:val="00103ADE"/>
    <w:rsid w:val="00105290"/>
    <w:rsid w:val="0010547C"/>
    <w:rsid w:val="001077AA"/>
    <w:rsid w:val="001115E3"/>
    <w:rsid w:val="00112DC8"/>
    <w:rsid w:val="00114F17"/>
    <w:rsid w:val="001154A6"/>
    <w:rsid w:val="00115EFB"/>
    <w:rsid w:val="001219C4"/>
    <w:rsid w:val="001237D1"/>
    <w:rsid w:val="00123C46"/>
    <w:rsid w:val="00126F3C"/>
    <w:rsid w:val="001273A2"/>
    <w:rsid w:val="001277D3"/>
    <w:rsid w:val="00130CA9"/>
    <w:rsid w:val="00132BD5"/>
    <w:rsid w:val="00133A6B"/>
    <w:rsid w:val="00134060"/>
    <w:rsid w:val="00134CFA"/>
    <w:rsid w:val="00142EF9"/>
    <w:rsid w:val="00143E80"/>
    <w:rsid w:val="001440BC"/>
    <w:rsid w:val="00144229"/>
    <w:rsid w:val="0014563C"/>
    <w:rsid w:val="00145FD1"/>
    <w:rsid w:val="00146729"/>
    <w:rsid w:val="0015004B"/>
    <w:rsid w:val="00150BD1"/>
    <w:rsid w:val="00152762"/>
    <w:rsid w:val="00155AB2"/>
    <w:rsid w:val="0015726D"/>
    <w:rsid w:val="0016169B"/>
    <w:rsid w:val="00161C96"/>
    <w:rsid w:val="00161D62"/>
    <w:rsid w:val="00161E9E"/>
    <w:rsid w:val="001637BB"/>
    <w:rsid w:val="001638A4"/>
    <w:rsid w:val="00163C91"/>
    <w:rsid w:val="00173C18"/>
    <w:rsid w:val="00173C32"/>
    <w:rsid w:val="001743B5"/>
    <w:rsid w:val="00174CE2"/>
    <w:rsid w:val="00175448"/>
    <w:rsid w:val="001759DB"/>
    <w:rsid w:val="00175A43"/>
    <w:rsid w:val="0018059D"/>
    <w:rsid w:val="00180C47"/>
    <w:rsid w:val="0018207C"/>
    <w:rsid w:val="00185CCD"/>
    <w:rsid w:val="00186002"/>
    <w:rsid w:val="00187FEB"/>
    <w:rsid w:val="00190E46"/>
    <w:rsid w:val="001912E4"/>
    <w:rsid w:val="001926CB"/>
    <w:rsid w:val="00193016"/>
    <w:rsid w:val="00194000"/>
    <w:rsid w:val="00194E1A"/>
    <w:rsid w:val="00195277"/>
    <w:rsid w:val="001954B9"/>
    <w:rsid w:val="001978E4"/>
    <w:rsid w:val="00197F5B"/>
    <w:rsid w:val="001A0A69"/>
    <w:rsid w:val="001A1C91"/>
    <w:rsid w:val="001A2CC1"/>
    <w:rsid w:val="001A3C2B"/>
    <w:rsid w:val="001A4A69"/>
    <w:rsid w:val="001A63D7"/>
    <w:rsid w:val="001A72EC"/>
    <w:rsid w:val="001B15F9"/>
    <w:rsid w:val="001B1E4B"/>
    <w:rsid w:val="001B3D57"/>
    <w:rsid w:val="001B5A15"/>
    <w:rsid w:val="001C0CF4"/>
    <w:rsid w:val="001C1DF5"/>
    <w:rsid w:val="001C25B2"/>
    <w:rsid w:val="001C395D"/>
    <w:rsid w:val="001C4517"/>
    <w:rsid w:val="001C46BC"/>
    <w:rsid w:val="001C69A6"/>
    <w:rsid w:val="001C6B32"/>
    <w:rsid w:val="001C7D5A"/>
    <w:rsid w:val="001C7FFD"/>
    <w:rsid w:val="001D58C3"/>
    <w:rsid w:val="001D58DD"/>
    <w:rsid w:val="001D5F35"/>
    <w:rsid w:val="001D7CF3"/>
    <w:rsid w:val="001E094C"/>
    <w:rsid w:val="001E11B3"/>
    <w:rsid w:val="001E3EF1"/>
    <w:rsid w:val="001E4B30"/>
    <w:rsid w:val="001E715E"/>
    <w:rsid w:val="001F0B4C"/>
    <w:rsid w:val="001F0CFA"/>
    <w:rsid w:val="001F1A70"/>
    <w:rsid w:val="001F29D9"/>
    <w:rsid w:val="001F2DAD"/>
    <w:rsid w:val="001F590C"/>
    <w:rsid w:val="001F5B11"/>
    <w:rsid w:val="001F69D8"/>
    <w:rsid w:val="00200AEE"/>
    <w:rsid w:val="00201A58"/>
    <w:rsid w:val="00204618"/>
    <w:rsid w:val="0020767B"/>
    <w:rsid w:val="00210C59"/>
    <w:rsid w:val="00210DAE"/>
    <w:rsid w:val="00211436"/>
    <w:rsid w:val="002138A1"/>
    <w:rsid w:val="0021643F"/>
    <w:rsid w:val="00216B2C"/>
    <w:rsid w:val="00221E2C"/>
    <w:rsid w:val="00224262"/>
    <w:rsid w:val="00224809"/>
    <w:rsid w:val="00225052"/>
    <w:rsid w:val="002257F9"/>
    <w:rsid w:val="00225A76"/>
    <w:rsid w:val="00225D16"/>
    <w:rsid w:val="0022604D"/>
    <w:rsid w:val="00226F27"/>
    <w:rsid w:val="00227BC7"/>
    <w:rsid w:val="00230271"/>
    <w:rsid w:val="00233D14"/>
    <w:rsid w:val="00234697"/>
    <w:rsid w:val="002347F3"/>
    <w:rsid w:val="002360E2"/>
    <w:rsid w:val="00237348"/>
    <w:rsid w:val="00237378"/>
    <w:rsid w:val="00240E68"/>
    <w:rsid w:val="00243FC0"/>
    <w:rsid w:val="002456B9"/>
    <w:rsid w:val="00247365"/>
    <w:rsid w:val="00251303"/>
    <w:rsid w:val="00252218"/>
    <w:rsid w:val="00253986"/>
    <w:rsid w:val="0025526E"/>
    <w:rsid w:val="00260E25"/>
    <w:rsid w:val="00261ECA"/>
    <w:rsid w:val="002624C0"/>
    <w:rsid w:val="002643BE"/>
    <w:rsid w:val="002651A0"/>
    <w:rsid w:val="00267353"/>
    <w:rsid w:val="00267A8E"/>
    <w:rsid w:val="002702E2"/>
    <w:rsid w:val="0027348F"/>
    <w:rsid w:val="00273E29"/>
    <w:rsid w:val="0027500D"/>
    <w:rsid w:val="00275446"/>
    <w:rsid w:val="00276FCA"/>
    <w:rsid w:val="00277AF0"/>
    <w:rsid w:val="00280203"/>
    <w:rsid w:val="00280D05"/>
    <w:rsid w:val="00282A49"/>
    <w:rsid w:val="00282DED"/>
    <w:rsid w:val="002847DF"/>
    <w:rsid w:val="00284D0C"/>
    <w:rsid w:val="002866AA"/>
    <w:rsid w:val="002872D5"/>
    <w:rsid w:val="00294B2E"/>
    <w:rsid w:val="00294BD1"/>
    <w:rsid w:val="00295D90"/>
    <w:rsid w:val="00296115"/>
    <w:rsid w:val="002A023E"/>
    <w:rsid w:val="002A06C3"/>
    <w:rsid w:val="002A0BA0"/>
    <w:rsid w:val="002A4894"/>
    <w:rsid w:val="002A5328"/>
    <w:rsid w:val="002A56AE"/>
    <w:rsid w:val="002A69B3"/>
    <w:rsid w:val="002A75F1"/>
    <w:rsid w:val="002B0416"/>
    <w:rsid w:val="002B0CEB"/>
    <w:rsid w:val="002B43B0"/>
    <w:rsid w:val="002B5E8C"/>
    <w:rsid w:val="002B611D"/>
    <w:rsid w:val="002B6A05"/>
    <w:rsid w:val="002C1A9D"/>
    <w:rsid w:val="002C27DC"/>
    <w:rsid w:val="002C327F"/>
    <w:rsid w:val="002C4612"/>
    <w:rsid w:val="002D048A"/>
    <w:rsid w:val="002D0830"/>
    <w:rsid w:val="002D2F89"/>
    <w:rsid w:val="002D5052"/>
    <w:rsid w:val="002D5071"/>
    <w:rsid w:val="002D65CC"/>
    <w:rsid w:val="002D7080"/>
    <w:rsid w:val="002D77D3"/>
    <w:rsid w:val="002E05D8"/>
    <w:rsid w:val="002E08D5"/>
    <w:rsid w:val="002E1507"/>
    <w:rsid w:val="002E25B0"/>
    <w:rsid w:val="002E3908"/>
    <w:rsid w:val="002E3AD9"/>
    <w:rsid w:val="002E4432"/>
    <w:rsid w:val="002E5230"/>
    <w:rsid w:val="002E54C3"/>
    <w:rsid w:val="002F1B75"/>
    <w:rsid w:val="002F2FDE"/>
    <w:rsid w:val="002F301D"/>
    <w:rsid w:val="002F3413"/>
    <w:rsid w:val="002F697E"/>
    <w:rsid w:val="00300F06"/>
    <w:rsid w:val="00302D31"/>
    <w:rsid w:val="003043A5"/>
    <w:rsid w:val="00304B4A"/>
    <w:rsid w:val="0030557D"/>
    <w:rsid w:val="00305D52"/>
    <w:rsid w:val="00305DA1"/>
    <w:rsid w:val="0030629E"/>
    <w:rsid w:val="00310A7D"/>
    <w:rsid w:val="003118C0"/>
    <w:rsid w:val="00312CC8"/>
    <w:rsid w:val="003130E1"/>
    <w:rsid w:val="00314A5F"/>
    <w:rsid w:val="003154EA"/>
    <w:rsid w:val="00317CEB"/>
    <w:rsid w:val="00320BD9"/>
    <w:rsid w:val="0032386A"/>
    <w:rsid w:val="003303E5"/>
    <w:rsid w:val="00332DFD"/>
    <w:rsid w:val="00333C3A"/>
    <w:rsid w:val="00335607"/>
    <w:rsid w:val="0034238B"/>
    <w:rsid w:val="0034240E"/>
    <w:rsid w:val="00343C8D"/>
    <w:rsid w:val="00345B70"/>
    <w:rsid w:val="003460FF"/>
    <w:rsid w:val="00346584"/>
    <w:rsid w:val="00347216"/>
    <w:rsid w:val="00350DDA"/>
    <w:rsid w:val="00351170"/>
    <w:rsid w:val="003512EA"/>
    <w:rsid w:val="00352D9B"/>
    <w:rsid w:val="0035472E"/>
    <w:rsid w:val="00355E2F"/>
    <w:rsid w:val="00356728"/>
    <w:rsid w:val="0036052A"/>
    <w:rsid w:val="00365260"/>
    <w:rsid w:val="003655DE"/>
    <w:rsid w:val="00366E43"/>
    <w:rsid w:val="0037078B"/>
    <w:rsid w:val="00371317"/>
    <w:rsid w:val="00372D0E"/>
    <w:rsid w:val="00375A01"/>
    <w:rsid w:val="00375A0F"/>
    <w:rsid w:val="0038071F"/>
    <w:rsid w:val="00380A8E"/>
    <w:rsid w:val="003810C6"/>
    <w:rsid w:val="0038147B"/>
    <w:rsid w:val="0038236A"/>
    <w:rsid w:val="00382C57"/>
    <w:rsid w:val="00385DFB"/>
    <w:rsid w:val="00386C71"/>
    <w:rsid w:val="00390DDD"/>
    <w:rsid w:val="00391E65"/>
    <w:rsid w:val="0039316B"/>
    <w:rsid w:val="0039345E"/>
    <w:rsid w:val="003936EC"/>
    <w:rsid w:val="00393B30"/>
    <w:rsid w:val="00394757"/>
    <w:rsid w:val="00394FA2"/>
    <w:rsid w:val="003956A1"/>
    <w:rsid w:val="00395C46"/>
    <w:rsid w:val="00396550"/>
    <w:rsid w:val="003A013A"/>
    <w:rsid w:val="003A0DE8"/>
    <w:rsid w:val="003A1544"/>
    <w:rsid w:val="003A3BFB"/>
    <w:rsid w:val="003A73FD"/>
    <w:rsid w:val="003A7425"/>
    <w:rsid w:val="003B0344"/>
    <w:rsid w:val="003B094A"/>
    <w:rsid w:val="003B2D90"/>
    <w:rsid w:val="003B3BAA"/>
    <w:rsid w:val="003B409C"/>
    <w:rsid w:val="003B49C2"/>
    <w:rsid w:val="003B7219"/>
    <w:rsid w:val="003C1AF3"/>
    <w:rsid w:val="003C1C62"/>
    <w:rsid w:val="003C2B06"/>
    <w:rsid w:val="003C5A2C"/>
    <w:rsid w:val="003D0669"/>
    <w:rsid w:val="003D14E4"/>
    <w:rsid w:val="003D2CE4"/>
    <w:rsid w:val="003D4EFA"/>
    <w:rsid w:val="003E04A2"/>
    <w:rsid w:val="003E0717"/>
    <w:rsid w:val="003E12B9"/>
    <w:rsid w:val="003E1E5E"/>
    <w:rsid w:val="003E3A20"/>
    <w:rsid w:val="003E3D17"/>
    <w:rsid w:val="003E5108"/>
    <w:rsid w:val="003F0A45"/>
    <w:rsid w:val="003F3751"/>
    <w:rsid w:val="003F49D9"/>
    <w:rsid w:val="003F6247"/>
    <w:rsid w:val="00400DFA"/>
    <w:rsid w:val="00401A30"/>
    <w:rsid w:val="004026FA"/>
    <w:rsid w:val="00403179"/>
    <w:rsid w:val="00404626"/>
    <w:rsid w:val="004062D6"/>
    <w:rsid w:val="004064EB"/>
    <w:rsid w:val="004072BE"/>
    <w:rsid w:val="00407BA2"/>
    <w:rsid w:val="00407D6D"/>
    <w:rsid w:val="004127BE"/>
    <w:rsid w:val="004131BE"/>
    <w:rsid w:val="00414B73"/>
    <w:rsid w:val="00415281"/>
    <w:rsid w:val="004174D5"/>
    <w:rsid w:val="00417956"/>
    <w:rsid w:val="00420445"/>
    <w:rsid w:val="0042175B"/>
    <w:rsid w:val="00423455"/>
    <w:rsid w:val="0042468C"/>
    <w:rsid w:val="004246AD"/>
    <w:rsid w:val="004246E2"/>
    <w:rsid w:val="004252A1"/>
    <w:rsid w:val="0042583C"/>
    <w:rsid w:val="004272B1"/>
    <w:rsid w:val="0042782C"/>
    <w:rsid w:val="004300FE"/>
    <w:rsid w:val="00430388"/>
    <w:rsid w:val="00430FB2"/>
    <w:rsid w:val="00432ADA"/>
    <w:rsid w:val="00434845"/>
    <w:rsid w:val="00435093"/>
    <w:rsid w:val="0043590E"/>
    <w:rsid w:val="00436906"/>
    <w:rsid w:val="00437D1C"/>
    <w:rsid w:val="004419BC"/>
    <w:rsid w:val="004421E9"/>
    <w:rsid w:val="00443998"/>
    <w:rsid w:val="00443D7F"/>
    <w:rsid w:val="004447A7"/>
    <w:rsid w:val="00445AC9"/>
    <w:rsid w:val="0044613B"/>
    <w:rsid w:val="004463C5"/>
    <w:rsid w:val="00447E4E"/>
    <w:rsid w:val="00450032"/>
    <w:rsid w:val="00450265"/>
    <w:rsid w:val="00451C04"/>
    <w:rsid w:val="004544B3"/>
    <w:rsid w:val="00455114"/>
    <w:rsid w:val="004563E1"/>
    <w:rsid w:val="0045707E"/>
    <w:rsid w:val="00457585"/>
    <w:rsid w:val="00462AFC"/>
    <w:rsid w:val="0046500D"/>
    <w:rsid w:val="004702D0"/>
    <w:rsid w:val="00471CFB"/>
    <w:rsid w:val="00471F6A"/>
    <w:rsid w:val="00472163"/>
    <w:rsid w:val="004731B5"/>
    <w:rsid w:val="00474AE7"/>
    <w:rsid w:val="004750CF"/>
    <w:rsid w:val="004758C8"/>
    <w:rsid w:val="004766B3"/>
    <w:rsid w:val="004770EA"/>
    <w:rsid w:val="00477271"/>
    <w:rsid w:val="00477CEB"/>
    <w:rsid w:val="0048136C"/>
    <w:rsid w:val="004819D6"/>
    <w:rsid w:val="004824B9"/>
    <w:rsid w:val="00482531"/>
    <w:rsid w:val="00484B16"/>
    <w:rsid w:val="00484C72"/>
    <w:rsid w:val="004861C0"/>
    <w:rsid w:val="00486F5F"/>
    <w:rsid w:val="00490F72"/>
    <w:rsid w:val="00492687"/>
    <w:rsid w:val="004929A9"/>
    <w:rsid w:val="00493C87"/>
    <w:rsid w:val="00493ECF"/>
    <w:rsid w:val="00494B8C"/>
    <w:rsid w:val="004954CF"/>
    <w:rsid w:val="00495B9B"/>
    <w:rsid w:val="004977A4"/>
    <w:rsid w:val="004A1154"/>
    <w:rsid w:val="004A1794"/>
    <w:rsid w:val="004A1B89"/>
    <w:rsid w:val="004A2084"/>
    <w:rsid w:val="004A2B92"/>
    <w:rsid w:val="004A4141"/>
    <w:rsid w:val="004A5C97"/>
    <w:rsid w:val="004A5DE3"/>
    <w:rsid w:val="004B01C1"/>
    <w:rsid w:val="004B0689"/>
    <w:rsid w:val="004B08E9"/>
    <w:rsid w:val="004B1EED"/>
    <w:rsid w:val="004B2BBA"/>
    <w:rsid w:val="004B5E96"/>
    <w:rsid w:val="004B6D7B"/>
    <w:rsid w:val="004C023C"/>
    <w:rsid w:val="004C0D46"/>
    <w:rsid w:val="004C2F0D"/>
    <w:rsid w:val="004C3A8D"/>
    <w:rsid w:val="004D2385"/>
    <w:rsid w:val="004D31C8"/>
    <w:rsid w:val="004D419B"/>
    <w:rsid w:val="004D4800"/>
    <w:rsid w:val="004D51BF"/>
    <w:rsid w:val="004D7558"/>
    <w:rsid w:val="004E054F"/>
    <w:rsid w:val="004E3333"/>
    <w:rsid w:val="004E3781"/>
    <w:rsid w:val="004E6A8C"/>
    <w:rsid w:val="004E7056"/>
    <w:rsid w:val="004E7366"/>
    <w:rsid w:val="004F01DE"/>
    <w:rsid w:val="004F3E4E"/>
    <w:rsid w:val="004F6963"/>
    <w:rsid w:val="0050143A"/>
    <w:rsid w:val="00501885"/>
    <w:rsid w:val="0050266A"/>
    <w:rsid w:val="00502AEE"/>
    <w:rsid w:val="00504543"/>
    <w:rsid w:val="00505508"/>
    <w:rsid w:val="00507325"/>
    <w:rsid w:val="005107F6"/>
    <w:rsid w:val="00511CB2"/>
    <w:rsid w:val="00512E0A"/>
    <w:rsid w:val="00514229"/>
    <w:rsid w:val="005175E6"/>
    <w:rsid w:val="00522FF2"/>
    <w:rsid w:val="005233F9"/>
    <w:rsid w:val="005238ED"/>
    <w:rsid w:val="00525E03"/>
    <w:rsid w:val="00526E08"/>
    <w:rsid w:val="00540AC8"/>
    <w:rsid w:val="005432C0"/>
    <w:rsid w:val="00544AA1"/>
    <w:rsid w:val="005464C5"/>
    <w:rsid w:val="00546A6B"/>
    <w:rsid w:val="00547854"/>
    <w:rsid w:val="0055111A"/>
    <w:rsid w:val="0055157F"/>
    <w:rsid w:val="00551D96"/>
    <w:rsid w:val="00554F03"/>
    <w:rsid w:val="00562517"/>
    <w:rsid w:val="00563C22"/>
    <w:rsid w:val="00564390"/>
    <w:rsid w:val="00565BF8"/>
    <w:rsid w:val="00566268"/>
    <w:rsid w:val="00566BDC"/>
    <w:rsid w:val="00571932"/>
    <w:rsid w:val="005733EC"/>
    <w:rsid w:val="00573EB3"/>
    <w:rsid w:val="00575775"/>
    <w:rsid w:val="00577602"/>
    <w:rsid w:val="0058011A"/>
    <w:rsid w:val="00581944"/>
    <w:rsid w:val="005867E9"/>
    <w:rsid w:val="00590C0B"/>
    <w:rsid w:val="00590FAC"/>
    <w:rsid w:val="00592093"/>
    <w:rsid w:val="00593BDF"/>
    <w:rsid w:val="005976D7"/>
    <w:rsid w:val="005A000E"/>
    <w:rsid w:val="005A0046"/>
    <w:rsid w:val="005A150C"/>
    <w:rsid w:val="005A2A27"/>
    <w:rsid w:val="005A30A5"/>
    <w:rsid w:val="005A3E53"/>
    <w:rsid w:val="005A458E"/>
    <w:rsid w:val="005A4ACE"/>
    <w:rsid w:val="005A4C64"/>
    <w:rsid w:val="005A5914"/>
    <w:rsid w:val="005B05BD"/>
    <w:rsid w:val="005B3BD2"/>
    <w:rsid w:val="005B46B3"/>
    <w:rsid w:val="005B5A9E"/>
    <w:rsid w:val="005C31E0"/>
    <w:rsid w:val="005C39CC"/>
    <w:rsid w:val="005C4139"/>
    <w:rsid w:val="005C4177"/>
    <w:rsid w:val="005C500F"/>
    <w:rsid w:val="005C70F1"/>
    <w:rsid w:val="005C78AE"/>
    <w:rsid w:val="005D3F08"/>
    <w:rsid w:val="005D6C87"/>
    <w:rsid w:val="005D6D17"/>
    <w:rsid w:val="005D6DFF"/>
    <w:rsid w:val="005E0D03"/>
    <w:rsid w:val="005E2ED8"/>
    <w:rsid w:val="005E37CF"/>
    <w:rsid w:val="005E4ADB"/>
    <w:rsid w:val="005E5BD3"/>
    <w:rsid w:val="005F2614"/>
    <w:rsid w:val="005F36F3"/>
    <w:rsid w:val="005F417B"/>
    <w:rsid w:val="005F6CAD"/>
    <w:rsid w:val="00600A62"/>
    <w:rsid w:val="0060123D"/>
    <w:rsid w:val="006023FF"/>
    <w:rsid w:val="006030C8"/>
    <w:rsid w:val="00604290"/>
    <w:rsid w:val="00604AB0"/>
    <w:rsid w:val="00606854"/>
    <w:rsid w:val="00611365"/>
    <w:rsid w:val="00611C3D"/>
    <w:rsid w:val="00615E43"/>
    <w:rsid w:val="00616360"/>
    <w:rsid w:val="00620964"/>
    <w:rsid w:val="0062290A"/>
    <w:rsid w:val="0062339A"/>
    <w:rsid w:val="00623722"/>
    <w:rsid w:val="00625938"/>
    <w:rsid w:val="00625D59"/>
    <w:rsid w:val="00626A3D"/>
    <w:rsid w:val="00627143"/>
    <w:rsid w:val="006315A2"/>
    <w:rsid w:val="00635CC0"/>
    <w:rsid w:val="00636C81"/>
    <w:rsid w:val="0064018B"/>
    <w:rsid w:val="00640C37"/>
    <w:rsid w:val="00642E8E"/>
    <w:rsid w:val="00643DC8"/>
    <w:rsid w:val="006445C6"/>
    <w:rsid w:val="00644735"/>
    <w:rsid w:val="00644D8D"/>
    <w:rsid w:val="00647E02"/>
    <w:rsid w:val="00650FB9"/>
    <w:rsid w:val="00651386"/>
    <w:rsid w:val="006515B1"/>
    <w:rsid w:val="00652A0E"/>
    <w:rsid w:val="00654BBF"/>
    <w:rsid w:val="006558DB"/>
    <w:rsid w:val="006576CD"/>
    <w:rsid w:val="00657AA0"/>
    <w:rsid w:val="006619B0"/>
    <w:rsid w:val="00661F97"/>
    <w:rsid w:val="0066328C"/>
    <w:rsid w:val="006665E9"/>
    <w:rsid w:val="0067179F"/>
    <w:rsid w:val="0067316E"/>
    <w:rsid w:val="00674DE4"/>
    <w:rsid w:val="006757ED"/>
    <w:rsid w:val="00676CB3"/>
    <w:rsid w:val="00677C36"/>
    <w:rsid w:val="006853FA"/>
    <w:rsid w:val="00690317"/>
    <w:rsid w:val="00690341"/>
    <w:rsid w:val="0069248D"/>
    <w:rsid w:val="00695612"/>
    <w:rsid w:val="006968A6"/>
    <w:rsid w:val="0069710A"/>
    <w:rsid w:val="00697843"/>
    <w:rsid w:val="006979DA"/>
    <w:rsid w:val="006A009E"/>
    <w:rsid w:val="006A04DE"/>
    <w:rsid w:val="006A182A"/>
    <w:rsid w:val="006A43E9"/>
    <w:rsid w:val="006A4CE9"/>
    <w:rsid w:val="006A5472"/>
    <w:rsid w:val="006A5994"/>
    <w:rsid w:val="006A5BE3"/>
    <w:rsid w:val="006A6A5F"/>
    <w:rsid w:val="006B0CAC"/>
    <w:rsid w:val="006B1DC3"/>
    <w:rsid w:val="006B24C2"/>
    <w:rsid w:val="006B59A5"/>
    <w:rsid w:val="006B5AF2"/>
    <w:rsid w:val="006B5C7D"/>
    <w:rsid w:val="006C1D76"/>
    <w:rsid w:val="006C4632"/>
    <w:rsid w:val="006C4B73"/>
    <w:rsid w:val="006C56B8"/>
    <w:rsid w:val="006C738B"/>
    <w:rsid w:val="006C7831"/>
    <w:rsid w:val="006D19EF"/>
    <w:rsid w:val="006D3BA4"/>
    <w:rsid w:val="006D6DCC"/>
    <w:rsid w:val="006E1094"/>
    <w:rsid w:val="006E113E"/>
    <w:rsid w:val="006E5435"/>
    <w:rsid w:val="006E55E2"/>
    <w:rsid w:val="006E57FC"/>
    <w:rsid w:val="006F1996"/>
    <w:rsid w:val="006F65C1"/>
    <w:rsid w:val="007001B3"/>
    <w:rsid w:val="00701A04"/>
    <w:rsid w:val="00701C59"/>
    <w:rsid w:val="00701D0F"/>
    <w:rsid w:val="00706D54"/>
    <w:rsid w:val="007073EC"/>
    <w:rsid w:val="007107DB"/>
    <w:rsid w:val="00710AA5"/>
    <w:rsid w:val="00713C6C"/>
    <w:rsid w:val="0071466D"/>
    <w:rsid w:val="0071717B"/>
    <w:rsid w:val="00720280"/>
    <w:rsid w:val="00720507"/>
    <w:rsid w:val="00720F4F"/>
    <w:rsid w:val="0072163E"/>
    <w:rsid w:val="00722CF3"/>
    <w:rsid w:val="007231E7"/>
    <w:rsid w:val="007235BF"/>
    <w:rsid w:val="00725798"/>
    <w:rsid w:val="007273DC"/>
    <w:rsid w:val="007313A8"/>
    <w:rsid w:val="00731E64"/>
    <w:rsid w:val="00740686"/>
    <w:rsid w:val="007415C7"/>
    <w:rsid w:val="00744073"/>
    <w:rsid w:val="00746CB4"/>
    <w:rsid w:val="00750770"/>
    <w:rsid w:val="007507B9"/>
    <w:rsid w:val="007544A4"/>
    <w:rsid w:val="00755018"/>
    <w:rsid w:val="00757495"/>
    <w:rsid w:val="00757743"/>
    <w:rsid w:val="007645D2"/>
    <w:rsid w:val="00764BB6"/>
    <w:rsid w:val="0077017B"/>
    <w:rsid w:val="00771D9C"/>
    <w:rsid w:val="00773E6E"/>
    <w:rsid w:val="0077461B"/>
    <w:rsid w:val="00776819"/>
    <w:rsid w:val="00777856"/>
    <w:rsid w:val="00780C88"/>
    <w:rsid w:val="0078167B"/>
    <w:rsid w:val="00782FF7"/>
    <w:rsid w:val="0079428F"/>
    <w:rsid w:val="00794A27"/>
    <w:rsid w:val="007962BF"/>
    <w:rsid w:val="007971C0"/>
    <w:rsid w:val="007A0FD3"/>
    <w:rsid w:val="007A146F"/>
    <w:rsid w:val="007A1F09"/>
    <w:rsid w:val="007A3020"/>
    <w:rsid w:val="007A340C"/>
    <w:rsid w:val="007A6CF4"/>
    <w:rsid w:val="007B00D6"/>
    <w:rsid w:val="007B29BD"/>
    <w:rsid w:val="007B2A55"/>
    <w:rsid w:val="007B3210"/>
    <w:rsid w:val="007B3B62"/>
    <w:rsid w:val="007C056E"/>
    <w:rsid w:val="007C2782"/>
    <w:rsid w:val="007C2BF7"/>
    <w:rsid w:val="007C3E31"/>
    <w:rsid w:val="007C48B5"/>
    <w:rsid w:val="007C76CD"/>
    <w:rsid w:val="007D0063"/>
    <w:rsid w:val="007D1FD2"/>
    <w:rsid w:val="007D389B"/>
    <w:rsid w:val="007D3C89"/>
    <w:rsid w:val="007D4EE9"/>
    <w:rsid w:val="007D5BD4"/>
    <w:rsid w:val="007D66B5"/>
    <w:rsid w:val="007E0C02"/>
    <w:rsid w:val="007E404C"/>
    <w:rsid w:val="007E6836"/>
    <w:rsid w:val="007E6873"/>
    <w:rsid w:val="007F3C4B"/>
    <w:rsid w:val="007F6750"/>
    <w:rsid w:val="008037A5"/>
    <w:rsid w:val="00803A4B"/>
    <w:rsid w:val="00804B0F"/>
    <w:rsid w:val="00805FDA"/>
    <w:rsid w:val="00806563"/>
    <w:rsid w:val="00807E45"/>
    <w:rsid w:val="0081218A"/>
    <w:rsid w:val="008121D8"/>
    <w:rsid w:val="00816FBA"/>
    <w:rsid w:val="00820375"/>
    <w:rsid w:val="00822D7A"/>
    <w:rsid w:val="00824BB1"/>
    <w:rsid w:val="00825041"/>
    <w:rsid w:val="008255F0"/>
    <w:rsid w:val="00831001"/>
    <w:rsid w:val="00831E78"/>
    <w:rsid w:val="008333F4"/>
    <w:rsid w:val="00833957"/>
    <w:rsid w:val="0083485B"/>
    <w:rsid w:val="00843937"/>
    <w:rsid w:val="00844054"/>
    <w:rsid w:val="008441F5"/>
    <w:rsid w:val="00845E5D"/>
    <w:rsid w:val="008508FB"/>
    <w:rsid w:val="00851EAA"/>
    <w:rsid w:val="0085224C"/>
    <w:rsid w:val="00853E3F"/>
    <w:rsid w:val="00853F74"/>
    <w:rsid w:val="00856853"/>
    <w:rsid w:val="00856CF6"/>
    <w:rsid w:val="008616B5"/>
    <w:rsid w:val="0086265B"/>
    <w:rsid w:val="00863FC7"/>
    <w:rsid w:val="008648C0"/>
    <w:rsid w:val="00867976"/>
    <w:rsid w:val="00867F3E"/>
    <w:rsid w:val="00870C0B"/>
    <w:rsid w:val="00871FC1"/>
    <w:rsid w:val="0087245A"/>
    <w:rsid w:val="00873C3C"/>
    <w:rsid w:val="00874B00"/>
    <w:rsid w:val="00874BD5"/>
    <w:rsid w:val="0087699B"/>
    <w:rsid w:val="00876E00"/>
    <w:rsid w:val="00877753"/>
    <w:rsid w:val="00880B23"/>
    <w:rsid w:val="00896FE5"/>
    <w:rsid w:val="008A085B"/>
    <w:rsid w:val="008A575F"/>
    <w:rsid w:val="008B038D"/>
    <w:rsid w:val="008B124D"/>
    <w:rsid w:val="008B40B7"/>
    <w:rsid w:val="008B4C3E"/>
    <w:rsid w:val="008B51E5"/>
    <w:rsid w:val="008B5AF7"/>
    <w:rsid w:val="008B5B37"/>
    <w:rsid w:val="008C08E6"/>
    <w:rsid w:val="008C2C24"/>
    <w:rsid w:val="008C49E2"/>
    <w:rsid w:val="008C4D4A"/>
    <w:rsid w:val="008C601D"/>
    <w:rsid w:val="008C7D4D"/>
    <w:rsid w:val="008D3B90"/>
    <w:rsid w:val="008D65F6"/>
    <w:rsid w:val="008E00FC"/>
    <w:rsid w:val="008E06D0"/>
    <w:rsid w:val="008E4CEB"/>
    <w:rsid w:val="008E507B"/>
    <w:rsid w:val="008E5302"/>
    <w:rsid w:val="008E5AA6"/>
    <w:rsid w:val="008E62D8"/>
    <w:rsid w:val="008F3F5C"/>
    <w:rsid w:val="008F610B"/>
    <w:rsid w:val="008F7013"/>
    <w:rsid w:val="008F75BC"/>
    <w:rsid w:val="00900831"/>
    <w:rsid w:val="009049FD"/>
    <w:rsid w:val="00905941"/>
    <w:rsid w:val="00905B55"/>
    <w:rsid w:val="00907403"/>
    <w:rsid w:val="00907606"/>
    <w:rsid w:val="00910704"/>
    <w:rsid w:val="0091370D"/>
    <w:rsid w:val="00921323"/>
    <w:rsid w:val="00924B5E"/>
    <w:rsid w:val="009259FD"/>
    <w:rsid w:val="00925E32"/>
    <w:rsid w:val="00926B22"/>
    <w:rsid w:val="0092731F"/>
    <w:rsid w:val="00930894"/>
    <w:rsid w:val="00931795"/>
    <w:rsid w:val="00932751"/>
    <w:rsid w:val="00932985"/>
    <w:rsid w:val="00932EBE"/>
    <w:rsid w:val="00935D4E"/>
    <w:rsid w:val="0093648F"/>
    <w:rsid w:val="009375F3"/>
    <w:rsid w:val="00937A0E"/>
    <w:rsid w:val="00941B5B"/>
    <w:rsid w:val="00942FCD"/>
    <w:rsid w:val="00945F0F"/>
    <w:rsid w:val="0095071B"/>
    <w:rsid w:val="00950C5C"/>
    <w:rsid w:val="00951E41"/>
    <w:rsid w:val="00953724"/>
    <w:rsid w:val="00954A53"/>
    <w:rsid w:val="00954E9E"/>
    <w:rsid w:val="009573B0"/>
    <w:rsid w:val="00962E2D"/>
    <w:rsid w:val="00964AE6"/>
    <w:rsid w:val="0096694F"/>
    <w:rsid w:val="00967577"/>
    <w:rsid w:val="0098202C"/>
    <w:rsid w:val="00983618"/>
    <w:rsid w:val="009844F2"/>
    <w:rsid w:val="0099064D"/>
    <w:rsid w:val="00990961"/>
    <w:rsid w:val="00991F2C"/>
    <w:rsid w:val="00995D42"/>
    <w:rsid w:val="00995F87"/>
    <w:rsid w:val="009969F7"/>
    <w:rsid w:val="009A033C"/>
    <w:rsid w:val="009A35A8"/>
    <w:rsid w:val="009A3DFF"/>
    <w:rsid w:val="009A640D"/>
    <w:rsid w:val="009A7156"/>
    <w:rsid w:val="009B01F7"/>
    <w:rsid w:val="009B25F3"/>
    <w:rsid w:val="009B3647"/>
    <w:rsid w:val="009B52DA"/>
    <w:rsid w:val="009B65DA"/>
    <w:rsid w:val="009C0EFE"/>
    <w:rsid w:val="009C1529"/>
    <w:rsid w:val="009C2C67"/>
    <w:rsid w:val="009C2DBC"/>
    <w:rsid w:val="009C3789"/>
    <w:rsid w:val="009C3A11"/>
    <w:rsid w:val="009C4F69"/>
    <w:rsid w:val="009C56D7"/>
    <w:rsid w:val="009C6714"/>
    <w:rsid w:val="009C6C31"/>
    <w:rsid w:val="009D1DA6"/>
    <w:rsid w:val="009D1E34"/>
    <w:rsid w:val="009D697E"/>
    <w:rsid w:val="009D75FD"/>
    <w:rsid w:val="009E12D1"/>
    <w:rsid w:val="009E1383"/>
    <w:rsid w:val="009F2A33"/>
    <w:rsid w:val="009F2BDF"/>
    <w:rsid w:val="009F4D4E"/>
    <w:rsid w:val="009F5D72"/>
    <w:rsid w:val="009F61BA"/>
    <w:rsid w:val="009F64CA"/>
    <w:rsid w:val="009F74BE"/>
    <w:rsid w:val="00A00826"/>
    <w:rsid w:val="00A01D29"/>
    <w:rsid w:val="00A035A2"/>
    <w:rsid w:val="00A113AA"/>
    <w:rsid w:val="00A12EF5"/>
    <w:rsid w:val="00A132A4"/>
    <w:rsid w:val="00A1597B"/>
    <w:rsid w:val="00A21125"/>
    <w:rsid w:val="00A23769"/>
    <w:rsid w:val="00A2401E"/>
    <w:rsid w:val="00A30735"/>
    <w:rsid w:val="00A30800"/>
    <w:rsid w:val="00A322A0"/>
    <w:rsid w:val="00A3249D"/>
    <w:rsid w:val="00A36755"/>
    <w:rsid w:val="00A36A75"/>
    <w:rsid w:val="00A40251"/>
    <w:rsid w:val="00A4173E"/>
    <w:rsid w:val="00A4368C"/>
    <w:rsid w:val="00A43EA0"/>
    <w:rsid w:val="00A47F42"/>
    <w:rsid w:val="00A50B92"/>
    <w:rsid w:val="00A50F90"/>
    <w:rsid w:val="00A53129"/>
    <w:rsid w:val="00A53472"/>
    <w:rsid w:val="00A56365"/>
    <w:rsid w:val="00A6089D"/>
    <w:rsid w:val="00A613E5"/>
    <w:rsid w:val="00A61509"/>
    <w:rsid w:val="00A616A3"/>
    <w:rsid w:val="00A61EF9"/>
    <w:rsid w:val="00A63848"/>
    <w:rsid w:val="00A65FA5"/>
    <w:rsid w:val="00A71F7A"/>
    <w:rsid w:val="00A72562"/>
    <w:rsid w:val="00A72A1E"/>
    <w:rsid w:val="00A73723"/>
    <w:rsid w:val="00A75449"/>
    <w:rsid w:val="00A76A5E"/>
    <w:rsid w:val="00A8188D"/>
    <w:rsid w:val="00A82CDE"/>
    <w:rsid w:val="00A83244"/>
    <w:rsid w:val="00A8335A"/>
    <w:rsid w:val="00A8344E"/>
    <w:rsid w:val="00A83A10"/>
    <w:rsid w:val="00A87D54"/>
    <w:rsid w:val="00A92079"/>
    <w:rsid w:val="00A94113"/>
    <w:rsid w:val="00A9433B"/>
    <w:rsid w:val="00A950E5"/>
    <w:rsid w:val="00A959D2"/>
    <w:rsid w:val="00A95AF7"/>
    <w:rsid w:val="00A96DC2"/>
    <w:rsid w:val="00A97CB5"/>
    <w:rsid w:val="00AA03F7"/>
    <w:rsid w:val="00AA0727"/>
    <w:rsid w:val="00AA07DC"/>
    <w:rsid w:val="00AA0FEC"/>
    <w:rsid w:val="00AA1E4D"/>
    <w:rsid w:val="00AA3002"/>
    <w:rsid w:val="00AB1391"/>
    <w:rsid w:val="00AB20BD"/>
    <w:rsid w:val="00AB57C6"/>
    <w:rsid w:val="00AB5C9A"/>
    <w:rsid w:val="00AC033A"/>
    <w:rsid w:val="00AC3421"/>
    <w:rsid w:val="00AC42F1"/>
    <w:rsid w:val="00AC5E65"/>
    <w:rsid w:val="00AC64FC"/>
    <w:rsid w:val="00AD3B32"/>
    <w:rsid w:val="00AD3C4B"/>
    <w:rsid w:val="00AD6E75"/>
    <w:rsid w:val="00AD749C"/>
    <w:rsid w:val="00AE3EBB"/>
    <w:rsid w:val="00AE3F7D"/>
    <w:rsid w:val="00AE5F75"/>
    <w:rsid w:val="00AE6BF7"/>
    <w:rsid w:val="00AF0414"/>
    <w:rsid w:val="00AF44D9"/>
    <w:rsid w:val="00AF45F4"/>
    <w:rsid w:val="00AF5520"/>
    <w:rsid w:val="00AF5B4C"/>
    <w:rsid w:val="00AF70CA"/>
    <w:rsid w:val="00B01615"/>
    <w:rsid w:val="00B027B9"/>
    <w:rsid w:val="00B06075"/>
    <w:rsid w:val="00B126CD"/>
    <w:rsid w:val="00B1443D"/>
    <w:rsid w:val="00B1444B"/>
    <w:rsid w:val="00B14476"/>
    <w:rsid w:val="00B147A2"/>
    <w:rsid w:val="00B16245"/>
    <w:rsid w:val="00B17840"/>
    <w:rsid w:val="00B20EB1"/>
    <w:rsid w:val="00B21929"/>
    <w:rsid w:val="00B2378F"/>
    <w:rsid w:val="00B24DB6"/>
    <w:rsid w:val="00B25AAC"/>
    <w:rsid w:val="00B25C9F"/>
    <w:rsid w:val="00B27ED6"/>
    <w:rsid w:val="00B31703"/>
    <w:rsid w:val="00B3176B"/>
    <w:rsid w:val="00B32129"/>
    <w:rsid w:val="00B32708"/>
    <w:rsid w:val="00B33204"/>
    <w:rsid w:val="00B33B2C"/>
    <w:rsid w:val="00B36E59"/>
    <w:rsid w:val="00B402B4"/>
    <w:rsid w:val="00B40C82"/>
    <w:rsid w:val="00B43396"/>
    <w:rsid w:val="00B4556C"/>
    <w:rsid w:val="00B4596E"/>
    <w:rsid w:val="00B477F9"/>
    <w:rsid w:val="00B47A13"/>
    <w:rsid w:val="00B53F06"/>
    <w:rsid w:val="00B552A4"/>
    <w:rsid w:val="00B60176"/>
    <w:rsid w:val="00B6019F"/>
    <w:rsid w:val="00B6061A"/>
    <w:rsid w:val="00B613F3"/>
    <w:rsid w:val="00B627FD"/>
    <w:rsid w:val="00B630D8"/>
    <w:rsid w:val="00B63E6B"/>
    <w:rsid w:val="00B6573E"/>
    <w:rsid w:val="00B66630"/>
    <w:rsid w:val="00B66A00"/>
    <w:rsid w:val="00B70253"/>
    <w:rsid w:val="00B7042E"/>
    <w:rsid w:val="00B72435"/>
    <w:rsid w:val="00B72665"/>
    <w:rsid w:val="00B740C6"/>
    <w:rsid w:val="00B74275"/>
    <w:rsid w:val="00B76117"/>
    <w:rsid w:val="00B7704A"/>
    <w:rsid w:val="00B83725"/>
    <w:rsid w:val="00B85A80"/>
    <w:rsid w:val="00B87C14"/>
    <w:rsid w:val="00B92A84"/>
    <w:rsid w:val="00B9726D"/>
    <w:rsid w:val="00BA17C9"/>
    <w:rsid w:val="00BA19B6"/>
    <w:rsid w:val="00BA3528"/>
    <w:rsid w:val="00BB051E"/>
    <w:rsid w:val="00BB459D"/>
    <w:rsid w:val="00BB609A"/>
    <w:rsid w:val="00BB6ACF"/>
    <w:rsid w:val="00BB6F81"/>
    <w:rsid w:val="00BB704A"/>
    <w:rsid w:val="00BC1A49"/>
    <w:rsid w:val="00BC250A"/>
    <w:rsid w:val="00BC50C9"/>
    <w:rsid w:val="00BC50FE"/>
    <w:rsid w:val="00BC6CDB"/>
    <w:rsid w:val="00BC78CD"/>
    <w:rsid w:val="00BD047B"/>
    <w:rsid w:val="00BD14D3"/>
    <w:rsid w:val="00BD4388"/>
    <w:rsid w:val="00BD471C"/>
    <w:rsid w:val="00BD53E3"/>
    <w:rsid w:val="00BE1AA7"/>
    <w:rsid w:val="00BE2853"/>
    <w:rsid w:val="00BE3205"/>
    <w:rsid w:val="00BE6E5E"/>
    <w:rsid w:val="00BF104D"/>
    <w:rsid w:val="00BF114D"/>
    <w:rsid w:val="00BF25D4"/>
    <w:rsid w:val="00BF2C14"/>
    <w:rsid w:val="00BF4FCC"/>
    <w:rsid w:val="00BF5099"/>
    <w:rsid w:val="00BF6EE8"/>
    <w:rsid w:val="00BF7EC9"/>
    <w:rsid w:val="00C00CFD"/>
    <w:rsid w:val="00C0153F"/>
    <w:rsid w:val="00C01B65"/>
    <w:rsid w:val="00C01E08"/>
    <w:rsid w:val="00C01E8A"/>
    <w:rsid w:val="00C02AA0"/>
    <w:rsid w:val="00C02CA3"/>
    <w:rsid w:val="00C03277"/>
    <w:rsid w:val="00C04B05"/>
    <w:rsid w:val="00C062F3"/>
    <w:rsid w:val="00C06312"/>
    <w:rsid w:val="00C07CDD"/>
    <w:rsid w:val="00C102E6"/>
    <w:rsid w:val="00C14767"/>
    <w:rsid w:val="00C15047"/>
    <w:rsid w:val="00C2005A"/>
    <w:rsid w:val="00C20327"/>
    <w:rsid w:val="00C2047C"/>
    <w:rsid w:val="00C2054D"/>
    <w:rsid w:val="00C27730"/>
    <w:rsid w:val="00C301DE"/>
    <w:rsid w:val="00C30A8D"/>
    <w:rsid w:val="00C31681"/>
    <w:rsid w:val="00C32630"/>
    <w:rsid w:val="00C34ADC"/>
    <w:rsid w:val="00C37FBF"/>
    <w:rsid w:val="00C40F09"/>
    <w:rsid w:val="00C43465"/>
    <w:rsid w:val="00C44B20"/>
    <w:rsid w:val="00C452EF"/>
    <w:rsid w:val="00C457C0"/>
    <w:rsid w:val="00C474F5"/>
    <w:rsid w:val="00C47B3B"/>
    <w:rsid w:val="00C534BD"/>
    <w:rsid w:val="00C5452F"/>
    <w:rsid w:val="00C55722"/>
    <w:rsid w:val="00C56BB3"/>
    <w:rsid w:val="00C61384"/>
    <w:rsid w:val="00C62CAC"/>
    <w:rsid w:val="00C638E4"/>
    <w:rsid w:val="00C63D2C"/>
    <w:rsid w:val="00C647B7"/>
    <w:rsid w:val="00C64D1C"/>
    <w:rsid w:val="00C64FDA"/>
    <w:rsid w:val="00C65291"/>
    <w:rsid w:val="00C656B7"/>
    <w:rsid w:val="00C674FA"/>
    <w:rsid w:val="00C719B4"/>
    <w:rsid w:val="00C722C2"/>
    <w:rsid w:val="00C72815"/>
    <w:rsid w:val="00C72F7E"/>
    <w:rsid w:val="00C7310B"/>
    <w:rsid w:val="00C759B9"/>
    <w:rsid w:val="00C815BB"/>
    <w:rsid w:val="00C824FA"/>
    <w:rsid w:val="00C82C0C"/>
    <w:rsid w:val="00C916CC"/>
    <w:rsid w:val="00C93CA8"/>
    <w:rsid w:val="00C96509"/>
    <w:rsid w:val="00C979C9"/>
    <w:rsid w:val="00CA01AA"/>
    <w:rsid w:val="00CA3085"/>
    <w:rsid w:val="00CA5E12"/>
    <w:rsid w:val="00CB056A"/>
    <w:rsid w:val="00CB27ED"/>
    <w:rsid w:val="00CB4CBB"/>
    <w:rsid w:val="00CB4DF2"/>
    <w:rsid w:val="00CB5FA0"/>
    <w:rsid w:val="00CB7767"/>
    <w:rsid w:val="00CC004E"/>
    <w:rsid w:val="00CC13A7"/>
    <w:rsid w:val="00CC13F2"/>
    <w:rsid w:val="00CC260C"/>
    <w:rsid w:val="00CC2D74"/>
    <w:rsid w:val="00CC375F"/>
    <w:rsid w:val="00CC630B"/>
    <w:rsid w:val="00CC6461"/>
    <w:rsid w:val="00CC7DF3"/>
    <w:rsid w:val="00CD2D9B"/>
    <w:rsid w:val="00CD5633"/>
    <w:rsid w:val="00CD6EE9"/>
    <w:rsid w:val="00CD7377"/>
    <w:rsid w:val="00CD7F4E"/>
    <w:rsid w:val="00CE0E9E"/>
    <w:rsid w:val="00CE125C"/>
    <w:rsid w:val="00CE2FE7"/>
    <w:rsid w:val="00CE50E5"/>
    <w:rsid w:val="00CE6831"/>
    <w:rsid w:val="00CF20E9"/>
    <w:rsid w:val="00CF34B5"/>
    <w:rsid w:val="00CF41CD"/>
    <w:rsid w:val="00CF69AF"/>
    <w:rsid w:val="00D02A38"/>
    <w:rsid w:val="00D04133"/>
    <w:rsid w:val="00D04909"/>
    <w:rsid w:val="00D0691A"/>
    <w:rsid w:val="00D0778F"/>
    <w:rsid w:val="00D123B8"/>
    <w:rsid w:val="00D12427"/>
    <w:rsid w:val="00D17798"/>
    <w:rsid w:val="00D21BA6"/>
    <w:rsid w:val="00D22086"/>
    <w:rsid w:val="00D261C8"/>
    <w:rsid w:val="00D2677F"/>
    <w:rsid w:val="00D27D8C"/>
    <w:rsid w:val="00D31687"/>
    <w:rsid w:val="00D34B16"/>
    <w:rsid w:val="00D36ACB"/>
    <w:rsid w:val="00D41036"/>
    <w:rsid w:val="00D417D4"/>
    <w:rsid w:val="00D44A89"/>
    <w:rsid w:val="00D45EC4"/>
    <w:rsid w:val="00D46BC5"/>
    <w:rsid w:val="00D46F2E"/>
    <w:rsid w:val="00D5492E"/>
    <w:rsid w:val="00D56251"/>
    <w:rsid w:val="00D568BA"/>
    <w:rsid w:val="00D57AB7"/>
    <w:rsid w:val="00D57C78"/>
    <w:rsid w:val="00D603C3"/>
    <w:rsid w:val="00D642FC"/>
    <w:rsid w:val="00D64594"/>
    <w:rsid w:val="00D65C79"/>
    <w:rsid w:val="00D67111"/>
    <w:rsid w:val="00D70AB3"/>
    <w:rsid w:val="00D72784"/>
    <w:rsid w:val="00D72E58"/>
    <w:rsid w:val="00D744A5"/>
    <w:rsid w:val="00D752FA"/>
    <w:rsid w:val="00D760EE"/>
    <w:rsid w:val="00D7697E"/>
    <w:rsid w:val="00D77BE4"/>
    <w:rsid w:val="00D83692"/>
    <w:rsid w:val="00D8374D"/>
    <w:rsid w:val="00D8396D"/>
    <w:rsid w:val="00D86464"/>
    <w:rsid w:val="00D913F7"/>
    <w:rsid w:val="00D95DAA"/>
    <w:rsid w:val="00D969A3"/>
    <w:rsid w:val="00DA2E61"/>
    <w:rsid w:val="00DA4417"/>
    <w:rsid w:val="00DA6872"/>
    <w:rsid w:val="00DB0236"/>
    <w:rsid w:val="00DB0978"/>
    <w:rsid w:val="00DB0E2A"/>
    <w:rsid w:val="00DB1181"/>
    <w:rsid w:val="00DB4C7B"/>
    <w:rsid w:val="00DB4FD5"/>
    <w:rsid w:val="00DC0A73"/>
    <w:rsid w:val="00DC1354"/>
    <w:rsid w:val="00DC14F0"/>
    <w:rsid w:val="00DC523B"/>
    <w:rsid w:val="00DC56B1"/>
    <w:rsid w:val="00DC6DD7"/>
    <w:rsid w:val="00DD209E"/>
    <w:rsid w:val="00DD20B5"/>
    <w:rsid w:val="00DD3116"/>
    <w:rsid w:val="00DD51F9"/>
    <w:rsid w:val="00DD5CB4"/>
    <w:rsid w:val="00DD6536"/>
    <w:rsid w:val="00DE12F3"/>
    <w:rsid w:val="00DE2536"/>
    <w:rsid w:val="00DE2D22"/>
    <w:rsid w:val="00DE518F"/>
    <w:rsid w:val="00DE5CC9"/>
    <w:rsid w:val="00DE7DE5"/>
    <w:rsid w:val="00DF0696"/>
    <w:rsid w:val="00DF4D93"/>
    <w:rsid w:val="00DF6A73"/>
    <w:rsid w:val="00E010C6"/>
    <w:rsid w:val="00E02DEB"/>
    <w:rsid w:val="00E05FF2"/>
    <w:rsid w:val="00E11749"/>
    <w:rsid w:val="00E11DED"/>
    <w:rsid w:val="00E1271D"/>
    <w:rsid w:val="00E1331D"/>
    <w:rsid w:val="00E13ACE"/>
    <w:rsid w:val="00E15C6F"/>
    <w:rsid w:val="00E160FD"/>
    <w:rsid w:val="00E2007C"/>
    <w:rsid w:val="00E21109"/>
    <w:rsid w:val="00E22412"/>
    <w:rsid w:val="00E238A1"/>
    <w:rsid w:val="00E24691"/>
    <w:rsid w:val="00E26A4E"/>
    <w:rsid w:val="00E26FEF"/>
    <w:rsid w:val="00E304BE"/>
    <w:rsid w:val="00E309B0"/>
    <w:rsid w:val="00E3136C"/>
    <w:rsid w:val="00E318E2"/>
    <w:rsid w:val="00E3198E"/>
    <w:rsid w:val="00E33255"/>
    <w:rsid w:val="00E33D6A"/>
    <w:rsid w:val="00E34071"/>
    <w:rsid w:val="00E34B8A"/>
    <w:rsid w:val="00E34CD8"/>
    <w:rsid w:val="00E35741"/>
    <w:rsid w:val="00E359FD"/>
    <w:rsid w:val="00E366FD"/>
    <w:rsid w:val="00E37D7E"/>
    <w:rsid w:val="00E4048A"/>
    <w:rsid w:val="00E410E0"/>
    <w:rsid w:val="00E411B0"/>
    <w:rsid w:val="00E425C0"/>
    <w:rsid w:val="00E42D80"/>
    <w:rsid w:val="00E43663"/>
    <w:rsid w:val="00E44E5D"/>
    <w:rsid w:val="00E479C7"/>
    <w:rsid w:val="00E50DAD"/>
    <w:rsid w:val="00E52EAE"/>
    <w:rsid w:val="00E53228"/>
    <w:rsid w:val="00E54CB0"/>
    <w:rsid w:val="00E555D5"/>
    <w:rsid w:val="00E56062"/>
    <w:rsid w:val="00E575C7"/>
    <w:rsid w:val="00E5775A"/>
    <w:rsid w:val="00E6012F"/>
    <w:rsid w:val="00E601EB"/>
    <w:rsid w:val="00E60B0E"/>
    <w:rsid w:val="00E6364D"/>
    <w:rsid w:val="00E6400D"/>
    <w:rsid w:val="00E64088"/>
    <w:rsid w:val="00E6540B"/>
    <w:rsid w:val="00E65797"/>
    <w:rsid w:val="00E6712C"/>
    <w:rsid w:val="00E70D9C"/>
    <w:rsid w:val="00E72D7F"/>
    <w:rsid w:val="00E731BB"/>
    <w:rsid w:val="00E7322A"/>
    <w:rsid w:val="00E739AF"/>
    <w:rsid w:val="00E743D7"/>
    <w:rsid w:val="00E746E9"/>
    <w:rsid w:val="00E74F6B"/>
    <w:rsid w:val="00E80A5B"/>
    <w:rsid w:val="00E81795"/>
    <w:rsid w:val="00E855E1"/>
    <w:rsid w:val="00E856FF"/>
    <w:rsid w:val="00E862C9"/>
    <w:rsid w:val="00E87831"/>
    <w:rsid w:val="00E92E57"/>
    <w:rsid w:val="00E93495"/>
    <w:rsid w:val="00E94D2B"/>
    <w:rsid w:val="00E96B8E"/>
    <w:rsid w:val="00E979CF"/>
    <w:rsid w:val="00E97C44"/>
    <w:rsid w:val="00EA184D"/>
    <w:rsid w:val="00EA18C0"/>
    <w:rsid w:val="00EA2CC1"/>
    <w:rsid w:val="00EA3078"/>
    <w:rsid w:val="00EA3670"/>
    <w:rsid w:val="00EA3C97"/>
    <w:rsid w:val="00EB13CE"/>
    <w:rsid w:val="00EB34BF"/>
    <w:rsid w:val="00EB43BC"/>
    <w:rsid w:val="00EB4691"/>
    <w:rsid w:val="00EB4A6D"/>
    <w:rsid w:val="00EB65AA"/>
    <w:rsid w:val="00EB7C32"/>
    <w:rsid w:val="00EC1B33"/>
    <w:rsid w:val="00EC4093"/>
    <w:rsid w:val="00EC5482"/>
    <w:rsid w:val="00EC6F61"/>
    <w:rsid w:val="00EC7334"/>
    <w:rsid w:val="00ED44C5"/>
    <w:rsid w:val="00ED4C2B"/>
    <w:rsid w:val="00ED4E2D"/>
    <w:rsid w:val="00ED51B4"/>
    <w:rsid w:val="00ED547C"/>
    <w:rsid w:val="00ED6019"/>
    <w:rsid w:val="00EE05EB"/>
    <w:rsid w:val="00EE0D40"/>
    <w:rsid w:val="00EE39C8"/>
    <w:rsid w:val="00EE403B"/>
    <w:rsid w:val="00EE59E6"/>
    <w:rsid w:val="00EE6A85"/>
    <w:rsid w:val="00EE6ADB"/>
    <w:rsid w:val="00EE6FCF"/>
    <w:rsid w:val="00EE79C2"/>
    <w:rsid w:val="00EF0C45"/>
    <w:rsid w:val="00EF3DE0"/>
    <w:rsid w:val="00EF47F5"/>
    <w:rsid w:val="00EF5C5B"/>
    <w:rsid w:val="00EF666D"/>
    <w:rsid w:val="00EF6D68"/>
    <w:rsid w:val="00EF7440"/>
    <w:rsid w:val="00F0027D"/>
    <w:rsid w:val="00F004DC"/>
    <w:rsid w:val="00F0174F"/>
    <w:rsid w:val="00F04CBF"/>
    <w:rsid w:val="00F050FD"/>
    <w:rsid w:val="00F104A9"/>
    <w:rsid w:val="00F111CF"/>
    <w:rsid w:val="00F129BA"/>
    <w:rsid w:val="00F1333D"/>
    <w:rsid w:val="00F171AD"/>
    <w:rsid w:val="00F20EDC"/>
    <w:rsid w:val="00F22381"/>
    <w:rsid w:val="00F23287"/>
    <w:rsid w:val="00F26B7F"/>
    <w:rsid w:val="00F27554"/>
    <w:rsid w:val="00F315CB"/>
    <w:rsid w:val="00F337DF"/>
    <w:rsid w:val="00F34774"/>
    <w:rsid w:val="00F360EB"/>
    <w:rsid w:val="00F36D2A"/>
    <w:rsid w:val="00F374D7"/>
    <w:rsid w:val="00F378C2"/>
    <w:rsid w:val="00F405E6"/>
    <w:rsid w:val="00F4146C"/>
    <w:rsid w:val="00F43BF9"/>
    <w:rsid w:val="00F44287"/>
    <w:rsid w:val="00F44412"/>
    <w:rsid w:val="00F515E5"/>
    <w:rsid w:val="00F51996"/>
    <w:rsid w:val="00F51B80"/>
    <w:rsid w:val="00F522E1"/>
    <w:rsid w:val="00F5363C"/>
    <w:rsid w:val="00F53904"/>
    <w:rsid w:val="00F57008"/>
    <w:rsid w:val="00F574B8"/>
    <w:rsid w:val="00F6001F"/>
    <w:rsid w:val="00F60D90"/>
    <w:rsid w:val="00F610C1"/>
    <w:rsid w:val="00F62F1F"/>
    <w:rsid w:val="00F63413"/>
    <w:rsid w:val="00F70583"/>
    <w:rsid w:val="00F74529"/>
    <w:rsid w:val="00F76612"/>
    <w:rsid w:val="00F768A7"/>
    <w:rsid w:val="00F77907"/>
    <w:rsid w:val="00F80258"/>
    <w:rsid w:val="00F80A86"/>
    <w:rsid w:val="00F825CB"/>
    <w:rsid w:val="00F826C4"/>
    <w:rsid w:val="00F833F7"/>
    <w:rsid w:val="00F83D0F"/>
    <w:rsid w:val="00F84DB4"/>
    <w:rsid w:val="00F8563E"/>
    <w:rsid w:val="00F85A4A"/>
    <w:rsid w:val="00F87597"/>
    <w:rsid w:val="00F87D4F"/>
    <w:rsid w:val="00F87FD4"/>
    <w:rsid w:val="00F90A56"/>
    <w:rsid w:val="00F911F6"/>
    <w:rsid w:val="00F930D5"/>
    <w:rsid w:val="00F945A9"/>
    <w:rsid w:val="00F94946"/>
    <w:rsid w:val="00F96EDD"/>
    <w:rsid w:val="00F971CB"/>
    <w:rsid w:val="00F97B66"/>
    <w:rsid w:val="00FA0A17"/>
    <w:rsid w:val="00FA245B"/>
    <w:rsid w:val="00FA3FCD"/>
    <w:rsid w:val="00FB0C21"/>
    <w:rsid w:val="00FB2423"/>
    <w:rsid w:val="00FB54EA"/>
    <w:rsid w:val="00FB5AEC"/>
    <w:rsid w:val="00FB6083"/>
    <w:rsid w:val="00FB7941"/>
    <w:rsid w:val="00FB7C83"/>
    <w:rsid w:val="00FC04A2"/>
    <w:rsid w:val="00FC2610"/>
    <w:rsid w:val="00FC2EA7"/>
    <w:rsid w:val="00FC3753"/>
    <w:rsid w:val="00FC5770"/>
    <w:rsid w:val="00FC6478"/>
    <w:rsid w:val="00FC6A46"/>
    <w:rsid w:val="00FC6F86"/>
    <w:rsid w:val="00FD1EE1"/>
    <w:rsid w:val="00FD2A2B"/>
    <w:rsid w:val="00FD2E76"/>
    <w:rsid w:val="00FD423B"/>
    <w:rsid w:val="00FD4D3E"/>
    <w:rsid w:val="00FD4F1B"/>
    <w:rsid w:val="00FE00CF"/>
    <w:rsid w:val="00FE1A40"/>
    <w:rsid w:val="00FE33D0"/>
    <w:rsid w:val="00FE4AD7"/>
    <w:rsid w:val="00FE4DA7"/>
    <w:rsid w:val="00FE53AD"/>
    <w:rsid w:val="00FE75B9"/>
    <w:rsid w:val="00FF08E9"/>
    <w:rsid w:val="00FF2811"/>
    <w:rsid w:val="00FF3181"/>
    <w:rsid w:val="00FF4890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1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uiPriority w:val="99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  <w:style w:type="paragraph" w:customStyle="1" w:styleId="Default">
    <w:name w:val="Default"/>
    <w:rsid w:val="005B4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e">
    <w:name w:val="Наполнение таблиц"/>
    <w:basedOn w:val="a"/>
    <w:rsid w:val="00BC50C9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12">
    <w:name w:val="Подзаголовок1"/>
    <w:basedOn w:val="a"/>
    <w:rsid w:val="00BC50C9"/>
    <w:rPr>
      <w:rFonts w:ascii="Microsoft Sans Serif" w:eastAsiaTheme="minorEastAsia" w:hAnsi="Microsoft Sans Serif" w:cs="Microsoft Sans Serif"/>
      <w:color w:val="C60C30"/>
      <w:spacing w:val="-2"/>
      <w:sz w:val="28"/>
      <w:szCs w:val="22"/>
    </w:rPr>
  </w:style>
  <w:style w:type="paragraph" w:customStyle="1" w:styleId="aff">
    <w:name w:val="Заголовок таблицы"/>
    <w:basedOn w:val="a"/>
    <w:rsid w:val="00BC50C9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paragraph" w:customStyle="1" w:styleId="aff0">
    <w:name w:val="Заголовок раздела"/>
    <w:basedOn w:val="a"/>
    <w:rsid w:val="00BC50C9"/>
    <w:rPr>
      <w:rFonts w:ascii="Microsoft Sans Serif" w:eastAsiaTheme="minorEastAsia" w:hAnsi="Microsoft Sans Serif" w:cs="Microsoft Sans Serif"/>
      <w:color w:val="C60C30"/>
      <w:spacing w:val="-2"/>
      <w:sz w:val="32"/>
      <w:szCs w:val="22"/>
    </w:rPr>
  </w:style>
  <w:style w:type="table" w:customStyle="1" w:styleId="13">
    <w:name w:val="Сетка таблицы1"/>
    <w:basedOn w:val="a1"/>
    <w:next w:val="af1"/>
    <w:uiPriority w:val="59"/>
    <w:rsid w:val="00BC50C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f1"/>
    <w:uiPriority w:val="59"/>
    <w:rsid w:val="00BC50C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unhideWhenUsed/>
    <w:qFormat/>
    <w:locked/>
    <w:rsid w:val="00522F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3">
    <w:name w:val="Сетка таблицы3"/>
    <w:basedOn w:val="a1"/>
    <w:next w:val="af1"/>
    <w:uiPriority w:val="59"/>
    <w:rsid w:val="00522FF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1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uiPriority w:val="99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  <w:style w:type="paragraph" w:customStyle="1" w:styleId="Default">
    <w:name w:val="Default"/>
    <w:rsid w:val="005B4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e">
    <w:name w:val="Наполнение таблиц"/>
    <w:basedOn w:val="a"/>
    <w:rsid w:val="00BC50C9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12">
    <w:name w:val="Подзаголовок1"/>
    <w:basedOn w:val="a"/>
    <w:rsid w:val="00BC50C9"/>
    <w:rPr>
      <w:rFonts w:ascii="Microsoft Sans Serif" w:eastAsiaTheme="minorEastAsia" w:hAnsi="Microsoft Sans Serif" w:cs="Microsoft Sans Serif"/>
      <w:color w:val="C60C30"/>
      <w:spacing w:val="-2"/>
      <w:sz w:val="28"/>
      <w:szCs w:val="22"/>
    </w:rPr>
  </w:style>
  <w:style w:type="paragraph" w:customStyle="1" w:styleId="aff">
    <w:name w:val="Заголовок таблицы"/>
    <w:basedOn w:val="a"/>
    <w:rsid w:val="00BC50C9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paragraph" w:customStyle="1" w:styleId="aff0">
    <w:name w:val="Заголовок раздела"/>
    <w:basedOn w:val="a"/>
    <w:rsid w:val="00BC50C9"/>
    <w:rPr>
      <w:rFonts w:ascii="Microsoft Sans Serif" w:eastAsiaTheme="minorEastAsia" w:hAnsi="Microsoft Sans Serif" w:cs="Microsoft Sans Serif"/>
      <w:color w:val="C60C30"/>
      <w:spacing w:val="-2"/>
      <w:sz w:val="32"/>
      <w:szCs w:val="22"/>
    </w:rPr>
  </w:style>
  <w:style w:type="table" w:customStyle="1" w:styleId="13">
    <w:name w:val="Сетка таблицы1"/>
    <w:basedOn w:val="a1"/>
    <w:next w:val="af1"/>
    <w:uiPriority w:val="59"/>
    <w:rsid w:val="00BC50C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f1"/>
    <w:uiPriority w:val="59"/>
    <w:rsid w:val="00BC50C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unhideWhenUsed/>
    <w:qFormat/>
    <w:locked/>
    <w:rsid w:val="00522F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3">
    <w:name w:val="Сетка таблицы3"/>
    <w:basedOn w:val="a1"/>
    <w:next w:val="af1"/>
    <w:uiPriority w:val="59"/>
    <w:rsid w:val="00522FF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77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6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334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48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56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0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3909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27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627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17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16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21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20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3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907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8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7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80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image" Target="media/image17.jpeg"/><Relationship Id="rId21" Type="http://schemas.openxmlformats.org/officeDocument/2006/relationships/chart" Target="charts/chart6.xml"/><Relationship Id="rId34" Type="http://schemas.openxmlformats.org/officeDocument/2006/relationships/image" Target="media/image14.png"/><Relationship Id="rId42" Type="http://schemas.openxmlformats.org/officeDocument/2006/relationships/chart" Target="charts/chart16.xml"/><Relationship Id="rId47" Type="http://schemas.openxmlformats.org/officeDocument/2006/relationships/chart" Target="charts/chart20.xml"/><Relationship Id="rId50" Type="http://schemas.openxmlformats.org/officeDocument/2006/relationships/image" Target="media/image21.png"/><Relationship Id="rId55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chart" Target="charts/chart13.xml"/><Relationship Id="rId46" Type="http://schemas.openxmlformats.org/officeDocument/2006/relationships/chart" Target="charts/chart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5.xml"/><Relationship Id="rId29" Type="http://schemas.openxmlformats.org/officeDocument/2006/relationships/image" Target="media/image12.jpeg"/><Relationship Id="rId41" Type="http://schemas.openxmlformats.org/officeDocument/2006/relationships/chart" Target="charts/chart15.xml"/><Relationship Id="rId54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chart" Target="charts/chart11.xml"/><Relationship Id="rId37" Type="http://schemas.openxmlformats.org/officeDocument/2006/relationships/chart" Target="charts/chart12.xml"/><Relationship Id="rId40" Type="http://schemas.openxmlformats.org/officeDocument/2006/relationships/chart" Target="charts/chart14.xml"/><Relationship Id="rId45" Type="http://schemas.openxmlformats.org/officeDocument/2006/relationships/chart" Target="charts/chart18.xml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chart" Target="charts/chart8.xml"/><Relationship Id="rId36" Type="http://schemas.openxmlformats.org/officeDocument/2006/relationships/image" Target="media/image16.jpeg"/><Relationship Id="rId49" Type="http://schemas.openxmlformats.org/officeDocument/2006/relationships/image" Target="media/image20.png"/><Relationship Id="rId57" Type="http://schemas.openxmlformats.org/officeDocument/2006/relationships/hyperlink" Target="http://nsportal.ru/shkola/administrirovanie-shkoly/library/informacionnye-tehnologii-kak-faktor-povysheniya-kachestva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chart" Target="charts/chart10.xml"/><Relationship Id="rId44" Type="http://schemas.openxmlformats.org/officeDocument/2006/relationships/image" Target="media/image18.jpeg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image" Target="media/image15.png"/><Relationship Id="rId43" Type="http://schemas.openxmlformats.org/officeDocument/2006/relationships/chart" Target="charts/chart17.xml"/><Relationship Id="rId48" Type="http://schemas.openxmlformats.org/officeDocument/2006/relationships/image" Target="media/image19.png"/><Relationship Id="rId56" Type="http://schemas.openxmlformats.org/officeDocument/2006/relationships/hyperlink" Target="http://www.opros66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C-4DA9-B7D6-4E9FBE4A4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C-4DA9-B7D6-4E9FBE4A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77216"/>
        <c:axId val="35178752"/>
      </c:barChart>
      <c:catAx>
        <c:axId val="3517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78752"/>
        <c:crosses val="autoZero"/>
        <c:auto val="1"/>
        <c:lblAlgn val="ctr"/>
        <c:lblOffset val="100"/>
        <c:noMultiLvlLbl val="0"/>
      </c:catAx>
      <c:valAx>
        <c:axId val="351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77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18464"/>
        <c:axId val="69520000"/>
      </c:lineChart>
      <c:catAx>
        <c:axId val="6951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20000"/>
        <c:crosses val="autoZero"/>
        <c:auto val="1"/>
        <c:lblAlgn val="ctr"/>
        <c:lblOffset val="100"/>
        <c:noMultiLvlLbl val="0"/>
      </c:catAx>
      <c:valAx>
        <c:axId val="695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1846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50400"/>
        <c:axId val="66151936"/>
      </c:barChart>
      <c:catAx>
        <c:axId val="6615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6151936"/>
        <c:crosses val="autoZero"/>
        <c:auto val="1"/>
        <c:lblAlgn val="ctr"/>
        <c:lblOffset val="100"/>
        <c:noMultiLvlLbl val="0"/>
      </c:catAx>
      <c:valAx>
        <c:axId val="6615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5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5</c:v>
                </c:pt>
                <c:pt idx="4">
                  <c:v>ученик 6</c:v>
                </c:pt>
                <c:pt idx="5">
                  <c:v>ученик 7</c:v>
                </c:pt>
                <c:pt idx="6">
                  <c:v>учениик 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ДКР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5</c:v>
                </c:pt>
                <c:pt idx="4">
                  <c:v>ученик 6</c:v>
                </c:pt>
                <c:pt idx="5">
                  <c:v>ученик 7</c:v>
                </c:pt>
                <c:pt idx="6">
                  <c:v>учениик 8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02240"/>
        <c:axId val="66204032"/>
        <c:axId val="0"/>
      </c:bar3DChart>
      <c:catAx>
        <c:axId val="662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66204032"/>
        <c:crosses val="autoZero"/>
        <c:auto val="1"/>
        <c:lblAlgn val="ctr"/>
        <c:lblOffset val="100"/>
        <c:noMultiLvlLbl val="0"/>
      </c:catAx>
      <c:valAx>
        <c:axId val="662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202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</a:t>
            </a:r>
            <a:r>
              <a:rPr lang="ru-RU" baseline="0"/>
              <a:t> выполнивших задание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90161854768154E-2"/>
          <c:y val="0.25950240594925633"/>
          <c:w val="0.90042825896762901"/>
          <c:h val="0.624517716535433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:$B$19</c:f>
              <c:numCache>
                <c:formatCode>0</c:formatCode>
                <c:ptCount val="19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60288"/>
        <c:axId val="66061824"/>
      </c:barChart>
      <c:catAx>
        <c:axId val="6606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66061824"/>
        <c:crosses val="autoZero"/>
        <c:auto val="1"/>
        <c:lblAlgn val="ctr"/>
        <c:lblOffset val="100"/>
        <c:noMultiLvlLbl val="0"/>
      </c:catAx>
      <c:valAx>
        <c:axId val="6606182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6606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C-4DA9-B7D6-4E9FBE4A4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C-4DA9-B7D6-4E9FBE4A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83456"/>
        <c:axId val="66093440"/>
      </c:barChart>
      <c:catAx>
        <c:axId val="6608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093440"/>
        <c:crosses val="autoZero"/>
        <c:auto val="1"/>
        <c:lblAlgn val="ctr"/>
        <c:lblOffset val="100"/>
        <c:noMultiLvlLbl val="0"/>
      </c:catAx>
      <c:valAx>
        <c:axId val="6609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83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8</c:v>
                </c:pt>
                <c:pt idx="3">
                  <c:v>14</c:v>
                </c:pt>
                <c:pt idx="4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278912"/>
        <c:axId val="66280448"/>
      </c:lineChart>
      <c:catAx>
        <c:axId val="6627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66280448"/>
        <c:crosses val="autoZero"/>
        <c:auto val="1"/>
        <c:lblAlgn val="ctr"/>
        <c:lblOffset val="100"/>
        <c:noMultiLvlLbl val="0"/>
      </c:catAx>
      <c:valAx>
        <c:axId val="6628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27891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89504"/>
        <c:axId val="66391040"/>
      </c:barChart>
      <c:catAx>
        <c:axId val="6638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66391040"/>
        <c:crosses val="autoZero"/>
        <c:auto val="1"/>
        <c:lblAlgn val="ctr"/>
        <c:lblOffset val="100"/>
        <c:noMultiLvlLbl val="0"/>
      </c:catAx>
      <c:valAx>
        <c:axId val="663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8950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щихся, выполнивших задани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7:$L$7</c:f>
              <c:numCache>
                <c:formatCode>General</c:formatCode>
                <c:ptCount val="12"/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F-4DCE-83DD-3E1347534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3024"/>
        <c:axId val="66434560"/>
      </c:barChart>
      <c:catAx>
        <c:axId val="66433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34560"/>
        <c:crosses val="autoZero"/>
        <c:auto val="1"/>
        <c:lblAlgn val="ctr"/>
        <c:lblOffset val="100"/>
        <c:noMultiLvlLbl val="0"/>
      </c:catAx>
      <c:valAx>
        <c:axId val="6643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3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ценка за ДКР</c:v>
          </c:tx>
          <c:invertIfNegative val="0"/>
          <c:val>
            <c:numRef>
              <c:f>Лист1!$A$1:$A$5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v>Отметка в журнале</c:v>
          </c:tx>
          <c:invertIfNegative val="0"/>
          <c:val>
            <c:numRef>
              <c:f>Лист1!$B$1:$B$5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31424"/>
        <c:axId val="78232960"/>
      </c:barChart>
      <c:catAx>
        <c:axId val="7823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78232960"/>
        <c:crosses val="autoZero"/>
        <c:auto val="0"/>
        <c:lblAlgn val="ctr"/>
        <c:lblOffset val="100"/>
        <c:noMultiLvlLbl val="0"/>
      </c:catAx>
      <c:valAx>
        <c:axId val="7823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3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Учащиеся</c:v>
          </c:tx>
          <c:invertIfNegative val="0"/>
          <c:val>
            <c:numRef>
              <c:f>Лист1!$A$1:$A$9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45248"/>
        <c:axId val="78292096"/>
      </c:barChart>
      <c:catAx>
        <c:axId val="7824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78292096"/>
        <c:crosses val="autoZero"/>
        <c:auto val="1"/>
        <c:lblAlgn val="ctr"/>
        <c:lblOffset val="100"/>
        <c:noMultiLvlLbl val="0"/>
      </c:catAx>
      <c:valAx>
        <c:axId val="782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Количество выполниших заданий</a:t>
            </a:r>
            <a:endParaRPr lang="ru-RU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Гео 5 кл'!$C$9:$P$9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6</c:v>
                </c:pt>
                <c:pt idx="8">
                  <c:v>4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5-4312-9654-0549A0600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590720"/>
        <c:axId val="60604800"/>
      </c:barChart>
      <c:catAx>
        <c:axId val="6059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04800"/>
        <c:crosses val="autoZero"/>
        <c:auto val="1"/>
        <c:lblAlgn val="ctr"/>
        <c:lblOffset val="100"/>
        <c:noMultiLvlLbl val="0"/>
      </c:catAx>
      <c:valAx>
        <c:axId val="6060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Отметка в журнале</c:v>
          </c:tx>
          <c:invertIfNegative val="0"/>
          <c:val>
            <c:numRef>
              <c:f>Лист1!$A$2:$E$2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v>Оценка за ДКР</c:v>
          </c:tx>
          <c:invertIfNegative val="0"/>
          <c:val>
            <c:numRef>
              <c:f>Лист1!$A$3:$E$3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13344"/>
        <c:axId val="78314880"/>
        <c:axId val="0"/>
      </c:bar3DChart>
      <c:catAx>
        <c:axId val="7831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8314880"/>
        <c:crosses val="autoZero"/>
        <c:auto val="1"/>
        <c:lblAlgn val="ctr"/>
        <c:lblOffset val="100"/>
        <c:noMultiLvlLbl val="0"/>
      </c:catAx>
      <c:valAx>
        <c:axId val="7831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13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ДК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68160"/>
        <c:axId val="78669696"/>
        <c:axId val="0"/>
      </c:bar3DChart>
      <c:catAx>
        <c:axId val="7866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69696"/>
        <c:crosses val="autoZero"/>
        <c:auto val="1"/>
        <c:lblAlgn val="ctr"/>
        <c:lblOffset val="100"/>
        <c:noMultiLvlLbl val="0"/>
      </c:catAx>
      <c:valAx>
        <c:axId val="786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68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CC-421A-974E-DE2C966E77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CC-421A-974E-DE2C966E7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687232"/>
        <c:axId val="78693120"/>
      </c:barChart>
      <c:catAx>
        <c:axId val="7868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693120"/>
        <c:crosses val="autoZero"/>
        <c:auto val="1"/>
        <c:lblAlgn val="ctr"/>
        <c:lblOffset val="100"/>
        <c:noMultiLvlLbl val="0"/>
      </c:catAx>
      <c:valAx>
        <c:axId val="7869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87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</a:t>
            </a:r>
            <a:r>
              <a:rPr lang="ru-RU" baseline="0"/>
              <a:t> выполнивших задание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6870886501750517E-2"/>
          <c:y val="0.29653944298629337"/>
          <c:w val="0.93121252760774209"/>
          <c:h val="0.5874806794983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:$B$20</c:f>
              <c:numCache>
                <c:formatCode>0</c:formatCode>
                <c:ptCount val="2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2-4123-BF21-D643A8776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54944"/>
        <c:axId val="60760832"/>
      </c:barChart>
      <c:catAx>
        <c:axId val="6075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60760832"/>
        <c:crosses val="autoZero"/>
        <c:auto val="1"/>
        <c:lblAlgn val="ctr"/>
        <c:lblOffset val="100"/>
        <c:noMultiLvlLbl val="0"/>
      </c:catAx>
      <c:valAx>
        <c:axId val="607608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6075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C-4DA9-B7D6-4E9FBE4A4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C-4DA9-B7D6-4E9FBE4A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35776"/>
        <c:axId val="67837312"/>
      </c:barChart>
      <c:catAx>
        <c:axId val="6783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837312"/>
        <c:crosses val="autoZero"/>
        <c:auto val="1"/>
        <c:lblAlgn val="ctr"/>
        <c:lblOffset val="100"/>
        <c:noMultiLvlLbl val="0"/>
      </c:catAx>
      <c:valAx>
        <c:axId val="678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835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распределения  результатов по баллам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6182560513269247E-2"/>
          <c:y val="0.25417666541682288"/>
          <c:w val="0.74220855205599334"/>
          <c:h val="0.61693100862392236"/>
        </c:manualLayout>
      </c:layout>
      <c:lineChart>
        <c:grouping val="standar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C7-4992-82B4-279EE295F36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C7-4992-82B4-279EE295F36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C7-4992-82B4-279EE295F36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C7-4992-82B4-279EE295F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12</c:v>
                </c:pt>
                <c:pt idx="5">
                  <c:v>1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7C7-4992-82B4-279EE295F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76352"/>
        <c:axId val="67877888"/>
      </c:lineChart>
      <c:catAx>
        <c:axId val="67876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7877888"/>
        <c:crosses val="autoZero"/>
        <c:auto val="1"/>
        <c:lblAlgn val="ctr"/>
        <c:lblOffset val="100"/>
        <c:noMultiLvlLbl val="0"/>
      </c:catAx>
      <c:valAx>
        <c:axId val="67877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количество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67876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20-49A5-B9CD-73DAAA027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2</c:v>
                </c:pt>
                <c:pt idx="2">
                  <c:v>ученик3</c:v>
                </c:pt>
                <c:pt idx="3">
                  <c:v>ученик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20-49A5-B9CD-73DAAA027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557824"/>
        <c:axId val="66559360"/>
        <c:axId val="0"/>
      </c:bar3DChart>
      <c:catAx>
        <c:axId val="6655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559360"/>
        <c:crosses val="autoZero"/>
        <c:auto val="1"/>
        <c:lblAlgn val="ctr"/>
        <c:lblOffset val="100"/>
        <c:noMultiLvlLbl val="0"/>
      </c:catAx>
      <c:valAx>
        <c:axId val="6655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57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D-4C14-A82B-90E66E9F1E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ДК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ченик 1</c:v>
                </c:pt>
                <c:pt idx="1">
                  <c:v>ученик 2</c:v>
                </c:pt>
                <c:pt idx="2">
                  <c:v>ученик 3</c:v>
                </c:pt>
                <c:pt idx="3">
                  <c:v>ученик 4</c:v>
                </c:pt>
                <c:pt idx="4">
                  <c:v>ученик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1D-4C14-A82B-90E66E9F1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38560"/>
        <c:axId val="67940352"/>
        <c:axId val="0"/>
      </c:bar3DChart>
      <c:catAx>
        <c:axId val="6793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940352"/>
        <c:crosses val="autoZero"/>
        <c:auto val="1"/>
        <c:lblAlgn val="ctr"/>
        <c:lblOffset val="100"/>
        <c:noMultiLvlLbl val="0"/>
      </c:catAx>
      <c:valAx>
        <c:axId val="6794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938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,</a:t>
            </a:r>
            <a:r>
              <a:rPr lang="ru-RU" baseline="0"/>
              <a:t> выполнивших задание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Книга1 (2).xlsx]Лист1'!$B$1:$B$19</c:f>
              <c:numCache>
                <c:formatCode>0</c:formatCode>
                <c:ptCount val="19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7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  <c:pt idx="16">
                  <c:v>6</c:v>
                </c:pt>
                <c:pt idx="17">
                  <c:v>6</c:v>
                </c:pt>
                <c:pt idx="1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B5-47AA-AB95-EDD7B72EC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06720"/>
        <c:axId val="69408256"/>
      </c:barChart>
      <c:catAx>
        <c:axId val="6940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69408256"/>
        <c:crosses val="autoZero"/>
        <c:auto val="1"/>
        <c:lblAlgn val="ctr"/>
        <c:lblOffset val="100"/>
        <c:noMultiLvlLbl val="0"/>
      </c:catAx>
      <c:valAx>
        <c:axId val="694082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69406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о журнал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C-4DA9-B7D6-4E9FBE4A4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за работу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ченик 1</c:v>
                </c:pt>
                <c:pt idx="1">
                  <c:v>ученик  2</c:v>
                </c:pt>
                <c:pt idx="2">
                  <c:v>ученик  3</c:v>
                </c:pt>
                <c:pt idx="3">
                  <c:v>ученик 4</c:v>
                </c:pt>
                <c:pt idx="4">
                  <c:v>ученик 5</c:v>
                </c:pt>
                <c:pt idx="5">
                  <c:v>ученик 6</c:v>
                </c:pt>
                <c:pt idx="6">
                  <c:v>учени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C-4DA9-B7D6-4E9FBE4A4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49984"/>
        <c:axId val="69451776"/>
      </c:barChart>
      <c:catAx>
        <c:axId val="6944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451776"/>
        <c:crosses val="autoZero"/>
        <c:auto val="1"/>
        <c:lblAlgn val="ctr"/>
        <c:lblOffset val="100"/>
        <c:noMultiLvlLbl val="0"/>
      </c:catAx>
      <c:valAx>
        <c:axId val="694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449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BE8E-5722-49C8-87F8-FAD775F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19342</Words>
  <Characters>121848</Characters>
  <Application>Microsoft Office Word</Application>
  <DocSecurity>4</DocSecurity>
  <Lines>1015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SPecialiST RePack</Company>
  <LinksUpToDate>false</LinksUpToDate>
  <CharactersWithSpaces>14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Metodist №11</dc:creator>
  <cp:lastModifiedBy>1 класс</cp:lastModifiedBy>
  <cp:revision>2</cp:revision>
  <cp:lastPrinted>2020-03-27T12:41:00Z</cp:lastPrinted>
  <dcterms:created xsi:type="dcterms:W3CDTF">2021-01-19T13:31:00Z</dcterms:created>
  <dcterms:modified xsi:type="dcterms:W3CDTF">2021-01-19T13:31:00Z</dcterms:modified>
</cp:coreProperties>
</file>